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8FB6" w14:textId="173465DD" w:rsidR="000E5334" w:rsidRPr="006016CB" w:rsidRDefault="002F3304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4A65874" wp14:editId="5EF326CF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7559040" cy="10730466"/>
            <wp:effectExtent l="0" t="0" r="3810" b="0"/>
            <wp:wrapNone/>
            <wp:docPr id="2083133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33057" name="Picture 2083133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3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0C" w:rsidRPr="006016CB">
        <w:rPr>
          <w:rFonts w:ascii="Segoe UI" w:hAnsi="Segoe UI" w:cs="Segoe UI"/>
          <w:b/>
          <w:bCs/>
          <w:sz w:val="24"/>
          <w:szCs w:val="24"/>
          <w:lang w:val="en-US"/>
        </w:rPr>
        <w:t>Cover</w:t>
      </w:r>
    </w:p>
    <w:p w14:paraId="34BC3524" w14:textId="334F7E6B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BB1AEA2" w14:textId="091EF3EC" w:rsidR="00D0360C" w:rsidRPr="006016CB" w:rsidRDefault="00D0360C" w:rsidP="00430F0B">
      <w:pPr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KATA PENGANTAR</w:t>
      </w:r>
    </w:p>
    <w:p w14:paraId="09597889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Puji </w:t>
      </w:r>
      <w:proofErr w:type="spellStart"/>
      <w:r w:rsidRPr="006016CB">
        <w:rPr>
          <w:rFonts w:ascii="Segoe UI" w:hAnsi="Segoe UI" w:cs="Segoe UI"/>
          <w:sz w:val="24"/>
          <w:szCs w:val="24"/>
        </w:rPr>
        <w:t>syuk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hadir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han Yang Maha Esa </w:t>
      </w:r>
      <w:proofErr w:type="spellStart"/>
      <w:r w:rsidRPr="006016CB">
        <w:rPr>
          <w:rFonts w:ascii="Segoe UI" w:hAnsi="Segoe UI" w:cs="Segoe UI"/>
          <w:sz w:val="24"/>
          <w:szCs w:val="24"/>
        </w:rPr>
        <w:t>at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ga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ahm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karuni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-Nya </w:t>
      </w:r>
      <w:proofErr w:type="spellStart"/>
      <w:r w:rsidRPr="006016CB">
        <w:rPr>
          <w:rFonts w:ascii="Segoe UI" w:hAnsi="Segoe UI" w:cs="Segoe UI"/>
          <w:sz w:val="24"/>
          <w:szCs w:val="24"/>
        </w:rPr>
        <w:t>sehingg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yusu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selesa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Materi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sus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a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isw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sar-da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lu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visualis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tera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yenangk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871DCFC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Library Turtle di Python </w:t>
      </w:r>
      <w:proofErr w:type="spellStart"/>
      <w:r w:rsidRPr="006016CB">
        <w:rPr>
          <w:rFonts w:ascii="Segoe UI" w:hAnsi="Segoe UI" w:cs="Segoe UI"/>
          <w:sz w:val="24"/>
          <w:szCs w:val="24"/>
        </w:rPr>
        <w:t>merup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lah </w:t>
      </w:r>
      <w:proofErr w:type="spellStart"/>
      <w:r w:rsidRPr="006016CB">
        <w:rPr>
          <w:rFonts w:ascii="Segoe UI" w:hAnsi="Segoe UI" w:cs="Segoe UI"/>
          <w:sz w:val="24"/>
          <w:szCs w:val="24"/>
        </w:rPr>
        <w:t>sa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odu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tand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ranc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enal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lu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raf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Modul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inspir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ha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Logo,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perkenal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oleh Wally </w:t>
      </w:r>
      <w:proofErr w:type="spellStart"/>
      <w:r w:rsidRPr="006016CB">
        <w:rPr>
          <w:rFonts w:ascii="Segoe UI" w:hAnsi="Segoe UI" w:cs="Segoe UI"/>
          <w:sz w:val="24"/>
          <w:szCs w:val="24"/>
        </w:rPr>
        <w:t>Feurzei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Seymour </w:t>
      </w:r>
      <w:proofErr w:type="spellStart"/>
      <w:r w:rsidRPr="006016CB">
        <w:rPr>
          <w:rFonts w:ascii="Segoe UI" w:hAnsi="Segoe UI" w:cs="Segoe UI"/>
          <w:sz w:val="24"/>
          <w:szCs w:val="24"/>
        </w:rPr>
        <w:t>Paper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dan Cynthia Solomon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tah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967.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,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endal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pen"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</w:t>
      </w:r>
      <w:proofErr w:type="spellStart"/>
      <w:r w:rsidRPr="006016CB">
        <w:rPr>
          <w:rFonts w:ascii="Segoe UI" w:hAnsi="Segoe UI" w:cs="Segoe UI"/>
          <w:sz w:val="24"/>
          <w:szCs w:val="24"/>
        </w:rPr>
        <w:t>kura-ku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" di </w:t>
      </w:r>
      <w:proofErr w:type="spellStart"/>
      <w:r w:rsidRPr="006016CB">
        <w:rPr>
          <w:rFonts w:ascii="Segoe UI" w:hAnsi="Segoe UI" w:cs="Segoe UI"/>
          <w:sz w:val="24"/>
          <w:szCs w:val="24"/>
        </w:rPr>
        <w:t>at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sehingg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coc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u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pela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mati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33798BF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Dalam </w:t>
      </w:r>
      <w:proofErr w:type="spellStart"/>
      <w:r w:rsidRPr="006016CB">
        <w:rPr>
          <w:rFonts w:ascii="Segoe UI" w:hAnsi="Segoe UI" w:cs="Segoe UI"/>
          <w:sz w:val="24"/>
          <w:szCs w:val="24"/>
        </w:rPr>
        <w:t>penyusu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dimodif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ir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rakte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gant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</w:t>
      </w:r>
      <w:proofErr w:type="spellStart"/>
      <w:r w:rsidRPr="006016CB">
        <w:rPr>
          <w:rFonts w:ascii="Segoe UI" w:hAnsi="Segoe UI" w:cs="Segoe UI"/>
          <w:sz w:val="24"/>
          <w:szCs w:val="24"/>
        </w:rPr>
        <w:t>kura-ku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"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ken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arif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ok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hew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h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h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s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r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er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al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laj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tekstu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relev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isw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terutam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enal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ten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u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kitar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6EBB221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Akhir kata, </w:t>
      </w:r>
      <w:proofErr w:type="spellStart"/>
      <w:r w:rsidRPr="006016CB">
        <w:rPr>
          <w:rFonts w:ascii="Segoe UI" w:hAnsi="Segoe UI" w:cs="Segoe UI"/>
          <w:sz w:val="24"/>
          <w:szCs w:val="24"/>
        </w:rPr>
        <w:t>penuli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har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er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nf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ra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belaj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efe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Segala </w:t>
      </w:r>
      <w:proofErr w:type="spellStart"/>
      <w:r w:rsidRPr="006016CB">
        <w:rPr>
          <w:rFonts w:ascii="Segoe UI" w:hAnsi="Segoe UI" w:cs="Segoe UI"/>
          <w:sz w:val="24"/>
          <w:szCs w:val="24"/>
        </w:rPr>
        <w:t>kr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saran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ang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r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ba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masa </w:t>
      </w:r>
      <w:proofErr w:type="spellStart"/>
      <w:r w:rsidRPr="006016CB">
        <w:rPr>
          <w:rFonts w:ascii="Segoe UI" w:hAnsi="Segoe UI" w:cs="Segoe UI"/>
          <w:sz w:val="24"/>
          <w:szCs w:val="24"/>
        </w:rPr>
        <w:t>mendatang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2B57F44" w14:textId="77777777" w:rsidR="00430F0B" w:rsidRPr="006016CB" w:rsidRDefault="00430F0B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CAD7E1C" w14:textId="77777777" w:rsidR="00430F0B" w:rsidRPr="006016CB" w:rsidRDefault="00430F0B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7E7E4DC" w14:textId="77777777" w:rsidR="00430F0B" w:rsidRPr="006016CB" w:rsidRDefault="00430F0B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D492F5C" w14:textId="2588F8F3" w:rsidR="00430F0B" w:rsidRPr="006016CB" w:rsidRDefault="00430F0B" w:rsidP="00430F0B">
      <w:pPr>
        <w:spacing w:line="360" w:lineRule="auto"/>
        <w:jc w:val="right"/>
        <w:rPr>
          <w:rFonts w:ascii="Segoe UI" w:hAnsi="Segoe UI" w:cs="Segoe UI"/>
          <w:i/>
          <w:i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i/>
          <w:iCs/>
          <w:sz w:val="24"/>
          <w:szCs w:val="24"/>
          <w:lang w:val="en-US"/>
        </w:rPr>
        <w:t>Penyusun</w:t>
      </w:r>
      <w:proofErr w:type="spellEnd"/>
    </w:p>
    <w:p w14:paraId="22D7B26B" w14:textId="77777777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3872FDB" w14:textId="1443A380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1E42F29" w14:textId="08822097" w:rsidR="00D0360C" w:rsidRPr="006016CB" w:rsidRDefault="00D0360C" w:rsidP="002F3304">
      <w:pPr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DAFTAR ISI</w:t>
      </w:r>
    </w:p>
    <w:sdt>
      <w:sdtPr>
        <w:rPr>
          <w:rFonts w:ascii="Segoe UI" w:eastAsiaTheme="minorHAnsi" w:hAnsi="Segoe UI" w:cs="Segoe UI"/>
          <w:color w:val="auto"/>
          <w:kern w:val="2"/>
          <w:sz w:val="24"/>
          <w:szCs w:val="24"/>
          <w:lang w:val="en-ID"/>
          <w14:ligatures w14:val="standardContextual"/>
        </w:rPr>
        <w:id w:val="674998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B0B59D" w14:textId="7DAAA272" w:rsidR="006016CB" w:rsidRPr="006016CB" w:rsidRDefault="006016CB">
          <w:pPr>
            <w:pStyle w:val="TOCHeading"/>
            <w:rPr>
              <w:rFonts w:ascii="Segoe UI" w:hAnsi="Segoe UI" w:cs="Segoe UI"/>
              <w:sz w:val="24"/>
              <w:szCs w:val="24"/>
            </w:rPr>
          </w:pPr>
        </w:p>
        <w:p w14:paraId="466EA85D" w14:textId="0DCBAF9A" w:rsidR="006016CB" w:rsidRPr="006016CB" w:rsidRDefault="006016CB" w:rsidP="006016CB">
          <w:pPr>
            <w:pStyle w:val="TOC1"/>
          </w:pPr>
          <w:r w:rsidRPr="006016CB">
            <w:fldChar w:fldCharType="begin"/>
          </w:r>
          <w:r w:rsidRPr="006016CB">
            <w:instrText xml:space="preserve"> TOC \o "1-3" \h \z \u </w:instrText>
          </w:r>
          <w:r w:rsidRPr="006016CB">
            <w:fldChar w:fldCharType="separate"/>
          </w:r>
          <w:hyperlink w:anchor="_Toc191636252" w:history="1">
            <w:r w:rsidRPr="006016CB">
              <w:rPr>
                <w:rStyle w:val="Hyperlink"/>
              </w:rPr>
              <w:t>1.</w:t>
            </w:r>
            <w:r w:rsidRPr="006016CB">
              <w:tab/>
            </w:r>
            <w:r w:rsidRPr="006016CB">
              <w:rPr>
                <w:rStyle w:val="Hyperlink"/>
              </w:rPr>
              <w:t>PENGENALAN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52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7</w:t>
            </w:r>
            <w:r w:rsidRPr="006016CB">
              <w:rPr>
                <w:webHidden/>
              </w:rPr>
              <w:fldChar w:fldCharType="end"/>
            </w:r>
          </w:hyperlink>
        </w:p>
        <w:p w14:paraId="1E3DD5AC" w14:textId="7F56E06B" w:rsidR="006016CB" w:rsidRPr="006016CB" w:rsidRDefault="006016CB" w:rsidP="006016CB">
          <w:pPr>
            <w:pStyle w:val="TOC1"/>
          </w:pPr>
          <w:hyperlink w:anchor="_Toc191636253" w:history="1">
            <w:r w:rsidRPr="006016CB">
              <w:rPr>
                <w:rStyle w:val="Hyperlink"/>
              </w:rPr>
              <w:t>2.</w:t>
            </w:r>
            <w:r w:rsidRPr="006016CB">
              <w:tab/>
            </w:r>
            <w:r w:rsidRPr="006016CB">
              <w:rPr>
                <w:rStyle w:val="Hyperlink"/>
              </w:rPr>
              <w:t>PERGERAKAN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53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12</w:t>
            </w:r>
            <w:r w:rsidRPr="006016CB">
              <w:rPr>
                <w:webHidden/>
              </w:rPr>
              <w:fldChar w:fldCharType="end"/>
            </w:r>
          </w:hyperlink>
        </w:p>
        <w:p w14:paraId="453AF1D0" w14:textId="040EBE11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4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Left &amp; Right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4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2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B9999" w14:textId="045C2671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5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orward &amp; Backward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5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6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03EAD" w14:textId="2A41923E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6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position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6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1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14041" w14:textId="3BAA46A9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7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x &amp; Sety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7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5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AE95" w14:textId="6C237168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8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E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heading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8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0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8455C" w14:textId="0EFFC868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9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ome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9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4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9B798" w14:textId="7B19F4E1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0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G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ircle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0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8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52A38" w14:textId="479E554D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1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ot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1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3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184AF" w14:textId="1A5BED4D" w:rsidR="006016CB" w:rsidRPr="006016CB" w:rsidRDefault="006016CB" w:rsidP="006016CB">
          <w:pPr>
            <w:pStyle w:val="TOC1"/>
          </w:pPr>
          <w:hyperlink w:anchor="_Toc191636262" w:history="1">
            <w:r w:rsidRPr="006016CB">
              <w:rPr>
                <w:rStyle w:val="Hyperlink"/>
              </w:rPr>
              <w:t>3.</w:t>
            </w:r>
            <w:r w:rsidRPr="006016CB">
              <w:tab/>
            </w:r>
            <w:r w:rsidRPr="006016CB">
              <w:rPr>
                <w:rStyle w:val="Hyperlink"/>
              </w:rPr>
              <w:t>MENGETAHUI STATUS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62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48</w:t>
            </w:r>
            <w:r w:rsidRPr="006016CB">
              <w:rPr>
                <w:webHidden/>
              </w:rPr>
              <w:fldChar w:fldCharType="end"/>
            </w:r>
          </w:hyperlink>
        </w:p>
        <w:p w14:paraId="3FFBD4FD" w14:textId="70D817A9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3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osition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3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8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6B637" w14:textId="7174B304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4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Xcor &amp; Ycor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4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2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940AF" w14:textId="3D4C4216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5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eading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5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6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35835" w14:textId="01589D99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6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istance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6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9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BD2E7" w14:textId="5E15369D" w:rsidR="006016CB" w:rsidRPr="006016CB" w:rsidRDefault="006016CB" w:rsidP="006016CB">
          <w:pPr>
            <w:pStyle w:val="TOC1"/>
          </w:pPr>
          <w:hyperlink w:anchor="_Toc191636267" w:history="1">
            <w:r w:rsidRPr="006016CB">
              <w:rPr>
                <w:rStyle w:val="Hyperlink"/>
              </w:rPr>
              <w:t>4.</w:t>
            </w:r>
            <w:r w:rsidRPr="006016CB">
              <w:tab/>
            </w:r>
            <w:r w:rsidRPr="006016CB">
              <w:rPr>
                <w:rStyle w:val="Hyperlink"/>
              </w:rPr>
              <w:t>KONTROL PENA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67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62</w:t>
            </w:r>
            <w:r w:rsidRPr="006016CB">
              <w:rPr>
                <w:webHidden/>
              </w:rPr>
              <w:fldChar w:fldCharType="end"/>
            </w:r>
          </w:hyperlink>
        </w:p>
        <w:p w14:paraId="4E56C61A" w14:textId="303E9CA2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8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down &amp; Penup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8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2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AB9A5" w14:textId="76E1092E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9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size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9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5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0E5DA" w14:textId="1457E19F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0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Isdown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0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8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EC03A" w14:textId="20449E83" w:rsidR="006016CB" w:rsidRPr="006016CB" w:rsidRDefault="006016CB" w:rsidP="006016CB">
          <w:pPr>
            <w:pStyle w:val="TOC1"/>
          </w:pPr>
          <w:hyperlink w:anchor="_Toc191636271" w:history="1">
            <w:r w:rsidRPr="006016CB">
              <w:rPr>
                <w:rStyle w:val="Hyperlink"/>
              </w:rPr>
              <w:t>5.</w:t>
            </w:r>
            <w:r w:rsidRPr="006016CB">
              <w:tab/>
            </w:r>
            <w:r w:rsidRPr="006016CB">
              <w:rPr>
                <w:rStyle w:val="Hyperlink"/>
              </w:rPr>
              <w:t>KONTROL WARNA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71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71</w:t>
            </w:r>
            <w:r w:rsidRPr="006016CB">
              <w:rPr>
                <w:webHidden/>
              </w:rPr>
              <w:fldChar w:fldCharType="end"/>
            </w:r>
          </w:hyperlink>
        </w:p>
        <w:p w14:paraId="46D1375A" w14:textId="22F52CB8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2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color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2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1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56012" w14:textId="402A7B23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3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illcolor, Begin_fill, &amp; End_fill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3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4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36D59" w14:textId="20CAE2A7" w:rsidR="006016CB" w:rsidRPr="006016CB" w:rsidRDefault="006016CB" w:rsidP="006016CB">
          <w:pPr>
            <w:pStyle w:val="TOC1"/>
          </w:pPr>
          <w:hyperlink w:anchor="_Toc191636274" w:history="1">
            <w:r w:rsidRPr="006016CB">
              <w:rPr>
                <w:rStyle w:val="Hyperlink"/>
              </w:rPr>
              <w:t>6.</w:t>
            </w:r>
            <w:r w:rsidRPr="006016CB">
              <w:tab/>
            </w:r>
            <w:r w:rsidRPr="006016CB">
              <w:rPr>
                <w:rStyle w:val="Hyperlink"/>
              </w:rPr>
              <w:t>KONTROL GAMBAR LANJUTAN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74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77</w:t>
            </w:r>
            <w:r w:rsidRPr="006016CB">
              <w:rPr>
                <w:webHidden/>
              </w:rPr>
              <w:fldChar w:fldCharType="end"/>
            </w:r>
          </w:hyperlink>
        </w:p>
        <w:p w14:paraId="0806F53C" w14:textId="38DE71B9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5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Reset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5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7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AA2B1" w14:textId="2EDF9074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6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lear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6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80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01400" w14:textId="3B1BA120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7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Write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7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83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426F8" w14:textId="21B36A00" w:rsidR="006016CB" w:rsidRPr="006016CB" w:rsidRDefault="006016CB">
          <w:pPr>
            <w:rPr>
              <w:rFonts w:ascii="Segoe UI" w:hAnsi="Segoe UI" w:cs="Segoe UI"/>
              <w:sz w:val="24"/>
              <w:szCs w:val="24"/>
            </w:rPr>
          </w:pPr>
          <w:r w:rsidRPr="006016CB">
            <w:rPr>
              <w:rFonts w:ascii="Segoe UI" w:hAnsi="Segoe UI" w:cs="Segoe UI"/>
              <w:noProof/>
              <w:sz w:val="24"/>
              <w:szCs w:val="24"/>
            </w:rPr>
            <w:fldChar w:fldCharType="end"/>
          </w:r>
        </w:p>
      </w:sdtContent>
    </w:sdt>
    <w:p w14:paraId="46D80860" w14:textId="7D6C6326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2E60464" w14:textId="14E02932" w:rsidR="00D0360C" w:rsidRPr="006016CB" w:rsidRDefault="00D0360C" w:rsidP="00660704">
      <w:pPr>
        <w:spacing w:after="0"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DAFTAR GAMBAR</w:t>
      </w:r>
    </w:p>
    <w:p w14:paraId="458B3702" w14:textId="70F44C3B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r w:rsidRPr="00DE78E9">
        <w:rPr>
          <w:rFonts w:ascii="Segoe UI" w:hAnsi="Segoe UI" w:cs="Segoe UI"/>
          <w:b/>
          <w:bCs/>
          <w:sz w:val="24"/>
          <w:szCs w:val="24"/>
          <w:lang w:val="en-US"/>
        </w:rPr>
        <w:fldChar w:fldCharType="begin"/>
      </w:r>
      <w:r w:rsidRPr="00DE78E9">
        <w:rPr>
          <w:rFonts w:ascii="Segoe UI" w:hAnsi="Segoe UI" w:cs="Segoe UI"/>
          <w:b/>
          <w:bCs/>
          <w:sz w:val="24"/>
          <w:szCs w:val="24"/>
          <w:lang w:val="en-US"/>
        </w:rPr>
        <w:instrText xml:space="preserve"> TOC \h \z \c "Gambar" </w:instrText>
      </w:r>
      <w:r w:rsidRPr="00DE78E9">
        <w:rPr>
          <w:rFonts w:ascii="Segoe UI" w:hAnsi="Segoe UI" w:cs="Segoe UI"/>
          <w:b/>
          <w:bCs/>
          <w:sz w:val="24"/>
          <w:szCs w:val="24"/>
          <w:lang w:val="en-US"/>
        </w:rPr>
        <w:fldChar w:fldCharType="separate"/>
      </w:r>
      <w:hyperlink w:anchor="_Toc192105826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 (Video ilustrasi bidawang geometri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26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7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8CA1C06" w14:textId="703D6222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27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 (Gambaran koordinat canvas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27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8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CA1D2EB" w14:textId="2F15EBD1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28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 (Contoh pergerakan Bidawang di canvas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28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8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72558CF" w14:textId="007AFEDA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29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4 (Tampilan lingkungan kerja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29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9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ECCFC6D" w14:textId="63E44C3A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30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5 (Hasil contoh menggerakan bidawang dalam canvas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30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11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8FCCBEC" w14:textId="58315CDC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31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6 (Hasil contoh penggunaan left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31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12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527ECFC" w14:textId="1B823384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32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7 (Hasil contoh penggunaan right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32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13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7BB47A2" w14:textId="0E018827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33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8 (Hasil latihan penggunaan perintah left dan right 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33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14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6B7BB4A" w14:textId="4C8CB6AE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34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9 (Tantangan perintah left dan right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34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15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198CA84" w14:textId="0503515E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35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0 (Hasil contoh pengunaan forward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35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16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D9E127B" w14:textId="3CC1C4F5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36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1 (Hasil contoh penggunaan backward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36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437BB12" w14:textId="52CA8225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37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2 (Hasil latihan penggunaan forward dan backward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37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18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91078D4" w14:textId="2C3FE485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38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3 (Tantangan perintah forward dan backward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38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7F84E50" w14:textId="5785CF15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39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4 (Hasil contoh penggunaan setposition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39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21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BE0F8C0" w14:textId="4687CAC7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40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5 (Hasil latihan pengunaan setposition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40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0B3C599" w14:textId="260DBDB3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41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6 (Tantangan penggunaan perintah setposition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41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23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BB07557" w14:textId="5F02B5EA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42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7 (Hasil contoh penggunaan setx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42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25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B9286FC" w14:textId="3BFB768A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43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8 (Hasil contoh penggunaan sety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43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26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F515F77" w14:textId="38179D38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44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19 (Hasil latihan penggunaan setx dan sety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44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27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FC8440E" w14:textId="31CF51A6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45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0 (Tantangan perintah setx dan sety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45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28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0E78F3F" w14:textId="29CB9591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46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1 (Hasil contoh penggunaan setheading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46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30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E6F4CA3" w14:textId="5CB311FA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47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2 (Hasil latihan penggunaan setheading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47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32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EDBE081" w14:textId="1F3EE766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48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3 (Tantangan perintah setheading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48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33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440A627" w14:textId="719310AF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49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4 (Hasil contoh penggunaan home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49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34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F331895" w14:textId="7608F86D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50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5 (Hasil latihan penggunaan home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50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35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642F3FA" w14:textId="2032EA39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51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6 (Tantangan perintah home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51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36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196B496" w14:textId="11AC0F5B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52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7 (Hasil contoh 1 penggunaan circle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52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38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D9A8E3A" w14:textId="76422BB0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53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8 (Hasil contoh 2 penggunaan circle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53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39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D4EEF3B" w14:textId="15F1A0D4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54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29 (Hasil latihan penggunaan circle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54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40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83C9D8F" w14:textId="15DEDE0E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55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0 (Tantangan perintah circle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55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41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8756791" w14:textId="7B507D19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56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1 (Hasil contoh 1 penggunaan dot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56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43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B12FFBD" w14:textId="6FC2B617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57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2 (Hasil contoh 2 penggunaan dot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57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44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2E9DC3C" w14:textId="27E556B3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58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3 (Hasil latihan penggunaan dot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58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45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0B2DD30" w14:textId="27DF4D25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59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4 (Tantangan perintah dot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59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46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8DC49CA" w14:textId="44D1D14A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60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5 (Hasil contoh 1 penggunaan position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60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48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6078B93" w14:textId="61E35897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61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6 (Hasil contoh 2 penggunaan position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61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49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A823AEE" w14:textId="18793300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62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7 (Hasil latihan penggunaan position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62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50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11B7C9A" w14:textId="11A23A89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63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8 (Hasil contoh penggunaan xcor dan ycor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63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53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687E601" w14:textId="4AEADB3A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64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39 (Hasil contoh penggunaan heading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64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56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68F87D6" w14:textId="40574886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65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40 (Hasil contoh penggunaan distance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65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59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B5ADD8E" w14:textId="044912F1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66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41 (Hasil contoh penggunaan penup dan pendown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66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62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7F26EFF" w14:textId="7AB7D359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67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42 (Hasil contoh penggunaan pensize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67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65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A990162" w14:textId="57B83A4B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68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43 (Hasil contoh penggunan isdown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68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68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AD6D0C8" w14:textId="2EEB8014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69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44 (Hasil contoh penggunaan pencolor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69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72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E14941A" w14:textId="7D847D15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70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45 (Hasil contoh penggunan fillcolor, begin_fill, dan end_fill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70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75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6825E46" w14:textId="74AC6093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71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46 (Hasil contoh penggunaan reset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71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77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2675915" w14:textId="245642B7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72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47 (Hasil contoh penggunaan clear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72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80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1D13033" w14:textId="65001913" w:rsidR="00287564" w:rsidRPr="00DE78E9" w:rsidRDefault="00287564" w:rsidP="00287564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2105873" w:history="1">
        <w:r w:rsidRPr="00DE78E9">
          <w:rPr>
            <w:rStyle w:val="Hyperlink"/>
            <w:rFonts w:ascii="Segoe UI" w:hAnsi="Segoe UI" w:cs="Segoe UI"/>
            <w:noProof/>
            <w:sz w:val="24"/>
            <w:szCs w:val="24"/>
          </w:rPr>
          <w:t>Gambar 48 (Hasil contoh penggunaan write)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2105873 \h </w:instrTex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313245">
          <w:rPr>
            <w:rFonts w:ascii="Segoe UI" w:hAnsi="Segoe UI" w:cs="Segoe UI"/>
            <w:noProof/>
            <w:webHidden/>
            <w:sz w:val="24"/>
            <w:szCs w:val="24"/>
          </w:rPr>
          <w:t>83</w:t>
        </w:r>
        <w:r w:rsidRPr="00DE78E9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DE09887" w14:textId="01330FDD" w:rsidR="00D0360C" w:rsidRPr="006016CB" w:rsidRDefault="00287564" w:rsidP="00287564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DE78E9">
        <w:rPr>
          <w:rFonts w:ascii="Segoe UI" w:hAnsi="Segoe UI" w:cs="Segoe UI"/>
          <w:b/>
          <w:bCs/>
          <w:sz w:val="24"/>
          <w:szCs w:val="24"/>
          <w:lang w:val="en-US"/>
        </w:rPr>
        <w:fldChar w:fldCharType="end"/>
      </w:r>
    </w:p>
    <w:p w14:paraId="2EC35A0D" w14:textId="77777777" w:rsidR="00287564" w:rsidRDefault="0028756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4D7AE31C" w14:textId="32666C83" w:rsidR="00D0360C" w:rsidRPr="006016CB" w:rsidRDefault="00D0360C" w:rsidP="002F3304">
      <w:pPr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DAFTAR TABEL</w:t>
      </w:r>
    </w:p>
    <w:p w14:paraId="016D4909" w14:textId="3DB21942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952B67E" w14:textId="60A248E5" w:rsidR="00C979B3" w:rsidRPr="00C979B3" w:rsidRDefault="00E8124E">
      <w:pPr>
        <w:pStyle w:val="Heading1"/>
        <w:numPr>
          <w:ilvl w:val="0"/>
          <w:numId w:val="47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0" w:name="_Toc191636252"/>
      <w:r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DC4EC0" wp14:editId="57570790">
                <wp:simplePos x="0" y="0"/>
                <wp:positionH relativeFrom="column">
                  <wp:posOffset>1611630</wp:posOffset>
                </wp:positionH>
                <wp:positionV relativeFrom="paragraph">
                  <wp:posOffset>-720725</wp:posOffset>
                </wp:positionV>
                <wp:extent cx="4710430" cy="741045"/>
                <wp:effectExtent l="0" t="0" r="0" b="1905"/>
                <wp:wrapNone/>
                <wp:docPr id="6814524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88EC0" w14:textId="3DDDBFAC" w:rsidR="00C979B3" w:rsidRPr="00E8124E" w:rsidRDefault="00C979B3" w:rsidP="00C979B3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NGE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C4E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9pt;margin-top:-56.75pt;width:370.9pt;height:58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" filled="f" stroked="f" strokeweight=".5pt">
                <v:textbox>
                  <w:txbxContent>
                    <w:p w14:paraId="34388EC0" w14:textId="3DDDBFAC" w:rsidR="00C979B3" w:rsidRPr="00E8124E" w:rsidRDefault="00C979B3" w:rsidP="00C979B3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NGENALAN</w:t>
                      </w:r>
                    </w:p>
                  </w:txbxContent>
                </v:textbox>
              </v:shape>
            </w:pict>
          </mc:Fallback>
        </mc:AlternateContent>
      </w:r>
      <w:r w:rsidR="00C979B3" w:rsidRPr="00C979B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BC8C1F0" wp14:editId="4CD37353">
                <wp:simplePos x="0" y="0"/>
                <wp:positionH relativeFrom="column">
                  <wp:posOffset>-76200</wp:posOffset>
                </wp:positionH>
                <wp:positionV relativeFrom="paragraph">
                  <wp:posOffset>226060</wp:posOffset>
                </wp:positionV>
                <wp:extent cx="2400300" cy="335280"/>
                <wp:effectExtent l="0" t="0" r="19050" b="26670"/>
                <wp:wrapNone/>
                <wp:docPr id="24893813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ED48" id="Rectangle: Single Corner Snipped 18" o:spid="_x0000_s1026" style="position:absolute;margin-left:-6pt;margin-top:17.8pt;width:189pt;height:26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" path="m,l2344419,r55881,55881l2400300,335280,,335280,,xe" fillcolor="#3e7a4c" strokecolor="white [3201]" strokeweight="1.5pt">
                <v:stroke joinstyle="miter"/>
                <v:path arrowok="t" o:connecttype="custom" o:connectlocs="0,0;2344419,0;2400300,55881;2400300,335280;0,335280;0,0" o:connectangles="0,0,0,0,0,0"/>
              </v:shape>
            </w:pict>
          </mc:Fallback>
        </mc:AlternateContent>
      </w:r>
      <w:r w:rsidR="00C979B3"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623DA66" wp14:editId="43DE03D8">
                <wp:simplePos x="0" y="0"/>
                <wp:positionH relativeFrom="column">
                  <wp:posOffset>-369570</wp:posOffset>
                </wp:positionH>
                <wp:positionV relativeFrom="paragraph">
                  <wp:posOffset>-720725</wp:posOffset>
                </wp:positionV>
                <wp:extent cx="1946563" cy="741219"/>
                <wp:effectExtent l="0" t="0" r="0" b="1905"/>
                <wp:wrapNone/>
                <wp:docPr id="1840834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07442" w14:textId="77777777" w:rsidR="00C979B3" w:rsidRPr="00E8124E" w:rsidRDefault="00C979B3" w:rsidP="00C979B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3DA66" id="Text Box 4" o:spid="_x0000_s1027" type="#_x0000_t202" style="position:absolute;left:0;text-align:left;margin-left:-29.1pt;margin-top:-56.75pt;width:153.25pt;height:58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TkGQ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" filled="f" stroked="f" strokeweight=".5pt">
                <v:textbox>
                  <w:txbxContent>
                    <w:p w14:paraId="64B07442" w14:textId="77777777" w:rsidR="00C979B3" w:rsidRPr="00E8124E" w:rsidRDefault="00C979B3" w:rsidP="00C979B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79B3"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38144" behindDoc="1" locked="0" layoutInCell="1" allowOverlap="1" wp14:anchorId="0B5D2F6B" wp14:editId="1DE7DF56">
            <wp:simplePos x="0" y="0"/>
            <wp:positionH relativeFrom="column">
              <wp:posOffset>-365760</wp:posOffset>
            </wp:positionH>
            <wp:positionV relativeFrom="paragraph">
              <wp:posOffset>-845820</wp:posOffset>
            </wp:positionV>
            <wp:extent cx="6656705" cy="961390"/>
            <wp:effectExtent l="0" t="0" r="0" b="0"/>
            <wp:wrapNone/>
            <wp:docPr id="1048954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0C" w:rsidRPr="00C979B3">
        <w:rPr>
          <w:rFonts w:cs="Segoe UI"/>
          <w:color w:val="FFFFFF" w:themeColor="background1"/>
          <w:szCs w:val="24"/>
          <w:lang w:val="en-US"/>
        </w:rPr>
        <w:t>PENGENALAN</w:t>
      </w:r>
      <w:bookmarkEnd w:id="0"/>
    </w:p>
    <w:p w14:paraId="59509ABD" w14:textId="47AB6040" w:rsidR="009E0CD3" w:rsidRPr="005E53FC" w:rsidRDefault="009E0CD3" w:rsidP="00430F0B">
      <w:pPr>
        <w:spacing w:line="360" w:lineRule="auto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UJUAN PEMBELAJARAN</w:t>
      </w:r>
    </w:p>
    <w:p w14:paraId="2CEC27BD" w14:textId="4AD7F56A" w:rsidR="009E0CD3" w:rsidRPr="006016CB" w:rsidRDefault="009E0CD3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canvas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76A4C13" w14:textId="7820CD7F" w:rsidR="009E0CD3" w:rsidRPr="006016CB" w:rsidRDefault="009E0CD3">
      <w:pPr>
        <w:numPr>
          <w:ilvl w:val="0"/>
          <w:numId w:val="1"/>
        </w:numPr>
        <w:spacing w:before="60"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nal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mpil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54BBCCE3" w14:textId="1F42AE09" w:rsidR="00430F0B" w:rsidRPr="006016CB" w:rsidRDefault="000F408B" w:rsidP="003E5CA7">
      <w:pPr>
        <w:spacing w:before="60" w:after="0" w:line="360" w:lineRule="auto"/>
        <w:ind w:left="66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36A5DFD5" wp14:editId="01603CD9">
                <wp:simplePos x="0" y="0"/>
                <wp:positionH relativeFrom="column">
                  <wp:posOffset>2194560</wp:posOffset>
                </wp:positionH>
                <wp:positionV relativeFrom="paragraph">
                  <wp:posOffset>342900</wp:posOffset>
                </wp:positionV>
                <wp:extent cx="1394460" cy="350520"/>
                <wp:effectExtent l="0" t="0" r="15240" b="11430"/>
                <wp:wrapNone/>
                <wp:docPr id="1366051235" name="Rectangle: Diagonal Corners Snippe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50520"/>
                        </a:xfrm>
                        <a:prstGeom prst="snip2DiagRect">
                          <a:avLst/>
                        </a:prstGeom>
                        <a:solidFill>
                          <a:srgbClr val="3E7A4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8C40" id="Rectangle: Diagonal Corners Snipped 209" o:spid="_x0000_s1026" style="position:absolute;margin-left:172.8pt;margin-top:27pt;width:109.8pt;height:27.6pt;z-index:-25124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9446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" path="m,l1336039,r58421,58421l1394460,350520r,l58421,350520,,292099,,xe" fillcolor="#3e7a4c" strokecolor="white [3212]" strokeweight="1pt">
                <v:stroke joinstyle="miter"/>
                <v:path arrowok="t" o:connecttype="custom" o:connectlocs="0,0;1336039,0;1394460,58421;1394460,350520;1394460,350520;58421,350520;0,292099;0,0" o:connectangles="0,0,0,0,0,0,0,0"/>
              </v:shape>
            </w:pict>
          </mc:Fallback>
        </mc:AlternateContent>
      </w:r>
      <w:r w:rsidR="002F3304"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083BF" wp14:editId="4BEFB491">
                <wp:simplePos x="0" y="0"/>
                <wp:positionH relativeFrom="column">
                  <wp:posOffset>-182880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0" r="0" b="0"/>
                <wp:wrapNone/>
                <wp:docPr id="209364086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85F4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0.1pt" to="453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" strokecolor="#d8d8d8 [2732]" strokeweight="1pt">
                <v:stroke joinstyle="miter"/>
              </v:line>
            </w:pict>
          </mc:Fallback>
        </mc:AlternateContent>
      </w:r>
    </w:p>
    <w:p w14:paraId="6A392D82" w14:textId="2D548A19" w:rsidR="00430F0B" w:rsidRPr="000F408B" w:rsidRDefault="000F408B" w:rsidP="000F408B">
      <w:pPr>
        <w:spacing w:before="60" w:after="0" w:line="360" w:lineRule="auto"/>
        <w:ind w:left="66"/>
        <w:jc w:val="center"/>
        <w:rPr>
          <w:rFonts w:ascii="Segoe UI" w:eastAsia="Times New Roman" w:hAnsi="Segoe UI" w:cs="Segoe UI"/>
          <w:b/>
          <w:bCs/>
          <w:color w:val="FFFFFF" w:themeColor="background1"/>
          <w:kern w:val="0"/>
          <w:sz w:val="28"/>
          <w:szCs w:val="28"/>
          <w:lang w:eastAsia="en-ID"/>
          <w14:ligatures w14:val="none"/>
        </w:rPr>
      </w:pPr>
      <w:r w:rsidRPr="000F408B">
        <w:rPr>
          <w:rFonts w:ascii="Segoe UI" w:eastAsia="Times New Roman" w:hAnsi="Segoe UI" w:cs="Segoe UI"/>
          <w:b/>
          <w:bCs/>
          <w:noProof/>
          <w:color w:val="FFFFFF" w:themeColor="background1"/>
          <w:kern w:val="0"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350C2BBF" wp14:editId="5F535FC5">
                <wp:simplePos x="0" y="0"/>
                <wp:positionH relativeFrom="column">
                  <wp:posOffset>-106680</wp:posOffset>
                </wp:positionH>
                <wp:positionV relativeFrom="paragraph">
                  <wp:posOffset>176530</wp:posOffset>
                </wp:positionV>
                <wp:extent cx="5882640" cy="4122420"/>
                <wp:effectExtent l="0" t="0" r="22860" b="11430"/>
                <wp:wrapNone/>
                <wp:docPr id="358451247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122420"/>
                        </a:xfrm>
                        <a:custGeom>
                          <a:avLst/>
                          <a:gdLst>
                            <a:gd name="connsiteX0" fmla="*/ 0 w 5882640"/>
                            <a:gd name="connsiteY0" fmla="*/ 687084 h 4122420"/>
                            <a:gd name="connsiteX1" fmla="*/ 687084 w 5882640"/>
                            <a:gd name="connsiteY1" fmla="*/ 0 h 4122420"/>
                            <a:gd name="connsiteX2" fmla="*/ 5195556 w 5882640"/>
                            <a:gd name="connsiteY2" fmla="*/ 0 h 4122420"/>
                            <a:gd name="connsiteX3" fmla="*/ 5882640 w 5882640"/>
                            <a:gd name="connsiteY3" fmla="*/ 687084 h 4122420"/>
                            <a:gd name="connsiteX4" fmla="*/ 5882640 w 5882640"/>
                            <a:gd name="connsiteY4" fmla="*/ 3435336 h 4122420"/>
                            <a:gd name="connsiteX5" fmla="*/ 5195556 w 5882640"/>
                            <a:gd name="connsiteY5" fmla="*/ 4122420 h 4122420"/>
                            <a:gd name="connsiteX6" fmla="*/ 687084 w 5882640"/>
                            <a:gd name="connsiteY6" fmla="*/ 4122420 h 4122420"/>
                            <a:gd name="connsiteX7" fmla="*/ 0 w 5882640"/>
                            <a:gd name="connsiteY7" fmla="*/ 3435336 h 4122420"/>
                            <a:gd name="connsiteX8" fmla="*/ 0 w 5882640"/>
                            <a:gd name="connsiteY8" fmla="*/ 687084 h 4122420"/>
                            <a:gd name="connsiteX0" fmla="*/ 0 w 5882640"/>
                            <a:gd name="connsiteY0" fmla="*/ 656604 h 4122420"/>
                            <a:gd name="connsiteX1" fmla="*/ 687084 w 5882640"/>
                            <a:gd name="connsiteY1" fmla="*/ 0 h 4122420"/>
                            <a:gd name="connsiteX2" fmla="*/ 5195556 w 5882640"/>
                            <a:gd name="connsiteY2" fmla="*/ 0 h 4122420"/>
                            <a:gd name="connsiteX3" fmla="*/ 5882640 w 5882640"/>
                            <a:gd name="connsiteY3" fmla="*/ 687084 h 4122420"/>
                            <a:gd name="connsiteX4" fmla="*/ 5882640 w 5882640"/>
                            <a:gd name="connsiteY4" fmla="*/ 3435336 h 4122420"/>
                            <a:gd name="connsiteX5" fmla="*/ 5195556 w 5882640"/>
                            <a:gd name="connsiteY5" fmla="*/ 4122420 h 4122420"/>
                            <a:gd name="connsiteX6" fmla="*/ 687084 w 5882640"/>
                            <a:gd name="connsiteY6" fmla="*/ 4122420 h 4122420"/>
                            <a:gd name="connsiteX7" fmla="*/ 0 w 5882640"/>
                            <a:gd name="connsiteY7" fmla="*/ 3435336 h 4122420"/>
                            <a:gd name="connsiteX8" fmla="*/ 0 w 5882640"/>
                            <a:gd name="connsiteY8" fmla="*/ 656604 h 4122420"/>
                            <a:gd name="connsiteX0" fmla="*/ 0 w 5882640"/>
                            <a:gd name="connsiteY0" fmla="*/ 510540 h 4122420"/>
                            <a:gd name="connsiteX1" fmla="*/ 687084 w 5882640"/>
                            <a:gd name="connsiteY1" fmla="*/ 0 h 4122420"/>
                            <a:gd name="connsiteX2" fmla="*/ 5195556 w 5882640"/>
                            <a:gd name="connsiteY2" fmla="*/ 0 h 4122420"/>
                            <a:gd name="connsiteX3" fmla="*/ 5882640 w 5882640"/>
                            <a:gd name="connsiteY3" fmla="*/ 687084 h 4122420"/>
                            <a:gd name="connsiteX4" fmla="*/ 5882640 w 5882640"/>
                            <a:gd name="connsiteY4" fmla="*/ 3435336 h 4122420"/>
                            <a:gd name="connsiteX5" fmla="*/ 5195556 w 5882640"/>
                            <a:gd name="connsiteY5" fmla="*/ 4122420 h 4122420"/>
                            <a:gd name="connsiteX6" fmla="*/ 687084 w 5882640"/>
                            <a:gd name="connsiteY6" fmla="*/ 4122420 h 4122420"/>
                            <a:gd name="connsiteX7" fmla="*/ 0 w 5882640"/>
                            <a:gd name="connsiteY7" fmla="*/ 3435336 h 4122420"/>
                            <a:gd name="connsiteX8" fmla="*/ 0 w 5882640"/>
                            <a:gd name="connsiteY8" fmla="*/ 510540 h 4122420"/>
                            <a:gd name="connsiteX0" fmla="*/ 0 w 5882640"/>
                            <a:gd name="connsiteY0" fmla="*/ 510540 h 4122420"/>
                            <a:gd name="connsiteX1" fmla="*/ 458484 w 5882640"/>
                            <a:gd name="connsiteY1" fmla="*/ 0 h 4122420"/>
                            <a:gd name="connsiteX2" fmla="*/ 5195556 w 5882640"/>
                            <a:gd name="connsiteY2" fmla="*/ 0 h 4122420"/>
                            <a:gd name="connsiteX3" fmla="*/ 5882640 w 5882640"/>
                            <a:gd name="connsiteY3" fmla="*/ 687084 h 4122420"/>
                            <a:gd name="connsiteX4" fmla="*/ 5882640 w 5882640"/>
                            <a:gd name="connsiteY4" fmla="*/ 3435336 h 4122420"/>
                            <a:gd name="connsiteX5" fmla="*/ 5195556 w 5882640"/>
                            <a:gd name="connsiteY5" fmla="*/ 4122420 h 4122420"/>
                            <a:gd name="connsiteX6" fmla="*/ 687084 w 5882640"/>
                            <a:gd name="connsiteY6" fmla="*/ 4122420 h 4122420"/>
                            <a:gd name="connsiteX7" fmla="*/ 0 w 5882640"/>
                            <a:gd name="connsiteY7" fmla="*/ 3435336 h 4122420"/>
                            <a:gd name="connsiteX8" fmla="*/ 0 w 5882640"/>
                            <a:gd name="connsiteY8" fmla="*/ 510540 h 4122420"/>
                            <a:gd name="connsiteX0" fmla="*/ 0 w 5882640"/>
                            <a:gd name="connsiteY0" fmla="*/ 510540 h 4122420"/>
                            <a:gd name="connsiteX1" fmla="*/ 458484 w 5882640"/>
                            <a:gd name="connsiteY1" fmla="*/ 0 h 4122420"/>
                            <a:gd name="connsiteX2" fmla="*/ 5469890 w 5882640"/>
                            <a:gd name="connsiteY2" fmla="*/ 0 h 4122420"/>
                            <a:gd name="connsiteX3" fmla="*/ 5882640 w 5882640"/>
                            <a:gd name="connsiteY3" fmla="*/ 687084 h 4122420"/>
                            <a:gd name="connsiteX4" fmla="*/ 5882640 w 5882640"/>
                            <a:gd name="connsiteY4" fmla="*/ 3435336 h 4122420"/>
                            <a:gd name="connsiteX5" fmla="*/ 5195556 w 5882640"/>
                            <a:gd name="connsiteY5" fmla="*/ 4122420 h 4122420"/>
                            <a:gd name="connsiteX6" fmla="*/ 687084 w 5882640"/>
                            <a:gd name="connsiteY6" fmla="*/ 4122420 h 4122420"/>
                            <a:gd name="connsiteX7" fmla="*/ 0 w 5882640"/>
                            <a:gd name="connsiteY7" fmla="*/ 3435336 h 4122420"/>
                            <a:gd name="connsiteX8" fmla="*/ 0 w 5882640"/>
                            <a:gd name="connsiteY8" fmla="*/ 510540 h 4122420"/>
                            <a:gd name="connsiteX0" fmla="*/ 0 w 5882640"/>
                            <a:gd name="connsiteY0" fmla="*/ 510540 h 4122420"/>
                            <a:gd name="connsiteX1" fmla="*/ 458484 w 5882640"/>
                            <a:gd name="connsiteY1" fmla="*/ 0 h 4122420"/>
                            <a:gd name="connsiteX2" fmla="*/ 5469890 w 5882640"/>
                            <a:gd name="connsiteY2" fmla="*/ 0 h 4122420"/>
                            <a:gd name="connsiteX3" fmla="*/ 5882640 w 5882640"/>
                            <a:gd name="connsiteY3" fmla="*/ 510540 h 4122420"/>
                            <a:gd name="connsiteX4" fmla="*/ 5882640 w 5882640"/>
                            <a:gd name="connsiteY4" fmla="*/ 3435336 h 4122420"/>
                            <a:gd name="connsiteX5" fmla="*/ 5195556 w 5882640"/>
                            <a:gd name="connsiteY5" fmla="*/ 4122420 h 4122420"/>
                            <a:gd name="connsiteX6" fmla="*/ 687084 w 5882640"/>
                            <a:gd name="connsiteY6" fmla="*/ 4122420 h 4122420"/>
                            <a:gd name="connsiteX7" fmla="*/ 0 w 5882640"/>
                            <a:gd name="connsiteY7" fmla="*/ 3435336 h 4122420"/>
                            <a:gd name="connsiteX8" fmla="*/ 0 w 5882640"/>
                            <a:gd name="connsiteY8" fmla="*/ 510540 h 4122420"/>
                            <a:gd name="connsiteX0" fmla="*/ 0 w 5882640"/>
                            <a:gd name="connsiteY0" fmla="*/ 510540 h 4122466"/>
                            <a:gd name="connsiteX1" fmla="*/ 458484 w 5882640"/>
                            <a:gd name="connsiteY1" fmla="*/ 0 h 4122466"/>
                            <a:gd name="connsiteX2" fmla="*/ 5469890 w 5882640"/>
                            <a:gd name="connsiteY2" fmla="*/ 0 h 4122466"/>
                            <a:gd name="connsiteX3" fmla="*/ 5882640 w 5882640"/>
                            <a:gd name="connsiteY3" fmla="*/ 510540 h 4122466"/>
                            <a:gd name="connsiteX4" fmla="*/ 5844540 w 5882640"/>
                            <a:gd name="connsiteY4" fmla="*/ 3755376 h 4122466"/>
                            <a:gd name="connsiteX5" fmla="*/ 5195556 w 5882640"/>
                            <a:gd name="connsiteY5" fmla="*/ 4122420 h 4122466"/>
                            <a:gd name="connsiteX6" fmla="*/ 687084 w 5882640"/>
                            <a:gd name="connsiteY6" fmla="*/ 4122420 h 4122466"/>
                            <a:gd name="connsiteX7" fmla="*/ 0 w 5882640"/>
                            <a:gd name="connsiteY7" fmla="*/ 3435336 h 4122466"/>
                            <a:gd name="connsiteX8" fmla="*/ 0 w 5882640"/>
                            <a:gd name="connsiteY8" fmla="*/ 510540 h 4122466"/>
                            <a:gd name="connsiteX0" fmla="*/ 0 w 5882640"/>
                            <a:gd name="connsiteY0" fmla="*/ 510540 h 4122420"/>
                            <a:gd name="connsiteX1" fmla="*/ 458484 w 5882640"/>
                            <a:gd name="connsiteY1" fmla="*/ 0 h 4122420"/>
                            <a:gd name="connsiteX2" fmla="*/ 5469890 w 5882640"/>
                            <a:gd name="connsiteY2" fmla="*/ 0 h 4122420"/>
                            <a:gd name="connsiteX3" fmla="*/ 5882640 w 5882640"/>
                            <a:gd name="connsiteY3" fmla="*/ 510540 h 4122420"/>
                            <a:gd name="connsiteX4" fmla="*/ 5882640 w 5882640"/>
                            <a:gd name="connsiteY4" fmla="*/ 3740136 h 4122420"/>
                            <a:gd name="connsiteX5" fmla="*/ 5195556 w 5882640"/>
                            <a:gd name="connsiteY5" fmla="*/ 4122420 h 4122420"/>
                            <a:gd name="connsiteX6" fmla="*/ 687084 w 5882640"/>
                            <a:gd name="connsiteY6" fmla="*/ 4122420 h 4122420"/>
                            <a:gd name="connsiteX7" fmla="*/ 0 w 5882640"/>
                            <a:gd name="connsiteY7" fmla="*/ 3435336 h 4122420"/>
                            <a:gd name="connsiteX8" fmla="*/ 0 w 5882640"/>
                            <a:gd name="connsiteY8" fmla="*/ 510540 h 4122420"/>
                            <a:gd name="connsiteX0" fmla="*/ 0 w 5882640"/>
                            <a:gd name="connsiteY0" fmla="*/ 510540 h 4122420"/>
                            <a:gd name="connsiteX1" fmla="*/ 458484 w 5882640"/>
                            <a:gd name="connsiteY1" fmla="*/ 0 h 4122420"/>
                            <a:gd name="connsiteX2" fmla="*/ 5469890 w 5882640"/>
                            <a:gd name="connsiteY2" fmla="*/ 0 h 4122420"/>
                            <a:gd name="connsiteX3" fmla="*/ 5882640 w 5882640"/>
                            <a:gd name="connsiteY3" fmla="*/ 510540 h 4122420"/>
                            <a:gd name="connsiteX4" fmla="*/ 5882640 w 5882640"/>
                            <a:gd name="connsiteY4" fmla="*/ 3740136 h 4122420"/>
                            <a:gd name="connsiteX5" fmla="*/ 5469890 w 5882640"/>
                            <a:gd name="connsiteY5" fmla="*/ 4122420 h 4122420"/>
                            <a:gd name="connsiteX6" fmla="*/ 687084 w 5882640"/>
                            <a:gd name="connsiteY6" fmla="*/ 4122420 h 4122420"/>
                            <a:gd name="connsiteX7" fmla="*/ 0 w 5882640"/>
                            <a:gd name="connsiteY7" fmla="*/ 3435336 h 4122420"/>
                            <a:gd name="connsiteX8" fmla="*/ 0 w 5882640"/>
                            <a:gd name="connsiteY8" fmla="*/ 510540 h 4122420"/>
                            <a:gd name="connsiteX0" fmla="*/ 0 w 5882640"/>
                            <a:gd name="connsiteY0" fmla="*/ 510540 h 4122420"/>
                            <a:gd name="connsiteX1" fmla="*/ 458484 w 5882640"/>
                            <a:gd name="connsiteY1" fmla="*/ 0 h 4122420"/>
                            <a:gd name="connsiteX2" fmla="*/ 5469890 w 5882640"/>
                            <a:gd name="connsiteY2" fmla="*/ 0 h 4122420"/>
                            <a:gd name="connsiteX3" fmla="*/ 5882640 w 5882640"/>
                            <a:gd name="connsiteY3" fmla="*/ 510540 h 4122420"/>
                            <a:gd name="connsiteX4" fmla="*/ 5882640 w 5882640"/>
                            <a:gd name="connsiteY4" fmla="*/ 3740136 h 4122420"/>
                            <a:gd name="connsiteX5" fmla="*/ 5401310 w 5882640"/>
                            <a:gd name="connsiteY5" fmla="*/ 4122420 h 4122420"/>
                            <a:gd name="connsiteX6" fmla="*/ 687084 w 5882640"/>
                            <a:gd name="connsiteY6" fmla="*/ 4122420 h 4122420"/>
                            <a:gd name="connsiteX7" fmla="*/ 0 w 5882640"/>
                            <a:gd name="connsiteY7" fmla="*/ 3435336 h 4122420"/>
                            <a:gd name="connsiteX8" fmla="*/ 0 w 5882640"/>
                            <a:gd name="connsiteY8" fmla="*/ 510540 h 4122420"/>
                            <a:gd name="connsiteX0" fmla="*/ 0 w 5882640"/>
                            <a:gd name="connsiteY0" fmla="*/ 510540 h 4122420"/>
                            <a:gd name="connsiteX1" fmla="*/ 458484 w 5882640"/>
                            <a:gd name="connsiteY1" fmla="*/ 0 h 4122420"/>
                            <a:gd name="connsiteX2" fmla="*/ 5469890 w 5882640"/>
                            <a:gd name="connsiteY2" fmla="*/ 0 h 4122420"/>
                            <a:gd name="connsiteX3" fmla="*/ 5882640 w 5882640"/>
                            <a:gd name="connsiteY3" fmla="*/ 510540 h 4122420"/>
                            <a:gd name="connsiteX4" fmla="*/ 5882640 w 5882640"/>
                            <a:gd name="connsiteY4" fmla="*/ 3740136 h 4122420"/>
                            <a:gd name="connsiteX5" fmla="*/ 5401310 w 5882640"/>
                            <a:gd name="connsiteY5" fmla="*/ 4122420 h 4122420"/>
                            <a:gd name="connsiteX6" fmla="*/ 565164 w 5882640"/>
                            <a:gd name="connsiteY6" fmla="*/ 4122420 h 4122420"/>
                            <a:gd name="connsiteX7" fmla="*/ 0 w 5882640"/>
                            <a:gd name="connsiteY7" fmla="*/ 3435336 h 4122420"/>
                            <a:gd name="connsiteX8" fmla="*/ 0 w 5882640"/>
                            <a:gd name="connsiteY8" fmla="*/ 510540 h 4122420"/>
                            <a:gd name="connsiteX0" fmla="*/ 0 w 5882640"/>
                            <a:gd name="connsiteY0" fmla="*/ 510540 h 4122420"/>
                            <a:gd name="connsiteX1" fmla="*/ 458484 w 5882640"/>
                            <a:gd name="connsiteY1" fmla="*/ 0 h 4122420"/>
                            <a:gd name="connsiteX2" fmla="*/ 5469890 w 5882640"/>
                            <a:gd name="connsiteY2" fmla="*/ 0 h 4122420"/>
                            <a:gd name="connsiteX3" fmla="*/ 5882640 w 5882640"/>
                            <a:gd name="connsiteY3" fmla="*/ 510540 h 4122420"/>
                            <a:gd name="connsiteX4" fmla="*/ 5882640 w 5882640"/>
                            <a:gd name="connsiteY4" fmla="*/ 3740136 h 4122420"/>
                            <a:gd name="connsiteX5" fmla="*/ 5401310 w 5882640"/>
                            <a:gd name="connsiteY5" fmla="*/ 4122420 h 4122420"/>
                            <a:gd name="connsiteX6" fmla="*/ 565164 w 5882640"/>
                            <a:gd name="connsiteY6" fmla="*/ 4122420 h 4122420"/>
                            <a:gd name="connsiteX7" fmla="*/ 0 w 5882640"/>
                            <a:gd name="connsiteY7" fmla="*/ 3663936 h 4122420"/>
                            <a:gd name="connsiteX8" fmla="*/ 0 w 5882640"/>
                            <a:gd name="connsiteY8" fmla="*/ 510540 h 4122420"/>
                            <a:gd name="connsiteX0" fmla="*/ 0 w 5882640"/>
                            <a:gd name="connsiteY0" fmla="*/ 510540 h 4122420"/>
                            <a:gd name="connsiteX1" fmla="*/ 458484 w 5882640"/>
                            <a:gd name="connsiteY1" fmla="*/ 0 h 4122420"/>
                            <a:gd name="connsiteX2" fmla="*/ 5469890 w 5882640"/>
                            <a:gd name="connsiteY2" fmla="*/ 0 h 4122420"/>
                            <a:gd name="connsiteX3" fmla="*/ 5882640 w 5882640"/>
                            <a:gd name="connsiteY3" fmla="*/ 510540 h 4122420"/>
                            <a:gd name="connsiteX4" fmla="*/ 5882640 w 5882640"/>
                            <a:gd name="connsiteY4" fmla="*/ 3740136 h 4122420"/>
                            <a:gd name="connsiteX5" fmla="*/ 5401310 w 5882640"/>
                            <a:gd name="connsiteY5" fmla="*/ 4122420 h 4122420"/>
                            <a:gd name="connsiteX6" fmla="*/ 435624 w 5882640"/>
                            <a:gd name="connsiteY6" fmla="*/ 4122420 h 4122420"/>
                            <a:gd name="connsiteX7" fmla="*/ 0 w 5882640"/>
                            <a:gd name="connsiteY7" fmla="*/ 3663936 h 4122420"/>
                            <a:gd name="connsiteX8" fmla="*/ 0 w 5882640"/>
                            <a:gd name="connsiteY8" fmla="*/ 510540 h 4122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882640" h="4122420">
                              <a:moveTo>
                                <a:pt x="0" y="510540"/>
                              </a:moveTo>
                              <a:cubicBezTo>
                                <a:pt x="0" y="131074"/>
                                <a:pt x="79018" y="0"/>
                                <a:pt x="458484" y="0"/>
                              </a:cubicBezTo>
                              <a:lnTo>
                                <a:pt x="5469890" y="0"/>
                              </a:lnTo>
                              <a:cubicBezTo>
                                <a:pt x="5849356" y="0"/>
                                <a:pt x="5882640" y="131074"/>
                                <a:pt x="5882640" y="510540"/>
                              </a:cubicBezTo>
                              <a:lnTo>
                                <a:pt x="5882640" y="3740136"/>
                              </a:lnTo>
                              <a:cubicBezTo>
                                <a:pt x="5882640" y="4119602"/>
                                <a:pt x="5780776" y="4122420"/>
                                <a:pt x="5401310" y="4122420"/>
                              </a:cubicBezTo>
                              <a:lnTo>
                                <a:pt x="435624" y="4122420"/>
                              </a:lnTo>
                              <a:cubicBezTo>
                                <a:pt x="56158" y="4122420"/>
                                <a:pt x="0" y="4043402"/>
                                <a:pt x="0" y="3663936"/>
                              </a:cubicBezTo>
                              <a:lnTo>
                                <a:pt x="0" y="51054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0E2FC" id="Rectangle: Rounded Corners 208" o:spid="_x0000_s1026" style="position:absolute;margin-left:-8.4pt;margin-top:13.9pt;width:463.2pt;height:324.6pt;z-index:-2512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82640,412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" path="m,510540c,131074,79018,,458484,l5469890,v379466,,412750,131074,412750,510540l5882640,3740136v,379466,-101864,382284,-481330,382284l435624,4122420c56158,4122420,,4043402,,3663936l,510540xe" filled="f" strokecolor="#3e7a4c" strokeweight="1pt">
                <v:stroke joinstyle="miter"/>
                <v:path arrowok="t" o:connecttype="custom" o:connectlocs="0,510540;458484,0;5469890,0;5882640,510540;5882640,3740136;5401310,4122420;435624,4122420;0,3663936;0,510540" o:connectangles="0,0,0,0,0,0,0,0,0"/>
              </v:shape>
            </w:pict>
          </mc:Fallback>
        </mc:AlternateContent>
      </w:r>
      <w:r w:rsidR="00430F0B" w:rsidRPr="000F408B">
        <w:rPr>
          <w:rFonts w:ascii="Segoe UI" w:eastAsia="Times New Roman" w:hAnsi="Segoe UI" w:cs="Segoe UI"/>
          <w:b/>
          <w:bCs/>
          <w:color w:val="FFFFFF" w:themeColor="background1"/>
          <w:kern w:val="0"/>
          <w:sz w:val="28"/>
          <w:szCs w:val="28"/>
          <w:lang w:eastAsia="en-ID"/>
          <w14:ligatures w14:val="none"/>
        </w:rPr>
        <w:t>APERSEPSI</w:t>
      </w:r>
    </w:p>
    <w:p w14:paraId="44FC1C14" w14:textId="54C11710" w:rsidR="003211B7" w:rsidRPr="006016CB" w:rsidRDefault="003211B7" w:rsidP="003E5CA7">
      <w:pPr>
        <w:spacing w:before="60" w:after="0" w:line="360" w:lineRule="auto"/>
        <w:ind w:left="66"/>
        <w:jc w:val="center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hati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video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baw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:</w:t>
      </w:r>
    </w:p>
    <w:p w14:paraId="3B1097BE" w14:textId="77777777" w:rsidR="008A5FD7" w:rsidRPr="006016CB" w:rsidRDefault="008A5FD7" w:rsidP="003E5CA7">
      <w:pPr>
        <w:keepNext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B58E55C" wp14:editId="433F71D6">
            <wp:extent cx="4845289" cy="2701251"/>
            <wp:effectExtent l="0" t="0" r="0" b="4445"/>
            <wp:docPr id="163197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70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53" cy="27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16B8" w14:textId="6C600CE1" w:rsidR="008A5FD7" w:rsidRPr="003A4FE3" w:rsidRDefault="008A5FD7" w:rsidP="00335DCA">
      <w:pPr>
        <w:pStyle w:val="Caption"/>
        <w:spacing w:after="0" w:line="360" w:lineRule="auto"/>
        <w:jc w:val="center"/>
        <w:rPr>
          <w:rFonts w:ascii="Segoe UI" w:hAnsi="Segoe UI" w:cs="Segoe UI"/>
        </w:rPr>
      </w:pPr>
      <w:bookmarkStart w:id="1" w:name="_Toc192105826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Video </w:t>
      </w:r>
      <w:proofErr w:type="spellStart"/>
      <w:r w:rsidRPr="003A4FE3">
        <w:rPr>
          <w:rFonts w:ascii="Segoe UI" w:hAnsi="Segoe UI" w:cs="Segoe UI"/>
        </w:rPr>
        <w:t>ilustrasi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bidawang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geometri</w:t>
      </w:r>
      <w:proofErr w:type="spellEnd"/>
      <w:r w:rsidRPr="003A4FE3">
        <w:rPr>
          <w:rFonts w:ascii="Segoe UI" w:hAnsi="Segoe UI" w:cs="Segoe UI"/>
        </w:rPr>
        <w:t>)</w:t>
      </w:r>
      <w:bookmarkEnd w:id="1"/>
    </w:p>
    <w:p w14:paraId="5942DAA2" w14:textId="6956BCC1" w:rsidR="008A5FD7" w:rsidRPr="006016CB" w:rsidRDefault="008A5FD7" w:rsidP="003E5CA7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Sumbe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: </w:t>
      </w:r>
      <w:hyperlink r:id="rId11" w:history="1">
        <w:r w:rsidRPr="006016CB">
          <w:rPr>
            <w:rStyle w:val="Hyperlink"/>
            <w:rFonts w:ascii="Segoe UI" w:hAnsi="Segoe UI" w:cs="Segoe UI"/>
            <w:sz w:val="24"/>
            <w:szCs w:val="24"/>
          </w:rPr>
          <w:t>https://youtu.be/iefPvNd_diM</w:t>
        </w:r>
      </w:hyperlink>
    </w:p>
    <w:p w14:paraId="37ADC0DC" w14:textId="110A37ED" w:rsidR="008A5FD7" w:rsidRPr="006016CB" w:rsidRDefault="00335DCA" w:rsidP="00335DCA">
      <w:pPr>
        <w:spacing w:after="0"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2BEDCDA" wp14:editId="4D8A0BCC">
                <wp:simplePos x="0" y="0"/>
                <wp:positionH relativeFrom="column">
                  <wp:posOffset>-91440</wp:posOffset>
                </wp:positionH>
                <wp:positionV relativeFrom="paragraph">
                  <wp:posOffset>273473</wp:posOffset>
                </wp:positionV>
                <wp:extent cx="1036320" cy="335280"/>
                <wp:effectExtent l="0" t="0" r="11430" b="26670"/>
                <wp:wrapNone/>
                <wp:docPr id="69784723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4AD1" id="Rectangle: Single Corner Snipped 18" o:spid="_x0000_s1026" style="position:absolute;margin-left:-7.2pt;margin-top:21.55pt;width:81.6pt;height:26.4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632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" path="m,l980439,r55881,55881l1036320,335280,,335280,,xe" fillcolor="#3e7a4c" strokecolor="white [3201]" strokeweight="1.5pt">
                <v:stroke joinstyle="miter"/>
                <v:path arrowok="t" o:connecttype="custom" o:connectlocs="0,0;980439,0;1036320,55881;1036320,335280;0,335280;0,0" o:connectangles="0,0,0,0,0,0"/>
              </v:shape>
            </w:pict>
          </mc:Fallback>
        </mc:AlternateContent>
      </w:r>
    </w:p>
    <w:p w14:paraId="4EEC5729" w14:textId="031328A0" w:rsidR="003211B7" w:rsidRPr="005E53FC" w:rsidRDefault="003211B7" w:rsidP="005E53FC">
      <w:pPr>
        <w:spacing w:after="0" w:line="360" w:lineRule="auto"/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C</w:t>
      </w:r>
      <w:r w:rsidR="00D02471"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anvas</w:t>
      </w:r>
    </w:p>
    <w:p w14:paraId="101A36F4" w14:textId="79CD0997" w:rsidR="00430F0B" w:rsidRPr="006016CB" w:rsidRDefault="00430F0B" w:rsidP="000D1DAE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Canvas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area </w:t>
      </w:r>
      <w:proofErr w:type="spellStart"/>
      <w:r w:rsidRPr="006016CB">
        <w:rPr>
          <w:rFonts w:ascii="Segoe UI" w:hAnsi="Segoe UI" w:cs="Segoe UI"/>
          <w:sz w:val="24"/>
          <w:szCs w:val="24"/>
        </w:rPr>
        <w:t>tem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tera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k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forward), </w:t>
      </w:r>
      <w:proofErr w:type="spellStart"/>
      <w:r w:rsidRPr="006016CB">
        <w:rPr>
          <w:rFonts w:ascii="Segoe UI" w:hAnsi="Segoe UI" w:cs="Segoe UI"/>
          <w:sz w:val="24"/>
          <w:szCs w:val="24"/>
        </w:rPr>
        <w:t>mund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backward)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left)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right),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in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-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fault canvas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400x400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Berik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1DAE" w:rsidRPr="006016CB" w14:paraId="34F5AF39" w14:textId="77777777" w:rsidTr="000D1DAE">
        <w:tc>
          <w:tcPr>
            <w:tcW w:w="4508" w:type="dxa"/>
          </w:tcPr>
          <w:p w14:paraId="24CF27F4" w14:textId="77777777" w:rsidR="000D1DAE" w:rsidRPr="006016CB" w:rsidRDefault="000D1DAE" w:rsidP="000D1DAE">
            <w:pPr>
              <w:keepNext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lastRenderedPageBreak/>
              <w:drawing>
                <wp:inline distT="0" distB="0" distL="0" distR="0" wp14:anchorId="5DE60DB1" wp14:editId="63446369">
                  <wp:extent cx="2614246" cy="2614246"/>
                  <wp:effectExtent l="0" t="0" r="0" b="0"/>
                  <wp:docPr id="1092602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9" cy="261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149DD" w14:textId="4EAFF726" w:rsidR="000D1DAE" w:rsidRPr="003A4FE3" w:rsidRDefault="000D1DAE" w:rsidP="000D1DAE">
            <w:pPr>
              <w:pStyle w:val="Caption"/>
              <w:jc w:val="center"/>
              <w:rPr>
                <w:rFonts w:ascii="Segoe UI" w:hAnsi="Segoe UI" w:cs="Segoe UI"/>
              </w:rPr>
            </w:pPr>
            <w:bookmarkStart w:id="2" w:name="_Toc192105827"/>
            <w:r w:rsidRPr="003A4FE3">
              <w:rPr>
                <w:rFonts w:ascii="Segoe UI" w:hAnsi="Segoe UI" w:cs="Segoe UI"/>
              </w:rPr>
              <w:t xml:space="preserve">Gambar </w:t>
            </w:r>
            <w:r w:rsidRPr="003A4FE3">
              <w:rPr>
                <w:rFonts w:ascii="Segoe UI" w:hAnsi="Segoe UI" w:cs="Segoe UI"/>
              </w:rPr>
              <w:fldChar w:fldCharType="begin"/>
            </w:r>
            <w:r w:rsidRPr="003A4FE3">
              <w:rPr>
                <w:rFonts w:ascii="Segoe UI" w:hAnsi="Segoe UI" w:cs="Segoe UI"/>
              </w:rPr>
              <w:instrText xml:space="preserve"> SEQ Gambar \* ARABIC </w:instrText>
            </w:r>
            <w:r w:rsidRPr="003A4FE3">
              <w:rPr>
                <w:rFonts w:ascii="Segoe UI" w:hAnsi="Segoe UI" w:cs="Segoe UI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</w:rPr>
              <w:t>2</w:t>
            </w:r>
            <w:r w:rsidRPr="003A4FE3">
              <w:rPr>
                <w:rFonts w:ascii="Segoe UI" w:hAnsi="Segoe UI" w:cs="Segoe UI"/>
              </w:rPr>
              <w:fldChar w:fldCharType="end"/>
            </w:r>
            <w:r w:rsidRPr="003A4FE3">
              <w:rPr>
                <w:rFonts w:ascii="Segoe UI" w:hAnsi="Segoe UI" w:cs="Segoe UI"/>
              </w:rPr>
              <w:t xml:space="preserve"> (Gambaran </w:t>
            </w:r>
            <w:proofErr w:type="spellStart"/>
            <w:r w:rsidRPr="003A4FE3">
              <w:rPr>
                <w:rFonts w:ascii="Segoe UI" w:hAnsi="Segoe UI" w:cs="Segoe UI"/>
              </w:rPr>
              <w:t>koordinat</w:t>
            </w:r>
            <w:proofErr w:type="spellEnd"/>
            <w:r w:rsidRPr="003A4FE3">
              <w:rPr>
                <w:rFonts w:ascii="Segoe UI" w:hAnsi="Segoe UI" w:cs="Segoe UI"/>
              </w:rPr>
              <w:t xml:space="preserve"> canvas)</w:t>
            </w:r>
            <w:bookmarkEnd w:id="2"/>
          </w:p>
        </w:tc>
        <w:tc>
          <w:tcPr>
            <w:tcW w:w="4508" w:type="dxa"/>
          </w:tcPr>
          <w:p w14:paraId="27FDFCBA" w14:textId="77777777" w:rsidR="000D1DAE" w:rsidRPr="006016CB" w:rsidRDefault="000D1DAE" w:rsidP="000D1DAE">
            <w:pPr>
              <w:keepNext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drawing>
                <wp:inline distT="0" distB="0" distL="0" distR="0" wp14:anchorId="6D516645" wp14:editId="1716DDB7">
                  <wp:extent cx="2659594" cy="2613660"/>
                  <wp:effectExtent l="0" t="0" r="7620" b="0"/>
                  <wp:docPr id="1682378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3785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95" cy="26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538E5" w14:textId="09D32FC5" w:rsidR="000D1DAE" w:rsidRPr="003A4FE3" w:rsidRDefault="000D1DAE" w:rsidP="000D1DAE">
            <w:pPr>
              <w:pStyle w:val="Caption"/>
              <w:jc w:val="center"/>
              <w:rPr>
                <w:rFonts w:ascii="Segoe UI" w:hAnsi="Segoe UI" w:cs="Segoe UI"/>
              </w:rPr>
            </w:pPr>
            <w:bookmarkStart w:id="3" w:name="_Toc192105828"/>
            <w:r w:rsidRPr="003A4FE3">
              <w:rPr>
                <w:rFonts w:ascii="Segoe UI" w:hAnsi="Segoe UI" w:cs="Segoe UI"/>
              </w:rPr>
              <w:t xml:space="preserve">Gambar </w:t>
            </w:r>
            <w:r w:rsidRPr="003A4FE3">
              <w:rPr>
                <w:rFonts w:ascii="Segoe UI" w:hAnsi="Segoe UI" w:cs="Segoe UI"/>
              </w:rPr>
              <w:fldChar w:fldCharType="begin"/>
            </w:r>
            <w:r w:rsidRPr="003A4FE3">
              <w:rPr>
                <w:rFonts w:ascii="Segoe UI" w:hAnsi="Segoe UI" w:cs="Segoe UI"/>
              </w:rPr>
              <w:instrText xml:space="preserve"> SEQ Gambar \* ARABIC </w:instrText>
            </w:r>
            <w:r w:rsidRPr="003A4FE3">
              <w:rPr>
                <w:rFonts w:ascii="Segoe UI" w:hAnsi="Segoe UI" w:cs="Segoe UI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</w:rPr>
              <w:t>3</w:t>
            </w:r>
            <w:r w:rsidRPr="003A4FE3">
              <w:rPr>
                <w:rFonts w:ascii="Segoe UI" w:hAnsi="Segoe UI" w:cs="Segoe UI"/>
              </w:rPr>
              <w:fldChar w:fldCharType="end"/>
            </w:r>
            <w:r w:rsidRPr="003A4FE3">
              <w:rPr>
                <w:rFonts w:ascii="Segoe UI" w:hAnsi="Segoe UI" w:cs="Segoe UI"/>
              </w:rPr>
              <w:t xml:space="preserve"> (</w:t>
            </w:r>
            <w:proofErr w:type="spellStart"/>
            <w:r w:rsidRPr="003A4FE3">
              <w:rPr>
                <w:rFonts w:ascii="Segoe UI" w:hAnsi="Segoe UI" w:cs="Segoe UI"/>
              </w:rPr>
              <w:t>Contoh</w:t>
            </w:r>
            <w:proofErr w:type="spellEnd"/>
            <w:r w:rsidRPr="003A4FE3">
              <w:rPr>
                <w:rFonts w:ascii="Segoe UI" w:hAnsi="Segoe UI" w:cs="Segoe UI"/>
              </w:rPr>
              <w:t xml:space="preserve"> </w:t>
            </w:r>
            <w:proofErr w:type="spellStart"/>
            <w:r w:rsidRPr="003A4FE3">
              <w:rPr>
                <w:rFonts w:ascii="Segoe UI" w:hAnsi="Segoe UI" w:cs="Segoe UI"/>
              </w:rPr>
              <w:t>pergerakan</w:t>
            </w:r>
            <w:proofErr w:type="spellEnd"/>
            <w:r w:rsidRPr="003A4FE3">
              <w:rPr>
                <w:rFonts w:ascii="Segoe UI" w:hAnsi="Segoe UI" w:cs="Segoe UI"/>
              </w:rPr>
              <w:t xml:space="preserve"> </w:t>
            </w:r>
            <w:proofErr w:type="spellStart"/>
            <w:r w:rsidRPr="003A4FE3">
              <w:rPr>
                <w:rFonts w:ascii="Segoe UI" w:hAnsi="Segoe UI" w:cs="Segoe UI"/>
              </w:rPr>
              <w:t>Bidawang</w:t>
            </w:r>
            <w:proofErr w:type="spellEnd"/>
            <w:r w:rsidRPr="003A4FE3">
              <w:rPr>
                <w:rFonts w:ascii="Segoe UI" w:hAnsi="Segoe UI" w:cs="Segoe UI"/>
              </w:rPr>
              <w:t xml:space="preserve"> di canvas)</w:t>
            </w:r>
            <w:bookmarkEnd w:id="3"/>
          </w:p>
          <w:p w14:paraId="6ABB77F4" w14:textId="58E6C41A" w:rsidR="000D1DAE" w:rsidRPr="006016CB" w:rsidRDefault="000D1DAE" w:rsidP="000D1DAE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85A6D7F" w14:textId="08381B8F" w:rsidR="000D1DAE" w:rsidRPr="006016CB" w:rsidRDefault="00EA3BAD" w:rsidP="000D1DAE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njelasan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2F5994E3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0, 0), yang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1AB19079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200, yang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29003ACA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-200, yang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08DC2024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200.</w:t>
      </w:r>
    </w:p>
    <w:p w14:paraId="7FC9C6DD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-200.</w:t>
      </w:r>
    </w:p>
    <w:p w14:paraId="0F08D8E2" w14:textId="48370535" w:rsidR="00EA3BAD" w:rsidRPr="006016CB" w:rsidRDefault="005E53FC" w:rsidP="00EA3BAD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AA0897" wp14:editId="1A85B5BE">
                <wp:simplePos x="0" y="0"/>
                <wp:positionH relativeFrom="column">
                  <wp:posOffset>-91440</wp:posOffset>
                </wp:positionH>
                <wp:positionV relativeFrom="paragraph">
                  <wp:posOffset>379095</wp:posOffset>
                </wp:positionV>
                <wp:extent cx="2537460" cy="335280"/>
                <wp:effectExtent l="0" t="0" r="15240" b="26670"/>
                <wp:wrapNone/>
                <wp:docPr id="148379704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20F8" id="Rectangle: Single Corner Snipped 18" o:spid="_x0000_s1026" style="position:absolute;margin-left:-7.2pt;margin-top:29.85pt;width:199.8pt;height:26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" path="m,l2481579,r55881,55881l2537460,335280,,335280,,xe" fillcolor="#3e7a4c" strokecolor="white [3201]" strokeweight="1.5pt">
                <v:stroke joinstyle="miter"/>
                <v:path arrowok="t" o:connecttype="custom" o:connectlocs="0,0;2481579,0;2537460,55881;2537460,335280;0,335280;0,0" o:connectangles="0,0,0,0,0,0"/>
              </v:shape>
            </w:pict>
          </mc:Fallback>
        </mc:AlternateContent>
      </w:r>
    </w:p>
    <w:p w14:paraId="5BA44321" w14:textId="74CBC44F" w:rsidR="00EA3BAD" w:rsidRPr="005E53FC" w:rsidRDefault="00EA3BAD" w:rsidP="00EA3BAD">
      <w:pPr>
        <w:spacing w:line="360" w:lineRule="auto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ampilan</w:t>
      </w:r>
      <w:proofErr w:type="spellEnd"/>
      <w:r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Lingkungan</w:t>
      </w:r>
      <w:proofErr w:type="spellEnd"/>
      <w:r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Kerja</w:t>
      </w:r>
      <w:proofErr w:type="spellEnd"/>
      <w:r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</w:p>
    <w:p w14:paraId="34BE7D12" w14:textId="31B7F4CF" w:rsidR="003211B7" w:rsidRPr="006016CB" w:rsidRDefault="000D1DAE" w:rsidP="000D1DAE">
      <w:pPr>
        <w:spacing w:line="360" w:lineRule="auto"/>
        <w:ind w:firstLine="360"/>
        <w:jc w:val="both"/>
        <w:rPr>
          <w:rFonts w:ascii="Segoe UI" w:hAnsi="Segoe UI" w:cs="Segoe UI"/>
          <w:noProof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</w:rPr>
        <w:t xml:space="preserve">  </w:t>
      </w:r>
      <w:r w:rsidR="00EA3BAD" w:rsidRPr="006016CB">
        <w:rPr>
          <w:rFonts w:ascii="Segoe UI" w:hAnsi="Segoe UI" w:cs="Segoe UI"/>
          <w:noProof/>
          <w:sz w:val="24"/>
          <w:szCs w:val="24"/>
        </w:rPr>
        <w:t>Untuk mempermudah mengontrol Bidawang, tersedia lingkungan kerja di dalam aplikasi yang sudah di kembangkan, yang terdiri dari beberapa komponen seperti gambar dibawah ini:</w:t>
      </w:r>
    </w:p>
    <w:p w14:paraId="4E8CCACD" w14:textId="77777777" w:rsidR="00EA3BAD" w:rsidRPr="006016CB" w:rsidRDefault="00EA3BAD" w:rsidP="00EA3BAD">
      <w:pPr>
        <w:keepNext/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08AD399" wp14:editId="233855E5">
            <wp:extent cx="5731510" cy="2909570"/>
            <wp:effectExtent l="0" t="0" r="2540" b="5080"/>
            <wp:docPr id="399961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5E56" w14:textId="4FD150F0" w:rsidR="00EA3BAD" w:rsidRPr="003A4FE3" w:rsidRDefault="00EA3BAD" w:rsidP="00EA3BAD">
      <w:pPr>
        <w:pStyle w:val="Caption"/>
        <w:spacing w:line="360" w:lineRule="auto"/>
        <w:jc w:val="center"/>
        <w:rPr>
          <w:rFonts w:ascii="Segoe UI" w:hAnsi="Segoe UI" w:cs="Segoe UI"/>
        </w:rPr>
      </w:pPr>
      <w:bookmarkStart w:id="4" w:name="_Toc192105829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4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</w:t>
      </w:r>
      <w:proofErr w:type="spellStart"/>
      <w:r w:rsidRPr="003A4FE3">
        <w:rPr>
          <w:rFonts w:ascii="Segoe UI" w:hAnsi="Segoe UI" w:cs="Segoe UI"/>
        </w:rPr>
        <w:t>Tampil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lingkung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kerja</w:t>
      </w:r>
      <w:proofErr w:type="spellEnd"/>
      <w:r w:rsidRPr="003A4FE3">
        <w:rPr>
          <w:rFonts w:ascii="Segoe UI" w:hAnsi="Segoe UI" w:cs="Segoe UI"/>
        </w:rPr>
        <w:t>)</w:t>
      </w:r>
      <w:bookmarkEnd w:id="4"/>
    </w:p>
    <w:p w14:paraId="7916DE87" w14:textId="77777777" w:rsidR="00EA3BAD" w:rsidRPr="006016CB" w:rsidRDefault="00EA3BAD" w:rsidP="00EA3BAD">
      <w:pPr>
        <w:spacing w:line="360" w:lineRule="auto"/>
        <w:rPr>
          <w:rFonts w:ascii="Segoe UI" w:hAnsi="Segoe UI" w:cs="Segoe UI"/>
          <w:sz w:val="24"/>
          <w:szCs w:val="24"/>
        </w:rPr>
      </w:pPr>
    </w:p>
    <w:p w14:paraId="023EC227" w14:textId="09F04AE7" w:rsidR="00EA3BAD" w:rsidRPr="006016CB" w:rsidRDefault="00EA3BAD" w:rsidP="00EA3BAD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Penjelas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:</w:t>
      </w:r>
      <w:proofErr w:type="gramEnd"/>
    </w:p>
    <w:p w14:paraId="71873CF4" w14:textId="563D7D3E" w:rsidR="00EA3BAD" w:rsidRPr="006016CB" w:rsidRDefault="00EA3BA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 xml:space="preserve">(A) Text </w:t>
      </w:r>
      <w:proofErr w:type="gramStart"/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 xml:space="preserve">Editor </w:t>
      </w: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Are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eti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6C3A62C3" w14:textId="1BA62818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>(B) Canvas</w:t>
      </w:r>
      <w:proofErr w:type="gramStart"/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ab/>
        <w:t xml:space="preserve"> </w:t>
      </w: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Are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ampil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di man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visualisasi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jalan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16EBB214" w14:textId="7AADE434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 xml:space="preserve">(C) </w:t>
      </w:r>
      <w:proofErr w:type="spellStart"/>
      <w:proofErr w:type="gramStart"/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Obje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gerak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6B1B57A5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 xml:space="preserve">(D) </w:t>
      </w:r>
      <w:proofErr w:type="spellStart"/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 xml:space="preserve"> "Run Code"</w:t>
      </w: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tulis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di text editor.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te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instruk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12FE3F7E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 xml:space="preserve">(E) </w:t>
      </w:r>
      <w:proofErr w:type="spellStart"/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 xml:space="preserve"> "Reset"</w:t>
      </w: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di canvas dan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3ED683A4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b/>
          <w:bCs/>
          <w:color w:val="444444"/>
          <w:kern w:val="0"/>
          <w:sz w:val="24"/>
          <w:szCs w:val="24"/>
          <w:lang w:eastAsia="en-ID"/>
          <w14:ligatures w14:val="none"/>
        </w:rPr>
        <w:t>(F) Output Log</w:t>
      </w: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output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program yang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jalan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ero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1A33A993" w14:textId="14DCB137" w:rsidR="009E0CD3" w:rsidRPr="006016CB" w:rsidRDefault="009E0CD3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br w:type="page"/>
      </w:r>
    </w:p>
    <w:p w14:paraId="404364CB" w14:textId="4D5260CE" w:rsidR="00EA3BAD" w:rsidRPr="005E53FC" w:rsidRDefault="005E53FC" w:rsidP="00D02471">
      <w:pPr>
        <w:spacing w:line="360" w:lineRule="auto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5E53FC">
        <w:rPr>
          <w:rFonts w:ascii="Segoe UI" w:hAnsi="Segoe UI" w:cs="Segoe UI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B1F0ED4" wp14:editId="61FE93E5">
                <wp:simplePos x="0" y="0"/>
                <wp:positionH relativeFrom="column">
                  <wp:posOffset>-114300</wp:posOffset>
                </wp:positionH>
                <wp:positionV relativeFrom="paragraph">
                  <wp:posOffset>-30480</wp:posOffset>
                </wp:positionV>
                <wp:extent cx="4091940" cy="335280"/>
                <wp:effectExtent l="0" t="0" r="22860" b="26670"/>
                <wp:wrapNone/>
                <wp:docPr id="1646323613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9E16" id="Rectangle: Single Corner Snipped 18" o:spid="_x0000_s1026" style="position:absolute;margin-left:-9pt;margin-top:-2.4pt;width:322.2pt;height:26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1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" path="m,l4036059,r55881,55881l4091940,335280,,335280,,xe" fillcolor="#3e7a4c" strokecolor="#70ad47 [3209]" strokeweight=".5pt">
                <v:stroke joinstyle="miter"/>
                <v:path arrowok="t" o:connecttype="custom" o:connectlocs="0,0;4036059,0;4091940,55881;4091940,335280;0,335280;0,0" o:connectangles="0,0,0,0,0,0"/>
              </v:shape>
            </w:pict>
          </mc:Fallback>
        </mc:AlternateContent>
      </w:r>
      <w:proofErr w:type="spellStart"/>
      <w:r w:rsidR="00EA3BAD"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Contoh</w:t>
      </w:r>
      <w:proofErr w:type="spellEnd"/>
      <w:r w:rsidR="00EA3BAD"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EA3BAD"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menggerakan</w:t>
      </w:r>
      <w:proofErr w:type="spellEnd"/>
      <w:r w:rsidR="00EA3BAD"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9E5018"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Bidawang</w:t>
      </w:r>
      <w:proofErr w:type="spellEnd"/>
      <w:r w:rsidR="009E5018"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9E5018"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dalam</w:t>
      </w:r>
      <w:proofErr w:type="spellEnd"/>
      <w:r w:rsidR="009E5018" w:rsidRPr="005E53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 canvas</w:t>
      </w:r>
    </w:p>
    <w:p w14:paraId="3C90903E" w14:textId="5BD4139A" w:rsidR="009E5018" w:rsidRPr="006016CB" w:rsidRDefault="009E5018" w:rsidP="00D02471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Kita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Berik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Agar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ahami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ob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02A7EBC6" w14:textId="78D8E050" w:rsidR="009E5018" w:rsidRPr="006016CB" w:rsidRDefault="009E50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2F833EA2" w14:textId="6B2E738A" w:rsidR="009E5018" w:rsidRPr="006016CB" w:rsidRDefault="009E5018" w:rsidP="00382436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2859CD61" w14:textId="4BA042BB" w:rsidR="009E5018" w:rsidRPr="00B852C9" w:rsidRDefault="009E5018" w:rsidP="00382436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852C9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>100)</w:t>
      </w:r>
    </w:p>
    <w:p w14:paraId="4794B48F" w14:textId="7CE75D8C" w:rsidR="009E5018" w:rsidRPr="006016CB" w:rsidRDefault="009E50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</w:p>
    <w:p w14:paraId="513584D4" w14:textId="76282E39" w:rsidR="009E5018" w:rsidRPr="006016CB" w:rsidRDefault="009E5018" w:rsidP="00382436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F8A4CC3" w14:textId="10C74047" w:rsidR="009E5018" w:rsidRPr="00B852C9" w:rsidRDefault="009E5018" w:rsidP="00382436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852C9">
        <w:rPr>
          <w:rFonts w:ascii="Courier New" w:hAnsi="Courier New" w:cs="Courier New"/>
          <w:sz w:val="24"/>
          <w:szCs w:val="24"/>
        </w:rPr>
        <w:t>right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>90)</w:t>
      </w:r>
    </w:p>
    <w:p w14:paraId="4439FFBC" w14:textId="48B43BDA" w:rsidR="009E5018" w:rsidRPr="006016CB" w:rsidRDefault="009E50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Maju </w:t>
      </w:r>
    </w:p>
    <w:p w14:paraId="4BBC1B9B" w14:textId="5F83FF83" w:rsidR="009E5018" w:rsidRPr="006016CB" w:rsidRDefault="009E5018" w:rsidP="00382436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7E25D032" w14:textId="2676EDC2" w:rsidR="009E5018" w:rsidRPr="00B852C9" w:rsidRDefault="009E5018" w:rsidP="00382436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852C9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>100)</w:t>
      </w:r>
    </w:p>
    <w:p w14:paraId="673005E3" w14:textId="0C167A7D" w:rsidR="009E5018" w:rsidRPr="006016CB" w:rsidRDefault="009E50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</w:p>
    <w:p w14:paraId="02310E95" w14:textId="42FD1155" w:rsidR="009E5018" w:rsidRPr="006016CB" w:rsidRDefault="009E5018" w:rsidP="00382436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45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47180BB7" w14:textId="73947818" w:rsidR="009E5018" w:rsidRPr="00B852C9" w:rsidRDefault="009E5018" w:rsidP="00382436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852C9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B852C9">
        <w:rPr>
          <w:rFonts w:ascii="Courier New" w:hAnsi="Courier New" w:cs="Courier New"/>
          <w:sz w:val="24"/>
          <w:szCs w:val="24"/>
          <w:lang w:val="en-US"/>
        </w:rPr>
        <w:t>45)</w:t>
      </w:r>
    </w:p>
    <w:p w14:paraId="446BD890" w14:textId="77777777" w:rsidR="00BB0ACB" w:rsidRPr="006016CB" w:rsidRDefault="009E50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27BCF5B7" w14:textId="77777777" w:rsidR="00BB0ACB" w:rsidRPr="006016CB" w:rsidRDefault="00BB0ACB" w:rsidP="00382436">
      <w:pPr>
        <w:pStyle w:val="ListParagraph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Gerak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aj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50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:</w:t>
      </w:r>
    </w:p>
    <w:p w14:paraId="2B47ACBD" w14:textId="1286AE1E" w:rsidR="00BB0ACB" w:rsidRPr="00B852C9" w:rsidRDefault="00BB0ACB" w:rsidP="00382436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852C9">
        <w:rPr>
          <w:rFonts w:ascii="Courier New" w:eastAsia="Times New Roman" w:hAnsi="Courier New" w:cs="Courier New"/>
          <w:kern w:val="0"/>
          <w:sz w:val="24"/>
          <w:szCs w:val="24"/>
          <w:lang w:eastAsia="en-ID"/>
          <w14:ligatures w14:val="none"/>
        </w:rPr>
        <w:t>forward(</w:t>
      </w:r>
      <w:proofErr w:type="gramEnd"/>
      <w:r w:rsidRPr="00B852C9">
        <w:rPr>
          <w:rFonts w:ascii="Courier New" w:eastAsia="Times New Roman" w:hAnsi="Courier New" w:cs="Courier New"/>
          <w:kern w:val="0"/>
          <w:sz w:val="24"/>
          <w:szCs w:val="24"/>
          <w:lang w:eastAsia="en-ID"/>
          <w14:ligatures w14:val="none"/>
        </w:rPr>
        <w:t>50)</w:t>
      </w:r>
    </w:p>
    <w:p w14:paraId="4A380D1A" w14:textId="7AE5795A" w:rsidR="00BB0ACB" w:rsidRPr="006016CB" w:rsidRDefault="00BB0ACB" w:rsidP="00BB0ACB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E7E5B59" w14:textId="7A856914" w:rsidR="00BB0ACB" w:rsidRPr="006016CB" w:rsidRDefault="00BB0ACB" w:rsidP="00CF7CC2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681634F5" w14:textId="77777777" w:rsidR="00BB0ACB" w:rsidRPr="006016CB" w:rsidRDefault="00BB0ACB" w:rsidP="003A4FE3">
      <w:pPr>
        <w:keepNext/>
        <w:spacing w:after="0" w:line="360" w:lineRule="auto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4B06CEEA" wp14:editId="75102C3A">
            <wp:extent cx="2380000" cy="2520000"/>
            <wp:effectExtent l="0" t="0" r="1270" b="0"/>
            <wp:docPr id="141635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91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D3B0" w14:textId="4B2B51E0" w:rsidR="00BB0ACB" w:rsidRPr="003A4FE3" w:rsidRDefault="00BB0ACB" w:rsidP="00CF7CC2">
      <w:pPr>
        <w:pStyle w:val="Caption"/>
        <w:jc w:val="center"/>
        <w:rPr>
          <w:rFonts w:ascii="Segoe UI" w:hAnsi="Segoe UI" w:cs="Segoe UI"/>
        </w:rPr>
      </w:pPr>
      <w:bookmarkStart w:id="5" w:name="_Toc192105830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5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Hasil </w:t>
      </w:r>
      <w:proofErr w:type="spellStart"/>
      <w:r w:rsidRPr="003A4FE3">
        <w:rPr>
          <w:rFonts w:ascii="Segoe UI" w:hAnsi="Segoe UI" w:cs="Segoe UI"/>
        </w:rPr>
        <w:t>contoh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menggerak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bidawang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dalam</w:t>
      </w:r>
      <w:proofErr w:type="spellEnd"/>
      <w:r w:rsidRPr="003A4FE3">
        <w:rPr>
          <w:rFonts w:ascii="Segoe UI" w:hAnsi="Segoe UI" w:cs="Segoe UI"/>
        </w:rPr>
        <w:t xml:space="preserve"> canvas)</w:t>
      </w:r>
      <w:bookmarkEnd w:id="5"/>
    </w:p>
    <w:p w14:paraId="3A765468" w14:textId="252B3644" w:rsidR="002F3304" w:rsidRPr="006016CB" w:rsidRDefault="005E53FC" w:rsidP="00BB0ACB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CD8EFF" wp14:editId="5DC8091A">
                <wp:simplePos x="0" y="0"/>
                <wp:positionH relativeFrom="column">
                  <wp:posOffset>2522220</wp:posOffset>
                </wp:positionH>
                <wp:positionV relativeFrom="paragraph">
                  <wp:posOffset>307975</wp:posOffset>
                </wp:positionV>
                <wp:extent cx="716280" cy="327660"/>
                <wp:effectExtent l="0" t="0" r="26670" b="15240"/>
                <wp:wrapNone/>
                <wp:docPr id="95900871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3063D" id="Rectangle: Top Corners Snipped 20" o:spid="_x0000_s1026" style="position:absolute;margin-left:198.6pt;margin-top:24.25pt;width:56.4pt;height:25.8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628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" path="m54611,l661669,r54611,54611l716280,327660r,l,327660r,l,54611,54611,xe" fillcolor="#3e7a4c" strokecolor="white [3201]" strokeweight="1.5pt">
                <v:stroke joinstyle="miter"/>
                <v:path arrowok="t" o:connecttype="custom" o:connectlocs="54611,0;661669,0;716280,54611;716280,327660;716280,327660;0,327660;0,327660;0,54611;54611,0" o:connectangles="0,0,0,0,0,0,0,0,0"/>
              </v:shape>
            </w:pict>
          </mc:Fallback>
        </mc:AlternateContent>
      </w:r>
    </w:p>
    <w:p w14:paraId="3237EFAC" w14:textId="5566212D" w:rsidR="002F3304" w:rsidRPr="005E53FC" w:rsidRDefault="005E53FC" w:rsidP="005E53FC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5E53FC">
        <w:rPr>
          <w:rFonts w:ascii="Segoe UI" w:hAnsi="Segoe UI" w:cs="Segoe UI"/>
          <w:b/>
          <w:bCs/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A13927D" wp14:editId="64B2F318">
                <wp:simplePos x="0" y="0"/>
                <wp:positionH relativeFrom="column">
                  <wp:posOffset>15240</wp:posOffset>
                </wp:positionH>
                <wp:positionV relativeFrom="paragraph">
                  <wp:posOffset>124460</wp:posOffset>
                </wp:positionV>
                <wp:extent cx="5692140" cy="2270760"/>
                <wp:effectExtent l="0" t="0" r="22860" b="15240"/>
                <wp:wrapNone/>
                <wp:docPr id="293496660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2707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AFB69" id="Rectangle: Rounded Corners 19" o:spid="_x0000_s1026" style="position:absolute;margin-left:1.2pt;margin-top:9.8pt;width:448.2pt;height:178.8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" fillcolor="white [3201]" strokecolor="#3e7a4c" strokeweight="1pt">
                <v:stroke joinstyle="miter"/>
              </v:roundrect>
            </w:pict>
          </mc:Fallback>
        </mc:AlternateContent>
      </w:r>
      <w:proofErr w:type="spellStart"/>
      <w:r w:rsidR="00BB0ACB" w:rsidRPr="005E53FC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628862D2" w14:textId="2ADE4ACF" w:rsidR="00BB0ACB" w:rsidRPr="006016CB" w:rsidRDefault="00BB0ACB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200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-150, </w:t>
      </w:r>
      <w:proofErr w:type="spellStart"/>
      <w:r w:rsidRPr="006016CB">
        <w:rPr>
          <w:rFonts w:ascii="Segoe UI" w:hAnsi="Segoe UI" w:cs="Segoe UI"/>
          <w:sz w:val="24"/>
          <w:szCs w:val="24"/>
        </w:rPr>
        <w:t>bagaima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jelaskan</w:t>
      </w:r>
      <w:proofErr w:type="spellEnd"/>
      <w:r w:rsidRPr="006016CB">
        <w:rPr>
          <w:rFonts w:ascii="Segoe UI" w:hAnsi="Segoe UI" w:cs="Segoe UI"/>
          <w:sz w:val="24"/>
          <w:szCs w:val="24"/>
        </w:rPr>
        <w:t>?</w:t>
      </w:r>
    </w:p>
    <w:p w14:paraId="1B983C40" w14:textId="20875E9C" w:rsidR="00BB0ACB" w:rsidRPr="006016CB" w:rsidRDefault="00BB0ACB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>(200, 150)</w:t>
      </w:r>
    </w:p>
    <w:p w14:paraId="706CC31C" w14:textId="3F17C6DA" w:rsidR="00BB0ACB" w:rsidRPr="006016CB" w:rsidRDefault="00BB0ACB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>(-200, 150)</w:t>
      </w:r>
    </w:p>
    <w:p w14:paraId="0D563022" w14:textId="55668C98" w:rsidR="00BB0ACB" w:rsidRPr="006016CB" w:rsidRDefault="00BB0ACB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>(200, -150)</w:t>
      </w:r>
    </w:p>
    <w:p w14:paraId="77593F08" w14:textId="53DA5E1A" w:rsidR="00BB0ACB" w:rsidRPr="006016CB" w:rsidRDefault="00BB0ACB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>(-200, -250)</w:t>
      </w:r>
    </w:p>
    <w:p w14:paraId="72F5C977" w14:textId="77777777" w:rsidR="009E5018" w:rsidRPr="006016CB" w:rsidRDefault="009E5018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191AD031" w14:textId="5AFBA575" w:rsidR="00D0360C" w:rsidRPr="00660704" w:rsidRDefault="00E8124E">
      <w:pPr>
        <w:pStyle w:val="Heading1"/>
        <w:numPr>
          <w:ilvl w:val="0"/>
          <w:numId w:val="3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6" w:name="_Toc191636253"/>
      <w:r w:rsidRPr="00F34325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0B05B06" wp14:editId="3F0214FC">
                <wp:simplePos x="0" y="0"/>
                <wp:positionH relativeFrom="column">
                  <wp:posOffset>1576070</wp:posOffset>
                </wp:positionH>
                <wp:positionV relativeFrom="paragraph">
                  <wp:posOffset>-786130</wp:posOffset>
                </wp:positionV>
                <wp:extent cx="4710430" cy="741045"/>
                <wp:effectExtent l="0" t="0" r="0" b="1905"/>
                <wp:wrapNone/>
                <wp:docPr id="461463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5D706" w14:textId="327DA612" w:rsidR="00660704" w:rsidRPr="00E8124E" w:rsidRDefault="00660704" w:rsidP="00660704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RGER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5B06" id="_x0000_s1028" type="#_x0000_t202" style="position:absolute;left:0;text-align:left;margin-left:124.1pt;margin-top:-61.9pt;width:370.9pt;height:58.3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qnGg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" filled="f" stroked="f" strokeweight=".5pt">
                <v:textbox>
                  <w:txbxContent>
                    <w:p w14:paraId="7D65D706" w14:textId="327DA612" w:rsidR="00660704" w:rsidRPr="00E8124E" w:rsidRDefault="00660704" w:rsidP="00660704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RGERAKAN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F34325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12B51B" wp14:editId="03076448">
                <wp:simplePos x="0" y="0"/>
                <wp:positionH relativeFrom="column">
                  <wp:posOffset>-389890</wp:posOffset>
                </wp:positionH>
                <wp:positionV relativeFrom="paragraph">
                  <wp:posOffset>-778510</wp:posOffset>
                </wp:positionV>
                <wp:extent cx="1946275" cy="741045"/>
                <wp:effectExtent l="0" t="0" r="0" b="1905"/>
                <wp:wrapNone/>
                <wp:docPr id="17969594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9AC84" w14:textId="77777777" w:rsidR="00660704" w:rsidRPr="00E8124E" w:rsidRDefault="00660704" w:rsidP="0066070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2B51B" id="_x0000_s1029" type="#_x0000_t202" style="position:absolute;left:0;text-align:left;margin-left:-30.7pt;margin-top:-61.3pt;width:153.25pt;height:58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W0GwIAADM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" filled="f" stroked="f" strokeweight=".5pt">
                <v:textbox>
                  <w:txbxContent>
                    <w:p w14:paraId="4219AC84" w14:textId="77777777" w:rsidR="00660704" w:rsidRPr="00E8124E" w:rsidRDefault="00660704" w:rsidP="00660704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43264" behindDoc="1" locked="0" layoutInCell="1" allowOverlap="1" wp14:anchorId="6B92C952" wp14:editId="0EE609F5">
            <wp:simplePos x="0" y="0"/>
            <wp:positionH relativeFrom="column">
              <wp:posOffset>-373380</wp:posOffset>
            </wp:positionH>
            <wp:positionV relativeFrom="paragraph">
              <wp:posOffset>-899795</wp:posOffset>
            </wp:positionV>
            <wp:extent cx="6656705" cy="962024"/>
            <wp:effectExtent l="0" t="0" r="0" b="0"/>
            <wp:wrapNone/>
            <wp:docPr id="164433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1D" w:rsidRPr="00660704">
        <w:rPr>
          <w:rFonts w:cs="Segoe UI"/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48AFA30" wp14:editId="306B9C3E">
                <wp:simplePos x="0" y="0"/>
                <wp:positionH relativeFrom="column">
                  <wp:posOffset>-106680</wp:posOffset>
                </wp:positionH>
                <wp:positionV relativeFrom="paragraph">
                  <wp:posOffset>281940</wp:posOffset>
                </wp:positionV>
                <wp:extent cx="5966460" cy="350520"/>
                <wp:effectExtent l="0" t="0" r="34290" b="11430"/>
                <wp:wrapNone/>
                <wp:docPr id="1812213242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A7FE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8.4pt;margin-top:22.2pt;width:469.8pt;height:27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" adj="20966" fillcolor="#c88e0e" strokecolor="white [3212]" strokeweight="1pt"/>
            </w:pict>
          </mc:Fallback>
        </mc:AlternateContent>
      </w:r>
      <w:r w:rsidR="00D0360C" w:rsidRPr="00660704">
        <w:rPr>
          <w:rFonts w:cs="Segoe UI"/>
          <w:color w:val="FFFFFF" w:themeColor="background1"/>
          <w:szCs w:val="24"/>
          <w:lang w:val="en-US"/>
        </w:rPr>
        <w:t>PERGERAKAN</w:t>
      </w:r>
      <w:bookmarkEnd w:id="6"/>
    </w:p>
    <w:p w14:paraId="3B661290" w14:textId="4B33D389" w:rsidR="009E0CD3" w:rsidRPr="00F20F1D" w:rsidRDefault="00D02471">
      <w:pPr>
        <w:pStyle w:val="Heading2"/>
        <w:numPr>
          <w:ilvl w:val="0"/>
          <w:numId w:val="48"/>
        </w:numPr>
        <w:spacing w:line="360" w:lineRule="auto"/>
        <w:ind w:left="426" w:hanging="426"/>
        <w:rPr>
          <w:rFonts w:cs="Segoe UI"/>
          <w:color w:val="FFFFFF" w:themeColor="background1"/>
          <w:sz w:val="28"/>
          <w:szCs w:val="28"/>
          <w:lang w:val="en-US"/>
        </w:rPr>
      </w:pPr>
      <w:bookmarkStart w:id="7" w:name="_Toc191636254"/>
      <w:r w:rsidRPr="00F20F1D">
        <w:rPr>
          <w:rFonts w:cs="Segoe UI"/>
          <w:color w:val="FFFFFF" w:themeColor="background1"/>
          <w:sz w:val="28"/>
          <w:szCs w:val="28"/>
          <w:lang w:val="en-US"/>
        </w:rPr>
        <w:t>Left &amp; Right</w:t>
      </w:r>
      <w:bookmarkEnd w:id="7"/>
    </w:p>
    <w:p w14:paraId="11352B06" w14:textId="0FB090B4" w:rsidR="00F20F1D" w:rsidRPr="00F20F1D" w:rsidRDefault="00F20F1D" w:rsidP="00F20F1D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EFC289B" wp14:editId="5546CEDE">
                <wp:simplePos x="0" y="0"/>
                <wp:positionH relativeFrom="column">
                  <wp:posOffset>144780</wp:posOffset>
                </wp:positionH>
                <wp:positionV relativeFrom="paragraph">
                  <wp:posOffset>173355</wp:posOffset>
                </wp:positionV>
                <wp:extent cx="2095500" cy="335280"/>
                <wp:effectExtent l="0" t="0" r="19050" b="26670"/>
                <wp:wrapNone/>
                <wp:docPr id="74049751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8209" id="Rectangle: Single Corner Snipped 18" o:spid="_x0000_s1026" style="position:absolute;margin-left:11.4pt;margin-top:13.65pt;width:165pt;height:26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Wes57t0AAAAIAQAADwAAAGRycy9kb3ducmV2&#10;LnhtbEyPQU/DMAyF70j8h8hI3Fi6DmgpTSeEhDggkNjYPWtMU9E4Jcm68u/xTnCy7Ge99716PbtB&#10;TBhi70nBcpGBQGq96alT8LF9uipBxKTJ6METKvjBCOvm/KzWlfFHesdpkzrBJhQrrcCmNFZSxtai&#10;03HhRyTWPn1wOvEaOmmCPrK5G2SeZbfS6Z44weoRHy22X5uD4xD5/GKLYvtWlPFuCuF1d/1NO6Uu&#10;L+aHexAJ5/T3DCd8RoeGmfb+QCaKQUGeM3niWaxAsL66OR32CspsCbKp5f8CzS8A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Wes57t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723EC0D2" w14:textId="677F0A07" w:rsidR="00CD684B" w:rsidRPr="00F20F1D" w:rsidRDefault="00D02471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F20F1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F20F1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89B0114" w14:textId="77777777" w:rsidR="00CD684B" w:rsidRPr="006016CB" w:rsidRDefault="00CD684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ndali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otas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eft(</w:t>
      </w:r>
      <w:proofErr w:type="gram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 dan right().</w:t>
      </w:r>
    </w:p>
    <w:p w14:paraId="3E7ADBBD" w14:textId="4D34AB43" w:rsidR="00CD684B" w:rsidRPr="006016CB" w:rsidRDefault="00CD684B" w:rsidP="00CD684B">
      <w:pPr>
        <w:shd w:val="clear" w:color="auto" w:fill="FFFFFF"/>
        <w:spacing w:after="0" w:line="24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F04DF" wp14:editId="71C06BE7">
                <wp:simplePos x="0" y="0"/>
                <wp:positionH relativeFrom="column">
                  <wp:posOffset>0</wp:posOffset>
                </wp:positionH>
                <wp:positionV relativeFrom="paragraph">
                  <wp:posOffset>206099</wp:posOffset>
                </wp:positionV>
                <wp:extent cx="5943600" cy="0"/>
                <wp:effectExtent l="0" t="0" r="0" b="0"/>
                <wp:wrapNone/>
                <wp:docPr id="148360790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7962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25pt" to="46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SB0uRt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E816D34" w14:textId="77777777" w:rsidR="00CD684B" w:rsidRPr="006016CB" w:rsidRDefault="00CD684B" w:rsidP="00CD684B">
      <w:pPr>
        <w:shd w:val="clear" w:color="auto" w:fill="FFFFFF"/>
        <w:spacing w:after="0" w:line="24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4EBAB25A" w14:textId="4FC50B71" w:rsidR="00CD684B" w:rsidRPr="006016CB" w:rsidRDefault="00CD684B" w:rsidP="00CD684B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6016CB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left(</w:t>
      </w:r>
      <w:proofErr w:type="gramEnd"/>
      <w:r w:rsidRPr="006016CB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)</w:t>
      </w:r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r w:rsidRPr="006016CB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right()</w:t>
      </w:r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utar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er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ut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ny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lanjut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4E18E92" w14:textId="77777777" w:rsidR="00CD684B" w:rsidRPr="006016CB" w:rsidRDefault="00CD684B" w:rsidP="00CD684B">
      <w:pPr>
        <w:shd w:val="clear" w:color="auto" w:fill="FFFFFF"/>
        <w:spacing w:after="0" w:line="24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1D5BE96E" w14:textId="7DF86D02" w:rsidR="00D02471" w:rsidRPr="006016CB" w:rsidRDefault="00D0247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Left(</w:t>
      </w:r>
      <w:proofErr w:type="spellStart"/>
      <w:r w:rsidRPr="006016CB">
        <w:rPr>
          <w:rFonts w:ascii="Segoe UI" w:hAnsi="Segoe UI" w:cs="Segoe UI"/>
          <w:b/>
          <w:bCs/>
          <w:i/>
          <w:iCs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)</w:t>
      </w:r>
    </w:p>
    <w:p w14:paraId="736E4967" w14:textId="2CC10625" w:rsidR="00CD684B" w:rsidRPr="006016CB" w:rsidRDefault="00CD684B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am (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692B2F0" w14:textId="6BB2349F" w:rsidR="00CD684B" w:rsidRPr="006016CB" w:rsidRDefault="00CD684B" w:rsidP="00CD684B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32D366B9" w14:textId="67C1B4A3" w:rsidR="00CD684B" w:rsidRPr="00B852C9" w:rsidRDefault="00CD684B" w:rsidP="00B55AB5">
      <w:pPr>
        <w:pStyle w:val="ListParagraph"/>
        <w:shd w:val="clear" w:color="auto" w:fill="D0CECE" w:themeFill="background2" w:themeFillShade="E6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2C9">
        <w:rPr>
          <w:rFonts w:ascii="Courier New" w:hAnsi="Courier New" w:cs="Courier New"/>
          <w:sz w:val="24"/>
          <w:szCs w:val="24"/>
        </w:rPr>
        <w:t>left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>120)</w:t>
      </w:r>
    </w:p>
    <w:p w14:paraId="11ADC922" w14:textId="77777777" w:rsidR="00CD684B" w:rsidRPr="006016CB" w:rsidRDefault="00CD684B" w:rsidP="00B55AB5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B771321" w14:textId="49DA27F9" w:rsidR="00CD684B" w:rsidRPr="006016CB" w:rsidRDefault="00CD684B" w:rsidP="00B55AB5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Hasil :</w:t>
      </w:r>
      <w:proofErr w:type="gramEnd"/>
    </w:p>
    <w:p w14:paraId="7CBE87A4" w14:textId="77777777" w:rsidR="00CD684B" w:rsidRPr="006016CB" w:rsidRDefault="00CD684B" w:rsidP="00251D3A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24587F2" wp14:editId="19956D46">
            <wp:extent cx="1994776" cy="1980000"/>
            <wp:effectExtent l="0" t="0" r="5715" b="1270"/>
            <wp:docPr id="115894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439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77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44F4" w14:textId="3954B4BF" w:rsidR="00CD684B" w:rsidRPr="003A4FE3" w:rsidRDefault="003A4FE3" w:rsidP="003A4FE3">
      <w:pPr>
        <w:pStyle w:val="Caption"/>
        <w:ind w:firstLine="720"/>
        <w:jc w:val="center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 </w:t>
      </w:r>
      <w:bookmarkStart w:id="8" w:name="_Toc192105831"/>
      <w:r w:rsidR="00CD684B" w:rsidRPr="003A4FE3">
        <w:rPr>
          <w:rFonts w:ascii="Segoe UI" w:hAnsi="Segoe UI" w:cs="Segoe UI"/>
        </w:rPr>
        <w:t xml:space="preserve">Gambar </w:t>
      </w:r>
      <w:r w:rsidR="00CD684B" w:rsidRPr="003A4FE3">
        <w:rPr>
          <w:rFonts w:ascii="Segoe UI" w:hAnsi="Segoe UI" w:cs="Segoe UI"/>
        </w:rPr>
        <w:fldChar w:fldCharType="begin"/>
      </w:r>
      <w:r w:rsidR="00CD684B" w:rsidRPr="003A4FE3">
        <w:rPr>
          <w:rFonts w:ascii="Segoe UI" w:hAnsi="Segoe UI" w:cs="Segoe UI"/>
        </w:rPr>
        <w:instrText xml:space="preserve"> SEQ Gambar \* ARABIC </w:instrText>
      </w:r>
      <w:r w:rsidR="00CD684B"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6</w:t>
      </w:r>
      <w:r w:rsidR="00CD684B" w:rsidRPr="003A4FE3">
        <w:rPr>
          <w:rFonts w:ascii="Segoe UI" w:hAnsi="Segoe UI" w:cs="Segoe UI"/>
        </w:rPr>
        <w:fldChar w:fldCharType="end"/>
      </w:r>
      <w:r w:rsidR="00CD684B" w:rsidRPr="003A4FE3">
        <w:rPr>
          <w:rFonts w:ascii="Segoe UI" w:hAnsi="Segoe UI" w:cs="Segoe UI"/>
        </w:rPr>
        <w:t xml:space="preserve"> (Hasil </w:t>
      </w:r>
      <w:proofErr w:type="spellStart"/>
      <w:r w:rsidR="00CD684B" w:rsidRPr="003A4FE3">
        <w:rPr>
          <w:rFonts w:ascii="Segoe UI" w:hAnsi="Segoe UI" w:cs="Segoe UI"/>
        </w:rPr>
        <w:t>contoh</w:t>
      </w:r>
      <w:proofErr w:type="spellEnd"/>
      <w:r w:rsidR="00CD684B" w:rsidRPr="003A4FE3">
        <w:rPr>
          <w:rFonts w:ascii="Segoe UI" w:hAnsi="Segoe UI" w:cs="Segoe UI"/>
        </w:rPr>
        <w:t xml:space="preserve"> </w:t>
      </w:r>
      <w:proofErr w:type="spellStart"/>
      <w:r w:rsidR="00CD684B" w:rsidRPr="003A4FE3">
        <w:rPr>
          <w:rFonts w:ascii="Segoe UI" w:hAnsi="Segoe UI" w:cs="Segoe UI"/>
        </w:rPr>
        <w:t>penggunaan</w:t>
      </w:r>
      <w:proofErr w:type="spellEnd"/>
      <w:r w:rsidR="00CD684B" w:rsidRPr="003A4FE3">
        <w:rPr>
          <w:rFonts w:ascii="Segoe UI" w:hAnsi="Segoe UI" w:cs="Segoe UI"/>
        </w:rPr>
        <w:t xml:space="preserve"> left)</w:t>
      </w:r>
      <w:bookmarkEnd w:id="8"/>
    </w:p>
    <w:p w14:paraId="22E008E8" w14:textId="27B95094" w:rsidR="00CD684B" w:rsidRPr="006016CB" w:rsidRDefault="00CD684B" w:rsidP="00CD684B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2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7CA2AFA" w14:textId="77777777" w:rsidR="00CD684B" w:rsidRPr="006016CB" w:rsidRDefault="00CD684B" w:rsidP="00CD684B">
      <w:pPr>
        <w:pStyle w:val="ListParagraph"/>
        <w:spacing w:line="360" w:lineRule="auto"/>
        <w:ind w:left="78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3D78DAD" w14:textId="77777777" w:rsidR="0037185C" w:rsidRPr="006016CB" w:rsidRDefault="0037185C" w:rsidP="00CD684B">
      <w:pPr>
        <w:pStyle w:val="ListParagraph"/>
        <w:spacing w:line="360" w:lineRule="auto"/>
        <w:ind w:left="78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704E9A6" w14:textId="731898E0" w:rsidR="00D02471" w:rsidRPr="006016CB" w:rsidRDefault="00D0247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Right(</w:t>
      </w:r>
      <w:proofErr w:type="spellStart"/>
      <w:r w:rsidRPr="006016CB">
        <w:rPr>
          <w:rFonts w:ascii="Segoe UI" w:hAnsi="Segoe UI" w:cs="Segoe UI"/>
          <w:b/>
          <w:bCs/>
          <w:i/>
          <w:iCs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)</w:t>
      </w:r>
    </w:p>
    <w:p w14:paraId="5647F9F8" w14:textId="64CDE350" w:rsidR="0037185C" w:rsidRPr="006016CB" w:rsidRDefault="0037185C" w:rsidP="0037185C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am (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28F4C909" w14:textId="4E29913E" w:rsidR="0037185C" w:rsidRPr="006016CB" w:rsidRDefault="0037185C" w:rsidP="0037185C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34D6545" w14:textId="3B32CB6D" w:rsidR="0037185C" w:rsidRPr="00B852C9" w:rsidRDefault="0037185C" w:rsidP="0037185C">
      <w:pPr>
        <w:pStyle w:val="ListParagraph"/>
        <w:shd w:val="clear" w:color="auto" w:fill="D0CECE" w:themeFill="background2" w:themeFillShade="E6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2C9">
        <w:rPr>
          <w:rFonts w:ascii="Courier New" w:hAnsi="Courier New" w:cs="Courier New"/>
          <w:sz w:val="24"/>
          <w:szCs w:val="24"/>
        </w:rPr>
        <w:t>right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 xml:space="preserve">90) </w:t>
      </w:r>
    </w:p>
    <w:p w14:paraId="3B241CD5" w14:textId="77777777" w:rsidR="0037185C" w:rsidRPr="006016CB" w:rsidRDefault="0037185C" w:rsidP="00B852C9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24D5A80" w14:textId="7433E2CC" w:rsidR="0037185C" w:rsidRPr="006016CB" w:rsidRDefault="0037185C" w:rsidP="00B852C9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>Hasil:</w:t>
      </w:r>
    </w:p>
    <w:p w14:paraId="790D590D" w14:textId="77777777" w:rsidR="0037185C" w:rsidRPr="006016CB" w:rsidRDefault="0037185C" w:rsidP="00251D3A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F39607F" wp14:editId="62C487C3">
            <wp:extent cx="1984889" cy="1980000"/>
            <wp:effectExtent l="0" t="0" r="0" b="1270"/>
            <wp:docPr id="191926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59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488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8517" w14:textId="78952793" w:rsidR="0037185C" w:rsidRPr="00C94B91" w:rsidRDefault="00C94B91" w:rsidP="00C94B91">
      <w:pPr>
        <w:pStyle w:val="Caption"/>
        <w:ind w:firstLine="720"/>
        <w:jc w:val="center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 xml:space="preserve">  </w:t>
      </w:r>
      <w:bookmarkStart w:id="9" w:name="_Toc192105832"/>
      <w:r w:rsidR="0037185C" w:rsidRPr="00C94B91">
        <w:rPr>
          <w:rFonts w:ascii="Segoe UI" w:hAnsi="Segoe UI" w:cs="Segoe UI"/>
          <w:i w:val="0"/>
          <w:iCs w:val="0"/>
        </w:rPr>
        <w:t xml:space="preserve">Gambar </w:t>
      </w:r>
      <w:r w:rsidR="0037185C" w:rsidRPr="00C94B91">
        <w:rPr>
          <w:rFonts w:ascii="Segoe UI" w:hAnsi="Segoe UI" w:cs="Segoe UI"/>
          <w:i w:val="0"/>
          <w:iCs w:val="0"/>
        </w:rPr>
        <w:fldChar w:fldCharType="begin"/>
      </w:r>
      <w:r w:rsidR="0037185C" w:rsidRPr="00C94B91">
        <w:rPr>
          <w:rFonts w:ascii="Segoe UI" w:hAnsi="Segoe UI" w:cs="Segoe UI"/>
          <w:i w:val="0"/>
          <w:iCs w:val="0"/>
        </w:rPr>
        <w:instrText xml:space="preserve"> SEQ Gambar \* ARABIC </w:instrText>
      </w:r>
      <w:r w:rsidR="0037185C" w:rsidRPr="00C94B91">
        <w:rPr>
          <w:rFonts w:ascii="Segoe UI" w:hAnsi="Segoe UI" w:cs="Segoe UI"/>
          <w:i w:val="0"/>
          <w:iCs w:val="0"/>
        </w:rPr>
        <w:fldChar w:fldCharType="separate"/>
      </w:r>
      <w:r w:rsidR="00313245">
        <w:rPr>
          <w:rFonts w:ascii="Segoe UI" w:hAnsi="Segoe UI" w:cs="Segoe UI"/>
          <w:i w:val="0"/>
          <w:iCs w:val="0"/>
          <w:noProof/>
        </w:rPr>
        <w:t>7</w:t>
      </w:r>
      <w:r w:rsidR="0037185C" w:rsidRPr="00C94B91">
        <w:rPr>
          <w:rFonts w:ascii="Segoe UI" w:hAnsi="Segoe UI" w:cs="Segoe UI"/>
          <w:i w:val="0"/>
          <w:iCs w:val="0"/>
        </w:rPr>
        <w:fldChar w:fldCharType="end"/>
      </w:r>
      <w:r w:rsidR="0037185C" w:rsidRPr="00C94B91">
        <w:rPr>
          <w:rFonts w:ascii="Segoe UI" w:hAnsi="Segoe UI" w:cs="Segoe UI"/>
          <w:i w:val="0"/>
          <w:iCs w:val="0"/>
        </w:rPr>
        <w:t xml:space="preserve"> (Hasil </w:t>
      </w:r>
      <w:proofErr w:type="spellStart"/>
      <w:r w:rsidR="0037185C" w:rsidRPr="00C94B91">
        <w:rPr>
          <w:rFonts w:ascii="Segoe UI" w:hAnsi="Segoe UI" w:cs="Segoe UI"/>
          <w:i w:val="0"/>
          <w:iCs w:val="0"/>
        </w:rPr>
        <w:t>contoh</w:t>
      </w:r>
      <w:proofErr w:type="spellEnd"/>
      <w:r w:rsidR="0037185C" w:rsidRPr="00C94B91">
        <w:rPr>
          <w:rFonts w:ascii="Segoe UI" w:hAnsi="Segoe UI" w:cs="Segoe UI"/>
          <w:i w:val="0"/>
          <w:iCs w:val="0"/>
        </w:rPr>
        <w:t xml:space="preserve"> </w:t>
      </w:r>
      <w:proofErr w:type="spellStart"/>
      <w:r w:rsidR="0037185C" w:rsidRPr="00C94B91">
        <w:rPr>
          <w:rFonts w:ascii="Segoe UI" w:hAnsi="Segoe UI" w:cs="Segoe UI"/>
          <w:i w:val="0"/>
          <w:iCs w:val="0"/>
        </w:rPr>
        <w:t>penggunaan</w:t>
      </w:r>
      <w:proofErr w:type="spellEnd"/>
      <w:r w:rsidR="0037185C" w:rsidRPr="00C94B91">
        <w:rPr>
          <w:rFonts w:ascii="Segoe UI" w:hAnsi="Segoe UI" w:cs="Segoe UI"/>
          <w:i w:val="0"/>
          <w:iCs w:val="0"/>
        </w:rPr>
        <w:t xml:space="preserve"> right)</w:t>
      </w:r>
      <w:bookmarkEnd w:id="9"/>
    </w:p>
    <w:p w14:paraId="27C4E148" w14:textId="002BC004" w:rsidR="0037185C" w:rsidRPr="006016CB" w:rsidRDefault="0037185C" w:rsidP="00DF44AD">
      <w:pPr>
        <w:ind w:left="720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D055D06" w14:textId="0A7A2056" w:rsidR="0037185C" w:rsidRPr="006016CB" w:rsidRDefault="00390905" w:rsidP="0037185C">
      <w:pPr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BD5CA03" wp14:editId="26ED99EA">
                <wp:simplePos x="0" y="0"/>
                <wp:positionH relativeFrom="column">
                  <wp:posOffset>129540</wp:posOffset>
                </wp:positionH>
                <wp:positionV relativeFrom="paragraph">
                  <wp:posOffset>282575</wp:posOffset>
                </wp:positionV>
                <wp:extent cx="1005840" cy="335280"/>
                <wp:effectExtent l="0" t="0" r="22860" b="26670"/>
                <wp:wrapNone/>
                <wp:docPr id="149912101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AD04" id="Rectangle: Single Corner Snipped 18" o:spid="_x0000_s1026" style="position:absolute;margin-left:10.2pt;margin-top:22.25pt;width:79.2pt;height:26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K3IdPjcAAAACAEAAA8AAABkcnMvZG93bnJldi54&#10;bWxMj0FLw0AQhe+C/2EZwZvdtEZbYzalCII3sUr0OM2OSTA7G3a3bfrvnZ70OLzHN98r15Mb1IFC&#10;7D0bmM8yUMSNtz23Bj7en29WoGJCtjh4JgMnirCuLi9KLKw/8hsdtqlVAuFYoIEupbHQOjYdOYwz&#10;PxJL9u2DwyRnaLUNeBS4G/Qiy+61w57lQ4cjPXXU/Gz3zsDDa6i37QmDrT83qbb04r7muTHXV9Pm&#10;EVSiKf2V4awv6lCJ087v2UY1GFhkuTQN5PkdqHO+XMmUncCXt6CrUv8fUP0C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rch0+N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22ABC479" w14:textId="4D993B05" w:rsidR="00D02471" w:rsidRPr="00390905" w:rsidRDefault="00CD684B" w:rsidP="00390905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90905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5CC726D7" w14:textId="63229266" w:rsidR="0037185C" w:rsidRPr="006016CB" w:rsidRDefault="0037185C" w:rsidP="0039090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left(</w:t>
      </w:r>
      <w:proofErr w:type="gramEnd"/>
      <w:r w:rsidRPr="006016CB">
        <w:rPr>
          <w:rFonts w:ascii="Segoe UI" w:hAnsi="Segoe UI" w:cs="Segoe UI"/>
          <w:sz w:val="24"/>
          <w:szCs w:val="24"/>
          <w:lang w:val="en-US"/>
        </w:rPr>
        <w:t xml:space="preserve">) dan right()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6016CB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7128B5D8" w14:textId="04983B80" w:rsidR="0037185C" w:rsidRPr="006016CB" w:rsidRDefault="00CF7CC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</w:p>
    <w:p w14:paraId="5106856D" w14:textId="48EE32B7" w:rsidR="00CF7CC2" w:rsidRPr="006016CB" w:rsidRDefault="00CF7CC2" w:rsidP="00CF7CC2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9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5F21EA8E" w14:textId="473B79D0" w:rsidR="00CF7CC2" w:rsidRPr="00B852C9" w:rsidRDefault="00CF7CC2" w:rsidP="00CF7CC2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852C9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B852C9">
        <w:rPr>
          <w:rFonts w:ascii="Courier New" w:hAnsi="Courier New" w:cs="Courier New"/>
          <w:sz w:val="24"/>
          <w:szCs w:val="24"/>
          <w:lang w:val="en-US"/>
        </w:rPr>
        <w:t>90)</w:t>
      </w:r>
    </w:p>
    <w:p w14:paraId="69C2A67B" w14:textId="77777777" w:rsidR="00B852C9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8530202" w14:textId="77777777" w:rsidR="00B852C9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187741B" w14:textId="77777777" w:rsidR="00B852C9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40066FA" w14:textId="32A2D0EA" w:rsidR="00CF7CC2" w:rsidRPr="006016CB" w:rsidRDefault="00CF7CC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lastRenderedPageBreak/>
        <w:t>Berp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</w:p>
    <w:p w14:paraId="2B5DBC69" w14:textId="1823CD14" w:rsidR="00CF7CC2" w:rsidRPr="006016CB" w:rsidRDefault="00CF7CC2" w:rsidP="00CF7CC2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8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1C5BAB91" w14:textId="7D3E6493" w:rsidR="00CF7CC2" w:rsidRPr="00B852C9" w:rsidRDefault="00CF7CC2" w:rsidP="00CF7CC2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852C9">
        <w:rPr>
          <w:rFonts w:ascii="Courier New" w:hAnsi="Courier New" w:cs="Courier New"/>
          <w:sz w:val="24"/>
          <w:szCs w:val="24"/>
          <w:lang w:val="en-US"/>
        </w:rPr>
        <w:t>right(</w:t>
      </w:r>
      <w:proofErr w:type="gramEnd"/>
      <w:r w:rsidRPr="00B852C9">
        <w:rPr>
          <w:rFonts w:ascii="Courier New" w:hAnsi="Courier New" w:cs="Courier New"/>
          <w:sz w:val="24"/>
          <w:szCs w:val="24"/>
          <w:lang w:val="en-US"/>
        </w:rPr>
        <w:t>180)</w:t>
      </w:r>
    </w:p>
    <w:p w14:paraId="55FA0AEE" w14:textId="7E29C86D" w:rsidR="00CF7CC2" w:rsidRPr="006016CB" w:rsidRDefault="00CF7CC2" w:rsidP="00CF7CC2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05E29C9C" w14:textId="77777777" w:rsidR="0052277B" w:rsidRPr="006016CB" w:rsidRDefault="00CF7CC2" w:rsidP="0052277B">
      <w:pPr>
        <w:keepNext/>
        <w:spacing w:after="0" w:line="360" w:lineRule="auto"/>
        <w:ind w:left="360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8380089" wp14:editId="28116AB6">
            <wp:extent cx="2526191" cy="2520000"/>
            <wp:effectExtent l="0" t="0" r="7620" b="0"/>
            <wp:docPr id="192815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507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1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61A1" w14:textId="28495B4D" w:rsidR="00CF7CC2" w:rsidRPr="003A4FE3" w:rsidRDefault="0052277B" w:rsidP="0052277B">
      <w:pPr>
        <w:pStyle w:val="Caption"/>
        <w:spacing w:after="0"/>
        <w:ind w:firstLine="360"/>
        <w:jc w:val="center"/>
        <w:rPr>
          <w:rFonts w:ascii="Segoe UI" w:hAnsi="Segoe UI" w:cs="Segoe UI"/>
          <w:lang w:val="en-US"/>
        </w:rPr>
      </w:pPr>
      <w:bookmarkStart w:id="10" w:name="_Toc192105833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8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Hasil </w:t>
      </w:r>
      <w:proofErr w:type="spellStart"/>
      <w:r w:rsidRPr="003A4FE3">
        <w:rPr>
          <w:rFonts w:ascii="Segoe UI" w:hAnsi="Segoe UI" w:cs="Segoe UI"/>
        </w:rPr>
        <w:t>latih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ngguna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rintah</w:t>
      </w:r>
      <w:proofErr w:type="spellEnd"/>
      <w:r w:rsidRPr="003A4FE3">
        <w:rPr>
          <w:rFonts w:ascii="Segoe UI" w:hAnsi="Segoe UI" w:cs="Segoe UI"/>
        </w:rPr>
        <w:t xml:space="preserve"> left dan </w:t>
      </w:r>
      <w:proofErr w:type="gramStart"/>
      <w:r w:rsidRPr="003A4FE3">
        <w:rPr>
          <w:rFonts w:ascii="Segoe UI" w:hAnsi="Segoe UI" w:cs="Segoe UI"/>
        </w:rPr>
        <w:t>right )</w:t>
      </w:r>
      <w:bookmarkEnd w:id="10"/>
      <w:proofErr w:type="gramEnd"/>
    </w:p>
    <w:p w14:paraId="09FD9ABF" w14:textId="621A81E6" w:rsidR="00382436" w:rsidRPr="006016CB" w:rsidRDefault="00390905" w:rsidP="00D02471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909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F9EB86" wp14:editId="7705CF6A">
                <wp:simplePos x="0" y="0"/>
                <wp:positionH relativeFrom="column">
                  <wp:posOffset>144780</wp:posOffset>
                </wp:positionH>
                <wp:positionV relativeFrom="paragraph">
                  <wp:posOffset>372745</wp:posOffset>
                </wp:positionV>
                <wp:extent cx="1424940" cy="335280"/>
                <wp:effectExtent l="0" t="0" r="22860" b="26670"/>
                <wp:wrapNone/>
                <wp:docPr id="101274333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96F0" id="Rectangle: Single Corner Snipped 18" o:spid="_x0000_s1026" style="position:absolute;margin-left:11.4pt;margin-top:29.35pt;width:112.2pt;height:26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Hg82SneAAAACQEAAA8AAABkcnMvZG93bnJldi54&#10;bWxMj8FOwzAQRO9I/IO1SL1RJ1ZDqxCnqqharlBAgpsTL0lEvI5itwl/z3KC42hGM2+K7ex6ccEx&#10;dJ40pMsEBFLtbUeNhteXw+0GRIiGrOk9oYZvDLAtr68Kk1s/0TNeTrERXEIhNxraGIdcylC36ExY&#10;+gGJvU8/OhNZjo20o5m43PVSJcmddKYjXmjNgA8t1l+ns9PwdDjuquP+Y7LZW+OTafX+OKZe68XN&#10;vLsHEXGOf2H4xWd0KJmp8meyQfQalGLyqCHbrEGwr1ZrBaLiYJpmIMtC/n9Q/g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B4PNkp3gAAAAk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56B1BED5" w14:textId="5361983F" w:rsidR="00CD684B" w:rsidRPr="00390905" w:rsidRDefault="00CD684B" w:rsidP="002050CB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390905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0B70BDA0" w14:textId="2A6281A1" w:rsidR="0052277B" w:rsidRPr="006016CB" w:rsidRDefault="0052277B" w:rsidP="0013778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gramStart"/>
      <w:r w:rsidRPr="00B852C9">
        <w:rPr>
          <w:rFonts w:ascii="Courier New" w:hAnsi="Courier New" w:cs="Courier New"/>
          <w:sz w:val="24"/>
          <w:szCs w:val="24"/>
        </w:rPr>
        <w:t>left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>)</w:t>
      </w:r>
      <w:r w:rsidRPr="006016CB">
        <w:rPr>
          <w:rFonts w:ascii="Segoe UI" w:hAnsi="Segoe UI" w:cs="Segoe UI"/>
          <w:sz w:val="24"/>
          <w:szCs w:val="24"/>
        </w:rPr>
        <w:t>` dan `</w:t>
      </w:r>
      <w:r w:rsidRPr="00B852C9">
        <w:rPr>
          <w:rFonts w:ascii="Courier New" w:hAnsi="Courier New" w:cs="Courier New"/>
          <w:sz w:val="24"/>
          <w:szCs w:val="24"/>
        </w:rPr>
        <w:t>right()</w:t>
      </w:r>
      <w:r w:rsidRPr="006016CB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ngki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at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ot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dasar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l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lain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buat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EB6CDE3" w14:textId="3677E140" w:rsidR="00137780" w:rsidRPr="006016CB" w:rsidRDefault="00B852C9" w:rsidP="00B852C9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6E9F66B" wp14:editId="3F37B03C">
                <wp:simplePos x="0" y="0"/>
                <wp:positionH relativeFrom="column">
                  <wp:posOffset>2352675</wp:posOffset>
                </wp:positionH>
                <wp:positionV relativeFrom="paragraph">
                  <wp:posOffset>279400</wp:posOffset>
                </wp:positionV>
                <wp:extent cx="1352550" cy="327660"/>
                <wp:effectExtent l="0" t="0" r="19050" b="15240"/>
                <wp:wrapNone/>
                <wp:docPr id="1049456252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427AC" id="Rectangle: Top Corners Snipped 20" o:spid="_x0000_s1026" style="position:absolute;margin-left:185.25pt;margin-top:22pt;width:106.5pt;height:25.8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="00390905"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7D879C" wp14:editId="1FE27134">
                <wp:simplePos x="0" y="0"/>
                <wp:positionH relativeFrom="column">
                  <wp:posOffset>76200</wp:posOffset>
                </wp:positionH>
                <wp:positionV relativeFrom="paragraph">
                  <wp:posOffset>113665</wp:posOffset>
                </wp:positionV>
                <wp:extent cx="5943600" cy="0"/>
                <wp:effectExtent l="0" t="0" r="0" b="0"/>
                <wp:wrapNone/>
                <wp:docPr id="4741384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7831B" id="Straight Connector 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8.95pt" to="47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ksdY69sAAAAI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0A90CD31" w14:textId="6C69EB61" w:rsidR="00CD684B" w:rsidRPr="00390905" w:rsidRDefault="00CD684B" w:rsidP="00390905">
      <w:pPr>
        <w:spacing w:after="0"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390905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51933813" w14:textId="77777777" w:rsidR="00DA7EB4" w:rsidRPr="006016CB" w:rsidRDefault="00DA7EB4" w:rsidP="00390905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tunj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gerja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: </w:t>
      </w:r>
    </w:p>
    <w:p w14:paraId="419A4487" w14:textId="3F94874A" w:rsidR="00DA7EB4" w:rsidRPr="006016CB" w:rsidRDefault="00DA7EB4" w:rsidP="00DA7EB4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eng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0, 0)</w:t>
      </w:r>
      <w:r w:rsidRPr="006016CB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aci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100, 100)</w:t>
      </w:r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Tug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caci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x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6016CB">
        <w:rPr>
          <w:rFonts w:ascii="Segoe UI" w:hAnsi="Segoe UI" w:cs="Segoe UI"/>
          <w:b/>
          <w:bCs/>
          <w:sz w:val="24"/>
          <w:szCs w:val="24"/>
        </w:rPr>
        <w:t>left(</w:t>
      </w:r>
      <w:proofErr w:type="gramEnd"/>
      <w:r w:rsidRPr="006016CB">
        <w:rPr>
          <w:rFonts w:ascii="Segoe UI" w:hAnsi="Segoe UI" w:cs="Segoe UI"/>
          <w:b/>
          <w:bCs/>
          <w:sz w:val="24"/>
          <w:szCs w:val="24"/>
        </w:rPr>
        <w:t>)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right()</w:t>
      </w:r>
      <w:r w:rsidRPr="006016CB">
        <w:rPr>
          <w:rFonts w:ascii="Segoe UI" w:hAnsi="Segoe UI" w:cs="Segoe UI"/>
          <w:sz w:val="24"/>
          <w:szCs w:val="24"/>
        </w:rPr>
        <w:t>:</w:t>
      </w:r>
    </w:p>
    <w:p w14:paraId="4F4C5584" w14:textId="77777777" w:rsidR="00DA7EB4" w:rsidRPr="006016CB" w:rsidRDefault="00DA7EB4" w:rsidP="002050CB">
      <w:pPr>
        <w:keepNext/>
        <w:spacing w:after="0"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660073E8" wp14:editId="2E0C1303">
            <wp:extent cx="5041127" cy="2216175"/>
            <wp:effectExtent l="0" t="0" r="7620" b="0"/>
            <wp:docPr id="145276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66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58" cy="22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84D5" w14:textId="19752614" w:rsidR="00DA7EB4" w:rsidRDefault="00DA7EB4" w:rsidP="00335DCA">
      <w:pPr>
        <w:pStyle w:val="Caption"/>
        <w:spacing w:after="0"/>
        <w:ind w:left="3261"/>
        <w:jc w:val="both"/>
        <w:rPr>
          <w:rFonts w:ascii="Segoe UI" w:hAnsi="Segoe UI" w:cs="Segoe UI"/>
        </w:rPr>
      </w:pPr>
      <w:bookmarkStart w:id="11" w:name="_Toc192105834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9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</w:t>
      </w:r>
      <w:proofErr w:type="spellStart"/>
      <w:r w:rsidRPr="003A4FE3">
        <w:rPr>
          <w:rFonts w:ascii="Segoe UI" w:hAnsi="Segoe UI" w:cs="Segoe UI"/>
        </w:rPr>
        <w:t>Tantang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rintah</w:t>
      </w:r>
      <w:proofErr w:type="spellEnd"/>
      <w:r w:rsidRPr="003A4FE3">
        <w:rPr>
          <w:rFonts w:ascii="Segoe UI" w:hAnsi="Segoe UI" w:cs="Segoe UI"/>
        </w:rPr>
        <w:t xml:space="preserve"> left dan right)</w:t>
      </w:r>
      <w:bookmarkEnd w:id="11"/>
    </w:p>
    <w:p w14:paraId="4B6B2051" w14:textId="77777777" w:rsidR="00335DCA" w:rsidRPr="00335DCA" w:rsidRDefault="00335DCA" w:rsidP="00335DCA">
      <w:pPr>
        <w:spacing w:after="0"/>
      </w:pPr>
    </w:p>
    <w:p w14:paraId="3BB70EC4" w14:textId="6C00D3C5" w:rsidR="00DA7EB4" w:rsidRPr="006016CB" w:rsidRDefault="00DA7EB4" w:rsidP="00DA7EB4">
      <w:pPr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71361" wp14:editId="1ABF61AB">
                <wp:simplePos x="0" y="0"/>
                <wp:positionH relativeFrom="column">
                  <wp:posOffset>469338</wp:posOffset>
                </wp:positionH>
                <wp:positionV relativeFrom="paragraph">
                  <wp:posOffset>235304</wp:posOffset>
                </wp:positionV>
                <wp:extent cx="5292191" cy="501706"/>
                <wp:effectExtent l="0" t="0" r="22860" b="12700"/>
                <wp:wrapTopAndBottom/>
                <wp:docPr id="33163095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191" cy="50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C1429" id="Rectangle: Rounded Corners 5" o:spid="_x0000_s1026" style="position:absolute;margin-left:36.95pt;margin-top:18.55pt;width:416.7pt;height:3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" fillcolor="white [3201]" strokecolor="black [3200]" strokeweight="1pt">
                <v:stroke joinstyle="miter"/>
                <w10:wrap type="topAndBottom"/>
              </v:roundrect>
            </w:pict>
          </mc:Fallback>
        </mc:AlternateContent>
      </w:r>
      <w:r w:rsidRPr="006016CB">
        <w:rPr>
          <w:rFonts w:ascii="Segoe UI" w:hAnsi="Segoe UI" w:cs="Segoe UI"/>
          <w:sz w:val="24"/>
          <w:szCs w:val="24"/>
        </w:rPr>
        <w:tab/>
      </w:r>
      <w:proofErr w:type="spellStart"/>
      <w:r w:rsidRPr="006016CB">
        <w:rPr>
          <w:rFonts w:ascii="Segoe UI" w:hAnsi="Segoe UI" w:cs="Segoe UI"/>
          <w:sz w:val="24"/>
          <w:szCs w:val="24"/>
        </w:rPr>
        <w:t>Mas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4521BB70" w14:textId="76C911DE" w:rsidR="00390905" w:rsidRPr="006016CB" w:rsidRDefault="00335DCA" w:rsidP="00DA7EB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67B8B74" wp14:editId="25739A91">
                <wp:simplePos x="0" y="0"/>
                <wp:positionH relativeFrom="column">
                  <wp:posOffset>2599690</wp:posOffset>
                </wp:positionH>
                <wp:positionV relativeFrom="paragraph">
                  <wp:posOffset>755862</wp:posOffset>
                </wp:positionV>
                <wp:extent cx="847725" cy="327660"/>
                <wp:effectExtent l="0" t="0" r="28575" b="15240"/>
                <wp:wrapNone/>
                <wp:docPr id="381153278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D94EE" id="Rectangle: Top Corners Snipped 20" o:spid="_x0000_s1026" style="position:absolute;margin-left:204.7pt;margin-top:59.5pt;width:66.75pt;height:25.8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="00DA7EB4" w:rsidRPr="006016CB">
        <w:rPr>
          <w:rFonts w:ascii="Segoe UI" w:hAnsi="Segoe UI" w:cs="Segoe UI"/>
          <w:sz w:val="24"/>
          <w:szCs w:val="24"/>
        </w:rPr>
        <w:tab/>
      </w:r>
    </w:p>
    <w:p w14:paraId="1E59DA44" w14:textId="0E603FC4" w:rsidR="00CD684B" w:rsidRPr="007909C5" w:rsidRDefault="00390905" w:rsidP="00390905">
      <w:pPr>
        <w:spacing w:line="360" w:lineRule="auto"/>
        <w:ind w:firstLine="426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7909C5">
        <w:rPr>
          <w:rFonts w:ascii="Segoe UI" w:hAnsi="Segoe UI" w:cs="Segoe U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6F8FF48" wp14:editId="543AEC94">
                <wp:simplePos x="0" y="0"/>
                <wp:positionH relativeFrom="column">
                  <wp:posOffset>-38100</wp:posOffset>
                </wp:positionH>
                <wp:positionV relativeFrom="paragraph">
                  <wp:posOffset>201295</wp:posOffset>
                </wp:positionV>
                <wp:extent cx="6049010" cy="4524504"/>
                <wp:effectExtent l="0" t="0" r="27940" b="28575"/>
                <wp:wrapNone/>
                <wp:docPr id="776728833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4524504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11B6C" id="Rectangle: Rounded Corners 26" o:spid="_x0000_s1026" style="position:absolute;margin-left:-3pt;margin-top:15.85pt;width:476.3pt;height:356.25pt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525611;614916,64;5669334,0;6048354,754207;6049010,4065710;5593849,4524504;556715,4524504;0,3999033;0,525611" o:connectangles="0,0,0,0,0,0,0,0,0"/>
              </v:shape>
            </w:pict>
          </mc:Fallback>
        </mc:AlternateContent>
      </w:r>
      <w:proofErr w:type="spellStart"/>
      <w:r w:rsidR="00CD684B" w:rsidRPr="007909C5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48426552" w14:textId="1C9AB151" w:rsidR="00CD0289" w:rsidRPr="006016CB" w:rsidRDefault="00CD02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6016CB">
        <w:rPr>
          <w:rFonts w:ascii="Segoe UI" w:hAnsi="Segoe UI" w:cs="Segoe UI"/>
          <w:sz w:val="24"/>
          <w:szCs w:val="24"/>
        </w:rPr>
        <w:t>perbeda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tam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nt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6016CB">
        <w:rPr>
          <w:rFonts w:ascii="Segoe UI" w:hAnsi="Segoe UI" w:cs="Segoe UI"/>
          <w:sz w:val="24"/>
          <w:szCs w:val="24"/>
        </w:rPr>
        <w:t>left(</w:t>
      </w:r>
      <w:proofErr w:type="gramEnd"/>
      <w:r w:rsidRPr="006016CB">
        <w:rPr>
          <w:rFonts w:ascii="Segoe UI" w:hAnsi="Segoe UI" w:cs="Segoe UI"/>
          <w:sz w:val="24"/>
          <w:szCs w:val="24"/>
        </w:rPr>
        <w:t>) dan right() ?</w:t>
      </w:r>
    </w:p>
    <w:p w14:paraId="3838AE8E" w14:textId="0655C650" w:rsidR="00CD0289" w:rsidRPr="006016CB" w:rsidRDefault="00CD02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gramStart"/>
      <w:r w:rsidRPr="006016CB">
        <w:rPr>
          <w:rFonts w:ascii="Segoe UI" w:hAnsi="Segoe UI" w:cs="Segoe UI"/>
          <w:sz w:val="24"/>
          <w:szCs w:val="24"/>
        </w:rPr>
        <w:t>left(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sement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right()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7F16C784" w14:textId="3E899DC0" w:rsidR="00CD0289" w:rsidRPr="006016CB" w:rsidRDefault="00CD02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gramStart"/>
      <w:r w:rsidRPr="006016CB">
        <w:rPr>
          <w:rFonts w:ascii="Segoe UI" w:hAnsi="Segoe UI" w:cs="Segoe UI"/>
          <w:sz w:val="24"/>
          <w:szCs w:val="24"/>
        </w:rPr>
        <w:t>left(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sement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right()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2B4B9936" w14:textId="48A5EA29" w:rsidR="00CD0289" w:rsidRPr="006016CB" w:rsidRDefault="00CD02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gramStart"/>
      <w:r w:rsidRPr="006016CB">
        <w:rPr>
          <w:rFonts w:ascii="Segoe UI" w:hAnsi="Segoe UI" w:cs="Segoe UI"/>
          <w:sz w:val="24"/>
          <w:szCs w:val="24"/>
        </w:rPr>
        <w:t>left(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) dan right() </w:t>
      </w:r>
      <w:proofErr w:type="spellStart"/>
      <w:r w:rsidRPr="006016CB">
        <w:rPr>
          <w:rFonts w:ascii="Segoe UI" w:hAnsi="Segoe UI" w:cs="Segoe UI"/>
          <w:sz w:val="24"/>
          <w:szCs w:val="24"/>
        </w:rPr>
        <w:t>ha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.</w:t>
      </w:r>
    </w:p>
    <w:p w14:paraId="59693ED5" w14:textId="28EFBBE4" w:rsidR="00CD0289" w:rsidRPr="006016CB" w:rsidRDefault="00CD02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Kedua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0, 0).</w:t>
      </w:r>
    </w:p>
    <w:p w14:paraId="2CEF0192" w14:textId="77777777" w:rsidR="00CD0289" w:rsidRPr="006016CB" w:rsidRDefault="00CD0289" w:rsidP="00CD0289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3D50A32" w14:textId="5A3B7C98" w:rsidR="00CD0289" w:rsidRPr="006016CB" w:rsidRDefault="00CD02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m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, dan Anda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6016CB">
        <w:rPr>
          <w:rFonts w:ascii="Segoe UI" w:hAnsi="Segoe UI" w:cs="Segoe UI"/>
          <w:sz w:val="24"/>
          <w:szCs w:val="24"/>
        </w:rPr>
        <w:t>right(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90),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>?</w:t>
      </w:r>
    </w:p>
    <w:p w14:paraId="14159ABB" w14:textId="00CEC981" w:rsidR="00CD0289" w:rsidRPr="006016CB" w:rsidRDefault="00CD028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Utara (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tas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)</w:t>
      </w:r>
    </w:p>
    <w:p w14:paraId="15002A3A" w14:textId="5667C326" w:rsidR="00CD0289" w:rsidRPr="006016CB" w:rsidRDefault="00CD028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Barat (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)</w:t>
      </w:r>
    </w:p>
    <w:p w14:paraId="1E80A13C" w14:textId="7B8D86ED" w:rsidR="00CD0289" w:rsidRPr="006016CB" w:rsidRDefault="00CD028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Selatan (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)</w:t>
      </w:r>
    </w:p>
    <w:p w14:paraId="3E7B3AE0" w14:textId="3945E257" w:rsidR="00CD0289" w:rsidRPr="006016CB" w:rsidRDefault="00CD028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Timur (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)</w:t>
      </w:r>
    </w:p>
    <w:p w14:paraId="77CA9D46" w14:textId="48604289" w:rsidR="00CD0289" w:rsidRPr="006016CB" w:rsidRDefault="00CD0289" w:rsidP="00CD0289">
      <w:pPr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bookmarkStart w:id="12" w:name="_Toc191636255"/>
    <w:p w14:paraId="3FA1327D" w14:textId="2FE55517" w:rsidR="00D02471" w:rsidRPr="007909C5" w:rsidRDefault="00335DCA">
      <w:pPr>
        <w:pStyle w:val="Heading2"/>
        <w:numPr>
          <w:ilvl w:val="0"/>
          <w:numId w:val="48"/>
        </w:numPr>
        <w:spacing w:after="0" w:line="360" w:lineRule="auto"/>
        <w:ind w:left="426" w:hanging="426"/>
        <w:rPr>
          <w:rFonts w:cs="Segoe UI"/>
          <w:color w:val="FFFFFF" w:themeColor="background1"/>
          <w:sz w:val="28"/>
          <w:szCs w:val="28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4DFCD0" wp14:editId="3C317B2E">
                <wp:simplePos x="0" y="0"/>
                <wp:positionH relativeFrom="column">
                  <wp:posOffset>-96308</wp:posOffset>
                </wp:positionH>
                <wp:positionV relativeFrom="paragraph">
                  <wp:posOffset>-36195</wp:posOffset>
                </wp:positionV>
                <wp:extent cx="5966460" cy="350520"/>
                <wp:effectExtent l="0" t="0" r="34290" b="11430"/>
                <wp:wrapNone/>
                <wp:docPr id="143048837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957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7.6pt;margin-top:-2.85pt;width:469.8pt;height:27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PSC9Vv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7909C5">
        <w:rPr>
          <w:rFonts w:cs="Segoe UI"/>
          <w:color w:val="FFFFFF" w:themeColor="background1"/>
          <w:sz w:val="28"/>
          <w:szCs w:val="28"/>
          <w:lang w:val="en-US"/>
        </w:rPr>
        <w:t>Forward &amp; Backward</w:t>
      </w:r>
      <w:bookmarkEnd w:id="12"/>
    </w:p>
    <w:p w14:paraId="2E829786" w14:textId="5DC9B216" w:rsidR="007909C5" w:rsidRDefault="007909C5" w:rsidP="007909C5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1746E1F" wp14:editId="6219327D">
                <wp:simplePos x="0" y="0"/>
                <wp:positionH relativeFrom="column">
                  <wp:posOffset>133350</wp:posOffset>
                </wp:positionH>
                <wp:positionV relativeFrom="paragraph">
                  <wp:posOffset>170815</wp:posOffset>
                </wp:positionV>
                <wp:extent cx="2095500" cy="335280"/>
                <wp:effectExtent l="0" t="0" r="19050" b="26670"/>
                <wp:wrapNone/>
                <wp:docPr id="129071949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9A0E" id="Rectangle: Single Corner Snipped 18" o:spid="_x0000_s1026" style="position:absolute;margin-left:10.5pt;margin-top:13.45pt;width:165pt;height:26.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o+Ers90AAAAIAQAADwAAAGRycy9kb3ducmV2&#10;LnhtbEyPQU/DMAyF70j8h8hI3Fi6Actamk4ICXFATGJj96w1TUXjlCTryr/HO8HJsp/13vfK9eR6&#10;MWKInScN81kGAqn2TUetho/d880KREyGGtN7Qg0/GGFdXV6Upmj8id5x3KZWsAnFwmiwKQ2FlLG2&#10;6Eyc+QGJtU8fnEm8hlY2wZzY3PVykWVL6UxHnGDNgE8W66/t0XGIfHm1Su02ahXzMYS3/d037bW+&#10;vpoeH0AknNLfM5zxGR0qZjr4IzVR9BoWc66SeC5zEKzf3p8PBw0qVyCrUv4vUP0C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o+Ers9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73069EB8" w14:textId="68609F3C" w:rsidR="00B55AB5" w:rsidRPr="007909C5" w:rsidRDefault="00B55AB5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7909C5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7909C5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302FD5C6" w14:textId="77777777" w:rsidR="00B55AB5" w:rsidRPr="006016CB" w:rsidRDefault="00B55AB5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283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forward(</w:t>
      </w:r>
      <w:proofErr w:type="gram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) dan backward().</w:t>
      </w:r>
    </w:p>
    <w:p w14:paraId="4B639656" w14:textId="223BFAF1" w:rsidR="00B55AB5" w:rsidRPr="006016CB" w:rsidRDefault="00B55AB5" w:rsidP="00B55AB5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6AD24" wp14:editId="0084BE4B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943600" cy="0"/>
                <wp:effectExtent l="0" t="0" r="0" b="0"/>
                <wp:wrapNone/>
                <wp:docPr id="21453496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D16B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35pt" to="46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ke96gN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566B9749" w14:textId="38E2DCF9" w:rsidR="00B55AB5" w:rsidRPr="006016CB" w:rsidRDefault="00B55AB5" w:rsidP="00B55AB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gramStart"/>
      <w:r w:rsidRPr="006016CB">
        <w:rPr>
          <w:rFonts w:ascii="Segoe UI" w:hAnsi="Segoe UI" w:cs="Segoe UI"/>
          <w:sz w:val="24"/>
          <w:szCs w:val="24"/>
        </w:rPr>
        <w:t>forward(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)` dan `backward()`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p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forward) </w:t>
      </w:r>
      <w:proofErr w:type="spellStart"/>
      <w:r w:rsidRPr="006016CB">
        <w:rPr>
          <w:rFonts w:ascii="Segoe UI" w:hAnsi="Segoe UI" w:cs="Segoe UI"/>
          <w:sz w:val="24"/>
          <w:szCs w:val="24"/>
        </w:rPr>
        <w:t>se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belak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backward) 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dasar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tu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pixel).</w:t>
      </w:r>
    </w:p>
    <w:p w14:paraId="5945E8FA" w14:textId="77777777" w:rsidR="00B55AB5" w:rsidRPr="006016CB" w:rsidRDefault="00B55AB5" w:rsidP="00B55AB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9C078CD" w14:textId="03A87B98" w:rsidR="00B55AB5" w:rsidRPr="006016CB" w:rsidRDefault="00B55AB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Forward(</w:t>
      </w:r>
      <w:proofErr w:type="spellStart"/>
      <w:r w:rsidRPr="006016CB">
        <w:rPr>
          <w:rFonts w:ascii="Segoe UI" w:hAnsi="Segoe UI" w:cs="Segoe UI"/>
          <w:b/>
          <w:bCs/>
          <w:i/>
          <w:iCs/>
          <w:sz w:val="24"/>
          <w:szCs w:val="24"/>
          <w:lang w:val="en-US"/>
        </w:rPr>
        <w:t>jarak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)</w:t>
      </w:r>
    </w:p>
    <w:p w14:paraId="4626434B" w14:textId="247A4614" w:rsidR="00B55AB5" w:rsidRPr="006016CB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p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12A32B2" w14:textId="12A8A123" w:rsidR="00B55AB5" w:rsidRPr="006016CB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627FF1AA" w14:textId="41A43D52" w:rsidR="00B55AB5" w:rsidRPr="00B852C9" w:rsidRDefault="00B55AB5" w:rsidP="00B55AB5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2C9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>100)</w:t>
      </w:r>
    </w:p>
    <w:p w14:paraId="43712D4C" w14:textId="77777777" w:rsidR="00B55AB5" w:rsidRPr="006016CB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D2C3DD0" w14:textId="12C1B6D7" w:rsidR="00B55AB5" w:rsidRPr="006016CB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75A4A9B3" w14:textId="77777777" w:rsidR="00B15864" w:rsidRPr="006016CB" w:rsidRDefault="00B15864" w:rsidP="00251D3A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733DE0F" wp14:editId="549F6ECA">
            <wp:extent cx="1970270" cy="1980000"/>
            <wp:effectExtent l="0" t="0" r="0" b="1270"/>
            <wp:docPr id="150654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68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02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4CBE" w14:textId="58675DD8" w:rsidR="00B55AB5" w:rsidRPr="003A4FE3" w:rsidRDefault="00B15864" w:rsidP="00251D3A">
      <w:pPr>
        <w:pStyle w:val="Caption"/>
        <w:ind w:left="142" w:firstLine="720"/>
        <w:jc w:val="center"/>
        <w:rPr>
          <w:rFonts w:ascii="Segoe UI" w:hAnsi="Segoe UI" w:cs="Segoe UI"/>
        </w:rPr>
      </w:pPr>
      <w:bookmarkStart w:id="13" w:name="_Toc192105835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0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Hasil </w:t>
      </w:r>
      <w:proofErr w:type="spellStart"/>
      <w:r w:rsidRPr="003A4FE3">
        <w:rPr>
          <w:rFonts w:ascii="Segoe UI" w:hAnsi="Segoe UI" w:cs="Segoe UI"/>
        </w:rPr>
        <w:t>contoh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ngunaan</w:t>
      </w:r>
      <w:proofErr w:type="spellEnd"/>
      <w:r w:rsidRPr="003A4FE3">
        <w:rPr>
          <w:rFonts w:ascii="Segoe UI" w:hAnsi="Segoe UI" w:cs="Segoe UI"/>
        </w:rPr>
        <w:t xml:space="preserve"> forward)</w:t>
      </w:r>
      <w:bookmarkEnd w:id="13"/>
    </w:p>
    <w:p w14:paraId="10112B3F" w14:textId="40645DBF" w:rsidR="00B15864" w:rsidRDefault="00B15864" w:rsidP="00B15864">
      <w:pPr>
        <w:spacing w:after="200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ab/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nya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6D394244" w14:textId="77777777" w:rsidR="00335DCA" w:rsidRDefault="00335DCA" w:rsidP="00B15864">
      <w:pPr>
        <w:spacing w:after="200"/>
        <w:rPr>
          <w:rFonts w:ascii="Segoe UI" w:hAnsi="Segoe UI" w:cs="Segoe UI"/>
          <w:sz w:val="24"/>
          <w:szCs w:val="24"/>
        </w:rPr>
      </w:pPr>
    </w:p>
    <w:p w14:paraId="47AB5713" w14:textId="77777777" w:rsidR="00335DCA" w:rsidRPr="006016CB" w:rsidRDefault="00335DCA" w:rsidP="00B15864">
      <w:pPr>
        <w:spacing w:after="200"/>
        <w:rPr>
          <w:rFonts w:ascii="Segoe UI" w:hAnsi="Segoe UI" w:cs="Segoe UI"/>
          <w:sz w:val="24"/>
          <w:szCs w:val="24"/>
        </w:rPr>
      </w:pPr>
    </w:p>
    <w:p w14:paraId="43FBEF4A" w14:textId="4A9E5C28" w:rsidR="00B55AB5" w:rsidRPr="006016CB" w:rsidRDefault="00B55A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Backward(</w:t>
      </w:r>
      <w:proofErr w:type="spellStart"/>
      <w:r w:rsidRPr="006016CB">
        <w:rPr>
          <w:rFonts w:ascii="Segoe UI" w:hAnsi="Segoe UI" w:cs="Segoe UI"/>
          <w:b/>
          <w:bCs/>
          <w:i/>
          <w:iCs/>
          <w:sz w:val="24"/>
          <w:szCs w:val="24"/>
          <w:lang w:val="en-US"/>
        </w:rPr>
        <w:t>jarak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)</w:t>
      </w:r>
    </w:p>
    <w:p w14:paraId="02465395" w14:textId="4409775B" w:rsidR="00B15864" w:rsidRPr="006016CB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lak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2B0CD8B" w14:textId="6B7F00AB" w:rsidR="00B15864" w:rsidRPr="006016CB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5C567062" w14:textId="12396269" w:rsidR="00B15864" w:rsidRPr="00B852C9" w:rsidRDefault="00B15864" w:rsidP="00B15864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2C9">
        <w:rPr>
          <w:rFonts w:ascii="Courier New" w:hAnsi="Courier New" w:cs="Courier New"/>
          <w:sz w:val="24"/>
          <w:szCs w:val="24"/>
        </w:rPr>
        <w:t>backward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>150)</w:t>
      </w:r>
    </w:p>
    <w:p w14:paraId="79495430" w14:textId="77777777" w:rsidR="00B15864" w:rsidRPr="006016CB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816BE86" w14:textId="2E1BEA8E" w:rsidR="00B15864" w:rsidRPr="006016CB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>Hasil:</w:t>
      </w:r>
    </w:p>
    <w:p w14:paraId="549CA8C7" w14:textId="77777777" w:rsidR="00B15864" w:rsidRPr="006016CB" w:rsidRDefault="00B15864" w:rsidP="00251D3A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573585B" wp14:editId="2CC4EE61">
            <wp:extent cx="1968261" cy="1980000"/>
            <wp:effectExtent l="0" t="0" r="0" b="1270"/>
            <wp:docPr id="158801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198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826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238" w14:textId="55BC57B0" w:rsidR="00B15864" w:rsidRPr="003A4FE3" w:rsidRDefault="00B15864" w:rsidP="00251D3A">
      <w:pPr>
        <w:pStyle w:val="Caption"/>
        <w:ind w:left="426" w:firstLine="567"/>
        <w:jc w:val="center"/>
        <w:rPr>
          <w:rFonts w:ascii="Segoe UI" w:hAnsi="Segoe UI" w:cs="Segoe UI"/>
          <w:lang w:val="en-US"/>
        </w:rPr>
      </w:pPr>
      <w:bookmarkStart w:id="14" w:name="_Toc192105836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1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Hasil </w:t>
      </w:r>
      <w:proofErr w:type="spellStart"/>
      <w:r w:rsidRPr="003A4FE3">
        <w:rPr>
          <w:rFonts w:ascii="Segoe UI" w:hAnsi="Segoe UI" w:cs="Segoe UI"/>
        </w:rPr>
        <w:t>contoh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nggunaan</w:t>
      </w:r>
      <w:proofErr w:type="spellEnd"/>
      <w:r w:rsidRPr="003A4FE3">
        <w:rPr>
          <w:rFonts w:ascii="Segoe UI" w:hAnsi="Segoe UI" w:cs="Segoe UI"/>
        </w:rPr>
        <w:t xml:space="preserve"> backward)</w:t>
      </w:r>
      <w:bookmarkEnd w:id="14"/>
    </w:p>
    <w:p w14:paraId="30D9BA29" w14:textId="6FA85E6D" w:rsidR="00B15864" w:rsidRPr="006016CB" w:rsidRDefault="00B15864" w:rsidP="00B15864">
      <w:pPr>
        <w:spacing w:line="360" w:lineRule="auto"/>
        <w:ind w:left="426" w:firstLine="14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und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5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nya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F4834CF" w14:textId="12D845D5" w:rsidR="005B5686" w:rsidRPr="006016CB" w:rsidRDefault="007909C5" w:rsidP="005B5686">
      <w:pPr>
        <w:spacing w:after="0" w:line="360" w:lineRule="auto"/>
        <w:ind w:left="426" w:firstLine="141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D191773" wp14:editId="2F657A80">
                <wp:simplePos x="0" y="0"/>
                <wp:positionH relativeFrom="column">
                  <wp:posOffset>142875</wp:posOffset>
                </wp:positionH>
                <wp:positionV relativeFrom="paragraph">
                  <wp:posOffset>265430</wp:posOffset>
                </wp:positionV>
                <wp:extent cx="1005840" cy="335280"/>
                <wp:effectExtent l="0" t="0" r="22860" b="26670"/>
                <wp:wrapNone/>
                <wp:docPr id="25200780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BDA1" id="Rectangle: Single Corner Snipped 18" o:spid="_x0000_s1026" style="position:absolute;margin-left:11.25pt;margin-top:20.9pt;width:79.2pt;height:26.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FwlmNPcAAAACAEAAA8AAABkcnMvZG93bnJldi54&#10;bWxMj0FLw0AQhe+C/2EZwZvdJMTSptmUIgjexFiix212mgSzs2F326b/3ulJj8N7fPO9cjvbUZzR&#10;h8GRgnSRgEBqnRmoU7D/fH1agQhRk9GjI1RwxQDb6v6u1IVxF/rAcx07wRAKhVbQxzgVUoa2R6vD&#10;wk1InB2dtzry6TtpvL4w3I4yS5KltHog/tDrCV96bH/qk1WwfvdN3V21N83XLjYG3+x3miv1+DDv&#10;NiAizvGvDDd9VoeKnQ7uRCaIUUGWPXNTQZ7yglu+StYgDgzPlyCrUv4fUP0C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XCWY09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636DA95A" w14:textId="069B6758" w:rsidR="00B55AB5" w:rsidRPr="007909C5" w:rsidRDefault="00B55AB5" w:rsidP="007909C5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7909C5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5FBE43DB" w14:textId="0899592D" w:rsidR="005B5686" w:rsidRPr="006016CB" w:rsidRDefault="005B5686" w:rsidP="007909C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forward(</w:t>
      </w:r>
      <w:proofErr w:type="gramEnd"/>
      <w:r w:rsidRPr="006016CB">
        <w:rPr>
          <w:rFonts w:ascii="Segoe UI" w:hAnsi="Segoe UI" w:cs="Segoe UI"/>
          <w:sz w:val="24"/>
          <w:szCs w:val="24"/>
          <w:lang w:val="en-US"/>
        </w:rPr>
        <w:t xml:space="preserve">) dan backward()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6016CB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42986CA" w14:textId="578B46B7" w:rsidR="005B5686" w:rsidRPr="006016CB" w:rsidRDefault="005B5686">
      <w:pPr>
        <w:pStyle w:val="ListParagraph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4DAF9B52" w14:textId="6688FDA3" w:rsidR="005B5686" w:rsidRPr="006016CB" w:rsidRDefault="005B5686" w:rsidP="002050CB">
      <w:pPr>
        <w:pStyle w:val="ListParagraph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268D2DCB" w14:textId="20FA0D40" w:rsidR="005B5686" w:rsidRPr="00B852C9" w:rsidRDefault="005B5686" w:rsidP="005B5686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852C9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>100)</w:t>
      </w:r>
    </w:p>
    <w:p w14:paraId="0ABBA6E7" w14:textId="77777777" w:rsidR="002050CB" w:rsidRPr="006016CB" w:rsidRDefault="005B5686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undur</w:t>
      </w:r>
      <w:proofErr w:type="spellEnd"/>
    </w:p>
    <w:p w14:paraId="7B470145" w14:textId="77777777" w:rsidR="002050CB" w:rsidRPr="006016CB" w:rsidRDefault="005B5686" w:rsidP="002050CB">
      <w:pPr>
        <w:pStyle w:val="ListParagraph"/>
        <w:spacing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lastRenderedPageBreak/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und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43C9245C" w14:textId="430DA362" w:rsidR="005B5686" w:rsidRPr="00B852C9" w:rsidRDefault="002050CB" w:rsidP="002050CB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2C9">
        <w:rPr>
          <w:rFonts w:ascii="Courier New" w:hAnsi="Courier New" w:cs="Courier New"/>
          <w:sz w:val="24"/>
          <w:szCs w:val="24"/>
        </w:rPr>
        <w:t>backward</w:t>
      </w:r>
      <w:r w:rsidR="005B5686" w:rsidRPr="00B852C9">
        <w:rPr>
          <w:rFonts w:ascii="Courier New" w:hAnsi="Courier New" w:cs="Courier New"/>
          <w:sz w:val="24"/>
          <w:szCs w:val="24"/>
        </w:rPr>
        <w:t>(</w:t>
      </w:r>
      <w:proofErr w:type="gramEnd"/>
      <w:r w:rsidR="005B5686" w:rsidRPr="00B852C9">
        <w:rPr>
          <w:rFonts w:ascii="Courier New" w:hAnsi="Courier New" w:cs="Courier New"/>
          <w:sz w:val="24"/>
          <w:szCs w:val="24"/>
        </w:rPr>
        <w:t>50)</w:t>
      </w:r>
    </w:p>
    <w:p w14:paraId="36C5E4E7" w14:textId="7B2675BD" w:rsidR="005B5686" w:rsidRPr="006016CB" w:rsidRDefault="005B5686">
      <w:pPr>
        <w:pStyle w:val="ListParagraph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undur</w:t>
      </w:r>
      <w:proofErr w:type="spellEnd"/>
    </w:p>
    <w:p w14:paraId="6E1C5371" w14:textId="6E22477F" w:rsidR="005B5686" w:rsidRPr="006016CB" w:rsidRDefault="002050CB" w:rsidP="005B5686">
      <w:pPr>
        <w:pStyle w:val="ListParagraph"/>
        <w:spacing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und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="005B5686" w:rsidRPr="006016CB">
        <w:rPr>
          <w:rFonts w:ascii="Segoe UI" w:hAnsi="Segoe UI" w:cs="Segoe UI"/>
          <w:sz w:val="24"/>
          <w:szCs w:val="24"/>
        </w:rPr>
        <w:t>:</w:t>
      </w:r>
    </w:p>
    <w:p w14:paraId="03125733" w14:textId="295875A1" w:rsidR="005B5686" w:rsidRPr="00B852C9" w:rsidRDefault="002050CB" w:rsidP="00CA61F6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2C9">
        <w:rPr>
          <w:rFonts w:ascii="Courier New" w:hAnsi="Courier New" w:cs="Courier New"/>
          <w:sz w:val="24"/>
          <w:szCs w:val="24"/>
        </w:rPr>
        <w:t>backward</w:t>
      </w:r>
      <w:r w:rsidR="005B5686" w:rsidRPr="00B852C9">
        <w:rPr>
          <w:rFonts w:ascii="Courier New" w:hAnsi="Courier New" w:cs="Courier New"/>
          <w:sz w:val="24"/>
          <w:szCs w:val="24"/>
        </w:rPr>
        <w:t>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>10</w:t>
      </w:r>
      <w:r w:rsidR="005B5686" w:rsidRPr="00B852C9">
        <w:rPr>
          <w:rFonts w:ascii="Courier New" w:hAnsi="Courier New" w:cs="Courier New"/>
          <w:sz w:val="24"/>
          <w:szCs w:val="24"/>
        </w:rPr>
        <w:t>0)</w:t>
      </w:r>
    </w:p>
    <w:p w14:paraId="52C8F7EF" w14:textId="0629F450" w:rsidR="00CA61F6" w:rsidRPr="006016CB" w:rsidRDefault="00CA61F6" w:rsidP="00CA61F6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07FE2D23" w14:textId="77777777" w:rsidR="00CA61F6" w:rsidRPr="006016CB" w:rsidRDefault="00CA61F6" w:rsidP="00CA61F6">
      <w:pPr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910FEE3" wp14:editId="158AF485">
            <wp:extent cx="2520000" cy="2520000"/>
            <wp:effectExtent l="0" t="0" r="0" b="0"/>
            <wp:docPr id="27839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5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00E8" w14:textId="634089D2" w:rsidR="00CA61F6" w:rsidRPr="003A4FE3" w:rsidRDefault="00CA61F6" w:rsidP="00CA61F6">
      <w:pPr>
        <w:pStyle w:val="Caption"/>
        <w:ind w:left="426"/>
        <w:jc w:val="center"/>
        <w:rPr>
          <w:rFonts w:ascii="Segoe UI" w:hAnsi="Segoe UI" w:cs="Segoe UI"/>
          <w:lang w:val="en-US"/>
        </w:rPr>
      </w:pPr>
      <w:bookmarkStart w:id="15" w:name="_Toc192105837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2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Hasil </w:t>
      </w:r>
      <w:proofErr w:type="spellStart"/>
      <w:r w:rsidRPr="003A4FE3">
        <w:rPr>
          <w:rFonts w:ascii="Segoe UI" w:hAnsi="Segoe UI" w:cs="Segoe UI"/>
        </w:rPr>
        <w:t>latih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nggunaan</w:t>
      </w:r>
      <w:proofErr w:type="spellEnd"/>
      <w:r w:rsidRPr="003A4FE3">
        <w:rPr>
          <w:rFonts w:ascii="Segoe UI" w:hAnsi="Segoe UI" w:cs="Segoe UI"/>
        </w:rPr>
        <w:t xml:space="preserve"> forward dan backward)</w:t>
      </w:r>
      <w:bookmarkEnd w:id="15"/>
    </w:p>
    <w:p w14:paraId="3FBA2461" w14:textId="09408F25" w:rsidR="00CA61F6" w:rsidRPr="006016CB" w:rsidRDefault="007909C5" w:rsidP="00CA61F6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3909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0C3232A" wp14:editId="72DA2BB0">
                <wp:simplePos x="0" y="0"/>
                <wp:positionH relativeFrom="column">
                  <wp:posOffset>142875</wp:posOffset>
                </wp:positionH>
                <wp:positionV relativeFrom="paragraph">
                  <wp:posOffset>376555</wp:posOffset>
                </wp:positionV>
                <wp:extent cx="1424940" cy="335280"/>
                <wp:effectExtent l="0" t="0" r="22860" b="26670"/>
                <wp:wrapNone/>
                <wp:docPr id="21369281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165F" id="Rectangle: Single Corner Snipped 18" o:spid="_x0000_s1026" style="position:absolute;margin-left:11.25pt;margin-top:29.65pt;width:112.2pt;height:26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P4zDrzeAAAACQEAAA8AAABkcnMvZG93bnJldi54&#10;bWxMj8FOwzAQRO9I/IO1SNyoE9NUNMSpKlDLlRaQ4ObESxIRr6PYbcLfs5zguJqnmbfFZna9OOMY&#10;Ok8a0kUCAqn2tqNGw+vL7uYORIiGrOk9oYZvDLApLy8Kk1s/0QHPx9gILqGQGw1tjEMuZahbdCYs&#10;/IDE2acfnYl8jo20o5m43PVSJclKOtMRL7RmwIcW66/jyWl43u231f7xY7LZW+OTafn+NKZe6+ur&#10;eXsPIuIc/2D41Wd1KNmp8ieyQfQalMqY1JCtb0FwrparNYiKwVSlIMtC/v+g/AE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D+Mw683gAAAAk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3C171B09" w14:textId="6D4B9FDB" w:rsidR="00B55AB5" w:rsidRPr="007909C5" w:rsidRDefault="00B55AB5" w:rsidP="002050CB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7909C5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5CB88800" w14:textId="4C079BB9" w:rsidR="002050CB" w:rsidRDefault="002050CB" w:rsidP="002050CB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forward(</w:t>
      </w:r>
      <w:proofErr w:type="gramEnd"/>
      <w:r w:rsidRPr="006016CB">
        <w:rPr>
          <w:rFonts w:ascii="Segoe UI" w:hAnsi="Segoe UI" w:cs="Segoe UI"/>
          <w:sz w:val="24"/>
          <w:szCs w:val="24"/>
        </w:rPr>
        <w:t>) dan backward()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p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lak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forward(</w:t>
      </w:r>
      <w:proofErr w:type="gramEnd"/>
      <w:r w:rsidRPr="006016CB">
        <w:rPr>
          <w:rFonts w:ascii="Segoe UI" w:hAnsi="Segoe UI" w:cs="Segoe UI"/>
          <w:sz w:val="24"/>
          <w:szCs w:val="24"/>
        </w:rPr>
        <w:t>) dan backward() </w:t>
      </w:r>
      <w:proofErr w:type="spellStart"/>
      <w:r w:rsidRPr="006016CB">
        <w:rPr>
          <w:rFonts w:ascii="Segoe UI" w:hAnsi="Segoe UI" w:cs="Segoe UI"/>
          <w:sz w:val="24"/>
          <w:szCs w:val="24"/>
        </w:rPr>
        <w:t>seri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kombinas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ot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left()` dan `right()`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mpleks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2DCBA323" w14:textId="77777777" w:rsidR="00C57F6B" w:rsidRDefault="00C57F6B" w:rsidP="002050CB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07E0DEE2" w14:textId="77777777" w:rsidR="00C57F6B" w:rsidRPr="006016CB" w:rsidRDefault="00C57F6B" w:rsidP="002050CB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8656664" w14:textId="77777777" w:rsidR="002050CB" w:rsidRDefault="002050CB" w:rsidP="002050CB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BBE280D" w14:textId="77777777" w:rsidR="00B852C9" w:rsidRPr="006016CB" w:rsidRDefault="00B852C9" w:rsidP="002050CB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A900895" w14:textId="0C0D0526" w:rsidR="007909C5" w:rsidRDefault="008423E3" w:rsidP="008423E3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C378D2F" wp14:editId="2DFF25F6">
                <wp:simplePos x="0" y="0"/>
                <wp:positionH relativeFrom="column">
                  <wp:posOffset>2324100</wp:posOffset>
                </wp:positionH>
                <wp:positionV relativeFrom="paragraph">
                  <wp:posOffset>283210</wp:posOffset>
                </wp:positionV>
                <wp:extent cx="1352550" cy="327660"/>
                <wp:effectExtent l="0" t="0" r="19050" b="15240"/>
                <wp:wrapNone/>
                <wp:docPr id="1582386691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69D3F" id="Rectangle: Top Corners Snipped 20" o:spid="_x0000_s1026" style="position:absolute;margin-left:183pt;margin-top:22.3pt;width:106.5pt;height:25.8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LpSaxd0AAAAJAQAADwAAAGRycy9kb3du&#10;cmV2LnhtbEyPzU7DMBCE70i8g7VI3KhDKaYJcSp+xIEjBXF27CUOjddR7LaBp2c5wXFnRzPf1Js5&#10;DOKAU+ojabhcFCCQbHQ9dRreXp8u1iBSNuTMEAk1fGGCTXN6UpvKxSO94GGbO8EhlCqjwec8VlIm&#10;6zGYtIgjEv8+4hRM5nPqpJvMkcPDIJdFoWQwPXGDNyM+eLS77T5wybiT3+Xj8/r9s5tdGVp7L73V&#10;+vxsvrsFkXHOf2b4xWd0aJipjXtySQwarpTiLVnDaqVAsOH6pmSh1VCqJcimlv8XND8A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LpSaxd0AAAAJ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="007909C5"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CB521A" wp14:editId="6B91CB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13189243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3829E" id="Straight Connector 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" strokecolor="#d8d8d8 [2732]" strokeweight="1pt">
                <v:stroke joinstyle="miter"/>
              </v:line>
            </w:pict>
          </mc:Fallback>
        </mc:AlternateContent>
      </w:r>
    </w:p>
    <w:p w14:paraId="4A664645" w14:textId="15D0F328" w:rsidR="00B55AB5" w:rsidRPr="007909C5" w:rsidRDefault="00B55AB5" w:rsidP="008423E3">
      <w:pPr>
        <w:spacing w:after="0"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7909C5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3B2B753E" w14:textId="77777777" w:rsidR="002050CB" w:rsidRPr="006016CB" w:rsidRDefault="002050CB" w:rsidP="008423E3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tunj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gerja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: </w:t>
      </w:r>
    </w:p>
    <w:p w14:paraId="094E58B4" w14:textId="67B73B3F" w:rsidR="002050CB" w:rsidRPr="006016CB" w:rsidRDefault="002050CB" w:rsidP="002050CB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eng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0, 0)</w:t>
      </w:r>
      <w:r w:rsidRPr="006016CB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aci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100, 100)</w:t>
      </w:r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Tug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menuju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cacing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ksim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4x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6016CB">
        <w:rPr>
          <w:rFonts w:ascii="Segoe UI" w:hAnsi="Segoe UI" w:cs="Segoe UI"/>
          <w:b/>
          <w:bCs/>
          <w:sz w:val="24"/>
          <w:szCs w:val="24"/>
        </w:rPr>
        <w:t>forward(</w:t>
      </w:r>
      <w:proofErr w:type="gramEnd"/>
      <w:r w:rsidRPr="006016CB">
        <w:rPr>
          <w:rFonts w:ascii="Segoe UI" w:hAnsi="Segoe UI" w:cs="Segoe UI"/>
          <w:b/>
          <w:bCs/>
          <w:sz w:val="24"/>
          <w:szCs w:val="24"/>
        </w:rPr>
        <w:t>)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backward()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mbinas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left()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right()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5A64282" w14:textId="77777777" w:rsidR="002050CB" w:rsidRPr="006016CB" w:rsidRDefault="002050CB" w:rsidP="007767CA">
      <w:pPr>
        <w:keepNext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31AA14D" wp14:editId="7012D7A6">
            <wp:extent cx="5390628" cy="2369820"/>
            <wp:effectExtent l="0" t="0" r="635" b="0"/>
            <wp:docPr id="91234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66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6352" cy="23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2CC3" w14:textId="1BB6E6FD" w:rsidR="002050CB" w:rsidRPr="003A4FE3" w:rsidRDefault="003A4FE3" w:rsidP="003A4FE3">
      <w:pPr>
        <w:pStyle w:val="Caption"/>
        <w:tabs>
          <w:tab w:val="left" w:pos="2268"/>
          <w:tab w:val="left" w:pos="2410"/>
        </w:tabs>
        <w:ind w:left="2127"/>
        <w:jc w:val="both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</w:rPr>
        <w:t xml:space="preserve">  </w:t>
      </w:r>
      <w:bookmarkStart w:id="16" w:name="_Toc192105838"/>
      <w:r w:rsidR="002050CB" w:rsidRPr="003A4FE3">
        <w:rPr>
          <w:rFonts w:ascii="Segoe UI" w:hAnsi="Segoe UI" w:cs="Segoe UI"/>
        </w:rPr>
        <w:t xml:space="preserve">Gambar </w:t>
      </w:r>
      <w:r w:rsidR="002050CB" w:rsidRPr="003A4FE3">
        <w:rPr>
          <w:rFonts w:ascii="Segoe UI" w:hAnsi="Segoe UI" w:cs="Segoe UI"/>
        </w:rPr>
        <w:fldChar w:fldCharType="begin"/>
      </w:r>
      <w:r w:rsidR="002050CB" w:rsidRPr="003A4FE3">
        <w:rPr>
          <w:rFonts w:ascii="Segoe UI" w:hAnsi="Segoe UI" w:cs="Segoe UI"/>
        </w:rPr>
        <w:instrText xml:space="preserve"> SEQ Gambar \* ARABIC </w:instrText>
      </w:r>
      <w:r w:rsidR="002050CB"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3</w:t>
      </w:r>
      <w:r w:rsidR="002050CB" w:rsidRPr="003A4FE3">
        <w:rPr>
          <w:rFonts w:ascii="Segoe UI" w:hAnsi="Segoe UI" w:cs="Segoe UI"/>
        </w:rPr>
        <w:fldChar w:fldCharType="end"/>
      </w:r>
      <w:r w:rsidR="002050CB" w:rsidRPr="003A4FE3">
        <w:rPr>
          <w:rFonts w:ascii="Segoe UI" w:hAnsi="Segoe UI" w:cs="Segoe UI"/>
        </w:rPr>
        <w:t xml:space="preserve"> (</w:t>
      </w:r>
      <w:proofErr w:type="spellStart"/>
      <w:r w:rsidR="002050CB" w:rsidRPr="003A4FE3">
        <w:rPr>
          <w:rFonts w:ascii="Segoe UI" w:hAnsi="Segoe UI" w:cs="Segoe UI"/>
        </w:rPr>
        <w:t>Tantangan</w:t>
      </w:r>
      <w:proofErr w:type="spellEnd"/>
      <w:r w:rsidR="002050CB" w:rsidRPr="003A4FE3">
        <w:rPr>
          <w:rFonts w:ascii="Segoe UI" w:hAnsi="Segoe UI" w:cs="Segoe UI"/>
        </w:rPr>
        <w:t xml:space="preserve"> </w:t>
      </w:r>
      <w:proofErr w:type="spellStart"/>
      <w:r w:rsidR="002050CB" w:rsidRPr="003A4FE3">
        <w:rPr>
          <w:rFonts w:ascii="Segoe UI" w:hAnsi="Segoe UI" w:cs="Segoe UI"/>
        </w:rPr>
        <w:t>perintah</w:t>
      </w:r>
      <w:proofErr w:type="spellEnd"/>
      <w:r w:rsidR="002050CB" w:rsidRPr="003A4FE3">
        <w:rPr>
          <w:rFonts w:ascii="Segoe UI" w:hAnsi="Segoe UI" w:cs="Segoe UI"/>
        </w:rPr>
        <w:t xml:space="preserve"> forward dan backward)</w:t>
      </w:r>
      <w:bookmarkEnd w:id="16"/>
    </w:p>
    <w:p w14:paraId="018EAEC5" w14:textId="74612B9A" w:rsidR="007767CA" w:rsidRPr="006016CB" w:rsidRDefault="007767CA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127B" wp14:editId="69B0D128">
                <wp:simplePos x="0" y="0"/>
                <wp:positionH relativeFrom="column">
                  <wp:posOffset>271145</wp:posOffset>
                </wp:positionH>
                <wp:positionV relativeFrom="paragraph">
                  <wp:posOffset>306705</wp:posOffset>
                </wp:positionV>
                <wp:extent cx="5292090" cy="885825"/>
                <wp:effectExtent l="0" t="0" r="22860" b="28575"/>
                <wp:wrapTopAndBottom/>
                <wp:docPr id="6397749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BD3BD" id="Rectangle: Rounded Corners 5" o:spid="_x0000_s1026" style="position:absolute;margin-left:21.35pt;margin-top:24.15pt;width:416.7pt;height:6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" fillcolor="white [3201]" strokecolor="black [3200]" strokeweight="1pt">
                <v:stroke joinstyle="miter"/>
                <w10:wrap type="topAndBottom"/>
              </v:roundrect>
            </w:pict>
          </mc:Fallback>
        </mc:AlternateConten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su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22292125" w14:textId="79816734" w:rsidR="007767CA" w:rsidRDefault="007767CA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976B7F8" w14:textId="77777777" w:rsidR="00EC0BB7" w:rsidRDefault="00EC0BB7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F2A9016" w14:textId="77777777" w:rsidR="00EC0BB7" w:rsidRDefault="00EC0BB7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B5FE840" w14:textId="77777777" w:rsidR="00EC0BB7" w:rsidRDefault="00EC0BB7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C3EF157" w14:textId="77777777" w:rsidR="00EC0BB7" w:rsidRDefault="00EC0BB7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23BA0742" w14:textId="77777777" w:rsidR="00EC0BB7" w:rsidRPr="006016CB" w:rsidRDefault="00EC0BB7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A1BC1E4" w14:textId="65384C19" w:rsidR="00B55AB5" w:rsidRPr="00EC0BB7" w:rsidRDefault="00EC0BB7" w:rsidP="00EC0BB7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BCC5032" wp14:editId="439A2D67">
                <wp:simplePos x="0" y="0"/>
                <wp:positionH relativeFrom="column">
                  <wp:posOffset>2578947</wp:posOffset>
                </wp:positionH>
                <wp:positionV relativeFrom="paragraph">
                  <wp:posOffset>-635</wp:posOffset>
                </wp:positionV>
                <wp:extent cx="847725" cy="327660"/>
                <wp:effectExtent l="0" t="0" r="28575" b="15240"/>
                <wp:wrapNone/>
                <wp:docPr id="1365311545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96727" id="Rectangle: Top Corners Snipped 20" o:spid="_x0000_s1026" style="position:absolute;margin-left:203.05pt;margin-top:-.05pt;width:66.75pt;height:25.8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EC0BB7">
        <w:rPr>
          <w:rFonts w:ascii="Segoe UI" w:hAnsi="Segoe UI" w:cs="Segoe U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3F16A49" wp14:editId="77F42127">
                <wp:simplePos x="0" y="0"/>
                <wp:positionH relativeFrom="column">
                  <wp:posOffset>0</wp:posOffset>
                </wp:positionH>
                <wp:positionV relativeFrom="paragraph">
                  <wp:posOffset>160868</wp:posOffset>
                </wp:positionV>
                <wp:extent cx="6049010" cy="4292600"/>
                <wp:effectExtent l="0" t="0" r="27940" b="12700"/>
                <wp:wrapNone/>
                <wp:docPr id="190386868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42926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2108" id="Rectangle: Rounded Corners 26" o:spid="_x0000_s1026" style="position:absolute;margin-left:0;margin-top:12.65pt;width:476.3pt;height:33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konw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98671;614916,61;5669334,0;6048354,715550;6049010,3857322;5593849,4292600;556715,4292600;0,3794062;0,498671" o:connectangles="0,0,0,0,0,0,0,0,0"/>
              </v:shape>
            </w:pict>
          </mc:Fallback>
        </mc:AlternateContent>
      </w:r>
      <w:proofErr w:type="spellStart"/>
      <w:r w:rsidR="00B55AB5" w:rsidRPr="00EC0BB7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3307B4F8" w14:textId="67368587" w:rsidR="007767CA" w:rsidRPr="006016CB" w:rsidRDefault="007767C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p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50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>?</w:t>
      </w:r>
    </w:p>
    <w:p w14:paraId="721B7FEF" w14:textId="2EC642F7" w:rsidR="007767CA" w:rsidRPr="006016CB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ckward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50)</w:t>
      </w:r>
    </w:p>
    <w:p w14:paraId="72919BA2" w14:textId="77777777" w:rsidR="007767CA" w:rsidRPr="006016CB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forward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50)</w:t>
      </w:r>
    </w:p>
    <w:p w14:paraId="60885DF2" w14:textId="45052CB9" w:rsidR="007767CA" w:rsidRPr="006016CB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eft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50)</w:t>
      </w:r>
    </w:p>
    <w:p w14:paraId="3C629D36" w14:textId="3A98998E" w:rsidR="007767CA" w:rsidRPr="006016CB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right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50)</w:t>
      </w:r>
    </w:p>
    <w:p w14:paraId="2D6D8CC9" w14:textId="77777777" w:rsidR="007767CA" w:rsidRPr="006016CB" w:rsidRDefault="007767CA" w:rsidP="007767CA">
      <w:pPr>
        <w:pStyle w:val="ListParagraph"/>
        <w:shd w:val="clear" w:color="auto" w:fill="FFFFFF"/>
        <w:spacing w:after="0" w:line="240" w:lineRule="auto"/>
        <w:ind w:left="114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771E43E5" w14:textId="77777777" w:rsidR="007767CA" w:rsidRPr="006016CB" w:rsidRDefault="007767CA">
      <w:pPr>
        <w:pStyle w:val="ListParagraph"/>
        <w:numPr>
          <w:ilvl w:val="0"/>
          <w:numId w:val="16"/>
        </w:numPr>
        <w:spacing w:after="0" w:line="360" w:lineRule="auto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turtle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rat dan Anda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ckward(</w:t>
      </w:r>
      <w:proofErr w:type="gram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100),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 turtle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06C56B5A" w14:textId="77777777" w:rsidR="007767CA" w:rsidRPr="006016CB" w:rsidRDefault="007767C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 barat</w:t>
      </w:r>
    </w:p>
    <w:p w14:paraId="6B6A2DEB" w14:textId="77777777" w:rsidR="007767CA" w:rsidRPr="006016CB" w:rsidRDefault="007767C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Ke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</w:t>
      </w:r>
      <w:proofErr w:type="spellEnd"/>
    </w:p>
    <w:p w14:paraId="5D12FB9A" w14:textId="77777777" w:rsidR="007767CA" w:rsidRPr="006016CB" w:rsidRDefault="007767C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Ke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tara</w:t>
      </w:r>
      <w:proofErr w:type="spellEnd"/>
    </w:p>
    <w:p w14:paraId="605EF7D5" w14:textId="727A68CA" w:rsidR="007767CA" w:rsidRPr="006016CB" w:rsidRDefault="007767C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 Selatan</w:t>
      </w:r>
    </w:p>
    <w:p w14:paraId="005E73DD" w14:textId="1899B9CD" w:rsidR="007767CA" w:rsidRPr="006016CB" w:rsidRDefault="007767CA" w:rsidP="007767CA">
      <w:pPr>
        <w:pStyle w:val="ListParagraph"/>
        <w:spacing w:line="360" w:lineRule="auto"/>
        <w:ind w:left="78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7237216" w14:textId="77777777" w:rsidR="00B55AB5" w:rsidRPr="006016CB" w:rsidRDefault="00B55AB5" w:rsidP="00B55AB5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2B6641F" w14:textId="77777777" w:rsidR="00AA3612" w:rsidRPr="006016CB" w:rsidRDefault="00AA3612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17" w:name="_Toc191636256"/>
    <w:p w14:paraId="11C3E688" w14:textId="2821347A" w:rsidR="00D02471" w:rsidRPr="00A95D3C" w:rsidRDefault="00A95D3C">
      <w:pPr>
        <w:pStyle w:val="Heading2"/>
        <w:numPr>
          <w:ilvl w:val="0"/>
          <w:numId w:val="48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474F90" wp14:editId="73808CF6">
                <wp:simplePos x="0" y="0"/>
                <wp:positionH relativeFrom="column">
                  <wp:posOffset>-99695</wp:posOffset>
                </wp:positionH>
                <wp:positionV relativeFrom="paragraph">
                  <wp:posOffset>-24977</wp:posOffset>
                </wp:positionV>
                <wp:extent cx="5966460" cy="350520"/>
                <wp:effectExtent l="0" t="0" r="34290" b="11430"/>
                <wp:wrapNone/>
                <wp:docPr id="1548642200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DA94" id="Arrow: Pentagon 21" o:spid="_x0000_s1026" type="#_x0000_t15" style="position:absolute;margin-left:-7.85pt;margin-top:-1.95pt;width:469.8pt;height:27.6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O5oRILeAAAACQEAAA8AAAAAAAAAAAAAAAAA5AQAAGRycy9kb3ducmV2LnhtbFBLBQYA&#10;AAAABAAEAPMAAADvBQAAAAA=&#10;" adj="20966" fillcolor="#c88e0e" strokecolor="white [3212]" strokeweight="1pt"/>
            </w:pict>
          </mc:Fallback>
        </mc:AlternateContent>
      </w:r>
      <w:proofErr w:type="spellStart"/>
      <w:r w:rsidR="00D02471" w:rsidRPr="00A95D3C">
        <w:rPr>
          <w:rFonts w:cs="Segoe UI"/>
          <w:color w:val="FFFFFF" w:themeColor="background1"/>
          <w:sz w:val="32"/>
          <w:lang w:val="en-US"/>
        </w:rPr>
        <w:t>Setposition</w:t>
      </w:r>
      <w:bookmarkEnd w:id="17"/>
      <w:proofErr w:type="spellEnd"/>
    </w:p>
    <w:p w14:paraId="6BA04715" w14:textId="7D414A6C" w:rsidR="00A95D3C" w:rsidRDefault="00A95D3C" w:rsidP="00A95D3C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32F5AD7" wp14:editId="2F926F97">
                <wp:simplePos x="0" y="0"/>
                <wp:positionH relativeFrom="column">
                  <wp:posOffset>149013</wp:posOffset>
                </wp:positionH>
                <wp:positionV relativeFrom="paragraph">
                  <wp:posOffset>170815</wp:posOffset>
                </wp:positionV>
                <wp:extent cx="2095500" cy="335280"/>
                <wp:effectExtent l="0" t="0" r="19050" b="26670"/>
                <wp:wrapNone/>
                <wp:docPr id="566064463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34EC" id="Rectangle: Single Corner Snipped 18" o:spid="_x0000_s1026" style="position:absolute;margin-left:11.75pt;margin-top:13.45pt;width:165pt;height:26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ruRYod0AAAAIAQAADwAAAGRycy9kb3ducmV2&#10;LnhtbEyPQU/DMAyF70j8h8hI3FjKxpa1NJ0QEuKAQGJj96wxbUXjlCTryr/HO8HJst/Te5/LzeR6&#10;MWKInScNt7MMBFLtbUeNho/d080aREyGrOk9oYYfjLCpLi9KU1h/oncct6kRHEKxMBralIZCyli3&#10;6Eyc+QGJtU8fnEm8hkbaYE4c7no5z7KVdKYjbmjNgI8t1l/bo+MS+fzSKrV7U+uYjyG87u++aa/1&#10;9dX0cA8i4ZT+zHDGZ3SomOngj2Sj6DXMF0t28lzlIFhfLM+HgwaVK5BVKf8/UP0C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ruRYod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5582FB99" w14:textId="2F9EE198" w:rsidR="00B55AB5" w:rsidRPr="00A95D3C" w:rsidRDefault="00B55AB5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A95D3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A95D3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23632FA9" w14:textId="3E067EF9" w:rsidR="00B55AB5" w:rsidRPr="006016CB" w:rsidRDefault="00AA3612">
      <w:pPr>
        <w:pStyle w:val="ListParagraph"/>
        <w:numPr>
          <w:ilvl w:val="0"/>
          <w:numId w:val="1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su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position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>)`.</w:t>
      </w:r>
    </w:p>
    <w:p w14:paraId="3A039F73" w14:textId="291BABB7" w:rsidR="00AA3612" w:rsidRPr="006016CB" w:rsidRDefault="00AA3612" w:rsidP="00AA3612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74541" wp14:editId="562B5525">
                <wp:simplePos x="0" y="0"/>
                <wp:positionH relativeFrom="column">
                  <wp:posOffset>71120</wp:posOffset>
                </wp:positionH>
                <wp:positionV relativeFrom="paragraph">
                  <wp:posOffset>76994</wp:posOffset>
                </wp:positionV>
                <wp:extent cx="5943600" cy="0"/>
                <wp:effectExtent l="0" t="0" r="0" b="0"/>
                <wp:wrapNone/>
                <wp:docPr id="190835110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35323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05pt" to="473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u2VXo2gAAAAg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67BB3BC2" w14:textId="77777777" w:rsidR="00AA3612" w:rsidRPr="006016CB" w:rsidRDefault="00AA3612" w:rsidP="00AA3612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position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>)` (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uga </w:t>
      </w:r>
      <w:proofErr w:type="spellStart"/>
      <w:r w:rsidRPr="006016CB">
        <w:rPr>
          <w:rFonts w:ascii="Segoe UI" w:hAnsi="Segoe UI" w:cs="Segoe UI"/>
          <w:sz w:val="24"/>
          <w:szCs w:val="24"/>
        </w:rPr>
        <w:t>disingk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6016CB">
        <w:rPr>
          <w:rFonts w:ascii="Segoe UI" w:hAnsi="Segoe UI" w:cs="Segoe UI"/>
          <w:sz w:val="24"/>
          <w:szCs w:val="24"/>
        </w:rPr>
        <w:t>setpo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()`)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u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dasar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Saat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l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lum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4F079E4" w14:textId="77777777" w:rsidR="00AA3612" w:rsidRPr="006016CB" w:rsidRDefault="00AA3612" w:rsidP="00AA3612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>:</w:t>
      </w:r>
    </w:p>
    <w:p w14:paraId="3C740ADD" w14:textId="2F74DC38" w:rsidR="00AA3612" w:rsidRPr="006016CB" w:rsidRDefault="00AA3612" w:rsidP="00AA3612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> (</w:t>
      </w:r>
      <w:r w:rsidRPr="006016CB">
        <w:rPr>
          <w:rFonts w:ascii="Segoe UI" w:hAnsi="Segoe UI" w:cs="Segoe UI"/>
          <w:i/>
          <w:iCs/>
          <w:sz w:val="24"/>
          <w:szCs w:val="24"/>
        </w:rPr>
        <w:t>x</w:t>
      </w:r>
      <w:r w:rsidRPr="006016CB">
        <w:rPr>
          <w:rFonts w:ascii="Segoe UI" w:hAnsi="Segoe UI" w:cs="Segoe UI"/>
          <w:sz w:val="24"/>
          <w:szCs w:val="24"/>
        </w:rPr>
        <w:t> = 100, </w:t>
      </w:r>
      <w:r w:rsidRPr="006016CB">
        <w:rPr>
          <w:rFonts w:ascii="Segoe UI" w:hAnsi="Segoe UI" w:cs="Segoe UI"/>
          <w:i/>
          <w:iCs/>
          <w:sz w:val="24"/>
          <w:szCs w:val="24"/>
        </w:rPr>
        <w:t>y</w:t>
      </w:r>
      <w:r w:rsidRPr="006016CB">
        <w:rPr>
          <w:rFonts w:ascii="Segoe UI" w:hAnsi="Segoe UI" w:cs="Segoe UI"/>
          <w:sz w:val="24"/>
          <w:szCs w:val="24"/>
        </w:rPr>
        <w:t> = 100) 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u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:</w:t>
      </w:r>
    </w:p>
    <w:p w14:paraId="0576B354" w14:textId="3963F60F" w:rsidR="00AA3612" w:rsidRPr="00B852C9" w:rsidRDefault="00AA3612" w:rsidP="00AA3612">
      <w:pPr>
        <w:shd w:val="clear" w:color="auto" w:fill="D9D9D9" w:themeFill="background1" w:themeFillShade="D9"/>
        <w:spacing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852C9">
        <w:rPr>
          <w:rFonts w:ascii="Courier New" w:hAnsi="Courier New" w:cs="Courier New"/>
          <w:sz w:val="24"/>
          <w:szCs w:val="24"/>
        </w:rPr>
        <w:t>setposition</w:t>
      </w:r>
      <w:proofErr w:type="spellEnd"/>
      <w:r w:rsidRPr="00B852C9">
        <w:rPr>
          <w:rFonts w:ascii="Courier New" w:hAnsi="Courier New" w:cs="Courier New"/>
          <w:sz w:val="24"/>
          <w:szCs w:val="24"/>
        </w:rPr>
        <w:t>(</w:t>
      </w:r>
      <w:proofErr w:type="gramEnd"/>
      <w:r w:rsidRPr="00B852C9">
        <w:rPr>
          <w:rFonts w:ascii="Courier New" w:hAnsi="Courier New" w:cs="Courier New"/>
          <w:sz w:val="24"/>
          <w:szCs w:val="24"/>
        </w:rPr>
        <w:t>100, 100)</w:t>
      </w:r>
    </w:p>
    <w:p w14:paraId="558B8D94" w14:textId="5A02060C" w:rsidR="00AA3612" w:rsidRPr="006016CB" w:rsidRDefault="00AA3612" w:rsidP="00251D3A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4E4D938E" w14:textId="77777777" w:rsidR="00251D3A" w:rsidRPr="006016CB" w:rsidRDefault="00251D3A" w:rsidP="00251D3A">
      <w:pPr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2B1DE1A" wp14:editId="73A2DD7E">
            <wp:extent cx="1976102" cy="1980000"/>
            <wp:effectExtent l="0" t="0" r="5715" b="1270"/>
            <wp:docPr id="110658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33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61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C6EE" w14:textId="196C7A58" w:rsidR="00AA3612" w:rsidRPr="003A4FE3" w:rsidRDefault="00251D3A" w:rsidP="00251D3A">
      <w:pPr>
        <w:pStyle w:val="Caption"/>
        <w:ind w:left="567"/>
        <w:jc w:val="center"/>
        <w:rPr>
          <w:rFonts w:ascii="Segoe UI" w:hAnsi="Segoe UI" w:cs="Segoe UI"/>
          <w:lang w:val="en-US"/>
        </w:rPr>
      </w:pPr>
      <w:bookmarkStart w:id="18" w:name="_Toc192105839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4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Hasil </w:t>
      </w:r>
      <w:proofErr w:type="spellStart"/>
      <w:r w:rsidRPr="003A4FE3">
        <w:rPr>
          <w:rFonts w:ascii="Segoe UI" w:hAnsi="Segoe UI" w:cs="Segoe UI"/>
        </w:rPr>
        <w:t>contoh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ngguna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setposition</w:t>
      </w:r>
      <w:proofErr w:type="spellEnd"/>
      <w:r w:rsidRPr="003A4FE3">
        <w:rPr>
          <w:rFonts w:ascii="Segoe UI" w:hAnsi="Segoe UI" w:cs="Segoe UI"/>
        </w:rPr>
        <w:t>)</w:t>
      </w:r>
      <w:bookmarkEnd w:id="18"/>
    </w:p>
    <w:p w14:paraId="595A8062" w14:textId="6255514F" w:rsidR="00251D3A" w:rsidRPr="006016CB" w:rsidRDefault="00251D3A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x=0, y=0)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=100 dan y=100.</w:t>
      </w:r>
    </w:p>
    <w:p w14:paraId="78357385" w14:textId="19424CA0" w:rsidR="00251D3A" w:rsidRPr="006016CB" w:rsidRDefault="00A95D3C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CC5A132" wp14:editId="47BC017A">
                <wp:simplePos x="0" y="0"/>
                <wp:positionH relativeFrom="column">
                  <wp:posOffset>135678</wp:posOffset>
                </wp:positionH>
                <wp:positionV relativeFrom="paragraph">
                  <wp:posOffset>278130</wp:posOffset>
                </wp:positionV>
                <wp:extent cx="1005840" cy="335280"/>
                <wp:effectExtent l="0" t="0" r="22860" b="26670"/>
                <wp:wrapNone/>
                <wp:docPr id="60052421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C72A" id="Rectangle: Single Corner Snipped 18" o:spid="_x0000_s1026" style="position:absolute;margin-left:10.7pt;margin-top:21.9pt;width:79.2pt;height:26.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PP/COjcAAAACAEAAA8AAABkcnMvZG93bnJldi54&#10;bWxMj8FOwzAQRO9I/IO1SNyokxIFmsapKiQkbogUhR638ZJExHZku23692xPcNvRjN7OlJvZjOJE&#10;PgzOKkgXCQiyrdOD7RR87l4fnkGEiFbj6CwpuFCATXV7U2Kh3dl+0KmOnWCIDQUq6GOcCilD25PB&#10;sHATWfa+nTcYWfpOao9nhptRLpMklwYHyx96nOilp/anPhoFq3ff1N0FvW6+trHR9Gb2aabU/d28&#10;XYOINMe/MFzrc3WouNPBHa0OYlSwTDNOKsgeecHVf1rxcWB4noOsSvl/QPUL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8/8I6N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13F1DD37" w14:textId="188DF6D0" w:rsidR="00B55AB5" w:rsidRPr="00A95D3C" w:rsidRDefault="00B55AB5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A95D3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4D3C3D43" w14:textId="43B566F0" w:rsidR="00251D3A" w:rsidRPr="006016CB" w:rsidRDefault="00251D3A" w:rsidP="00251D3A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setpositio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6016CB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lastRenderedPageBreak/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94EC24B" w14:textId="4A8A18B8" w:rsidR="00251D3A" w:rsidRPr="006016CB" w:rsidRDefault="00251D3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76928D35" w14:textId="632C86A8" w:rsidR="00251D3A" w:rsidRPr="006016CB" w:rsidRDefault="00251D3A" w:rsidP="00251D3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(100,100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53A3223C" w14:textId="648074FF" w:rsidR="00251D3A" w:rsidRPr="00B852C9" w:rsidRDefault="00251D3A" w:rsidP="00CA61F6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52C9">
        <w:rPr>
          <w:rFonts w:ascii="Courier New" w:hAnsi="Courier New" w:cs="Courier New"/>
          <w:sz w:val="24"/>
          <w:szCs w:val="24"/>
          <w:lang w:val="en-US"/>
        </w:rPr>
        <w:t>setposition</w:t>
      </w:r>
      <w:proofErr w:type="spellEnd"/>
      <w:r w:rsidRPr="00B852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52C9">
        <w:rPr>
          <w:rFonts w:ascii="Courier New" w:hAnsi="Courier New" w:cs="Courier New"/>
          <w:sz w:val="24"/>
          <w:szCs w:val="24"/>
          <w:lang w:val="en-US"/>
        </w:rPr>
        <w:t>100,100)</w:t>
      </w:r>
    </w:p>
    <w:p w14:paraId="5D2B066A" w14:textId="093DA25A" w:rsidR="00251D3A" w:rsidRPr="006016CB" w:rsidRDefault="00251D3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E315F78" w14:textId="0E95882F" w:rsidR="00251D3A" w:rsidRPr="006016CB" w:rsidRDefault="00251D3A" w:rsidP="00251D3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(0,100)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2F0FCF61" w14:textId="6FC09BF1" w:rsidR="00CA61F6" w:rsidRPr="00B852C9" w:rsidRDefault="00CA61F6" w:rsidP="00CA61F6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52C9">
        <w:rPr>
          <w:rFonts w:ascii="Courier New" w:hAnsi="Courier New" w:cs="Courier New"/>
          <w:sz w:val="24"/>
          <w:szCs w:val="24"/>
          <w:lang w:val="en-US"/>
        </w:rPr>
        <w:t>setposition</w:t>
      </w:r>
      <w:proofErr w:type="spellEnd"/>
      <w:r w:rsidRPr="00B852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52C9">
        <w:rPr>
          <w:rFonts w:ascii="Courier New" w:hAnsi="Courier New" w:cs="Courier New"/>
          <w:sz w:val="24"/>
          <w:szCs w:val="24"/>
          <w:lang w:val="en-US"/>
        </w:rPr>
        <w:t>0,100)</w:t>
      </w:r>
    </w:p>
    <w:p w14:paraId="44135BD1" w14:textId="77777777" w:rsidR="00CA61F6" w:rsidRPr="006016CB" w:rsidRDefault="00CA61F6" w:rsidP="00CA61F6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4DBFDEC1" w14:textId="77777777" w:rsidR="00F11D75" w:rsidRPr="006016CB" w:rsidRDefault="00CA61F6" w:rsidP="00F11D75">
      <w:pPr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inline distT="0" distB="0" distL="0" distR="0" wp14:anchorId="1331ED97" wp14:editId="24E01206">
            <wp:extent cx="2510079" cy="2520000"/>
            <wp:effectExtent l="0" t="0" r="5080" b="0"/>
            <wp:docPr id="210559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932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00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F1C8" w14:textId="1452D046" w:rsidR="00CA61F6" w:rsidRPr="003A4FE3" w:rsidRDefault="00F11D75" w:rsidP="00F11D75">
      <w:pPr>
        <w:pStyle w:val="Caption"/>
        <w:ind w:left="426"/>
        <w:jc w:val="center"/>
        <w:rPr>
          <w:rFonts w:ascii="Segoe UI" w:hAnsi="Segoe UI" w:cs="Segoe UI"/>
        </w:rPr>
      </w:pPr>
      <w:bookmarkStart w:id="19" w:name="_Toc192105840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5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Hasil </w:t>
      </w:r>
      <w:proofErr w:type="spellStart"/>
      <w:r w:rsidRPr="003A4FE3">
        <w:rPr>
          <w:rFonts w:ascii="Segoe UI" w:hAnsi="Segoe UI" w:cs="Segoe UI"/>
        </w:rPr>
        <w:t>latih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nguna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setposition</w:t>
      </w:r>
      <w:proofErr w:type="spellEnd"/>
      <w:r w:rsidRPr="003A4FE3">
        <w:rPr>
          <w:rFonts w:ascii="Segoe UI" w:hAnsi="Segoe UI" w:cs="Segoe UI"/>
        </w:rPr>
        <w:t>)</w:t>
      </w:r>
      <w:bookmarkEnd w:id="19"/>
    </w:p>
    <w:p w14:paraId="74858795" w14:textId="1AB1D5E1" w:rsidR="00F11D75" w:rsidRPr="006016CB" w:rsidRDefault="00A95D3C" w:rsidP="00F11D75">
      <w:pPr>
        <w:rPr>
          <w:rFonts w:ascii="Segoe UI" w:hAnsi="Segoe UI" w:cs="Segoe UI"/>
          <w:sz w:val="24"/>
          <w:szCs w:val="24"/>
        </w:rPr>
      </w:pPr>
      <w:r w:rsidRPr="003909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778C794" wp14:editId="3FBDF8EA">
                <wp:simplePos x="0" y="0"/>
                <wp:positionH relativeFrom="column">
                  <wp:posOffset>132080</wp:posOffset>
                </wp:positionH>
                <wp:positionV relativeFrom="paragraph">
                  <wp:posOffset>293158</wp:posOffset>
                </wp:positionV>
                <wp:extent cx="1424940" cy="335280"/>
                <wp:effectExtent l="0" t="0" r="22860" b="26670"/>
                <wp:wrapNone/>
                <wp:docPr id="898923031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9F04" id="Rectangle: Single Corner Snipped 18" o:spid="_x0000_s1026" style="position:absolute;margin-left:10.4pt;margin-top:23.1pt;width:112.2pt;height:26.4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Ggli7TdAAAACAEAAA8AAABkcnMvZG93bnJldi54&#10;bWxMj8FOwzAQRO9I/IO1SNyo3SitaMimqkAtVyggwc2JTRIRryPbbcLfs5zgtqMZzbwtt7MbxNmG&#10;2HtCWC4UCEuNNz21CK8v+5tbEDFpMnrwZBG+bYRtdXlR6sL4iZ7t+ZhawSUUC43QpTQWUsams07H&#10;hR8tsffpg9OJZWilCXricjfITKm1dLonXuj0aO8723wdTw7haX/Y1YeHj8ms3lqvpvz9MSw94vXV&#10;vLsDkeyc/sLwi8/oUDFT7U9kohgQMsXkCSFfZyDYz/IVHzXCZqNAVqX8/0D1A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Ggli7T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40C03CC7" w14:textId="2CE2FA87" w:rsidR="00B55AB5" w:rsidRPr="00A95D3C" w:rsidRDefault="00B55AB5" w:rsidP="00F11D75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A95D3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00D4C706" w14:textId="5CDFDCA6" w:rsidR="00F11D75" w:rsidRPr="006016CB" w:rsidRDefault="00F11D75" w:rsidP="00F11D75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position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)`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6016CB">
        <w:rPr>
          <w:rFonts w:ascii="Segoe UI" w:hAnsi="Segoe UI" w:cs="Segoe UI"/>
          <w:sz w:val="24"/>
          <w:szCs w:val="24"/>
        </w:rPr>
        <w:t>setpo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()`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u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.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l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komplek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ombinas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k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a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29E8882B" w14:textId="5775CFF1" w:rsidR="00B55AB5" w:rsidRPr="00A95D3C" w:rsidRDefault="00A95D3C" w:rsidP="00A95D3C">
      <w:pPr>
        <w:spacing w:after="0"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364AD7" wp14:editId="0DC41DCF">
                <wp:simplePos x="0" y="0"/>
                <wp:positionH relativeFrom="column">
                  <wp:posOffset>-131233</wp:posOffset>
                </wp:positionH>
                <wp:positionV relativeFrom="paragraph">
                  <wp:posOffset>-318770</wp:posOffset>
                </wp:positionV>
                <wp:extent cx="5943600" cy="0"/>
                <wp:effectExtent l="0" t="0" r="0" b="0"/>
                <wp:wrapNone/>
                <wp:docPr id="31517089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5B4E3" id="Straight Connector 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-25.1pt" to="457.65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" strokecolor="#d8d8d8 [2732]" strokeweight="1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FF6A0FB" wp14:editId="5DB722BF">
                <wp:simplePos x="0" y="0"/>
                <wp:positionH relativeFrom="column">
                  <wp:posOffset>2308225</wp:posOffset>
                </wp:positionH>
                <wp:positionV relativeFrom="paragraph">
                  <wp:posOffset>-26458</wp:posOffset>
                </wp:positionV>
                <wp:extent cx="1352550" cy="327660"/>
                <wp:effectExtent l="0" t="0" r="19050" b="15240"/>
                <wp:wrapNone/>
                <wp:docPr id="908611394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7D8A6" id="Rectangle: Top Corners Snipped 20" o:spid="_x0000_s1026" style="position:absolute;margin-left:181.75pt;margin-top:-2.1pt;width:106.5pt;height:25.8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proofErr w:type="spellStart"/>
      <w:r w:rsidR="00B55AB5" w:rsidRPr="00A95D3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24D8D03E" w14:textId="77777777" w:rsidR="00F11D75" w:rsidRPr="006016CB" w:rsidRDefault="00F11D75" w:rsidP="00A95D3C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tunj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gerja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: </w:t>
      </w:r>
    </w:p>
    <w:p w14:paraId="3ADAA4AC" w14:textId="3E72879F" w:rsidR="00F11D75" w:rsidRPr="006016CB" w:rsidRDefault="00F11D75" w:rsidP="00F11D7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eng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0, 0)</w:t>
      </w:r>
      <w:r w:rsidRPr="006016CB">
        <w:rPr>
          <w:rFonts w:ascii="Segoe UI" w:hAnsi="Segoe UI" w:cs="Segoe UI"/>
          <w:sz w:val="24"/>
          <w:szCs w:val="24"/>
        </w:rPr>
        <w:t>)</w:t>
      </w:r>
      <w:r w:rsidR="00352536" w:rsidRPr="006016CB">
        <w:rPr>
          <w:rFonts w:ascii="Segoe UI" w:hAnsi="Segoe UI" w:cs="Segoe UI"/>
          <w:sz w:val="24"/>
          <w:szCs w:val="24"/>
        </w:rPr>
        <w:t>.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ug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menuju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4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tandai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pada canvas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position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>).</w:t>
      </w:r>
    </w:p>
    <w:p w14:paraId="6BB7A795" w14:textId="77777777" w:rsidR="003A4FE3" w:rsidRDefault="003A4FE3" w:rsidP="003A4FE3">
      <w:pPr>
        <w:keepNext/>
        <w:spacing w:after="0" w:line="360" w:lineRule="auto"/>
        <w:ind w:left="426"/>
        <w:jc w:val="both"/>
      </w:pPr>
      <w:r w:rsidRPr="003A4FE3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7D4F908" wp14:editId="777BFC91">
            <wp:extent cx="5381897" cy="2355847"/>
            <wp:effectExtent l="0" t="0" r="0" b="6985"/>
            <wp:docPr id="63877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748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0162" cy="2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F054" w14:textId="285863AC" w:rsidR="003A4FE3" w:rsidRDefault="003A4FE3" w:rsidP="003A4FE3">
      <w:pPr>
        <w:pStyle w:val="Caption"/>
        <w:ind w:left="2694"/>
        <w:jc w:val="both"/>
        <w:rPr>
          <w:rFonts w:ascii="Segoe UI" w:hAnsi="Segoe UI" w:cs="Segoe UI"/>
          <w:sz w:val="24"/>
          <w:szCs w:val="24"/>
        </w:rPr>
      </w:pPr>
      <w:bookmarkStart w:id="20" w:name="_Toc192105841"/>
      <w:r>
        <w:t xml:space="preserve">Gambar </w:t>
      </w:r>
      <w:fldSimple w:instr=" SEQ Gambar \* ARABIC ">
        <w:r w:rsidR="00313245">
          <w:rPr>
            <w:noProof/>
          </w:rPr>
          <w:t>16</w:t>
        </w:r>
      </w:fldSimple>
      <w:r>
        <w:t xml:space="preserve"> (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tposition</w:t>
      </w:r>
      <w:proofErr w:type="spellEnd"/>
      <w:r>
        <w:t>)</w:t>
      </w:r>
      <w:bookmarkEnd w:id="20"/>
    </w:p>
    <w:p w14:paraId="39D53706" w14:textId="0572BCB4" w:rsidR="00F11D75" w:rsidRPr="006016CB" w:rsidRDefault="00F11D75" w:rsidP="00F11D7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3EC33" wp14:editId="24B6F5D1">
                <wp:simplePos x="0" y="0"/>
                <wp:positionH relativeFrom="column">
                  <wp:posOffset>270510</wp:posOffset>
                </wp:positionH>
                <wp:positionV relativeFrom="paragraph">
                  <wp:posOffset>313055</wp:posOffset>
                </wp:positionV>
                <wp:extent cx="5292090" cy="2065655"/>
                <wp:effectExtent l="0" t="0" r="22860" b="10795"/>
                <wp:wrapTopAndBottom/>
                <wp:docPr id="60423359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2065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CBB5F" id="Rectangle: Rounded Corners 5" o:spid="_x0000_s1026" style="position:absolute;margin-left:21.3pt;margin-top:24.65pt;width:416.7pt;height:16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" fillcolor="white [3201]" strokecolor="black [3200]" strokeweight="1pt">
                <v:stroke joinstyle="miter"/>
                <w10:wrap type="topAndBottom"/>
              </v:roundrect>
            </w:pict>
          </mc:Fallback>
        </mc:AlternateConten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su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59AB62C7" w14:textId="77777777" w:rsidR="00F11D75" w:rsidRDefault="00F11D75" w:rsidP="00F11D75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37736E" w14:textId="77777777" w:rsidR="00A95D3C" w:rsidRDefault="00A95D3C" w:rsidP="00F11D75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8FC2F6C" w14:textId="77777777" w:rsidR="00A95D3C" w:rsidRDefault="00A95D3C" w:rsidP="00F11D75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2BF89E7" w14:textId="77777777" w:rsidR="00A95D3C" w:rsidRDefault="00A95D3C" w:rsidP="00F11D75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EE08A6E" w14:textId="77777777" w:rsidR="00A95D3C" w:rsidRPr="006016CB" w:rsidRDefault="00A95D3C" w:rsidP="00F11D75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8BCA659" w14:textId="05465641" w:rsidR="00B55AB5" w:rsidRPr="00A95D3C" w:rsidRDefault="00A95D3C" w:rsidP="00A95D3C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F93356E" wp14:editId="2D3A1A79">
                <wp:simplePos x="0" y="0"/>
                <wp:positionH relativeFrom="column">
                  <wp:posOffset>2573443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1543519759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96427" id="Rectangle: Top Corners Snipped 20" o:spid="_x0000_s1026" style="position:absolute;margin-left:202.65pt;margin-top:0;width:66.75pt;height:25.8pt;z-index:-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A95D3C">
        <w:rPr>
          <w:rFonts w:ascii="Segoe UI" w:hAnsi="Segoe UI" w:cs="Segoe U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3AE2379" wp14:editId="70A77945">
                <wp:simplePos x="0" y="0"/>
                <wp:positionH relativeFrom="column">
                  <wp:posOffset>-169333</wp:posOffset>
                </wp:positionH>
                <wp:positionV relativeFrom="paragraph">
                  <wp:posOffset>152400</wp:posOffset>
                </wp:positionV>
                <wp:extent cx="6049010" cy="4038600"/>
                <wp:effectExtent l="0" t="0" r="27940" b="19050"/>
                <wp:wrapNone/>
                <wp:docPr id="78109311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40386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6B30" id="Rectangle: Rounded Corners 26" o:spid="_x0000_s1026" style="position:absolute;margin-left:-13.35pt;margin-top:12pt;width:476.3pt;height:318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arnw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69164;614916,57;5669334,0;6048354,673210;6049010,3629078;5593849,4038600;556715,4038600;0,3569561;0,469164" o:connectangles="0,0,0,0,0,0,0,0,0"/>
              </v:shape>
            </w:pict>
          </mc:Fallback>
        </mc:AlternateContent>
      </w:r>
      <w:proofErr w:type="spellStart"/>
      <w:r w:rsidR="00B55AB5" w:rsidRPr="00A95D3C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7A5BA60E" w14:textId="6E812F4C" w:rsidR="00F11D75" w:rsidRPr="006016CB" w:rsidRDefault="00F11D7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tam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position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>x, y)?</w:t>
      </w:r>
    </w:p>
    <w:p w14:paraId="2D169BE0" w14:textId="264976F7" w:rsidR="00F11D75" w:rsidRPr="006016CB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garis.</w:t>
      </w:r>
    </w:p>
    <w:p w14:paraId="1A30A04C" w14:textId="48C7E8B1" w:rsidR="00F11D75" w:rsidRPr="006016CB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ut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1836E1DB" w14:textId="5C61DEF6" w:rsidR="00F11D75" w:rsidRPr="006016CB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C835E49" w14:textId="77777777" w:rsidR="00F11D75" w:rsidRPr="006016CB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.</w:t>
      </w:r>
    </w:p>
    <w:p w14:paraId="7AC0B01B" w14:textId="046DCF55" w:rsidR="00F11D75" w:rsidRPr="006016CB" w:rsidRDefault="00F11D75" w:rsidP="00F11D75">
      <w:pPr>
        <w:pStyle w:val="ListParagraph"/>
        <w:spacing w:after="0" w:line="360" w:lineRule="auto"/>
        <w:ind w:left="114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683064D" w14:textId="77777777" w:rsidR="00F11D75" w:rsidRPr="006016CB" w:rsidRDefault="00F11D75">
      <w:pPr>
        <w:pStyle w:val="ListParagraph"/>
        <w:numPr>
          <w:ilvl w:val="0"/>
          <w:numId w:val="20"/>
        </w:numPr>
        <w:spacing w:after="0" w:line="360" w:lineRule="auto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, dan Anda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positio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50, 100), di mana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2B959C01" w14:textId="7B4A8B9D" w:rsidR="00F11D75" w:rsidRPr="006016CB" w:rsidRDefault="00F11D7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100, 50)</w:t>
      </w:r>
    </w:p>
    <w:p w14:paraId="297B6B83" w14:textId="77777777" w:rsidR="00F11D75" w:rsidRPr="006016CB" w:rsidRDefault="00F11D7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50, 0)</w:t>
      </w:r>
    </w:p>
    <w:p w14:paraId="6A82DA50" w14:textId="796B6E82" w:rsidR="00F11D75" w:rsidRPr="006016CB" w:rsidRDefault="00F11D7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0, 100)</w:t>
      </w:r>
    </w:p>
    <w:p w14:paraId="7F7D75BE" w14:textId="610AD328" w:rsidR="00F11D75" w:rsidRPr="006016CB" w:rsidRDefault="00F11D7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50, 100)</w:t>
      </w:r>
    </w:p>
    <w:p w14:paraId="36362054" w14:textId="734C7003" w:rsidR="00B55AB5" w:rsidRPr="006016CB" w:rsidRDefault="00B55AB5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4BCE2C" w14:textId="77777777" w:rsidR="00352536" w:rsidRPr="006016CB" w:rsidRDefault="00352536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828AFF6" w14:textId="77777777" w:rsidR="006016CB" w:rsidRPr="006016CB" w:rsidRDefault="006016CB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332B9BB" w14:textId="77777777" w:rsidR="006016CB" w:rsidRPr="006016CB" w:rsidRDefault="006016CB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657260E" w14:textId="77777777" w:rsidR="003A4FE3" w:rsidRDefault="003A4FE3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21" w:name="_Toc191636257"/>
      <w:r>
        <w:rPr>
          <w:rFonts w:cs="Segoe UI"/>
          <w:szCs w:val="24"/>
          <w:lang w:val="en-US"/>
        </w:rPr>
        <w:br w:type="page"/>
      </w:r>
    </w:p>
    <w:p w14:paraId="4D70BDE6" w14:textId="340B7CFE" w:rsidR="00D02471" w:rsidRPr="00144B87" w:rsidRDefault="00144B87">
      <w:pPr>
        <w:pStyle w:val="Heading2"/>
        <w:numPr>
          <w:ilvl w:val="0"/>
          <w:numId w:val="48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7B26001" wp14:editId="14FFFECA">
                <wp:simplePos x="0" y="0"/>
                <wp:positionH relativeFrom="column">
                  <wp:posOffset>-95250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114648292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5F8F" id="Arrow: Pentagon 21" o:spid="_x0000_s1026" type="#_x0000_t15" style="position:absolute;margin-left:-7.5pt;margin-top:-2.25pt;width:469.8pt;height:27.6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" adj="20966" fillcolor="#c88e0e" strokecolor="white [3212]" strokeweight="1pt"/>
            </w:pict>
          </mc:Fallback>
        </mc:AlternateContent>
      </w:r>
      <w:proofErr w:type="spellStart"/>
      <w:r w:rsidR="00D02471" w:rsidRPr="00144B87">
        <w:rPr>
          <w:rFonts w:cs="Segoe UI"/>
          <w:color w:val="FFFFFF" w:themeColor="background1"/>
          <w:sz w:val="32"/>
          <w:lang w:val="en-US"/>
        </w:rPr>
        <w:t>Setx</w:t>
      </w:r>
      <w:proofErr w:type="spellEnd"/>
      <w:r w:rsidR="00D02471" w:rsidRPr="00144B87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="00D02471" w:rsidRPr="00144B87">
        <w:rPr>
          <w:rFonts w:cs="Segoe UI"/>
          <w:color w:val="FFFFFF" w:themeColor="background1"/>
          <w:sz w:val="32"/>
          <w:lang w:val="en-US"/>
        </w:rPr>
        <w:t>Sety</w:t>
      </w:r>
      <w:bookmarkEnd w:id="21"/>
      <w:proofErr w:type="spellEnd"/>
    </w:p>
    <w:p w14:paraId="4A2CD207" w14:textId="08E66D1C" w:rsidR="00144B87" w:rsidRDefault="00144B87" w:rsidP="00144B87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DCEE68A" wp14:editId="50B39191">
                <wp:simplePos x="0" y="0"/>
                <wp:positionH relativeFrom="column">
                  <wp:posOffset>161925</wp:posOffset>
                </wp:positionH>
                <wp:positionV relativeFrom="paragraph">
                  <wp:posOffset>180340</wp:posOffset>
                </wp:positionV>
                <wp:extent cx="2095500" cy="335280"/>
                <wp:effectExtent l="0" t="0" r="19050" b="26670"/>
                <wp:wrapNone/>
                <wp:docPr id="42178101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32D8" id="Rectangle: Single Corner Snipped 18" o:spid="_x0000_s1026" style="position:absolute;margin-left:12.75pt;margin-top:14.2pt;width:165pt;height:26.4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fi3Sgd0AAAAIAQAADwAAAGRycy9kb3ducmV2&#10;LnhtbEyPQU/DMAyF70j8h8hI3Fi6stJSmk4ICXFATGJj96wxbUXjlCTryr/HO8HJst/Te5+r9WwH&#10;MaEPvSMFy0UCAqlxpqdWwcfu+aYAEaImowdHqOAHA6zry4tKl8ad6B2nbWwFh1AotYIuxrGUMjQd&#10;Wh0WbkRi7dN5qyOvvpXG6xOH20GmSXInre6JGzo94lOHzdf2aLlEvrx2eb7b5EW4n7x/26++aa/U&#10;9dX8+AAi4hz/zHDGZ3SomengjmSCGBSkWcZOnsUKBOu32flwUFAsU5B1Jf8/UP8C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fi3Sgd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0DC0CE22" w14:textId="77155839" w:rsidR="005A37DE" w:rsidRPr="00144B87" w:rsidRDefault="005A37DE" w:rsidP="00144B87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44B8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144B8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1AF5A91A" w14:textId="77777777" w:rsidR="005A37DE" w:rsidRPr="006016CB" w:rsidRDefault="005A37DE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x dan y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rpis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`</w:t>
      </w:r>
      <w:proofErr w:type="spellStart"/>
      <w:proofErr w:type="gram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tx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)` dan `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ty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()`.</w:t>
      </w:r>
    </w:p>
    <w:p w14:paraId="2E78223E" w14:textId="6D81635C" w:rsidR="005A37DE" w:rsidRPr="006016CB" w:rsidRDefault="005A37DE" w:rsidP="005A37DE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D9F22" wp14:editId="43928733">
                <wp:simplePos x="0" y="0"/>
                <wp:positionH relativeFrom="column">
                  <wp:posOffset>23123</wp:posOffset>
                </wp:positionH>
                <wp:positionV relativeFrom="paragraph">
                  <wp:posOffset>206375</wp:posOffset>
                </wp:positionV>
                <wp:extent cx="5943600" cy="0"/>
                <wp:effectExtent l="0" t="0" r="0" b="0"/>
                <wp:wrapNone/>
                <wp:docPr id="8085594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AB18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6.25pt" to="469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X/lR9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72D1EE47" w14:textId="05A09FD9" w:rsidR="005A37DE" w:rsidRPr="006016CB" w:rsidRDefault="005A37DE" w:rsidP="005A37DE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x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>) dan </w:t>
      </w:r>
      <w:proofErr w:type="spellStart"/>
      <w:r w:rsidRPr="006016CB">
        <w:rPr>
          <w:rFonts w:ascii="Segoe UI" w:hAnsi="Segoe UI" w:cs="Segoe UI"/>
          <w:sz w:val="24"/>
          <w:szCs w:val="24"/>
        </w:rPr>
        <w:t>sety</w:t>
      </w:r>
      <w:proofErr w:type="spellEnd"/>
      <w:r w:rsidRPr="006016CB">
        <w:rPr>
          <w:rFonts w:ascii="Segoe UI" w:hAnsi="Segoe UI" w:cs="Segoe UI"/>
          <w:sz w:val="24"/>
          <w:szCs w:val="24"/>
        </w:rPr>
        <w:t>()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ha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sumb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 (</w:t>
      </w:r>
      <w:proofErr w:type="spellStart"/>
      <w:r w:rsidRPr="006016CB">
        <w:rPr>
          <w:rFonts w:ascii="Segoe UI" w:hAnsi="Segoe UI" w:cs="Segoe UI"/>
          <w:sz w:val="24"/>
          <w:szCs w:val="24"/>
        </w:rPr>
        <w:t>setx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())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umb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 (</w:t>
      </w:r>
      <w:proofErr w:type="spellStart"/>
      <w:r w:rsidRPr="006016CB">
        <w:rPr>
          <w:rFonts w:ascii="Segoe UI" w:hAnsi="Segoe UI" w:cs="Segoe UI"/>
          <w:sz w:val="24"/>
          <w:szCs w:val="24"/>
        </w:rPr>
        <w:t>sety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()), </w:t>
      </w:r>
      <w:proofErr w:type="spellStart"/>
      <w:r w:rsidRPr="006016CB">
        <w:rPr>
          <w:rFonts w:ascii="Segoe UI" w:hAnsi="Segoe UI" w:cs="Segoe UI"/>
          <w:sz w:val="24"/>
          <w:szCs w:val="24"/>
        </w:rPr>
        <w:t>tan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in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horizontal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vertikal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445C237" w14:textId="56BA59E3" w:rsidR="005A37DE" w:rsidRPr="006016CB" w:rsidRDefault="005A37D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proofErr w:type="gram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Setx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6016CB">
        <w:rPr>
          <w:rFonts w:ascii="Segoe UI" w:hAnsi="Segoe UI" w:cs="Segoe UI"/>
          <w:b/>
          <w:bCs/>
          <w:i/>
          <w:iCs/>
          <w:sz w:val="24"/>
          <w:szCs w:val="24"/>
          <w:lang w:val="en-US"/>
        </w:rPr>
        <w:t>koordinat</w:t>
      </w:r>
      <w:proofErr w:type="spellEnd"/>
      <w:r w:rsidRPr="006016CB">
        <w:rPr>
          <w:rFonts w:ascii="Segoe UI" w:hAnsi="Segoe UI" w:cs="Segoe UI"/>
          <w:b/>
          <w:bCs/>
          <w:i/>
          <w:iCs/>
          <w:sz w:val="24"/>
          <w:szCs w:val="24"/>
          <w:lang w:val="en-US"/>
        </w:rPr>
        <w:t xml:space="preserve"> x</w:t>
      </w: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)</w:t>
      </w:r>
    </w:p>
    <w:p w14:paraId="6F8D7D1D" w14:textId="14F47E7A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m</w:t>
      </w:r>
      <w:proofErr w:type="spellStart"/>
      <w:r w:rsidRPr="006016CB">
        <w:rPr>
          <w:rFonts w:ascii="Segoe UI" w:hAnsi="Segoe UI" w:cs="Segoe UI"/>
          <w:sz w:val="24"/>
          <w:szCs w:val="24"/>
        </w:rPr>
        <w:t>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tan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sumb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.</w:t>
      </w:r>
    </w:p>
    <w:p w14:paraId="07606D21" w14:textId="6B381600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5A8B6B4C" w14:textId="56FD1637" w:rsidR="005A37DE" w:rsidRPr="00D511D5" w:rsidRDefault="005A37DE" w:rsidP="005A37DE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</w:rPr>
        <w:t>setx</w:t>
      </w:r>
      <w:proofErr w:type="spellEnd"/>
      <w:r w:rsidRPr="00D511D5">
        <w:rPr>
          <w:rFonts w:ascii="Courier New" w:hAnsi="Courier New" w:cs="Courier New"/>
          <w:sz w:val="24"/>
          <w:szCs w:val="24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</w:rPr>
        <w:t>100)</w:t>
      </w:r>
    </w:p>
    <w:p w14:paraId="7719CC97" w14:textId="77777777" w:rsidR="005A37DE" w:rsidRPr="006016CB" w:rsidRDefault="005A37DE" w:rsidP="005A37DE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4E8012D9" w14:textId="5F6C9C71" w:rsidR="005A37DE" w:rsidRPr="006016CB" w:rsidRDefault="005A37DE" w:rsidP="005A37DE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>Hasil:</w:t>
      </w:r>
    </w:p>
    <w:p w14:paraId="21261882" w14:textId="77777777" w:rsidR="005A37DE" w:rsidRPr="006016CB" w:rsidRDefault="005A37DE" w:rsidP="005A37DE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73BC5BBE" wp14:editId="5790928F">
            <wp:extent cx="1980000" cy="1980000"/>
            <wp:effectExtent l="0" t="0" r="1270" b="1270"/>
            <wp:docPr id="201290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03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D87D" w14:textId="63CEB9E3" w:rsidR="005A37DE" w:rsidRPr="00144B87" w:rsidRDefault="005A37DE" w:rsidP="005A37DE">
      <w:pPr>
        <w:pStyle w:val="Caption"/>
        <w:ind w:left="851"/>
        <w:jc w:val="center"/>
        <w:rPr>
          <w:rFonts w:ascii="Segoe UI" w:hAnsi="Segoe UI" w:cs="Segoe UI"/>
          <w:lang w:val="en-US"/>
        </w:rPr>
      </w:pPr>
      <w:bookmarkStart w:id="22" w:name="_Toc192105842"/>
      <w:r w:rsidRPr="00144B87">
        <w:rPr>
          <w:rFonts w:ascii="Segoe UI" w:hAnsi="Segoe UI" w:cs="Segoe UI"/>
        </w:rPr>
        <w:t xml:space="preserve">Gambar </w:t>
      </w:r>
      <w:r w:rsidRPr="00144B87">
        <w:rPr>
          <w:rFonts w:ascii="Segoe UI" w:hAnsi="Segoe UI" w:cs="Segoe UI"/>
        </w:rPr>
        <w:fldChar w:fldCharType="begin"/>
      </w:r>
      <w:r w:rsidRPr="00144B87">
        <w:rPr>
          <w:rFonts w:ascii="Segoe UI" w:hAnsi="Segoe UI" w:cs="Segoe UI"/>
        </w:rPr>
        <w:instrText xml:space="preserve"> SEQ Gambar \* ARABIC </w:instrText>
      </w:r>
      <w:r w:rsidRPr="00144B87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7</w:t>
      </w:r>
      <w:r w:rsidRPr="00144B87">
        <w:rPr>
          <w:rFonts w:ascii="Segoe UI" w:hAnsi="Segoe UI" w:cs="Segoe UI"/>
        </w:rPr>
        <w:fldChar w:fldCharType="end"/>
      </w:r>
      <w:r w:rsidRPr="00144B87">
        <w:rPr>
          <w:rFonts w:ascii="Segoe UI" w:hAnsi="Segoe UI" w:cs="Segoe UI"/>
        </w:rPr>
        <w:t xml:space="preserve"> (Hasil </w:t>
      </w:r>
      <w:proofErr w:type="spellStart"/>
      <w:r w:rsidRPr="00144B87">
        <w:rPr>
          <w:rFonts w:ascii="Segoe UI" w:hAnsi="Segoe UI" w:cs="Segoe UI"/>
        </w:rPr>
        <w:t>contoh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penggunaan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setx</w:t>
      </w:r>
      <w:proofErr w:type="spellEnd"/>
      <w:r w:rsidRPr="00144B87">
        <w:rPr>
          <w:rFonts w:ascii="Segoe UI" w:hAnsi="Segoe UI" w:cs="Segoe UI"/>
        </w:rPr>
        <w:t>)</w:t>
      </w:r>
      <w:bookmarkEnd w:id="22"/>
    </w:p>
    <w:p w14:paraId="61955EF2" w14:textId="44A761B9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=</w:t>
      </w:r>
      <w:proofErr w:type="gramStart"/>
      <w:r w:rsidRPr="006016CB">
        <w:rPr>
          <w:rFonts w:ascii="Segoe UI" w:hAnsi="Segoe UI" w:cs="Segoe UI"/>
          <w:sz w:val="24"/>
          <w:szCs w:val="24"/>
        </w:rPr>
        <w:t>0,y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=0. </w:t>
      </w:r>
      <w:proofErr w:type="spellStart"/>
      <w:r w:rsidRPr="006016CB">
        <w:rPr>
          <w:rFonts w:ascii="Segoe UI" w:hAnsi="Segoe UI" w:cs="Segoe UI"/>
          <w:sz w:val="24"/>
          <w:szCs w:val="24"/>
        </w:rPr>
        <w:t>Sete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.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=</w:t>
      </w:r>
      <w:proofErr w:type="gramStart"/>
      <w:r w:rsidRPr="006016CB">
        <w:rPr>
          <w:rFonts w:ascii="Segoe UI" w:hAnsi="Segoe UI" w:cs="Segoe UI"/>
          <w:sz w:val="24"/>
          <w:szCs w:val="24"/>
        </w:rPr>
        <w:t>100,y</w:t>
      </w:r>
      <w:proofErr w:type="gramEnd"/>
      <w:r w:rsidRPr="006016CB">
        <w:rPr>
          <w:rFonts w:ascii="Segoe UI" w:hAnsi="Segoe UI" w:cs="Segoe UI"/>
          <w:sz w:val="24"/>
          <w:szCs w:val="24"/>
        </w:rPr>
        <w:t>=0.</w:t>
      </w:r>
    </w:p>
    <w:p w14:paraId="54FFCC8D" w14:textId="77777777" w:rsidR="005A37DE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2409CEC0" w14:textId="77777777" w:rsidR="00D511D5" w:rsidRPr="006016CB" w:rsidRDefault="00D511D5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29C6E93" w14:textId="540BBE6E" w:rsidR="005A37DE" w:rsidRPr="006016CB" w:rsidRDefault="005A37D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proofErr w:type="gram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Sety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6016CB">
        <w:rPr>
          <w:rFonts w:ascii="Segoe UI" w:hAnsi="Segoe UI" w:cs="Segoe UI"/>
          <w:b/>
          <w:bCs/>
          <w:i/>
          <w:iCs/>
          <w:sz w:val="24"/>
          <w:szCs w:val="24"/>
          <w:lang w:val="en-US"/>
        </w:rPr>
        <w:t>koordinat</w:t>
      </w:r>
      <w:proofErr w:type="spellEnd"/>
      <w:r w:rsidRPr="006016CB">
        <w:rPr>
          <w:rFonts w:ascii="Segoe UI" w:hAnsi="Segoe UI" w:cs="Segoe UI"/>
          <w:b/>
          <w:bCs/>
          <w:i/>
          <w:iCs/>
          <w:sz w:val="24"/>
          <w:szCs w:val="24"/>
          <w:lang w:val="en-US"/>
        </w:rPr>
        <w:t xml:space="preserve"> y</w:t>
      </w: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)</w:t>
      </w:r>
    </w:p>
    <w:p w14:paraId="4E10BBFB" w14:textId="6B4C4CA1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tan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sumb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.</w:t>
      </w:r>
    </w:p>
    <w:p w14:paraId="3CE41809" w14:textId="0122BA72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910074B" w14:textId="14FB0707" w:rsidR="005A37DE" w:rsidRPr="00D511D5" w:rsidRDefault="005A37DE" w:rsidP="005A37DE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</w:rPr>
        <w:t>Sety</w:t>
      </w:r>
      <w:proofErr w:type="spellEnd"/>
      <w:r w:rsidRPr="00D511D5">
        <w:rPr>
          <w:rFonts w:ascii="Courier New" w:hAnsi="Courier New" w:cs="Courier New"/>
          <w:sz w:val="24"/>
          <w:szCs w:val="24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</w:rPr>
        <w:t>150)</w:t>
      </w:r>
    </w:p>
    <w:p w14:paraId="51F36174" w14:textId="77777777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3D57A3F" w14:textId="45DD32D1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>Hasil:</w:t>
      </w:r>
    </w:p>
    <w:p w14:paraId="3BA6F501" w14:textId="77777777" w:rsidR="005A37DE" w:rsidRPr="006016CB" w:rsidRDefault="005A37DE" w:rsidP="005A37DE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7B8AE64" wp14:editId="25202137">
            <wp:extent cx="1980000" cy="1980000"/>
            <wp:effectExtent l="0" t="0" r="1270" b="1270"/>
            <wp:docPr id="190348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857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1EB5" w14:textId="63D69B1C" w:rsidR="005A37DE" w:rsidRPr="00144B87" w:rsidRDefault="005A37DE" w:rsidP="005A37DE">
      <w:pPr>
        <w:pStyle w:val="Caption"/>
        <w:spacing w:after="0"/>
        <w:ind w:left="851"/>
        <w:jc w:val="center"/>
        <w:rPr>
          <w:rFonts w:ascii="Segoe UI" w:hAnsi="Segoe UI" w:cs="Segoe UI"/>
          <w:lang w:val="en-US"/>
        </w:rPr>
      </w:pPr>
      <w:bookmarkStart w:id="23" w:name="_Toc192105843"/>
      <w:r w:rsidRPr="00144B87">
        <w:rPr>
          <w:rFonts w:ascii="Segoe UI" w:hAnsi="Segoe UI" w:cs="Segoe UI"/>
        </w:rPr>
        <w:t xml:space="preserve">Gambar </w:t>
      </w:r>
      <w:r w:rsidRPr="00144B87">
        <w:rPr>
          <w:rFonts w:ascii="Segoe UI" w:hAnsi="Segoe UI" w:cs="Segoe UI"/>
        </w:rPr>
        <w:fldChar w:fldCharType="begin"/>
      </w:r>
      <w:r w:rsidRPr="00144B87">
        <w:rPr>
          <w:rFonts w:ascii="Segoe UI" w:hAnsi="Segoe UI" w:cs="Segoe UI"/>
        </w:rPr>
        <w:instrText xml:space="preserve"> SEQ Gambar \* ARABIC </w:instrText>
      </w:r>
      <w:r w:rsidRPr="00144B87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8</w:t>
      </w:r>
      <w:r w:rsidRPr="00144B87">
        <w:rPr>
          <w:rFonts w:ascii="Segoe UI" w:hAnsi="Segoe UI" w:cs="Segoe UI"/>
        </w:rPr>
        <w:fldChar w:fldCharType="end"/>
      </w:r>
      <w:r w:rsidRPr="00144B87">
        <w:rPr>
          <w:rFonts w:ascii="Segoe UI" w:hAnsi="Segoe UI" w:cs="Segoe UI"/>
        </w:rPr>
        <w:t xml:space="preserve"> (Hasil </w:t>
      </w:r>
      <w:proofErr w:type="spellStart"/>
      <w:r w:rsidRPr="00144B87">
        <w:rPr>
          <w:rFonts w:ascii="Segoe UI" w:hAnsi="Segoe UI" w:cs="Segoe UI"/>
        </w:rPr>
        <w:t>contoh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penggunaan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sety</w:t>
      </w:r>
      <w:proofErr w:type="spellEnd"/>
      <w:r w:rsidRPr="00144B87">
        <w:rPr>
          <w:rFonts w:ascii="Segoe UI" w:hAnsi="Segoe UI" w:cs="Segoe UI"/>
        </w:rPr>
        <w:t>)</w:t>
      </w:r>
      <w:bookmarkEnd w:id="23"/>
    </w:p>
    <w:p w14:paraId="3C1ABD19" w14:textId="5F72CF29" w:rsidR="005A37DE" w:rsidRPr="006016CB" w:rsidRDefault="004D1B7E" w:rsidP="004D1B7E">
      <w:pPr>
        <w:spacing w:before="24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=0, y=0. </w:t>
      </w:r>
      <w:proofErr w:type="spellStart"/>
      <w:r w:rsidRPr="006016CB">
        <w:rPr>
          <w:rFonts w:ascii="Segoe UI" w:hAnsi="Segoe UI" w:cs="Segoe UI"/>
          <w:sz w:val="24"/>
          <w:szCs w:val="24"/>
        </w:rPr>
        <w:t>Sete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50.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=0, y=150.</w:t>
      </w:r>
    </w:p>
    <w:p w14:paraId="7669F48E" w14:textId="138D63FA" w:rsidR="005A37DE" w:rsidRPr="006016CB" w:rsidRDefault="00144B87" w:rsidP="004D1B7E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382CCEC" wp14:editId="2A4FC673">
                <wp:simplePos x="0" y="0"/>
                <wp:positionH relativeFrom="column">
                  <wp:posOffset>161925</wp:posOffset>
                </wp:positionH>
                <wp:positionV relativeFrom="paragraph">
                  <wp:posOffset>275590</wp:posOffset>
                </wp:positionV>
                <wp:extent cx="1005840" cy="335280"/>
                <wp:effectExtent l="0" t="0" r="22860" b="26670"/>
                <wp:wrapNone/>
                <wp:docPr id="332613135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3FFF" id="Rectangle: Single Corner Snipped 18" o:spid="_x0000_s1026" style="position:absolute;margin-left:12.75pt;margin-top:21.7pt;width:79.2pt;height:26.4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LVNgbzdAAAACAEAAA8AAABkcnMvZG93bnJldi54&#10;bWxMj0FLw0AQhe+C/2EZwVu7aZqWNmZTiiB4E6NEj9PsmASzs2F326b/3u2pHof3+N43xW4ygziR&#10;871lBYt5AoK4sbrnVsHnx8tsA8IHZI2DZVJwIQ+78v6uwFzbM7/TqQqtiBD2OSroQhhzKX3TkUE/&#10;tyNxzH6sMxji6VqpHZ4j3AwyTZK1NNhzXOhwpOeOmt/qaBRs31xdtRd0uv7ah1rTq/leZEo9Pkz7&#10;JxCBpnArw1U/qkMZnQ72yNqLQUG6WsWmgmyZgbjmm+UWxCHC1ynIspD/Hyj/AA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LVNgbzdAAAACA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279F7469" w14:textId="5DD6C696" w:rsidR="005A37DE" w:rsidRPr="00144B87" w:rsidRDefault="005A37DE" w:rsidP="004D1B7E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44B8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00DC7C71" w14:textId="5A1BBE7F" w:rsidR="004D1B7E" w:rsidRPr="006016CB" w:rsidRDefault="004D1B7E" w:rsidP="004D1B7E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setx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  <w:lang w:val="en-US"/>
        </w:rPr>
        <w:t xml:space="preserve">) d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ty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(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6016CB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5483ACE2" w14:textId="1AA2F581" w:rsidR="004D1B7E" w:rsidRPr="006016CB" w:rsidRDefault="004D1B7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X</w:t>
      </w:r>
    </w:p>
    <w:p w14:paraId="29691699" w14:textId="08F4190D" w:rsidR="004D1B7E" w:rsidRPr="006016CB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kny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(0,0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b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ny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366737D9" w14:textId="4BCCB589" w:rsidR="004D1B7E" w:rsidRPr="00D511D5" w:rsidRDefault="004D1B7E" w:rsidP="004D1B7E">
      <w:pPr>
        <w:pStyle w:val="ListParagraph"/>
        <w:shd w:val="clear" w:color="auto" w:fill="D9D9D9" w:themeFill="background1" w:themeFillShade="D9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x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3AD15F81" w14:textId="2C8FE3C4" w:rsidR="004D1B7E" w:rsidRPr="006016CB" w:rsidRDefault="004D1B7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Y</w:t>
      </w:r>
    </w:p>
    <w:p w14:paraId="05B5DF1B" w14:textId="340F07B2" w:rsidR="004D1B7E" w:rsidRPr="006016CB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lastRenderedPageBreak/>
        <w:t>Kemudi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 xml:space="preserve">Y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-5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0301C575" w14:textId="53A5978D" w:rsidR="004D1B7E" w:rsidRPr="00D511D5" w:rsidRDefault="004D1B7E" w:rsidP="004D1B7E">
      <w:pPr>
        <w:pStyle w:val="ListParagraph"/>
        <w:shd w:val="clear" w:color="auto" w:fill="D9D9D9" w:themeFill="background1" w:themeFillShade="D9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y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-50)</w:t>
      </w:r>
    </w:p>
    <w:p w14:paraId="50380104" w14:textId="171DAB91" w:rsidR="004D1B7E" w:rsidRPr="006016CB" w:rsidRDefault="004D1B7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X</w:t>
      </w:r>
    </w:p>
    <w:p w14:paraId="780AE77F" w14:textId="75FF99AB" w:rsidR="004D1B7E" w:rsidRPr="006016CB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b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335A905A" w14:textId="2918037E" w:rsidR="004D1B7E" w:rsidRPr="00D511D5" w:rsidRDefault="004D1B7E" w:rsidP="004D1B7E">
      <w:pPr>
        <w:pStyle w:val="ListParagraph"/>
        <w:shd w:val="clear" w:color="auto" w:fill="D9D9D9" w:themeFill="background1" w:themeFillShade="D9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x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0)</w:t>
      </w:r>
    </w:p>
    <w:p w14:paraId="46B1C86D" w14:textId="77777777" w:rsidR="004D1B7E" w:rsidRPr="006016CB" w:rsidRDefault="004D1B7E" w:rsidP="004D1B7E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15F7E130" w14:textId="77777777" w:rsidR="007F5B5A" w:rsidRPr="006016CB" w:rsidRDefault="007F5B5A" w:rsidP="007F5B5A">
      <w:pPr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inline distT="0" distB="0" distL="0" distR="0" wp14:anchorId="4F9003CE" wp14:editId="1130FDF6">
            <wp:extent cx="2520000" cy="2520000"/>
            <wp:effectExtent l="0" t="0" r="0" b="0"/>
            <wp:docPr id="105331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159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84B4" w14:textId="57276A27" w:rsidR="004D1B7E" w:rsidRPr="00144B87" w:rsidRDefault="007F5B5A" w:rsidP="007F5B5A">
      <w:pPr>
        <w:pStyle w:val="Caption"/>
        <w:ind w:left="284"/>
        <w:jc w:val="center"/>
        <w:rPr>
          <w:rFonts w:ascii="Segoe UI" w:hAnsi="Segoe UI" w:cs="Segoe UI"/>
          <w:b/>
          <w:bCs/>
          <w:lang w:val="en-US"/>
        </w:rPr>
      </w:pPr>
      <w:bookmarkStart w:id="24" w:name="_Toc192105844"/>
      <w:r w:rsidRPr="00144B87">
        <w:rPr>
          <w:rFonts w:ascii="Segoe UI" w:hAnsi="Segoe UI" w:cs="Segoe UI"/>
        </w:rPr>
        <w:t xml:space="preserve">Gambar </w:t>
      </w:r>
      <w:r w:rsidRPr="00144B87">
        <w:rPr>
          <w:rFonts w:ascii="Segoe UI" w:hAnsi="Segoe UI" w:cs="Segoe UI"/>
        </w:rPr>
        <w:fldChar w:fldCharType="begin"/>
      </w:r>
      <w:r w:rsidRPr="00144B87">
        <w:rPr>
          <w:rFonts w:ascii="Segoe UI" w:hAnsi="Segoe UI" w:cs="Segoe UI"/>
        </w:rPr>
        <w:instrText xml:space="preserve"> SEQ Gambar \* ARABIC </w:instrText>
      </w:r>
      <w:r w:rsidRPr="00144B87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9</w:t>
      </w:r>
      <w:r w:rsidRPr="00144B87">
        <w:rPr>
          <w:rFonts w:ascii="Segoe UI" w:hAnsi="Segoe UI" w:cs="Segoe UI"/>
        </w:rPr>
        <w:fldChar w:fldCharType="end"/>
      </w:r>
      <w:r w:rsidRPr="00144B87">
        <w:rPr>
          <w:rFonts w:ascii="Segoe UI" w:hAnsi="Segoe UI" w:cs="Segoe UI"/>
        </w:rPr>
        <w:t xml:space="preserve"> (Hasil </w:t>
      </w:r>
      <w:proofErr w:type="spellStart"/>
      <w:r w:rsidRPr="00144B87">
        <w:rPr>
          <w:rFonts w:ascii="Segoe UI" w:hAnsi="Segoe UI" w:cs="Segoe UI"/>
        </w:rPr>
        <w:t>latihan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penggunaan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setx</w:t>
      </w:r>
      <w:proofErr w:type="spellEnd"/>
      <w:r w:rsidRPr="00144B87">
        <w:rPr>
          <w:rFonts w:ascii="Segoe UI" w:hAnsi="Segoe UI" w:cs="Segoe UI"/>
        </w:rPr>
        <w:t xml:space="preserve"> dan </w:t>
      </w:r>
      <w:proofErr w:type="spellStart"/>
      <w:r w:rsidRPr="00144B87">
        <w:rPr>
          <w:rFonts w:ascii="Segoe UI" w:hAnsi="Segoe UI" w:cs="Segoe UI"/>
        </w:rPr>
        <w:t>sety</w:t>
      </w:r>
      <w:proofErr w:type="spellEnd"/>
      <w:r w:rsidRPr="00144B87">
        <w:rPr>
          <w:rFonts w:ascii="Segoe UI" w:hAnsi="Segoe UI" w:cs="Segoe UI"/>
        </w:rPr>
        <w:t>)</w:t>
      </w:r>
      <w:bookmarkEnd w:id="24"/>
    </w:p>
    <w:p w14:paraId="26DAA1BC" w14:textId="558FE3B8" w:rsidR="007F5B5A" w:rsidRPr="006016CB" w:rsidRDefault="00144B87" w:rsidP="001A51E0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909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3B49B5C" wp14:editId="097FA526">
                <wp:simplePos x="0" y="0"/>
                <wp:positionH relativeFrom="column">
                  <wp:posOffset>133350</wp:posOffset>
                </wp:positionH>
                <wp:positionV relativeFrom="paragraph">
                  <wp:posOffset>285115</wp:posOffset>
                </wp:positionV>
                <wp:extent cx="1424940" cy="335280"/>
                <wp:effectExtent l="0" t="0" r="22860" b="26670"/>
                <wp:wrapNone/>
                <wp:docPr id="1038079558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4AE1" id="Rectangle: Single Corner Snipped 18" o:spid="_x0000_s1026" style="position:absolute;margin-left:10.5pt;margin-top:22.45pt;width:112.2pt;height:26.4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DG3Y7zeAAAACAEAAA8AAABkcnMvZG93bnJldi54&#10;bWxMj8FOwzAQRO9I/IO1SNyok8ilNGRTVaCWKy0gwc2JlyQiXkex24S/x5zgOJrRzJtiM9tenGn0&#10;nWOEdJGAIK6d6bhBeH3Z3dyB8EGz0b1jQvgmD5vy8qLQuXETH+h8DI2IJexzjdCGMORS+rolq/3C&#10;DcTR+3Sj1SHKsZFm1FMst73MkuRWWt1xXGj1QA8t1V/Hk0V43u231f7xYzLLt8Ylk3p/GlOHeH01&#10;b+9BBJrDXxh+8SM6lJGpcic2XvQIWRqvBASl1iCin6mlAlEhrFcrkGUh/x8ofw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Axt2O8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2D115B5C" w14:textId="708265FF" w:rsidR="005A37DE" w:rsidRPr="00144B87" w:rsidRDefault="005A37DE" w:rsidP="00352536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44B8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127FB8BA" w14:textId="3581876A" w:rsidR="007F5B5A" w:rsidRPr="006016CB" w:rsidRDefault="00352536" w:rsidP="00352536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x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>) dan </w:t>
      </w:r>
      <w:proofErr w:type="spellStart"/>
      <w:r w:rsidRPr="006016CB">
        <w:rPr>
          <w:rFonts w:ascii="Segoe UI" w:hAnsi="Segoe UI" w:cs="Segoe UI"/>
          <w:sz w:val="24"/>
          <w:szCs w:val="24"/>
        </w:rPr>
        <w:t>sety</w:t>
      </w:r>
      <w:proofErr w:type="spellEnd"/>
      <w:r w:rsidRPr="006016CB">
        <w:rPr>
          <w:rFonts w:ascii="Segoe UI" w:hAnsi="Segoe UI" w:cs="Segoe UI"/>
          <w:sz w:val="24"/>
          <w:szCs w:val="24"/>
        </w:rPr>
        <w:t>()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horizontal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vertik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an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in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ingi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fleksib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terutam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l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pesifik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736082AF" w14:textId="77777777" w:rsidR="00352536" w:rsidRDefault="00352536" w:rsidP="00352536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6837435" w14:textId="77777777" w:rsidR="00144B87" w:rsidRDefault="00144B87" w:rsidP="00352536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18482B73" w14:textId="77777777" w:rsidR="00144B87" w:rsidRDefault="00144B87" w:rsidP="00352536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606CC32" w14:textId="77777777" w:rsidR="00144B87" w:rsidRPr="006016CB" w:rsidRDefault="00144B87" w:rsidP="00352536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28EFCAF9" w14:textId="4CB84ACB" w:rsidR="005A37DE" w:rsidRPr="00144B87" w:rsidRDefault="00144B87" w:rsidP="00144B87">
      <w:pPr>
        <w:spacing w:after="0"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E65403" wp14:editId="1D392865">
                <wp:simplePos x="0" y="0"/>
                <wp:positionH relativeFrom="column">
                  <wp:posOffset>9525</wp:posOffset>
                </wp:positionH>
                <wp:positionV relativeFrom="paragraph">
                  <wp:posOffset>-200025</wp:posOffset>
                </wp:positionV>
                <wp:extent cx="5943600" cy="0"/>
                <wp:effectExtent l="0" t="0" r="0" b="0"/>
                <wp:wrapNone/>
                <wp:docPr id="3344840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5F59A" id="Straight Connector 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5.75pt" to="468.7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BeRpG62gAAAAk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67F0820" wp14:editId="4FB2300F">
                <wp:simplePos x="0" y="0"/>
                <wp:positionH relativeFrom="column">
                  <wp:posOffset>2362200</wp:posOffset>
                </wp:positionH>
                <wp:positionV relativeFrom="paragraph">
                  <wp:posOffset>-19050</wp:posOffset>
                </wp:positionV>
                <wp:extent cx="1352550" cy="327660"/>
                <wp:effectExtent l="0" t="0" r="19050" b="15240"/>
                <wp:wrapNone/>
                <wp:docPr id="863483148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A5F5D" id="Rectangle: Top Corners Snipped 20" o:spid="_x0000_s1026" style="position:absolute;margin-left:186pt;margin-top:-1.5pt;width:106.5pt;height:25.8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proofErr w:type="spellStart"/>
      <w:r w:rsidR="005A37DE" w:rsidRPr="00144B8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5DAF1DA1" w14:textId="77777777" w:rsidR="00352536" w:rsidRPr="006016CB" w:rsidRDefault="00352536" w:rsidP="00144B87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tunj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gerja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: </w:t>
      </w:r>
    </w:p>
    <w:p w14:paraId="22108F05" w14:textId="2FD6C48E" w:rsidR="00352536" w:rsidRPr="006016CB" w:rsidRDefault="00352536" w:rsidP="00352536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eng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0, 0)</w:t>
      </w:r>
      <w:r w:rsidRPr="006016CB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aci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100, 100)</w:t>
      </w:r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Tug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menuju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cacing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setx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proofErr w:type="gramStart"/>
      <w:r w:rsidRPr="006016CB">
        <w:rPr>
          <w:rFonts w:ascii="Segoe UI" w:hAnsi="Segoe UI" w:cs="Segoe UI"/>
          <w:b/>
          <w:bCs/>
          <w:sz w:val="24"/>
          <w:szCs w:val="24"/>
        </w:rPr>
        <w:t>sety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b/>
          <w:bCs/>
          <w:sz w:val="24"/>
          <w:szCs w:val="24"/>
        </w:rPr>
        <w:t>)</w:t>
      </w:r>
      <w:r w:rsidRPr="006016CB">
        <w:rPr>
          <w:rFonts w:ascii="Segoe UI" w:hAnsi="Segoe UI" w:cs="Segoe UI"/>
          <w:sz w:val="24"/>
          <w:szCs w:val="24"/>
        </w:rPr>
        <w:t>.</w:t>
      </w:r>
    </w:p>
    <w:p w14:paraId="3F5D3661" w14:textId="77777777" w:rsidR="00352536" w:rsidRPr="006016CB" w:rsidRDefault="00352536" w:rsidP="00352536">
      <w:pPr>
        <w:keepNext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2B96028" wp14:editId="5EB825A4">
            <wp:extent cx="5322796" cy="2340000"/>
            <wp:effectExtent l="0" t="0" r="0" b="3175"/>
            <wp:docPr id="5750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66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79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6B03" w14:textId="7FCF970B" w:rsidR="00352536" w:rsidRPr="00144B87" w:rsidRDefault="00352536" w:rsidP="00352536">
      <w:pPr>
        <w:pStyle w:val="Caption"/>
        <w:ind w:left="3261"/>
        <w:jc w:val="both"/>
        <w:rPr>
          <w:rFonts w:ascii="Segoe UI" w:hAnsi="Segoe UI" w:cs="Segoe UI"/>
        </w:rPr>
      </w:pPr>
      <w:bookmarkStart w:id="25" w:name="_Toc192105845"/>
      <w:r w:rsidRPr="00144B87">
        <w:rPr>
          <w:rFonts w:ascii="Segoe UI" w:hAnsi="Segoe UI" w:cs="Segoe UI"/>
        </w:rPr>
        <w:t xml:space="preserve">Gambar </w:t>
      </w:r>
      <w:r w:rsidRPr="00144B87">
        <w:rPr>
          <w:rFonts w:ascii="Segoe UI" w:hAnsi="Segoe UI" w:cs="Segoe UI"/>
        </w:rPr>
        <w:fldChar w:fldCharType="begin"/>
      </w:r>
      <w:r w:rsidRPr="00144B87">
        <w:rPr>
          <w:rFonts w:ascii="Segoe UI" w:hAnsi="Segoe UI" w:cs="Segoe UI"/>
        </w:rPr>
        <w:instrText xml:space="preserve"> SEQ Gambar \* ARABIC </w:instrText>
      </w:r>
      <w:r w:rsidRPr="00144B87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0</w:t>
      </w:r>
      <w:r w:rsidRPr="00144B87">
        <w:rPr>
          <w:rFonts w:ascii="Segoe UI" w:hAnsi="Segoe UI" w:cs="Segoe UI"/>
        </w:rPr>
        <w:fldChar w:fldCharType="end"/>
      </w:r>
      <w:r w:rsidRPr="00144B87">
        <w:rPr>
          <w:rFonts w:ascii="Segoe UI" w:hAnsi="Segoe UI" w:cs="Segoe UI"/>
        </w:rPr>
        <w:t xml:space="preserve"> (</w:t>
      </w:r>
      <w:proofErr w:type="spellStart"/>
      <w:r w:rsidRPr="00144B87">
        <w:rPr>
          <w:rFonts w:ascii="Segoe UI" w:hAnsi="Segoe UI" w:cs="Segoe UI"/>
        </w:rPr>
        <w:t>Tantangan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perintah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setx</w:t>
      </w:r>
      <w:proofErr w:type="spellEnd"/>
      <w:r w:rsidRPr="00144B87">
        <w:rPr>
          <w:rFonts w:ascii="Segoe UI" w:hAnsi="Segoe UI" w:cs="Segoe UI"/>
        </w:rPr>
        <w:t xml:space="preserve"> dan </w:t>
      </w:r>
      <w:proofErr w:type="spellStart"/>
      <w:r w:rsidRPr="00144B87">
        <w:rPr>
          <w:rFonts w:ascii="Segoe UI" w:hAnsi="Segoe UI" w:cs="Segoe UI"/>
        </w:rPr>
        <w:t>sety</w:t>
      </w:r>
      <w:proofErr w:type="spellEnd"/>
      <w:r w:rsidRPr="00144B87">
        <w:rPr>
          <w:rFonts w:ascii="Segoe UI" w:hAnsi="Segoe UI" w:cs="Segoe UI"/>
        </w:rPr>
        <w:t>)</w:t>
      </w:r>
      <w:bookmarkEnd w:id="25"/>
    </w:p>
    <w:p w14:paraId="185534C6" w14:textId="2391468E" w:rsidR="00352536" w:rsidRPr="006016CB" w:rsidRDefault="00352536" w:rsidP="00352536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C6FB7" wp14:editId="22B16636">
                <wp:simplePos x="0" y="0"/>
                <wp:positionH relativeFrom="column">
                  <wp:posOffset>267970</wp:posOffset>
                </wp:positionH>
                <wp:positionV relativeFrom="paragraph">
                  <wp:posOffset>307975</wp:posOffset>
                </wp:positionV>
                <wp:extent cx="5292090" cy="953770"/>
                <wp:effectExtent l="0" t="0" r="22860" b="17780"/>
                <wp:wrapTopAndBottom/>
                <wp:docPr id="75572865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953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BFAA8" id="Rectangle: Rounded Corners 5" o:spid="_x0000_s1026" style="position:absolute;margin-left:21.1pt;margin-top:24.25pt;width:416.7pt;height:75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" fillcolor="white [3201]" strokecolor="black [3200]" strokeweight="1pt">
                <v:stroke joinstyle="miter"/>
                <w10:wrap type="topAndBottom"/>
              </v:roundrect>
            </w:pict>
          </mc:Fallback>
        </mc:AlternateConten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su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127A9A64" w14:textId="77777777" w:rsidR="00352536" w:rsidRDefault="00352536" w:rsidP="008E4BB8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8882EDD" w14:textId="77777777" w:rsidR="00144B87" w:rsidRDefault="00144B87" w:rsidP="008E4BB8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1C39641" w14:textId="77777777" w:rsidR="00144B87" w:rsidRDefault="00144B87" w:rsidP="008E4BB8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0AF81EE" w14:textId="77777777" w:rsidR="00144B87" w:rsidRDefault="00144B87" w:rsidP="008E4BB8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C1A0478" w14:textId="77777777" w:rsidR="00144B87" w:rsidRDefault="00144B87" w:rsidP="008E4BB8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BA329BB" w14:textId="77777777" w:rsidR="00144B87" w:rsidRDefault="00144B87" w:rsidP="008E4BB8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1095AC5" w14:textId="77777777" w:rsidR="00144B87" w:rsidRDefault="00144B87" w:rsidP="008E4BB8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14AB59E" w14:textId="77777777" w:rsidR="00144B87" w:rsidRPr="006016CB" w:rsidRDefault="00144B87" w:rsidP="008E4BB8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92B3333" w14:textId="355D750B" w:rsidR="005A37DE" w:rsidRPr="00144B87" w:rsidRDefault="00144B87" w:rsidP="001A51E0">
      <w:pPr>
        <w:spacing w:after="0"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36"/>
          <w:szCs w:val="36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32B0909" wp14:editId="74BFFCF4">
                <wp:simplePos x="0" y="0"/>
                <wp:positionH relativeFrom="column">
                  <wp:posOffset>2571750</wp:posOffset>
                </wp:positionH>
                <wp:positionV relativeFrom="paragraph">
                  <wp:posOffset>9525</wp:posOffset>
                </wp:positionV>
                <wp:extent cx="847725" cy="327660"/>
                <wp:effectExtent l="0" t="0" r="28575" b="15240"/>
                <wp:wrapNone/>
                <wp:docPr id="1633375233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37A98" id="Rectangle: Top Corners Snipped 20" o:spid="_x0000_s1026" style="position:absolute;margin-left:202.5pt;margin-top:.75pt;width:66.75pt;height:25.8pt;z-index:-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43ADD14" wp14:editId="7F81CD06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6049010" cy="4038600"/>
                <wp:effectExtent l="0" t="0" r="27940" b="19050"/>
                <wp:wrapNone/>
                <wp:docPr id="1571167589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40386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7A6" id="Rectangle: Rounded Corners 26" o:spid="_x0000_s1026" style="position:absolute;margin-left:-3pt;margin-top:16.5pt;width:476.3pt;height:31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arnw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69164;614916,57;5669334,0;6048354,673210;6049010,3629078;5593849,4038600;556715,4038600;0,3569561;0,469164" o:connectangles="0,0,0,0,0,0,0,0,0"/>
              </v:shape>
            </w:pict>
          </mc:Fallback>
        </mc:AlternateContent>
      </w:r>
      <w:proofErr w:type="spellStart"/>
      <w:r w:rsidR="005A37DE" w:rsidRPr="00144B87">
        <w:rPr>
          <w:rFonts w:ascii="Segoe UI" w:hAnsi="Segoe UI" w:cs="Segoe UI"/>
          <w:b/>
          <w:bCs/>
          <w:color w:val="FFFFFF" w:themeColor="background1"/>
          <w:sz w:val="36"/>
          <w:szCs w:val="36"/>
          <w:lang w:val="en-US"/>
        </w:rPr>
        <w:t>Kuis</w:t>
      </w:r>
      <w:proofErr w:type="spellEnd"/>
    </w:p>
    <w:p w14:paraId="59249AA2" w14:textId="01ECBDCF" w:rsidR="008E4BB8" w:rsidRPr="006016CB" w:rsidRDefault="008E4BB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6016CB">
        <w:rPr>
          <w:rFonts w:ascii="Segoe UI" w:hAnsi="Segoe UI" w:cs="Segoe UI"/>
          <w:sz w:val="24"/>
          <w:szCs w:val="24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x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200) </w:t>
      </w:r>
      <w:proofErr w:type="spellStart"/>
      <w:r w:rsidRPr="006016CB">
        <w:rPr>
          <w:rFonts w:ascii="Segoe UI" w:hAnsi="Segoe UI" w:cs="Segoe UI"/>
          <w:sz w:val="24"/>
          <w:szCs w:val="24"/>
        </w:rPr>
        <w:t>ji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100,50)?</w:t>
      </w:r>
    </w:p>
    <w:p w14:paraId="3B549E96" w14:textId="77777777" w:rsidR="008E4BB8" w:rsidRPr="006016CB" w:rsidRDefault="008E4BB8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200, 50).</w:t>
      </w:r>
    </w:p>
    <w:p w14:paraId="6416AF68" w14:textId="77777777" w:rsidR="008E4BB8" w:rsidRPr="006016CB" w:rsidRDefault="008E4BB8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100, 200).</w:t>
      </w:r>
    </w:p>
    <w:p w14:paraId="260E0F12" w14:textId="77777777" w:rsidR="008E4BB8" w:rsidRPr="006016CB" w:rsidRDefault="008E4BB8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200, 200).</w:t>
      </w:r>
    </w:p>
    <w:p w14:paraId="452F2806" w14:textId="10ABB366" w:rsidR="008E4BB8" w:rsidRPr="006016CB" w:rsidRDefault="008E4BB8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100, 50).</w:t>
      </w:r>
    </w:p>
    <w:p w14:paraId="75A28EDB" w14:textId="77777777" w:rsidR="008E4BB8" w:rsidRPr="006016CB" w:rsidRDefault="008E4BB8" w:rsidP="008E4BB8">
      <w:pPr>
        <w:pStyle w:val="ListParagraph"/>
        <w:shd w:val="clear" w:color="auto" w:fill="FFFFFF"/>
        <w:spacing w:after="0" w:line="360" w:lineRule="auto"/>
        <w:ind w:left="78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6A0608FA" w14:textId="478B699A" w:rsidR="008E4BB8" w:rsidRPr="006016CB" w:rsidRDefault="008E4BB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Jika Anda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vertik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 = -50 </w:t>
      </w:r>
      <w:proofErr w:type="spellStart"/>
      <w:r w:rsidRPr="006016CB">
        <w:rPr>
          <w:rFonts w:ascii="Segoe UI" w:hAnsi="Segoe UI" w:cs="Segoe UI"/>
          <w:sz w:val="24"/>
          <w:szCs w:val="24"/>
        </w:rPr>
        <w:t>tan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,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haru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>?</w:t>
      </w:r>
    </w:p>
    <w:p w14:paraId="00F556AC" w14:textId="1932A725" w:rsidR="008E4BB8" w:rsidRPr="006016CB" w:rsidRDefault="008E4BB8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ty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-50)</w:t>
      </w:r>
    </w:p>
    <w:p w14:paraId="49B673EA" w14:textId="77777777" w:rsidR="008E4BB8" w:rsidRPr="006016CB" w:rsidRDefault="008E4BB8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tx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-50)</w:t>
      </w:r>
    </w:p>
    <w:p w14:paraId="3AA779E0" w14:textId="44AA060A" w:rsidR="008E4BB8" w:rsidRPr="006016CB" w:rsidRDefault="008E4BB8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tpositio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-50, 0)</w:t>
      </w:r>
    </w:p>
    <w:p w14:paraId="30446DD2" w14:textId="2B15C1B8" w:rsidR="008E4BB8" w:rsidRPr="006016CB" w:rsidRDefault="008E4BB8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ome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</w:t>
      </w:r>
    </w:p>
    <w:p w14:paraId="39C34E1C" w14:textId="77777777" w:rsidR="008E4BB8" w:rsidRPr="006016CB" w:rsidRDefault="008E4BB8" w:rsidP="008E4BB8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96C00CE" w14:textId="77777777" w:rsidR="00144B87" w:rsidRDefault="00144B87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26" w:name="_Toc191636258"/>
      <w:r>
        <w:rPr>
          <w:rFonts w:cs="Segoe UI"/>
          <w:szCs w:val="24"/>
          <w:lang w:val="en-US"/>
        </w:rPr>
        <w:br w:type="page"/>
      </w:r>
    </w:p>
    <w:p w14:paraId="1EB8A0DF" w14:textId="405AA8F5" w:rsidR="00D02471" w:rsidRPr="001A51E0" w:rsidRDefault="001A51E0">
      <w:pPr>
        <w:pStyle w:val="Heading2"/>
        <w:numPr>
          <w:ilvl w:val="0"/>
          <w:numId w:val="48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BE5A0E8" wp14:editId="27A58B20">
                <wp:simplePos x="0" y="0"/>
                <wp:positionH relativeFrom="column">
                  <wp:posOffset>-95250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48013426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F62B" id="Arrow: Pentagon 21" o:spid="_x0000_s1026" type="#_x0000_t15" style="position:absolute;margin-left:-7.5pt;margin-top:-2.25pt;width:469.8pt;height:27.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" adj="20966" fillcolor="#c88e0e" strokecolor="white [3212]" strokeweight="1pt"/>
            </w:pict>
          </mc:Fallback>
        </mc:AlternateContent>
      </w:r>
      <w:proofErr w:type="spellStart"/>
      <w:r w:rsidR="00D02471" w:rsidRPr="001A51E0">
        <w:rPr>
          <w:rFonts w:cs="Segoe UI"/>
          <w:color w:val="FFFFFF" w:themeColor="background1"/>
          <w:sz w:val="32"/>
          <w:lang w:val="en-US"/>
        </w:rPr>
        <w:t>Setheading</w:t>
      </w:r>
      <w:bookmarkEnd w:id="26"/>
      <w:proofErr w:type="spellEnd"/>
    </w:p>
    <w:p w14:paraId="42803C04" w14:textId="6FB86792" w:rsidR="001A51E0" w:rsidRDefault="001A51E0" w:rsidP="001A51E0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D1B8623" wp14:editId="5341F55C">
                <wp:simplePos x="0" y="0"/>
                <wp:positionH relativeFrom="column">
                  <wp:posOffset>142875</wp:posOffset>
                </wp:positionH>
                <wp:positionV relativeFrom="paragraph">
                  <wp:posOffset>212090</wp:posOffset>
                </wp:positionV>
                <wp:extent cx="2095500" cy="335280"/>
                <wp:effectExtent l="0" t="0" r="19050" b="26670"/>
                <wp:wrapNone/>
                <wp:docPr id="514679944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15FE" id="Rectangle: Single Corner Snipped 18" o:spid="_x0000_s1026" style="position:absolute;margin-left:11.25pt;margin-top:16.7pt;width:165pt;height:26.4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JMLQs90AAAAIAQAADwAAAGRycy9kb3ducmV2&#10;LnhtbEyPwU7DMBBE70j8g7VI3KhD0jYhxKkQEuKAQKKldzdZ4oh4HWw3DX/P9gTH3RnNvKk2sx3E&#10;hD70jhTcLhIQSI1re+oUfOyebgoQIWpq9eAIFfxggE19eVHpsnUnesdpGzvBIRRKrcDEOJZShsag&#10;1WHhRiTWPp23OvLpO9l6feJwO8g0SdbS6p64wegRHw02X9uj5RL5/GLyfPeWF+Fu8v51v/ymvVLX&#10;V/PDPYiIc/wzwxmf0aFmpoM7UhvEoCBNV+xUkGVLEKxnq/PjoKBYpyDrSv4fUP8C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JMLQs9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771D91DF" w14:textId="08C459DF" w:rsidR="008E4BB8" w:rsidRPr="001A51E0" w:rsidRDefault="008E4BB8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A51E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1A51E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0DD0A0F9" w14:textId="77777777" w:rsidR="008E4BB8" w:rsidRPr="006016CB" w:rsidRDefault="008E4BB8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theadi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).</w:t>
      </w:r>
    </w:p>
    <w:p w14:paraId="4441F9E6" w14:textId="155750E5" w:rsidR="008E4BB8" w:rsidRPr="006016CB" w:rsidRDefault="008E4BB8" w:rsidP="008E4BB8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72B85" wp14:editId="5B80DB92">
                <wp:simplePos x="0" y="0"/>
                <wp:positionH relativeFrom="column">
                  <wp:posOffset>7883</wp:posOffset>
                </wp:positionH>
                <wp:positionV relativeFrom="paragraph">
                  <wp:posOffset>250190</wp:posOffset>
                </wp:positionV>
                <wp:extent cx="5943600" cy="0"/>
                <wp:effectExtent l="0" t="0" r="0" b="0"/>
                <wp:wrapNone/>
                <wp:docPr id="190371191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A0EA8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7pt" to="468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OmdzW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0015209E" w14:textId="36F0EF12" w:rsidR="008E4BB8" w:rsidRPr="006016CB" w:rsidRDefault="008E4BB8" w:rsidP="008E4BB8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heading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>)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ud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diuk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Sud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hitu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am, </w:t>
      </w:r>
      <w:proofErr w:type="spellStart"/>
      <w:r w:rsidRPr="006016CB">
        <w:rPr>
          <w:rFonts w:ascii="Segoe UI" w:hAnsi="Segoe UI" w:cs="Segoe UI"/>
          <w:sz w:val="24"/>
          <w:szCs w:val="24"/>
        </w:rPr>
        <w:t>dimul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m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.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heading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l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02817BF2" w14:textId="0D90B9E6" w:rsidR="008E4BB8" w:rsidRPr="006016CB" w:rsidRDefault="008E4BB8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0°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</w:r>
      <w:r w:rsidRPr="006016CB">
        <w:rPr>
          <w:rFonts w:ascii="Segoe UI" w:hAnsi="Segoe UI" w:cs="Segoe UI"/>
          <w:b/>
          <w:bCs/>
          <w:sz w:val="24"/>
          <w:szCs w:val="24"/>
        </w:rPr>
        <w:tab/>
      </w:r>
      <w:r w:rsidRPr="006016CB">
        <w:rPr>
          <w:rFonts w:ascii="Segoe UI" w:hAnsi="Segoe UI" w:cs="Segoe UI"/>
          <w:sz w:val="24"/>
          <w:szCs w:val="24"/>
        </w:rPr>
        <w:t>: Timur</w:t>
      </w:r>
    </w:p>
    <w:p w14:paraId="3C7C9F92" w14:textId="4B6C2E49" w:rsidR="008E4BB8" w:rsidRPr="006016CB" w:rsidRDefault="008E4BB8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90°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</w:r>
      <w:r w:rsidRPr="006016CB">
        <w:rPr>
          <w:rFonts w:ascii="Segoe UI" w:hAnsi="Segoe UI" w:cs="Segoe UI"/>
          <w:sz w:val="24"/>
          <w:szCs w:val="24"/>
        </w:rPr>
        <w:t>: Utara</w:t>
      </w:r>
    </w:p>
    <w:p w14:paraId="140287C6" w14:textId="10387E1D" w:rsidR="008E4BB8" w:rsidRPr="006016CB" w:rsidRDefault="008E4BB8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180°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</w:r>
      <w:r w:rsidRPr="006016CB">
        <w:rPr>
          <w:rFonts w:ascii="Segoe UI" w:hAnsi="Segoe UI" w:cs="Segoe UI"/>
          <w:sz w:val="24"/>
          <w:szCs w:val="24"/>
        </w:rPr>
        <w:t>: Barat</w:t>
      </w:r>
    </w:p>
    <w:p w14:paraId="401F7858" w14:textId="624ADEF9" w:rsidR="008E4BB8" w:rsidRPr="006016CB" w:rsidRDefault="008E4BB8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270°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</w:r>
      <w:r w:rsidRPr="006016CB">
        <w:rPr>
          <w:rFonts w:ascii="Segoe UI" w:hAnsi="Segoe UI" w:cs="Segoe UI"/>
          <w:sz w:val="24"/>
          <w:szCs w:val="24"/>
        </w:rPr>
        <w:t>: Selatan</w:t>
      </w:r>
    </w:p>
    <w:p w14:paraId="65DE0B39" w14:textId="77777777" w:rsidR="008E4BB8" w:rsidRPr="006016CB" w:rsidRDefault="008E4BB8" w:rsidP="00660704">
      <w:pPr>
        <w:spacing w:after="0" w:line="276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3DBC03E" w14:textId="423C7692" w:rsidR="008E4BB8" w:rsidRPr="006016CB" w:rsidRDefault="008E4BB8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D9C2A66" w14:textId="00E2F548" w:rsidR="008E4BB8" w:rsidRPr="006016CB" w:rsidRDefault="00C238AA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heading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>):</w:t>
      </w:r>
    </w:p>
    <w:p w14:paraId="332527CE" w14:textId="77777777" w:rsidR="00C238AA" w:rsidRPr="00D511D5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headi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90)</w:t>
      </w:r>
    </w:p>
    <w:p w14:paraId="14600D56" w14:textId="32BD0FD5" w:rsidR="00C238AA" w:rsidRPr="00D511D5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100)  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erge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aju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tas</w:t>
      </w:r>
      <w:proofErr w:type="spellEnd"/>
    </w:p>
    <w:p w14:paraId="3A48B775" w14:textId="77777777" w:rsidR="00C238AA" w:rsidRPr="00D511D5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EC6B11" w14:textId="77777777" w:rsidR="00C238AA" w:rsidRPr="00D511D5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headi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80)</w:t>
      </w:r>
    </w:p>
    <w:p w14:paraId="796074C4" w14:textId="5FD4484F" w:rsidR="00C238AA" w:rsidRPr="00D511D5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100)  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erge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aju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iri</w:t>
      </w:r>
      <w:proofErr w:type="spellEnd"/>
    </w:p>
    <w:p w14:paraId="2EE2DCD3" w14:textId="1815270C" w:rsidR="00C238AA" w:rsidRPr="006016CB" w:rsidRDefault="00C238AA" w:rsidP="001A51E0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72D1458" w14:textId="0EAAEAB4" w:rsidR="00C238AA" w:rsidRPr="006016CB" w:rsidRDefault="00C238AA" w:rsidP="00660704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159684DE" w14:textId="77777777" w:rsidR="00C238AA" w:rsidRPr="006016CB" w:rsidRDefault="00C238AA" w:rsidP="001A51E0">
      <w:pPr>
        <w:pStyle w:val="ListParagraph"/>
        <w:keepNext/>
        <w:spacing w:after="0" w:line="276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7E62AC6A" wp14:editId="608135FD">
            <wp:extent cx="1685925" cy="1685925"/>
            <wp:effectExtent l="0" t="0" r="9525" b="9525"/>
            <wp:docPr id="69186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2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5984" cy="16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1A9" w14:textId="3B41DA83" w:rsidR="00C238AA" w:rsidRPr="001A51E0" w:rsidRDefault="00C238AA" w:rsidP="00C238AA">
      <w:pPr>
        <w:pStyle w:val="Caption"/>
        <w:ind w:left="426"/>
        <w:jc w:val="center"/>
        <w:rPr>
          <w:rFonts w:ascii="Segoe UI" w:hAnsi="Segoe UI" w:cs="Segoe UI"/>
          <w:lang w:val="en-US"/>
        </w:rPr>
      </w:pPr>
      <w:bookmarkStart w:id="27" w:name="_Toc192105846"/>
      <w:r w:rsidRPr="001A51E0">
        <w:rPr>
          <w:rFonts w:ascii="Segoe UI" w:hAnsi="Segoe UI" w:cs="Segoe UI"/>
        </w:rPr>
        <w:t xml:space="preserve">Gambar </w:t>
      </w:r>
      <w:r w:rsidRPr="001A51E0">
        <w:rPr>
          <w:rFonts w:ascii="Segoe UI" w:hAnsi="Segoe UI" w:cs="Segoe UI"/>
        </w:rPr>
        <w:fldChar w:fldCharType="begin"/>
      </w:r>
      <w:r w:rsidRPr="001A51E0">
        <w:rPr>
          <w:rFonts w:ascii="Segoe UI" w:hAnsi="Segoe UI" w:cs="Segoe UI"/>
        </w:rPr>
        <w:instrText xml:space="preserve"> SEQ Gambar \* ARABIC </w:instrText>
      </w:r>
      <w:r w:rsidRPr="001A51E0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1</w:t>
      </w:r>
      <w:r w:rsidRPr="001A51E0">
        <w:rPr>
          <w:rFonts w:ascii="Segoe UI" w:hAnsi="Segoe UI" w:cs="Segoe UI"/>
        </w:rPr>
        <w:fldChar w:fldCharType="end"/>
      </w:r>
      <w:r w:rsidRPr="001A51E0">
        <w:rPr>
          <w:rFonts w:ascii="Segoe UI" w:hAnsi="Segoe UI" w:cs="Segoe UI"/>
        </w:rPr>
        <w:t xml:space="preserve"> (Hasil </w:t>
      </w:r>
      <w:proofErr w:type="spellStart"/>
      <w:r w:rsidRPr="001A51E0">
        <w:rPr>
          <w:rFonts w:ascii="Segoe UI" w:hAnsi="Segoe UI" w:cs="Segoe UI"/>
        </w:rPr>
        <w:t>contoh</w:t>
      </w:r>
      <w:proofErr w:type="spellEnd"/>
      <w:r w:rsidRPr="001A51E0">
        <w:rPr>
          <w:rFonts w:ascii="Segoe UI" w:hAnsi="Segoe UI" w:cs="Segoe UI"/>
        </w:rPr>
        <w:t xml:space="preserve"> </w:t>
      </w:r>
      <w:proofErr w:type="spellStart"/>
      <w:r w:rsidRPr="001A51E0">
        <w:rPr>
          <w:rFonts w:ascii="Segoe UI" w:hAnsi="Segoe UI" w:cs="Segoe UI"/>
        </w:rPr>
        <w:t>penggunaan</w:t>
      </w:r>
      <w:proofErr w:type="spellEnd"/>
      <w:r w:rsidRPr="001A51E0">
        <w:rPr>
          <w:rFonts w:ascii="Segoe UI" w:hAnsi="Segoe UI" w:cs="Segoe UI"/>
        </w:rPr>
        <w:t xml:space="preserve"> </w:t>
      </w:r>
      <w:proofErr w:type="spellStart"/>
      <w:r w:rsidRPr="001A51E0">
        <w:rPr>
          <w:rFonts w:ascii="Segoe UI" w:hAnsi="Segoe UI" w:cs="Segoe UI"/>
        </w:rPr>
        <w:t>setheading</w:t>
      </w:r>
      <w:proofErr w:type="spellEnd"/>
      <w:r w:rsidRPr="001A51E0">
        <w:rPr>
          <w:rFonts w:ascii="Segoe UI" w:hAnsi="Segoe UI" w:cs="Segoe UI"/>
        </w:rPr>
        <w:t>)</w:t>
      </w:r>
      <w:bookmarkEnd w:id="27"/>
    </w:p>
    <w:p w14:paraId="4BEACDD3" w14:textId="48E2F87F" w:rsidR="008E4BB8" w:rsidRPr="001A51E0" w:rsidRDefault="001A51E0" w:rsidP="00F10D2F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31ECCF1" wp14:editId="20CF410E">
                <wp:simplePos x="0" y="0"/>
                <wp:positionH relativeFrom="column">
                  <wp:posOffset>171450</wp:posOffset>
                </wp:positionH>
                <wp:positionV relativeFrom="paragraph">
                  <wp:posOffset>-38100</wp:posOffset>
                </wp:positionV>
                <wp:extent cx="1005840" cy="335280"/>
                <wp:effectExtent l="0" t="0" r="22860" b="26670"/>
                <wp:wrapNone/>
                <wp:docPr id="1549436005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09C4" id="Rectangle: Single Corner Snipped 18" o:spid="_x0000_s1026" style="position:absolute;margin-left:13.5pt;margin-top:-3pt;width:79.2pt;height:26.4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E8Sy+bdAAAACAEAAA8AAABkcnMvZG93bnJldi54&#10;bWxMj0FLw0AQhe+C/2EZwVu7aYkxjZmUIgjexCixx2l2TILZ3bC7bdN/7/akp8fwhve+V25nPYoT&#10;Oz9Yg7BaJiDYtFYNpkP4/HhZ5CB8IKNotIYRLuxhW93elFQoezbvfKpDJ2KI8QUh9CFMhZS+7VmT&#10;X9qJTfS+rdMU4uk6qRydY7ge5TpJMqlpMLGhp4mfe25/6qNG2Ly5pu4u5FTztQuN4le9X6WI93fz&#10;7glE4Dn8PcMVP6JDFZkO9miUFyPC+jFOCQiLLOrVzx9SEAeENMtBVqX8P6D6BQ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E8Sy+bdAAAACA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8E4BB8" w:rsidRPr="001A51E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4A5D4325" w14:textId="6C02F059" w:rsidR="00F10D2F" w:rsidRPr="006016CB" w:rsidRDefault="00F10D2F" w:rsidP="00F10D2F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setheadi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6016CB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638B4BD3" w14:textId="0954ACD3" w:rsidR="00C238AA" w:rsidRPr="006016CB" w:rsidRDefault="00F10D2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dap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Utara</w:t>
      </w:r>
    </w:p>
    <w:p w14:paraId="54A953B5" w14:textId="463807F3" w:rsidR="00F10D2F" w:rsidRPr="006016CB" w:rsidRDefault="00F10D2F" w:rsidP="00F10D2F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t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2ECB9F41" w14:textId="569B87CA" w:rsidR="00F10D2F" w:rsidRPr="00D511D5" w:rsidRDefault="00F10D2F" w:rsidP="00F10D2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headi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90)</w:t>
      </w:r>
    </w:p>
    <w:p w14:paraId="3A4FC855" w14:textId="5BB7BDB7" w:rsidR="00F10D2F" w:rsidRPr="006016CB" w:rsidRDefault="00F10D2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6D4C90ED" w14:textId="769EECAA" w:rsidR="00F10D2F" w:rsidRPr="006016CB" w:rsidRDefault="00F10D2F" w:rsidP="00F10D2F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34F1E07C" w14:textId="0606565E" w:rsidR="00F10D2F" w:rsidRPr="00D511D5" w:rsidRDefault="00F10D2F" w:rsidP="00F10D2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248B392E" w14:textId="4482EF01" w:rsidR="00F10D2F" w:rsidRPr="006016CB" w:rsidRDefault="00F10D2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dap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Timur</w:t>
      </w:r>
    </w:p>
    <w:p w14:paraId="2675BF95" w14:textId="57ACA7FA" w:rsidR="00800E7D" w:rsidRPr="006016CB" w:rsidRDefault="00800E7D" w:rsidP="00800E7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mu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5E3DD080" w14:textId="68371296" w:rsidR="00800E7D" w:rsidRPr="00D511D5" w:rsidRDefault="00800E7D" w:rsidP="00800E7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headi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0)</w:t>
      </w:r>
    </w:p>
    <w:p w14:paraId="20E65C65" w14:textId="43C31E84" w:rsidR="00F10D2F" w:rsidRPr="006016CB" w:rsidRDefault="00F10D2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18342B3A" w14:textId="522815B0" w:rsidR="00800E7D" w:rsidRPr="006016CB" w:rsidRDefault="00800E7D" w:rsidP="00800E7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5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.</w:t>
      </w:r>
    </w:p>
    <w:p w14:paraId="0D795EA3" w14:textId="3D0A0100" w:rsidR="00800E7D" w:rsidRPr="00D511D5" w:rsidRDefault="00800E7D" w:rsidP="001A51E0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50)</w:t>
      </w:r>
    </w:p>
    <w:p w14:paraId="597B0846" w14:textId="77777777" w:rsidR="001A51E0" w:rsidRDefault="001A51E0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31AEBEE" w14:textId="03AB30C8" w:rsidR="00800E7D" w:rsidRPr="006016CB" w:rsidRDefault="00800E7D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41A1B031" w14:textId="77777777" w:rsidR="00800E7D" w:rsidRPr="006016CB" w:rsidRDefault="00800E7D" w:rsidP="00800E7D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B5D5FA0" wp14:editId="218DEB13">
            <wp:extent cx="2520000" cy="2520000"/>
            <wp:effectExtent l="0" t="0" r="0" b="0"/>
            <wp:docPr id="2436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6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4D0D" w14:textId="4AE6BA21" w:rsidR="00800E7D" w:rsidRPr="001A51E0" w:rsidRDefault="00800E7D" w:rsidP="00800E7D">
      <w:pPr>
        <w:pStyle w:val="Caption"/>
        <w:ind w:left="426"/>
        <w:jc w:val="center"/>
        <w:rPr>
          <w:rFonts w:ascii="Segoe UI" w:hAnsi="Segoe UI" w:cs="Segoe UI"/>
          <w:b/>
          <w:bCs/>
          <w:lang w:val="en-US"/>
        </w:rPr>
      </w:pPr>
      <w:bookmarkStart w:id="28" w:name="_Toc192105847"/>
      <w:r w:rsidRPr="001A51E0">
        <w:rPr>
          <w:rFonts w:ascii="Segoe UI" w:hAnsi="Segoe UI" w:cs="Segoe UI"/>
        </w:rPr>
        <w:t xml:space="preserve">Gambar </w:t>
      </w:r>
      <w:r w:rsidRPr="001A51E0">
        <w:rPr>
          <w:rFonts w:ascii="Segoe UI" w:hAnsi="Segoe UI" w:cs="Segoe UI"/>
        </w:rPr>
        <w:fldChar w:fldCharType="begin"/>
      </w:r>
      <w:r w:rsidRPr="001A51E0">
        <w:rPr>
          <w:rFonts w:ascii="Segoe UI" w:hAnsi="Segoe UI" w:cs="Segoe UI"/>
        </w:rPr>
        <w:instrText xml:space="preserve"> SEQ Gambar \* ARABIC </w:instrText>
      </w:r>
      <w:r w:rsidRPr="001A51E0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2</w:t>
      </w:r>
      <w:r w:rsidRPr="001A51E0">
        <w:rPr>
          <w:rFonts w:ascii="Segoe UI" w:hAnsi="Segoe UI" w:cs="Segoe UI"/>
        </w:rPr>
        <w:fldChar w:fldCharType="end"/>
      </w:r>
      <w:r w:rsidRPr="001A51E0">
        <w:rPr>
          <w:rFonts w:ascii="Segoe UI" w:hAnsi="Segoe UI" w:cs="Segoe UI"/>
        </w:rPr>
        <w:t xml:space="preserve"> (Hasil </w:t>
      </w:r>
      <w:proofErr w:type="spellStart"/>
      <w:r w:rsidRPr="001A51E0">
        <w:rPr>
          <w:rFonts w:ascii="Segoe UI" w:hAnsi="Segoe UI" w:cs="Segoe UI"/>
        </w:rPr>
        <w:t>latihan</w:t>
      </w:r>
      <w:proofErr w:type="spellEnd"/>
      <w:r w:rsidRPr="001A51E0">
        <w:rPr>
          <w:rFonts w:ascii="Segoe UI" w:hAnsi="Segoe UI" w:cs="Segoe UI"/>
        </w:rPr>
        <w:t xml:space="preserve"> </w:t>
      </w:r>
      <w:proofErr w:type="spellStart"/>
      <w:r w:rsidRPr="001A51E0">
        <w:rPr>
          <w:rFonts w:ascii="Segoe UI" w:hAnsi="Segoe UI" w:cs="Segoe UI"/>
        </w:rPr>
        <w:t>penggunaan</w:t>
      </w:r>
      <w:proofErr w:type="spellEnd"/>
      <w:r w:rsidRPr="001A51E0">
        <w:rPr>
          <w:rFonts w:ascii="Segoe UI" w:hAnsi="Segoe UI" w:cs="Segoe UI"/>
        </w:rPr>
        <w:t xml:space="preserve"> </w:t>
      </w:r>
      <w:proofErr w:type="spellStart"/>
      <w:r w:rsidRPr="001A51E0">
        <w:rPr>
          <w:rFonts w:ascii="Segoe UI" w:hAnsi="Segoe UI" w:cs="Segoe UI"/>
        </w:rPr>
        <w:t>setheading</w:t>
      </w:r>
      <w:proofErr w:type="spellEnd"/>
      <w:r w:rsidRPr="001A51E0">
        <w:rPr>
          <w:rFonts w:ascii="Segoe UI" w:hAnsi="Segoe UI" w:cs="Segoe UI"/>
        </w:rPr>
        <w:t>)</w:t>
      </w:r>
      <w:bookmarkEnd w:id="28"/>
    </w:p>
    <w:p w14:paraId="00D04FD2" w14:textId="70D4AA69" w:rsidR="00800E7D" w:rsidRPr="006016CB" w:rsidRDefault="001A51E0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909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3F1E203" wp14:editId="034E0689">
                <wp:simplePos x="0" y="0"/>
                <wp:positionH relativeFrom="column">
                  <wp:posOffset>133350</wp:posOffset>
                </wp:positionH>
                <wp:positionV relativeFrom="paragraph">
                  <wp:posOffset>284480</wp:posOffset>
                </wp:positionV>
                <wp:extent cx="1424940" cy="335280"/>
                <wp:effectExtent l="0" t="0" r="22860" b="26670"/>
                <wp:wrapNone/>
                <wp:docPr id="526551198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B2CE" id="Rectangle: Single Corner Snipped 18" o:spid="_x0000_s1026" style="position:absolute;margin-left:10.5pt;margin-top:22.4pt;width:112.2pt;height:26.4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Pzj8f7eAAAACAEAAA8AAABkcnMvZG93bnJldi54&#10;bWxMj8FOwzAQRO9I/IO1SNyokygtELKpKlDLFQqVys2JlyQiXke224S/x5zguJrVzHvlejaDOJPz&#10;vWWEdJGAIG6s7rlFeH/b3tyB8EGxVoNlQvgmD+vq8qJUhbYTv9J5H1oRS9gXCqELYSyk9E1HRvmF&#10;HYlj9mmdUSGerpXaqSmWm0FmSbKSRvUcFzo10mNHzdf+ZBBetrtNvXv6mPTy0Npkyo/PLrWI11fz&#10;5gFEoDn8PcMvfkSHKjLV9sTaiwEhS6NKQMjzaBDzLF/mIGqE+9sVyKqU/wWqHw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D84/H+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2B217471" w14:textId="0D5429CF" w:rsidR="008E4BB8" w:rsidRPr="001A51E0" w:rsidRDefault="008E4BB8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A51E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68EE8610" w14:textId="19544E13" w:rsidR="00800E7D" w:rsidRDefault="00800E7D" w:rsidP="00800E7D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D511D5">
        <w:rPr>
          <w:rFonts w:ascii="Segoe UI" w:hAnsi="Segoe UI" w:cs="Segoe UI"/>
          <w:sz w:val="24"/>
          <w:szCs w:val="24"/>
        </w:rPr>
        <w:t>setheading</w:t>
      </w:r>
      <w:proofErr w:type="spellEnd"/>
      <w:r w:rsidRPr="00D511D5">
        <w:rPr>
          <w:rFonts w:ascii="Segoe UI" w:hAnsi="Segoe UI" w:cs="Segoe UI"/>
          <w:sz w:val="24"/>
          <w:szCs w:val="24"/>
        </w:rPr>
        <w:t>(</w:t>
      </w:r>
      <w:proofErr w:type="gramEnd"/>
      <w:r w:rsidRPr="00D511D5">
        <w:rPr>
          <w:rFonts w:ascii="Segoe UI" w:hAnsi="Segoe UI" w:cs="Segoe UI"/>
          <w:sz w:val="24"/>
          <w:szCs w:val="24"/>
        </w:rPr>
        <w:t>)</w:t>
      </w:r>
      <w:r w:rsidRPr="006016CB">
        <w:rPr>
          <w:rFonts w:ascii="Segoe UI" w:hAnsi="Segoe UI" w:cs="Segoe UI"/>
          <w:sz w:val="24"/>
          <w:szCs w:val="24"/>
        </w:rPr>
        <w:t xml:space="preserve"> 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obje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re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ud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su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Anda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komplek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truktur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391285CD" w14:textId="77777777" w:rsidR="001A51E0" w:rsidRPr="006016CB" w:rsidRDefault="001A51E0" w:rsidP="00800E7D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64D3C384" w14:textId="29A94607" w:rsidR="00800E7D" w:rsidRPr="006016CB" w:rsidRDefault="001A51E0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F9F4EBD" wp14:editId="5F2B2036">
                <wp:simplePos x="0" y="0"/>
                <wp:positionH relativeFrom="column">
                  <wp:posOffset>2333625</wp:posOffset>
                </wp:positionH>
                <wp:positionV relativeFrom="paragraph">
                  <wp:posOffset>284480</wp:posOffset>
                </wp:positionV>
                <wp:extent cx="1352550" cy="327660"/>
                <wp:effectExtent l="0" t="0" r="19050" b="15240"/>
                <wp:wrapNone/>
                <wp:docPr id="121315400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8A42B" id="Rectangle: Top Corners Snipped 20" o:spid="_x0000_s1026" style="position:absolute;margin-left:183.75pt;margin-top:22.4pt;width:106.5pt;height:25.8pt;z-index:-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D18AFB" wp14:editId="0D500240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5943600" cy="0"/>
                <wp:effectExtent l="0" t="0" r="0" b="0"/>
                <wp:wrapNone/>
                <wp:docPr id="48880288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F8B88" id="Straight Connector 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.65pt" to="466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Z4zExdsAAAAI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610C102C" w14:textId="0A2731D9" w:rsidR="008E4BB8" w:rsidRPr="001A51E0" w:rsidRDefault="008E4BB8" w:rsidP="001A51E0">
      <w:pPr>
        <w:pStyle w:val="ListParagraph"/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1A51E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2A4E7F00" w14:textId="77777777" w:rsidR="00800E7D" w:rsidRPr="006016CB" w:rsidRDefault="00800E7D" w:rsidP="00800E7D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tunj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gerja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: </w:t>
      </w:r>
    </w:p>
    <w:p w14:paraId="206AF580" w14:textId="0E87144C" w:rsidR="00800E7D" w:rsidRPr="006016CB" w:rsidRDefault="00800E7D" w:rsidP="00800E7D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eng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0, 0)</w:t>
      </w:r>
      <w:r w:rsidRPr="006016CB">
        <w:rPr>
          <w:rFonts w:ascii="Segoe UI" w:hAnsi="Segoe UI" w:cs="Segoe UI"/>
          <w:sz w:val="24"/>
          <w:szCs w:val="24"/>
        </w:rPr>
        <w:t xml:space="preserve">). </w:t>
      </w:r>
      <w:proofErr w:type="spellStart"/>
      <w:r w:rsidRPr="006016CB">
        <w:rPr>
          <w:rFonts w:ascii="Segoe UI" w:hAnsi="Segoe UI" w:cs="Segoe UI"/>
          <w:sz w:val="24"/>
          <w:szCs w:val="24"/>
        </w:rPr>
        <w:t>Tug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 xml:space="preserve">buat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mencapai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ujung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canvas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selatan</w:t>
      </w:r>
      <w:proofErr w:type="spellEnd"/>
      <w:r w:rsidR="00EE1EE4"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="00EE1EE4" w:rsidRPr="006016CB">
        <w:rPr>
          <w:rFonts w:ascii="Segoe UI" w:hAnsi="Segoe UI" w:cs="Segoe UI"/>
          <w:sz w:val="24"/>
          <w:szCs w:val="24"/>
        </w:rPr>
        <w:t>Gunakan</w:t>
      </w:r>
      <w:proofErr w:type="spellEnd"/>
      <w:r w:rsidR="00EE1EE4"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E1EE4"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="00EE1EE4"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E1EE4" w:rsidRPr="006016CB">
        <w:rPr>
          <w:rFonts w:ascii="Segoe UI" w:hAnsi="Segoe UI" w:cs="Segoe UI"/>
          <w:sz w:val="24"/>
          <w:szCs w:val="24"/>
        </w:rPr>
        <w:t>setheading</w:t>
      </w:r>
      <w:proofErr w:type="spellEnd"/>
      <w:r w:rsidR="00EE1EE4"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E1EE4"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="00EE1EE4"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E1EE4"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="00EE1EE4"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E1EE4" w:rsidRPr="006016CB">
        <w:rPr>
          <w:rFonts w:ascii="Segoe UI" w:hAnsi="Segoe UI" w:cs="Segoe UI"/>
          <w:sz w:val="24"/>
          <w:szCs w:val="24"/>
        </w:rPr>
        <w:t>arahnya</w:t>
      </w:r>
      <w:proofErr w:type="spellEnd"/>
      <w:r w:rsidR="00EE1EE4" w:rsidRPr="006016CB">
        <w:rPr>
          <w:rFonts w:ascii="Segoe UI" w:hAnsi="Segoe UI" w:cs="Segoe UI"/>
          <w:sz w:val="24"/>
          <w:szCs w:val="24"/>
        </w:rPr>
        <w:t>.</w:t>
      </w:r>
    </w:p>
    <w:p w14:paraId="7F5B2E2B" w14:textId="77777777" w:rsidR="00424D47" w:rsidRDefault="002B7563" w:rsidP="00424D47">
      <w:pPr>
        <w:keepNext/>
        <w:spacing w:after="0" w:line="360" w:lineRule="auto"/>
        <w:ind w:left="426"/>
        <w:jc w:val="both"/>
      </w:pPr>
      <w:r w:rsidRPr="002B7563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E3B9C7B" wp14:editId="048E45FD">
            <wp:extent cx="5292090" cy="2303636"/>
            <wp:effectExtent l="0" t="0" r="3810" b="1905"/>
            <wp:docPr id="4209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73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9220" cy="23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6E40" w14:textId="18ADD519" w:rsidR="00EE1EE4" w:rsidRPr="006016CB" w:rsidRDefault="00424D47" w:rsidP="00424D47">
      <w:pPr>
        <w:pStyle w:val="Caption"/>
        <w:jc w:val="center"/>
        <w:rPr>
          <w:rFonts w:ascii="Segoe UI" w:hAnsi="Segoe UI" w:cs="Segoe UI"/>
          <w:sz w:val="24"/>
          <w:szCs w:val="24"/>
        </w:rPr>
      </w:pPr>
      <w:bookmarkStart w:id="29" w:name="_Toc192105848"/>
      <w:r>
        <w:t xml:space="preserve">Gambar </w:t>
      </w:r>
      <w:fldSimple w:instr=" SEQ Gambar \* ARABIC ">
        <w:r w:rsidR="00313245">
          <w:rPr>
            <w:noProof/>
          </w:rPr>
          <w:t>23</w:t>
        </w:r>
      </w:fldSimple>
      <w:r>
        <w:t xml:space="preserve"> (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theading</w:t>
      </w:r>
      <w:proofErr w:type="spellEnd"/>
      <w:r>
        <w:t>)</w:t>
      </w:r>
      <w:bookmarkEnd w:id="29"/>
    </w:p>
    <w:p w14:paraId="1C3365E5" w14:textId="77777777" w:rsidR="00EE1EE4" w:rsidRPr="006016CB" w:rsidRDefault="00EE1EE4" w:rsidP="00EE1EE4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EDAAE" wp14:editId="708A7A00">
                <wp:simplePos x="0" y="0"/>
                <wp:positionH relativeFrom="column">
                  <wp:posOffset>266700</wp:posOffset>
                </wp:positionH>
                <wp:positionV relativeFrom="paragraph">
                  <wp:posOffset>311150</wp:posOffset>
                </wp:positionV>
                <wp:extent cx="5292090" cy="1038225"/>
                <wp:effectExtent l="0" t="0" r="22860" b="28575"/>
                <wp:wrapTopAndBottom/>
                <wp:docPr id="45563383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DCC17" id="Rectangle: Rounded Corners 5" o:spid="_x0000_s1026" style="position:absolute;margin-left:21pt;margin-top:24.5pt;width:416.7pt;height:8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" fillcolor="white [3201]" strokecolor="black [3200]" strokeweight="1pt">
                <v:stroke joinstyle="miter"/>
                <w10:wrap type="topAndBottom"/>
              </v:roundrect>
            </w:pict>
          </mc:Fallback>
        </mc:AlternateConten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su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570C2351" w14:textId="77777777" w:rsidR="00E90BDC" w:rsidRDefault="00E90BDC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FBEAC08" w14:textId="5A453429" w:rsidR="00800E7D" w:rsidRPr="006016CB" w:rsidRDefault="00E90BDC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0C29B2E" wp14:editId="723A95AF">
                <wp:simplePos x="0" y="0"/>
                <wp:positionH relativeFrom="column">
                  <wp:posOffset>2571750</wp:posOffset>
                </wp:positionH>
                <wp:positionV relativeFrom="paragraph">
                  <wp:posOffset>304165</wp:posOffset>
                </wp:positionV>
                <wp:extent cx="847725" cy="327660"/>
                <wp:effectExtent l="0" t="0" r="28575" b="15240"/>
                <wp:wrapNone/>
                <wp:docPr id="111914245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30D55" id="Rectangle: Top Corners Snipped 20" o:spid="_x0000_s1026" style="position:absolute;margin-left:202.5pt;margin-top:23.95pt;width:66.75pt;height:25.8pt;z-index:-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</w:p>
    <w:p w14:paraId="349ECF86" w14:textId="37620BFF" w:rsidR="00E90BDC" w:rsidRPr="00E90BDC" w:rsidRDefault="00E90BDC" w:rsidP="00E90BDC">
      <w:pPr>
        <w:pStyle w:val="ListParagraph"/>
        <w:spacing w:after="0"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417BB59" wp14:editId="08778C5B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049010" cy="3657600"/>
                <wp:effectExtent l="0" t="0" r="27940" b="19050"/>
                <wp:wrapNone/>
                <wp:docPr id="226364443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36576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6600" id="Rectangle: Rounded Corners 26" o:spid="_x0000_s1026" style="position:absolute;margin-left:0;margin-top:16.65pt;width:476.3pt;height:4in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6Jng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24903;614916,52;5669334,0;6048354,609699;6049010,3286712;5593849,3657600;556715,3657600;0,3232810;0,424903" o:connectangles="0,0,0,0,0,0,0,0,0"/>
              </v:shape>
            </w:pict>
          </mc:Fallback>
        </mc:AlternateContent>
      </w:r>
      <w:proofErr w:type="spellStart"/>
      <w:r w:rsidR="008E4BB8" w:rsidRPr="00E90BDC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092B84B0" w14:textId="216662B0" w:rsidR="00EE1EE4" w:rsidRPr="006016CB" w:rsidRDefault="00EE1EE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Jika Anda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heading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90),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>?</w:t>
      </w:r>
    </w:p>
    <w:p w14:paraId="5554E0A0" w14:textId="7F609935" w:rsidR="00EE1EE4" w:rsidRPr="006016CB" w:rsidRDefault="00EE1EE4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</w:t>
      </w:r>
    </w:p>
    <w:p w14:paraId="67818EA5" w14:textId="77777777" w:rsidR="00EE1EE4" w:rsidRPr="006016CB" w:rsidRDefault="00EE1EE4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at</w:t>
      </w:r>
    </w:p>
    <w:p w14:paraId="371965B7" w14:textId="5DBE459D" w:rsidR="00EE1EE4" w:rsidRPr="006016CB" w:rsidRDefault="00EE1EE4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tara</w:t>
      </w:r>
    </w:p>
    <w:p w14:paraId="45F454CF" w14:textId="61AB8DAF" w:rsidR="008E4BB8" w:rsidRPr="006016CB" w:rsidRDefault="00EE1EE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latan</w:t>
      </w:r>
    </w:p>
    <w:p w14:paraId="21505682" w14:textId="77777777" w:rsidR="00EE1EE4" w:rsidRPr="006016CB" w:rsidRDefault="00EE1EE4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 w:line="360" w:lineRule="auto"/>
        <w:jc w:val="center"/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  <w:t>Top of Form</w:t>
      </w:r>
    </w:p>
    <w:p w14:paraId="22138B0D" w14:textId="40AD540F" w:rsidR="00EE1EE4" w:rsidRPr="006016CB" w:rsidRDefault="00EE1EE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theadi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6016CB">
        <w:rPr>
          <w:rFonts w:ascii="Segoe UI" w:eastAsia="Times New Roman" w:hAnsi="Segoe UI" w:cs="Segoe UI"/>
          <w:i/>
          <w:iCs/>
          <w:color w:val="444444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)?</w:t>
      </w:r>
    </w:p>
    <w:p w14:paraId="62CA32AF" w14:textId="57C42BB4" w:rsidR="00EE1EE4" w:rsidRPr="006016CB" w:rsidRDefault="00EE1EE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0, 0).</w:t>
      </w:r>
    </w:p>
    <w:p w14:paraId="02074FED" w14:textId="77777777" w:rsidR="00EE1EE4" w:rsidRPr="006016CB" w:rsidRDefault="00EE1EE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du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6D91DD3C" w14:textId="77777777" w:rsidR="00EE1EE4" w:rsidRPr="006016CB" w:rsidRDefault="00EE1EE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t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2392D968" w14:textId="25C42B97" w:rsidR="00EE1EE4" w:rsidRPr="006016CB" w:rsidRDefault="00EE1EE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turtle.</w:t>
      </w:r>
      <w:r w:rsidRPr="006016CB"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  <w:t>Bottom of Form</w:t>
      </w:r>
    </w:p>
    <w:p w14:paraId="525528DD" w14:textId="77777777" w:rsidR="00EE1EE4" w:rsidRPr="006016CB" w:rsidRDefault="00EE1EE4" w:rsidP="00E90BDC">
      <w:pPr>
        <w:pStyle w:val="ListParagraph"/>
        <w:spacing w:after="0" w:line="240" w:lineRule="auto"/>
        <w:ind w:left="114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33EA678B" w14:textId="77777777" w:rsidR="00EE1EE4" w:rsidRPr="006016CB" w:rsidRDefault="00EE1EE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30" w:name="_Toc191636259"/>
    <w:p w14:paraId="7D184D16" w14:textId="3589420F" w:rsidR="00D02471" w:rsidRPr="000105B6" w:rsidRDefault="000105B6">
      <w:pPr>
        <w:pStyle w:val="Heading2"/>
        <w:numPr>
          <w:ilvl w:val="0"/>
          <w:numId w:val="48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54C745E" wp14:editId="446AF620">
                <wp:simplePos x="0" y="0"/>
                <wp:positionH relativeFrom="column">
                  <wp:posOffset>-104775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358820050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FEA0" id="Arrow: Pentagon 21" o:spid="_x0000_s1026" type="#_x0000_t15" style="position:absolute;margin-left:-8.25pt;margin-top:-2.25pt;width:469.8pt;height:27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PcGkNv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0105B6">
        <w:rPr>
          <w:rFonts w:cs="Segoe UI"/>
          <w:color w:val="FFFFFF" w:themeColor="background1"/>
          <w:sz w:val="32"/>
          <w:lang w:val="en-US"/>
        </w:rPr>
        <w:t>Home</w:t>
      </w:r>
      <w:bookmarkEnd w:id="30"/>
    </w:p>
    <w:p w14:paraId="6DEC9DED" w14:textId="0A3E36E7" w:rsidR="000105B6" w:rsidRDefault="000105B6" w:rsidP="000105B6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1E85446" wp14:editId="4A3514DA">
                <wp:simplePos x="0" y="0"/>
                <wp:positionH relativeFrom="column">
                  <wp:posOffset>142875</wp:posOffset>
                </wp:positionH>
                <wp:positionV relativeFrom="paragraph">
                  <wp:posOffset>170815</wp:posOffset>
                </wp:positionV>
                <wp:extent cx="2095500" cy="335280"/>
                <wp:effectExtent l="0" t="0" r="19050" b="26670"/>
                <wp:wrapNone/>
                <wp:docPr id="61938833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7307" id="Rectangle: Single Corner Snipped 18" o:spid="_x0000_s1026" style="position:absolute;margin-left:11.25pt;margin-top:13.45pt;width:165pt;height:26.4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/zF7A90AAAAIAQAADwAAAGRycy9kb3ducmV2&#10;LnhtbEyPwU7DMBBE70j8g7VI3KhDoHWTxqkQEuKAqERL725s4qjxOthuGv6e7QlOq90Zzbyt1pPr&#10;2WhC7DxKuJ9lwAw2XnfYSvjcvdwtgcWkUKveo5HwYyKs6+urSpXan/HDjNvUMgrBWCoJNqWh5Dw2&#10;1jgVZ34wSNqXD04lWkPLdVBnCnc9z7NswZ3qkBqsGsyzNc1xe3JUwl/frBC7jVjGYgzhff/4jXsp&#10;b2+mpxWwZKb0Z4YLPqFDTUwHf0IdWS8hz+fkpLkogJH+ML8cDhJEIYDXFf//QP0L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/zF7A9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1103255C" w14:textId="2A3D3C47" w:rsidR="00AB2E69" w:rsidRPr="000105B6" w:rsidRDefault="00AB2E69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105B6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0105B6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3345F0DA" w14:textId="77777777" w:rsidR="00AB2E69" w:rsidRPr="006016CB" w:rsidRDefault="00AB2E69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 </w:t>
      </w:r>
      <w:proofErr w:type="gram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home(</w:t>
      </w:r>
      <w:proofErr w:type="gram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).</w:t>
      </w:r>
    </w:p>
    <w:p w14:paraId="3C576F82" w14:textId="433B431D" w:rsidR="00AB2E69" w:rsidRPr="006016CB" w:rsidRDefault="00AB2E69" w:rsidP="00AB2E69">
      <w:pPr>
        <w:shd w:val="clear" w:color="auto" w:fill="FFFFFF"/>
        <w:spacing w:after="0" w:line="360" w:lineRule="auto"/>
        <w:ind w:left="426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9E3B4" wp14:editId="29D749E9">
                <wp:simplePos x="0" y="0"/>
                <wp:positionH relativeFrom="column">
                  <wp:posOffset>0</wp:posOffset>
                </wp:positionH>
                <wp:positionV relativeFrom="paragraph">
                  <wp:posOffset>106943</wp:posOffset>
                </wp:positionV>
                <wp:extent cx="5943600" cy="0"/>
                <wp:effectExtent l="0" t="0" r="0" b="0"/>
                <wp:wrapNone/>
                <wp:docPr id="19699581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1D10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" strokecolor="#d8d8d8 [2732]" strokeweight="1pt">
                <v:stroke joinstyle="miter"/>
              </v:line>
            </w:pict>
          </mc:Fallback>
        </mc:AlternateContent>
      </w:r>
    </w:p>
    <w:p w14:paraId="14C2F901" w14:textId="3E96DADF" w:rsidR="00AB2E69" w:rsidRPr="006016CB" w:rsidRDefault="00AB2E69" w:rsidP="00AB2E69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`</w:t>
      </w:r>
      <w:proofErr w:type="gram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home(</w:t>
      </w:r>
      <w:proofErr w:type="gram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`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ny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0, 0). Selain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0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. Ini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ula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1322F290" w14:textId="225EE4A6" w:rsidR="00AB2E69" w:rsidRPr="006016CB" w:rsidRDefault="00AB2E69" w:rsidP="00AB2E69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475F31A" w14:textId="2A7566D4" w:rsidR="00AB2E69" w:rsidRPr="006016CB" w:rsidRDefault="00AB2E69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409BE9CA" w14:textId="724265BF" w:rsidR="00AB2E69" w:rsidRPr="006016CB" w:rsidRDefault="00AB2E69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te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5BD0A6AD" w14:textId="77777777" w:rsidR="00AB2E69" w:rsidRPr="00D511D5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6E971283" w14:textId="77777777" w:rsidR="00AB2E69" w:rsidRPr="00D511D5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90)</w:t>
      </w:r>
    </w:p>
    <w:p w14:paraId="34AE195C" w14:textId="77777777" w:rsidR="00AB2E69" w:rsidRPr="00D511D5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50)</w:t>
      </w:r>
    </w:p>
    <w:p w14:paraId="160FBC4F" w14:textId="77777777" w:rsidR="00AB2E69" w:rsidRPr="00D511D5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74B7ED06" w14:textId="77777777" w:rsidR="00AB2E69" w:rsidRPr="00D511D5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Kembali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</w:p>
    <w:p w14:paraId="3CF5FDF2" w14:textId="4F0D0693" w:rsidR="00AB2E69" w:rsidRPr="00D511D5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hom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95132D" w14:textId="77777777" w:rsidR="00AB2E69" w:rsidRPr="006016CB" w:rsidRDefault="00AB2E69" w:rsidP="00AB2E6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1063D6D" w14:textId="6D1FCFBA" w:rsidR="00AB2E69" w:rsidRPr="006016CB" w:rsidRDefault="00AB2E69" w:rsidP="00AB2E6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74B1C7B4" w14:textId="77777777" w:rsidR="00AB2E69" w:rsidRPr="006016CB" w:rsidRDefault="00AB2E69" w:rsidP="00AB2E69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09C1477" wp14:editId="2D663BB1">
            <wp:extent cx="1972174" cy="1980000"/>
            <wp:effectExtent l="0" t="0" r="9525" b="1270"/>
            <wp:docPr id="177938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83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1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3132" w14:textId="5AE43389" w:rsidR="00AB2E69" w:rsidRPr="000105B6" w:rsidRDefault="00AB2E69" w:rsidP="00AB2E69">
      <w:pPr>
        <w:pStyle w:val="Caption"/>
        <w:ind w:left="426"/>
        <w:jc w:val="center"/>
        <w:rPr>
          <w:rFonts w:ascii="Segoe UI" w:hAnsi="Segoe UI" w:cs="Segoe UI"/>
          <w:lang w:val="en-US"/>
        </w:rPr>
      </w:pPr>
      <w:bookmarkStart w:id="31" w:name="_Toc192105849"/>
      <w:r w:rsidRPr="000105B6">
        <w:rPr>
          <w:rFonts w:ascii="Segoe UI" w:hAnsi="Segoe UI" w:cs="Segoe UI"/>
        </w:rPr>
        <w:t xml:space="preserve">Gambar </w:t>
      </w:r>
      <w:r w:rsidRPr="000105B6">
        <w:rPr>
          <w:rFonts w:ascii="Segoe UI" w:hAnsi="Segoe UI" w:cs="Segoe UI"/>
        </w:rPr>
        <w:fldChar w:fldCharType="begin"/>
      </w:r>
      <w:r w:rsidRPr="000105B6">
        <w:rPr>
          <w:rFonts w:ascii="Segoe UI" w:hAnsi="Segoe UI" w:cs="Segoe UI"/>
        </w:rPr>
        <w:instrText xml:space="preserve"> SEQ Gambar \* ARABIC </w:instrText>
      </w:r>
      <w:r w:rsidRPr="000105B6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4</w:t>
      </w:r>
      <w:r w:rsidRPr="000105B6">
        <w:rPr>
          <w:rFonts w:ascii="Segoe UI" w:hAnsi="Segoe UI" w:cs="Segoe UI"/>
        </w:rPr>
        <w:fldChar w:fldCharType="end"/>
      </w:r>
      <w:r w:rsidRPr="000105B6">
        <w:rPr>
          <w:rFonts w:ascii="Segoe UI" w:hAnsi="Segoe UI" w:cs="Segoe UI"/>
        </w:rPr>
        <w:t xml:space="preserve"> (Hasil </w:t>
      </w:r>
      <w:proofErr w:type="spellStart"/>
      <w:r w:rsidRPr="000105B6">
        <w:rPr>
          <w:rFonts w:ascii="Segoe UI" w:hAnsi="Segoe UI" w:cs="Segoe UI"/>
        </w:rPr>
        <w:t>contoh</w:t>
      </w:r>
      <w:proofErr w:type="spellEnd"/>
      <w:r w:rsidRPr="000105B6">
        <w:rPr>
          <w:rFonts w:ascii="Segoe UI" w:hAnsi="Segoe UI" w:cs="Segoe UI"/>
        </w:rPr>
        <w:t xml:space="preserve"> </w:t>
      </w:r>
      <w:proofErr w:type="spellStart"/>
      <w:r w:rsidRPr="000105B6">
        <w:rPr>
          <w:rFonts w:ascii="Segoe UI" w:hAnsi="Segoe UI" w:cs="Segoe UI"/>
        </w:rPr>
        <w:t>penggunaan</w:t>
      </w:r>
      <w:proofErr w:type="spellEnd"/>
      <w:r w:rsidRPr="000105B6">
        <w:rPr>
          <w:rFonts w:ascii="Segoe UI" w:hAnsi="Segoe UI" w:cs="Segoe UI"/>
        </w:rPr>
        <w:t xml:space="preserve"> home)</w:t>
      </w:r>
      <w:bookmarkEnd w:id="31"/>
    </w:p>
    <w:p w14:paraId="3081D06B" w14:textId="431F42F2" w:rsidR="00AB2E69" w:rsidRDefault="00AD47A7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home(</w:t>
      </w:r>
      <w:proofErr w:type="gramEnd"/>
      <w:r w:rsidRPr="006016CB">
        <w:rPr>
          <w:rFonts w:ascii="Segoe UI" w:hAnsi="Segoe UI" w:cs="Segoe UI"/>
          <w:sz w:val="24"/>
          <w:szCs w:val="24"/>
        </w:rPr>
        <w:t>)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mbal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te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innya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FE8A992" w14:textId="4D5A0070" w:rsidR="000105B6" w:rsidRPr="006016CB" w:rsidRDefault="000105B6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F35EE8E" wp14:editId="13DFEEE2">
                <wp:simplePos x="0" y="0"/>
                <wp:positionH relativeFrom="column">
                  <wp:posOffset>161925</wp:posOffset>
                </wp:positionH>
                <wp:positionV relativeFrom="paragraph">
                  <wp:posOffset>274955</wp:posOffset>
                </wp:positionV>
                <wp:extent cx="1005840" cy="335280"/>
                <wp:effectExtent l="0" t="0" r="22860" b="26670"/>
                <wp:wrapNone/>
                <wp:docPr id="482290713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6CC2" id="Rectangle: Single Corner Snipped 18" o:spid="_x0000_s1026" style="position:absolute;margin-left:12.75pt;margin-top:21.65pt;width:79.2pt;height:26.4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HXoZ0PdAAAACAEAAA8AAABkcnMvZG93bnJldi54&#10;bWxMj0FLw0AQhe+C/2EZwVu7SdOWNmZTiiB4E6NEj9PsmASzs2F326b/3u2pHof3+N43xW4ygziR&#10;871lBek8AUHcWN1zq+Dz42W2AeEDssbBMim4kIddeX9XYK7tmd/pVIVWRAj7HBV0IYy5lL7pyKCf&#10;25E4Zj/WGQzxdK3UDs8Rbga5SJK1NNhzXOhwpOeOmt/qaBRs31xdtRd0uv7ah1rTq/lOl0o9Pkz7&#10;JxCBpnArw1U/qkMZnQ72yNqLQcFitYpNBcssA3HNN9kWxCHC1ynIspD/Hyj/AA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HXoZ0PdAAAACA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341EB894" w14:textId="49B20441" w:rsidR="00AB2E69" w:rsidRPr="000105B6" w:rsidRDefault="00AB2E69" w:rsidP="000105B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105B6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5D09B181" w14:textId="1FA55BAB" w:rsidR="00AB2E69" w:rsidRPr="006016CB" w:rsidRDefault="00AB2E69" w:rsidP="00AB2E6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="00255AAD" w:rsidRPr="006016CB">
        <w:rPr>
          <w:rFonts w:ascii="Segoe UI" w:hAnsi="Segoe UI" w:cs="Segoe UI"/>
          <w:sz w:val="24"/>
          <w:szCs w:val="24"/>
          <w:lang w:val="en-US"/>
        </w:rPr>
        <w:t>home(</w:t>
      </w:r>
      <w:proofErr w:type="gramEnd"/>
      <w:r w:rsidR="00255AAD" w:rsidRPr="006016CB">
        <w:rPr>
          <w:rFonts w:ascii="Segoe UI" w:hAnsi="Segoe UI" w:cs="Segoe UI"/>
          <w:sz w:val="24"/>
          <w:szCs w:val="24"/>
          <w:lang w:val="en-US"/>
        </w:rPr>
        <w:t>)</w:t>
      </w:r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6016CB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5A1BE862" w14:textId="4FF1927D" w:rsidR="00AB2E69" w:rsidRPr="006016CB" w:rsidRDefault="00255AA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</w:p>
    <w:p w14:paraId="2F8AFE4A" w14:textId="7ABD3A11" w:rsidR="00255AAD" w:rsidRPr="006016CB" w:rsidRDefault="00255AAD" w:rsidP="00255AA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mana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a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baga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14EE1802" w14:textId="26D3C55B" w:rsidR="00255AAD" w:rsidRPr="00D511D5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7CDAEDC7" w14:textId="2C6F6178" w:rsidR="00255AAD" w:rsidRPr="00D511D5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righ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45)</w:t>
      </w:r>
    </w:p>
    <w:p w14:paraId="24F1859D" w14:textId="0338FDF2" w:rsidR="00255AAD" w:rsidRPr="00D511D5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200)</w:t>
      </w:r>
    </w:p>
    <w:p w14:paraId="55BF1F3B" w14:textId="4666ED95" w:rsidR="00255AAD" w:rsidRPr="006016CB" w:rsidRDefault="00255AA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Kembal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</w:p>
    <w:p w14:paraId="453FB779" w14:textId="359680C4" w:rsidR="00255AAD" w:rsidRPr="006016CB" w:rsidRDefault="00255AAD" w:rsidP="00255AA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lanjutny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ti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embali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.</w:t>
      </w:r>
    </w:p>
    <w:p w14:paraId="6E09E6B7" w14:textId="12EE8162" w:rsidR="00255AAD" w:rsidRPr="00D511D5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hom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43A3B1" w14:textId="77777777" w:rsidR="00255AAD" w:rsidRPr="006016CB" w:rsidRDefault="00255AAD" w:rsidP="00255AAD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1C4596A" w14:textId="64A6F64C" w:rsidR="00255AAD" w:rsidRPr="006016CB" w:rsidRDefault="00255AAD" w:rsidP="00255AAD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19B39FB3" w14:textId="77777777" w:rsidR="00255AAD" w:rsidRPr="006016CB" w:rsidRDefault="00255AAD" w:rsidP="00255AAD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inline distT="0" distB="0" distL="0" distR="0" wp14:anchorId="2B37906E" wp14:editId="72EFFC1F">
            <wp:extent cx="1980000" cy="1980000"/>
            <wp:effectExtent l="0" t="0" r="1270" b="1270"/>
            <wp:docPr id="211614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489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7202" w14:textId="4E588CD8" w:rsidR="00AD47A7" w:rsidRPr="000105B6" w:rsidRDefault="00255AAD" w:rsidP="000105B6">
      <w:pPr>
        <w:pStyle w:val="Caption"/>
        <w:ind w:left="567"/>
        <w:jc w:val="center"/>
        <w:rPr>
          <w:rFonts w:ascii="Segoe UI" w:hAnsi="Segoe UI" w:cs="Segoe UI"/>
          <w:b/>
          <w:bCs/>
          <w:lang w:val="en-US"/>
        </w:rPr>
      </w:pPr>
      <w:bookmarkStart w:id="32" w:name="_Toc192105850"/>
      <w:r w:rsidRPr="000105B6">
        <w:rPr>
          <w:rFonts w:ascii="Segoe UI" w:hAnsi="Segoe UI" w:cs="Segoe UI"/>
        </w:rPr>
        <w:t xml:space="preserve">Gambar </w:t>
      </w:r>
      <w:r w:rsidRPr="000105B6">
        <w:rPr>
          <w:rFonts w:ascii="Segoe UI" w:hAnsi="Segoe UI" w:cs="Segoe UI"/>
        </w:rPr>
        <w:fldChar w:fldCharType="begin"/>
      </w:r>
      <w:r w:rsidRPr="000105B6">
        <w:rPr>
          <w:rFonts w:ascii="Segoe UI" w:hAnsi="Segoe UI" w:cs="Segoe UI"/>
        </w:rPr>
        <w:instrText xml:space="preserve"> SEQ Gambar \* ARABIC </w:instrText>
      </w:r>
      <w:r w:rsidRPr="000105B6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5</w:t>
      </w:r>
      <w:r w:rsidRPr="000105B6">
        <w:rPr>
          <w:rFonts w:ascii="Segoe UI" w:hAnsi="Segoe UI" w:cs="Segoe UI"/>
        </w:rPr>
        <w:fldChar w:fldCharType="end"/>
      </w:r>
      <w:r w:rsidRPr="000105B6">
        <w:rPr>
          <w:rFonts w:ascii="Segoe UI" w:hAnsi="Segoe UI" w:cs="Segoe UI"/>
        </w:rPr>
        <w:t xml:space="preserve"> (Hasil </w:t>
      </w:r>
      <w:proofErr w:type="spellStart"/>
      <w:r w:rsidRPr="000105B6">
        <w:rPr>
          <w:rFonts w:ascii="Segoe UI" w:hAnsi="Segoe UI" w:cs="Segoe UI"/>
        </w:rPr>
        <w:t>latihan</w:t>
      </w:r>
      <w:proofErr w:type="spellEnd"/>
      <w:r w:rsidRPr="000105B6">
        <w:rPr>
          <w:rFonts w:ascii="Segoe UI" w:hAnsi="Segoe UI" w:cs="Segoe UI"/>
        </w:rPr>
        <w:t xml:space="preserve"> </w:t>
      </w:r>
      <w:proofErr w:type="spellStart"/>
      <w:r w:rsidRPr="000105B6">
        <w:rPr>
          <w:rFonts w:ascii="Segoe UI" w:hAnsi="Segoe UI" w:cs="Segoe UI"/>
        </w:rPr>
        <w:t>penggunaan</w:t>
      </w:r>
      <w:proofErr w:type="spellEnd"/>
      <w:r w:rsidRPr="000105B6">
        <w:rPr>
          <w:rFonts w:ascii="Segoe UI" w:hAnsi="Segoe UI" w:cs="Segoe UI"/>
        </w:rPr>
        <w:t xml:space="preserve"> home</w:t>
      </w:r>
      <w:r w:rsidR="000105B6" w:rsidRPr="000105B6">
        <w:rPr>
          <w:rFonts w:ascii="Segoe UI" w:hAnsi="Segoe UI" w:cs="Segoe UI"/>
        </w:rPr>
        <w:t>)</w:t>
      </w:r>
      <w:bookmarkEnd w:id="32"/>
    </w:p>
    <w:p w14:paraId="5BA20841" w14:textId="74F54D58" w:rsidR="00AB2E69" w:rsidRPr="000105B6" w:rsidRDefault="000105B6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F637CDC" wp14:editId="47C442DB">
                <wp:simplePos x="0" y="0"/>
                <wp:positionH relativeFrom="column">
                  <wp:posOffset>152400</wp:posOffset>
                </wp:positionH>
                <wp:positionV relativeFrom="paragraph">
                  <wp:posOffset>-38100</wp:posOffset>
                </wp:positionV>
                <wp:extent cx="1424940" cy="335280"/>
                <wp:effectExtent l="0" t="0" r="22860" b="26670"/>
                <wp:wrapNone/>
                <wp:docPr id="1073272143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A470" id="Rectangle: Single Corner Snipped 18" o:spid="_x0000_s1026" style="position:absolute;margin-left:12pt;margin-top:-3pt;width:112.2pt;height:26.4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AlPwMjeAAAACAEAAA8AAABkcnMvZG93bnJldi54&#10;bWxMj8FOwzAQRO9I/IO1SNxap5GJopBNVYFartCCBDcnXpKI2I5itwl/z3KC02g1q5k35Xaxg7jQ&#10;FHrvEDbrBAS5xpvetQivp/0qBxGidkYP3hHCNwXYVtdXpS6Mn90LXY6xFRziQqERuhjHQsrQdGR1&#10;WPuRHHuffrI68jm10kx65nA7yDRJMml177ih0yM9dNR8Hc8W4Xl/2NWHx4/Z3L21PpnV+9O08Yi3&#10;N8vuHkSkJf49wy8+o0PFTLU/OxPEgJAqnhIRVhkr+6nKFYgaQWU5yKqU/wdUPw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AJT8DI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  <w:r w:rsidR="00AB2E69" w:rsidRPr="000105B6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300B2942" w14:textId="186D9F25" w:rsidR="00AD47A7" w:rsidRPr="006016CB" w:rsidRDefault="00AD47A7" w:rsidP="00E662CD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home(</w:t>
      </w:r>
      <w:proofErr w:type="gramEnd"/>
      <w:r w:rsidRPr="006016CB">
        <w:rPr>
          <w:rFonts w:ascii="Segoe UI" w:hAnsi="Segoe UI" w:cs="Segoe UI"/>
          <w:sz w:val="24"/>
          <w:szCs w:val="24"/>
        </w:rPr>
        <w:t>) </w:t>
      </w:r>
      <w:proofErr w:type="spellStart"/>
      <w:r w:rsidRPr="006016CB">
        <w:rPr>
          <w:rFonts w:ascii="Segoe UI" w:hAnsi="Segoe UI" w:cs="Segoe UI"/>
          <w:sz w:val="24"/>
          <w:szCs w:val="24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mbal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0, 0)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mu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Ini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l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mbal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DA29434" w14:textId="07F95A93" w:rsidR="0097672B" w:rsidRDefault="0097672B" w:rsidP="00E662CD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36728AE" w14:textId="63BC91FF" w:rsidR="000105B6" w:rsidRPr="006016CB" w:rsidRDefault="000105B6" w:rsidP="00AD47A7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C1DE39" wp14:editId="3A230F3A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5943600" cy="0"/>
                <wp:effectExtent l="0" t="0" r="0" b="0"/>
                <wp:wrapNone/>
                <wp:docPr id="19878369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CBCB" id="Straight Connector 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65pt" to="467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" strokecolor="#d8d8d8 [2732]" strokeweight="1pt">
                <v:stroke joinstyle="miter"/>
              </v:lin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C25BD8E" wp14:editId="699A3D65">
                <wp:simplePos x="0" y="0"/>
                <wp:positionH relativeFrom="column">
                  <wp:posOffset>2314575</wp:posOffset>
                </wp:positionH>
                <wp:positionV relativeFrom="paragraph">
                  <wp:posOffset>284480</wp:posOffset>
                </wp:positionV>
                <wp:extent cx="1352550" cy="327660"/>
                <wp:effectExtent l="0" t="0" r="19050" b="15240"/>
                <wp:wrapNone/>
                <wp:docPr id="871088453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D1771" id="Rectangle: Top Corners Snipped 20" o:spid="_x0000_s1026" style="position:absolute;margin-left:182.25pt;margin-top:22.4pt;width:106.5pt;height:25.8pt;z-index:-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</w:p>
    <w:p w14:paraId="7D2E86E0" w14:textId="0E882025" w:rsidR="00AB2E69" w:rsidRPr="000105B6" w:rsidRDefault="00AB2E69" w:rsidP="000105B6">
      <w:pPr>
        <w:pStyle w:val="ListParagraph"/>
        <w:spacing w:after="0"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0105B6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7C372825" w14:textId="77777777" w:rsidR="0097672B" w:rsidRPr="006016CB" w:rsidRDefault="0097672B" w:rsidP="000105B6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tunj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gerja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: </w:t>
      </w:r>
    </w:p>
    <w:p w14:paraId="6B0C1BA9" w14:textId="436F2474" w:rsidR="0097672B" w:rsidRPr="006016CB" w:rsidRDefault="0097672B" w:rsidP="0097672B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eng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0, 0)</w:t>
      </w:r>
      <w:r w:rsidRPr="006016CB">
        <w:rPr>
          <w:rFonts w:ascii="Segoe UI" w:hAnsi="Segoe UI" w:cs="Segoe UI"/>
          <w:sz w:val="24"/>
          <w:szCs w:val="24"/>
        </w:rPr>
        <w:t xml:space="preserve">). </w:t>
      </w:r>
      <w:proofErr w:type="spellStart"/>
      <w:r w:rsidRPr="006016CB">
        <w:rPr>
          <w:rFonts w:ascii="Segoe UI" w:hAnsi="Segoe UI" w:cs="Segoe UI"/>
          <w:sz w:val="24"/>
          <w:szCs w:val="24"/>
        </w:rPr>
        <w:t>Tug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Gerak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cap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2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and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canvas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buat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mbal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C03416E" w14:textId="77777777" w:rsidR="00424D47" w:rsidRDefault="00E662CD" w:rsidP="00424D47">
      <w:pPr>
        <w:keepNext/>
        <w:spacing w:after="0" w:line="360" w:lineRule="auto"/>
        <w:ind w:left="426"/>
        <w:jc w:val="both"/>
      </w:pPr>
      <w:r w:rsidRPr="00E662C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D0C8B9" wp14:editId="593BE00A">
            <wp:extent cx="5353050" cy="2343813"/>
            <wp:effectExtent l="0" t="0" r="0" b="0"/>
            <wp:docPr id="122543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329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9264" cy="23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04ED" w14:textId="40AF3EAA" w:rsidR="0097672B" w:rsidRPr="006016CB" w:rsidRDefault="00424D47" w:rsidP="00424D47">
      <w:pPr>
        <w:pStyle w:val="Caption"/>
        <w:jc w:val="center"/>
        <w:rPr>
          <w:rFonts w:ascii="Segoe UI" w:hAnsi="Segoe UI" w:cs="Segoe UI"/>
          <w:sz w:val="24"/>
          <w:szCs w:val="24"/>
        </w:rPr>
      </w:pPr>
      <w:bookmarkStart w:id="33" w:name="_Toc192105851"/>
      <w:r>
        <w:t xml:space="preserve">Gambar </w:t>
      </w:r>
      <w:fldSimple w:instr=" SEQ Gambar \* ARABIC ">
        <w:r w:rsidR="00313245">
          <w:rPr>
            <w:noProof/>
          </w:rPr>
          <w:t>26</w:t>
        </w:r>
      </w:fldSimple>
      <w:r>
        <w:t xml:space="preserve"> (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home)</w:t>
      </w:r>
      <w:bookmarkEnd w:id="33"/>
    </w:p>
    <w:p w14:paraId="455FCC8B" w14:textId="77777777" w:rsidR="0097672B" w:rsidRPr="006016CB" w:rsidRDefault="0097672B" w:rsidP="0097672B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6BF2D" wp14:editId="13C7101C">
                <wp:simplePos x="0" y="0"/>
                <wp:positionH relativeFrom="column">
                  <wp:posOffset>266700</wp:posOffset>
                </wp:positionH>
                <wp:positionV relativeFrom="paragraph">
                  <wp:posOffset>306705</wp:posOffset>
                </wp:positionV>
                <wp:extent cx="5353050" cy="1328420"/>
                <wp:effectExtent l="0" t="0" r="19050" b="24130"/>
                <wp:wrapTopAndBottom/>
                <wp:docPr id="181176651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328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4DD4F" id="Rectangle: Rounded Corners 5" o:spid="_x0000_s1026" style="position:absolute;margin-left:21pt;margin-top:24.15pt;width:421.5pt;height:10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" fillcolor="white [3201]" strokecolor="black [3200]" strokeweight="1pt">
                <v:stroke joinstyle="miter"/>
                <w10:wrap type="topAndBottom"/>
              </v:roundrect>
            </w:pict>
          </mc:Fallback>
        </mc:AlternateConten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su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34A39C64" w14:textId="77777777" w:rsidR="0097672B" w:rsidRDefault="0097672B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2175F51" w14:textId="77777777" w:rsidR="00E662CD" w:rsidRDefault="00E662CD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CF0A953" w14:textId="77777777" w:rsidR="00E662CD" w:rsidRPr="006016CB" w:rsidRDefault="00E662CD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221294F" w14:textId="6366B7FB" w:rsidR="00AB2E69" w:rsidRDefault="00E662CD" w:rsidP="00E662CD">
      <w:pPr>
        <w:pStyle w:val="ListParagraph"/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E662CD">
        <w:rPr>
          <w:rFonts w:ascii="Segoe UI" w:hAnsi="Segoe UI" w:cs="Segoe UI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6EB5339" wp14:editId="0702CEC4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049010" cy="4686300"/>
                <wp:effectExtent l="0" t="0" r="27940" b="19050"/>
                <wp:wrapNone/>
                <wp:docPr id="111978825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46863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8989" id="Rectangle: Rounded Corners 26" o:spid="_x0000_s1026" style="position:absolute;margin-left:0;margin-top:15.75pt;width:476.3pt;height:369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m4nw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544407;614916,66;5669334,0;6048354,781177;6049010,4211100;5593849,4686300;556715,4686300;0,4142038;0,544407" o:connectangles="0,0,0,0,0,0,0,0,0"/>
              </v:shap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FF1C789" wp14:editId="6FEA8512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847725" cy="327660"/>
                <wp:effectExtent l="0" t="0" r="28575" b="15240"/>
                <wp:wrapNone/>
                <wp:docPr id="999631653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E7F94" id="Rectangle: Top Corners Snipped 20" o:spid="_x0000_s1026" style="position:absolute;margin-left:203.25pt;margin-top:.75pt;width:66.75pt;height:25.8pt;z-index:-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AB2E69" w:rsidRPr="00E662CD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6409FF22" w14:textId="77777777" w:rsidR="00E662CD" w:rsidRPr="00E662CD" w:rsidRDefault="00E662CD" w:rsidP="00E662CD">
      <w:pPr>
        <w:pStyle w:val="ListParagraph"/>
        <w:spacing w:after="0" w:line="24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</w:p>
    <w:p w14:paraId="32DC8C06" w14:textId="4946EC81" w:rsidR="0097672B" w:rsidRPr="006016CB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ome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?</w:t>
      </w:r>
    </w:p>
    <w:p w14:paraId="51F493A0" w14:textId="2949EB15" w:rsidR="0097672B" w:rsidRPr="006016CB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5B92AC3D" w14:textId="77777777" w:rsidR="0097672B" w:rsidRPr="006016CB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0, 0) dan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ny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7FF6A0D" w14:textId="4DC00BD4" w:rsidR="0097672B" w:rsidRPr="006016CB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tara</w:t>
      </w:r>
    </w:p>
    <w:p w14:paraId="6C9418FC" w14:textId="77777777" w:rsidR="0097672B" w:rsidRPr="006016CB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y = 0.</w:t>
      </w:r>
    </w:p>
    <w:p w14:paraId="771C9A82" w14:textId="77777777" w:rsidR="0097672B" w:rsidRPr="006016CB" w:rsidRDefault="0097672B" w:rsidP="0097672B">
      <w:pPr>
        <w:pStyle w:val="ListParagraph"/>
        <w:shd w:val="clear" w:color="auto" w:fill="FFFFFF"/>
        <w:spacing w:after="0" w:line="360" w:lineRule="auto"/>
        <w:ind w:left="114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61A45D73" w14:textId="77777777" w:rsidR="0097672B" w:rsidRPr="006016CB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100, 100) dan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ny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barat,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ome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?</w:t>
      </w:r>
    </w:p>
    <w:p w14:paraId="030CCC31" w14:textId="27FA5CB4" w:rsidR="0097672B" w:rsidRPr="006016CB" w:rsidRDefault="0097672B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100, 100).</w:t>
      </w:r>
    </w:p>
    <w:p w14:paraId="214CD2E9" w14:textId="77777777" w:rsidR="0097672B" w:rsidRPr="006016CB" w:rsidRDefault="0097672B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0, 0)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barat.</w:t>
      </w:r>
    </w:p>
    <w:p w14:paraId="76114752" w14:textId="11FC90D4" w:rsidR="0097672B" w:rsidRPr="006016CB" w:rsidRDefault="0097672B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0, 0) dan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FE9F96C" w14:textId="77777777" w:rsidR="0097672B" w:rsidRPr="006016CB" w:rsidRDefault="0097672B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100, 100)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4DF51FC9" w14:textId="497E82E1" w:rsidR="0097672B" w:rsidRPr="006016CB" w:rsidRDefault="0097672B" w:rsidP="0097672B">
      <w:pPr>
        <w:pStyle w:val="ListParagraph"/>
        <w:spacing w:line="360" w:lineRule="auto"/>
        <w:ind w:left="114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507A96A" w14:textId="77777777" w:rsidR="00877896" w:rsidRPr="006016CB" w:rsidRDefault="00877896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34" w:name="_Toc191636260"/>
    <w:p w14:paraId="081034B5" w14:textId="6511EA7E" w:rsidR="00D02471" w:rsidRPr="00611CED" w:rsidRDefault="00611CED">
      <w:pPr>
        <w:pStyle w:val="Heading2"/>
        <w:numPr>
          <w:ilvl w:val="0"/>
          <w:numId w:val="48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9A9950B" wp14:editId="2435518D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0</wp:posOffset>
                </wp:positionV>
                <wp:extent cx="5966460" cy="350520"/>
                <wp:effectExtent l="0" t="0" r="34290" b="11430"/>
                <wp:wrapNone/>
                <wp:docPr id="1689542523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159F" id="Arrow: Pentagon 21" o:spid="_x0000_s1026" type="#_x0000_t15" style="position:absolute;margin-left:-9pt;margin-top:-3pt;width:469.8pt;height:27.6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IGIi8X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611CED">
        <w:rPr>
          <w:rFonts w:cs="Segoe UI"/>
          <w:color w:val="FFFFFF" w:themeColor="background1"/>
          <w:sz w:val="32"/>
          <w:lang w:val="en-US"/>
        </w:rPr>
        <w:t>Circle</w:t>
      </w:r>
      <w:bookmarkEnd w:id="34"/>
    </w:p>
    <w:p w14:paraId="6E497B70" w14:textId="054DE841" w:rsidR="00611CED" w:rsidRDefault="00611CED" w:rsidP="00611CED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627A50E" wp14:editId="75D11D3D">
                <wp:simplePos x="0" y="0"/>
                <wp:positionH relativeFrom="column">
                  <wp:posOffset>181610</wp:posOffset>
                </wp:positionH>
                <wp:positionV relativeFrom="paragraph">
                  <wp:posOffset>174413</wp:posOffset>
                </wp:positionV>
                <wp:extent cx="2095500" cy="335280"/>
                <wp:effectExtent l="0" t="0" r="19050" b="26670"/>
                <wp:wrapNone/>
                <wp:docPr id="912148297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61ED" id="Rectangle: Single Corner Snipped 18" o:spid="_x0000_s1026" style="position:absolute;margin-left:14.3pt;margin-top:13.75pt;width:165pt;height:26.4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qNAp1d0AAAAIAQAADwAAAGRycy9kb3ducmV2&#10;LnhtbEyPQU/DMAyF70j8h8hI3FjKxtZSmk4ICXFATGJj96wxTUXjlCTryr/HO8HJst/Te5+r9eR6&#10;MWKInScFt7MMBFLjTUetgo/d800BIiZNRveeUMEPRljXlxeVLo0/0TuO29QKDqFYagU2paGUMjYW&#10;nY4zPyCx9umD04nX0EoT9InDXS/nWbaSTnfEDVYP+GSx+doeHZfIl1eb57tNXsT7MYS3/d037ZW6&#10;vpoeH0AknNKfGc74jA41Mx38kUwUvYJ5sWInz3wJgvXF8nw4KCiyBci6kv8fqH8B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qNAp1d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43BDCEDB" w14:textId="1FCC8D1A" w:rsidR="00877896" w:rsidRPr="00611CED" w:rsidRDefault="00877896" w:rsidP="0087789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611CE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611CE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</w:t>
      </w:r>
      <w:r w:rsidR="00611CE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elajaran</w:t>
      </w:r>
      <w:proofErr w:type="spellEnd"/>
    </w:p>
    <w:p w14:paraId="2CFEDAAC" w14:textId="01150D3E" w:rsidR="00877896" w:rsidRPr="006016CB" w:rsidRDefault="00877896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 </w:t>
      </w:r>
      <w:proofErr w:type="gram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circle(</w:t>
      </w:r>
      <w:proofErr w:type="gram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).</w:t>
      </w:r>
    </w:p>
    <w:p w14:paraId="1AD00C07" w14:textId="0D370BD9" w:rsidR="009763B7" w:rsidRPr="006016CB" w:rsidRDefault="006016CB" w:rsidP="006016CB">
      <w:pPr>
        <w:spacing w:before="240"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71395" wp14:editId="22D46CA9">
                <wp:simplePos x="0" y="0"/>
                <wp:positionH relativeFrom="column">
                  <wp:posOffset>0</wp:posOffset>
                </wp:positionH>
                <wp:positionV relativeFrom="paragraph">
                  <wp:posOffset>239214</wp:posOffset>
                </wp:positionV>
                <wp:extent cx="5943600" cy="0"/>
                <wp:effectExtent l="0" t="0" r="0" b="0"/>
                <wp:wrapNone/>
                <wp:docPr id="8431687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DF4D4" id="Straight Connector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5pt" to="46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bSUjBt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645CDAC" w14:textId="6B934E7D" w:rsidR="009763B7" w:rsidRPr="006016CB" w:rsidRDefault="009763B7" w:rsidP="009763B7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circle(</w:t>
      </w:r>
      <w:proofErr w:type="gramEnd"/>
      <w:r w:rsidRPr="006016CB">
        <w:rPr>
          <w:rFonts w:ascii="Segoe UI" w:hAnsi="Segoe UI" w:cs="Segoe UI"/>
          <w:sz w:val="24"/>
          <w:szCs w:val="24"/>
        </w:rPr>
        <w:t>)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g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l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bat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EEFFE7F" w14:textId="77777777" w:rsidR="009763B7" w:rsidRPr="006016CB" w:rsidRDefault="009763B7" w:rsidP="009763B7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6016CB">
        <w:rPr>
          <w:rFonts w:ascii="Segoe UI" w:hAnsi="Segoe UI" w:cs="Segoe UI"/>
          <w:sz w:val="24"/>
          <w:szCs w:val="24"/>
        </w:rPr>
        <w:t>circle(</w:t>
      </w:r>
      <w:proofErr w:type="spellStart"/>
      <w:proofErr w:type="gramEnd"/>
      <w:r w:rsidRPr="006016CB">
        <w:rPr>
          <w:rFonts w:ascii="Segoe UI" w:hAnsi="Segoe UI" w:cs="Segoe UI"/>
          <w:sz w:val="24"/>
          <w:szCs w:val="24"/>
        </w:rPr>
        <w:t>jari_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extent=None):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>. Parameter extent </w:t>
      </w:r>
      <w:proofErr w:type="spellStart"/>
      <w:r w:rsidRPr="006016CB">
        <w:rPr>
          <w:rFonts w:ascii="Segoe UI" w:hAnsi="Segoe UI" w:cs="Segoe UI"/>
          <w:sz w:val="24"/>
          <w:szCs w:val="24"/>
        </w:rPr>
        <w:t>opsion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>. Jika extent </w:t>
      </w:r>
      <w:proofErr w:type="spellStart"/>
      <w:r w:rsidRPr="006016CB">
        <w:rPr>
          <w:rFonts w:ascii="Segoe UI" w:hAnsi="Segoe UI" w:cs="Segoe UI"/>
          <w:sz w:val="24"/>
          <w:szCs w:val="24"/>
        </w:rPr>
        <w:t>tid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er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38034520" w14:textId="17C00128" w:rsidR="009763B7" w:rsidRPr="006016CB" w:rsidRDefault="009763B7">
      <w:pPr>
        <w:numPr>
          <w:ilvl w:val="0"/>
          <w:numId w:val="3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jari_jari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  <w:t xml:space="preserve">: </w:t>
      </w:r>
      <w:proofErr w:type="spellStart"/>
      <w:r w:rsidRPr="006016CB">
        <w:rPr>
          <w:rFonts w:ascii="Segoe UI" w:hAnsi="Segoe UI" w:cs="Segoe UI"/>
          <w:sz w:val="24"/>
          <w:szCs w:val="24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72D2890" w14:textId="04F0DB31" w:rsidR="009763B7" w:rsidRPr="006016CB" w:rsidRDefault="009763B7">
      <w:pPr>
        <w:numPr>
          <w:ilvl w:val="0"/>
          <w:numId w:val="3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Extent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  <w:t>: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ud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Jika </w:t>
      </w:r>
      <w:proofErr w:type="spellStart"/>
      <w:r w:rsidRPr="006016CB">
        <w:rPr>
          <w:rFonts w:ascii="Segoe UI" w:hAnsi="Segoe UI" w:cs="Segoe UI"/>
          <w:sz w:val="24"/>
          <w:szCs w:val="24"/>
        </w:rPr>
        <w:t>tid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36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>).</w:t>
      </w:r>
    </w:p>
    <w:p w14:paraId="01F4D12B" w14:textId="77777777" w:rsidR="009763B7" w:rsidRPr="006016CB" w:rsidRDefault="009763B7" w:rsidP="009763B7">
      <w:pPr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08D9551" w14:textId="2D85AB27" w:rsidR="00877896" w:rsidRPr="006016CB" w:rsidRDefault="00877896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 xml:space="preserve"> 1</w:t>
      </w:r>
    </w:p>
    <w:p w14:paraId="7F4A37C7" w14:textId="31D5932B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0CAFC84B" w14:textId="31D64676" w:rsidR="009763B7" w:rsidRPr="00D511D5" w:rsidRDefault="009763B7" w:rsidP="009763B7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50)</w:t>
      </w:r>
    </w:p>
    <w:p w14:paraId="3EA54DEE" w14:textId="77777777" w:rsidR="009763B7" w:rsidRPr="006016CB" w:rsidRDefault="009763B7" w:rsidP="009763B7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64F7DFD" w14:textId="41E818F0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32BC864A" w14:textId="77777777" w:rsidR="009763B7" w:rsidRPr="006016CB" w:rsidRDefault="009763B7" w:rsidP="009763B7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7A89F04" wp14:editId="6C59C9DD">
            <wp:extent cx="1980000" cy="1980000"/>
            <wp:effectExtent l="0" t="0" r="1270" b="1270"/>
            <wp:docPr id="14646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9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B7E8" w14:textId="5B94D5AD" w:rsidR="009763B7" w:rsidRPr="00611CED" w:rsidRDefault="009763B7" w:rsidP="009763B7">
      <w:pPr>
        <w:pStyle w:val="Caption"/>
        <w:ind w:left="426"/>
        <w:jc w:val="center"/>
        <w:rPr>
          <w:rFonts w:ascii="Segoe UI" w:hAnsi="Segoe UI" w:cs="Segoe UI"/>
          <w:lang w:val="en-US"/>
        </w:rPr>
      </w:pPr>
      <w:bookmarkStart w:id="35" w:name="_Toc192105852"/>
      <w:r w:rsidRPr="00611CED">
        <w:rPr>
          <w:rFonts w:ascii="Segoe UI" w:hAnsi="Segoe UI" w:cs="Segoe UI"/>
        </w:rPr>
        <w:t xml:space="preserve">Gambar </w:t>
      </w:r>
      <w:r w:rsidRPr="00611CED">
        <w:rPr>
          <w:rFonts w:ascii="Segoe UI" w:hAnsi="Segoe UI" w:cs="Segoe UI"/>
        </w:rPr>
        <w:fldChar w:fldCharType="begin"/>
      </w:r>
      <w:r w:rsidRPr="00611CED">
        <w:rPr>
          <w:rFonts w:ascii="Segoe UI" w:hAnsi="Segoe UI" w:cs="Segoe UI"/>
        </w:rPr>
        <w:instrText xml:space="preserve"> SEQ Gambar \* ARABIC </w:instrText>
      </w:r>
      <w:r w:rsidRPr="00611CED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7</w:t>
      </w:r>
      <w:r w:rsidRPr="00611CED">
        <w:rPr>
          <w:rFonts w:ascii="Segoe UI" w:hAnsi="Segoe UI" w:cs="Segoe UI"/>
        </w:rPr>
        <w:fldChar w:fldCharType="end"/>
      </w:r>
      <w:r w:rsidRPr="00611CED">
        <w:rPr>
          <w:rFonts w:ascii="Segoe UI" w:hAnsi="Segoe UI" w:cs="Segoe UI"/>
        </w:rPr>
        <w:t xml:space="preserve"> (Hasil </w:t>
      </w:r>
      <w:proofErr w:type="spellStart"/>
      <w:r w:rsidRPr="00611CED">
        <w:rPr>
          <w:rFonts w:ascii="Segoe UI" w:hAnsi="Segoe UI" w:cs="Segoe UI"/>
        </w:rPr>
        <w:t>contoh</w:t>
      </w:r>
      <w:proofErr w:type="spellEnd"/>
      <w:r w:rsidRPr="00611CED">
        <w:rPr>
          <w:rFonts w:ascii="Segoe UI" w:hAnsi="Segoe UI" w:cs="Segoe UI"/>
        </w:rPr>
        <w:t xml:space="preserve"> 1 </w:t>
      </w:r>
      <w:proofErr w:type="spellStart"/>
      <w:r w:rsidRPr="00611CED">
        <w:rPr>
          <w:rFonts w:ascii="Segoe UI" w:hAnsi="Segoe UI" w:cs="Segoe UI"/>
        </w:rPr>
        <w:t>penggunaan</w:t>
      </w:r>
      <w:proofErr w:type="spellEnd"/>
      <w:r w:rsidRPr="00611CED">
        <w:rPr>
          <w:rFonts w:ascii="Segoe UI" w:hAnsi="Segoe UI" w:cs="Segoe UI"/>
        </w:rPr>
        <w:t xml:space="preserve"> circle)</w:t>
      </w:r>
      <w:bookmarkEnd w:id="35"/>
    </w:p>
    <w:p w14:paraId="4A9453A4" w14:textId="3C777664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circle(</w:t>
      </w:r>
      <w:proofErr w:type="gramEnd"/>
      <w:r w:rsidRPr="006016CB">
        <w:rPr>
          <w:rFonts w:ascii="Segoe UI" w:hAnsi="Segoe UI" w:cs="Segoe UI"/>
          <w:sz w:val="24"/>
          <w:szCs w:val="24"/>
        </w:rPr>
        <w:t>50)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0.</w:t>
      </w:r>
    </w:p>
    <w:p w14:paraId="35B316B9" w14:textId="5897974D" w:rsidR="00877896" w:rsidRPr="006016CB" w:rsidRDefault="00877896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 xml:space="preserve"> 2</w:t>
      </w:r>
    </w:p>
    <w:p w14:paraId="2593B2A8" w14:textId="36917977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s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nya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r w:rsidRPr="006016CB">
        <w:rPr>
          <w:rFonts w:ascii="Segoe UI" w:hAnsi="Segoe UI" w:cs="Segoe UI"/>
          <w:i/>
          <w:iCs/>
          <w:sz w:val="24"/>
          <w:szCs w:val="24"/>
        </w:rPr>
        <w:t>'extent'</w:t>
      </w:r>
      <w:r w:rsidRPr="006016CB">
        <w:rPr>
          <w:rFonts w:ascii="Segoe UI" w:hAnsi="Segoe UI" w:cs="Segoe UI"/>
          <w:sz w:val="24"/>
          <w:szCs w:val="24"/>
        </w:rPr>
        <w:t>:</w:t>
      </w:r>
    </w:p>
    <w:p w14:paraId="4E2A1E4C" w14:textId="22215981" w:rsidR="009763B7" w:rsidRPr="00D511D5" w:rsidRDefault="009763B7" w:rsidP="009763B7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50, 180)</w:t>
      </w:r>
    </w:p>
    <w:p w14:paraId="0DE109F4" w14:textId="77777777" w:rsidR="009763B7" w:rsidRPr="006016CB" w:rsidRDefault="009763B7" w:rsidP="009763B7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F83319F" w14:textId="526DC140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4EDD2534" w14:textId="77777777" w:rsidR="009763B7" w:rsidRPr="006016CB" w:rsidRDefault="009763B7" w:rsidP="009763B7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C7341FE" wp14:editId="2A18FEFC">
            <wp:extent cx="1972174" cy="1980000"/>
            <wp:effectExtent l="0" t="0" r="9525" b="1270"/>
            <wp:docPr id="18650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1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21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5E69" w14:textId="021F1FAC" w:rsidR="009763B7" w:rsidRPr="00611CED" w:rsidRDefault="009763B7" w:rsidP="009763B7">
      <w:pPr>
        <w:pStyle w:val="Caption"/>
        <w:ind w:left="567"/>
        <w:jc w:val="center"/>
        <w:rPr>
          <w:rFonts w:ascii="Segoe UI" w:hAnsi="Segoe UI" w:cs="Segoe UI"/>
          <w:lang w:val="en-US"/>
        </w:rPr>
      </w:pPr>
      <w:bookmarkStart w:id="36" w:name="_Toc192105853"/>
      <w:r w:rsidRPr="00611CED">
        <w:rPr>
          <w:rFonts w:ascii="Segoe UI" w:hAnsi="Segoe UI" w:cs="Segoe UI"/>
        </w:rPr>
        <w:t xml:space="preserve">Gambar </w:t>
      </w:r>
      <w:r w:rsidRPr="00611CED">
        <w:rPr>
          <w:rFonts w:ascii="Segoe UI" w:hAnsi="Segoe UI" w:cs="Segoe UI"/>
        </w:rPr>
        <w:fldChar w:fldCharType="begin"/>
      </w:r>
      <w:r w:rsidRPr="00611CED">
        <w:rPr>
          <w:rFonts w:ascii="Segoe UI" w:hAnsi="Segoe UI" w:cs="Segoe UI"/>
        </w:rPr>
        <w:instrText xml:space="preserve"> SEQ Gambar \* ARABIC </w:instrText>
      </w:r>
      <w:r w:rsidRPr="00611CED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8</w:t>
      </w:r>
      <w:r w:rsidRPr="00611CED">
        <w:rPr>
          <w:rFonts w:ascii="Segoe UI" w:hAnsi="Segoe UI" w:cs="Segoe UI"/>
        </w:rPr>
        <w:fldChar w:fldCharType="end"/>
      </w:r>
      <w:r w:rsidRPr="00611CED">
        <w:rPr>
          <w:rFonts w:ascii="Segoe UI" w:hAnsi="Segoe UI" w:cs="Segoe UI"/>
        </w:rPr>
        <w:t xml:space="preserve"> (Hasil </w:t>
      </w:r>
      <w:proofErr w:type="spellStart"/>
      <w:r w:rsidRPr="00611CED">
        <w:rPr>
          <w:rFonts w:ascii="Segoe UI" w:hAnsi="Segoe UI" w:cs="Segoe UI"/>
        </w:rPr>
        <w:t>contoh</w:t>
      </w:r>
      <w:proofErr w:type="spellEnd"/>
      <w:r w:rsidRPr="00611CED">
        <w:rPr>
          <w:rFonts w:ascii="Segoe UI" w:hAnsi="Segoe UI" w:cs="Segoe UI"/>
        </w:rPr>
        <w:t xml:space="preserve"> 2 </w:t>
      </w:r>
      <w:proofErr w:type="spellStart"/>
      <w:r w:rsidRPr="00611CED">
        <w:rPr>
          <w:rFonts w:ascii="Segoe UI" w:hAnsi="Segoe UI" w:cs="Segoe UI"/>
        </w:rPr>
        <w:t>penggunaan</w:t>
      </w:r>
      <w:proofErr w:type="spellEnd"/>
      <w:r w:rsidRPr="00611CED">
        <w:rPr>
          <w:rFonts w:ascii="Segoe UI" w:hAnsi="Segoe UI" w:cs="Segoe UI"/>
        </w:rPr>
        <w:t xml:space="preserve"> circle)</w:t>
      </w:r>
      <w:bookmarkEnd w:id="36"/>
    </w:p>
    <w:p w14:paraId="06DD4C10" w14:textId="1FAC7A4D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circle(</w:t>
      </w:r>
      <w:proofErr w:type="gramEnd"/>
      <w:r w:rsidRPr="006016CB">
        <w:rPr>
          <w:rFonts w:ascii="Segoe UI" w:hAnsi="Segoe UI" w:cs="Segoe UI"/>
          <w:sz w:val="24"/>
          <w:szCs w:val="24"/>
        </w:rPr>
        <w:t>50,180)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0,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8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1A4C952" w14:textId="02A34C18" w:rsidR="009763B7" w:rsidRPr="006016CB" w:rsidRDefault="00611CED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B798DF8" wp14:editId="7F531E45">
                <wp:simplePos x="0" y="0"/>
                <wp:positionH relativeFrom="column">
                  <wp:posOffset>156845</wp:posOffset>
                </wp:positionH>
                <wp:positionV relativeFrom="paragraph">
                  <wp:posOffset>268393</wp:posOffset>
                </wp:positionV>
                <wp:extent cx="1005840" cy="335280"/>
                <wp:effectExtent l="0" t="0" r="22860" b="26670"/>
                <wp:wrapNone/>
                <wp:docPr id="630236997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106F" id="Rectangle: Single Corner Snipped 18" o:spid="_x0000_s1026" style="position:absolute;margin-left:12.35pt;margin-top:21.15pt;width:79.2pt;height:26.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KI8elndAAAACAEAAA8AAABkcnMvZG93bnJldi54&#10;bWxMj8FOwzAQRO9I/IO1SNyokzTQEuJUFRISN0RAKcdtvCQR8Tqy3Tb9e9wTHFczevO23MxmFEdy&#10;frCsIF0kIIhbqwfuFHx+vNytQfiArHG0TArO5GFTXV+VWGh74nc61qETEcK+QAV9CFMhpW97MugX&#10;diKO2bd1BkM8XSe1w1OEm1FmSfIgDQ4cF3qc6Lmn9qc+GAWPb66puzM63ey2odH0ar7SXKnbm3n7&#10;BCLQHP7KcNGP6lBFp709sPZiVJDlq9hUkGdLEJd8vUxB7CP8PgVZlfL/A9UvAA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KI8elndAAAACA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55506F4E" w14:textId="65E7A49F" w:rsidR="009A4EE7" w:rsidRPr="00611CED" w:rsidRDefault="00877896" w:rsidP="009A4EE7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611CE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01815813" w14:textId="151E04F8" w:rsidR="009A4EE7" w:rsidRPr="006016CB" w:rsidRDefault="009A4EE7" w:rsidP="009A4EE7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circle(</w:t>
      </w:r>
      <w:proofErr w:type="gramEnd"/>
      <w:r w:rsidRPr="006016CB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6016CB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79129596" w14:textId="77777777" w:rsidR="009A4EE7" w:rsidRPr="006016CB" w:rsidRDefault="009A4EE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uh</w:t>
      </w:r>
      <w:proofErr w:type="spellEnd"/>
    </w:p>
    <w:p w14:paraId="6BEC660D" w14:textId="3EDF10D8" w:rsidR="009A4EE7" w:rsidRPr="006016CB" w:rsidRDefault="009A4EE7" w:rsidP="009A4EE7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u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2EE31830" w14:textId="480480BA" w:rsidR="009A4EE7" w:rsidRPr="00D511D5" w:rsidRDefault="009A4EE7" w:rsidP="009A4EE7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03C310D3" w14:textId="7F78FFD1" w:rsidR="009A4EE7" w:rsidRPr="006016CB" w:rsidRDefault="009A4EE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EBB5FCB" w14:textId="49ED8F33" w:rsidR="009A4EE7" w:rsidRPr="006016CB" w:rsidRDefault="009A4EE7" w:rsidP="009A4EE7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lastRenderedPageBreak/>
        <w:t>Kemudi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ikutny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setposition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(</w:t>
      </w:r>
      <w:proofErr w:type="gramStart"/>
      <w:r w:rsidR="00DC1773" w:rsidRPr="006016CB">
        <w:rPr>
          <w:rFonts w:ascii="Segoe UI" w:hAnsi="Segoe UI" w:cs="Segoe UI"/>
          <w:sz w:val="24"/>
          <w:szCs w:val="24"/>
          <w:lang w:val="en-US"/>
        </w:rPr>
        <w:t>0,-</w:t>
      </w:r>
      <w:proofErr w:type="gramEnd"/>
      <w:r w:rsidR="00DC1773" w:rsidRPr="006016CB">
        <w:rPr>
          <w:rFonts w:ascii="Segoe UI" w:hAnsi="Segoe UI" w:cs="Segoe UI"/>
          <w:sz w:val="24"/>
          <w:szCs w:val="24"/>
          <w:lang w:val="en-US"/>
        </w:rPr>
        <w:t>200):</w:t>
      </w:r>
    </w:p>
    <w:p w14:paraId="4A0FC724" w14:textId="47C8F6B9" w:rsidR="00DC1773" w:rsidRPr="00D511D5" w:rsidRDefault="00DC1773" w:rsidP="00DC1773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positio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0,-200)</w:t>
      </w:r>
    </w:p>
    <w:p w14:paraId="38D18DCA" w14:textId="6D9A5412" w:rsidR="009A4EE7" w:rsidRPr="006016CB" w:rsidRDefault="009A4EE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sur</w:t>
      </w:r>
      <w:proofErr w:type="spellEnd"/>
    </w:p>
    <w:p w14:paraId="66C92C3F" w14:textId="218B8427" w:rsidR="00DC1773" w:rsidRPr="006016CB" w:rsidRDefault="00DC1773" w:rsidP="00DC1773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s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8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07656D61" w14:textId="5B48A1BB" w:rsidR="00DC1773" w:rsidRPr="00D511D5" w:rsidRDefault="00DC1773" w:rsidP="00DC1773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,180)</w:t>
      </w:r>
    </w:p>
    <w:p w14:paraId="7D481A61" w14:textId="77777777" w:rsidR="00DC1773" w:rsidRPr="006016CB" w:rsidRDefault="00DC1773" w:rsidP="00DC1773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11AB241" w14:textId="08353BE9" w:rsidR="00DC1773" w:rsidRPr="006016CB" w:rsidRDefault="00DC1773" w:rsidP="00DC1773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03E86509" w14:textId="77777777" w:rsidR="00DC1773" w:rsidRPr="006016CB" w:rsidRDefault="00DC1773" w:rsidP="00DC1773">
      <w:pPr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inline distT="0" distB="0" distL="0" distR="0" wp14:anchorId="68B5595E" wp14:editId="65C966DD">
            <wp:extent cx="1980000" cy="1980000"/>
            <wp:effectExtent l="0" t="0" r="1270" b="1270"/>
            <wp:docPr id="7801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5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E918" w14:textId="40FA84E1" w:rsidR="009A4EE7" w:rsidRPr="00611CED" w:rsidRDefault="00DC1773" w:rsidP="00DC1773">
      <w:pPr>
        <w:pStyle w:val="Caption"/>
        <w:ind w:left="426"/>
        <w:jc w:val="center"/>
        <w:rPr>
          <w:rFonts w:ascii="Segoe UI" w:hAnsi="Segoe UI" w:cs="Segoe UI"/>
          <w:b/>
          <w:bCs/>
          <w:lang w:val="en-US"/>
        </w:rPr>
      </w:pPr>
      <w:bookmarkStart w:id="37" w:name="_Toc192105854"/>
      <w:r w:rsidRPr="00611CED">
        <w:rPr>
          <w:rFonts w:ascii="Segoe UI" w:hAnsi="Segoe UI" w:cs="Segoe UI"/>
        </w:rPr>
        <w:t xml:space="preserve">Gambar </w:t>
      </w:r>
      <w:r w:rsidRPr="00611CED">
        <w:rPr>
          <w:rFonts w:ascii="Segoe UI" w:hAnsi="Segoe UI" w:cs="Segoe UI"/>
        </w:rPr>
        <w:fldChar w:fldCharType="begin"/>
      </w:r>
      <w:r w:rsidRPr="00611CED">
        <w:rPr>
          <w:rFonts w:ascii="Segoe UI" w:hAnsi="Segoe UI" w:cs="Segoe UI"/>
        </w:rPr>
        <w:instrText xml:space="preserve"> SEQ Gambar \* ARABIC </w:instrText>
      </w:r>
      <w:r w:rsidRPr="00611CED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9</w:t>
      </w:r>
      <w:r w:rsidRPr="00611CED">
        <w:rPr>
          <w:rFonts w:ascii="Segoe UI" w:hAnsi="Segoe UI" w:cs="Segoe UI"/>
        </w:rPr>
        <w:fldChar w:fldCharType="end"/>
      </w:r>
      <w:r w:rsidRPr="00611CED">
        <w:rPr>
          <w:rFonts w:ascii="Segoe UI" w:hAnsi="Segoe UI" w:cs="Segoe UI"/>
        </w:rPr>
        <w:t xml:space="preserve"> (Hasil </w:t>
      </w:r>
      <w:proofErr w:type="spellStart"/>
      <w:r w:rsidRPr="00611CED">
        <w:rPr>
          <w:rFonts w:ascii="Segoe UI" w:hAnsi="Segoe UI" w:cs="Segoe UI"/>
        </w:rPr>
        <w:t>latihan</w:t>
      </w:r>
      <w:proofErr w:type="spellEnd"/>
      <w:r w:rsidRPr="00611CED">
        <w:rPr>
          <w:rFonts w:ascii="Segoe UI" w:hAnsi="Segoe UI" w:cs="Segoe UI"/>
        </w:rPr>
        <w:t xml:space="preserve"> </w:t>
      </w:r>
      <w:proofErr w:type="spellStart"/>
      <w:r w:rsidRPr="00611CED">
        <w:rPr>
          <w:rFonts w:ascii="Segoe UI" w:hAnsi="Segoe UI" w:cs="Segoe UI"/>
        </w:rPr>
        <w:t>penggunaan</w:t>
      </w:r>
      <w:proofErr w:type="spellEnd"/>
      <w:r w:rsidRPr="00611CED">
        <w:rPr>
          <w:rFonts w:ascii="Segoe UI" w:hAnsi="Segoe UI" w:cs="Segoe UI"/>
        </w:rPr>
        <w:t xml:space="preserve"> circle)</w:t>
      </w:r>
      <w:bookmarkEnd w:id="37"/>
    </w:p>
    <w:p w14:paraId="6033AEC2" w14:textId="2FDC39B1" w:rsidR="00DC1773" w:rsidRPr="006016CB" w:rsidRDefault="00611CED" w:rsidP="00DC1773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D15E77B" wp14:editId="7FC6147F">
                <wp:simplePos x="0" y="0"/>
                <wp:positionH relativeFrom="column">
                  <wp:posOffset>149437</wp:posOffset>
                </wp:positionH>
                <wp:positionV relativeFrom="paragraph">
                  <wp:posOffset>269875</wp:posOffset>
                </wp:positionV>
                <wp:extent cx="1424940" cy="335280"/>
                <wp:effectExtent l="0" t="0" r="22860" b="26670"/>
                <wp:wrapNone/>
                <wp:docPr id="123138169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631F" id="Rectangle: Single Corner Snipped 18" o:spid="_x0000_s1026" style="position:absolute;margin-left:11.75pt;margin-top:21.25pt;width:112.2pt;height:26.4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KGIBrPeAAAACAEAAA8AAABkcnMvZG93bnJldi54&#10;bWxMj8FOwzAQRO9I/IO1SNyo0zQBGrKpKlDLFQpIcHPiJYmI15HtNuHvMSc4jVYzmnlbbmYziBM5&#10;31tGWC4SEMSN1T23CK8vu6tbED4o1mqwTAjf5GFTnZ+VqtB24mc6HUIrYgn7QiF0IYyFlL7pyCi/&#10;sCNx9D6tMyrE07VSOzXFcjPINEmupVE9x4VOjXTfUfN1OBqEp91+W+8fPiadv7U2mbL3R7e0iJcX&#10;8/YORKA5/IXhFz+iQxWZantk7cWAkK7ymETI0qjRT7ObNYgaYZ2vQFal/P9A9QM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ChiAaz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56751E5E" w14:textId="626AA22B" w:rsidR="00877896" w:rsidRPr="00611CED" w:rsidRDefault="00877896" w:rsidP="00AB0B39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611CE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35B39A3A" w14:textId="77777777" w:rsidR="00AB0B39" w:rsidRDefault="00AB0B39" w:rsidP="00AB0B39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b/>
          <w:bCs/>
          <w:sz w:val="24"/>
          <w:szCs w:val="24"/>
        </w:rPr>
        <w:t>circle(</w:t>
      </w:r>
      <w:proofErr w:type="gramEnd"/>
      <w:r w:rsidRPr="006016CB">
        <w:rPr>
          <w:rFonts w:ascii="Segoe UI" w:hAnsi="Segoe UI" w:cs="Segoe UI"/>
          <w:b/>
          <w:bCs/>
          <w:sz w:val="24"/>
          <w:szCs w:val="24"/>
        </w:rPr>
        <w:t>)</w:t>
      </w:r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op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extent`, </w:t>
      </w:r>
      <w:proofErr w:type="spellStart"/>
      <w:r w:rsidRPr="006016CB">
        <w:rPr>
          <w:rFonts w:ascii="Segoe UI" w:hAnsi="Segoe UI" w:cs="Segoe UI"/>
          <w:sz w:val="24"/>
          <w:szCs w:val="24"/>
        </w:rPr>
        <w:t>kit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l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perka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buat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656C40C2" w14:textId="77777777" w:rsidR="00D511D5" w:rsidRPr="006016CB" w:rsidRDefault="00D511D5" w:rsidP="00AB0B39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2DF18275" w14:textId="77777777" w:rsidR="00D511D5" w:rsidRDefault="00D511D5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54DB728E" w14:textId="77777777" w:rsidR="00D511D5" w:rsidRDefault="00D511D5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3947219D" w14:textId="77777777" w:rsidR="00D511D5" w:rsidRDefault="00D511D5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798D7B07" w14:textId="77777777" w:rsidR="00D511D5" w:rsidRDefault="00D511D5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4A80077C" w14:textId="78E16285" w:rsidR="00AB0B39" w:rsidRPr="006016CB" w:rsidRDefault="00611CED" w:rsidP="00D511D5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272EF6D" wp14:editId="3A1C17E6">
                <wp:simplePos x="0" y="0"/>
                <wp:positionH relativeFrom="column">
                  <wp:posOffset>2331085</wp:posOffset>
                </wp:positionH>
                <wp:positionV relativeFrom="paragraph">
                  <wp:posOffset>295063</wp:posOffset>
                </wp:positionV>
                <wp:extent cx="1352550" cy="327660"/>
                <wp:effectExtent l="0" t="0" r="19050" b="15240"/>
                <wp:wrapNone/>
                <wp:docPr id="566230795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FAE12" id="Rectangle: Top Corners Snipped 20" o:spid="_x0000_s1026" style="position:absolute;margin-left:183.55pt;margin-top:23.25pt;width:106.5pt;height:25.8pt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5NjXdt0AAAAJAQAADwAAAGRycy9kb3du&#10;cmV2LnhtbEyPTU/DMAyG70j8h8hI3FhaYKUtTSc+xIEjA3FOE9OUNU7VZFvh12NOcLT96H0fN5vF&#10;j+KAcxwCKchXGQgkE+xAvYK316eLEkRMmqweA6GCL4ywaU9PGl3bcKQXPGxTLziEYq0VuJSmWspo&#10;HHodV2FC4ttHmL1OPM69tLM+crgf5WWWFdLrgbjB6QkfHJrddu+5ZNrJ7+rxuXz/7Bdb+c7cS2eU&#10;Oj9b7m5BJFzSHwy/+qwOLTt1YU82ilHBVXGTM6rguliDYGBdZrzoFFRlDrJt5P8P2h8A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5NjXdt0AAAAJ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1740B4" wp14:editId="5A2EE3A1">
                <wp:simplePos x="0" y="0"/>
                <wp:positionH relativeFrom="column">
                  <wp:posOffset>28363</wp:posOffset>
                </wp:positionH>
                <wp:positionV relativeFrom="paragraph">
                  <wp:posOffset>141605</wp:posOffset>
                </wp:positionV>
                <wp:extent cx="5943600" cy="0"/>
                <wp:effectExtent l="0" t="0" r="0" b="0"/>
                <wp:wrapNone/>
                <wp:docPr id="19395078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0E50" id="Straight Connector 4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.15pt" to="470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T9CK1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FFCE800" w14:textId="3C700FC9" w:rsidR="00877896" w:rsidRPr="00611CED" w:rsidRDefault="00877896" w:rsidP="00611CED">
      <w:pPr>
        <w:pStyle w:val="ListParagraph"/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611CE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025471AD" w14:textId="3447EB21" w:rsidR="00D511D5" w:rsidRPr="00D511D5" w:rsidRDefault="00AB0B39" w:rsidP="00D511D5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tunj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gerja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: </w:t>
      </w:r>
    </w:p>
    <w:p w14:paraId="6E121DBC" w14:textId="04FD3E87" w:rsidR="00246B36" w:rsidRPr="006016CB" w:rsidRDefault="00AB0B39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0, -200)</w:t>
      </w:r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Tug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="00246B36" w:rsidRPr="006016CB">
        <w:rPr>
          <w:rFonts w:ascii="Segoe UI" w:hAnsi="Segoe UI" w:cs="Segoe UI"/>
          <w:sz w:val="24"/>
          <w:szCs w:val="24"/>
        </w:rPr>
        <w:t>:</w:t>
      </w:r>
    </w:p>
    <w:p w14:paraId="55426CD1" w14:textId="77777777" w:rsidR="00611CED" w:rsidRPr="00611CED" w:rsidRDefault="00611CED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11CED">
        <w:rPr>
          <w:rFonts w:ascii="Segoe UI" w:hAnsi="Segoe UI" w:cs="Segoe UI"/>
          <w:sz w:val="24"/>
          <w:szCs w:val="24"/>
        </w:rPr>
        <w:t xml:space="preserve">Buat </w:t>
      </w:r>
      <w:proofErr w:type="spellStart"/>
      <w:r w:rsidRPr="00611CED">
        <w:rPr>
          <w:rFonts w:ascii="Segoe UI" w:hAnsi="Segoe UI" w:cs="Segoe UI"/>
          <w:sz w:val="24"/>
          <w:szCs w:val="24"/>
        </w:rPr>
        <w:t>lingkaran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dengan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jari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jari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180</w:t>
      </w:r>
      <w:r>
        <w:rPr>
          <w:rFonts w:ascii="Segoe UI" w:hAnsi="Segoe UI" w:cs="Segoe UI"/>
          <w:sz w:val="24"/>
          <w:szCs w:val="24"/>
        </w:rPr>
        <w:t>.</w:t>
      </w:r>
    </w:p>
    <w:p w14:paraId="2DE97814" w14:textId="37BFD45B" w:rsidR="00246B36" w:rsidRPr="00611CED" w:rsidRDefault="00611CED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11CED">
        <w:rPr>
          <w:rFonts w:ascii="Segoe UI" w:hAnsi="Segoe UI" w:cs="Segoe UI"/>
          <w:sz w:val="24"/>
          <w:szCs w:val="24"/>
        </w:rPr>
        <w:t>Pindahkan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posisi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bidawang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naik </w:t>
      </w:r>
      <w:proofErr w:type="spellStart"/>
      <w:r w:rsidRPr="00611CED">
        <w:rPr>
          <w:rFonts w:ascii="Segoe UI" w:hAnsi="Segoe UI" w:cs="Segoe UI"/>
          <w:sz w:val="24"/>
          <w:szCs w:val="24"/>
        </w:rPr>
        <w:t>ke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atas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sejauh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611CED">
        <w:rPr>
          <w:rFonts w:ascii="Segoe UI" w:hAnsi="Segoe UI" w:cs="Segoe UI"/>
          <w:sz w:val="24"/>
          <w:szCs w:val="24"/>
        </w:rPr>
        <w:t>langkah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kemudian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gambar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lingkaran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lagi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dengan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jari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jari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130.</w:t>
      </w:r>
    </w:p>
    <w:p w14:paraId="1818B4C4" w14:textId="10F86BB3" w:rsidR="00611CED" w:rsidRPr="00611CED" w:rsidRDefault="00611CED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11CED">
        <w:rPr>
          <w:rFonts w:ascii="Segoe UI" w:hAnsi="Segoe UI" w:cs="Segoe UI"/>
          <w:sz w:val="24"/>
          <w:szCs w:val="24"/>
        </w:rPr>
        <w:t>Pindahkan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lagi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posisi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bidawang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naik </w:t>
      </w:r>
      <w:proofErr w:type="spellStart"/>
      <w:r w:rsidRPr="00611CED">
        <w:rPr>
          <w:rFonts w:ascii="Segoe UI" w:hAnsi="Segoe UI" w:cs="Segoe UI"/>
          <w:sz w:val="24"/>
          <w:szCs w:val="24"/>
        </w:rPr>
        <w:t>ke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atas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sejauh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611CED">
        <w:rPr>
          <w:rFonts w:ascii="Segoe UI" w:hAnsi="Segoe UI" w:cs="Segoe UI"/>
          <w:sz w:val="24"/>
          <w:szCs w:val="24"/>
        </w:rPr>
        <w:t>langkah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kemudian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gambar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busur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dengan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jari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11CED">
        <w:rPr>
          <w:rFonts w:ascii="Segoe UI" w:hAnsi="Segoe UI" w:cs="Segoe UI"/>
          <w:sz w:val="24"/>
          <w:szCs w:val="24"/>
        </w:rPr>
        <w:t>jari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80 dan </w:t>
      </w:r>
      <w:proofErr w:type="spellStart"/>
      <w:r w:rsidRPr="00611CED">
        <w:rPr>
          <w:rFonts w:ascii="Segoe UI" w:hAnsi="Segoe UI" w:cs="Segoe UI"/>
          <w:sz w:val="24"/>
          <w:szCs w:val="24"/>
        </w:rPr>
        <w:t>sudut</w:t>
      </w:r>
      <w:proofErr w:type="spellEnd"/>
      <w:r w:rsidRPr="00611CED">
        <w:rPr>
          <w:rFonts w:ascii="Segoe UI" w:hAnsi="Segoe UI" w:cs="Segoe UI"/>
          <w:sz w:val="24"/>
          <w:szCs w:val="24"/>
        </w:rPr>
        <w:t xml:space="preserve"> 180 </w:t>
      </w:r>
      <w:proofErr w:type="spellStart"/>
      <w:r w:rsidRPr="00611CED">
        <w:rPr>
          <w:rFonts w:ascii="Segoe UI" w:hAnsi="Segoe UI" w:cs="Segoe UI"/>
          <w:sz w:val="24"/>
          <w:szCs w:val="24"/>
        </w:rPr>
        <w:t>derajat</w:t>
      </w:r>
      <w:proofErr w:type="spellEnd"/>
      <w:r>
        <w:rPr>
          <w:rFonts w:ascii="Segoe UI" w:hAnsi="Segoe UI" w:cs="Segoe UI"/>
          <w:sz w:val="24"/>
          <w:szCs w:val="24"/>
        </w:rPr>
        <w:t>.</w:t>
      </w:r>
    </w:p>
    <w:p w14:paraId="7171B4CB" w14:textId="77777777" w:rsidR="00424D47" w:rsidRDefault="00611CED" w:rsidP="00424D47">
      <w:pPr>
        <w:keepNext/>
        <w:spacing w:after="0" w:line="360" w:lineRule="auto"/>
        <w:ind w:left="426"/>
        <w:jc w:val="both"/>
      </w:pPr>
      <w:r w:rsidRPr="00611CE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2EC8A57" wp14:editId="4CEED71A">
            <wp:extent cx="5384800" cy="2355327"/>
            <wp:effectExtent l="0" t="0" r="6350" b="6985"/>
            <wp:docPr id="116171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147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393" cy="23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3597" w14:textId="77BEFD3E" w:rsidR="00246B36" w:rsidRPr="006016CB" w:rsidRDefault="00424D47" w:rsidP="00424D47">
      <w:pPr>
        <w:pStyle w:val="Caption"/>
        <w:jc w:val="center"/>
        <w:rPr>
          <w:rFonts w:ascii="Segoe UI" w:hAnsi="Segoe UI" w:cs="Segoe UI"/>
          <w:sz w:val="24"/>
          <w:szCs w:val="24"/>
        </w:rPr>
      </w:pPr>
      <w:bookmarkStart w:id="38" w:name="_Toc192105855"/>
      <w:r>
        <w:t xml:space="preserve">Gambar </w:t>
      </w:r>
      <w:fldSimple w:instr=" SEQ Gambar \* ARABIC ">
        <w:r w:rsidR="00313245">
          <w:rPr>
            <w:noProof/>
          </w:rPr>
          <w:t>30</w:t>
        </w:r>
      </w:fldSimple>
      <w:r>
        <w:t xml:space="preserve"> (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circle)</w:t>
      </w:r>
      <w:bookmarkEnd w:id="38"/>
    </w:p>
    <w:p w14:paraId="34E50E32" w14:textId="77FA66D5" w:rsidR="00611CED" w:rsidRPr="00D511D5" w:rsidRDefault="00246B36" w:rsidP="00D511D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74217" wp14:editId="5B3814ED">
                <wp:simplePos x="0" y="0"/>
                <wp:positionH relativeFrom="column">
                  <wp:posOffset>274320</wp:posOffset>
                </wp:positionH>
                <wp:positionV relativeFrom="paragraph">
                  <wp:posOffset>306705</wp:posOffset>
                </wp:positionV>
                <wp:extent cx="5384800" cy="2461260"/>
                <wp:effectExtent l="0" t="0" r="25400" b="15240"/>
                <wp:wrapTopAndBottom/>
                <wp:docPr id="7214441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2461260"/>
                        </a:xfrm>
                        <a:custGeom>
                          <a:avLst/>
                          <a:gdLst>
                            <a:gd name="connsiteX0" fmla="*/ 0 w 5292090"/>
                            <a:gd name="connsiteY0" fmla="*/ 396460 h 2378710"/>
                            <a:gd name="connsiteX1" fmla="*/ 396460 w 5292090"/>
                            <a:gd name="connsiteY1" fmla="*/ 0 h 2378710"/>
                            <a:gd name="connsiteX2" fmla="*/ 4895630 w 5292090"/>
                            <a:gd name="connsiteY2" fmla="*/ 0 h 2378710"/>
                            <a:gd name="connsiteX3" fmla="*/ 5292090 w 5292090"/>
                            <a:gd name="connsiteY3" fmla="*/ 396460 h 2378710"/>
                            <a:gd name="connsiteX4" fmla="*/ 5292090 w 5292090"/>
                            <a:gd name="connsiteY4" fmla="*/ 1982250 h 2378710"/>
                            <a:gd name="connsiteX5" fmla="*/ 4895630 w 5292090"/>
                            <a:gd name="connsiteY5" fmla="*/ 2378710 h 2378710"/>
                            <a:gd name="connsiteX6" fmla="*/ 396460 w 5292090"/>
                            <a:gd name="connsiteY6" fmla="*/ 2378710 h 2378710"/>
                            <a:gd name="connsiteX7" fmla="*/ 0 w 5292090"/>
                            <a:gd name="connsiteY7" fmla="*/ 1982250 h 2378710"/>
                            <a:gd name="connsiteX8" fmla="*/ 0 w 5292090"/>
                            <a:gd name="connsiteY8" fmla="*/ 396460 h 2378710"/>
                            <a:gd name="connsiteX0" fmla="*/ 0 w 5292090"/>
                            <a:gd name="connsiteY0" fmla="*/ 277927 h 2378710"/>
                            <a:gd name="connsiteX1" fmla="*/ 396460 w 5292090"/>
                            <a:gd name="connsiteY1" fmla="*/ 0 h 2378710"/>
                            <a:gd name="connsiteX2" fmla="*/ 4895630 w 5292090"/>
                            <a:gd name="connsiteY2" fmla="*/ 0 h 2378710"/>
                            <a:gd name="connsiteX3" fmla="*/ 5292090 w 5292090"/>
                            <a:gd name="connsiteY3" fmla="*/ 396460 h 2378710"/>
                            <a:gd name="connsiteX4" fmla="*/ 5292090 w 5292090"/>
                            <a:gd name="connsiteY4" fmla="*/ 1982250 h 2378710"/>
                            <a:gd name="connsiteX5" fmla="*/ 4895630 w 5292090"/>
                            <a:gd name="connsiteY5" fmla="*/ 2378710 h 2378710"/>
                            <a:gd name="connsiteX6" fmla="*/ 396460 w 5292090"/>
                            <a:gd name="connsiteY6" fmla="*/ 2378710 h 2378710"/>
                            <a:gd name="connsiteX7" fmla="*/ 0 w 5292090"/>
                            <a:gd name="connsiteY7" fmla="*/ 1982250 h 2378710"/>
                            <a:gd name="connsiteX8" fmla="*/ 0 w 5292090"/>
                            <a:gd name="connsiteY8" fmla="*/ 277927 h 2378710"/>
                            <a:gd name="connsiteX0" fmla="*/ 0 w 5292090"/>
                            <a:gd name="connsiteY0" fmla="*/ 277927 h 2378710"/>
                            <a:gd name="connsiteX1" fmla="*/ 286394 w 5292090"/>
                            <a:gd name="connsiteY1" fmla="*/ 0 h 2378710"/>
                            <a:gd name="connsiteX2" fmla="*/ 4895630 w 5292090"/>
                            <a:gd name="connsiteY2" fmla="*/ 0 h 2378710"/>
                            <a:gd name="connsiteX3" fmla="*/ 5292090 w 5292090"/>
                            <a:gd name="connsiteY3" fmla="*/ 396460 h 2378710"/>
                            <a:gd name="connsiteX4" fmla="*/ 5292090 w 5292090"/>
                            <a:gd name="connsiteY4" fmla="*/ 1982250 h 2378710"/>
                            <a:gd name="connsiteX5" fmla="*/ 4895630 w 5292090"/>
                            <a:gd name="connsiteY5" fmla="*/ 2378710 h 2378710"/>
                            <a:gd name="connsiteX6" fmla="*/ 396460 w 5292090"/>
                            <a:gd name="connsiteY6" fmla="*/ 2378710 h 2378710"/>
                            <a:gd name="connsiteX7" fmla="*/ 0 w 5292090"/>
                            <a:gd name="connsiteY7" fmla="*/ 1982250 h 2378710"/>
                            <a:gd name="connsiteX8" fmla="*/ 0 w 5292090"/>
                            <a:gd name="connsiteY8" fmla="*/ 277927 h 2378710"/>
                            <a:gd name="connsiteX0" fmla="*/ 0 w 5292090"/>
                            <a:gd name="connsiteY0" fmla="*/ 277927 h 2378710"/>
                            <a:gd name="connsiteX1" fmla="*/ 286394 w 5292090"/>
                            <a:gd name="connsiteY1" fmla="*/ 0 h 2378710"/>
                            <a:gd name="connsiteX2" fmla="*/ 5048030 w 5292090"/>
                            <a:gd name="connsiteY2" fmla="*/ 0 h 2378710"/>
                            <a:gd name="connsiteX3" fmla="*/ 5292090 w 5292090"/>
                            <a:gd name="connsiteY3" fmla="*/ 396460 h 2378710"/>
                            <a:gd name="connsiteX4" fmla="*/ 5292090 w 5292090"/>
                            <a:gd name="connsiteY4" fmla="*/ 1982250 h 2378710"/>
                            <a:gd name="connsiteX5" fmla="*/ 4895630 w 5292090"/>
                            <a:gd name="connsiteY5" fmla="*/ 2378710 h 2378710"/>
                            <a:gd name="connsiteX6" fmla="*/ 396460 w 5292090"/>
                            <a:gd name="connsiteY6" fmla="*/ 2378710 h 2378710"/>
                            <a:gd name="connsiteX7" fmla="*/ 0 w 5292090"/>
                            <a:gd name="connsiteY7" fmla="*/ 1982250 h 2378710"/>
                            <a:gd name="connsiteX8" fmla="*/ 0 w 5292090"/>
                            <a:gd name="connsiteY8" fmla="*/ 277927 h 2378710"/>
                            <a:gd name="connsiteX0" fmla="*/ 0 w 5292090"/>
                            <a:gd name="connsiteY0" fmla="*/ 277927 h 2378710"/>
                            <a:gd name="connsiteX1" fmla="*/ 286394 w 5292090"/>
                            <a:gd name="connsiteY1" fmla="*/ 0 h 2378710"/>
                            <a:gd name="connsiteX2" fmla="*/ 5048030 w 5292090"/>
                            <a:gd name="connsiteY2" fmla="*/ 0 h 2378710"/>
                            <a:gd name="connsiteX3" fmla="*/ 5292090 w 5292090"/>
                            <a:gd name="connsiteY3" fmla="*/ 294860 h 2378710"/>
                            <a:gd name="connsiteX4" fmla="*/ 5292090 w 5292090"/>
                            <a:gd name="connsiteY4" fmla="*/ 1982250 h 2378710"/>
                            <a:gd name="connsiteX5" fmla="*/ 4895630 w 5292090"/>
                            <a:gd name="connsiteY5" fmla="*/ 2378710 h 2378710"/>
                            <a:gd name="connsiteX6" fmla="*/ 396460 w 5292090"/>
                            <a:gd name="connsiteY6" fmla="*/ 2378710 h 2378710"/>
                            <a:gd name="connsiteX7" fmla="*/ 0 w 5292090"/>
                            <a:gd name="connsiteY7" fmla="*/ 1982250 h 2378710"/>
                            <a:gd name="connsiteX8" fmla="*/ 0 w 5292090"/>
                            <a:gd name="connsiteY8" fmla="*/ 277927 h 2378710"/>
                            <a:gd name="connsiteX0" fmla="*/ 0 w 5292090"/>
                            <a:gd name="connsiteY0" fmla="*/ 277927 h 2378710"/>
                            <a:gd name="connsiteX1" fmla="*/ 286394 w 5292090"/>
                            <a:gd name="connsiteY1" fmla="*/ 0 h 2378710"/>
                            <a:gd name="connsiteX2" fmla="*/ 5048030 w 5292090"/>
                            <a:gd name="connsiteY2" fmla="*/ 0 h 2378710"/>
                            <a:gd name="connsiteX3" fmla="*/ 5292090 w 5292090"/>
                            <a:gd name="connsiteY3" fmla="*/ 294860 h 2378710"/>
                            <a:gd name="connsiteX4" fmla="*/ 5292090 w 5292090"/>
                            <a:gd name="connsiteY4" fmla="*/ 2134650 h 2378710"/>
                            <a:gd name="connsiteX5" fmla="*/ 4895630 w 5292090"/>
                            <a:gd name="connsiteY5" fmla="*/ 2378710 h 2378710"/>
                            <a:gd name="connsiteX6" fmla="*/ 396460 w 5292090"/>
                            <a:gd name="connsiteY6" fmla="*/ 2378710 h 2378710"/>
                            <a:gd name="connsiteX7" fmla="*/ 0 w 5292090"/>
                            <a:gd name="connsiteY7" fmla="*/ 1982250 h 2378710"/>
                            <a:gd name="connsiteX8" fmla="*/ 0 w 5292090"/>
                            <a:gd name="connsiteY8" fmla="*/ 277927 h 2378710"/>
                            <a:gd name="connsiteX0" fmla="*/ 0 w 5292090"/>
                            <a:gd name="connsiteY0" fmla="*/ 277927 h 2378710"/>
                            <a:gd name="connsiteX1" fmla="*/ 286394 w 5292090"/>
                            <a:gd name="connsiteY1" fmla="*/ 0 h 2378710"/>
                            <a:gd name="connsiteX2" fmla="*/ 5048030 w 5292090"/>
                            <a:gd name="connsiteY2" fmla="*/ 0 h 2378710"/>
                            <a:gd name="connsiteX3" fmla="*/ 5292090 w 5292090"/>
                            <a:gd name="connsiteY3" fmla="*/ 294860 h 2378710"/>
                            <a:gd name="connsiteX4" fmla="*/ 5292090 w 5292090"/>
                            <a:gd name="connsiteY4" fmla="*/ 2134650 h 2378710"/>
                            <a:gd name="connsiteX5" fmla="*/ 4997230 w 5292090"/>
                            <a:gd name="connsiteY5" fmla="*/ 2378710 h 2378710"/>
                            <a:gd name="connsiteX6" fmla="*/ 396460 w 5292090"/>
                            <a:gd name="connsiteY6" fmla="*/ 2378710 h 2378710"/>
                            <a:gd name="connsiteX7" fmla="*/ 0 w 5292090"/>
                            <a:gd name="connsiteY7" fmla="*/ 1982250 h 2378710"/>
                            <a:gd name="connsiteX8" fmla="*/ 0 w 5292090"/>
                            <a:gd name="connsiteY8" fmla="*/ 277927 h 2378710"/>
                            <a:gd name="connsiteX0" fmla="*/ 0 w 5292090"/>
                            <a:gd name="connsiteY0" fmla="*/ 277927 h 2378710"/>
                            <a:gd name="connsiteX1" fmla="*/ 286394 w 5292090"/>
                            <a:gd name="connsiteY1" fmla="*/ 0 h 2378710"/>
                            <a:gd name="connsiteX2" fmla="*/ 5048030 w 5292090"/>
                            <a:gd name="connsiteY2" fmla="*/ 0 h 2378710"/>
                            <a:gd name="connsiteX3" fmla="*/ 5292090 w 5292090"/>
                            <a:gd name="connsiteY3" fmla="*/ 294860 h 2378710"/>
                            <a:gd name="connsiteX4" fmla="*/ 5292090 w 5292090"/>
                            <a:gd name="connsiteY4" fmla="*/ 2134650 h 2378710"/>
                            <a:gd name="connsiteX5" fmla="*/ 4997230 w 5292090"/>
                            <a:gd name="connsiteY5" fmla="*/ 2378710 h 2378710"/>
                            <a:gd name="connsiteX6" fmla="*/ 260993 w 5292090"/>
                            <a:gd name="connsiteY6" fmla="*/ 2378710 h 2378710"/>
                            <a:gd name="connsiteX7" fmla="*/ 0 w 5292090"/>
                            <a:gd name="connsiteY7" fmla="*/ 1982250 h 2378710"/>
                            <a:gd name="connsiteX8" fmla="*/ 0 w 5292090"/>
                            <a:gd name="connsiteY8" fmla="*/ 277927 h 2378710"/>
                            <a:gd name="connsiteX0" fmla="*/ 0 w 5292090"/>
                            <a:gd name="connsiteY0" fmla="*/ 277927 h 2378710"/>
                            <a:gd name="connsiteX1" fmla="*/ 286394 w 5292090"/>
                            <a:gd name="connsiteY1" fmla="*/ 0 h 2378710"/>
                            <a:gd name="connsiteX2" fmla="*/ 5048030 w 5292090"/>
                            <a:gd name="connsiteY2" fmla="*/ 0 h 2378710"/>
                            <a:gd name="connsiteX3" fmla="*/ 5292090 w 5292090"/>
                            <a:gd name="connsiteY3" fmla="*/ 294860 h 2378710"/>
                            <a:gd name="connsiteX4" fmla="*/ 5292090 w 5292090"/>
                            <a:gd name="connsiteY4" fmla="*/ 2134650 h 2378710"/>
                            <a:gd name="connsiteX5" fmla="*/ 4997230 w 5292090"/>
                            <a:gd name="connsiteY5" fmla="*/ 2378710 h 2378710"/>
                            <a:gd name="connsiteX6" fmla="*/ 260993 w 5292090"/>
                            <a:gd name="connsiteY6" fmla="*/ 2378710 h 2378710"/>
                            <a:gd name="connsiteX7" fmla="*/ 0 w 5292090"/>
                            <a:gd name="connsiteY7" fmla="*/ 2109250 h 2378710"/>
                            <a:gd name="connsiteX8" fmla="*/ 0 w 5292090"/>
                            <a:gd name="connsiteY8" fmla="*/ 277927 h 2378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292090" h="2378710">
                              <a:moveTo>
                                <a:pt x="0" y="277927"/>
                              </a:moveTo>
                              <a:cubicBezTo>
                                <a:pt x="0" y="58968"/>
                                <a:pt x="67435" y="0"/>
                                <a:pt x="286394" y="0"/>
                              </a:cubicBezTo>
                              <a:lnTo>
                                <a:pt x="5048030" y="0"/>
                              </a:lnTo>
                              <a:cubicBezTo>
                                <a:pt x="5266989" y="0"/>
                                <a:pt x="5292090" y="75901"/>
                                <a:pt x="5292090" y="294860"/>
                              </a:cubicBezTo>
                              <a:lnTo>
                                <a:pt x="5292090" y="2134650"/>
                              </a:lnTo>
                              <a:cubicBezTo>
                                <a:pt x="5292090" y="2353609"/>
                                <a:pt x="5216189" y="2378710"/>
                                <a:pt x="4997230" y="2378710"/>
                              </a:cubicBezTo>
                              <a:lnTo>
                                <a:pt x="260993" y="2378710"/>
                              </a:lnTo>
                              <a:cubicBezTo>
                                <a:pt x="42034" y="2378710"/>
                                <a:pt x="0" y="2328209"/>
                                <a:pt x="0" y="2109250"/>
                              </a:cubicBezTo>
                              <a:lnTo>
                                <a:pt x="0" y="27792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9E15" id="Rectangle: Rounded Corners 5" o:spid="_x0000_s1026" style="position:absolute;margin-left:21.6pt;margin-top:24.15pt;width:424pt;height:19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2090,237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" path="m,277927c,58968,67435,,286394,l5048030,v218959,,244060,75901,244060,294860l5292090,2134650v,218959,-75901,244060,-294860,244060l260993,2378710c42034,2378710,,2328209,,2109250l,277927xe" fillcolor="white [3201]" strokecolor="black [3200]" strokeweight="1pt">
                <v:stroke joinstyle="miter"/>
                <v:path arrowok="t" o:connecttype="custom" o:connectlocs="0,287572;291411,0;5136464,0;5384800,305093;5384800,2208730;5084774,2461260;265565,2461260;0,2182449;0,287572" o:connectangles="0,0,0,0,0,0,0,0,0"/>
                <w10:wrap type="topAndBottom"/>
              </v:shape>
            </w:pict>
          </mc:Fallback>
        </mc:AlternateContent>
      </w:r>
      <w:proofErr w:type="spellStart"/>
      <w:r w:rsidRPr="006016CB">
        <w:rPr>
          <w:rFonts w:ascii="Segoe UI" w:hAnsi="Segoe UI" w:cs="Segoe UI"/>
          <w:sz w:val="24"/>
          <w:szCs w:val="24"/>
        </w:rPr>
        <w:t>Mas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0C3EA793" w14:textId="77777777" w:rsidR="00611CED" w:rsidRDefault="00611CED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9801DAE" w14:textId="18E02878" w:rsidR="00877896" w:rsidRPr="00090832" w:rsidRDefault="00090832" w:rsidP="00611CED">
      <w:pPr>
        <w:pStyle w:val="ListParagraph"/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E22A4D5" wp14:editId="6283BBE5">
                <wp:simplePos x="0" y="0"/>
                <wp:positionH relativeFrom="column">
                  <wp:posOffset>2581487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1543853582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46ABD" id="Rectangle: Top Corners Snipped 20" o:spid="_x0000_s1026" style="position:absolute;margin-left:203.25pt;margin-top:0;width:66.75pt;height:25.8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="00611CED" w:rsidRPr="00090832">
        <w:rPr>
          <w:rFonts w:ascii="Segoe UI" w:hAnsi="Segoe UI" w:cs="Segoe U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AE1D9E1" wp14:editId="66C16A59">
                <wp:simplePos x="0" y="0"/>
                <wp:positionH relativeFrom="column">
                  <wp:posOffset>84667</wp:posOffset>
                </wp:positionH>
                <wp:positionV relativeFrom="paragraph">
                  <wp:posOffset>177800</wp:posOffset>
                </wp:positionV>
                <wp:extent cx="5701876" cy="4021667"/>
                <wp:effectExtent l="0" t="0" r="13335" b="17145"/>
                <wp:wrapNone/>
                <wp:docPr id="189328561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876" cy="4021667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12CD" id="Rectangle: Rounded Corners 26" o:spid="_x0000_s1026" style="position:absolute;margin-left:6.65pt;margin-top:14pt;width:448.95pt;height:316.6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fapQ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67196;579628,57;5343988,0;5701258,670387;5701876,3613862;5272836,4021667;524767,4021667;0,3554595;0,467196" o:connectangles="0,0,0,0,0,0,0,0,0"/>
              </v:shape>
            </w:pict>
          </mc:Fallback>
        </mc:AlternateContent>
      </w:r>
      <w:proofErr w:type="spellStart"/>
      <w:r w:rsidR="00877896" w:rsidRPr="00090832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3FABBB15" w14:textId="4175DE18" w:rsidR="00246B36" w:rsidRPr="006016CB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rameter extent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t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6016CB">
        <w:rPr>
          <w:rFonts w:ascii="Segoe UI" w:hAnsi="Segoe UI" w:cs="Segoe UI"/>
          <w:sz w:val="24"/>
          <w:szCs w:val="24"/>
        </w:rPr>
        <w:t>circle(</w:t>
      </w:r>
      <w:proofErr w:type="gramEnd"/>
      <w:r w:rsidRPr="006016CB">
        <w:rPr>
          <w:rFonts w:ascii="Segoe UI" w:hAnsi="Segoe UI" w:cs="Segoe UI"/>
          <w:sz w:val="24"/>
          <w:szCs w:val="24"/>
        </w:rPr>
        <w:t>)?</w:t>
      </w:r>
    </w:p>
    <w:p w14:paraId="4D2F9E5E" w14:textId="02B98465" w:rsidR="00246B36" w:rsidRPr="006016CB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3B4909EE" w14:textId="26B0154C" w:rsidR="00246B36" w:rsidRPr="006016CB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7E6BA6E" w14:textId="1B1B5671" w:rsidR="00246B36" w:rsidRPr="006016CB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s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ud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gambar.</w:t>
      </w:r>
    </w:p>
    <w:p w14:paraId="12AB89C8" w14:textId="68321E91" w:rsidR="00246B36" w:rsidRPr="006016CB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E731198" w14:textId="58CE7557" w:rsidR="00246B36" w:rsidRPr="006016CB" w:rsidRDefault="00246B36" w:rsidP="00246B36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56F6CDA6" w14:textId="77777777" w:rsidR="00246B36" w:rsidRPr="006016CB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terjad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i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Anda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6016CB">
        <w:rPr>
          <w:rFonts w:ascii="Segoe UI" w:hAnsi="Segoe UI" w:cs="Segoe UI"/>
          <w:sz w:val="24"/>
          <w:szCs w:val="24"/>
        </w:rPr>
        <w:t>circle(</w:t>
      </w:r>
      <w:proofErr w:type="gramEnd"/>
      <w:r w:rsidRPr="006016CB">
        <w:rPr>
          <w:rFonts w:ascii="Segoe UI" w:hAnsi="Segoe UI" w:cs="Segoe UI"/>
          <w:sz w:val="24"/>
          <w:szCs w:val="24"/>
        </w:rPr>
        <w:t>-50)?</w:t>
      </w:r>
    </w:p>
    <w:p w14:paraId="61541AA4" w14:textId="77777777" w:rsidR="00246B36" w:rsidRPr="006016CB" w:rsidRDefault="00246B36">
      <w:pPr>
        <w:pStyle w:val="ListParagraph"/>
        <w:numPr>
          <w:ilvl w:val="0"/>
          <w:numId w:val="41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6016CB">
        <w:rPr>
          <w:rFonts w:ascii="Segoe UI" w:hAnsi="Segoe UI" w:cs="Segoe UI"/>
          <w:sz w:val="24"/>
          <w:szCs w:val="24"/>
        </w:rPr>
        <w:t>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Digambar.</w:t>
      </w:r>
    </w:p>
    <w:p w14:paraId="034C49F4" w14:textId="77777777" w:rsidR="00246B36" w:rsidRPr="006016CB" w:rsidRDefault="00246B36">
      <w:pPr>
        <w:pStyle w:val="ListParagraph"/>
        <w:numPr>
          <w:ilvl w:val="0"/>
          <w:numId w:val="4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088B9B5E" w14:textId="3A0FACD6" w:rsidR="00246B36" w:rsidRPr="006016CB" w:rsidRDefault="00246B36">
      <w:pPr>
        <w:pStyle w:val="ListParagraph"/>
        <w:numPr>
          <w:ilvl w:val="0"/>
          <w:numId w:val="4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normal (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am)</w:t>
      </w:r>
    </w:p>
    <w:p w14:paraId="3BFC1D20" w14:textId="634FD42D" w:rsidR="00246B36" w:rsidRPr="006016CB" w:rsidRDefault="00246B36">
      <w:pPr>
        <w:pStyle w:val="ListParagraph"/>
        <w:numPr>
          <w:ilvl w:val="0"/>
          <w:numId w:val="4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ci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7A90A657" w14:textId="73542FBD" w:rsidR="00246B36" w:rsidRPr="006016CB" w:rsidRDefault="00246B36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F3C19CE" w14:textId="77777777" w:rsidR="00877896" w:rsidRPr="006016CB" w:rsidRDefault="00877896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D412ECC" w14:textId="77777777" w:rsidR="00246B36" w:rsidRPr="006016CB" w:rsidRDefault="00246B36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39" w:name="_Toc191636261"/>
    <w:p w14:paraId="3030910D" w14:textId="1CD54307" w:rsidR="00246B36" w:rsidRPr="00424D47" w:rsidRDefault="00424D47">
      <w:pPr>
        <w:pStyle w:val="Heading2"/>
        <w:numPr>
          <w:ilvl w:val="0"/>
          <w:numId w:val="48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3BE7942" wp14:editId="7EEF9737">
                <wp:simplePos x="0" y="0"/>
                <wp:positionH relativeFrom="column">
                  <wp:posOffset>-74295</wp:posOffset>
                </wp:positionH>
                <wp:positionV relativeFrom="paragraph">
                  <wp:posOffset>-25612</wp:posOffset>
                </wp:positionV>
                <wp:extent cx="5966460" cy="350520"/>
                <wp:effectExtent l="0" t="0" r="34290" b="11430"/>
                <wp:wrapNone/>
                <wp:docPr id="189210616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B907" id="Arrow: Pentagon 21" o:spid="_x0000_s1026" type="#_x0000_t15" style="position:absolute;margin-left:-5.85pt;margin-top:-2pt;width:469.8pt;height:27.6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FW7WGH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424D47">
        <w:rPr>
          <w:rFonts w:cs="Segoe UI"/>
          <w:color w:val="FFFFFF" w:themeColor="background1"/>
          <w:sz w:val="32"/>
          <w:lang w:val="en-US"/>
        </w:rPr>
        <w:t>Dot</w:t>
      </w:r>
      <w:bookmarkEnd w:id="39"/>
    </w:p>
    <w:p w14:paraId="4D7B5E8C" w14:textId="2D046489" w:rsidR="00424D47" w:rsidRDefault="00424D47" w:rsidP="00424D47">
      <w:pPr>
        <w:pStyle w:val="ListParagraph"/>
        <w:spacing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8CB177B" wp14:editId="0A4F999D">
                <wp:simplePos x="0" y="0"/>
                <wp:positionH relativeFrom="column">
                  <wp:posOffset>165523</wp:posOffset>
                </wp:positionH>
                <wp:positionV relativeFrom="paragraph">
                  <wp:posOffset>170815</wp:posOffset>
                </wp:positionV>
                <wp:extent cx="2095500" cy="335280"/>
                <wp:effectExtent l="0" t="0" r="19050" b="26670"/>
                <wp:wrapNone/>
                <wp:docPr id="836423388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AD12" id="Rectangle: Single Corner Snipped 18" o:spid="_x0000_s1026" style="position:absolute;margin-left:13.05pt;margin-top:13.45pt;width:165pt;height:26.4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teSGL90AAAAIAQAADwAAAGRycy9kb3ducmV2&#10;LnhtbEyPwU7DMBBE70j8g7VI3KjTAnWTxqkQEuKAqERL7268xFHjdbDdNPw9zglOq90ZzbwtN6Pt&#10;2IA+tI4kzGcZMKTa6ZYaCZ/7l7sVsBAVadU5Qgk/GGBTXV+VqtDuQh847GLDUgiFQkkwMfYF56E2&#10;aFWYuR4paV/OWxXT6huuvbqkcNvxRZYtuVUtpQajenw2WJ92Z5tK+OubEWK/FauQD96/Hx6+6SDl&#10;7c34tAYWcYx/ZpjwEzpUienozqQD6yQslvPknGYOLOn3j9PhKEHkAnhV8v8PVL8A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teSGL9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74B0173F" w14:textId="5B642C4D" w:rsidR="00246B36" w:rsidRPr="00424D47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424D4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424D4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44FBD484" w14:textId="4CCA1448" w:rsidR="00246B36" w:rsidRPr="006016CB" w:rsidRDefault="00246B36">
      <w:pPr>
        <w:pStyle w:val="ListParagraph"/>
        <w:numPr>
          <w:ilvl w:val="0"/>
          <w:numId w:val="1"/>
        </w:numPr>
        <w:spacing w:after="0" w:line="360" w:lineRule="auto"/>
        <w:ind w:hanging="294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dot(</w:t>
      </w:r>
      <w:proofErr w:type="gramEnd"/>
      <w:r w:rsidRPr="006016CB">
        <w:rPr>
          <w:rFonts w:ascii="Segoe UI" w:hAnsi="Segoe UI" w:cs="Segoe UI"/>
          <w:sz w:val="24"/>
          <w:szCs w:val="24"/>
        </w:rPr>
        <w:t>).</w:t>
      </w:r>
    </w:p>
    <w:p w14:paraId="31B491A5" w14:textId="5BEA4CF5" w:rsidR="00246B36" w:rsidRPr="006016CB" w:rsidRDefault="00246B36" w:rsidP="00246B3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96695" wp14:editId="2FFF36B8">
                <wp:simplePos x="0" y="0"/>
                <wp:positionH relativeFrom="column">
                  <wp:posOffset>45720</wp:posOffset>
                </wp:positionH>
                <wp:positionV relativeFrom="paragraph">
                  <wp:posOffset>282466</wp:posOffset>
                </wp:positionV>
                <wp:extent cx="5943600" cy="0"/>
                <wp:effectExtent l="0" t="0" r="0" b="0"/>
                <wp:wrapNone/>
                <wp:docPr id="11004936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48050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2.25pt" to="471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1yC5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C476E33" w14:textId="77777777" w:rsidR="00246B36" w:rsidRPr="006016CB" w:rsidRDefault="00246B36" w:rsidP="00246B36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1CBF820B" w14:textId="534C2C2C" w:rsidR="00246B36" w:rsidRPr="006016CB" w:rsidRDefault="00246B36" w:rsidP="00246B36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dot(</w:t>
      </w:r>
      <w:proofErr w:type="gramEnd"/>
      <w:r w:rsidRPr="006016CB">
        <w:rPr>
          <w:rFonts w:ascii="Segoe UI" w:hAnsi="Segoe UI" w:cs="Segoe UI"/>
          <w:sz w:val="24"/>
          <w:szCs w:val="24"/>
        </w:rPr>
        <w:t>)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and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79EC986A" w14:textId="77777777" w:rsidR="00246B36" w:rsidRPr="006016CB" w:rsidRDefault="00246B36" w:rsidP="00246B36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6016CB">
        <w:rPr>
          <w:rFonts w:ascii="Segoe UI" w:hAnsi="Segoe UI" w:cs="Segoe UI"/>
          <w:b/>
          <w:bCs/>
          <w:sz w:val="24"/>
          <w:szCs w:val="24"/>
        </w:rPr>
        <w:t>dot(</w:t>
      </w:r>
      <w:proofErr w:type="spellStart"/>
      <w:proofErr w:type="gramEnd"/>
      <w:r w:rsidRPr="006016CB">
        <w:rPr>
          <w:rFonts w:ascii="Segoe UI" w:hAnsi="Segoe UI" w:cs="Segoe UI"/>
          <w:b/>
          <w:bCs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>):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>. Parameter 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opsion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heksadesimal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04A01219" w14:textId="64918BD4" w:rsidR="00246B36" w:rsidRPr="006016CB" w:rsidRDefault="00246B3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ab/>
        <w:t xml:space="preserve">: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Nilai default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.</w:t>
      </w:r>
    </w:p>
    <w:p w14:paraId="0BE2F8AA" w14:textId="36F8944B" w:rsidR="00246B36" w:rsidRPr="006016CB" w:rsidRDefault="00246B3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Warna</w:t>
      </w:r>
      <w:r w:rsidRPr="006016CB">
        <w:rPr>
          <w:rFonts w:ascii="Segoe UI" w:hAnsi="Segoe UI" w:cs="Segoe UI"/>
          <w:sz w:val="24"/>
          <w:szCs w:val="24"/>
        </w:rPr>
        <w:tab/>
        <w:t xml:space="preserve">: Warna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Jika </w:t>
      </w:r>
      <w:proofErr w:type="spellStart"/>
      <w:r w:rsidRPr="006016CB">
        <w:rPr>
          <w:rFonts w:ascii="Segoe UI" w:hAnsi="Segoe UI" w:cs="Segoe UI"/>
          <w:sz w:val="24"/>
          <w:szCs w:val="24"/>
        </w:rPr>
        <w:t>tid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fault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3F746E68" w14:textId="77777777" w:rsidR="00246B36" w:rsidRPr="006016CB" w:rsidRDefault="00246B36" w:rsidP="00D511D5">
      <w:pPr>
        <w:pStyle w:val="ListParagraph"/>
        <w:spacing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0E01654" w14:textId="77777777" w:rsidR="00246B36" w:rsidRPr="006016CB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 xml:space="preserve"> 1</w:t>
      </w:r>
    </w:p>
    <w:p w14:paraId="0F4B702B" w14:textId="274086B8" w:rsidR="003A1258" w:rsidRPr="006016CB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fault:</w:t>
      </w:r>
    </w:p>
    <w:p w14:paraId="2C3FDDF9" w14:textId="77777777" w:rsidR="003A1258" w:rsidRPr="00D511D5" w:rsidRDefault="003A1258" w:rsidP="003A1258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do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)</w:t>
      </w:r>
    </w:p>
    <w:p w14:paraId="7B8D7F99" w14:textId="29336463" w:rsidR="003A1258" w:rsidRPr="00D511D5" w:rsidRDefault="003A1258" w:rsidP="003A1258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200)</w:t>
      </w:r>
    </w:p>
    <w:p w14:paraId="7450DF4D" w14:textId="77777777" w:rsidR="003A1258" w:rsidRPr="006016CB" w:rsidRDefault="003A1258" w:rsidP="003A1258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F319963" w14:textId="1BA9FABA" w:rsidR="003A1258" w:rsidRPr="006016CB" w:rsidRDefault="003A1258" w:rsidP="003A1258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0FBA6D38" w14:textId="77777777" w:rsidR="003A1258" w:rsidRPr="006016CB" w:rsidRDefault="003A1258" w:rsidP="00D511D5">
      <w:pPr>
        <w:pStyle w:val="ListParagraph"/>
        <w:keepNext/>
        <w:spacing w:after="0" w:line="276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EC91079" wp14:editId="6EBDFBE3">
            <wp:extent cx="1739995" cy="1729740"/>
            <wp:effectExtent l="0" t="0" r="0" b="3810"/>
            <wp:docPr id="21894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24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6175" cy="17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875" w14:textId="706FEE65" w:rsidR="003A1258" w:rsidRPr="00240299" w:rsidRDefault="003A1258" w:rsidP="003A1258">
      <w:pPr>
        <w:pStyle w:val="Caption"/>
        <w:ind w:left="426"/>
        <w:jc w:val="center"/>
        <w:rPr>
          <w:rFonts w:ascii="Segoe UI" w:hAnsi="Segoe UI" w:cs="Segoe UI"/>
          <w:lang w:val="en-US"/>
        </w:rPr>
      </w:pPr>
      <w:bookmarkStart w:id="40" w:name="_Toc192105856"/>
      <w:r w:rsidRPr="00240299">
        <w:rPr>
          <w:rFonts w:ascii="Segoe UI" w:hAnsi="Segoe UI" w:cs="Segoe UI"/>
        </w:rPr>
        <w:t xml:space="preserve">Gambar </w:t>
      </w:r>
      <w:r w:rsidRPr="00240299">
        <w:rPr>
          <w:rFonts w:ascii="Segoe UI" w:hAnsi="Segoe UI" w:cs="Segoe UI"/>
        </w:rPr>
        <w:fldChar w:fldCharType="begin"/>
      </w:r>
      <w:r w:rsidRPr="00240299">
        <w:rPr>
          <w:rFonts w:ascii="Segoe UI" w:hAnsi="Segoe UI" w:cs="Segoe UI"/>
        </w:rPr>
        <w:instrText xml:space="preserve"> SEQ Gambar \* ARABIC </w:instrText>
      </w:r>
      <w:r w:rsidRPr="00240299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31</w:t>
      </w:r>
      <w:r w:rsidRPr="00240299">
        <w:rPr>
          <w:rFonts w:ascii="Segoe UI" w:hAnsi="Segoe UI" w:cs="Segoe UI"/>
        </w:rPr>
        <w:fldChar w:fldCharType="end"/>
      </w:r>
      <w:r w:rsidRPr="00240299">
        <w:rPr>
          <w:rFonts w:ascii="Segoe UI" w:hAnsi="Segoe UI" w:cs="Segoe UI"/>
        </w:rPr>
        <w:t xml:space="preserve"> (Hasil </w:t>
      </w:r>
      <w:proofErr w:type="spellStart"/>
      <w:r w:rsidRPr="00240299">
        <w:rPr>
          <w:rFonts w:ascii="Segoe UI" w:hAnsi="Segoe UI" w:cs="Segoe UI"/>
        </w:rPr>
        <w:t>contoh</w:t>
      </w:r>
      <w:proofErr w:type="spellEnd"/>
      <w:r w:rsidRPr="00240299">
        <w:rPr>
          <w:rFonts w:ascii="Segoe UI" w:hAnsi="Segoe UI" w:cs="Segoe UI"/>
        </w:rPr>
        <w:t xml:space="preserve"> 1 </w:t>
      </w:r>
      <w:proofErr w:type="spellStart"/>
      <w:r w:rsidRPr="00240299">
        <w:rPr>
          <w:rFonts w:ascii="Segoe UI" w:hAnsi="Segoe UI" w:cs="Segoe UI"/>
        </w:rPr>
        <w:t>penggunaan</w:t>
      </w:r>
      <w:proofErr w:type="spellEnd"/>
      <w:r w:rsidRPr="00240299">
        <w:rPr>
          <w:rFonts w:ascii="Segoe UI" w:hAnsi="Segoe UI" w:cs="Segoe UI"/>
        </w:rPr>
        <w:t xml:space="preserve"> dot)</w:t>
      </w:r>
      <w:bookmarkEnd w:id="40"/>
    </w:p>
    <w:p w14:paraId="3DA4CC80" w14:textId="380CADE7" w:rsidR="003A1258" w:rsidRPr="006016CB" w:rsidRDefault="003A1258" w:rsidP="0024029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dot(</w:t>
      </w:r>
      <w:proofErr w:type="gramEnd"/>
      <w:r w:rsidRPr="006016CB">
        <w:rPr>
          <w:rFonts w:ascii="Segoe UI" w:hAnsi="Segoe UI" w:cs="Segoe UI"/>
          <w:sz w:val="24"/>
          <w:szCs w:val="24"/>
        </w:rPr>
        <w:t>10)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fault.</w:t>
      </w:r>
    </w:p>
    <w:p w14:paraId="02F5BDEE" w14:textId="77777777" w:rsidR="003A1258" w:rsidRPr="006016CB" w:rsidRDefault="003A1258" w:rsidP="00240299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43E946C" w14:textId="77777777" w:rsidR="00246B36" w:rsidRPr="006016CB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 xml:space="preserve"> 2</w:t>
      </w:r>
    </w:p>
    <w:p w14:paraId="699E12CB" w14:textId="2700E477" w:rsidR="003A1258" w:rsidRPr="006016CB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Warna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da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69023570" w14:textId="59378D2E" w:rsidR="003A1258" w:rsidRPr="00D511D5" w:rsidRDefault="003A1258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do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20, "red")           </w:t>
      </w:r>
    </w:p>
    <w:p w14:paraId="7B48F2A4" w14:textId="77777777" w:rsidR="003A1258" w:rsidRPr="00D511D5" w:rsidRDefault="003A1258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positio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50, 50)</w:t>
      </w:r>
    </w:p>
    <w:p w14:paraId="5230A686" w14:textId="2C6E4E3B" w:rsidR="003A1258" w:rsidRPr="00D511D5" w:rsidRDefault="003A1258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do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5, "blue")</w:t>
      </w:r>
    </w:p>
    <w:p w14:paraId="4381185C" w14:textId="2F715506" w:rsidR="003A1258" w:rsidRPr="00D511D5" w:rsidRDefault="003A1258" w:rsidP="00240299">
      <w:pPr>
        <w:pStyle w:val="ListParagraph"/>
        <w:shd w:val="clear" w:color="auto" w:fill="D9D9D9" w:themeFill="background1" w:themeFillShade="D9"/>
        <w:spacing w:after="0" w:line="276" w:lineRule="auto"/>
        <w:ind w:left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positio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200, 200)</w:t>
      </w:r>
    </w:p>
    <w:p w14:paraId="2EF41427" w14:textId="33F0794C" w:rsidR="003A1258" w:rsidRPr="006016CB" w:rsidRDefault="003A1258" w:rsidP="003A1258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0BA1E82" w14:textId="4739CF10" w:rsidR="003A1258" w:rsidRPr="006016CB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5B71BB73" w14:textId="77777777" w:rsidR="003A1258" w:rsidRPr="006016CB" w:rsidRDefault="003A1258" w:rsidP="003A1258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81FEC0D" wp14:editId="501ABEB0">
            <wp:extent cx="1980000" cy="1980000"/>
            <wp:effectExtent l="0" t="0" r="1270" b="1270"/>
            <wp:docPr id="207339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9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735" w14:textId="29206C62" w:rsidR="003A1258" w:rsidRPr="00240299" w:rsidRDefault="003A1258" w:rsidP="003A1258">
      <w:pPr>
        <w:pStyle w:val="Caption"/>
        <w:ind w:left="567"/>
        <w:jc w:val="center"/>
        <w:rPr>
          <w:rFonts w:ascii="Segoe UI" w:hAnsi="Segoe UI" w:cs="Segoe UI"/>
          <w:lang w:val="en-US"/>
        </w:rPr>
      </w:pPr>
      <w:bookmarkStart w:id="41" w:name="_Toc192105857"/>
      <w:r w:rsidRPr="00240299">
        <w:rPr>
          <w:rFonts w:ascii="Segoe UI" w:hAnsi="Segoe UI" w:cs="Segoe UI"/>
        </w:rPr>
        <w:t xml:space="preserve">Gambar </w:t>
      </w:r>
      <w:r w:rsidRPr="00240299">
        <w:rPr>
          <w:rFonts w:ascii="Segoe UI" w:hAnsi="Segoe UI" w:cs="Segoe UI"/>
        </w:rPr>
        <w:fldChar w:fldCharType="begin"/>
      </w:r>
      <w:r w:rsidRPr="00240299">
        <w:rPr>
          <w:rFonts w:ascii="Segoe UI" w:hAnsi="Segoe UI" w:cs="Segoe UI"/>
        </w:rPr>
        <w:instrText xml:space="preserve"> SEQ Gambar \* ARABIC </w:instrText>
      </w:r>
      <w:r w:rsidRPr="00240299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32</w:t>
      </w:r>
      <w:r w:rsidRPr="00240299">
        <w:rPr>
          <w:rFonts w:ascii="Segoe UI" w:hAnsi="Segoe UI" w:cs="Segoe UI"/>
        </w:rPr>
        <w:fldChar w:fldCharType="end"/>
      </w:r>
      <w:r w:rsidRPr="00240299">
        <w:rPr>
          <w:rFonts w:ascii="Segoe UI" w:hAnsi="Segoe UI" w:cs="Segoe UI"/>
        </w:rPr>
        <w:t xml:space="preserve"> (Hasil </w:t>
      </w:r>
      <w:proofErr w:type="spellStart"/>
      <w:r w:rsidRPr="00240299">
        <w:rPr>
          <w:rFonts w:ascii="Segoe UI" w:hAnsi="Segoe UI" w:cs="Segoe UI"/>
        </w:rPr>
        <w:t>contoh</w:t>
      </w:r>
      <w:proofErr w:type="spellEnd"/>
      <w:r w:rsidRPr="00240299">
        <w:rPr>
          <w:rFonts w:ascii="Segoe UI" w:hAnsi="Segoe UI" w:cs="Segoe UI"/>
        </w:rPr>
        <w:t xml:space="preserve"> 2 </w:t>
      </w:r>
      <w:proofErr w:type="spellStart"/>
      <w:r w:rsidRPr="00240299">
        <w:rPr>
          <w:rFonts w:ascii="Segoe UI" w:hAnsi="Segoe UI" w:cs="Segoe UI"/>
        </w:rPr>
        <w:t>penggunaan</w:t>
      </w:r>
      <w:proofErr w:type="spellEnd"/>
      <w:r w:rsidRPr="00240299">
        <w:rPr>
          <w:rFonts w:ascii="Segoe UI" w:hAnsi="Segoe UI" w:cs="Segoe UI"/>
        </w:rPr>
        <w:t xml:space="preserve"> dot)</w:t>
      </w:r>
      <w:bookmarkEnd w:id="41"/>
    </w:p>
    <w:p w14:paraId="3DD30741" w14:textId="0850D8FC" w:rsidR="003A1258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r w:rsidRPr="006016CB">
        <w:rPr>
          <w:rFonts w:ascii="Segoe UI" w:hAnsi="Segoe UI" w:cs="Segoe UI"/>
          <w:b/>
          <w:bCs/>
          <w:sz w:val="24"/>
          <w:szCs w:val="24"/>
        </w:rPr>
        <w:t>dot(20,"red")</w:t>
      </w:r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20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kan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r w:rsidRPr="006016CB">
        <w:rPr>
          <w:rFonts w:ascii="Segoe UI" w:hAnsi="Segoe UI" w:cs="Segoe UI"/>
          <w:b/>
          <w:bCs/>
          <w:sz w:val="24"/>
          <w:szCs w:val="24"/>
        </w:rPr>
        <w:t>dot(15,"blue")</w:t>
      </w:r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5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ru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3311D532" w14:textId="77777777" w:rsidR="00D511D5" w:rsidRPr="006016CB" w:rsidRDefault="00D511D5" w:rsidP="00D511D5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9CDF52E" w14:textId="0F79A1D1" w:rsidR="00246B36" w:rsidRPr="00424D47" w:rsidRDefault="00424D47" w:rsidP="00C55490">
      <w:pPr>
        <w:spacing w:after="0" w:line="360" w:lineRule="auto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0C4BD2E" wp14:editId="164111D4">
                <wp:simplePos x="0" y="0"/>
                <wp:positionH relativeFrom="column">
                  <wp:posOffset>-81280</wp:posOffset>
                </wp:positionH>
                <wp:positionV relativeFrom="paragraph">
                  <wp:posOffset>-41910</wp:posOffset>
                </wp:positionV>
                <wp:extent cx="1005840" cy="335280"/>
                <wp:effectExtent l="0" t="0" r="22860" b="26670"/>
                <wp:wrapNone/>
                <wp:docPr id="795221217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7487" id="Rectangle: Single Corner Snipped 18" o:spid="_x0000_s1026" style="position:absolute;margin-left:-6.4pt;margin-top:-3.3pt;width:79.2pt;height:26.4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IQJgEHdAAAACQEAAA8AAABkcnMvZG93bnJldi54&#10;bWxMj0FLw0AQhe+C/2EZwVu7SYjBptmUIgjexCjR4zQ7JsHsbNjdtum/d3vS2xve471vqt1iJnEi&#10;50fLCtJ1AoK4s3rkXsHH+/PqEYQPyBony6TgQh529e1NhaW2Z36jUxN6EUvYl6hgCGEupfTdQAb9&#10;2s7E0fu2zmCIp+uldniO5WaSWZIU0uDIcWHAmZ4G6n6ao1GweXVt01/Q6fZzH1pNL+YrzZW6v1v2&#10;WxCBlvAXhit+RIc6Mh3skbUXk4JVmkX0EEVRgLgG8ocoDgryIgNZV/L/B/UvAA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IQJgEHdAAAACQ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246B36" w:rsidRPr="00424D4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1CD163C1" w14:textId="202F607D" w:rsidR="003A1258" w:rsidRPr="006016CB" w:rsidRDefault="003A1258" w:rsidP="003A1258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dot(</w:t>
      </w:r>
      <w:proofErr w:type="gramEnd"/>
      <w:r w:rsidRPr="006016CB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6016CB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18DB22ED" w14:textId="735A4F91" w:rsidR="003A1258" w:rsidRPr="006016CB" w:rsidRDefault="00F83C01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760FC8A4" w14:textId="684A74F6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efault d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20:</w:t>
      </w:r>
    </w:p>
    <w:p w14:paraId="3D079E23" w14:textId="2AD56686" w:rsidR="00F83C01" w:rsidRPr="00D511D5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lastRenderedPageBreak/>
        <w:t>do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20)</w:t>
      </w:r>
    </w:p>
    <w:p w14:paraId="4A110B9C" w14:textId="323E2A78" w:rsidR="00F83C01" w:rsidRPr="006016CB" w:rsidRDefault="00F83C0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90C7BFB" w14:textId="3C10F203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ikutny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220B9CB9" w14:textId="0D045322" w:rsidR="00F83C01" w:rsidRPr="00D511D5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357AFD9C" w14:textId="6FCBA7D2" w:rsidR="00F83C01" w:rsidRPr="006016CB" w:rsidRDefault="00F83C0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32EAEE81" w14:textId="4EC4D068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r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20:</w:t>
      </w:r>
    </w:p>
    <w:p w14:paraId="604473E3" w14:textId="41822D96" w:rsidR="00F83C01" w:rsidRPr="00D511D5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dot(20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,”blue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”)</w:t>
      </w:r>
    </w:p>
    <w:p w14:paraId="4D6DF459" w14:textId="2A40F002" w:rsidR="00F83C01" w:rsidRPr="006016CB" w:rsidRDefault="00F83C0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3E2CED3E" w14:textId="079E9D26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6416F340" w14:textId="15BA38CC" w:rsidR="00F83C01" w:rsidRPr="00D511D5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20)</w:t>
      </w:r>
    </w:p>
    <w:p w14:paraId="1AED6228" w14:textId="3B92B38A" w:rsidR="00F83C01" w:rsidRPr="00D511D5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0BA684CE" w14:textId="7C57FDAF" w:rsidR="00F83C01" w:rsidRPr="006016CB" w:rsidRDefault="00F83C0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431FE7AC" w14:textId="65BCAC4C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tel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warn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ija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50:</w:t>
      </w:r>
    </w:p>
    <w:p w14:paraId="0CBE8B0E" w14:textId="56E8E0DB" w:rsidR="00F83C01" w:rsidRPr="00D511D5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dot(50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,”green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”)</w:t>
      </w:r>
    </w:p>
    <w:p w14:paraId="252C3921" w14:textId="71AA135F" w:rsidR="00F83C01" w:rsidRPr="006016CB" w:rsidRDefault="00F83C0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3C9613EE" w14:textId="40925CC9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home:</w:t>
      </w:r>
    </w:p>
    <w:p w14:paraId="4189A569" w14:textId="27CBF543" w:rsidR="00F83C01" w:rsidRPr="00D511D5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hom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197CD6" w14:textId="77777777" w:rsidR="00F83C01" w:rsidRPr="006016CB" w:rsidRDefault="00F83C01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3BE7940" w14:textId="7E449BC9" w:rsidR="00F83C01" w:rsidRPr="006016CB" w:rsidRDefault="00F83C01" w:rsidP="00F83C01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1F6275EF" w14:textId="77777777" w:rsidR="00F83C01" w:rsidRPr="006016CB" w:rsidRDefault="00F83C01" w:rsidP="00F83C01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inline distT="0" distB="0" distL="0" distR="0" wp14:anchorId="72548ACE" wp14:editId="4AEF12C0">
            <wp:extent cx="1995621" cy="1980000"/>
            <wp:effectExtent l="0" t="0" r="5080" b="1270"/>
            <wp:docPr id="61190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043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562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F928" w14:textId="2A47C7F4" w:rsidR="00F83C01" w:rsidRPr="00C55490" w:rsidRDefault="00F83C01" w:rsidP="00F83C01">
      <w:pPr>
        <w:pStyle w:val="Caption"/>
        <w:ind w:left="284"/>
        <w:jc w:val="center"/>
        <w:rPr>
          <w:rFonts w:ascii="Segoe UI" w:hAnsi="Segoe UI" w:cs="Segoe UI"/>
          <w:b/>
          <w:bCs/>
          <w:lang w:val="en-US"/>
        </w:rPr>
      </w:pPr>
      <w:bookmarkStart w:id="42" w:name="_Toc192105858"/>
      <w:r w:rsidRPr="00C55490">
        <w:rPr>
          <w:rFonts w:ascii="Segoe UI" w:hAnsi="Segoe UI" w:cs="Segoe UI"/>
        </w:rPr>
        <w:t xml:space="preserve">Gambar </w:t>
      </w:r>
      <w:r w:rsidRPr="00C55490">
        <w:rPr>
          <w:rFonts w:ascii="Segoe UI" w:hAnsi="Segoe UI" w:cs="Segoe UI"/>
        </w:rPr>
        <w:fldChar w:fldCharType="begin"/>
      </w:r>
      <w:r w:rsidRPr="00C55490">
        <w:rPr>
          <w:rFonts w:ascii="Segoe UI" w:hAnsi="Segoe UI" w:cs="Segoe UI"/>
        </w:rPr>
        <w:instrText xml:space="preserve"> SEQ Gambar \* ARABIC </w:instrText>
      </w:r>
      <w:r w:rsidRPr="00C55490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33</w:t>
      </w:r>
      <w:r w:rsidRPr="00C55490">
        <w:rPr>
          <w:rFonts w:ascii="Segoe UI" w:hAnsi="Segoe UI" w:cs="Segoe UI"/>
        </w:rPr>
        <w:fldChar w:fldCharType="end"/>
      </w:r>
      <w:r w:rsidRPr="00C55490">
        <w:rPr>
          <w:rFonts w:ascii="Segoe UI" w:hAnsi="Segoe UI" w:cs="Segoe UI"/>
        </w:rPr>
        <w:t xml:space="preserve"> (Hasil </w:t>
      </w:r>
      <w:proofErr w:type="spellStart"/>
      <w:r w:rsidRPr="00C55490">
        <w:rPr>
          <w:rFonts w:ascii="Segoe UI" w:hAnsi="Segoe UI" w:cs="Segoe UI"/>
        </w:rPr>
        <w:t>latihan</w:t>
      </w:r>
      <w:proofErr w:type="spellEnd"/>
      <w:r w:rsidRPr="00C55490">
        <w:rPr>
          <w:rFonts w:ascii="Segoe UI" w:hAnsi="Segoe UI" w:cs="Segoe UI"/>
        </w:rPr>
        <w:t xml:space="preserve"> </w:t>
      </w:r>
      <w:proofErr w:type="spellStart"/>
      <w:r w:rsidRPr="00C55490">
        <w:rPr>
          <w:rFonts w:ascii="Segoe UI" w:hAnsi="Segoe UI" w:cs="Segoe UI"/>
        </w:rPr>
        <w:t>penggunaan</w:t>
      </w:r>
      <w:proofErr w:type="spellEnd"/>
      <w:r w:rsidRPr="00C55490">
        <w:rPr>
          <w:rFonts w:ascii="Segoe UI" w:hAnsi="Segoe UI" w:cs="Segoe UI"/>
        </w:rPr>
        <w:t xml:space="preserve"> dot)</w:t>
      </w:r>
      <w:bookmarkEnd w:id="42"/>
    </w:p>
    <w:p w14:paraId="5C6C0859" w14:textId="0190359E" w:rsidR="00F83C01" w:rsidRPr="006016CB" w:rsidRDefault="00F83C01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2536AE" w14:textId="7CDFBB01" w:rsidR="00246B36" w:rsidRPr="00246A17" w:rsidRDefault="00D511D5" w:rsidP="00F75222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53A649B" wp14:editId="1FF890D7">
                <wp:simplePos x="0" y="0"/>
                <wp:positionH relativeFrom="column">
                  <wp:posOffset>156845</wp:posOffset>
                </wp:positionH>
                <wp:positionV relativeFrom="paragraph">
                  <wp:posOffset>-41275</wp:posOffset>
                </wp:positionV>
                <wp:extent cx="1424940" cy="335280"/>
                <wp:effectExtent l="0" t="0" r="22860" b="26670"/>
                <wp:wrapNone/>
                <wp:docPr id="480478393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A2A1" id="Rectangle: Single Corner Snipped 18" o:spid="_x0000_s1026" style="position:absolute;margin-left:12.35pt;margin-top:-3.25pt;width:112.2pt;height:26.4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BB8txfeAAAACAEAAA8AAABkcnMvZG93bnJldi54&#10;bWxMj0FPg0AUhO8m/ofNM/HWLiDFijyaRtN61WoTvS3sE4jsW8JuC/5715MeJzOZ+abYzKYXZxpd&#10;ZxkhXkYgiGurO24Q3l53izUI5xVr1VsmhG9ysCkvLwqVazvxC50PvhGhhF2uEFrvh1xKV7dklFva&#10;gTh4n3Y0ygc5NlKPagrlppdJFGXSqI7DQqsGemip/jqcDMLzbr+t9o8fk14dGxtN6fvTGFvE66t5&#10;ew/C0+z/wvCLH9ChDEyVPbF2okdI0tuQRFhkKxDBT9K7GESFkGY3IMtC/j9Q/g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AQfLcX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  <w:r w:rsidR="00246B36" w:rsidRPr="00246A1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0B62DB22" w14:textId="1B364F7A" w:rsidR="00DF1B1C" w:rsidRDefault="00F75222" w:rsidP="00F75222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gramStart"/>
      <w:r w:rsidRPr="006016CB">
        <w:rPr>
          <w:rFonts w:ascii="Segoe UI" w:hAnsi="Segoe UI" w:cs="Segoe UI"/>
          <w:sz w:val="24"/>
          <w:szCs w:val="24"/>
        </w:rPr>
        <w:t>dot(</w:t>
      </w:r>
      <w:proofErr w:type="gramEnd"/>
      <w:r w:rsidRPr="006016CB">
        <w:rPr>
          <w:rFonts w:ascii="Segoe UI" w:hAnsi="Segoe UI" w:cs="Segoe UI"/>
          <w:sz w:val="24"/>
          <w:szCs w:val="24"/>
        </w:rPr>
        <w:t>) </w:t>
      </w:r>
      <w:proofErr w:type="spellStart"/>
      <w:r w:rsidRPr="006016CB">
        <w:rPr>
          <w:rFonts w:ascii="Segoe UI" w:hAnsi="Segoe UI" w:cs="Segoe UI"/>
          <w:sz w:val="24"/>
          <w:szCs w:val="24"/>
        </w:rPr>
        <w:t>ber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sesua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and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am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tail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buat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0708FD1C" w14:textId="5DFE0BC1" w:rsidR="00D511D5" w:rsidRDefault="00D511D5" w:rsidP="00F75222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504295B9" w14:textId="233550E7" w:rsidR="00D511D5" w:rsidRDefault="00D511D5" w:rsidP="00D511D5">
      <w:pPr>
        <w:rPr>
          <w:rFonts w:ascii="Segoe UI" w:hAnsi="Segoe UI" w:cs="Segoe UI"/>
          <w:sz w:val="24"/>
          <w:szCs w:val="24"/>
        </w:rPr>
      </w:pPr>
      <w:r w:rsidRPr="00144B87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350EAD7" wp14:editId="2D7E1CE9">
                <wp:simplePos x="0" y="0"/>
                <wp:positionH relativeFrom="column">
                  <wp:posOffset>2317750</wp:posOffset>
                </wp:positionH>
                <wp:positionV relativeFrom="paragraph">
                  <wp:posOffset>317500</wp:posOffset>
                </wp:positionV>
                <wp:extent cx="1352550" cy="327660"/>
                <wp:effectExtent l="0" t="0" r="19050" b="15240"/>
                <wp:wrapNone/>
                <wp:docPr id="1789537425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E562D" id="Rectangle: Top Corners Snipped 20" o:spid="_x0000_s1026" style="position:absolute;margin-left:182.5pt;margin-top:25pt;width:106.5pt;height:25.8pt;z-index:-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df3h+90AAAAKAQAADwAAAGRycy9kb3du&#10;cmV2LnhtbEyPzU7DMBCE70i8g7VI3KhdUEKaxqn4EQeOFMTZsbdJaLyOYrcNPD3LiZ52Vzua+aba&#10;zH4QR5xiH0jDcqFAINngemo1fLy/3BQgYjLkzBAINXxjhE19eVGZ0oUTveFxm1rBJhRLo6FLaSyl&#10;jLZDb+IijEj824XJm8Tn1Eo3mROb+0HeKpVLb3rihM6M+NSh3W8PnkPGvfxZPb8Wn1/t7Fa+sY+y&#10;s1pfX80PaxAJ5/Qvhj98RoeamZpwIBfFoOEuz7hL0pApnizI7gteGlaqZQ6yruR5hfoX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df3h+90AAAAK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eastAsia="Times New Roman"/>
          <w:noProof/>
          <w:kern w:val="0"/>
          <w:lang w:eastAsia="en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C2BD40" wp14:editId="737508A7">
                <wp:simplePos x="0" y="0"/>
                <wp:positionH relativeFrom="column">
                  <wp:posOffset>28575</wp:posOffset>
                </wp:positionH>
                <wp:positionV relativeFrom="paragraph">
                  <wp:posOffset>129540</wp:posOffset>
                </wp:positionV>
                <wp:extent cx="5943600" cy="0"/>
                <wp:effectExtent l="0" t="0" r="0" b="0"/>
                <wp:wrapNone/>
                <wp:docPr id="15862496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452F3" id="Straight Connector 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0.2pt" to="470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eJlvS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1FDA6146" w14:textId="0FC7B776" w:rsidR="00246B36" w:rsidRPr="00D511D5" w:rsidRDefault="00246B36" w:rsidP="00D511D5">
      <w:pPr>
        <w:ind w:firstLine="426"/>
        <w:jc w:val="center"/>
        <w:rPr>
          <w:rFonts w:ascii="Segoe UI" w:hAnsi="Segoe UI" w:cs="Segoe UI"/>
          <w:sz w:val="24"/>
          <w:szCs w:val="24"/>
        </w:rPr>
      </w:pPr>
      <w:proofErr w:type="spellStart"/>
      <w:r w:rsidRPr="00D511D5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5669FB84" w14:textId="508BB9D7" w:rsidR="00F75222" w:rsidRPr="006016CB" w:rsidRDefault="00F75222" w:rsidP="00F75222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tunj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gerja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: </w:t>
      </w:r>
    </w:p>
    <w:p w14:paraId="5B6B05C5" w14:textId="6BB865A6" w:rsidR="00246A17" w:rsidRPr="00FC1914" w:rsidRDefault="00F75222" w:rsidP="00FC1914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-200, 0)</w:t>
      </w:r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Tug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u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>(200, 0)</w:t>
      </w:r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nam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seti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="00246A17">
        <w:rPr>
          <w:rFonts w:ascii="Segoe UI" w:hAnsi="Segoe UI" w:cs="Segoe UI"/>
          <w:sz w:val="24"/>
          <w:szCs w:val="24"/>
        </w:rPr>
        <w:t>50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buat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hij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l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li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5.</w:t>
      </w:r>
    </w:p>
    <w:p w14:paraId="3ECA010A" w14:textId="77777777" w:rsidR="00246A17" w:rsidRDefault="00246A17" w:rsidP="00246A17">
      <w:pPr>
        <w:pStyle w:val="ListParagraph"/>
        <w:keepNext/>
        <w:spacing w:after="0" w:line="360" w:lineRule="auto"/>
        <w:ind w:left="426"/>
        <w:jc w:val="both"/>
      </w:pPr>
      <w:r w:rsidRPr="00246A1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19EA81E" wp14:editId="4597922E">
            <wp:extent cx="5292090" cy="2355850"/>
            <wp:effectExtent l="0" t="0" r="0" b="0"/>
            <wp:docPr id="117460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016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7F58" w14:textId="0BCC57CA" w:rsidR="00246A17" w:rsidRPr="006016CB" w:rsidRDefault="00246A17" w:rsidP="00246A17">
      <w:pPr>
        <w:pStyle w:val="Caption"/>
        <w:jc w:val="center"/>
        <w:rPr>
          <w:rFonts w:ascii="Segoe UI" w:hAnsi="Segoe UI" w:cs="Segoe UI"/>
          <w:sz w:val="24"/>
          <w:szCs w:val="24"/>
        </w:rPr>
      </w:pPr>
      <w:bookmarkStart w:id="43" w:name="_Toc192105859"/>
      <w:r>
        <w:t xml:space="preserve">Gambar </w:t>
      </w:r>
      <w:fldSimple w:instr=" SEQ Gambar \* ARABIC ">
        <w:r w:rsidR="00313245">
          <w:rPr>
            <w:noProof/>
          </w:rPr>
          <w:t>34</w:t>
        </w:r>
      </w:fldSimple>
      <w:r>
        <w:t xml:space="preserve"> (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ot)</w:t>
      </w:r>
      <w:bookmarkEnd w:id="43"/>
    </w:p>
    <w:p w14:paraId="4D354F23" w14:textId="57861B00" w:rsidR="00335DCA" w:rsidRPr="00660704" w:rsidRDefault="00D511D5" w:rsidP="00D511D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7CB10" wp14:editId="07E78280">
                <wp:simplePos x="0" y="0"/>
                <wp:positionH relativeFrom="column">
                  <wp:posOffset>274320</wp:posOffset>
                </wp:positionH>
                <wp:positionV relativeFrom="paragraph">
                  <wp:posOffset>317500</wp:posOffset>
                </wp:positionV>
                <wp:extent cx="5292090" cy="1737360"/>
                <wp:effectExtent l="0" t="0" r="22860" b="15240"/>
                <wp:wrapTopAndBottom/>
                <wp:docPr id="65524320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1737360"/>
                        </a:xfrm>
                        <a:custGeom>
                          <a:avLst/>
                          <a:gdLst>
                            <a:gd name="connsiteX0" fmla="*/ 0 w 5292090"/>
                            <a:gd name="connsiteY0" fmla="*/ 548439 h 3290570"/>
                            <a:gd name="connsiteX1" fmla="*/ 548439 w 5292090"/>
                            <a:gd name="connsiteY1" fmla="*/ 0 h 3290570"/>
                            <a:gd name="connsiteX2" fmla="*/ 4743651 w 5292090"/>
                            <a:gd name="connsiteY2" fmla="*/ 0 h 3290570"/>
                            <a:gd name="connsiteX3" fmla="*/ 5292090 w 5292090"/>
                            <a:gd name="connsiteY3" fmla="*/ 548439 h 3290570"/>
                            <a:gd name="connsiteX4" fmla="*/ 5292090 w 5292090"/>
                            <a:gd name="connsiteY4" fmla="*/ 2742131 h 3290570"/>
                            <a:gd name="connsiteX5" fmla="*/ 4743651 w 5292090"/>
                            <a:gd name="connsiteY5" fmla="*/ 3290570 h 3290570"/>
                            <a:gd name="connsiteX6" fmla="*/ 548439 w 5292090"/>
                            <a:gd name="connsiteY6" fmla="*/ 3290570 h 3290570"/>
                            <a:gd name="connsiteX7" fmla="*/ 0 w 5292090"/>
                            <a:gd name="connsiteY7" fmla="*/ 2742131 h 3290570"/>
                            <a:gd name="connsiteX8" fmla="*/ 0 w 5292090"/>
                            <a:gd name="connsiteY8" fmla="*/ 548439 h 3290570"/>
                            <a:gd name="connsiteX0" fmla="*/ 0 w 5292090"/>
                            <a:gd name="connsiteY0" fmla="*/ 345239 h 3290570"/>
                            <a:gd name="connsiteX1" fmla="*/ 548439 w 5292090"/>
                            <a:gd name="connsiteY1" fmla="*/ 0 h 3290570"/>
                            <a:gd name="connsiteX2" fmla="*/ 4743651 w 5292090"/>
                            <a:gd name="connsiteY2" fmla="*/ 0 h 3290570"/>
                            <a:gd name="connsiteX3" fmla="*/ 5292090 w 5292090"/>
                            <a:gd name="connsiteY3" fmla="*/ 548439 h 3290570"/>
                            <a:gd name="connsiteX4" fmla="*/ 5292090 w 5292090"/>
                            <a:gd name="connsiteY4" fmla="*/ 2742131 h 3290570"/>
                            <a:gd name="connsiteX5" fmla="*/ 4743651 w 5292090"/>
                            <a:gd name="connsiteY5" fmla="*/ 3290570 h 3290570"/>
                            <a:gd name="connsiteX6" fmla="*/ 548439 w 5292090"/>
                            <a:gd name="connsiteY6" fmla="*/ 3290570 h 3290570"/>
                            <a:gd name="connsiteX7" fmla="*/ 0 w 5292090"/>
                            <a:gd name="connsiteY7" fmla="*/ 2742131 h 3290570"/>
                            <a:gd name="connsiteX8" fmla="*/ 0 w 5292090"/>
                            <a:gd name="connsiteY8" fmla="*/ 345239 h 3290570"/>
                            <a:gd name="connsiteX0" fmla="*/ 0 w 5292090"/>
                            <a:gd name="connsiteY0" fmla="*/ 345239 h 3290570"/>
                            <a:gd name="connsiteX1" fmla="*/ 362172 w 5292090"/>
                            <a:gd name="connsiteY1" fmla="*/ 0 h 3290570"/>
                            <a:gd name="connsiteX2" fmla="*/ 4743651 w 5292090"/>
                            <a:gd name="connsiteY2" fmla="*/ 0 h 3290570"/>
                            <a:gd name="connsiteX3" fmla="*/ 5292090 w 5292090"/>
                            <a:gd name="connsiteY3" fmla="*/ 548439 h 3290570"/>
                            <a:gd name="connsiteX4" fmla="*/ 5292090 w 5292090"/>
                            <a:gd name="connsiteY4" fmla="*/ 2742131 h 3290570"/>
                            <a:gd name="connsiteX5" fmla="*/ 4743651 w 5292090"/>
                            <a:gd name="connsiteY5" fmla="*/ 3290570 h 3290570"/>
                            <a:gd name="connsiteX6" fmla="*/ 548439 w 5292090"/>
                            <a:gd name="connsiteY6" fmla="*/ 3290570 h 3290570"/>
                            <a:gd name="connsiteX7" fmla="*/ 0 w 5292090"/>
                            <a:gd name="connsiteY7" fmla="*/ 2742131 h 3290570"/>
                            <a:gd name="connsiteX8" fmla="*/ 0 w 5292090"/>
                            <a:gd name="connsiteY8" fmla="*/ 345239 h 3290570"/>
                            <a:gd name="connsiteX0" fmla="*/ 0 w 5292613"/>
                            <a:gd name="connsiteY0" fmla="*/ 345239 h 3290570"/>
                            <a:gd name="connsiteX1" fmla="*/ 362172 w 5292613"/>
                            <a:gd name="connsiteY1" fmla="*/ 0 h 3290570"/>
                            <a:gd name="connsiteX2" fmla="*/ 5014584 w 5292613"/>
                            <a:gd name="connsiteY2" fmla="*/ 0 h 3290570"/>
                            <a:gd name="connsiteX3" fmla="*/ 5292090 w 5292613"/>
                            <a:gd name="connsiteY3" fmla="*/ 548439 h 3290570"/>
                            <a:gd name="connsiteX4" fmla="*/ 5292090 w 5292613"/>
                            <a:gd name="connsiteY4" fmla="*/ 2742131 h 3290570"/>
                            <a:gd name="connsiteX5" fmla="*/ 4743651 w 5292613"/>
                            <a:gd name="connsiteY5" fmla="*/ 3290570 h 3290570"/>
                            <a:gd name="connsiteX6" fmla="*/ 548439 w 5292613"/>
                            <a:gd name="connsiteY6" fmla="*/ 3290570 h 3290570"/>
                            <a:gd name="connsiteX7" fmla="*/ 0 w 5292613"/>
                            <a:gd name="connsiteY7" fmla="*/ 2742131 h 3290570"/>
                            <a:gd name="connsiteX8" fmla="*/ 0 w 5292613"/>
                            <a:gd name="connsiteY8" fmla="*/ 345239 h 3290570"/>
                            <a:gd name="connsiteX0" fmla="*/ 0 w 5293107"/>
                            <a:gd name="connsiteY0" fmla="*/ 345239 h 3290570"/>
                            <a:gd name="connsiteX1" fmla="*/ 362172 w 5293107"/>
                            <a:gd name="connsiteY1" fmla="*/ 0 h 3290570"/>
                            <a:gd name="connsiteX2" fmla="*/ 5014584 w 5293107"/>
                            <a:gd name="connsiteY2" fmla="*/ 0 h 3290570"/>
                            <a:gd name="connsiteX3" fmla="*/ 5292613 w 5293107"/>
                            <a:gd name="connsiteY3" fmla="*/ 446839 h 3290570"/>
                            <a:gd name="connsiteX4" fmla="*/ 5292090 w 5293107"/>
                            <a:gd name="connsiteY4" fmla="*/ 2742131 h 3290570"/>
                            <a:gd name="connsiteX5" fmla="*/ 4743651 w 5293107"/>
                            <a:gd name="connsiteY5" fmla="*/ 3290570 h 3290570"/>
                            <a:gd name="connsiteX6" fmla="*/ 548439 w 5293107"/>
                            <a:gd name="connsiteY6" fmla="*/ 3290570 h 3290570"/>
                            <a:gd name="connsiteX7" fmla="*/ 0 w 5293107"/>
                            <a:gd name="connsiteY7" fmla="*/ 2742131 h 3290570"/>
                            <a:gd name="connsiteX8" fmla="*/ 0 w 5293107"/>
                            <a:gd name="connsiteY8" fmla="*/ 345239 h 3290570"/>
                            <a:gd name="connsiteX0" fmla="*/ 0 w 5293130"/>
                            <a:gd name="connsiteY0" fmla="*/ 345239 h 3293773"/>
                            <a:gd name="connsiteX1" fmla="*/ 362172 w 5293130"/>
                            <a:gd name="connsiteY1" fmla="*/ 0 h 3293773"/>
                            <a:gd name="connsiteX2" fmla="*/ 5014584 w 5293130"/>
                            <a:gd name="connsiteY2" fmla="*/ 0 h 3293773"/>
                            <a:gd name="connsiteX3" fmla="*/ 5292613 w 5293130"/>
                            <a:gd name="connsiteY3" fmla="*/ 446839 h 3293773"/>
                            <a:gd name="connsiteX4" fmla="*/ 5293107 w 5293130"/>
                            <a:gd name="connsiteY4" fmla="*/ 3038464 h 3293773"/>
                            <a:gd name="connsiteX5" fmla="*/ 4743651 w 5293130"/>
                            <a:gd name="connsiteY5" fmla="*/ 3290570 h 3293773"/>
                            <a:gd name="connsiteX6" fmla="*/ 548439 w 5293130"/>
                            <a:gd name="connsiteY6" fmla="*/ 3290570 h 3293773"/>
                            <a:gd name="connsiteX7" fmla="*/ 0 w 5293130"/>
                            <a:gd name="connsiteY7" fmla="*/ 2742131 h 3293773"/>
                            <a:gd name="connsiteX8" fmla="*/ 0 w 5293130"/>
                            <a:gd name="connsiteY8" fmla="*/ 345239 h 3293773"/>
                            <a:gd name="connsiteX0" fmla="*/ 0 w 5293130"/>
                            <a:gd name="connsiteY0" fmla="*/ 345239 h 3296492"/>
                            <a:gd name="connsiteX1" fmla="*/ 362172 w 5293130"/>
                            <a:gd name="connsiteY1" fmla="*/ 0 h 3296492"/>
                            <a:gd name="connsiteX2" fmla="*/ 5014584 w 5293130"/>
                            <a:gd name="connsiteY2" fmla="*/ 0 h 3296492"/>
                            <a:gd name="connsiteX3" fmla="*/ 5292613 w 5293130"/>
                            <a:gd name="connsiteY3" fmla="*/ 446839 h 3296492"/>
                            <a:gd name="connsiteX4" fmla="*/ 5293107 w 5293130"/>
                            <a:gd name="connsiteY4" fmla="*/ 3038464 h 3296492"/>
                            <a:gd name="connsiteX5" fmla="*/ 4879145 w 5293130"/>
                            <a:gd name="connsiteY5" fmla="*/ 3293773 h 3296492"/>
                            <a:gd name="connsiteX6" fmla="*/ 548439 w 5293130"/>
                            <a:gd name="connsiteY6" fmla="*/ 3290570 h 3296492"/>
                            <a:gd name="connsiteX7" fmla="*/ 0 w 5293130"/>
                            <a:gd name="connsiteY7" fmla="*/ 2742131 h 3296492"/>
                            <a:gd name="connsiteX8" fmla="*/ 0 w 5293130"/>
                            <a:gd name="connsiteY8" fmla="*/ 345239 h 3296492"/>
                            <a:gd name="connsiteX0" fmla="*/ 0 w 5293130"/>
                            <a:gd name="connsiteY0" fmla="*/ 345239 h 3296492"/>
                            <a:gd name="connsiteX1" fmla="*/ 362172 w 5293130"/>
                            <a:gd name="connsiteY1" fmla="*/ 0 h 3296492"/>
                            <a:gd name="connsiteX2" fmla="*/ 5014584 w 5293130"/>
                            <a:gd name="connsiteY2" fmla="*/ 0 h 3296492"/>
                            <a:gd name="connsiteX3" fmla="*/ 5292613 w 5293130"/>
                            <a:gd name="connsiteY3" fmla="*/ 446839 h 3296492"/>
                            <a:gd name="connsiteX4" fmla="*/ 5293107 w 5293130"/>
                            <a:gd name="connsiteY4" fmla="*/ 3038464 h 3296492"/>
                            <a:gd name="connsiteX5" fmla="*/ 4879145 w 5293130"/>
                            <a:gd name="connsiteY5" fmla="*/ 3293773 h 3296492"/>
                            <a:gd name="connsiteX6" fmla="*/ 319794 w 5293130"/>
                            <a:gd name="connsiteY6" fmla="*/ 3296492 h 3296492"/>
                            <a:gd name="connsiteX7" fmla="*/ 0 w 5293130"/>
                            <a:gd name="connsiteY7" fmla="*/ 2742131 h 3296492"/>
                            <a:gd name="connsiteX8" fmla="*/ 0 w 5293130"/>
                            <a:gd name="connsiteY8" fmla="*/ 345239 h 3296492"/>
                            <a:gd name="connsiteX0" fmla="*/ 0 w 5293130"/>
                            <a:gd name="connsiteY0" fmla="*/ 345239 h 3296492"/>
                            <a:gd name="connsiteX1" fmla="*/ 362172 w 5293130"/>
                            <a:gd name="connsiteY1" fmla="*/ 0 h 3296492"/>
                            <a:gd name="connsiteX2" fmla="*/ 5014584 w 5293130"/>
                            <a:gd name="connsiteY2" fmla="*/ 0 h 3296492"/>
                            <a:gd name="connsiteX3" fmla="*/ 5292613 w 5293130"/>
                            <a:gd name="connsiteY3" fmla="*/ 446839 h 3296492"/>
                            <a:gd name="connsiteX4" fmla="*/ 5293107 w 5293130"/>
                            <a:gd name="connsiteY4" fmla="*/ 3038464 h 3296492"/>
                            <a:gd name="connsiteX5" fmla="*/ 4879145 w 5293130"/>
                            <a:gd name="connsiteY5" fmla="*/ 3293773 h 3296492"/>
                            <a:gd name="connsiteX6" fmla="*/ 319794 w 5293130"/>
                            <a:gd name="connsiteY6" fmla="*/ 3296492 h 3296492"/>
                            <a:gd name="connsiteX7" fmla="*/ 0 w 5293130"/>
                            <a:gd name="connsiteY7" fmla="*/ 2911475 h 3296492"/>
                            <a:gd name="connsiteX8" fmla="*/ 0 w 5293130"/>
                            <a:gd name="connsiteY8" fmla="*/ 345239 h 3296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293130" h="3296492">
                              <a:moveTo>
                                <a:pt x="0" y="345239"/>
                              </a:moveTo>
                              <a:cubicBezTo>
                                <a:pt x="0" y="42345"/>
                                <a:pt x="59278" y="0"/>
                                <a:pt x="362172" y="0"/>
                              </a:cubicBezTo>
                              <a:lnTo>
                                <a:pt x="5014584" y="0"/>
                              </a:lnTo>
                              <a:cubicBezTo>
                                <a:pt x="5317478" y="0"/>
                                <a:pt x="5292613" y="143945"/>
                                <a:pt x="5292613" y="446839"/>
                              </a:cubicBezTo>
                              <a:cubicBezTo>
                                <a:pt x="5292439" y="1211936"/>
                                <a:pt x="5293281" y="2273367"/>
                                <a:pt x="5293107" y="3038464"/>
                              </a:cubicBezTo>
                              <a:cubicBezTo>
                                <a:pt x="5293107" y="3341358"/>
                                <a:pt x="5182039" y="3293773"/>
                                <a:pt x="4879145" y="3293773"/>
                              </a:cubicBezTo>
                              <a:lnTo>
                                <a:pt x="319794" y="3296492"/>
                              </a:lnTo>
                              <a:cubicBezTo>
                                <a:pt x="16900" y="3296492"/>
                                <a:pt x="0" y="3214369"/>
                                <a:pt x="0" y="2911475"/>
                              </a:cubicBezTo>
                              <a:lnTo>
                                <a:pt x="0" y="34523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64D9" id="Rectangle: Rounded Corners 5" o:spid="_x0000_s1026" style="position:absolute;margin-left:21.6pt;margin-top:25pt;width:416.7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93130,329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" path="m,345239c,42345,59278,,362172,l5014584,v302894,,278029,143945,278029,446839c5292439,1211936,5293281,2273367,5293107,3038464v,302894,-111068,255309,-413962,255309l319794,3296492c16900,3296492,,3214369,,2911475l,345239xe" fillcolor="white [3201]" strokecolor="black [3200]" strokeweight="1pt">
                <v:stroke joinstyle="miter"/>
                <v:path arrowok="t" o:connecttype="custom" o:connectlocs="0,181952;362101,0;5013599,0;5291573,235499;5292067,1601371;4878186,1735927;319731,1737360;0,1534443;0,181952" o:connectangles="0,0,0,0,0,0,0,0,0"/>
                <w10:wrap type="topAndBottom"/>
              </v:shape>
            </w:pict>
          </mc:Fallback>
        </mc:AlternateContent>
      </w:r>
      <w:proofErr w:type="spellStart"/>
      <w:r w:rsidR="00F75222" w:rsidRPr="006016CB">
        <w:rPr>
          <w:rFonts w:ascii="Segoe UI" w:hAnsi="Segoe UI" w:cs="Segoe UI"/>
          <w:sz w:val="24"/>
          <w:szCs w:val="24"/>
        </w:rPr>
        <w:t>Masukan</w:t>
      </w:r>
      <w:proofErr w:type="spellEnd"/>
      <w:r w:rsidR="00246A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6A17">
        <w:rPr>
          <w:rFonts w:ascii="Segoe UI" w:hAnsi="Segoe UI" w:cs="Segoe UI"/>
          <w:sz w:val="24"/>
          <w:szCs w:val="24"/>
        </w:rPr>
        <w:t>kode</w:t>
      </w:r>
      <w:proofErr w:type="spellEnd"/>
      <w:r w:rsidR="00246A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6A17">
        <w:rPr>
          <w:rFonts w:ascii="Segoe UI" w:hAnsi="Segoe UI" w:cs="Segoe UI"/>
          <w:sz w:val="24"/>
          <w:szCs w:val="24"/>
        </w:rPr>
        <w:t>perintah</w:t>
      </w:r>
      <w:proofErr w:type="spellEnd"/>
      <w:r w:rsidR="00246A17">
        <w:rPr>
          <w:rFonts w:ascii="Segoe UI" w:hAnsi="Segoe UI" w:cs="Segoe UI"/>
          <w:sz w:val="24"/>
          <w:szCs w:val="24"/>
        </w:rPr>
        <w:t>:</w:t>
      </w:r>
    </w:p>
    <w:p w14:paraId="7C426908" w14:textId="77881ED2" w:rsidR="00C30DD4" w:rsidRPr="00C30DD4" w:rsidRDefault="00335DCA" w:rsidP="00C30DD4">
      <w:pPr>
        <w:spacing w:line="360" w:lineRule="auto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0E48A62" wp14:editId="4CE4957E">
                <wp:simplePos x="0" y="0"/>
                <wp:positionH relativeFrom="column">
                  <wp:posOffset>2454910</wp:posOffset>
                </wp:positionH>
                <wp:positionV relativeFrom="paragraph">
                  <wp:posOffset>8678</wp:posOffset>
                </wp:positionV>
                <wp:extent cx="847725" cy="327660"/>
                <wp:effectExtent l="0" t="0" r="28575" b="15240"/>
                <wp:wrapNone/>
                <wp:docPr id="1656805780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03CB6" id="Rectangle: Top Corners Snipped 20" o:spid="_x0000_s1026" style="position:absolute;margin-left:193.3pt;margin-top:.7pt;width:66.75pt;height:25.8pt;z-index:-25148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="00C30DD4" w:rsidRPr="00C30DD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49C076A" wp14:editId="4382D525">
                <wp:simplePos x="0" y="0"/>
                <wp:positionH relativeFrom="column">
                  <wp:posOffset>32657</wp:posOffset>
                </wp:positionH>
                <wp:positionV relativeFrom="paragraph">
                  <wp:posOffset>133169</wp:posOffset>
                </wp:positionV>
                <wp:extent cx="5802086" cy="3885988"/>
                <wp:effectExtent l="0" t="0" r="27305" b="19685"/>
                <wp:wrapNone/>
                <wp:docPr id="125932348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086" cy="3885988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CE17" id="Rectangle: Rounded Corners 26" o:spid="_x0000_s1026" style="position:absolute;margin-left:2.55pt;margin-top:10.5pt;width:456.85pt;height:306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51435;589814,55;5437908,0;5801457,647770;5802086,3491941;5365505,3885988;533989,3885988;0,3434674;0,451435" o:connectangles="0,0,0,0,0,0,0,0,0"/>
              </v:shape>
            </w:pict>
          </mc:Fallback>
        </mc:AlternateContent>
      </w:r>
      <w:proofErr w:type="spellStart"/>
      <w:r w:rsidR="00246B36" w:rsidRPr="00C30DD4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3347727B" w14:textId="5D7C205D" w:rsidR="00F75222" w:rsidRPr="006016CB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ot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?</w:t>
      </w:r>
    </w:p>
    <w:p w14:paraId="56FFB43F" w14:textId="29AC9137" w:rsidR="00F75222" w:rsidRPr="006016CB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nu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6B809481" w14:textId="77777777" w:rsidR="00F75222" w:rsidRPr="006016CB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us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23B22992" w14:textId="2902CD09" w:rsidR="00F75222" w:rsidRPr="006016CB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4F19CE3" w14:textId="77777777" w:rsidR="00F75222" w:rsidRPr="006016CB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anvas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225F3D7F" w14:textId="77777777" w:rsidR="00F75222" w:rsidRPr="006016CB" w:rsidRDefault="00F75222" w:rsidP="00C30DD4">
      <w:pPr>
        <w:pStyle w:val="ListParagraph"/>
        <w:spacing w:after="0" w:line="360" w:lineRule="auto"/>
        <w:ind w:left="114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441C5195" w14:textId="0C1E3D2D" w:rsidR="00F75222" w:rsidRPr="006016CB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yang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ot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5, "blue")?</w:t>
      </w:r>
    </w:p>
    <w:p w14:paraId="0D72A5E9" w14:textId="6663F8A4" w:rsidR="00F75222" w:rsidRPr="006016CB" w:rsidRDefault="00F7522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iksel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29186EE1" w14:textId="77777777" w:rsidR="00F75222" w:rsidRPr="006016CB" w:rsidRDefault="00F7522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iksel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5C69B5A1" w14:textId="6A7517A1" w:rsidR="00F75222" w:rsidRPr="006016CB" w:rsidRDefault="00F7522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nu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ari-jar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5E69C00C" w14:textId="77777777" w:rsidR="00F75222" w:rsidRPr="006016CB" w:rsidRDefault="00F7522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7FC6DCCB" w14:textId="2F4CEC77" w:rsidR="009E0CD3" w:rsidRPr="006016CB" w:rsidRDefault="009E0CD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6CAF4A2A" w14:textId="7B2B05EE" w:rsidR="009E0CD3" w:rsidRPr="00660704" w:rsidRDefault="00E8124E">
      <w:pPr>
        <w:pStyle w:val="Heading1"/>
        <w:numPr>
          <w:ilvl w:val="0"/>
          <w:numId w:val="44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44" w:name="_Toc191636262"/>
      <w:r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073EE1A" wp14:editId="29C29BC5">
                <wp:simplePos x="0" y="0"/>
                <wp:positionH relativeFrom="column">
                  <wp:posOffset>-387985</wp:posOffset>
                </wp:positionH>
                <wp:positionV relativeFrom="paragraph">
                  <wp:posOffset>-786765</wp:posOffset>
                </wp:positionV>
                <wp:extent cx="1946275" cy="741045"/>
                <wp:effectExtent l="0" t="0" r="0" b="1905"/>
                <wp:wrapNone/>
                <wp:docPr id="13168221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F0B3" w14:textId="77777777" w:rsidR="00660704" w:rsidRPr="00E8124E" w:rsidRDefault="00660704" w:rsidP="0066070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3EE1A" id="_x0000_s1030" type="#_x0000_t202" style="position:absolute;left:0;text-align:left;margin-left:-30.55pt;margin-top:-61.95pt;width:153.25pt;height:58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zGwIAADM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" filled="f" stroked="f" strokeweight=".5pt">
                <v:textbox>
                  <w:txbxContent>
                    <w:p w14:paraId="3FBDF0B3" w14:textId="77777777" w:rsidR="00660704" w:rsidRPr="00E8124E" w:rsidRDefault="00660704" w:rsidP="00660704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339EC7" wp14:editId="3C8F72AC">
                <wp:simplePos x="0" y="0"/>
                <wp:positionH relativeFrom="column">
                  <wp:posOffset>1539875</wp:posOffset>
                </wp:positionH>
                <wp:positionV relativeFrom="paragraph">
                  <wp:posOffset>-809625</wp:posOffset>
                </wp:positionV>
                <wp:extent cx="4710430" cy="741045"/>
                <wp:effectExtent l="0" t="0" r="0" b="1905"/>
                <wp:wrapNone/>
                <wp:docPr id="521786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90A99" w14:textId="6F265A27" w:rsidR="00660704" w:rsidRPr="00E8124E" w:rsidRDefault="00660704" w:rsidP="00660704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MENGETAHUI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39EC7" id="_x0000_s1031" type="#_x0000_t202" style="position:absolute;left:0;text-align:left;margin-left:121.25pt;margin-top:-63.75pt;width:370.9pt;height:58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" filled="f" stroked="f" strokeweight=".5pt">
                <v:textbox>
                  <w:txbxContent>
                    <w:p w14:paraId="31B90A99" w14:textId="6F265A27" w:rsidR="00660704" w:rsidRPr="00E8124E" w:rsidRDefault="00660704" w:rsidP="00660704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MENGETAHUI STATUS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48384" behindDoc="1" locked="0" layoutInCell="1" allowOverlap="1" wp14:anchorId="403B5712" wp14:editId="283C19BE">
            <wp:simplePos x="0" y="0"/>
            <wp:positionH relativeFrom="column">
              <wp:posOffset>-403860</wp:posOffset>
            </wp:positionH>
            <wp:positionV relativeFrom="paragraph">
              <wp:posOffset>-908685</wp:posOffset>
            </wp:positionV>
            <wp:extent cx="6656705" cy="962024"/>
            <wp:effectExtent l="0" t="0" r="0" b="0"/>
            <wp:wrapNone/>
            <wp:docPr id="205279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99" w:rsidRPr="00660704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AC79D22" wp14:editId="00876C1D">
                <wp:simplePos x="0" y="0"/>
                <wp:positionH relativeFrom="column">
                  <wp:posOffset>-99907</wp:posOffset>
                </wp:positionH>
                <wp:positionV relativeFrom="paragraph">
                  <wp:posOffset>293370</wp:posOffset>
                </wp:positionV>
                <wp:extent cx="5966460" cy="350520"/>
                <wp:effectExtent l="0" t="0" r="34290" b="11430"/>
                <wp:wrapNone/>
                <wp:docPr id="210358646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ECD4" id="Arrow: Pentagon 21" o:spid="_x0000_s1026" type="#_x0000_t15" style="position:absolute;margin-left:-7.85pt;margin-top:23.1pt;width:469.8pt;height:27.6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OZzqYveAAAACg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9E0CD3" w:rsidRPr="00660704">
        <w:rPr>
          <w:rFonts w:cs="Segoe UI"/>
          <w:color w:val="FFFFFF" w:themeColor="background1"/>
          <w:szCs w:val="24"/>
          <w:lang w:val="en-US"/>
        </w:rPr>
        <w:t>MENGETAHUI STATUS</w:t>
      </w:r>
      <w:bookmarkEnd w:id="44"/>
    </w:p>
    <w:p w14:paraId="202F8DC9" w14:textId="643D7A2C" w:rsidR="005C30A8" w:rsidRPr="00240299" w:rsidRDefault="00D02471">
      <w:pPr>
        <w:pStyle w:val="Heading2"/>
        <w:numPr>
          <w:ilvl w:val="0"/>
          <w:numId w:val="5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45" w:name="_Toc191636263"/>
      <w:r w:rsidRPr="00240299">
        <w:rPr>
          <w:rFonts w:cs="Segoe UI"/>
          <w:color w:val="FFFFFF" w:themeColor="background1"/>
          <w:sz w:val="32"/>
          <w:lang w:val="en-US"/>
        </w:rPr>
        <w:t>Position</w:t>
      </w:r>
      <w:bookmarkEnd w:id="45"/>
    </w:p>
    <w:p w14:paraId="72022228" w14:textId="7A3B3A4B" w:rsidR="00240299" w:rsidRDefault="00240299" w:rsidP="00240299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2393F0F" wp14:editId="2D3E9EFF">
                <wp:simplePos x="0" y="0"/>
                <wp:positionH relativeFrom="column">
                  <wp:posOffset>148590</wp:posOffset>
                </wp:positionH>
                <wp:positionV relativeFrom="paragraph">
                  <wp:posOffset>183938</wp:posOffset>
                </wp:positionV>
                <wp:extent cx="2095500" cy="335280"/>
                <wp:effectExtent l="0" t="0" r="19050" b="26670"/>
                <wp:wrapNone/>
                <wp:docPr id="14426031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D3C9" id="Rectangle: Single Corner Snipped 18" o:spid="_x0000_s1026" style="position:absolute;margin-left:11.7pt;margin-top:14.5pt;width:165pt;height:26.4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1B21FEBA" w14:textId="23DD420A" w:rsidR="005C30A8" w:rsidRPr="00240299" w:rsidRDefault="005C30A8" w:rsidP="005C30A8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24029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24029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4BB71CE6" w14:textId="77777777" w:rsidR="005C30A8" w:rsidRPr="00335DCA" w:rsidRDefault="005C30A8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</w:t>
      </w:r>
      <w:proofErr w:type="gramStart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tion(</w:t>
      </w:r>
      <w:proofErr w:type="gramEnd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513F31FF" w14:textId="6F27663B" w:rsidR="005C30A8" w:rsidRPr="00335DCA" w:rsidRDefault="00335DCA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35DCA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89D60D" wp14:editId="0C848B60">
                <wp:simplePos x="0" y="0"/>
                <wp:positionH relativeFrom="column">
                  <wp:posOffset>33232</wp:posOffset>
                </wp:positionH>
                <wp:positionV relativeFrom="paragraph">
                  <wp:posOffset>180975</wp:posOffset>
                </wp:positionV>
                <wp:extent cx="5943600" cy="0"/>
                <wp:effectExtent l="0" t="0" r="0" b="0"/>
                <wp:wrapNone/>
                <wp:docPr id="211985075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CA43B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25pt" to="47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ZjOad9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4FF17DFE" w14:textId="3097E0C4" w:rsidR="005C30A8" w:rsidRPr="00335DCA" w:rsidRDefault="005C30A8" w:rsidP="00240299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335DCA">
        <w:rPr>
          <w:rFonts w:ascii="Segoe UI" w:hAnsi="Segoe UI" w:cs="Segoe UI"/>
          <w:sz w:val="24"/>
          <w:szCs w:val="24"/>
        </w:rPr>
        <w:t>Fungsi</w:t>
      </w:r>
      <w:proofErr w:type="spellEnd"/>
      <w:r w:rsidRPr="00335DCA">
        <w:rPr>
          <w:rFonts w:ascii="Segoe UI" w:hAnsi="Segoe UI" w:cs="Segoe UI"/>
          <w:sz w:val="24"/>
          <w:szCs w:val="24"/>
        </w:rPr>
        <w:t> </w:t>
      </w:r>
      <w:proofErr w:type="gramStart"/>
      <w:r w:rsidRPr="00335DCA">
        <w:rPr>
          <w:rFonts w:ascii="Segoe UI" w:hAnsi="Segoe UI" w:cs="Segoe UI"/>
          <w:sz w:val="24"/>
          <w:szCs w:val="24"/>
        </w:rPr>
        <w:t>position(</w:t>
      </w:r>
      <w:proofErr w:type="gramEnd"/>
      <w:r w:rsidRPr="00335DCA">
        <w:rPr>
          <w:rFonts w:ascii="Segoe UI" w:hAnsi="Segoe UI" w:cs="Segoe UI"/>
          <w:sz w:val="24"/>
          <w:szCs w:val="24"/>
        </w:rPr>
        <w:t>) </w:t>
      </w:r>
      <w:proofErr w:type="spellStart"/>
      <w:r w:rsidRPr="00335DCA">
        <w:rPr>
          <w:rFonts w:ascii="Segoe UI" w:hAnsi="Segoe UI" w:cs="Segoe UI"/>
          <w:sz w:val="24"/>
          <w:szCs w:val="24"/>
        </w:rPr>
        <w:t>digunak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untuk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mendapatk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posisi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saat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ini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dari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bidawang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335DCA">
        <w:rPr>
          <w:rFonts w:ascii="Segoe UI" w:hAnsi="Segoe UI" w:cs="Segoe UI"/>
          <w:sz w:val="24"/>
          <w:szCs w:val="24"/>
        </w:rPr>
        <w:t>dalam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canvas. </w:t>
      </w:r>
      <w:proofErr w:type="spellStart"/>
      <w:r w:rsidRPr="00335DCA">
        <w:rPr>
          <w:rFonts w:ascii="Segoe UI" w:hAnsi="Segoe UI" w:cs="Segoe UI"/>
          <w:sz w:val="24"/>
          <w:szCs w:val="24"/>
        </w:rPr>
        <w:t>Posisi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ini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dinyatak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dalam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bentuk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pasang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koordinat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(x, y). </w:t>
      </w:r>
      <w:proofErr w:type="spellStart"/>
      <w:r w:rsidRPr="00335DCA">
        <w:rPr>
          <w:rFonts w:ascii="Segoe UI" w:hAnsi="Segoe UI" w:cs="Segoe UI"/>
          <w:sz w:val="24"/>
          <w:szCs w:val="24"/>
        </w:rPr>
        <w:t>Untuk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menampilk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koordinatnya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kita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bisa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menggunak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fungsi</w:t>
      </w:r>
      <w:proofErr w:type="spellEnd"/>
      <w:r w:rsidRPr="00335DCA">
        <w:rPr>
          <w:rFonts w:ascii="Segoe UI" w:hAnsi="Segoe UI" w:cs="Segoe UI"/>
          <w:sz w:val="24"/>
          <w:szCs w:val="24"/>
        </w:rPr>
        <w:t> </w:t>
      </w:r>
      <w:proofErr w:type="gramStart"/>
      <w:r w:rsidRPr="00335DCA">
        <w:rPr>
          <w:rFonts w:ascii="Segoe UI" w:hAnsi="Segoe UI" w:cs="Segoe UI"/>
          <w:sz w:val="24"/>
          <w:szCs w:val="24"/>
        </w:rPr>
        <w:t>print(</w:t>
      </w:r>
      <w:proofErr w:type="gramEnd"/>
      <w:r w:rsidRPr="00335DCA">
        <w:rPr>
          <w:rFonts w:ascii="Segoe UI" w:hAnsi="Segoe UI" w:cs="Segoe UI"/>
          <w:sz w:val="24"/>
          <w:szCs w:val="24"/>
        </w:rPr>
        <w:t>).</w:t>
      </w:r>
    </w:p>
    <w:p w14:paraId="76C32FC9" w14:textId="77777777" w:rsidR="005C30A8" w:rsidRDefault="005C30A8" w:rsidP="00240299">
      <w:pPr>
        <w:spacing w:after="0"/>
        <w:ind w:left="426"/>
        <w:rPr>
          <w:rFonts w:ascii="Segoe UI" w:hAnsi="Segoe UI" w:cs="Segoe UI"/>
          <w:sz w:val="24"/>
          <w:szCs w:val="24"/>
        </w:rPr>
      </w:pPr>
    </w:p>
    <w:p w14:paraId="4BA856BB" w14:textId="768204A7" w:rsidR="005C30A8" w:rsidRPr="005C30A8" w:rsidRDefault="005C30A8" w:rsidP="005C30A8">
      <w:pPr>
        <w:ind w:left="426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5C30A8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5C30A8">
        <w:rPr>
          <w:rFonts w:ascii="Segoe UI" w:hAnsi="Segoe UI" w:cs="Segoe UI"/>
          <w:b/>
          <w:bCs/>
          <w:sz w:val="24"/>
          <w:szCs w:val="24"/>
        </w:rPr>
        <w:t xml:space="preserve"> 1</w:t>
      </w:r>
    </w:p>
    <w:p w14:paraId="33C028C7" w14:textId="755EF251" w:rsidR="005C30A8" w:rsidRDefault="005C30A8" w:rsidP="0024029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5C30A8">
        <w:rPr>
          <w:rFonts w:ascii="Segoe UI" w:hAnsi="Segoe UI" w:cs="Segoe UI"/>
          <w:sz w:val="24"/>
          <w:szCs w:val="24"/>
        </w:rPr>
        <w:t>Menampil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saat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in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dar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idawang</w:t>
      </w:r>
      <w:proofErr w:type="spellEnd"/>
      <w:r w:rsidRPr="005C30A8">
        <w:rPr>
          <w:rFonts w:ascii="Segoe UI" w:hAnsi="Segoe UI" w:cs="Segoe UI"/>
          <w:sz w:val="24"/>
          <w:szCs w:val="24"/>
        </w:rPr>
        <w:t>:</w:t>
      </w:r>
    </w:p>
    <w:p w14:paraId="1DD53DD6" w14:textId="38B1D789" w:rsidR="005C30A8" w:rsidRPr="00D511D5" w:rsidRDefault="005C30A8" w:rsidP="00240299">
      <w:pPr>
        <w:shd w:val="clear" w:color="auto" w:fill="D9D9D9" w:themeFill="background1" w:themeFillShade="D9"/>
        <w:spacing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F2E8CB7" w14:textId="77777777" w:rsidR="005C30A8" w:rsidRDefault="005C30A8" w:rsidP="00335DCA">
      <w:pPr>
        <w:spacing w:after="0" w:line="24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BFE83E4" w14:textId="0B90F64E" w:rsidR="005C30A8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0877C7B7" w14:textId="77777777" w:rsidR="001E5789" w:rsidRDefault="005C30A8" w:rsidP="001E5789">
      <w:pPr>
        <w:keepNext/>
        <w:ind w:left="426"/>
      </w:pPr>
      <w:r w:rsidRPr="005C30A8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9A5839A" wp14:editId="3BADD807">
            <wp:extent cx="5486400" cy="626079"/>
            <wp:effectExtent l="0" t="0" r="0" b="3175"/>
            <wp:docPr id="212463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328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6150" cy="6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CAC" w14:textId="5D398177" w:rsidR="005C30A8" w:rsidRDefault="001E5789" w:rsidP="001E5789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46" w:name="_Toc192105860"/>
      <w:r>
        <w:t xml:space="preserve">Gambar </w:t>
      </w:r>
      <w:fldSimple w:instr=" SEQ Gambar \* ARABIC ">
        <w:r w:rsidR="00313245">
          <w:rPr>
            <w:noProof/>
          </w:rPr>
          <w:t>35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1 </w:t>
      </w:r>
      <w:proofErr w:type="spellStart"/>
      <w:r>
        <w:t>penggunaan</w:t>
      </w:r>
      <w:proofErr w:type="spellEnd"/>
      <w:r>
        <w:t xml:space="preserve"> position)</w:t>
      </w:r>
      <w:bookmarkEnd w:id="46"/>
    </w:p>
    <w:p w14:paraId="05F74CD5" w14:textId="19E4F801" w:rsidR="005C30A8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C30A8">
        <w:rPr>
          <w:rFonts w:ascii="Segoe UI" w:hAnsi="Segoe UI" w:cs="Segoe UI"/>
          <w:sz w:val="24"/>
          <w:szCs w:val="24"/>
        </w:rPr>
        <w:t>Fungsi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proofErr w:type="gramStart"/>
      <w:r w:rsidRPr="005C30A8">
        <w:rPr>
          <w:rFonts w:ascii="Segoe UI" w:hAnsi="Segoe UI" w:cs="Segoe UI"/>
          <w:sz w:val="24"/>
          <w:szCs w:val="24"/>
        </w:rPr>
        <w:t>position(</w:t>
      </w:r>
      <w:proofErr w:type="gramEnd"/>
      <w:r w:rsidRPr="005C30A8">
        <w:rPr>
          <w:rFonts w:ascii="Segoe UI" w:hAnsi="Segoe UI" w:cs="Segoe UI"/>
          <w:sz w:val="24"/>
          <w:szCs w:val="24"/>
        </w:rPr>
        <w:t>) </w:t>
      </w:r>
      <w:proofErr w:type="spellStart"/>
      <w:r w:rsidRPr="005C30A8">
        <w:rPr>
          <w:rFonts w:ascii="Segoe UI" w:hAnsi="Segoe UI" w:cs="Segoe UI"/>
          <w:sz w:val="24"/>
          <w:szCs w:val="24"/>
        </w:rPr>
        <w:t>diguna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untuk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ncar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tahu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idawang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saat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in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30A8">
        <w:rPr>
          <w:rFonts w:ascii="Segoe UI" w:hAnsi="Segoe UI" w:cs="Segoe UI"/>
          <w:sz w:val="24"/>
          <w:szCs w:val="24"/>
        </w:rPr>
        <w:t>kemudian</w:t>
      </w:r>
      <w:proofErr w:type="spellEnd"/>
      <w:r w:rsidRPr="005C30A8">
        <w:rPr>
          <w:rFonts w:ascii="Segoe UI" w:hAnsi="Segoe UI" w:cs="Segoe UI"/>
          <w:sz w:val="24"/>
          <w:szCs w:val="24"/>
        </w:rPr>
        <w:t> position() </w:t>
      </w:r>
      <w:proofErr w:type="spellStart"/>
      <w:r w:rsidRPr="005C30A8">
        <w:rPr>
          <w:rFonts w:ascii="Segoe UI" w:hAnsi="Segoe UI" w:cs="Segoe UI"/>
          <w:sz w:val="24"/>
          <w:szCs w:val="24"/>
        </w:rPr>
        <w:t>a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mbuat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tersebut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5C30A8">
        <w:rPr>
          <w:rFonts w:ascii="Segoe UI" w:hAnsi="Segoe UI" w:cs="Segoe UI"/>
          <w:sz w:val="24"/>
          <w:szCs w:val="24"/>
        </w:rPr>
        <w:t>tampil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5C30A8">
        <w:rPr>
          <w:rFonts w:ascii="Segoe UI" w:hAnsi="Segoe UI" w:cs="Segoe UI"/>
          <w:sz w:val="24"/>
          <w:szCs w:val="24"/>
        </w:rPr>
        <w:t>bagi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output log.</w:t>
      </w:r>
    </w:p>
    <w:p w14:paraId="3095C789" w14:textId="77777777" w:rsidR="005C30A8" w:rsidRDefault="005C30A8" w:rsidP="00240299">
      <w:pPr>
        <w:spacing w:after="0"/>
        <w:ind w:left="426"/>
        <w:rPr>
          <w:rFonts w:ascii="Segoe UI" w:hAnsi="Segoe UI" w:cs="Segoe UI"/>
          <w:sz w:val="24"/>
          <w:szCs w:val="24"/>
        </w:rPr>
      </w:pPr>
    </w:p>
    <w:p w14:paraId="19495391" w14:textId="4AFD19FA" w:rsidR="005C30A8" w:rsidRDefault="005C30A8" w:rsidP="00240299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5C30A8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5C30A8">
        <w:rPr>
          <w:rFonts w:ascii="Segoe UI" w:hAnsi="Segoe UI" w:cs="Segoe UI"/>
          <w:b/>
          <w:bCs/>
          <w:sz w:val="24"/>
          <w:szCs w:val="24"/>
        </w:rPr>
        <w:t xml:space="preserve"> 2</w:t>
      </w:r>
    </w:p>
    <w:p w14:paraId="58D0E6AD" w14:textId="6CD3E284" w:rsidR="005C30A8" w:rsidRDefault="005C30A8" w:rsidP="0024029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5C30A8">
        <w:rPr>
          <w:rFonts w:ascii="Segoe UI" w:hAnsi="Segoe UI" w:cs="Segoe UI"/>
          <w:sz w:val="24"/>
          <w:szCs w:val="24"/>
        </w:rPr>
        <w:t>Memeriksa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idawang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sebelum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5C30A8">
        <w:rPr>
          <w:rFonts w:ascii="Segoe UI" w:hAnsi="Segoe UI" w:cs="Segoe UI"/>
          <w:sz w:val="24"/>
          <w:szCs w:val="24"/>
        </w:rPr>
        <w:t>sesudah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ergerakan</w:t>
      </w:r>
      <w:proofErr w:type="spellEnd"/>
      <w:r w:rsidRPr="005C30A8">
        <w:rPr>
          <w:rFonts w:ascii="Segoe UI" w:hAnsi="Segoe UI" w:cs="Segoe UI"/>
          <w:sz w:val="24"/>
          <w:szCs w:val="24"/>
        </w:rPr>
        <w:t>:</w:t>
      </w:r>
    </w:p>
    <w:p w14:paraId="1433974A" w14:textId="77777777" w:rsidR="005C30A8" w:rsidRPr="00D511D5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3FBB17" w14:textId="77777777" w:rsidR="005C30A8" w:rsidRPr="00D511D5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position()) </w:t>
      </w:r>
    </w:p>
    <w:p w14:paraId="19F92698" w14:textId="77777777" w:rsidR="005C30A8" w:rsidRPr="00D511D5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Gerakk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idawa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dep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jau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100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langkah</w:t>
      </w:r>
      <w:proofErr w:type="spellEnd"/>
    </w:p>
    <w:p w14:paraId="064A4268" w14:textId="77777777" w:rsidR="005C30A8" w:rsidRPr="00D511D5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69E23132" w14:textId="77777777" w:rsidR="005C30A8" w:rsidRPr="00D511D5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Cek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aru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6A1985D" w14:textId="585A400B" w:rsidR="00240299" w:rsidRPr="00D511D5" w:rsidRDefault="005C30A8" w:rsidP="00240299">
      <w:pPr>
        <w:shd w:val="clear" w:color="auto" w:fill="D9D9D9" w:themeFill="background1" w:themeFillShade="D9"/>
        <w:spacing w:after="0" w:line="276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erge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:", position())</w:t>
      </w:r>
    </w:p>
    <w:p w14:paraId="4EF075C5" w14:textId="77777777" w:rsidR="00D511D5" w:rsidRDefault="00D511D5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5DCFB4A7" w14:textId="2B14904C" w:rsidR="005C30A8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lastRenderedPageBreak/>
        <w:t>Hasil:</w:t>
      </w:r>
    </w:p>
    <w:p w14:paraId="6E7C8115" w14:textId="77777777" w:rsidR="001E5789" w:rsidRDefault="005C30A8" w:rsidP="001E5789">
      <w:pPr>
        <w:keepNext/>
        <w:spacing w:after="0" w:line="360" w:lineRule="auto"/>
        <w:ind w:left="426"/>
      </w:pPr>
      <w:r w:rsidRPr="005C30A8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79418911" wp14:editId="77223E2B">
            <wp:extent cx="5238750" cy="998299"/>
            <wp:effectExtent l="0" t="0" r="0" b="0"/>
            <wp:docPr id="50124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40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985" cy="10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CAB1" w14:textId="2F3F4D0B" w:rsidR="005C30A8" w:rsidRDefault="001E5789" w:rsidP="001E5789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47" w:name="_Toc192105861"/>
      <w:r>
        <w:t xml:space="preserve">Gambar </w:t>
      </w:r>
      <w:fldSimple w:instr=" SEQ Gambar \* ARABIC ">
        <w:r w:rsidR="00313245">
          <w:rPr>
            <w:noProof/>
          </w:rPr>
          <w:t>36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2 </w:t>
      </w:r>
      <w:proofErr w:type="spellStart"/>
      <w:r>
        <w:t>penggunaan</w:t>
      </w:r>
      <w:proofErr w:type="spellEnd"/>
      <w:r>
        <w:t xml:space="preserve"> position)</w:t>
      </w:r>
      <w:bookmarkEnd w:id="47"/>
    </w:p>
    <w:p w14:paraId="6F037712" w14:textId="705EF0B0" w:rsidR="005C30A8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i/>
          <w:iCs/>
          <w:sz w:val="24"/>
          <w:szCs w:val="24"/>
        </w:rPr>
      </w:pPr>
      <w:proofErr w:type="spellStart"/>
      <w:r w:rsidRPr="005C30A8">
        <w:rPr>
          <w:rFonts w:ascii="Segoe UI" w:hAnsi="Segoe UI" w:cs="Segoe UI"/>
          <w:sz w:val="24"/>
          <w:szCs w:val="24"/>
        </w:rPr>
        <w:t>Sebelum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5C30A8">
        <w:rPr>
          <w:rFonts w:ascii="Segoe UI" w:hAnsi="Segoe UI" w:cs="Segoe UI"/>
          <w:sz w:val="24"/>
          <w:szCs w:val="24"/>
        </w:rPr>
        <w:t>gera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awal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idawang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adalah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r w:rsidRPr="005C30A8">
        <w:rPr>
          <w:rFonts w:ascii="Segoe UI" w:hAnsi="Segoe UI" w:cs="Segoe UI"/>
          <w:i/>
          <w:iCs/>
          <w:sz w:val="24"/>
          <w:szCs w:val="24"/>
        </w:rPr>
        <w:t>(0,0)</w:t>
      </w:r>
      <w:r w:rsidRPr="005C30A8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30A8">
        <w:rPr>
          <w:rFonts w:ascii="Segoe UI" w:hAnsi="Segoe UI" w:cs="Segoe UI"/>
          <w:sz w:val="24"/>
          <w:szCs w:val="24"/>
        </w:rPr>
        <w:t>kemudi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setelah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diigera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dengan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proofErr w:type="gramStart"/>
      <w:r w:rsidRPr="005C30A8">
        <w:rPr>
          <w:rFonts w:ascii="Segoe UI" w:hAnsi="Segoe UI" w:cs="Segoe UI"/>
          <w:sz w:val="24"/>
          <w:szCs w:val="24"/>
        </w:rPr>
        <w:t>forward(</w:t>
      </w:r>
      <w:proofErr w:type="gramEnd"/>
      <w:r w:rsidRPr="005C30A8">
        <w:rPr>
          <w:rFonts w:ascii="Segoe UI" w:hAnsi="Segoe UI" w:cs="Segoe UI"/>
          <w:sz w:val="24"/>
          <w:szCs w:val="24"/>
        </w:rPr>
        <w:t>100) 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nya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njadi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r w:rsidRPr="005C30A8">
        <w:rPr>
          <w:rFonts w:ascii="Segoe UI" w:hAnsi="Segoe UI" w:cs="Segoe UI"/>
          <w:i/>
          <w:iCs/>
          <w:sz w:val="24"/>
          <w:szCs w:val="24"/>
        </w:rPr>
        <w:t>(100, 0)</w:t>
      </w:r>
      <w:r w:rsidR="00240299">
        <w:rPr>
          <w:rFonts w:ascii="Segoe UI" w:hAnsi="Segoe UI" w:cs="Segoe UI"/>
          <w:i/>
          <w:iCs/>
          <w:sz w:val="24"/>
          <w:szCs w:val="24"/>
        </w:rPr>
        <w:t>.</w:t>
      </w:r>
    </w:p>
    <w:p w14:paraId="241BE9CA" w14:textId="17A7B597" w:rsidR="005C30A8" w:rsidRPr="005C30A8" w:rsidRDefault="00240299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B3E6A3A" wp14:editId="15896B82">
                <wp:simplePos x="0" y="0"/>
                <wp:positionH relativeFrom="column">
                  <wp:posOffset>167640</wp:posOffset>
                </wp:positionH>
                <wp:positionV relativeFrom="paragraph">
                  <wp:posOffset>281940</wp:posOffset>
                </wp:positionV>
                <wp:extent cx="1005840" cy="335280"/>
                <wp:effectExtent l="0" t="0" r="22860" b="26670"/>
                <wp:wrapNone/>
                <wp:docPr id="42669176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12AE" id="Rectangle: Single Corner Snipped 18" o:spid="_x0000_s1026" style="position:absolute;margin-left:13.2pt;margin-top:22.2pt;width:79.2pt;height:26.4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MmxspLcAAAACAEAAA8AAABkcnMvZG93bnJldi54&#10;bWxMj0FLw0AQhe+C/2EZwZvdNCy1ptmUIgjexCjR4zY7TYLZ2bC7bdN/7/Skp+HxHt+8V25nN4oT&#10;hjh40rBcZCCQWm8H6jR8frw8rEHEZMia0RNquGCEbXV7U5rC+jO946lOnWAIxcJo6FOaCilj26Mz&#10;ceEnJPYOPjiTWIZO2mDODHejzLNsJZ0ZiD/0ZsLnHtuf+ug0PL2Fpu4uJtjma5cai6/ue6m0vr+b&#10;dxsQCef0F4Zrfa4OFXfa+yPZKEYN+UpxUoNSfK/+WvGUPcMfc5BVKf8PqH4B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ybGykt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0AB058B6" w14:textId="45A64B68" w:rsidR="005C30A8" w:rsidRPr="00240299" w:rsidRDefault="005C30A8" w:rsidP="00240299">
      <w:pPr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24029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24AA1EF9" w14:textId="1C775B1D" w:rsidR="005C30A8" w:rsidRPr="006016CB" w:rsidRDefault="005C30A8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  <w:lang w:val="en-US"/>
        </w:rPr>
        <w:t>position</w:t>
      </w:r>
      <w:r w:rsidRPr="006016CB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6016CB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5831EA94" w14:textId="49EB7817" w:rsidR="005C30A8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04136637" w14:textId="79336708" w:rsidR="00F17B25" w:rsidRDefault="00F17B25" w:rsidP="007D7C8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7D7C85"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 w:rsidR="007D7C85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erlebi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ahul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38286DDC" w14:textId="454AB92C" w:rsidR="00F17B25" w:rsidRPr="00D511D5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6D7CBC8" w14:textId="2083F735" w:rsidR="00F17B25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Maju</w:t>
      </w:r>
    </w:p>
    <w:p w14:paraId="16EE2DB7" w14:textId="027AA29B" w:rsidR="00F17B25" w:rsidRDefault="00F17B25" w:rsidP="007D7C8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150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24523254" w14:textId="486EFE66" w:rsidR="00F17B25" w:rsidRPr="00D511D5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</w:t>
      </w:r>
      <w:r w:rsidR="00C55490" w:rsidRPr="00D511D5">
        <w:rPr>
          <w:rFonts w:ascii="Courier New" w:hAnsi="Courier New" w:cs="Courier New"/>
          <w:sz w:val="24"/>
          <w:szCs w:val="24"/>
          <w:lang w:val="en-US"/>
        </w:rPr>
        <w:t>5</w:t>
      </w:r>
      <w:r w:rsidRPr="00D511D5">
        <w:rPr>
          <w:rFonts w:ascii="Courier New" w:hAnsi="Courier New" w:cs="Courier New"/>
          <w:sz w:val="24"/>
          <w:szCs w:val="24"/>
          <w:lang w:val="en-US"/>
        </w:rPr>
        <w:t>0)</w:t>
      </w:r>
    </w:p>
    <w:p w14:paraId="42260184" w14:textId="1BE7265E" w:rsidR="00F17B25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0567C2F6" w14:textId="41365F6B" w:rsidR="00F17B25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ersebu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78A0D64B" w14:textId="3ECE27B1" w:rsidR="00F17B25" w:rsidRPr="00D511D5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A79A1AE" w14:textId="4AF0AF3F" w:rsidR="00F17B25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Pind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6BFCF91C" w14:textId="6A181B32" w:rsidR="00F17B25" w:rsidRDefault="00F17B25" w:rsidP="00D511D5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Selanjutny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x=75 dan y=75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263BE889" w14:textId="77777777" w:rsidR="001E5789" w:rsidRDefault="001E5789" w:rsidP="006470AF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A5EFDD9" w14:textId="79F26382" w:rsidR="00F17B25" w:rsidRPr="00D511D5" w:rsidRDefault="00F17B25" w:rsidP="006470A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lastRenderedPageBreak/>
        <w:t>setpositio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75,75)</w:t>
      </w:r>
    </w:p>
    <w:p w14:paraId="58D1CC9B" w14:textId="629D498C" w:rsidR="00F17B25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6790461" w14:textId="24E60284" w:rsidR="00F17B25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meriks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0F0105D8" w14:textId="54AE0E6D" w:rsidR="00F17B25" w:rsidRPr="00D511D5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4745E58" w14:textId="0884B6D3" w:rsidR="00F17B25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Kembal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</w:p>
    <w:p w14:paraId="38409067" w14:textId="0CA328C3" w:rsidR="00F17B25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home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embal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(0,0):</w:t>
      </w:r>
    </w:p>
    <w:p w14:paraId="6C0C4CF0" w14:textId="443DDC0B" w:rsidR="00F17B25" w:rsidRPr="00D511D5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hom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AED8EC" w14:textId="73205CF2" w:rsidR="00C55490" w:rsidRDefault="00C55490" w:rsidP="00D511D5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segitig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r>
        <w:rPr>
          <w:rFonts w:ascii="Segoe UI" w:hAnsi="Segoe UI" w:cs="Segoe UI"/>
          <w:sz w:val="24"/>
          <w:szCs w:val="24"/>
          <w:lang w:val="en-US"/>
        </w:rPr>
        <w:t xml:space="preserve">dan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ampil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pada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gi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output-log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6FBB17DA" w14:textId="77777777" w:rsidR="001E5789" w:rsidRDefault="00C55490" w:rsidP="001E5789">
      <w:pPr>
        <w:keepNext/>
        <w:ind w:left="426"/>
      </w:pPr>
      <w:r w:rsidRPr="00C55490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inline distT="0" distB="0" distL="0" distR="0" wp14:anchorId="72246888" wp14:editId="204C495C">
            <wp:extent cx="5486400" cy="2388219"/>
            <wp:effectExtent l="0" t="0" r="0" b="0"/>
            <wp:docPr id="129779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962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6419" cy="23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44FC" w14:textId="5ED16168" w:rsidR="00C55490" w:rsidRDefault="001E5789" w:rsidP="001E5789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bookmarkStart w:id="48" w:name="_Toc192105862"/>
      <w:r>
        <w:t xml:space="preserve">Gambar </w:t>
      </w:r>
      <w:fldSimple w:instr=" SEQ Gambar \* ARABIC ">
        <w:r w:rsidR="00313245">
          <w:rPr>
            <w:noProof/>
          </w:rPr>
          <w:t>37</w:t>
        </w:r>
      </w:fldSimple>
      <w:r>
        <w:t xml:space="preserve"> (Hasil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osition)</w:t>
      </w:r>
      <w:bookmarkEnd w:id="48"/>
    </w:p>
    <w:p w14:paraId="7D9F1BF4" w14:textId="5D5AEF1F" w:rsidR="005C30A8" w:rsidRDefault="00240299" w:rsidP="00FC191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F8DF1C6" wp14:editId="4DE51D9B">
                <wp:simplePos x="0" y="0"/>
                <wp:positionH relativeFrom="column">
                  <wp:posOffset>167640</wp:posOffset>
                </wp:positionH>
                <wp:positionV relativeFrom="paragraph">
                  <wp:posOffset>281940</wp:posOffset>
                </wp:positionV>
                <wp:extent cx="1424940" cy="335280"/>
                <wp:effectExtent l="0" t="0" r="22860" b="26670"/>
                <wp:wrapNone/>
                <wp:docPr id="31234632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EF83" id="Rectangle: Single Corner Snipped 18" o:spid="_x0000_s1026" style="position:absolute;margin-left:13.2pt;margin-top:22.2pt;width:112.2pt;height:26.4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Mteb+zdAAAACAEAAA8AAABkcnMvZG93bnJldi54&#10;bWxMj8FOwzAQRO9I/IO1SNyo3SgtELKpKlDLFQpIcHPiJYmI7ch2m/D3LCc4rUYzmn1TbmY7iBOF&#10;2HuHsFwoEOQab3rXIry+7K5uQMSkndGDd4TwTRE21flZqQvjJ/dMp0NqBZe4WGiELqWxkDI2HVkd&#10;F34kx96nD1YnlqGVJuiJy+0gM6XW0ure8YdOj3TfUfN1OFqEp91+W+8fPiazemu9mvL3x7D0iJcX&#10;8/YORKI5/YXhF5/RoWKm2h+diWJAyNY5JxHynC/72UrxlBrh9joDWZXy/4DqB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Mteb+z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5F354603" w14:textId="1E46DAA4" w:rsidR="005C30A8" w:rsidRPr="00240299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24029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140B02FF" w14:textId="4AFE6C06" w:rsidR="005C30A8" w:rsidRDefault="005C30A8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C30A8">
        <w:rPr>
          <w:rFonts w:ascii="Segoe UI" w:hAnsi="Segoe UI" w:cs="Segoe UI"/>
          <w:sz w:val="24"/>
          <w:szCs w:val="24"/>
        </w:rPr>
        <w:t>Perintah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proofErr w:type="gramStart"/>
      <w:r w:rsidRPr="005C30A8">
        <w:rPr>
          <w:rFonts w:ascii="Segoe UI" w:hAnsi="Segoe UI" w:cs="Segoe UI"/>
          <w:sz w:val="24"/>
          <w:szCs w:val="24"/>
        </w:rPr>
        <w:t>position(</w:t>
      </w:r>
      <w:proofErr w:type="gramEnd"/>
      <w:r w:rsidRPr="005C30A8">
        <w:rPr>
          <w:rFonts w:ascii="Segoe UI" w:hAnsi="Segoe UI" w:cs="Segoe UI"/>
          <w:sz w:val="24"/>
          <w:szCs w:val="24"/>
        </w:rPr>
        <w:t>) </w:t>
      </w:r>
      <w:proofErr w:type="spellStart"/>
      <w:r w:rsidRPr="005C30A8">
        <w:rPr>
          <w:rFonts w:ascii="Segoe UI" w:hAnsi="Segoe UI" w:cs="Segoe UI"/>
          <w:sz w:val="24"/>
          <w:szCs w:val="24"/>
        </w:rPr>
        <w:t>untuk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ngetahu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saat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in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dar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idawang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5C30A8">
        <w:rPr>
          <w:rFonts w:ascii="Segoe UI" w:hAnsi="Segoe UI" w:cs="Segoe UI"/>
          <w:sz w:val="24"/>
          <w:szCs w:val="24"/>
        </w:rPr>
        <w:t>Fung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in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erguna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untuk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mantau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ergera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5C30A8">
        <w:rPr>
          <w:rFonts w:ascii="Segoe UI" w:hAnsi="Segoe UI" w:cs="Segoe UI"/>
          <w:sz w:val="24"/>
          <w:szCs w:val="24"/>
        </w:rPr>
        <w:t>membantu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dalam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nggambar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la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atau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entuk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5C30A8">
        <w:rPr>
          <w:rFonts w:ascii="Segoe UI" w:hAnsi="Segoe UI" w:cs="Segoe UI"/>
          <w:sz w:val="24"/>
          <w:szCs w:val="24"/>
        </w:rPr>
        <w:t>presisi</w:t>
      </w:r>
      <w:proofErr w:type="spellEnd"/>
      <w:r w:rsidRPr="005C30A8">
        <w:rPr>
          <w:rFonts w:ascii="Segoe UI" w:hAnsi="Segoe UI" w:cs="Segoe UI"/>
          <w:sz w:val="24"/>
          <w:szCs w:val="24"/>
        </w:rPr>
        <w:t>.</w:t>
      </w:r>
    </w:p>
    <w:p w14:paraId="28F6CB22" w14:textId="77777777" w:rsidR="001E5789" w:rsidRDefault="001E5789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68B729AF" w14:textId="77777777" w:rsidR="001E5789" w:rsidRDefault="001E5789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503CE943" w14:textId="77777777" w:rsidR="001E5789" w:rsidRPr="005C30A8" w:rsidRDefault="001E5789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4103C17" w14:textId="1F5D5AFA" w:rsidR="005C30A8" w:rsidRDefault="00F34461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D30328" wp14:editId="75F9A8E3">
                <wp:simplePos x="0" y="0"/>
                <wp:positionH relativeFrom="column">
                  <wp:posOffset>57785</wp:posOffset>
                </wp:positionH>
                <wp:positionV relativeFrom="paragraph">
                  <wp:posOffset>109220</wp:posOffset>
                </wp:positionV>
                <wp:extent cx="5943600" cy="0"/>
                <wp:effectExtent l="0" t="0" r="0" b="0"/>
                <wp:wrapNone/>
                <wp:docPr id="34928954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82B9E" id="Straight Connector 4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8.6pt" to="472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AFxv/3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A76FB55" wp14:editId="0D37739D">
                <wp:simplePos x="0" y="0"/>
                <wp:positionH relativeFrom="column">
                  <wp:posOffset>2346960</wp:posOffset>
                </wp:positionH>
                <wp:positionV relativeFrom="paragraph">
                  <wp:posOffset>297180</wp:posOffset>
                </wp:positionV>
                <wp:extent cx="1352550" cy="327660"/>
                <wp:effectExtent l="0" t="0" r="19050" b="15240"/>
                <wp:wrapNone/>
                <wp:docPr id="1395104891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7EAB1" id="Rectangle: Top Corners Snipped 20" o:spid="_x0000_s1026" style="position:absolute;margin-left:184.8pt;margin-top:23.4pt;width:106.5pt;height:25.8pt;z-index:-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</w:p>
    <w:p w14:paraId="5CDBB854" w14:textId="20DB8E24" w:rsidR="005C30A8" w:rsidRPr="00F34461" w:rsidRDefault="005C30A8" w:rsidP="00F34461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0A398006" w14:textId="6EE22EA8" w:rsidR="005C30A8" w:rsidRPr="005C30A8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5C30A8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7F0633C9" w14:textId="77777777" w:rsidR="005C30A8" w:rsidRDefault="005C30A8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7F56C82" w14:textId="77777777" w:rsidR="001C1560" w:rsidRDefault="001C1560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173690E" w14:textId="77777777" w:rsidR="001C1560" w:rsidRDefault="001C1560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4B88746" w14:textId="77777777" w:rsidR="001C1560" w:rsidRDefault="001C1560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97EC6EA" w14:textId="72E342FE" w:rsidR="005C30A8" w:rsidRPr="001C1560" w:rsidRDefault="001C1560" w:rsidP="001C1560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1C1560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72B693A" wp14:editId="3D982A7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01995" cy="4000500"/>
                <wp:effectExtent l="0" t="0" r="27305" b="19050"/>
                <wp:wrapNone/>
                <wp:docPr id="145412212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40005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8EC7" id="Rectangle: Rounded Corners 26" o:spid="_x0000_s1026" style="position:absolute;margin-left:0;margin-top:9.6pt;width:456.85pt;height:31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aepA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64738;589805,57;5437823,0;5801366,666859;5801995,3594841;5365421,4000500;533981,4000500;0,3535886;0,464738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369C1BA" wp14:editId="7108F03B">
                <wp:simplePos x="0" y="0"/>
                <wp:positionH relativeFrom="column">
                  <wp:posOffset>243078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247165255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636DE" id="Rectangle: Top Corners Snipped 20" o:spid="_x0000_s1026" style="position:absolute;margin-left:191.4pt;margin-top:0;width:66.75pt;height:25.8pt;z-index:-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5C30A8" w:rsidRPr="001C1560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3EDC6A4A" w14:textId="77777777" w:rsidR="005C30A8" w:rsidRPr="001C1560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tion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?</w:t>
      </w:r>
    </w:p>
    <w:p w14:paraId="28E66EAD" w14:textId="63E1E0FD" w:rsidR="005C30A8" w:rsidRPr="001C1560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4BCCFB02" w14:textId="77777777" w:rsidR="005C30A8" w:rsidRPr="001C1560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7A3DF09" w14:textId="0B65647E" w:rsidR="005C30A8" w:rsidRPr="001C1560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34B01644" w14:textId="77777777" w:rsidR="005C30A8" w:rsidRPr="001C1560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1921A450" w14:textId="77777777" w:rsidR="005C30A8" w:rsidRPr="001C1560" w:rsidRDefault="005C30A8" w:rsidP="001C1560">
      <w:pPr>
        <w:pStyle w:val="ListParagraph"/>
        <w:spacing w:after="0" w:line="360" w:lineRule="auto"/>
        <w:ind w:left="78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7652E9F8" w14:textId="77777777" w:rsidR="005C30A8" w:rsidRPr="001C1560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50, 100)?</w:t>
      </w:r>
    </w:p>
    <w:p w14:paraId="241FE954" w14:textId="5D07263D" w:rsidR="005C30A8" w:rsidRPr="001C1560" w:rsidRDefault="005C30A8" w:rsidP="001C1560">
      <w:pPr>
        <w:pStyle w:val="ListParagraph"/>
        <w:spacing w:after="0" w:line="360" w:lineRule="auto"/>
        <w:ind w:left="78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rint(</w:t>
      </w:r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tion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) </w:t>
      </w:r>
    </w:p>
    <w:p w14:paraId="03BE49DA" w14:textId="77777777" w:rsidR="005C30A8" w:rsidRPr="001C1560" w:rsidRDefault="005C30A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50, 100)</w:t>
      </w:r>
    </w:p>
    <w:p w14:paraId="682F3EDE" w14:textId="77777777" w:rsidR="005C30A8" w:rsidRPr="001C1560" w:rsidRDefault="005C30A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0</w:t>
      </w:r>
    </w:p>
    <w:p w14:paraId="70ECBE4D" w14:textId="77777777" w:rsidR="005C30A8" w:rsidRPr="001C1560" w:rsidRDefault="005C30A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0, 0)</w:t>
      </w:r>
    </w:p>
    <w:p w14:paraId="141DCF28" w14:textId="295D0746" w:rsidR="005C30A8" w:rsidRPr="001C1560" w:rsidRDefault="005C30A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[50, 100]</w:t>
      </w:r>
    </w:p>
    <w:p w14:paraId="3D2F26D5" w14:textId="2A561116" w:rsidR="005C30A8" w:rsidRPr="005C30A8" w:rsidRDefault="005C30A8" w:rsidP="005C30A8">
      <w:pPr>
        <w:pStyle w:val="ListParagraph"/>
        <w:ind w:left="1146"/>
        <w:rPr>
          <w:rFonts w:ascii="Segoe UI" w:hAnsi="Segoe UI" w:cs="Segoe UI"/>
          <w:sz w:val="24"/>
          <w:szCs w:val="24"/>
          <w:lang w:val="en-US"/>
        </w:rPr>
      </w:pPr>
    </w:p>
    <w:p w14:paraId="261C0615" w14:textId="77777777" w:rsidR="005C30A8" w:rsidRPr="005C30A8" w:rsidRDefault="005C30A8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AB9218E" w14:textId="77777777" w:rsidR="001C1560" w:rsidRDefault="001C1560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49" w:name="_Toc191636264"/>
      <w:r>
        <w:rPr>
          <w:rFonts w:cs="Segoe UI"/>
          <w:szCs w:val="24"/>
          <w:lang w:val="en-US"/>
        </w:rPr>
        <w:br w:type="page"/>
      </w:r>
    </w:p>
    <w:p w14:paraId="0BD08959" w14:textId="36612DE2" w:rsidR="005C30A8" w:rsidRPr="001C1560" w:rsidRDefault="001C1560">
      <w:pPr>
        <w:pStyle w:val="Heading2"/>
        <w:numPr>
          <w:ilvl w:val="0"/>
          <w:numId w:val="5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2870D39" wp14:editId="2B1478DA">
                <wp:simplePos x="0" y="0"/>
                <wp:positionH relativeFrom="column">
                  <wp:posOffset>-76200</wp:posOffset>
                </wp:positionH>
                <wp:positionV relativeFrom="paragraph">
                  <wp:posOffset>-38100</wp:posOffset>
                </wp:positionV>
                <wp:extent cx="5966460" cy="350520"/>
                <wp:effectExtent l="0" t="0" r="34290" b="11430"/>
                <wp:wrapNone/>
                <wp:docPr id="63395834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406B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6pt;margin-top:-3pt;width:469.8pt;height:27.6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LGBjEDeAAAACQEAAA8AAAAAAAAAAAAAAAAA5AQAAGRycy9kb3ducmV2LnhtbFBLBQYA&#10;AAAABAAEAPMAAADvBQAAAAA=&#10;" adj="20966" fillcolor="#c88e0e" strokecolor="white [3212]" strokeweight="1pt"/>
            </w:pict>
          </mc:Fallback>
        </mc:AlternateContent>
      </w:r>
      <w:proofErr w:type="spellStart"/>
      <w:r w:rsidR="00D02471" w:rsidRPr="001C1560">
        <w:rPr>
          <w:rFonts w:cs="Segoe UI"/>
          <w:color w:val="FFFFFF" w:themeColor="background1"/>
          <w:sz w:val="32"/>
          <w:lang w:val="en-US"/>
        </w:rPr>
        <w:t>Xcor</w:t>
      </w:r>
      <w:proofErr w:type="spellEnd"/>
      <w:r w:rsidR="00D02471" w:rsidRPr="001C1560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="00D02471" w:rsidRPr="001C1560">
        <w:rPr>
          <w:rFonts w:cs="Segoe UI"/>
          <w:color w:val="FFFFFF" w:themeColor="background1"/>
          <w:sz w:val="32"/>
          <w:lang w:val="en-US"/>
        </w:rPr>
        <w:t>Ycor</w:t>
      </w:r>
      <w:bookmarkEnd w:id="49"/>
      <w:proofErr w:type="spellEnd"/>
    </w:p>
    <w:p w14:paraId="3238611C" w14:textId="54B11E40" w:rsidR="001C1560" w:rsidRDefault="001C1560" w:rsidP="001C1560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D29E92A" wp14:editId="1C2C4B57">
                <wp:simplePos x="0" y="0"/>
                <wp:positionH relativeFrom="column">
                  <wp:posOffset>175260</wp:posOffset>
                </wp:positionH>
                <wp:positionV relativeFrom="paragraph">
                  <wp:posOffset>190500</wp:posOffset>
                </wp:positionV>
                <wp:extent cx="2095500" cy="335280"/>
                <wp:effectExtent l="0" t="0" r="19050" b="26670"/>
                <wp:wrapNone/>
                <wp:docPr id="129531999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62F7" id="Rectangle: Single Corner Snipped 18" o:spid="_x0000_s1026" style="position:absolute;margin-left:13.8pt;margin-top:15pt;width:165pt;height:26.4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43B56D4F" w14:textId="6C24A3E9" w:rsidR="005C30A8" w:rsidRPr="001C1560" w:rsidRDefault="005C30A8" w:rsidP="005C30A8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1C156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401F739A" w14:textId="77777777" w:rsidR="00997051" w:rsidRPr="001C1560" w:rsidRDefault="00997051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eriksa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 (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) dan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)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B36917A" w14:textId="090E5B45" w:rsidR="00997051" w:rsidRPr="001C1560" w:rsidRDefault="001C1560" w:rsidP="001C1560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35DCA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D0156D" wp14:editId="343A108A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7432651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1FAE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95pt" to="47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KvxL39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7600E6C7" w14:textId="77777777" w:rsidR="00997051" w:rsidRPr="001C1560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x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>) dan </w:t>
      </w:r>
      <w:proofErr w:type="spellStart"/>
      <w:r w:rsidRPr="001C1560">
        <w:rPr>
          <w:rFonts w:ascii="Segoe UI" w:hAnsi="Segoe UI" w:cs="Segoe UI"/>
          <w:sz w:val="24"/>
          <w:szCs w:val="24"/>
        </w:rPr>
        <w:t>ycor</w:t>
      </w:r>
      <w:proofErr w:type="spellEnd"/>
      <w:r w:rsidRPr="001C1560">
        <w:rPr>
          <w:rFonts w:ascii="Segoe UI" w:hAnsi="Segoe UI" w:cs="Segoe UI"/>
          <w:sz w:val="24"/>
          <w:szCs w:val="24"/>
        </w:rPr>
        <w:t>() </w:t>
      </w:r>
      <w:proofErr w:type="spellStart"/>
      <w:r w:rsidRPr="001C1560">
        <w:rPr>
          <w:rFonts w:ascii="Segoe UI" w:hAnsi="Segoe UI" w:cs="Segoe UI"/>
          <w:sz w:val="24"/>
          <w:szCs w:val="24"/>
        </w:rPr>
        <w:t>di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dapat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ordin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pesifi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epanj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horizontal (x)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vertikal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y). Metode-</w:t>
      </w:r>
      <w:proofErr w:type="spellStart"/>
      <w:r w:rsidRPr="001C1560">
        <w:rPr>
          <w:rFonts w:ascii="Segoe UI" w:hAnsi="Segoe UI" w:cs="Segoe UI"/>
          <w:sz w:val="24"/>
          <w:szCs w:val="24"/>
        </w:rPr>
        <w:t>metode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ideal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anta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kin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a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ent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ak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l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capa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batas </w:t>
      </w:r>
      <w:proofErr w:type="spellStart"/>
      <w:r w:rsidRPr="001C1560">
        <w:rPr>
          <w:rFonts w:ascii="Segoe UI" w:hAnsi="Segoe UI" w:cs="Segoe UI"/>
          <w:sz w:val="24"/>
          <w:szCs w:val="24"/>
        </w:rPr>
        <w:t>terte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ata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i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ala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nghitung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l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geometris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memerl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ngawas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ordin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. Sama </w:t>
      </w:r>
      <w:proofErr w:type="spellStart"/>
      <w:r w:rsidRPr="001C1560">
        <w:rPr>
          <w:rFonts w:ascii="Segoe UI" w:hAnsi="Segoe UI" w:cs="Segoe UI"/>
          <w:sz w:val="24"/>
          <w:szCs w:val="24"/>
        </w:rPr>
        <w:t>sepert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belum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</w:t>
      </w:r>
      <w:proofErr w:type="gramStart"/>
      <w:r w:rsidRPr="001C1560">
        <w:rPr>
          <w:rFonts w:ascii="Segoe UI" w:hAnsi="Segoe UI" w:cs="Segoe UI"/>
          <w:i/>
          <w:iCs/>
          <w:sz w:val="24"/>
          <w:szCs w:val="24"/>
        </w:rPr>
        <w:t>Position(</w:t>
      </w:r>
      <w:proofErr w:type="gramEnd"/>
      <w:r w:rsidRPr="001C1560">
        <w:rPr>
          <w:rFonts w:ascii="Segoe UI" w:hAnsi="Segoe UI" w:cs="Segoe UI"/>
          <w:i/>
          <w:iCs/>
          <w:sz w:val="24"/>
          <w:szCs w:val="24"/>
        </w:rPr>
        <w:t>)</w:t>
      </w:r>
      <w:r w:rsidRPr="001C1560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hasil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it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print().</w:t>
      </w:r>
    </w:p>
    <w:p w14:paraId="1BA2569B" w14:textId="77777777" w:rsidR="00997051" w:rsidRPr="001C1560" w:rsidRDefault="00997051">
      <w:pPr>
        <w:numPr>
          <w:ilvl w:val="0"/>
          <w:numId w:val="5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x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 xml:space="preserve">):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x)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3DE14AF4" w14:textId="77777777" w:rsidR="00997051" w:rsidRPr="001C1560" w:rsidRDefault="00997051">
      <w:pPr>
        <w:numPr>
          <w:ilvl w:val="0"/>
          <w:numId w:val="5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y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 xml:space="preserve">):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vertikal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6ADDC248" w14:textId="77777777" w:rsidR="00997051" w:rsidRPr="00997051" w:rsidRDefault="00997051" w:rsidP="00997051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EEAEC93" w14:textId="0421E7D1" w:rsidR="005C30A8" w:rsidRPr="001C1560" w:rsidRDefault="005C30A8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E102FF6" w14:textId="16916A5A" w:rsidR="00997051" w:rsidRPr="001C1560" w:rsidRDefault="00997051" w:rsidP="001C1560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x)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vertikal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1C1560">
        <w:rPr>
          <w:rFonts w:ascii="Segoe UI" w:hAnsi="Segoe UI" w:cs="Segoe UI"/>
          <w:sz w:val="24"/>
          <w:szCs w:val="24"/>
        </w:rPr>
        <w:t>dar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belu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se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gerak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4F15D086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enampilk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idawang</w:t>
      </w:r>
      <w:proofErr w:type="spellEnd"/>
    </w:p>
    <w:p w14:paraId="12ED7920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x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x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()) </w:t>
      </w:r>
    </w:p>
    <w:p w14:paraId="03224C2D" w14:textId="121DA5A2" w:rsidR="00997051" w:rsidRPr="00D511D5" w:rsidRDefault="00997051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y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y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()) </w:t>
      </w:r>
    </w:p>
    <w:p w14:paraId="55D10D99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emindahk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idawa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lain</w:t>
      </w:r>
    </w:p>
    <w:p w14:paraId="500389B7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45)</w:t>
      </w:r>
    </w:p>
    <w:p w14:paraId="47A0F14F" w14:textId="7BDA657E" w:rsidR="001C1560" w:rsidRPr="00D511D5" w:rsidRDefault="00997051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50)</w:t>
      </w:r>
    </w:p>
    <w:p w14:paraId="62FEF349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enampilk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khi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idawang</w:t>
      </w:r>
      <w:proofErr w:type="spellEnd"/>
    </w:p>
    <w:p w14:paraId="69C81ADF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x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khi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x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()) </w:t>
      </w:r>
    </w:p>
    <w:p w14:paraId="023EAB35" w14:textId="3CBBD7AB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y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khi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y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6553C25" w14:textId="77777777" w:rsidR="00997051" w:rsidRPr="001C1560" w:rsidRDefault="00997051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B96C872" w14:textId="4DF34F09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lang w:val="en-US"/>
        </w:rPr>
        <w:lastRenderedPageBreak/>
        <w:t>Hasil:</w:t>
      </w:r>
    </w:p>
    <w:p w14:paraId="02369FDF" w14:textId="77777777" w:rsidR="001E5789" w:rsidRDefault="00997051" w:rsidP="001E5789">
      <w:pPr>
        <w:keepNext/>
        <w:spacing w:after="0" w:line="360" w:lineRule="auto"/>
        <w:ind w:left="426"/>
      </w:pPr>
      <w:r w:rsidRPr="001C1560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2DC7898" wp14:editId="1588F12E">
            <wp:extent cx="5495925" cy="1270164"/>
            <wp:effectExtent l="0" t="0" r="0" b="6350"/>
            <wp:docPr id="169962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203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1500" cy="12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C35" w14:textId="2B4108E0" w:rsidR="00997051" w:rsidRPr="001C1560" w:rsidRDefault="001E5789" w:rsidP="001E5789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50" w:name="_Toc192105863"/>
      <w:r>
        <w:t xml:space="preserve">Gambar </w:t>
      </w:r>
      <w:fldSimple w:instr=" SEQ Gambar \* ARABIC ">
        <w:r w:rsidR="00313245">
          <w:rPr>
            <w:noProof/>
          </w:rPr>
          <w:t>38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xcor</w:t>
      </w:r>
      <w:proofErr w:type="spellEnd"/>
      <w:r>
        <w:t xml:space="preserve"> dan </w:t>
      </w:r>
      <w:proofErr w:type="spellStart"/>
      <w:r>
        <w:t>ycor</w:t>
      </w:r>
      <w:proofErr w:type="spellEnd"/>
      <w:r>
        <w:t>)</w:t>
      </w:r>
      <w:bookmarkEnd w:id="50"/>
    </w:p>
    <w:p w14:paraId="2D81B999" w14:textId="068A6956" w:rsidR="00997051" w:rsidRPr="001C1560" w:rsidRDefault="00997051" w:rsidP="001C1560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x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x) </w:t>
      </w:r>
      <w:proofErr w:type="spellStart"/>
      <w:r w:rsidRPr="001C1560">
        <w:rPr>
          <w:rFonts w:ascii="Segoe UI" w:hAnsi="Segoe UI" w:cs="Segoe UI"/>
          <w:sz w:val="24"/>
          <w:szCs w:val="24"/>
        </w:rPr>
        <w:t>dar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spellStart"/>
      <w:r w:rsidRPr="001C1560">
        <w:rPr>
          <w:rFonts w:ascii="Segoe UI" w:hAnsi="Segoe UI" w:cs="Segoe UI"/>
          <w:sz w:val="24"/>
          <w:szCs w:val="24"/>
        </w:rPr>
        <w:t>ycor</w:t>
      </w:r>
      <w:proofErr w:type="spellEnd"/>
      <w:r w:rsidRPr="001C1560">
        <w:rPr>
          <w:rFonts w:ascii="Segoe UI" w:hAnsi="Segoe UI" w:cs="Segoe UI"/>
          <w:sz w:val="24"/>
          <w:szCs w:val="24"/>
        </w:rPr>
        <w:t>() </w:t>
      </w:r>
      <w:proofErr w:type="spellStart"/>
      <w:r w:rsidRPr="001C1560">
        <w:rPr>
          <w:rFonts w:ascii="Segoe UI" w:hAnsi="Segoe UI" w:cs="Segoe UI"/>
          <w:sz w:val="24"/>
          <w:szCs w:val="24"/>
        </w:rPr>
        <w:t>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vertikal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1C1560">
        <w:rPr>
          <w:rFonts w:ascii="Segoe UI" w:hAnsi="Segoe UI" w:cs="Segoe UI"/>
          <w:sz w:val="24"/>
          <w:szCs w:val="24"/>
        </w:rPr>
        <w:t>dar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74AFA349" w14:textId="1BA80889" w:rsidR="00997051" w:rsidRPr="001C1560" w:rsidRDefault="001C1560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69CA4C1" wp14:editId="1B3D98A7">
                <wp:simplePos x="0" y="0"/>
                <wp:positionH relativeFrom="column">
                  <wp:posOffset>167640</wp:posOffset>
                </wp:positionH>
                <wp:positionV relativeFrom="paragraph">
                  <wp:posOffset>276225</wp:posOffset>
                </wp:positionV>
                <wp:extent cx="1005840" cy="335280"/>
                <wp:effectExtent l="0" t="0" r="22860" b="26670"/>
                <wp:wrapNone/>
                <wp:docPr id="318868345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D94F" id="Rectangle: Single Corner Snipped 18" o:spid="_x0000_s1026" style="position:absolute;margin-left:13.2pt;margin-top:21.75pt;width:79.2pt;height:26.4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J23dYHdAAAACAEAAA8AAABkcnMvZG93bnJldi54&#10;bWxMj0FLw0AQhe+C/2EZwZvdtI2hxmxKKRS8FaNEj9PsmASzs2F326b/vtuTHof3+OZ7xXoygziR&#10;871lBfNZAoK4sbrnVsHnx+5pBcIHZI2DZVJwIQ/r8v6uwFzbM7/TqQqtiBD2OSroQhhzKX3TkUE/&#10;syNxzH6sMxji6VqpHZ4j3AxykSSZNNhz/NDhSNuOmt/qaBS87F1dtRd0uv7ahFrTm/mep0o9Pkyb&#10;VxCBpvBXhpt+VIcyOh3skbUXg4JFlsamgnT5DOKWr9I45RDh2RJkWcj/A8orAA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J23dYHdAAAACA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21241B0D" w14:textId="27D7C4DD" w:rsidR="005C30A8" w:rsidRPr="001C1560" w:rsidRDefault="00997051" w:rsidP="001C1560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7D5F2B53" w14:textId="4D386FBA" w:rsidR="00997051" w:rsidRPr="001C1560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  <w:lang w:val="en-US"/>
        </w:rPr>
        <w:t>xcor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  <w:lang w:val="en-US"/>
        </w:rPr>
        <w:t xml:space="preserve">) dan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ycor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()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470E0B63" w14:textId="28A0E81C" w:rsidR="00997051" w:rsidRDefault="007D7C85">
      <w:pPr>
        <w:pStyle w:val="ListParagraph"/>
        <w:numPr>
          <w:ilvl w:val="0"/>
          <w:numId w:val="6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x dan y</w:t>
      </w:r>
    </w:p>
    <w:p w14:paraId="0D9B45C6" w14:textId="1F365D7C" w:rsidR="007D7C85" w:rsidRDefault="007D7C85" w:rsidP="007D7C8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x dan y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3A332CDA" w14:textId="77777777" w:rsidR="007D7C85" w:rsidRPr="00D511D5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x : ",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x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1FE87CC" w14:textId="77777777" w:rsidR="007D7C85" w:rsidRPr="00D511D5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y : ",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y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CF96D72" w14:textId="730F1BBA" w:rsidR="007D7C85" w:rsidRDefault="007D7C85">
      <w:pPr>
        <w:pStyle w:val="ListParagraph"/>
        <w:numPr>
          <w:ilvl w:val="0"/>
          <w:numId w:val="6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7F5B2FD2" w14:textId="0315B249" w:rsidR="007D7C85" w:rsidRDefault="007D7C85" w:rsidP="007D7C8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ger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="005569C4">
        <w:rPr>
          <w:rFonts w:ascii="Segoe UI" w:hAnsi="Segoe UI" w:cs="Segoe UI"/>
          <w:sz w:val="24"/>
          <w:szCs w:val="24"/>
          <w:lang w:val="en-US"/>
        </w:rPr>
        <w:t>:</w:t>
      </w:r>
    </w:p>
    <w:p w14:paraId="68395045" w14:textId="3E3F6289" w:rsidR="007D7C85" w:rsidRPr="00D511D5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="005569C4" w:rsidRPr="00D511D5">
        <w:rPr>
          <w:rFonts w:ascii="Courier New" w:hAnsi="Courier New" w:cs="Courier New"/>
          <w:sz w:val="24"/>
          <w:szCs w:val="24"/>
          <w:lang w:val="en-US"/>
        </w:rPr>
        <w:t>90</w:t>
      </w:r>
      <w:r w:rsidRPr="00D511D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63D617" w14:textId="71311540" w:rsidR="007D7C85" w:rsidRPr="00D511D5" w:rsidRDefault="007D7C85" w:rsidP="00D51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79C720B5" w14:textId="1AA1987E" w:rsidR="007D7C85" w:rsidRDefault="007D7C85">
      <w:pPr>
        <w:pStyle w:val="ListParagraph"/>
        <w:numPr>
          <w:ilvl w:val="0"/>
          <w:numId w:val="6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x dan y</w:t>
      </w:r>
    </w:p>
    <w:p w14:paraId="3C350BBB" w14:textId="1EEF5ACF" w:rsidR="004E65DC" w:rsidRDefault="004E65DC" w:rsidP="004E65D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x dan y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5A0FCA64" w14:textId="1F11AF44" w:rsidR="004E65DC" w:rsidRPr="00D511D5" w:rsidRDefault="004E65DC" w:rsidP="004E65D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x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erge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: ",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x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80906BF" w14:textId="58E65425" w:rsidR="00997051" w:rsidRPr="00D511D5" w:rsidRDefault="004E65DC" w:rsidP="00D51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y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erge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: ",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y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BB71CC4" w14:textId="1736F0DA" w:rsidR="00997051" w:rsidRPr="004E65DC" w:rsidRDefault="00D511D5" w:rsidP="004E65DC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994BB07" wp14:editId="4840A8D9">
                <wp:simplePos x="0" y="0"/>
                <wp:positionH relativeFrom="column">
                  <wp:posOffset>175260</wp:posOffset>
                </wp:positionH>
                <wp:positionV relativeFrom="paragraph">
                  <wp:posOffset>-39370</wp:posOffset>
                </wp:positionV>
                <wp:extent cx="1424940" cy="335280"/>
                <wp:effectExtent l="0" t="0" r="22860" b="26670"/>
                <wp:wrapNone/>
                <wp:docPr id="1058171901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FCF0" id="Rectangle: Single Corner Snipped 18" o:spid="_x0000_s1026" style="position:absolute;margin-left:13.8pt;margin-top:-3.1pt;width:112.2pt;height:26.4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J65lGLdAAAACAEAAA8AAABkcnMvZG93bnJldi54&#10;bWxMj8FOwzAQRO9I/IO1SNxap1ZrUMimqkAtVyggwc2JTRIRr6PYbcLfs5zgOJrRzJtiO/tenN0Y&#10;u0AIq2UGwlEdbEcNwuvLfnELIiZD1vSBHMK3i7AtLy8Kk9sw0bM7H1MjuIRibhDalIZcyli3zpu4&#10;DIMj9j7D6E1iOTbSjmbict9LlWVaetMRL7RmcPetq7+OJ4/wtD/sqsPDx2Q3b03IpvX747gKiNdX&#10;8+4ORHJz+gvDLz6jQ8lMVTiRjaJHUDeakwgLrUCwrzaKv1UIa61BloX8f6D8AQ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J65lGL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  <w:r w:rsidR="00997051" w:rsidRPr="004E65D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20AB694D" w14:textId="3E597150" w:rsidR="00997051" w:rsidRPr="001C1560" w:rsidRDefault="00997051" w:rsidP="004E65DC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x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>) dan </w:t>
      </w:r>
      <w:proofErr w:type="spellStart"/>
      <w:r w:rsidRPr="001C1560">
        <w:rPr>
          <w:rFonts w:ascii="Segoe UI" w:hAnsi="Segoe UI" w:cs="Segoe UI"/>
          <w:sz w:val="24"/>
          <w:szCs w:val="24"/>
        </w:rPr>
        <w:t>ycor</w:t>
      </w:r>
      <w:proofErr w:type="spellEnd"/>
      <w:r w:rsidRPr="001C1560">
        <w:rPr>
          <w:rFonts w:ascii="Segoe UI" w:hAnsi="Segoe UI" w:cs="Segoe UI"/>
          <w:sz w:val="24"/>
          <w:szCs w:val="24"/>
        </w:rPr>
        <w:t>() </w:t>
      </w:r>
      <w:proofErr w:type="spellStart"/>
      <w:r w:rsidRPr="001C1560">
        <w:rPr>
          <w:rFonts w:ascii="Segoe UI" w:hAnsi="Segoe UI" w:cs="Segoe UI"/>
          <w:sz w:val="24"/>
          <w:szCs w:val="24"/>
        </w:rPr>
        <w:t>berfung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etahu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pis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x dan y.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a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ent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ak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1C1560">
        <w:rPr>
          <w:rFonts w:ascii="Segoe UI" w:hAnsi="Segoe UI" w:cs="Segoe UI"/>
          <w:sz w:val="24"/>
          <w:szCs w:val="24"/>
        </w:rPr>
        <w:t>tel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capa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batas </w:t>
      </w:r>
      <w:proofErr w:type="spellStart"/>
      <w:r w:rsidRPr="001C1560">
        <w:rPr>
          <w:rFonts w:ascii="Segoe UI" w:hAnsi="Segoe UI" w:cs="Segoe UI"/>
          <w:sz w:val="24"/>
          <w:szCs w:val="24"/>
        </w:rPr>
        <w:t>terte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ata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i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ala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nghitung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l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geometris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memerl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ngawas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ordinat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79D828DB" w14:textId="6E4B7C59" w:rsidR="00997051" w:rsidRPr="001C1560" w:rsidRDefault="00F3446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E712B5" wp14:editId="165AB67D">
                <wp:simplePos x="0" y="0"/>
                <wp:positionH relativeFrom="column">
                  <wp:posOffset>2349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0" b="0"/>
                <wp:wrapNone/>
                <wp:docPr id="9732101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CAE50" id="Straight Connector 4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5.9pt" to="469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DQKTJt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4A68DBD" wp14:editId="7C2B3566">
                <wp:simplePos x="0" y="0"/>
                <wp:positionH relativeFrom="column">
                  <wp:posOffset>2312670</wp:posOffset>
                </wp:positionH>
                <wp:positionV relativeFrom="paragraph">
                  <wp:posOffset>389890</wp:posOffset>
                </wp:positionV>
                <wp:extent cx="1352550" cy="327660"/>
                <wp:effectExtent l="0" t="0" r="19050" b="15240"/>
                <wp:wrapNone/>
                <wp:docPr id="927670357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8E2CC" id="Rectangle: Top Corners Snipped 20" o:spid="_x0000_s1026" style="position:absolute;margin-left:182.1pt;margin-top:30.7pt;width:106.5pt;height:25.8pt;z-index:-25144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</w:p>
    <w:p w14:paraId="3EB2E29F" w14:textId="61E78999" w:rsidR="00997051" w:rsidRPr="00F34461" w:rsidRDefault="00997051" w:rsidP="00F34461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4DFA5D15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5DA1BBC7" w14:textId="73D0707F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B8BB90A" w14:textId="77777777" w:rsidR="004E65DC" w:rsidRDefault="004E65DC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1519C65A" w14:textId="18AAE269" w:rsidR="00997051" w:rsidRPr="004E65DC" w:rsidRDefault="004E65DC" w:rsidP="004E65DC">
      <w:pPr>
        <w:spacing w:line="360" w:lineRule="auto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4E65DC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2BBBCF8" wp14:editId="537169EB">
                <wp:simplePos x="0" y="0"/>
                <wp:positionH relativeFrom="column">
                  <wp:posOffset>91440</wp:posOffset>
                </wp:positionH>
                <wp:positionV relativeFrom="paragraph">
                  <wp:posOffset>167640</wp:posOffset>
                </wp:positionV>
                <wp:extent cx="5801995" cy="4922520"/>
                <wp:effectExtent l="0" t="0" r="27305" b="11430"/>
                <wp:wrapNone/>
                <wp:docPr id="47358919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492252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5685" id="Rectangle: Rounded Corners 26" o:spid="_x0000_s1026" style="position:absolute;margin-left:7.2pt;margin-top:13.2pt;width:456.85pt;height:387.6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oqpA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571848;589805,70;5437823,0;5801366,820554;5801995,4423366;5365421,4922520;533981,4922520;0,4350824;0,571848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1452A68" wp14:editId="6EBC87F8">
                <wp:simplePos x="0" y="0"/>
                <wp:positionH relativeFrom="column">
                  <wp:posOffset>2446020</wp:posOffset>
                </wp:positionH>
                <wp:positionV relativeFrom="paragraph">
                  <wp:posOffset>-7620</wp:posOffset>
                </wp:positionV>
                <wp:extent cx="847725" cy="327660"/>
                <wp:effectExtent l="0" t="0" r="28575" b="15240"/>
                <wp:wrapNone/>
                <wp:docPr id="1118142112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F1D8E" id="Rectangle: Top Corners Snipped 20" o:spid="_x0000_s1026" style="position:absolute;margin-left:192.6pt;margin-top:-.6pt;width:66.75pt;height:25.8pt;z-index:-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997051" w:rsidRPr="004E65DC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03633A20" w14:textId="7B09966C" w:rsidR="00997051" w:rsidRPr="001C1560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dan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)?</w:t>
      </w:r>
    </w:p>
    <w:p w14:paraId="10B99D18" w14:textId="160C05EA" w:rsidR="00997051" w:rsidRPr="001C1560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horizontal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x)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(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y).</w:t>
      </w:r>
    </w:p>
    <w:p w14:paraId="2153EB9E" w14:textId="77777777" w:rsidR="00997051" w:rsidRPr="001C1560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horizontal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(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280FDACC" w14:textId="2FE9399C" w:rsidR="00997051" w:rsidRPr="001C1560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x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(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349818E" w14:textId="77777777" w:rsidR="00997051" w:rsidRPr="001C1560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duany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4887098A" w14:textId="77777777" w:rsidR="00997051" w:rsidRPr="001C1560" w:rsidRDefault="00997051" w:rsidP="004E65DC">
      <w:p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35FBD5F7" w14:textId="1EB28662" w:rsidR="00997051" w:rsidRPr="001C1560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30, 20)?</w:t>
      </w:r>
    </w:p>
    <w:p w14:paraId="194C331C" w14:textId="77777777" w:rsidR="00997051" w:rsidRPr="001C1560" w:rsidRDefault="00997051" w:rsidP="004E65D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rint(</w:t>
      </w: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)</w:t>
      </w:r>
    </w:p>
    <w:p w14:paraId="1B518381" w14:textId="30325D68" w:rsidR="00997051" w:rsidRPr="001C1560" w:rsidRDefault="0099705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-20</w:t>
      </w:r>
    </w:p>
    <w:p w14:paraId="44E20963" w14:textId="77777777" w:rsidR="00997051" w:rsidRPr="001C1560" w:rsidRDefault="0099705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30</w:t>
      </w:r>
    </w:p>
    <w:p w14:paraId="15B791DD" w14:textId="28FB1F07" w:rsidR="00997051" w:rsidRPr="001C1560" w:rsidRDefault="0099705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30, -20)</w:t>
      </w:r>
    </w:p>
    <w:p w14:paraId="43D36BF4" w14:textId="4C60C545" w:rsidR="00997051" w:rsidRPr="001C1560" w:rsidRDefault="0099705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0</w:t>
      </w:r>
    </w:p>
    <w:p w14:paraId="259D1237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5D20E12" w14:textId="77777777" w:rsidR="004E65DC" w:rsidRDefault="004E65DC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51" w:name="_Toc191636265"/>
      <w:r>
        <w:rPr>
          <w:rFonts w:cs="Segoe UI"/>
          <w:szCs w:val="24"/>
          <w:lang w:val="en-US"/>
        </w:rPr>
        <w:br w:type="page"/>
      </w:r>
    </w:p>
    <w:p w14:paraId="7233A511" w14:textId="759034AB" w:rsidR="00D02471" w:rsidRPr="00133214" w:rsidRDefault="00133214">
      <w:pPr>
        <w:pStyle w:val="Heading2"/>
        <w:numPr>
          <w:ilvl w:val="0"/>
          <w:numId w:val="5"/>
        </w:numPr>
        <w:spacing w:after="0" w:line="360" w:lineRule="auto"/>
        <w:ind w:left="426" w:hanging="426"/>
        <w:rPr>
          <w:rFonts w:cs="Segoe UI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4A45AC3" wp14:editId="2E5DB1B8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343816376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DD27" id="Arrow: Pentagon 21" o:spid="_x0000_s1026" type="#_x0000_t15" style="position:absolute;margin-left:-6pt;margin-top:-1.8pt;width:469.8pt;height:27.6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CNvhoz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133214">
        <w:rPr>
          <w:rFonts w:cs="Segoe UI"/>
          <w:color w:val="FFFFFF" w:themeColor="background1"/>
          <w:sz w:val="32"/>
          <w:lang w:val="en-US"/>
        </w:rPr>
        <w:t>Heading</w:t>
      </w:r>
      <w:bookmarkEnd w:id="51"/>
    </w:p>
    <w:p w14:paraId="0D989B48" w14:textId="753B3C60" w:rsidR="00133214" w:rsidRDefault="00133214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91B5EFB" wp14:editId="112C9EF5">
                <wp:simplePos x="0" y="0"/>
                <wp:positionH relativeFrom="column">
                  <wp:posOffset>167640</wp:posOffset>
                </wp:positionH>
                <wp:positionV relativeFrom="paragraph">
                  <wp:posOffset>268605</wp:posOffset>
                </wp:positionV>
                <wp:extent cx="2095500" cy="335280"/>
                <wp:effectExtent l="0" t="0" r="19050" b="26670"/>
                <wp:wrapNone/>
                <wp:docPr id="134761868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D06D" id="Rectangle: Single Corner Snipped 18" o:spid="_x0000_s1026" style="position:absolute;margin-left:13.2pt;margin-top:21.15pt;width:165pt;height:26.4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7D5CAAF7" w14:textId="6C82E940" w:rsidR="00997051" w:rsidRPr="00133214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33214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133214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44B444A" w14:textId="77777777" w:rsidR="00997051" w:rsidRPr="00133214" w:rsidRDefault="00997051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eriksa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eading(</w:t>
      </w:r>
      <w:proofErr w:type="gram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32C7BED0" w14:textId="2AC797AD" w:rsidR="00997051" w:rsidRPr="001C1560" w:rsidRDefault="00133214" w:rsidP="00133214">
      <w:pPr>
        <w:spacing w:after="0"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35DCA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1287FC" wp14:editId="102C6BE5">
                <wp:simplePos x="0" y="0"/>
                <wp:positionH relativeFrom="column">
                  <wp:posOffset>30480</wp:posOffset>
                </wp:positionH>
                <wp:positionV relativeFrom="paragraph">
                  <wp:posOffset>136525</wp:posOffset>
                </wp:positionV>
                <wp:extent cx="5943600" cy="0"/>
                <wp:effectExtent l="0" t="0" r="0" b="0"/>
                <wp:wrapNone/>
                <wp:docPr id="3892008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B91B" id="Straight Connector 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0.75pt" to="47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+Sps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CB2B124" w14:textId="559F93DB" w:rsidR="00997051" w:rsidRPr="001C1560" w:rsidRDefault="00997051" w:rsidP="00133214">
      <w:pPr>
        <w:spacing w:after="0" w:line="360" w:lineRule="auto"/>
        <w:ind w:left="360" w:firstLine="360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heading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di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r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ala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atu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eraj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. Sama </w:t>
      </w:r>
      <w:proofErr w:type="spellStart"/>
      <w:r w:rsidRPr="001C1560">
        <w:rPr>
          <w:rFonts w:ascii="Segoe UI" w:hAnsi="Segoe UI" w:cs="Segoe UI"/>
          <w:sz w:val="24"/>
          <w:szCs w:val="24"/>
        </w:rPr>
        <w:t>sepert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belum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</w:t>
      </w:r>
      <w:proofErr w:type="gramStart"/>
      <w:r w:rsidRPr="001C1560">
        <w:rPr>
          <w:rFonts w:ascii="Segoe UI" w:hAnsi="Segoe UI" w:cs="Segoe UI"/>
          <w:i/>
          <w:iCs/>
          <w:sz w:val="24"/>
          <w:szCs w:val="24"/>
        </w:rPr>
        <w:t>Position(</w:t>
      </w:r>
      <w:proofErr w:type="gramEnd"/>
      <w:r w:rsidRPr="001C1560">
        <w:rPr>
          <w:rFonts w:ascii="Segoe UI" w:hAnsi="Segoe UI" w:cs="Segoe UI"/>
          <w:i/>
          <w:iCs/>
          <w:sz w:val="24"/>
          <w:szCs w:val="24"/>
        </w:rPr>
        <w:t>)</w:t>
      </w:r>
      <w:r w:rsidRPr="001C1560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hasil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it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print().</w:t>
      </w:r>
    </w:p>
    <w:p w14:paraId="5A9D5467" w14:textId="77777777" w:rsidR="00997051" w:rsidRPr="001C1560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583AA85" w14:textId="75BC79E6" w:rsidR="00997051" w:rsidRPr="001C1560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D652290" w14:textId="6F265676" w:rsidR="00997051" w:rsidRPr="001C1560" w:rsidRDefault="00997051" w:rsidP="00133214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r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ar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belu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se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otasi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0574500E" w14:textId="77777777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eriksa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r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CB6ADE" w14:textId="03D0B74C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Arah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heading()) </w:t>
      </w:r>
    </w:p>
    <w:p w14:paraId="0BCFC9ED" w14:textId="77777777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uta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turtle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ir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besa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90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derajat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9B3958E" w14:textId="79149108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90) </w:t>
      </w:r>
    </w:p>
    <w:p w14:paraId="097D462D" w14:textId="77777777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eriksa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r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utar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B88CF8D" w14:textId="25F9DACE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Arah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utar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:", heading())</w:t>
      </w:r>
    </w:p>
    <w:p w14:paraId="2D8C6FD1" w14:textId="77777777" w:rsidR="00997051" w:rsidRPr="001C1560" w:rsidRDefault="00997051" w:rsidP="00133214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7921C1F" w14:textId="40D29251" w:rsidR="00997051" w:rsidRPr="001C1560" w:rsidRDefault="00997051" w:rsidP="00133214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lang w:val="en-US"/>
        </w:rPr>
        <w:t>Hasil:</w:t>
      </w:r>
    </w:p>
    <w:p w14:paraId="55B5F04D" w14:textId="77777777" w:rsidR="001E5789" w:rsidRDefault="00997051" w:rsidP="001E5789">
      <w:pPr>
        <w:keepNext/>
        <w:spacing w:after="0" w:line="360" w:lineRule="auto"/>
        <w:ind w:left="426"/>
      </w:pPr>
      <w:r w:rsidRPr="001C1560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737E55E" wp14:editId="61923317">
            <wp:extent cx="5457825" cy="864690"/>
            <wp:effectExtent l="0" t="0" r="0" b="0"/>
            <wp:docPr id="51174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478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622" cy="8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FF68" w14:textId="5C26138A" w:rsidR="00997051" w:rsidRPr="001C1560" w:rsidRDefault="001E5789" w:rsidP="001E5789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52" w:name="_Toc192105864"/>
      <w:r>
        <w:t xml:space="preserve">Gambar </w:t>
      </w:r>
      <w:fldSimple w:instr=" SEQ Gambar \* ARABIC ">
        <w:r w:rsidR="00313245">
          <w:rPr>
            <w:noProof/>
          </w:rPr>
          <w:t>39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heading)</w:t>
      </w:r>
      <w:bookmarkEnd w:id="52"/>
    </w:p>
    <w:p w14:paraId="5C9BE798" w14:textId="405BE50E" w:rsidR="00997051" w:rsidRPr="001C1560" w:rsidRDefault="00997051" w:rsidP="00133214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heading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di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dapat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r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ar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nilai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it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print().</w:t>
      </w:r>
    </w:p>
    <w:p w14:paraId="7874FD45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E30CCBD" w14:textId="3CA12205" w:rsidR="00997051" w:rsidRPr="00133214" w:rsidRDefault="00133214" w:rsidP="00133214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1ED75DA" wp14:editId="2B8C0A55">
                <wp:simplePos x="0" y="0"/>
                <wp:positionH relativeFrom="column">
                  <wp:posOffset>144780</wp:posOffset>
                </wp:positionH>
                <wp:positionV relativeFrom="paragraph">
                  <wp:posOffset>-38100</wp:posOffset>
                </wp:positionV>
                <wp:extent cx="1005840" cy="335280"/>
                <wp:effectExtent l="0" t="0" r="22860" b="26670"/>
                <wp:wrapNone/>
                <wp:docPr id="23223154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0762" id="Rectangle: Single Corner Snipped 18" o:spid="_x0000_s1026" style="position:absolute;margin-left:11.4pt;margin-top:-3pt;width:79.2pt;height:26.4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BL9KJbcAAAACAEAAA8AAABkcnMvZG93bnJldi54&#10;bWxMj0FLw0AUhO+C/2F5grd2k1BCjHkpRRC8iVGix232NQnNvg272zb9925PehxmmPmm2i5mEmdy&#10;frSMkK4TEMSd1SP3CF+fr6sChA+KtZosE8KVPGzr+7tKldpe+IPOTehFLGFfKoQhhLmU0ncDGeXX&#10;diaO3sE6o0KUrpfaqUssN5PMkiSXRo0cFwY108tA3bE5GYSnd9c2/VU53X7vQqvpzfykG8THh2X3&#10;DCLQEv7CcMOP6FBHpr09sfZiQsiySB4QVnm8dPOLNAOxR9jkBci6kv8P1L8A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Ev0olt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997051" w:rsidRPr="00133214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4D381F38" w14:textId="76B1677B" w:rsidR="00997051" w:rsidRPr="001C1560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1C1560">
        <w:rPr>
          <w:rFonts w:ascii="Segoe UI" w:hAnsi="Segoe UI" w:cs="Segoe UI"/>
          <w:sz w:val="24"/>
          <w:szCs w:val="24"/>
          <w:lang w:val="en-US"/>
        </w:rPr>
        <w:t>heading(</w:t>
      </w:r>
      <w:proofErr w:type="gramEnd"/>
      <w:r w:rsidRPr="001C1560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7D12976F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55C4770D" w14:textId="10C322BE" w:rsidR="00997051" w:rsidRPr="001C1560" w:rsidRDefault="00133214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BD6F473" wp14:editId="22ED5CD4">
                <wp:simplePos x="0" y="0"/>
                <wp:positionH relativeFrom="column">
                  <wp:posOffset>160020</wp:posOffset>
                </wp:positionH>
                <wp:positionV relativeFrom="paragraph">
                  <wp:posOffset>367030</wp:posOffset>
                </wp:positionV>
                <wp:extent cx="1424940" cy="335280"/>
                <wp:effectExtent l="0" t="0" r="22860" b="26670"/>
                <wp:wrapNone/>
                <wp:docPr id="277549194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A325" id="Rectangle: Single Corner Snipped 18" o:spid="_x0000_s1026" style="position:absolute;margin-left:12.6pt;margin-top:28.9pt;width:112.2pt;height:26.4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AVgmbvdAAAACQEAAA8AAABkcnMvZG93bnJldi54&#10;bWxMj0FPhDAQhe8m/odmTLy5BbKgImWz0ex61VUTvRU6ApFOSdtd8N87nvQ4eV/efK/aLHYUJ/Rh&#10;cKQgXSUgkFpnBuoUvL7srm5AhKjJ6NERKvjGAJv6/KzSpXEzPePpEDvBJRRKraCPcSqlDG2PVoeV&#10;m5A4+3Te6sin76TxeuZyO8osSQpp9UD8odcT3vfYfh2OVsHTbr9t9g8fs8nfOpfM6/dHnzqlLi+W&#10;7R2IiEv8g+FXn9WhZqfGHckEMSrI8oxJBfk1L+A8W98WIBoG06QAWVfy/4L6B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AVgmbvdAAAACQ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34B2E201" w14:textId="6771B895" w:rsidR="00997051" w:rsidRPr="00133214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33214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20688C10" w14:textId="1A06A10E" w:rsidR="00997051" w:rsidRDefault="00997051" w:rsidP="00F34461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heading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bergun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anta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r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eng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p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1C1560">
        <w:rPr>
          <w:rFonts w:ascii="Segoe UI" w:hAnsi="Segoe UI" w:cs="Segoe UI"/>
          <w:sz w:val="24"/>
          <w:szCs w:val="24"/>
        </w:rPr>
        <w:t>Pemaham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nt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iste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eraj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a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isw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ambar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pol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kurat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2BC22624" w14:textId="77777777" w:rsidR="00F34461" w:rsidRPr="001C1560" w:rsidRDefault="00F34461" w:rsidP="00F34461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324BA5C6" w14:textId="56F84107" w:rsidR="00997051" w:rsidRPr="001C1560" w:rsidRDefault="00F3446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87463A" wp14:editId="1A38C8A1">
                <wp:simplePos x="0" y="0"/>
                <wp:positionH relativeFrom="column">
                  <wp:posOffset>19685</wp:posOffset>
                </wp:positionH>
                <wp:positionV relativeFrom="paragraph">
                  <wp:posOffset>194310</wp:posOffset>
                </wp:positionV>
                <wp:extent cx="5943600" cy="0"/>
                <wp:effectExtent l="0" t="0" r="0" b="0"/>
                <wp:wrapNone/>
                <wp:docPr id="11795189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EA706" id="Straight Connector 4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5.3pt" to="469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bsrCu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CFC1185" wp14:editId="1B3B326A">
                <wp:simplePos x="0" y="0"/>
                <wp:positionH relativeFrom="column">
                  <wp:posOffset>2308860</wp:posOffset>
                </wp:positionH>
                <wp:positionV relativeFrom="paragraph">
                  <wp:posOffset>382270</wp:posOffset>
                </wp:positionV>
                <wp:extent cx="1352550" cy="327660"/>
                <wp:effectExtent l="0" t="0" r="19050" b="15240"/>
                <wp:wrapNone/>
                <wp:docPr id="596271668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81B93" id="Rectangle: Top Corners Snipped 20" o:spid="_x0000_s1026" style="position:absolute;margin-left:181.8pt;margin-top:30.1pt;width:106.5pt;height:25.8pt;z-index:-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jeUfZ90AAAAKAQAADwAAAGRycy9kb3du&#10;cmV2LnhtbEyPwU7DMAyG70i8Q2QkbiztJkpXmk7AxIEjA3FOE9OUNU7VZFvH02NOcLT96f8/15vZ&#10;D+KIU+wDKcgXGQgkE2xPnYL3t+ebEkRMmqweAqGCM0bYNJcXta5sONErHnepExxCsdIKXEpjJWU0&#10;Dr2OizAi8e0zTF4nHqdO2kmfONwPcpllhfS6J25wesQnh2a/O3guGffye719KT++utmufWsepTNK&#10;XV/ND/cgEs7pD4ZffVaHhp3acCAbxaBgVawKRhUU2RIEA7d3BS9aJvO8BNnU8v8LzQ8A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jeUfZ90AAAAK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</w:p>
    <w:p w14:paraId="352E1550" w14:textId="6DE0DCCD" w:rsidR="00997051" w:rsidRPr="00F34461" w:rsidRDefault="00997051" w:rsidP="00F34461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7456ACAD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3959C335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E4F2F76" w14:textId="77777777" w:rsidR="00F34461" w:rsidRDefault="00F34461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438B2D3B" w14:textId="259E8C93" w:rsidR="00997051" w:rsidRPr="00F34461" w:rsidRDefault="00F34461" w:rsidP="00F34461">
      <w:pPr>
        <w:spacing w:line="360" w:lineRule="auto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60F967D1" wp14:editId="52252735">
                <wp:simplePos x="0" y="0"/>
                <wp:positionH relativeFrom="column">
                  <wp:posOffset>2438400</wp:posOffset>
                </wp:positionH>
                <wp:positionV relativeFrom="paragraph">
                  <wp:posOffset>-7620</wp:posOffset>
                </wp:positionV>
                <wp:extent cx="847725" cy="327660"/>
                <wp:effectExtent l="0" t="0" r="28575" b="15240"/>
                <wp:wrapNone/>
                <wp:docPr id="1333890328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892B4" id="Rectangle: Top Corners Snipped 20" o:spid="_x0000_s1026" style="position:absolute;margin-left:192pt;margin-top:-.6pt;width:66.75pt;height:25.8pt;z-index:-25143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F3446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26F9285D" wp14:editId="41E4FCF9">
                <wp:simplePos x="0" y="0"/>
                <wp:positionH relativeFrom="column">
                  <wp:posOffset>-15240</wp:posOffset>
                </wp:positionH>
                <wp:positionV relativeFrom="paragraph">
                  <wp:posOffset>175260</wp:posOffset>
                </wp:positionV>
                <wp:extent cx="5801995" cy="4069080"/>
                <wp:effectExtent l="0" t="0" r="27305" b="26670"/>
                <wp:wrapNone/>
                <wp:docPr id="48004679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406908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0CB5" id="Rectangle: Rounded Corners 26" o:spid="_x0000_s1026" style="position:absolute;margin-left:-1.2pt;margin-top:13.8pt;width:456.85pt;height:320.4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NopA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72704;589805,58;5437823,0;5801366,678291;5801995,3656467;5365421,4069080;533981,4069080;0,3596501;0,472704" o:connectangles="0,0,0,0,0,0,0,0,0"/>
              </v:shape>
            </w:pict>
          </mc:Fallback>
        </mc:AlternateContent>
      </w:r>
      <w:proofErr w:type="spellStart"/>
      <w:r w:rsidR="00997051" w:rsidRPr="00F34461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298EB988" w14:textId="5CD5CB91" w:rsidR="00997051" w:rsidRPr="001C1560" w:rsidRDefault="00997051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Dalam canvas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0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r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mana?</w:t>
      </w:r>
    </w:p>
    <w:p w14:paraId="637060E2" w14:textId="3B971E4C" w:rsidR="00997051" w:rsidRPr="001C1560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tara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.</w:t>
      </w:r>
    </w:p>
    <w:p w14:paraId="7D6CCE79" w14:textId="77777777" w:rsidR="00997051" w:rsidRPr="001C1560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.</w:t>
      </w:r>
    </w:p>
    <w:p w14:paraId="179965C1" w14:textId="3FC6D7E2" w:rsidR="00997051" w:rsidRPr="001C1560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at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.</w:t>
      </w:r>
    </w:p>
    <w:p w14:paraId="72E16B43" w14:textId="65B574DD" w:rsidR="00997051" w:rsidRPr="001C1560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latan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.</w:t>
      </w:r>
    </w:p>
    <w:p w14:paraId="4188B6D0" w14:textId="041240AE" w:rsidR="00997051" w:rsidRPr="001C1560" w:rsidRDefault="00997051" w:rsidP="001C1560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4CDCD47D" w14:textId="4E08C065" w:rsidR="00997051" w:rsidRPr="001C1560" w:rsidRDefault="00997051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90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?</w:t>
      </w:r>
    </w:p>
    <w:p w14:paraId="4ED08FA8" w14:textId="7ABFFC1A" w:rsidR="00997051" w:rsidRPr="00D511D5" w:rsidRDefault="00997051" w:rsidP="001C1560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</w:pPr>
      <w:r w:rsidRPr="00D511D5"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  <w:t>print(</w:t>
      </w:r>
      <w:proofErr w:type="gramStart"/>
      <w:r w:rsidRPr="00D511D5"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  <w:t>heading(</w:t>
      </w:r>
      <w:proofErr w:type="gramEnd"/>
      <w:r w:rsidRPr="00D511D5"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  <w:t>))</w:t>
      </w:r>
    </w:p>
    <w:p w14:paraId="32240E7A" w14:textId="7A61F29D" w:rsidR="00997051" w:rsidRPr="001C1560" w:rsidRDefault="00997051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0</w:t>
      </w:r>
    </w:p>
    <w:p w14:paraId="337CE978" w14:textId="38D3B713" w:rsidR="00997051" w:rsidRPr="001C1560" w:rsidRDefault="00997051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90</w:t>
      </w:r>
    </w:p>
    <w:p w14:paraId="01921FE6" w14:textId="57F74443" w:rsidR="00997051" w:rsidRPr="001C1560" w:rsidRDefault="00997051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80</w:t>
      </w:r>
    </w:p>
    <w:p w14:paraId="5DDE7CB7" w14:textId="77777777" w:rsidR="00997051" w:rsidRPr="001C1560" w:rsidRDefault="00997051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270</w:t>
      </w:r>
    </w:p>
    <w:p w14:paraId="6661A0F3" w14:textId="43402697" w:rsidR="00997051" w:rsidRPr="001C1560" w:rsidRDefault="00997051" w:rsidP="001C1560">
      <w:p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1B7C539" w14:textId="43F638D0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FD60FF4" w14:textId="77777777" w:rsidR="00F34461" w:rsidRDefault="00F34461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53" w:name="_Toc191636266"/>
      <w:r>
        <w:rPr>
          <w:rFonts w:cs="Segoe UI"/>
          <w:szCs w:val="24"/>
          <w:lang w:val="en-US"/>
        </w:rPr>
        <w:br w:type="page"/>
      </w:r>
    </w:p>
    <w:p w14:paraId="325B419C" w14:textId="1087E19B" w:rsidR="00D02471" w:rsidRPr="00F34461" w:rsidRDefault="00F34461">
      <w:pPr>
        <w:pStyle w:val="Heading2"/>
        <w:numPr>
          <w:ilvl w:val="0"/>
          <w:numId w:val="5"/>
        </w:numPr>
        <w:spacing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B710211" wp14:editId="45AE88F3">
                <wp:simplePos x="0" y="0"/>
                <wp:positionH relativeFrom="column">
                  <wp:posOffset>-8382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1508535792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FF9" id="Arrow: Pentagon 21" o:spid="_x0000_s1026" type="#_x0000_t15" style="position:absolute;margin-left:-6.6pt;margin-top:-1.8pt;width:469.8pt;height:27.6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DT87af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F34461">
        <w:rPr>
          <w:rFonts w:cs="Segoe UI"/>
          <w:color w:val="FFFFFF" w:themeColor="background1"/>
          <w:sz w:val="32"/>
          <w:lang w:val="en-US"/>
        </w:rPr>
        <w:t>Distance</w:t>
      </w:r>
      <w:bookmarkEnd w:id="53"/>
    </w:p>
    <w:p w14:paraId="5EBA78E2" w14:textId="4DDFC43F" w:rsidR="00F34461" w:rsidRDefault="00F34461" w:rsidP="00F34461">
      <w:pPr>
        <w:spacing w:after="0" w:line="24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82B6E9D" wp14:editId="1D771BD6">
                <wp:simplePos x="0" y="0"/>
                <wp:positionH relativeFrom="column">
                  <wp:posOffset>190500</wp:posOffset>
                </wp:positionH>
                <wp:positionV relativeFrom="paragraph">
                  <wp:posOffset>184785</wp:posOffset>
                </wp:positionV>
                <wp:extent cx="2095500" cy="335280"/>
                <wp:effectExtent l="0" t="0" r="19050" b="26670"/>
                <wp:wrapNone/>
                <wp:docPr id="1092047603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68E7" id="Rectangle: Single Corner Snipped 18" o:spid="_x0000_s1026" style="position:absolute;margin-left:15pt;margin-top:14.55pt;width:165pt;height:26.4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iP5OFt0AAAAIAQAADwAAAGRycy9kb3ducmV2&#10;LnhtbEyPzU7DMBCE70i8g7VI3KiTFjU/xKkQEuKAQKKldzdZ4oh4HWw3DW/P9lSOuzOa+abazHYQ&#10;E/rQO1KQLhIQSI1re+oUfO6e73IQIWpq9eAIFfxigE19fVXpsnUn+sBpGzvBIRRKrcDEOJZShsag&#10;1WHhRiTWvpy3OvLpO9l6feJwO8hlkqyl1T1xg9EjPhlsvrdHyyXy5dVk2e49y0Mxef+2v/+hvVK3&#10;N/PjA4iIc7yY4YzP6FAz08EdqQ1iULBKeEpUsCxSEKyv1ufHQUGeFiDrSv4fUP8B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iP5OFt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38CEF87C" w14:textId="105FFFAA" w:rsidR="00997051" w:rsidRPr="00F34461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69803103" w14:textId="6062CA41" w:rsidR="00997051" w:rsidRPr="00F34461" w:rsidRDefault="00997051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stance(</w:t>
      </w:r>
      <w:proofErr w:type="gramEnd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0E2443CF" w14:textId="054BED80" w:rsidR="00997051" w:rsidRDefault="00F34461" w:rsidP="00F3446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6F34CE" wp14:editId="3C050C02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43600" cy="0"/>
                <wp:effectExtent l="0" t="0" r="0" b="0"/>
                <wp:wrapNone/>
                <wp:docPr id="6646684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BB7B1" id="Straight Connector 4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6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Ax2il2gAAAAY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1EC2B2A2" w14:textId="75DEF438" w:rsidR="00F34461" w:rsidRPr="001C1560" w:rsidRDefault="00F34461" w:rsidP="00F3446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</w:p>
    <w:p w14:paraId="78213D13" w14:textId="28AA80EB" w:rsidR="00997051" w:rsidRPr="001C1560" w:rsidRDefault="00997051" w:rsidP="00F34461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 </w:t>
      </w:r>
      <w:proofErr w:type="gram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stance(</w:t>
      </w:r>
      <w:proofErr w:type="gram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) 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Euclidean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. Sama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</w:t>
      </w:r>
      <w:proofErr w:type="gramStart"/>
      <w:r w:rsidRPr="001C1560">
        <w:rPr>
          <w:rFonts w:ascii="Segoe UI" w:eastAsia="Times New Roman" w:hAnsi="Segoe UI" w:cs="Segoe UI"/>
          <w:i/>
          <w:iCs/>
          <w:color w:val="444444"/>
          <w:kern w:val="0"/>
          <w:sz w:val="24"/>
          <w:szCs w:val="24"/>
          <w:lang w:eastAsia="en-ID"/>
          <w14:ligatures w14:val="none"/>
        </w:rPr>
        <w:t>Position(</w:t>
      </w:r>
      <w:proofErr w:type="gramEnd"/>
      <w:r w:rsidRPr="001C1560">
        <w:rPr>
          <w:rFonts w:ascii="Segoe UI" w:eastAsia="Times New Roman" w:hAnsi="Segoe UI" w:cs="Segoe UI"/>
          <w:i/>
          <w:iCs/>
          <w:color w:val="444444"/>
          <w:kern w:val="0"/>
          <w:sz w:val="24"/>
          <w:szCs w:val="24"/>
          <w:lang w:eastAsia="en-ID"/>
          <w14:ligatures w14:val="none"/>
        </w:rPr>
        <w:t>)</w:t>
      </w:r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hasilnya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 print().</w:t>
      </w:r>
    </w:p>
    <w:p w14:paraId="262DF9F5" w14:textId="77777777" w:rsidR="00997051" w:rsidRPr="001C1560" w:rsidRDefault="00997051" w:rsidP="001C1560">
      <w:pPr>
        <w:shd w:val="clear" w:color="auto" w:fill="FFFFFF"/>
        <w:spacing w:after="0" w:line="360" w:lineRule="auto"/>
        <w:ind w:left="426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</w:p>
    <w:p w14:paraId="550FF414" w14:textId="00FC77E5" w:rsidR="00997051" w:rsidRPr="001C1560" w:rsidRDefault="00997051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8037216" w14:textId="7B2C851E" w:rsidR="00997051" w:rsidRPr="001C1560" w:rsidRDefault="00997051" w:rsidP="00F34461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jara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ordin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ujuan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32A17996" w14:textId="77777777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Hitu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ja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dar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titi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(100, 100) </w:t>
      </w:r>
    </w:p>
    <w:p w14:paraId="77C24881" w14:textId="77777777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Jarak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(100, 100):") </w:t>
      </w:r>
    </w:p>
    <w:p w14:paraId="6FE854E3" w14:textId="144903C8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distanc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,100))</w:t>
      </w:r>
    </w:p>
    <w:p w14:paraId="3F0D7FFA" w14:textId="77777777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Gerakk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turtle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titi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(100, 100) </w:t>
      </w:r>
    </w:p>
    <w:p w14:paraId="2C0AFEB1" w14:textId="2F316052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positio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100, 100) </w:t>
      </w:r>
    </w:p>
    <w:p w14:paraId="3CD9914F" w14:textId="77777777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Hitu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ja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encapa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(100, 100) </w:t>
      </w:r>
    </w:p>
    <w:p w14:paraId="01A868B5" w14:textId="77777777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Jarak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encapa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(100,100):") </w:t>
      </w:r>
    </w:p>
    <w:p w14:paraId="55DEDB8D" w14:textId="34C59589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distance(100, 100))</w:t>
      </w:r>
    </w:p>
    <w:p w14:paraId="2D9CCBD4" w14:textId="77777777" w:rsidR="00997051" w:rsidRPr="001C1560" w:rsidRDefault="00997051" w:rsidP="00D511D5">
      <w:pPr>
        <w:spacing w:after="0" w:line="24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FD4779D" w14:textId="19B20AD9" w:rsidR="00997051" w:rsidRPr="001C1560" w:rsidRDefault="00997051" w:rsidP="00F34461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lang w:val="en-US"/>
        </w:rPr>
        <w:t>Hasil:</w:t>
      </w:r>
    </w:p>
    <w:p w14:paraId="4036A9A0" w14:textId="77777777" w:rsidR="001E5789" w:rsidRDefault="00997051" w:rsidP="001E5789">
      <w:pPr>
        <w:keepNext/>
        <w:spacing w:after="0" w:line="360" w:lineRule="auto"/>
        <w:ind w:left="426"/>
      </w:pPr>
      <w:r w:rsidRPr="001C1560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BB1645D" wp14:editId="56FE217E">
            <wp:extent cx="5514975" cy="1243405"/>
            <wp:effectExtent l="0" t="0" r="0" b="0"/>
            <wp:docPr id="150090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047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7550" cy="12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D42A" w14:textId="25F80035" w:rsidR="00997051" w:rsidRPr="001C1560" w:rsidRDefault="001E5789" w:rsidP="001E5789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54" w:name="_Toc192105865"/>
      <w:r>
        <w:t xml:space="preserve">Gambar </w:t>
      </w:r>
      <w:fldSimple w:instr=" SEQ Gambar \* ARABIC ">
        <w:r w:rsidR="00313245">
          <w:rPr>
            <w:noProof/>
          </w:rPr>
          <w:t>40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istance)</w:t>
      </w:r>
      <w:bookmarkEnd w:id="54"/>
    </w:p>
    <w:p w14:paraId="590BC127" w14:textId="5F4AEDC1" w:rsidR="00026D0E" w:rsidRPr="00D511D5" w:rsidRDefault="00026D0E" w:rsidP="00D511D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distance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dapat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jara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ordin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uju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nilai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it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print().</w:t>
      </w:r>
    </w:p>
    <w:p w14:paraId="684C1BC7" w14:textId="70BEB5A2" w:rsidR="00997051" w:rsidRPr="00F34461" w:rsidRDefault="00D511D5" w:rsidP="00F34461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BC2CEE" wp14:editId="55D3E0AD">
                <wp:simplePos x="0" y="0"/>
                <wp:positionH relativeFrom="column">
                  <wp:posOffset>182880</wp:posOffset>
                </wp:positionH>
                <wp:positionV relativeFrom="paragraph">
                  <wp:posOffset>-27940</wp:posOffset>
                </wp:positionV>
                <wp:extent cx="1005840" cy="335280"/>
                <wp:effectExtent l="0" t="0" r="22860" b="26670"/>
                <wp:wrapNone/>
                <wp:docPr id="193674740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C1C5" id="Rectangle: Single Corner Snipped 18" o:spid="_x0000_s1026" style="position:absolute;margin-left:14.4pt;margin-top:-2.2pt;width:79.2pt;height:26.4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Mrf3wjcAAAACAEAAA8AAABkcnMvZG93bnJldi54&#10;bWxMj0FLxDAUhO+C/yE8wdtuuiVorX1dFkHwJlapHt82z7bYJCXJ7nb/vdmTHocZZr6ptouZxJF9&#10;GJ1F2KwzEGw7p0fbI3y8P68KECGS1TQ5ywhnDrCtr68qKrU72Tc+NrEXqcSGkhCGGOdSytANbCis&#10;3cw2ed/OG4pJ+l5qT6dUbiaZZ9mdNDTatDDQzE8Ddz/NwSA8vPq26c/kdfu5i63mF/O1UYi3N8vu&#10;EUTkJf6F4YKf0KFOTHt3sDqICSEvEnlEWCkF4uIX9zmIPYIqFMi6kv8P1L8A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yt/fCN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997051"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2869BDA5" w14:textId="26FE6A94" w:rsidR="00026D0E" w:rsidRPr="001C1560" w:rsidRDefault="00026D0E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1C1560">
        <w:rPr>
          <w:rFonts w:ascii="Segoe UI" w:hAnsi="Segoe UI" w:cs="Segoe UI"/>
          <w:sz w:val="24"/>
          <w:szCs w:val="24"/>
          <w:lang w:val="en-US"/>
        </w:rPr>
        <w:t>distance(</w:t>
      </w:r>
      <w:proofErr w:type="gramEnd"/>
      <w:r w:rsidRPr="001C1560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6EB171DA" w14:textId="7B9D29BF" w:rsidR="00026D0E" w:rsidRPr="001C1560" w:rsidRDefault="00026D0E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30D3FD87" w14:textId="61996A6D" w:rsidR="00026D0E" w:rsidRPr="001C1560" w:rsidRDefault="00F3446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6482E3AC" wp14:editId="36B01DD9">
                <wp:simplePos x="0" y="0"/>
                <wp:positionH relativeFrom="column">
                  <wp:posOffset>198120</wp:posOffset>
                </wp:positionH>
                <wp:positionV relativeFrom="paragraph">
                  <wp:posOffset>375285</wp:posOffset>
                </wp:positionV>
                <wp:extent cx="1424940" cy="335280"/>
                <wp:effectExtent l="0" t="0" r="22860" b="26670"/>
                <wp:wrapNone/>
                <wp:docPr id="78138754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6A2B" id="Rectangle: Single Corner Snipped 18" o:spid="_x0000_s1026" style="position:absolute;margin-left:15.6pt;margin-top:29.55pt;width:112.2pt;height:26.4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KeqemXeAAAACQEAAA8AAABkcnMvZG93bnJldi54&#10;bWxMj8FOwzAQRO9I/IO1SNyo40CqNsSpKlDLFQqV4ObESxIRr6PYbcLfs5zguJqnmbfFZna9OOMY&#10;Ok8a1CIBgVR721Gj4e11d7MCEaIha3pPqOEbA2zKy4vC5NZP9ILnQ2wEl1DIjYY2xiGXMtQtOhMW&#10;fkDi7NOPzkQ+x0ba0Uxc7nqZJslSOtMRL7RmwIcW66/DyWl43u231f7xY7LZsfHJdPf+NCqv9fXV&#10;vL0HEXGOfzD86rM6lOxU+RPZIHoNtyplUkO2ViA4T7NsCaJiUKk1yLKQ/z8ofw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Cnqnpl3gAAAAk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61D22F81" w14:textId="62FEBCAF" w:rsidR="00997051" w:rsidRPr="00F34461" w:rsidRDefault="00997051" w:rsidP="00F34461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76FE9FF5" w14:textId="1E6EECF6" w:rsidR="00026D0E" w:rsidRPr="001C1560" w:rsidRDefault="00026D0E" w:rsidP="00F34461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heading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bergun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anta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r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eng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p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1C1560">
        <w:rPr>
          <w:rFonts w:ascii="Segoe UI" w:hAnsi="Segoe UI" w:cs="Segoe UI"/>
          <w:sz w:val="24"/>
          <w:szCs w:val="24"/>
        </w:rPr>
        <w:t>Pemaham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nt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iste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eraj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a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isw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ambar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pol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kurat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62D70955" w14:textId="171BBADF" w:rsidR="00026D0E" w:rsidRPr="001C1560" w:rsidRDefault="00B612DF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BBA53F9" wp14:editId="77465560">
                <wp:simplePos x="0" y="0"/>
                <wp:positionH relativeFrom="column">
                  <wp:posOffset>2301240</wp:posOffset>
                </wp:positionH>
                <wp:positionV relativeFrom="paragraph">
                  <wp:posOffset>382905</wp:posOffset>
                </wp:positionV>
                <wp:extent cx="1352550" cy="327660"/>
                <wp:effectExtent l="0" t="0" r="19050" b="15240"/>
                <wp:wrapNone/>
                <wp:docPr id="1402888876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609" id="Rectangle: Top Corners Snipped 20" o:spid="_x0000_s1026" style="position:absolute;margin-left:181.2pt;margin-top:30.15pt;width:106.5pt;height:25.8pt;z-index:-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1i76dd0AAAAKAQAADwAAAGRycy9kb3du&#10;cmV2LnhtbEyPTU/DMAyG70j8h8hI3FjajZW1NJ34EAeODMQ5TUxT1jhVk22FX485wdH2o/d9XG9n&#10;P4gjTrEPpCBfZCCQTLA9dQreXp+uNiBi0mT1EAgVfGGEbXN+VuvKhhO94HGXOsEhFCutwKU0VlJG&#10;49DruAgjEt8+wuR14nHqpJ30icP9IJdZVkive+IGp0d8cGj2u4PnknEvv8vH5837Zzfb0rfmXjqj&#10;1OXFfHcLIuGc/mD41Wd1aNipDQeyUQwKVsXymlEFRbYCwcD6Zs2Llsk8L0E2tfz/QvMD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1i76dd0AAAAK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F6E18F" wp14:editId="2B01988E">
                <wp:simplePos x="0" y="0"/>
                <wp:positionH relativeFrom="column">
                  <wp:posOffset>12065</wp:posOffset>
                </wp:positionH>
                <wp:positionV relativeFrom="paragraph">
                  <wp:posOffset>194945</wp:posOffset>
                </wp:positionV>
                <wp:extent cx="5943600" cy="0"/>
                <wp:effectExtent l="0" t="0" r="0" b="0"/>
                <wp:wrapNone/>
                <wp:docPr id="11499599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CA594" id="Straight Connector 4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5.35pt" to="468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yRd4w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4C1FE568" w14:textId="509A4E7E" w:rsidR="00997051" w:rsidRPr="00F34461" w:rsidRDefault="00997051" w:rsidP="00B612DF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1108A8E8" w14:textId="77777777" w:rsidR="00026D0E" w:rsidRPr="001C1560" w:rsidRDefault="00026D0E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544909C5" w14:textId="77777777" w:rsidR="00026D0E" w:rsidRPr="001C1560" w:rsidRDefault="00026D0E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28EE65D" w14:textId="77777777" w:rsidR="00B612DF" w:rsidRDefault="00B612DF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4641031F" w14:textId="63848E5D" w:rsidR="00997051" w:rsidRPr="00B612DF" w:rsidRDefault="00B612DF" w:rsidP="00B612DF">
      <w:pPr>
        <w:spacing w:line="360" w:lineRule="auto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6F566F95" wp14:editId="64C2C577">
                <wp:simplePos x="0" y="0"/>
                <wp:positionH relativeFrom="column">
                  <wp:posOffset>2423160</wp:posOffset>
                </wp:positionH>
                <wp:positionV relativeFrom="paragraph">
                  <wp:posOffset>-7620</wp:posOffset>
                </wp:positionV>
                <wp:extent cx="847725" cy="327660"/>
                <wp:effectExtent l="0" t="0" r="28575" b="15240"/>
                <wp:wrapNone/>
                <wp:docPr id="366118287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7BE37" id="Rectangle: Top Corners Snipped 20" o:spid="_x0000_s1026" style="position:absolute;margin-left:190.8pt;margin-top:-.6pt;width:66.75pt;height:25.8pt;z-index:-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F3446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568CBDFE" wp14:editId="6D04E16E">
                <wp:simplePos x="0" y="0"/>
                <wp:positionH relativeFrom="column">
                  <wp:posOffset>76200</wp:posOffset>
                </wp:positionH>
                <wp:positionV relativeFrom="paragraph">
                  <wp:posOffset>228600</wp:posOffset>
                </wp:positionV>
                <wp:extent cx="5801995" cy="4069080"/>
                <wp:effectExtent l="0" t="0" r="27305" b="26670"/>
                <wp:wrapNone/>
                <wp:docPr id="126083698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406908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BF01" id="Rectangle: Rounded Corners 26" o:spid="_x0000_s1026" style="position:absolute;margin-left:6pt;margin-top:18pt;width:456.85pt;height:320.4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NopA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72704;589805,58;5437823,0;5801366,678291;5801995,3656467;5365421,4069080;533981,4069080;0,3596501;0,472704" o:connectangles="0,0,0,0,0,0,0,0,0"/>
              </v:shape>
            </w:pict>
          </mc:Fallback>
        </mc:AlternateContent>
      </w:r>
      <w:proofErr w:type="spellStart"/>
      <w:r w:rsidR="00997051" w:rsidRPr="00B612DF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3E6E3555" w14:textId="77777777" w:rsidR="00026D0E" w:rsidRPr="001C1560" w:rsidRDefault="00026D0E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 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stance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, y)?</w:t>
      </w:r>
    </w:p>
    <w:p w14:paraId="2500C583" w14:textId="26A2AF52" w:rsidR="00026D0E" w:rsidRPr="001C1560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uj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56B2AA78" w14:textId="77777777" w:rsidR="00026D0E" w:rsidRPr="001C1560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Euclidean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603240E9" w14:textId="1993D081" w:rsidR="00026D0E" w:rsidRPr="001C1560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02F110ED" w14:textId="77777777" w:rsidR="00026D0E" w:rsidRPr="001C1560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u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6D04947" w14:textId="77777777" w:rsidR="00026D0E" w:rsidRPr="001C1560" w:rsidRDefault="00026D0E" w:rsidP="00B612DF">
      <w:p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7523053F" w14:textId="5A3B82D4" w:rsidR="00026D0E" w:rsidRPr="001C1560" w:rsidRDefault="00026D0E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Jika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0, 0)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?</w:t>
      </w:r>
    </w:p>
    <w:p w14:paraId="5B8D4816" w14:textId="77777777" w:rsidR="00026D0E" w:rsidRPr="00D511D5" w:rsidRDefault="00026D0E" w:rsidP="001C1560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D511D5"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  <w:t>print(</w:t>
      </w:r>
      <w:proofErr w:type="gramEnd"/>
      <w:r w:rsidRPr="00D511D5"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  <w:t xml:space="preserve">distance(3, 4)) </w:t>
      </w:r>
    </w:p>
    <w:p w14:paraId="56134AAF" w14:textId="008AAD77" w:rsidR="00026D0E" w:rsidRPr="001C1560" w:rsidRDefault="00026D0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3</w:t>
      </w:r>
    </w:p>
    <w:p w14:paraId="7D0F6559" w14:textId="77777777" w:rsidR="00026D0E" w:rsidRPr="001C1560" w:rsidRDefault="00026D0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4</w:t>
      </w:r>
    </w:p>
    <w:p w14:paraId="4ED08AB4" w14:textId="07D121EE" w:rsidR="00026D0E" w:rsidRPr="001C1560" w:rsidRDefault="00026D0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7</w:t>
      </w:r>
    </w:p>
    <w:p w14:paraId="3166003F" w14:textId="77777777" w:rsidR="00026D0E" w:rsidRPr="001C1560" w:rsidRDefault="00026D0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5</w:t>
      </w:r>
    </w:p>
    <w:p w14:paraId="21173BF9" w14:textId="7E249FAA" w:rsidR="00026D0E" w:rsidRPr="001C1560" w:rsidRDefault="00026D0E" w:rsidP="001C1560">
      <w:pPr>
        <w:pStyle w:val="ListParagraph"/>
        <w:spacing w:line="360" w:lineRule="auto"/>
        <w:ind w:left="114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29B123D" w14:textId="77777777" w:rsidR="00D02471" w:rsidRPr="001C1560" w:rsidRDefault="00D02471" w:rsidP="001C1560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DB1CE42" w14:textId="77777777" w:rsidR="009E0CD3" w:rsidRPr="006016CB" w:rsidRDefault="009E0CD3" w:rsidP="001C1560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C1560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214133AE" w14:textId="219134DE" w:rsidR="009E0CD3" w:rsidRPr="00E8124E" w:rsidRDefault="00E8124E">
      <w:pPr>
        <w:pStyle w:val="Heading1"/>
        <w:numPr>
          <w:ilvl w:val="0"/>
          <w:numId w:val="44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55" w:name="_Toc191636267"/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5C3D481" wp14:editId="096006EF">
                <wp:simplePos x="0" y="0"/>
                <wp:positionH relativeFrom="column">
                  <wp:posOffset>1535430</wp:posOffset>
                </wp:positionH>
                <wp:positionV relativeFrom="paragraph">
                  <wp:posOffset>-800100</wp:posOffset>
                </wp:positionV>
                <wp:extent cx="4710430" cy="741045"/>
                <wp:effectExtent l="0" t="0" r="0" b="1905"/>
                <wp:wrapNone/>
                <wp:docPr id="5795861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CA8AE" w14:textId="40FB236F" w:rsidR="00E8124E" w:rsidRPr="00E8124E" w:rsidRDefault="00E8124E" w:rsidP="00E8124E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KONTROL P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D481" id="_x0000_s1032" type="#_x0000_t202" style="position:absolute;left:0;text-align:left;margin-left:120.9pt;margin-top:-63pt;width:370.9pt;height:58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ZEGQ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" filled="f" stroked="f" strokeweight=".5pt">
                <v:textbox>
                  <w:txbxContent>
                    <w:p w14:paraId="2E5CA8AE" w14:textId="40FB236F" w:rsidR="00E8124E" w:rsidRPr="00E8124E" w:rsidRDefault="00E8124E" w:rsidP="00E8124E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KONTROL PENA</w:t>
                      </w:r>
                    </w:p>
                  </w:txbxContent>
                </v:textbox>
              </v:shape>
            </w:pict>
          </mc:Fallback>
        </mc:AlternateContent>
      </w:r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ECBF21" wp14:editId="5AA5E736">
                <wp:simplePos x="0" y="0"/>
                <wp:positionH relativeFrom="column">
                  <wp:posOffset>-445770</wp:posOffset>
                </wp:positionH>
                <wp:positionV relativeFrom="paragraph">
                  <wp:posOffset>-769620</wp:posOffset>
                </wp:positionV>
                <wp:extent cx="1946275" cy="741045"/>
                <wp:effectExtent l="0" t="0" r="0" b="1905"/>
                <wp:wrapNone/>
                <wp:docPr id="9655012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8DAC0" w14:textId="77777777" w:rsidR="00E8124E" w:rsidRPr="00E8124E" w:rsidRDefault="00E8124E" w:rsidP="00E8124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CBF21" id="_x0000_s1033" type="#_x0000_t202" style="position:absolute;left:0;text-align:left;margin-left:-35.1pt;margin-top:-60.6pt;width:153.25pt;height:58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lXGwIAADM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" filled="f" stroked="f" strokeweight=".5pt">
                <v:textbox>
                  <w:txbxContent>
                    <w:p w14:paraId="0428DAC0" w14:textId="77777777" w:rsidR="00E8124E" w:rsidRPr="00E8124E" w:rsidRDefault="00E8124E" w:rsidP="00E8124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53504" behindDoc="1" locked="0" layoutInCell="1" allowOverlap="1" wp14:anchorId="76AD51E5" wp14:editId="58532F01">
            <wp:simplePos x="0" y="0"/>
            <wp:positionH relativeFrom="column">
              <wp:posOffset>-449580</wp:posOffset>
            </wp:positionH>
            <wp:positionV relativeFrom="paragraph">
              <wp:posOffset>-899795</wp:posOffset>
            </wp:positionV>
            <wp:extent cx="6656705" cy="962024"/>
            <wp:effectExtent l="0" t="0" r="0" b="0"/>
            <wp:wrapNone/>
            <wp:docPr id="10596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CA7" w:rsidRPr="00E8124E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5D024D2" wp14:editId="7646B4CD">
                <wp:simplePos x="0" y="0"/>
                <wp:positionH relativeFrom="column">
                  <wp:posOffset>-106680</wp:posOffset>
                </wp:positionH>
                <wp:positionV relativeFrom="paragraph">
                  <wp:posOffset>307340</wp:posOffset>
                </wp:positionV>
                <wp:extent cx="5966460" cy="350520"/>
                <wp:effectExtent l="0" t="0" r="34290" b="11430"/>
                <wp:wrapNone/>
                <wp:docPr id="1108892327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A6EBA" w14:textId="540628C5" w:rsidR="007377AA" w:rsidRPr="007377AA" w:rsidRDefault="007377AA" w:rsidP="00737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24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34" type="#_x0000_t15" style="position:absolute;left:0;text-align:left;margin-left:-8.4pt;margin-top:24.2pt;width:469.8pt;height:27.6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" adj="20966" fillcolor="#c88e0e" strokecolor="white [3212]" strokeweight="1pt">
                <v:textbox>
                  <w:txbxContent>
                    <w:p w14:paraId="470A6EBA" w14:textId="540628C5" w:rsidR="007377AA" w:rsidRPr="007377AA" w:rsidRDefault="007377AA" w:rsidP="007377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D3" w:rsidRPr="00E8124E">
        <w:rPr>
          <w:rFonts w:cs="Segoe UI"/>
          <w:color w:val="FFFFFF" w:themeColor="background1"/>
          <w:szCs w:val="24"/>
          <w:lang w:val="en-US"/>
        </w:rPr>
        <w:t>KONTROL PENA</w:t>
      </w:r>
      <w:bookmarkEnd w:id="55"/>
    </w:p>
    <w:p w14:paraId="4DF2EEE2" w14:textId="1E946312" w:rsidR="009E0CD3" w:rsidRPr="00315CA7" w:rsidRDefault="00D02471">
      <w:pPr>
        <w:pStyle w:val="Heading2"/>
        <w:numPr>
          <w:ilvl w:val="0"/>
          <w:numId w:val="6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56" w:name="_Toc191636268"/>
      <w:proofErr w:type="spellStart"/>
      <w:r w:rsidRPr="00315CA7">
        <w:rPr>
          <w:rFonts w:cs="Segoe UI"/>
          <w:color w:val="FFFFFF" w:themeColor="background1"/>
          <w:sz w:val="32"/>
          <w:lang w:val="en-US"/>
        </w:rPr>
        <w:t>Pendown</w:t>
      </w:r>
      <w:proofErr w:type="spellEnd"/>
      <w:r w:rsidRPr="00315CA7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Pr="00315CA7">
        <w:rPr>
          <w:rFonts w:cs="Segoe UI"/>
          <w:color w:val="FFFFFF" w:themeColor="background1"/>
          <w:sz w:val="32"/>
          <w:lang w:val="en-US"/>
        </w:rPr>
        <w:t>Penup</w:t>
      </w:r>
      <w:bookmarkEnd w:id="56"/>
      <w:proofErr w:type="spellEnd"/>
    </w:p>
    <w:p w14:paraId="2E6E2638" w14:textId="70929204" w:rsidR="00315CA7" w:rsidRPr="00315CA7" w:rsidRDefault="00315CA7" w:rsidP="00315C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76CFBF4" wp14:editId="25417DF9">
                <wp:simplePos x="0" y="0"/>
                <wp:positionH relativeFrom="column">
                  <wp:posOffset>175260</wp:posOffset>
                </wp:positionH>
                <wp:positionV relativeFrom="paragraph">
                  <wp:posOffset>247015</wp:posOffset>
                </wp:positionV>
                <wp:extent cx="2095500" cy="335280"/>
                <wp:effectExtent l="0" t="0" r="19050" b="26670"/>
                <wp:wrapNone/>
                <wp:docPr id="470868385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FC0D" id="Rectangle: Single Corner Snipped 18" o:spid="_x0000_s1026" style="position:absolute;margin-left:13.8pt;margin-top:19.45pt;width:165pt;height:26.4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EipQIt0AAAAIAQAADwAAAGRycy9kb3ducmV2&#10;LnhtbEyPwU7DMBBE70j8g7VI3KjTFuokjVMhJMQBgURL7268jSPidbDdNPw97gmOuzOaeVNtJtuz&#10;EX3oHEmYzzJgSI3THbUSPnfPdzmwEBVp1TtCCT8YYFNfX1Wq1O5MHzhuY8tSCIVSSTAxDiXnoTFo&#10;VZi5ASlpR+etiun0LddenVO47fkiy1bcqo5Sg1EDPhlsvrYnm0r4y6sRYvcu8lCM3r/t779pL+Xt&#10;zfS4BhZxin9muOAndKgT08GdSAfWS1iIVXJKWOYFsKQvHy6Pg4RiLoDXFf8/oP4F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EipQIt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758AD4FD" w14:textId="59A380D7" w:rsidR="002D2013" w:rsidRPr="00315CA7" w:rsidRDefault="002D2013" w:rsidP="002D2013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15CA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315CA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2C33674B" w14:textId="77777777" w:rsidR="002D2013" w:rsidRPr="002D2013" w:rsidRDefault="002D2013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ode </w:t>
      </w: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mode </w:t>
      </w: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3B3B32E" w14:textId="7C65E1E9" w:rsidR="002D2013" w:rsidRDefault="00315CA7" w:rsidP="00315CA7">
      <w:pPr>
        <w:spacing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98A898" wp14:editId="59F4510A">
                <wp:simplePos x="0" y="0"/>
                <wp:positionH relativeFrom="column">
                  <wp:posOffset>4572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0" r="0" b="0"/>
                <wp:wrapNone/>
                <wp:docPr id="16941602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5FD44" id="Straight Connector 4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2pt" to="471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F1jFGt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FE72253" w14:textId="4063F465" w:rsidR="002D2013" w:rsidRPr="002D2013" w:rsidRDefault="002D2013" w:rsidP="00315CA7">
      <w:pPr>
        <w:spacing w:after="0" w:line="360" w:lineRule="auto"/>
        <w:ind w:left="360" w:firstLine="360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2D2013">
        <w:rPr>
          <w:rFonts w:ascii="Segoe UI" w:hAnsi="Segoe UI" w:cs="Segoe UI"/>
          <w:sz w:val="24"/>
          <w:szCs w:val="24"/>
        </w:rPr>
        <w:t>Fungsi</w:t>
      </w:r>
      <w:proofErr w:type="spellEnd"/>
      <w:r w:rsidRPr="002D2013">
        <w:rPr>
          <w:rFonts w:ascii="Segoe UI" w:hAnsi="Segoe UI" w:cs="Segoe UI"/>
          <w:sz w:val="24"/>
          <w:szCs w:val="24"/>
        </w:rPr>
        <w:t> </w:t>
      </w:r>
      <w:proofErr w:type="gramStart"/>
      <w:r w:rsidRPr="002D2013">
        <w:rPr>
          <w:rFonts w:ascii="Segoe UI" w:hAnsi="Segoe UI" w:cs="Segoe UI"/>
          <w:sz w:val="24"/>
          <w:szCs w:val="24"/>
        </w:rPr>
        <w:t>distance(</w:t>
      </w:r>
      <w:proofErr w:type="gramEnd"/>
      <w:r w:rsidRPr="002D2013">
        <w:rPr>
          <w:rFonts w:ascii="Segoe UI" w:hAnsi="Segoe UI" w:cs="Segoe UI"/>
          <w:sz w:val="24"/>
          <w:szCs w:val="24"/>
        </w:rPr>
        <w:t>) </w:t>
      </w:r>
      <w:proofErr w:type="spellStart"/>
      <w:r w:rsidRPr="002D2013">
        <w:rPr>
          <w:rFonts w:ascii="Segoe UI" w:hAnsi="Segoe UI" w:cs="Segoe UI"/>
          <w:sz w:val="24"/>
          <w:szCs w:val="24"/>
        </w:rPr>
        <w:t>digunakan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untuk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menurunkan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pena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D2013">
        <w:rPr>
          <w:rFonts w:ascii="Segoe UI" w:hAnsi="Segoe UI" w:cs="Segoe UI"/>
          <w:sz w:val="24"/>
          <w:szCs w:val="24"/>
        </w:rPr>
        <w:t>sehingga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2D2013">
        <w:rPr>
          <w:rFonts w:ascii="Segoe UI" w:hAnsi="Segoe UI" w:cs="Segoe UI"/>
          <w:sz w:val="24"/>
          <w:szCs w:val="24"/>
        </w:rPr>
        <w:t>akan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menggambar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2D2013">
        <w:rPr>
          <w:rFonts w:ascii="Segoe UI" w:hAnsi="Segoe UI" w:cs="Segoe UI"/>
          <w:sz w:val="24"/>
          <w:szCs w:val="24"/>
        </w:rPr>
        <w:t>saat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bergerak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2D2013">
        <w:rPr>
          <w:rFonts w:ascii="Segoe UI" w:hAnsi="Segoe UI" w:cs="Segoe UI"/>
          <w:sz w:val="24"/>
          <w:szCs w:val="24"/>
        </w:rPr>
        <w:t>Sebaliknya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D2013">
        <w:rPr>
          <w:rFonts w:ascii="Segoe UI" w:hAnsi="Segoe UI" w:cs="Segoe UI"/>
          <w:sz w:val="24"/>
          <w:szCs w:val="24"/>
        </w:rPr>
        <w:t>metode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2D2013">
        <w:rPr>
          <w:rFonts w:ascii="Segoe UI" w:hAnsi="Segoe UI" w:cs="Segoe UI"/>
          <w:sz w:val="24"/>
          <w:szCs w:val="24"/>
        </w:rPr>
        <w:t>penup</w:t>
      </w:r>
      <w:proofErr w:type="spellEnd"/>
      <w:r w:rsidRPr="002D2013">
        <w:rPr>
          <w:rFonts w:ascii="Segoe UI" w:hAnsi="Segoe UI" w:cs="Segoe UI"/>
          <w:sz w:val="24"/>
          <w:szCs w:val="24"/>
        </w:rPr>
        <w:t>(</w:t>
      </w:r>
      <w:proofErr w:type="gramEnd"/>
      <w:r w:rsidRPr="002D2013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2D2013">
        <w:rPr>
          <w:rFonts w:ascii="Segoe UI" w:hAnsi="Segoe UI" w:cs="Segoe UI"/>
          <w:sz w:val="24"/>
          <w:szCs w:val="24"/>
        </w:rPr>
        <w:t>mengangkat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pena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D2013">
        <w:rPr>
          <w:rFonts w:ascii="Segoe UI" w:hAnsi="Segoe UI" w:cs="Segoe UI"/>
          <w:sz w:val="24"/>
          <w:szCs w:val="24"/>
        </w:rPr>
        <w:t>mencegah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2D2013">
        <w:rPr>
          <w:rFonts w:ascii="Segoe UI" w:hAnsi="Segoe UI" w:cs="Segoe UI"/>
          <w:sz w:val="24"/>
          <w:szCs w:val="24"/>
        </w:rPr>
        <w:t>menggambar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saat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bergerak</w:t>
      </w:r>
      <w:proofErr w:type="spellEnd"/>
      <w:r w:rsidRPr="002D2013">
        <w:rPr>
          <w:rFonts w:ascii="Segoe UI" w:hAnsi="Segoe UI" w:cs="Segoe UI"/>
          <w:sz w:val="24"/>
          <w:szCs w:val="24"/>
        </w:rPr>
        <w:t>.</w:t>
      </w:r>
    </w:p>
    <w:p w14:paraId="4F978270" w14:textId="77777777" w:rsidR="002D2013" w:rsidRPr="002D2013" w:rsidRDefault="002D2013" w:rsidP="00315CA7">
      <w:pPr>
        <w:spacing w:after="0"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E96B6AB" w14:textId="7E862F58" w:rsidR="002D2013" w:rsidRDefault="002D2013" w:rsidP="00315CA7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941D3F9" w14:textId="51439FDB" w:rsidR="002D2013" w:rsidRDefault="002D2013" w:rsidP="00421C92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2D2013">
        <w:rPr>
          <w:rFonts w:ascii="Segoe UI" w:hAnsi="Segoe UI" w:cs="Segoe UI"/>
          <w:sz w:val="24"/>
          <w:szCs w:val="24"/>
        </w:rPr>
        <w:t>Mengaktifkan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2D2013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2D2013">
        <w:rPr>
          <w:rFonts w:ascii="Segoe UI" w:hAnsi="Segoe UI" w:cs="Segoe UI"/>
          <w:sz w:val="24"/>
          <w:szCs w:val="24"/>
        </w:rPr>
        <w:t>menggambar</w:t>
      </w:r>
      <w:proofErr w:type="spellEnd"/>
      <w:r>
        <w:rPr>
          <w:rFonts w:ascii="Segoe UI" w:hAnsi="Segoe UI" w:cs="Segoe UI"/>
          <w:sz w:val="24"/>
          <w:szCs w:val="24"/>
        </w:rPr>
        <w:t>:</w:t>
      </w:r>
    </w:p>
    <w:p w14:paraId="01C15835" w14:textId="77777777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Gerakka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tanpa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722D67D" w14:textId="62A9ACF3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penup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397FDD0" w14:textId="608FD387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setpositio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100, 100)</w:t>
      </w:r>
    </w:p>
    <w:p w14:paraId="58F112D1" w14:textId="77777777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Aktifka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36BB83D" w14:textId="77777777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pendow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E4DC832" w14:textId="4687CD9B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30)</w:t>
      </w:r>
    </w:p>
    <w:p w14:paraId="2CC2611F" w14:textId="77777777" w:rsidR="002D2013" w:rsidRDefault="002D2013" w:rsidP="00315CA7">
      <w:pPr>
        <w:spacing w:after="0" w:line="24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26617DB6" w14:textId="2E380C74" w:rsidR="002D2013" w:rsidRDefault="002D2013" w:rsidP="00315CA7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6E45E960" w14:textId="77777777" w:rsidR="00FF5ED1" w:rsidRDefault="00FF5ED1" w:rsidP="00315CA7">
      <w:pPr>
        <w:keepNext/>
        <w:spacing w:after="0" w:line="276" w:lineRule="auto"/>
        <w:jc w:val="center"/>
      </w:pPr>
      <w:r w:rsidRPr="00FF5ED1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2F0F6D4" wp14:editId="08E93994">
            <wp:extent cx="1976087" cy="1980000"/>
            <wp:effectExtent l="0" t="0" r="5715" b="1270"/>
            <wp:docPr id="85725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540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608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5615" w14:textId="72F4B1CC" w:rsidR="00FF5ED1" w:rsidRDefault="00315CA7" w:rsidP="00315CA7">
      <w:pPr>
        <w:pStyle w:val="Caption"/>
        <w:spacing w:after="0" w:line="360" w:lineRule="auto"/>
        <w:jc w:val="center"/>
        <w:rPr>
          <w:rFonts w:ascii="Segoe UI" w:hAnsi="Segoe UI" w:cs="Segoe UI"/>
          <w:sz w:val="24"/>
          <w:szCs w:val="24"/>
          <w:lang w:val="en-US"/>
        </w:rPr>
      </w:pPr>
      <w:r>
        <w:t xml:space="preserve"> </w:t>
      </w:r>
      <w:bookmarkStart w:id="57" w:name="_Toc192105866"/>
      <w:r w:rsidR="00FF5ED1">
        <w:t xml:space="preserve">Gambar </w:t>
      </w:r>
      <w:fldSimple w:instr=" SEQ Gambar \* ARABIC ">
        <w:r w:rsidR="00313245">
          <w:rPr>
            <w:noProof/>
          </w:rPr>
          <w:t>41</w:t>
        </w:r>
      </w:fldSimple>
      <w:r w:rsidR="00FF5ED1">
        <w:t xml:space="preserve"> (Hasil </w:t>
      </w:r>
      <w:proofErr w:type="spellStart"/>
      <w:r w:rsidR="00FF5ED1">
        <w:t>contoh</w:t>
      </w:r>
      <w:proofErr w:type="spellEnd"/>
      <w:r w:rsidR="00FF5ED1">
        <w:t xml:space="preserve"> </w:t>
      </w:r>
      <w:proofErr w:type="spellStart"/>
      <w:r w:rsidR="00FF5ED1">
        <w:t>penggunaan</w:t>
      </w:r>
      <w:proofErr w:type="spellEnd"/>
      <w:r w:rsidR="00FF5ED1">
        <w:t xml:space="preserve"> </w:t>
      </w:r>
      <w:proofErr w:type="spellStart"/>
      <w:r w:rsidR="00FF5ED1">
        <w:t>penup</w:t>
      </w:r>
      <w:proofErr w:type="spellEnd"/>
      <w:r w:rsidR="00FF5ED1">
        <w:t xml:space="preserve"> dan </w:t>
      </w:r>
      <w:proofErr w:type="spellStart"/>
      <w:r w:rsidR="00FF5ED1">
        <w:t>pendown</w:t>
      </w:r>
      <w:proofErr w:type="spellEnd"/>
      <w:r w:rsidR="00FF5ED1">
        <w:t>)</w:t>
      </w:r>
      <w:bookmarkEnd w:id="57"/>
    </w:p>
    <w:p w14:paraId="35CFC372" w14:textId="77777777" w:rsidR="00FF5ED1" w:rsidRDefault="00FF5ED1" w:rsidP="00315CA7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E88A3FC" w14:textId="4C70B238" w:rsidR="002D2013" w:rsidRPr="002D2013" w:rsidRDefault="00FF5ED1" w:rsidP="00421C92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FF5ED1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FF5ED1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FF5ED1">
        <w:rPr>
          <w:rFonts w:ascii="Segoe UI" w:hAnsi="Segoe UI" w:cs="Segoe UI"/>
          <w:sz w:val="24"/>
          <w:szCs w:val="24"/>
        </w:rPr>
        <w:t>penup</w:t>
      </w:r>
      <w:proofErr w:type="spellEnd"/>
      <w:r w:rsidRPr="00FF5ED1">
        <w:rPr>
          <w:rFonts w:ascii="Segoe UI" w:hAnsi="Segoe UI" w:cs="Segoe UI"/>
          <w:sz w:val="24"/>
          <w:szCs w:val="24"/>
        </w:rPr>
        <w:t>(</w:t>
      </w:r>
      <w:proofErr w:type="gramEnd"/>
      <w:r w:rsidRPr="00FF5ED1">
        <w:rPr>
          <w:rFonts w:ascii="Segoe UI" w:hAnsi="Segoe UI" w:cs="Segoe UI"/>
          <w:sz w:val="24"/>
          <w:szCs w:val="24"/>
        </w:rPr>
        <w:t>) </w:t>
      </w:r>
      <w:proofErr w:type="spellStart"/>
      <w:r w:rsidRPr="00FF5ED1">
        <w:rPr>
          <w:rFonts w:ascii="Segoe UI" w:hAnsi="Segoe UI" w:cs="Segoe UI"/>
          <w:sz w:val="24"/>
          <w:szCs w:val="24"/>
        </w:rPr>
        <w:t>aka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FF5ED1">
        <w:rPr>
          <w:rFonts w:ascii="Segoe UI" w:hAnsi="Segoe UI" w:cs="Segoe UI"/>
          <w:sz w:val="24"/>
          <w:szCs w:val="24"/>
        </w:rPr>
        <w:t>menggambar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F5ED1">
        <w:rPr>
          <w:rFonts w:ascii="Segoe UI" w:hAnsi="Segoe UI" w:cs="Segoe UI"/>
          <w:sz w:val="24"/>
          <w:szCs w:val="24"/>
        </w:rPr>
        <w:t>jadi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meskipu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bidawang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bergerak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tidak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aka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menggambar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garis. </w:t>
      </w:r>
      <w:proofErr w:type="spellStart"/>
      <w:r w:rsidRPr="00FF5ED1">
        <w:rPr>
          <w:rFonts w:ascii="Segoe UI" w:hAnsi="Segoe UI" w:cs="Segoe UI"/>
          <w:sz w:val="24"/>
          <w:szCs w:val="24"/>
        </w:rPr>
        <w:t>Fungsi</w:t>
      </w:r>
      <w:proofErr w:type="spellEnd"/>
      <w:r w:rsidRPr="00FF5ED1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FF5ED1">
        <w:rPr>
          <w:rFonts w:ascii="Segoe UI" w:hAnsi="Segoe UI" w:cs="Segoe UI"/>
          <w:sz w:val="24"/>
          <w:szCs w:val="24"/>
        </w:rPr>
        <w:t>pendown</w:t>
      </w:r>
      <w:proofErr w:type="spellEnd"/>
      <w:r w:rsidRPr="00FF5ED1">
        <w:rPr>
          <w:rFonts w:ascii="Segoe UI" w:hAnsi="Segoe UI" w:cs="Segoe UI"/>
          <w:sz w:val="24"/>
          <w:szCs w:val="24"/>
        </w:rPr>
        <w:t>(</w:t>
      </w:r>
      <w:proofErr w:type="gramEnd"/>
      <w:r w:rsidRPr="00FF5ED1">
        <w:rPr>
          <w:rFonts w:ascii="Segoe UI" w:hAnsi="Segoe UI" w:cs="Segoe UI"/>
          <w:sz w:val="24"/>
          <w:szCs w:val="24"/>
        </w:rPr>
        <w:t>) </w:t>
      </w:r>
      <w:proofErr w:type="spellStart"/>
      <w:r w:rsidRPr="00FF5ED1">
        <w:rPr>
          <w:rFonts w:ascii="Segoe UI" w:hAnsi="Segoe UI" w:cs="Segoe UI"/>
          <w:sz w:val="24"/>
          <w:szCs w:val="24"/>
        </w:rPr>
        <w:t>aka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mengaktifka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FF5ED1">
        <w:rPr>
          <w:rFonts w:ascii="Segoe UI" w:hAnsi="Segoe UI" w:cs="Segoe UI"/>
          <w:sz w:val="24"/>
          <w:szCs w:val="24"/>
        </w:rPr>
        <w:t>menggambar</w:t>
      </w:r>
      <w:proofErr w:type="spellEnd"/>
      <w:r w:rsidRPr="00FF5ED1">
        <w:rPr>
          <w:rFonts w:ascii="Segoe UI" w:hAnsi="Segoe UI" w:cs="Segoe UI"/>
          <w:sz w:val="24"/>
          <w:szCs w:val="24"/>
        </w:rPr>
        <w:t>.</w:t>
      </w:r>
    </w:p>
    <w:p w14:paraId="7084594B" w14:textId="211F4E9B" w:rsidR="00FF5ED1" w:rsidRDefault="00421C92" w:rsidP="00315CA7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90D6457" wp14:editId="13E8EF91">
                <wp:simplePos x="0" y="0"/>
                <wp:positionH relativeFrom="column">
                  <wp:posOffset>175260</wp:posOffset>
                </wp:positionH>
                <wp:positionV relativeFrom="paragraph">
                  <wp:posOffset>360045</wp:posOffset>
                </wp:positionV>
                <wp:extent cx="1005840" cy="335280"/>
                <wp:effectExtent l="0" t="0" r="22860" b="26670"/>
                <wp:wrapNone/>
                <wp:docPr id="1844475905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B990" id="Rectangle: Single Corner Snipped 18" o:spid="_x0000_s1026" style="position:absolute;margin-left:13.8pt;margin-top:28.35pt;width:79.2pt;height:26.4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4CBCA3A6" w14:textId="2791D82F" w:rsidR="002D2013" w:rsidRPr="00421C92" w:rsidRDefault="002D2013" w:rsidP="00421C92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421C92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1F06386A" w14:textId="098D25BD" w:rsidR="001E5789" w:rsidRPr="001C1560" w:rsidRDefault="001E5789" w:rsidP="00315CA7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US"/>
        </w:rPr>
        <w:t>penup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  <w:lang w:val="en-US"/>
        </w:rPr>
        <w:t>)</w:t>
      </w:r>
      <w:r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ndow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(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4CAF04C3" w14:textId="77777777" w:rsidR="001E5789" w:rsidRPr="001C1560" w:rsidRDefault="001E5789" w:rsidP="00315CA7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43473D44" w14:textId="55361561" w:rsidR="001E5789" w:rsidRDefault="00421C92" w:rsidP="00315CA7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54EFCF2C" wp14:editId="28CCB5A5">
                <wp:simplePos x="0" y="0"/>
                <wp:positionH relativeFrom="column">
                  <wp:posOffset>160020</wp:posOffset>
                </wp:positionH>
                <wp:positionV relativeFrom="paragraph">
                  <wp:posOffset>367030</wp:posOffset>
                </wp:positionV>
                <wp:extent cx="1424940" cy="335280"/>
                <wp:effectExtent l="0" t="0" r="22860" b="26670"/>
                <wp:wrapNone/>
                <wp:docPr id="144469236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F188" id="Rectangle: Single Corner Snipped 18" o:spid="_x0000_s1026" style="position:absolute;margin-left:12.6pt;margin-top:28.9pt;width:112.2pt;height:26.4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AVgmbvdAAAACQEAAA8AAABkcnMvZG93bnJldi54&#10;bWxMj0FPhDAQhe8m/odmTLy5BbKgImWz0ex61VUTvRU6ApFOSdtd8N87nvQ4eV/efK/aLHYUJ/Rh&#10;cKQgXSUgkFpnBuoUvL7srm5AhKjJ6NERKvjGAJv6/KzSpXEzPePpEDvBJRRKraCPcSqlDG2PVoeV&#10;m5A4+3Te6sin76TxeuZyO8osSQpp9UD8odcT3vfYfh2OVsHTbr9t9g8fs8nfOpfM6/dHnzqlLi+W&#10;7R2IiEv8g+FXn9WhZqfGHckEMSrI8oxJBfk1L+A8W98WIBoG06QAWVfy/4L6B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AVgmbvdAAAACQ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48CABF41" w14:textId="02280AE1" w:rsidR="002D2013" w:rsidRPr="00421C92" w:rsidRDefault="002D2013" w:rsidP="00421C92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421C92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61E02A47" w14:textId="4CFE1B0A" w:rsidR="001E5789" w:rsidRPr="001E5789" w:rsidRDefault="001E5789" w:rsidP="00315CA7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E5789">
        <w:rPr>
          <w:rFonts w:ascii="Segoe UI" w:hAnsi="Segoe UI" w:cs="Segoe UI"/>
          <w:sz w:val="24"/>
          <w:szCs w:val="24"/>
        </w:rPr>
        <w:t>Perintah</w:t>
      </w:r>
      <w:proofErr w:type="spellEnd"/>
      <w:r w:rsidRPr="001E5789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1E5789">
        <w:rPr>
          <w:rFonts w:ascii="Segoe UI" w:hAnsi="Segoe UI" w:cs="Segoe UI"/>
          <w:sz w:val="24"/>
          <w:szCs w:val="24"/>
        </w:rPr>
        <w:t>pendown</w:t>
      </w:r>
      <w:proofErr w:type="spellEnd"/>
      <w:r w:rsidRPr="001E5789">
        <w:rPr>
          <w:rFonts w:ascii="Segoe UI" w:hAnsi="Segoe UI" w:cs="Segoe UI"/>
          <w:sz w:val="24"/>
          <w:szCs w:val="24"/>
        </w:rPr>
        <w:t>(</w:t>
      </w:r>
      <w:proofErr w:type="gramEnd"/>
      <w:r w:rsidRPr="001E5789">
        <w:rPr>
          <w:rFonts w:ascii="Segoe UI" w:hAnsi="Segoe UI" w:cs="Segoe UI"/>
          <w:sz w:val="24"/>
          <w:szCs w:val="24"/>
        </w:rPr>
        <w:t>) dan </w:t>
      </w:r>
      <w:proofErr w:type="spellStart"/>
      <w:r w:rsidRPr="001E5789">
        <w:rPr>
          <w:rFonts w:ascii="Segoe UI" w:hAnsi="Segoe UI" w:cs="Segoe UI"/>
          <w:sz w:val="24"/>
          <w:szCs w:val="24"/>
        </w:rPr>
        <w:t>penup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() sangat </w:t>
      </w:r>
      <w:proofErr w:type="spellStart"/>
      <w:r w:rsidRPr="001E5789">
        <w:rPr>
          <w:rFonts w:ascii="Segoe UI" w:hAnsi="Segoe UI" w:cs="Segoe UI"/>
          <w:sz w:val="24"/>
          <w:szCs w:val="24"/>
        </w:rPr>
        <w:t>penting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untu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ngontrol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kap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1E5789">
        <w:rPr>
          <w:rFonts w:ascii="Segoe UI" w:hAnsi="Segoe UI" w:cs="Segoe UI"/>
          <w:sz w:val="24"/>
          <w:szCs w:val="24"/>
        </w:rPr>
        <w:t>menggambar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atau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hanya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rgera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tanpa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ninggalk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jeja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1E5789">
        <w:rPr>
          <w:rFonts w:ascii="Segoe UI" w:hAnsi="Segoe UI" w:cs="Segoe UI"/>
          <w:sz w:val="24"/>
          <w:szCs w:val="24"/>
        </w:rPr>
        <w:t>Pengguna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E5789">
        <w:rPr>
          <w:rFonts w:ascii="Segoe UI" w:hAnsi="Segoe UI" w:cs="Segoe UI"/>
          <w:sz w:val="24"/>
          <w:szCs w:val="24"/>
        </w:rPr>
        <w:t>tepat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mbantu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dalam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pembuat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ntu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E5789">
        <w:rPr>
          <w:rFonts w:ascii="Segoe UI" w:hAnsi="Segoe UI" w:cs="Segoe UI"/>
          <w:sz w:val="24"/>
          <w:szCs w:val="24"/>
        </w:rPr>
        <w:t>terpisah</w:t>
      </w:r>
      <w:proofErr w:type="spellEnd"/>
      <w:r w:rsidRPr="001E5789">
        <w:rPr>
          <w:rFonts w:ascii="Segoe UI" w:hAnsi="Segoe UI" w:cs="Segoe UI"/>
          <w:sz w:val="24"/>
          <w:szCs w:val="24"/>
        </w:rPr>
        <w:t>.</w:t>
      </w:r>
    </w:p>
    <w:p w14:paraId="5D82AD53" w14:textId="124490DA" w:rsidR="00315CA7" w:rsidRDefault="00421C92" w:rsidP="00421C92">
      <w:p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500317C7" wp14:editId="60A2FC24">
                <wp:simplePos x="0" y="0"/>
                <wp:positionH relativeFrom="column">
                  <wp:posOffset>2305050</wp:posOffset>
                </wp:positionH>
                <wp:positionV relativeFrom="paragraph">
                  <wp:posOffset>389890</wp:posOffset>
                </wp:positionV>
                <wp:extent cx="1352550" cy="327660"/>
                <wp:effectExtent l="0" t="0" r="19050" b="15240"/>
                <wp:wrapNone/>
                <wp:docPr id="1127812903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24E6" id="Rectangle: Top Corners Snipped 20" o:spid="_x0000_s1026" style="position:absolute;margin-left:181.5pt;margin-top:30.7pt;width:106.5pt;height:25.8pt;z-index:-25140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wv4Q590AAAAKAQAADwAAAGRycy9kb3du&#10;cmV2LnhtbEyPzU7DMBCE70i8g7WVuFEnFEIb4lT8qAeOFMTZsZc4bbyOYrcNPH2XExx3ZzTzTbWe&#10;fC+OOMYukIJ8noFAMsF21Cr4eN9cL0HEpMnqPhAq+MYI6/ryotKlDSd6w+M2tYJDKJZagUtpKKWM&#10;xqHXcR4GJNa+wuh14nNspR31icN9L2+yrJBed8QNTg/47NDstwfPJcNe/qxeXpefu3ayK9+YJ+mM&#10;Ulez6fEBRMIp/ZnhF5/RoWamJhzIRtErWBQL3pIUFPktCDbc3Rf8aNiZsyLrSv6fUJ8B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wv4Q590AAAAK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D01189" wp14:editId="6B75A7B3">
                <wp:simplePos x="0" y="0"/>
                <wp:positionH relativeFrom="column">
                  <wp:posOffset>15875</wp:posOffset>
                </wp:positionH>
                <wp:positionV relativeFrom="paragraph">
                  <wp:posOffset>217170</wp:posOffset>
                </wp:positionV>
                <wp:extent cx="5943600" cy="0"/>
                <wp:effectExtent l="0" t="0" r="0" b="0"/>
                <wp:wrapNone/>
                <wp:docPr id="13492879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986C2" id="Straight Connector 4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7.1pt" to="469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lAX0N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75449167" w14:textId="38CD36AC" w:rsidR="002D2013" w:rsidRPr="00421C92" w:rsidRDefault="002D2013" w:rsidP="00421C92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421C92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31E02243" w14:textId="77777777" w:rsidR="001E5789" w:rsidRPr="001C1560" w:rsidRDefault="001E5789" w:rsidP="00315CA7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1772F80D" w14:textId="77777777" w:rsidR="001E5789" w:rsidRDefault="001E5789" w:rsidP="002D201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5AFC45E" w14:textId="77777777" w:rsidR="00315CA7" w:rsidRDefault="00315CA7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35A3D0B" w14:textId="040E10E1" w:rsidR="002D2013" w:rsidRPr="00421C92" w:rsidRDefault="00421C92" w:rsidP="00421C92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421C92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714C0DD" wp14:editId="08E31CF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01995" cy="5593080"/>
                <wp:effectExtent l="0" t="0" r="27305" b="26670"/>
                <wp:wrapNone/>
                <wp:docPr id="204230737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559308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E725" id="Rectangle: Rounded Corners 26" o:spid="_x0000_s1026" style="position:absolute;margin-left:0;margin-top:11.4pt;width:456.85pt;height:440.4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AEog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649747;589805,79;5437823,0;5801366,932332;5801995,5025930;5365421,5593080;533981,5593080;0,4943506;0,649747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C302585" wp14:editId="2AAA31DA">
                <wp:simplePos x="0" y="0"/>
                <wp:positionH relativeFrom="column">
                  <wp:posOffset>2438400</wp:posOffset>
                </wp:positionH>
                <wp:positionV relativeFrom="paragraph">
                  <wp:posOffset>-7620</wp:posOffset>
                </wp:positionV>
                <wp:extent cx="847725" cy="327660"/>
                <wp:effectExtent l="0" t="0" r="28575" b="15240"/>
                <wp:wrapNone/>
                <wp:docPr id="1990433082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46246" id="Rectangle: Top Corners Snipped 20" o:spid="_x0000_s1026" style="position:absolute;margin-left:192pt;margin-top:-.6pt;width:66.75pt;height:25.8pt;z-index:-25140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2D2013" w:rsidRPr="00421C92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1774C1E6" w14:textId="77777777" w:rsidR="001E5789" w:rsidRDefault="001E5789">
      <w:pPr>
        <w:pStyle w:val="ListParagraph"/>
        <w:numPr>
          <w:ilvl w:val="0"/>
          <w:numId w:val="6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1E5789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1E5789">
        <w:rPr>
          <w:rFonts w:ascii="Segoe UI" w:hAnsi="Segoe UI" w:cs="Segoe UI"/>
          <w:sz w:val="24"/>
          <w:szCs w:val="24"/>
        </w:rPr>
        <w:t>terjadi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jika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tode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1E5789">
        <w:rPr>
          <w:rFonts w:ascii="Segoe UI" w:hAnsi="Segoe UI" w:cs="Segoe UI"/>
          <w:sz w:val="24"/>
          <w:szCs w:val="24"/>
        </w:rPr>
        <w:t>pendown</w:t>
      </w:r>
      <w:proofErr w:type="spellEnd"/>
      <w:r w:rsidRPr="001E5789">
        <w:rPr>
          <w:rFonts w:ascii="Segoe UI" w:hAnsi="Segoe UI" w:cs="Segoe UI"/>
          <w:sz w:val="24"/>
          <w:szCs w:val="24"/>
        </w:rPr>
        <w:t>(</w:t>
      </w:r>
      <w:proofErr w:type="gramEnd"/>
      <w:r w:rsidRPr="001E5789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1E5789">
        <w:rPr>
          <w:rFonts w:ascii="Segoe UI" w:hAnsi="Segoe UI" w:cs="Segoe UI"/>
          <w:sz w:val="24"/>
          <w:szCs w:val="24"/>
        </w:rPr>
        <w:t>tida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dipanggil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setelah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penup</w:t>
      </w:r>
      <w:proofErr w:type="spellEnd"/>
      <w:r w:rsidRPr="001E5789">
        <w:rPr>
          <w:rFonts w:ascii="Segoe UI" w:hAnsi="Segoe UI" w:cs="Segoe UI"/>
          <w:sz w:val="24"/>
          <w:szCs w:val="24"/>
        </w:rPr>
        <w:t>()?</w:t>
      </w:r>
    </w:p>
    <w:p w14:paraId="21B82CDF" w14:textId="77777777" w:rsidR="001E5789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1E5789">
        <w:rPr>
          <w:rFonts w:ascii="Segoe UI" w:hAnsi="Segoe UI" w:cs="Segoe UI"/>
          <w:sz w:val="24"/>
          <w:szCs w:val="24"/>
        </w:rPr>
        <w:t>Bidawang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ak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terus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nggambar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saat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rgerak</w:t>
      </w:r>
      <w:proofErr w:type="spellEnd"/>
      <w:r w:rsidRPr="001E5789">
        <w:rPr>
          <w:rFonts w:ascii="Segoe UI" w:hAnsi="Segoe UI" w:cs="Segoe UI"/>
          <w:sz w:val="24"/>
          <w:szCs w:val="24"/>
        </w:rPr>
        <w:t>.</w:t>
      </w:r>
    </w:p>
    <w:p w14:paraId="6A6E4530" w14:textId="77777777" w:rsidR="001E5789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1E5789">
        <w:rPr>
          <w:rFonts w:ascii="Segoe UI" w:hAnsi="Segoe UI" w:cs="Segoe UI"/>
          <w:sz w:val="24"/>
          <w:szCs w:val="24"/>
        </w:rPr>
        <w:t>Bidawang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ak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rhenti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rgerak</w:t>
      </w:r>
      <w:proofErr w:type="spellEnd"/>
      <w:r w:rsidRPr="001E5789">
        <w:rPr>
          <w:rFonts w:ascii="Segoe UI" w:hAnsi="Segoe UI" w:cs="Segoe UI"/>
          <w:sz w:val="24"/>
          <w:szCs w:val="24"/>
        </w:rPr>
        <w:t>.</w:t>
      </w:r>
    </w:p>
    <w:p w14:paraId="0286AE55" w14:textId="77777777" w:rsidR="001E5789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1E5789">
        <w:rPr>
          <w:rFonts w:ascii="Segoe UI" w:hAnsi="Segoe UI" w:cs="Segoe UI"/>
          <w:sz w:val="24"/>
          <w:szCs w:val="24"/>
        </w:rPr>
        <w:t>Bidawang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tida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ak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nggambar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1E5789">
        <w:rPr>
          <w:rFonts w:ascii="Segoe UI" w:hAnsi="Segoe UI" w:cs="Segoe UI"/>
          <w:sz w:val="24"/>
          <w:szCs w:val="24"/>
        </w:rPr>
        <w:t>saat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rgerak</w:t>
      </w:r>
      <w:proofErr w:type="spellEnd"/>
      <w:r w:rsidRPr="001E5789">
        <w:rPr>
          <w:rFonts w:ascii="Segoe UI" w:hAnsi="Segoe UI" w:cs="Segoe UI"/>
          <w:sz w:val="24"/>
          <w:szCs w:val="24"/>
        </w:rPr>
        <w:t>.</w:t>
      </w:r>
    </w:p>
    <w:p w14:paraId="4855C8F6" w14:textId="11F5172C" w:rsidR="001E5789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1E5789">
        <w:rPr>
          <w:rFonts w:ascii="Segoe UI" w:hAnsi="Segoe UI" w:cs="Segoe UI"/>
          <w:sz w:val="24"/>
          <w:szCs w:val="24"/>
        </w:rPr>
        <w:t>Bidawang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ak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nggambar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lingkar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secara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otomatis</w:t>
      </w:r>
      <w:proofErr w:type="spellEnd"/>
      <w:r w:rsidRPr="001E5789">
        <w:rPr>
          <w:rFonts w:ascii="Segoe UI" w:hAnsi="Segoe UI" w:cs="Segoe UI"/>
          <w:sz w:val="24"/>
          <w:szCs w:val="24"/>
        </w:rPr>
        <w:t>.</w:t>
      </w:r>
    </w:p>
    <w:p w14:paraId="188105BA" w14:textId="77777777" w:rsidR="00315CA7" w:rsidRPr="001E5789" w:rsidRDefault="00315CA7" w:rsidP="00315CA7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54D45FA7" w14:textId="77777777" w:rsidR="00315CA7" w:rsidRDefault="001E5789">
      <w:pPr>
        <w:pStyle w:val="ListParagraph"/>
        <w:numPr>
          <w:ilvl w:val="0"/>
          <w:numId w:val="64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15CA7">
        <w:rPr>
          <w:rFonts w:ascii="Segoe UI" w:hAnsi="Segoe UI" w:cs="Segoe UI"/>
          <w:sz w:val="24"/>
          <w:szCs w:val="24"/>
        </w:rPr>
        <w:t>Perhatikan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kode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berikut</w:t>
      </w:r>
      <w:proofErr w:type="spellEnd"/>
      <w:r w:rsidRPr="00315CA7">
        <w:rPr>
          <w:rFonts w:ascii="Segoe UI" w:hAnsi="Segoe UI" w:cs="Segoe UI"/>
          <w:sz w:val="24"/>
          <w:szCs w:val="24"/>
        </w:rPr>
        <w:t>:</w:t>
      </w:r>
    </w:p>
    <w:p w14:paraId="44D351D9" w14:textId="77777777" w:rsidR="00315CA7" w:rsidRPr="00D01751" w:rsidRDefault="001E5789" w:rsidP="005E7BBD">
      <w:pPr>
        <w:pStyle w:val="ListParagraph"/>
        <w:shd w:val="clear" w:color="auto" w:fill="D9D9D9" w:themeFill="background1" w:themeFillShade="D9"/>
        <w:spacing w:after="0" w:line="276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penup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)</w:t>
      </w:r>
    </w:p>
    <w:p w14:paraId="56036F7B" w14:textId="77777777" w:rsidR="00315CA7" w:rsidRPr="00D01751" w:rsidRDefault="001E5789" w:rsidP="005E7BBD">
      <w:pPr>
        <w:pStyle w:val="ListParagraph"/>
        <w:shd w:val="clear" w:color="auto" w:fill="D9D9D9" w:themeFill="background1" w:themeFillShade="D9"/>
        <w:spacing w:after="0" w:line="276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goto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100, 100)</w:t>
      </w:r>
    </w:p>
    <w:p w14:paraId="7A4AE04D" w14:textId="77777777" w:rsidR="00315CA7" w:rsidRPr="00D01751" w:rsidRDefault="001E5789" w:rsidP="005E7BBD">
      <w:pPr>
        <w:pStyle w:val="ListParagraph"/>
        <w:shd w:val="clear" w:color="auto" w:fill="D9D9D9" w:themeFill="background1" w:themeFillShade="D9"/>
        <w:spacing w:after="0" w:line="276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pendow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)</w:t>
      </w:r>
    </w:p>
    <w:p w14:paraId="1DEB601E" w14:textId="77777777" w:rsidR="00315CA7" w:rsidRPr="00D01751" w:rsidRDefault="001E5789" w:rsidP="005E7BBD">
      <w:pPr>
        <w:pStyle w:val="ListParagraph"/>
        <w:shd w:val="clear" w:color="auto" w:fill="D9D9D9" w:themeFill="background1" w:themeFillShade="D9"/>
        <w:spacing w:after="0" w:line="276" w:lineRule="auto"/>
        <w:ind w:left="786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</w:rPr>
        <w:t>43</w:t>
      </w:r>
    </w:p>
    <w:p w14:paraId="74E38D82" w14:textId="7FD80958" w:rsidR="00315CA7" w:rsidRPr="00D01751" w:rsidRDefault="001E5789" w:rsidP="005E7BBD">
      <w:pPr>
        <w:pStyle w:val="ListParagraph"/>
        <w:shd w:val="clear" w:color="auto" w:fill="D9D9D9" w:themeFill="background1" w:themeFillShade="D9"/>
        <w:spacing w:line="276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goto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 xml:space="preserve">200, 200) </w:t>
      </w:r>
    </w:p>
    <w:p w14:paraId="2A64F859" w14:textId="77777777" w:rsidR="00315CA7" w:rsidRDefault="001E5789" w:rsidP="00315CA7">
      <w:pPr>
        <w:spacing w:after="0" w:line="360" w:lineRule="auto"/>
        <w:ind w:left="786"/>
        <w:rPr>
          <w:rFonts w:ascii="Segoe UI" w:hAnsi="Segoe UI" w:cs="Segoe UI"/>
          <w:sz w:val="24"/>
          <w:szCs w:val="24"/>
        </w:rPr>
      </w:pPr>
      <w:r w:rsidRPr="00315CA7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315CA7">
        <w:rPr>
          <w:rFonts w:ascii="Segoe UI" w:hAnsi="Segoe UI" w:cs="Segoe UI"/>
          <w:sz w:val="24"/>
          <w:szCs w:val="24"/>
        </w:rPr>
        <w:t>terjadi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setelah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kode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tersebut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dijalankan</w:t>
      </w:r>
      <w:proofErr w:type="spellEnd"/>
      <w:r w:rsidRPr="00315CA7">
        <w:rPr>
          <w:rFonts w:ascii="Segoe UI" w:hAnsi="Segoe UI" w:cs="Segoe UI"/>
          <w:sz w:val="24"/>
          <w:szCs w:val="24"/>
        </w:rPr>
        <w:t>?</w:t>
      </w:r>
    </w:p>
    <w:p w14:paraId="52E4B6FE" w14:textId="77777777" w:rsidR="00315CA7" w:rsidRDefault="001E5789">
      <w:pPr>
        <w:pStyle w:val="ListParagraph"/>
        <w:numPr>
          <w:ilvl w:val="0"/>
          <w:numId w:val="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15CA7">
        <w:rPr>
          <w:rFonts w:ascii="Segoe UI" w:hAnsi="Segoe UI" w:cs="Segoe UI"/>
          <w:sz w:val="24"/>
          <w:szCs w:val="24"/>
        </w:rPr>
        <w:t>Bidawang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menggambar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315CA7">
        <w:rPr>
          <w:rFonts w:ascii="Segoe UI" w:hAnsi="Segoe UI" w:cs="Segoe UI"/>
          <w:sz w:val="24"/>
          <w:szCs w:val="24"/>
        </w:rPr>
        <w:t>dari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titik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awal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ke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(100, 100).</w:t>
      </w:r>
    </w:p>
    <w:p w14:paraId="16989D9C" w14:textId="77777777" w:rsidR="00315CA7" w:rsidRDefault="001E5789">
      <w:pPr>
        <w:pStyle w:val="ListParagraph"/>
        <w:numPr>
          <w:ilvl w:val="0"/>
          <w:numId w:val="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15CA7">
        <w:rPr>
          <w:rFonts w:ascii="Segoe UI" w:hAnsi="Segoe UI" w:cs="Segoe UI"/>
          <w:sz w:val="24"/>
          <w:szCs w:val="24"/>
        </w:rPr>
        <w:t>Bidawang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menggambar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315CA7">
        <w:rPr>
          <w:rFonts w:ascii="Segoe UI" w:hAnsi="Segoe UI" w:cs="Segoe UI"/>
          <w:sz w:val="24"/>
          <w:szCs w:val="24"/>
        </w:rPr>
        <w:t>dari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315CA7">
        <w:rPr>
          <w:rFonts w:ascii="Segoe UI" w:hAnsi="Segoe UI" w:cs="Segoe UI"/>
          <w:sz w:val="24"/>
          <w:szCs w:val="24"/>
        </w:rPr>
        <w:t>ke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(200, 200).</w:t>
      </w:r>
    </w:p>
    <w:p w14:paraId="06BA370B" w14:textId="77777777" w:rsidR="00315CA7" w:rsidRDefault="001E5789">
      <w:pPr>
        <w:pStyle w:val="ListParagraph"/>
        <w:numPr>
          <w:ilvl w:val="0"/>
          <w:numId w:val="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15CA7">
        <w:rPr>
          <w:rFonts w:ascii="Segoe UI" w:hAnsi="Segoe UI" w:cs="Segoe UI"/>
          <w:sz w:val="24"/>
          <w:szCs w:val="24"/>
        </w:rPr>
        <w:t>Bidawang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tidak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menggambar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sama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sekali</w:t>
      </w:r>
      <w:proofErr w:type="spellEnd"/>
      <w:r w:rsidRPr="00315CA7">
        <w:rPr>
          <w:rFonts w:ascii="Segoe UI" w:hAnsi="Segoe UI" w:cs="Segoe UI"/>
          <w:sz w:val="24"/>
          <w:szCs w:val="24"/>
        </w:rPr>
        <w:t>.</w:t>
      </w:r>
    </w:p>
    <w:p w14:paraId="65BE0A71" w14:textId="291ADDC2" w:rsidR="001E5789" w:rsidRPr="00315CA7" w:rsidRDefault="001E5789">
      <w:pPr>
        <w:pStyle w:val="ListParagraph"/>
        <w:numPr>
          <w:ilvl w:val="0"/>
          <w:numId w:val="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15CA7">
        <w:rPr>
          <w:rFonts w:ascii="Segoe UI" w:hAnsi="Segoe UI" w:cs="Segoe UI"/>
          <w:sz w:val="24"/>
          <w:szCs w:val="24"/>
        </w:rPr>
        <w:t>Bidawang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hanya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menggambar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lingkaran</w:t>
      </w:r>
      <w:proofErr w:type="spellEnd"/>
      <w:r w:rsidRPr="00315CA7">
        <w:rPr>
          <w:rFonts w:ascii="Segoe UI" w:hAnsi="Segoe UI" w:cs="Segoe UI"/>
          <w:sz w:val="24"/>
          <w:szCs w:val="24"/>
        </w:rPr>
        <w:t>.</w:t>
      </w:r>
    </w:p>
    <w:p w14:paraId="54FE62AA" w14:textId="77777777" w:rsidR="001E5789" w:rsidRDefault="001E5789" w:rsidP="002D201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A62B1A1" w14:textId="77777777" w:rsidR="002D2013" w:rsidRPr="002D2013" w:rsidRDefault="002D2013" w:rsidP="002D201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2CFFE1B" w14:textId="77777777" w:rsidR="00421C92" w:rsidRDefault="00421C92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58" w:name="_Toc191636269"/>
      <w:r>
        <w:rPr>
          <w:rFonts w:cs="Segoe UI"/>
          <w:szCs w:val="24"/>
          <w:lang w:val="en-US"/>
        </w:rPr>
        <w:br w:type="page"/>
      </w:r>
    </w:p>
    <w:p w14:paraId="24BE5C64" w14:textId="0F922486" w:rsidR="00D02471" w:rsidRPr="007377AA" w:rsidRDefault="007377AA">
      <w:pPr>
        <w:pStyle w:val="Heading2"/>
        <w:numPr>
          <w:ilvl w:val="0"/>
          <w:numId w:val="6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748FDBEE" wp14:editId="1A73E5B3">
                <wp:simplePos x="0" y="0"/>
                <wp:positionH relativeFrom="column">
                  <wp:posOffset>-8382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112559317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6C731" w14:textId="77777777" w:rsidR="007377AA" w:rsidRPr="007377AA" w:rsidRDefault="007377AA" w:rsidP="00737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DBEE" id="_x0000_s1035" type="#_x0000_t15" style="position:absolute;left:0;text-align:left;margin-left:-6.6pt;margin-top:-1.8pt;width:469.8pt;height:27.6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jblQIAAJ4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" adj="20966" fillcolor="#c88e0e" strokecolor="white [3212]" strokeweight="1pt">
                <v:textbox>
                  <w:txbxContent>
                    <w:p w14:paraId="3746C731" w14:textId="77777777" w:rsidR="007377AA" w:rsidRPr="007377AA" w:rsidRDefault="007377AA" w:rsidP="007377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7377AA">
        <w:rPr>
          <w:rFonts w:cs="Segoe UI"/>
          <w:color w:val="FFFFFF" w:themeColor="background1"/>
          <w:sz w:val="32"/>
          <w:lang w:val="en-US"/>
        </w:rPr>
        <w:t>Pensize</w:t>
      </w:r>
      <w:bookmarkEnd w:id="58"/>
      <w:proofErr w:type="spellEnd"/>
    </w:p>
    <w:p w14:paraId="071939E9" w14:textId="0A73D682" w:rsidR="007377AA" w:rsidRDefault="007377AA" w:rsidP="007377AA">
      <w:pPr>
        <w:spacing w:after="0"/>
        <w:ind w:firstLine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21539CB7" wp14:editId="04632674">
                <wp:simplePos x="0" y="0"/>
                <wp:positionH relativeFrom="column">
                  <wp:posOffset>190500</wp:posOffset>
                </wp:positionH>
                <wp:positionV relativeFrom="paragraph">
                  <wp:posOffset>175260</wp:posOffset>
                </wp:positionV>
                <wp:extent cx="2095500" cy="335280"/>
                <wp:effectExtent l="0" t="0" r="19050" b="26670"/>
                <wp:wrapNone/>
                <wp:docPr id="1990136154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721D" id="Rectangle: Single Corner Snipped 18" o:spid="_x0000_s1026" style="position:absolute;margin-left:15pt;margin-top:13.8pt;width:165pt;height:26.4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JqXWcN0AAAAIAQAADwAAAGRycy9kb3ducmV2&#10;LnhtbEyPwU7DMBBE70j8g7VI3KhNWyUhxKkQEuKAQKKldzdekoh4HWw3DX/P9gTH3RnNvKk2sxvE&#10;hCH2njTcLhQIpMbbnloNH7unmwJETIasGTyhhh+MsKkvLypTWn+id5y2qRUcQrE0GrqUxlLK2HTo&#10;TFz4EYm1Tx+cSXyGVtpgThzuBrlUKpPO9MQNnRnxscPma3t0XCKfX7o8373lRbybQnjdr79pr/X1&#10;1fxwDyLhnP7McMZndKiZ6eCPZKMYNKwUT0kalnkGgvVVdn4cNBRqDbKu5P8B9S8A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JqXWcN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4F503CB8" w14:textId="76CF516E" w:rsidR="002D2013" w:rsidRPr="007377AA" w:rsidRDefault="002D2013" w:rsidP="00421C92">
      <w:pPr>
        <w:ind w:firstLine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7377A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7377A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480E480" w14:textId="77777777" w:rsidR="00A057AD" w:rsidRPr="00A057AD" w:rsidRDefault="00A057AD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tebalan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garis </w:t>
      </w: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size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18B4827D" w14:textId="77777777" w:rsidR="00A057AD" w:rsidRDefault="00A057AD" w:rsidP="005E7BBD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F8C87FD" w14:textId="7DE75E41" w:rsidR="005E7BBD" w:rsidRDefault="005E7BBD" w:rsidP="00A057AD">
      <w:pPr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17EB03" wp14:editId="5A70DA24">
                <wp:simplePos x="0" y="0"/>
                <wp:positionH relativeFrom="column">
                  <wp:posOffset>7620</wp:posOffset>
                </wp:positionH>
                <wp:positionV relativeFrom="paragraph">
                  <wp:posOffset>75565</wp:posOffset>
                </wp:positionV>
                <wp:extent cx="5943600" cy="0"/>
                <wp:effectExtent l="0" t="0" r="0" b="0"/>
                <wp:wrapNone/>
                <wp:docPr id="4127256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EBFC2" id="Straight Connector 4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95pt" to="46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ps65Z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5BE4AB29" w14:textId="0F65CF40" w:rsidR="00A057AD" w:rsidRPr="00A057AD" w:rsidRDefault="00A057AD" w:rsidP="007377AA">
      <w:pPr>
        <w:spacing w:before="24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Fungsi</w:t>
      </w:r>
      <w:proofErr w:type="spellEnd"/>
      <w:r w:rsidRPr="00A057AD">
        <w:rPr>
          <w:rFonts w:ascii="Segoe UI" w:hAnsi="Segoe UI" w:cs="Segoe UI"/>
          <w:sz w:val="24"/>
          <w:szCs w:val="24"/>
        </w:rPr>
        <w:t> </w:t>
      </w:r>
      <w:proofErr w:type="spellStart"/>
      <w:r w:rsidRPr="00A057AD">
        <w:rPr>
          <w:rFonts w:ascii="Segoe UI" w:hAnsi="Segoe UI" w:cs="Segoe UI"/>
          <w:sz w:val="24"/>
          <w:szCs w:val="24"/>
        </w:rPr>
        <w:t>pensize</w:t>
      </w:r>
      <w:proofErr w:type="spellEnd"/>
      <w:r w:rsidRPr="00A057AD">
        <w:rPr>
          <w:rFonts w:ascii="Segoe UI" w:hAnsi="Segoe UI" w:cs="Segoe UI"/>
          <w:sz w:val="24"/>
          <w:szCs w:val="24"/>
        </w:rPr>
        <w:t>(width) </w:t>
      </w:r>
      <w:proofErr w:type="spellStart"/>
      <w:r w:rsidRPr="00A057AD">
        <w:rPr>
          <w:rFonts w:ascii="Segoe UI" w:hAnsi="Segoe UI" w:cs="Segoe UI"/>
          <w:sz w:val="24"/>
          <w:szCs w:val="24"/>
        </w:rPr>
        <w:t>diguna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untu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gatur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en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sa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ggambar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. Parameter width </w:t>
      </w:r>
      <w:proofErr w:type="spellStart"/>
      <w:r w:rsidRPr="00A057AD">
        <w:rPr>
          <w:rFonts w:ascii="Segoe UI" w:hAnsi="Segoe UI" w:cs="Segoe UI"/>
          <w:sz w:val="24"/>
          <w:szCs w:val="24"/>
        </w:rPr>
        <w:t>menunjuk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uku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alam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iksel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057AD">
        <w:rPr>
          <w:rFonts w:ascii="Segoe UI" w:hAnsi="Segoe UI" w:cs="Segoe UI"/>
          <w:sz w:val="24"/>
          <w:szCs w:val="24"/>
        </w:rPr>
        <w:t>Deng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modifikas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, </w:t>
      </w:r>
      <w:proofErr w:type="spellStart"/>
      <w:r w:rsidRPr="00A057AD">
        <w:rPr>
          <w:rFonts w:ascii="Segoe UI" w:hAnsi="Segoe UI" w:cs="Segoe UI"/>
          <w:sz w:val="24"/>
          <w:szCs w:val="24"/>
        </w:rPr>
        <w:t>penggun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ap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cipta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varias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visual, </w:t>
      </w:r>
      <w:proofErr w:type="spellStart"/>
      <w:r w:rsidRPr="00A057AD">
        <w:rPr>
          <w:rFonts w:ascii="Segoe UI" w:hAnsi="Segoe UI" w:cs="Segoe UI"/>
          <w:sz w:val="24"/>
          <w:szCs w:val="24"/>
        </w:rPr>
        <w:t>sepert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mbu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tebal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untu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bingka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atau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tipis </w:t>
      </w:r>
      <w:proofErr w:type="spellStart"/>
      <w:r w:rsidRPr="00A057AD">
        <w:rPr>
          <w:rFonts w:ascii="Segoe UI" w:hAnsi="Segoe UI" w:cs="Segoe UI"/>
          <w:sz w:val="24"/>
          <w:szCs w:val="24"/>
        </w:rPr>
        <w:t>untu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detail </w:t>
      </w:r>
      <w:proofErr w:type="spellStart"/>
      <w:r w:rsidRPr="00A057AD">
        <w:rPr>
          <w:rFonts w:ascii="Segoe UI" w:hAnsi="Segoe UI" w:cs="Segoe UI"/>
          <w:sz w:val="24"/>
          <w:szCs w:val="24"/>
        </w:rPr>
        <w:t>halus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4BB6F2FF" w14:textId="3BD7EE89" w:rsidR="00A057AD" w:rsidRPr="005E7BBD" w:rsidRDefault="00A057AD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E7BBD">
        <w:rPr>
          <w:rFonts w:ascii="Segoe UI" w:hAnsi="Segoe UI" w:cs="Segoe UI"/>
          <w:sz w:val="24"/>
          <w:szCs w:val="24"/>
        </w:rPr>
        <w:t>pensize</w:t>
      </w:r>
      <w:proofErr w:type="spellEnd"/>
      <w:r w:rsidRPr="005E7BBD">
        <w:rPr>
          <w:rFonts w:ascii="Segoe UI" w:hAnsi="Segoe UI" w:cs="Segoe UI"/>
          <w:sz w:val="24"/>
          <w:szCs w:val="24"/>
        </w:rPr>
        <w:t>(width): </w:t>
      </w:r>
      <w:proofErr w:type="spellStart"/>
      <w:r w:rsidRPr="005E7BBD">
        <w:rPr>
          <w:rFonts w:ascii="Segoe UI" w:hAnsi="Segoe UI" w:cs="Segoe UI"/>
          <w:sz w:val="24"/>
          <w:szCs w:val="24"/>
        </w:rPr>
        <w:t>Mengatur</w:t>
      </w:r>
      <w:proofErr w:type="spellEnd"/>
      <w:r w:rsidRPr="005E7BB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E7BBD">
        <w:rPr>
          <w:rFonts w:ascii="Segoe UI" w:hAnsi="Segoe UI" w:cs="Segoe UI"/>
          <w:sz w:val="24"/>
          <w:szCs w:val="24"/>
        </w:rPr>
        <w:t>ketebalan</w:t>
      </w:r>
      <w:proofErr w:type="spellEnd"/>
      <w:r w:rsidRPr="005E7BB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5E7BBD">
        <w:rPr>
          <w:rFonts w:ascii="Segoe UI" w:hAnsi="Segoe UI" w:cs="Segoe UI"/>
          <w:sz w:val="24"/>
          <w:szCs w:val="24"/>
        </w:rPr>
        <w:t>menjadi</w:t>
      </w:r>
      <w:proofErr w:type="spellEnd"/>
      <w:r w:rsidRPr="005E7BBD">
        <w:rPr>
          <w:rFonts w:ascii="Segoe UI" w:hAnsi="Segoe UI" w:cs="Segoe UI"/>
          <w:sz w:val="24"/>
          <w:szCs w:val="24"/>
        </w:rPr>
        <w:t xml:space="preserve"> width (</w:t>
      </w:r>
      <w:proofErr w:type="spellStart"/>
      <w:r w:rsidRPr="005E7BBD">
        <w:rPr>
          <w:rFonts w:ascii="Segoe UI" w:hAnsi="Segoe UI" w:cs="Segoe UI"/>
          <w:sz w:val="24"/>
          <w:szCs w:val="24"/>
        </w:rPr>
        <w:t>piksel</w:t>
      </w:r>
      <w:proofErr w:type="spellEnd"/>
      <w:r w:rsidRPr="005E7BBD">
        <w:rPr>
          <w:rFonts w:ascii="Segoe UI" w:hAnsi="Segoe UI" w:cs="Segoe UI"/>
          <w:sz w:val="24"/>
          <w:szCs w:val="24"/>
        </w:rPr>
        <w:t>).</w:t>
      </w:r>
    </w:p>
    <w:p w14:paraId="5FB08D36" w14:textId="77777777" w:rsidR="00A057AD" w:rsidRPr="00A057AD" w:rsidRDefault="00A057AD" w:rsidP="005E7BBD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C282955" w14:textId="77777777" w:rsidR="002D2013" w:rsidRDefault="002D2013" w:rsidP="00421C92">
      <w:pPr>
        <w:ind w:firstLine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2D2013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5BCC92C0" w14:textId="77777777" w:rsidR="00A057AD" w:rsidRDefault="00A057AD" w:rsidP="00A057AD">
      <w:pPr>
        <w:ind w:firstLine="426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Menggambar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eng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tebal</w:t>
      </w:r>
      <w:proofErr w:type="spellEnd"/>
      <w:r>
        <w:rPr>
          <w:rFonts w:ascii="Segoe UI" w:hAnsi="Segoe UI" w:cs="Segoe UI"/>
          <w:sz w:val="24"/>
          <w:szCs w:val="24"/>
        </w:rPr>
        <w:t>:</w:t>
      </w:r>
    </w:p>
    <w:p w14:paraId="30C038BF" w14:textId="77777777" w:rsidR="00A057AD" w:rsidRPr="00D01751" w:rsidRDefault="00A057AD" w:rsidP="00A057AD">
      <w:pPr>
        <w:shd w:val="clear" w:color="auto" w:fill="D9D9D9" w:themeFill="background1" w:themeFillShade="D9"/>
        <w:spacing w:after="0"/>
        <w:ind w:left="426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</w:rPr>
        <w:t xml:space="preserve"># Ubah 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ketebala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pena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</w:t>
      </w:r>
    </w:p>
    <w:p w14:paraId="0DBBE292" w14:textId="7964B8B7" w:rsidR="00A057AD" w:rsidRPr="00D01751" w:rsidRDefault="00A057AD" w:rsidP="00337901">
      <w:pPr>
        <w:shd w:val="clear" w:color="auto" w:fill="D9D9D9" w:themeFill="background1" w:themeFillShade="D9"/>
        <w:spacing w:after="0"/>
        <w:ind w:left="42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pensize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 xml:space="preserve">5)  </w:t>
      </w:r>
    </w:p>
    <w:p w14:paraId="261940AD" w14:textId="77777777" w:rsidR="00A057AD" w:rsidRPr="00D01751" w:rsidRDefault="00A057AD" w:rsidP="00A057AD">
      <w:pPr>
        <w:shd w:val="clear" w:color="auto" w:fill="D9D9D9" w:themeFill="background1" w:themeFillShade="D9"/>
        <w:spacing w:after="0"/>
        <w:ind w:left="426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</w:rPr>
        <w:t xml:space="preserve"># Gambar 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lingkara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garis 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tebal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</w:t>
      </w:r>
    </w:p>
    <w:p w14:paraId="4830B84C" w14:textId="360983FD" w:rsidR="00A057AD" w:rsidRPr="00D01751" w:rsidRDefault="00A057AD" w:rsidP="00A057AD">
      <w:pPr>
        <w:shd w:val="clear" w:color="auto" w:fill="D9D9D9" w:themeFill="background1" w:themeFillShade="D9"/>
        <w:spacing w:after="0"/>
        <w:ind w:left="426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50)</w:t>
      </w:r>
    </w:p>
    <w:p w14:paraId="0445663A" w14:textId="77777777" w:rsidR="007377AA" w:rsidRDefault="007377AA" w:rsidP="00337901">
      <w:pPr>
        <w:spacing w:after="0"/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2EAEAA8E" w14:textId="77777777" w:rsidR="00337901" w:rsidRDefault="00337901" w:rsidP="00337901">
      <w:pPr>
        <w:ind w:firstLine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23517817" w14:textId="77777777" w:rsidR="00337901" w:rsidRDefault="00337901" w:rsidP="00337901">
      <w:pPr>
        <w:keepNext/>
        <w:spacing w:after="0"/>
        <w:ind w:firstLine="426"/>
        <w:jc w:val="center"/>
      </w:pPr>
      <w:r w:rsidRPr="00337901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17E12B2" wp14:editId="561B243E">
            <wp:extent cx="2007665" cy="1980000"/>
            <wp:effectExtent l="0" t="0" r="0" b="1270"/>
            <wp:docPr id="20258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256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766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272" w14:textId="011B24DD" w:rsidR="00337901" w:rsidRDefault="00337901" w:rsidP="00337901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r>
        <w:t xml:space="preserve">          </w:t>
      </w:r>
      <w:bookmarkStart w:id="59" w:name="_Toc192105867"/>
      <w:r>
        <w:t xml:space="preserve">Gambar </w:t>
      </w:r>
      <w:fldSimple w:instr=" SEQ Gambar \* ARABIC ">
        <w:r w:rsidR="00313245">
          <w:rPr>
            <w:noProof/>
          </w:rPr>
          <w:t>42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size</w:t>
      </w:r>
      <w:bookmarkEnd w:id="59"/>
      <w:proofErr w:type="spellEnd"/>
    </w:p>
    <w:p w14:paraId="461DFF60" w14:textId="498FDA18" w:rsidR="00337901" w:rsidRDefault="00337901" w:rsidP="0033790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337901">
        <w:rPr>
          <w:rFonts w:ascii="Segoe UI" w:hAnsi="Segoe UI" w:cs="Segoe UI"/>
          <w:sz w:val="24"/>
          <w:szCs w:val="24"/>
        </w:rPr>
        <w:t>Fungsi</w:t>
      </w:r>
      <w:proofErr w:type="spellEnd"/>
      <w:r w:rsidRPr="00337901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337901">
        <w:rPr>
          <w:rFonts w:ascii="Segoe UI" w:hAnsi="Segoe UI" w:cs="Segoe UI"/>
          <w:sz w:val="24"/>
          <w:szCs w:val="24"/>
        </w:rPr>
        <w:t>pensize</w:t>
      </w:r>
      <w:proofErr w:type="spellEnd"/>
      <w:r w:rsidRPr="00337901">
        <w:rPr>
          <w:rFonts w:ascii="Segoe UI" w:hAnsi="Segoe UI" w:cs="Segoe UI"/>
          <w:sz w:val="24"/>
          <w:szCs w:val="24"/>
        </w:rPr>
        <w:t>(</w:t>
      </w:r>
      <w:proofErr w:type="gramEnd"/>
      <w:r w:rsidRPr="00337901">
        <w:rPr>
          <w:rFonts w:ascii="Segoe UI" w:hAnsi="Segoe UI" w:cs="Segoe UI"/>
          <w:sz w:val="24"/>
          <w:szCs w:val="24"/>
        </w:rPr>
        <w:t>5) </w:t>
      </w:r>
      <w:proofErr w:type="spellStart"/>
      <w:r w:rsidRPr="00337901">
        <w:rPr>
          <w:rFonts w:ascii="Segoe UI" w:hAnsi="Segoe UI" w:cs="Segoe UI"/>
          <w:sz w:val="24"/>
          <w:szCs w:val="24"/>
        </w:rPr>
        <w:t>akan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membuat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ketebalan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337901">
        <w:rPr>
          <w:rFonts w:ascii="Segoe UI" w:hAnsi="Segoe UI" w:cs="Segoe UI"/>
          <w:sz w:val="24"/>
          <w:szCs w:val="24"/>
        </w:rPr>
        <w:t>menjadi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5 pixel </w:t>
      </w:r>
      <w:proofErr w:type="spellStart"/>
      <w:r w:rsidRPr="00337901">
        <w:rPr>
          <w:rFonts w:ascii="Segoe UI" w:hAnsi="Segoe UI" w:cs="Segoe UI"/>
          <w:sz w:val="24"/>
          <w:szCs w:val="24"/>
        </w:rPr>
        <w:t>saat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bidawang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menggambar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lingkaran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dengan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fungsi</w:t>
      </w:r>
      <w:proofErr w:type="spellEnd"/>
      <w:r w:rsidRPr="00337901">
        <w:rPr>
          <w:rFonts w:ascii="Segoe UI" w:hAnsi="Segoe UI" w:cs="Segoe UI"/>
          <w:sz w:val="24"/>
          <w:szCs w:val="24"/>
        </w:rPr>
        <w:t> circle().</w:t>
      </w:r>
    </w:p>
    <w:p w14:paraId="50CFEB90" w14:textId="6FCC4A9E" w:rsidR="00A057AD" w:rsidRPr="00A057AD" w:rsidRDefault="00A057AD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3D37453E" w14:textId="0B578617" w:rsidR="002D2013" w:rsidRPr="007377AA" w:rsidRDefault="00D01751" w:rsidP="005E7BBD">
      <w:pPr>
        <w:spacing w:after="0" w:line="360" w:lineRule="auto"/>
        <w:ind w:firstLine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0203EDC" wp14:editId="0ECB643E">
                <wp:simplePos x="0" y="0"/>
                <wp:positionH relativeFrom="column">
                  <wp:posOffset>167640</wp:posOffset>
                </wp:positionH>
                <wp:positionV relativeFrom="paragraph">
                  <wp:posOffset>-43815</wp:posOffset>
                </wp:positionV>
                <wp:extent cx="1005840" cy="335280"/>
                <wp:effectExtent l="0" t="0" r="22860" b="26670"/>
                <wp:wrapNone/>
                <wp:docPr id="864106378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77A1" id="Rectangle: Single Corner Snipped 18" o:spid="_x0000_s1026" style="position:absolute;margin-left:13.2pt;margin-top:-3.45pt;width:79.2pt;height:26.4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HAzENLcAAAACAEAAA8AAABkcnMvZG93bnJldi54&#10;bWxMj0FLw0AUhO+C/2F5grd20xJDE/NSiiB4E6NEj9vsaxKafRt2t236792e9DjMMPNNuZ3NKM7k&#10;/GAZYbVMQBC3Vg/cIXx9vi42IHxQrNVomRCu5GFb3d+VqtD2wh90rkMnYgn7QiH0IUyFlL7tySi/&#10;tBNx9A7WGRWidJ3UTl1iuRnlOkkyadTAcaFXE7301B7rk0HI311Td1fldPO9C42mN/OzShEfH+bd&#10;M4hAc/gLww0/okMVmfb2xNqLEWGdpTGJsMhyEDd/k8Yre4T0KQdZlfL/geoX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cDMQ0t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2D2013" w:rsidRPr="007377A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67B1E0A9" w14:textId="4F4C18C5" w:rsidR="00A057AD" w:rsidRPr="001C1560" w:rsidRDefault="00A057AD" w:rsidP="00A057AD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US"/>
        </w:rPr>
        <w:t>pensize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2E04B4DF" w14:textId="77777777" w:rsidR="00A057AD" w:rsidRPr="001C1560" w:rsidRDefault="00A057AD" w:rsidP="00A057AD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704DAA97" w14:textId="77777777" w:rsidR="007377AA" w:rsidRDefault="007377AA" w:rsidP="00337901">
      <w:pPr>
        <w:spacing w:after="0"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C1C1A15" w14:textId="1B23379C" w:rsidR="00A057AD" w:rsidRPr="007377AA" w:rsidRDefault="007377AA" w:rsidP="005E7BBD">
      <w:pPr>
        <w:spacing w:after="0" w:line="360" w:lineRule="auto"/>
        <w:ind w:firstLine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1BF10283" wp14:editId="37385810">
                <wp:simplePos x="0" y="0"/>
                <wp:positionH relativeFrom="column">
                  <wp:posOffset>182880</wp:posOffset>
                </wp:positionH>
                <wp:positionV relativeFrom="paragraph">
                  <wp:posOffset>-30480</wp:posOffset>
                </wp:positionV>
                <wp:extent cx="1424940" cy="335280"/>
                <wp:effectExtent l="0" t="0" r="22860" b="26670"/>
                <wp:wrapNone/>
                <wp:docPr id="1336913161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408F" id="Rectangle: Single Corner Snipped 18" o:spid="_x0000_s1026" style="position:absolute;margin-left:14.4pt;margin-top:-2.4pt;width:112.2pt;height:26.4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JPUmtfeAAAACAEAAA8AAABkcnMvZG93bnJldi54&#10;bWxMj8FOwzAQRO9I/IO1SNxauyFFUcimqkAtVyhUKjcnNklEvI5itwl/z3KC02o0o5m3xWZ2vbjY&#10;MXSeEFZLBcJS7U1HDcL7226RgQhRk9G9J4vwbQNsyuurQufGT/RqL4fYCC6hkGuENsYhlzLUrXU6&#10;LP1gib1PPzodWY6NNKOeuNz1MlHqXjrdES+0erCPra2/DmeH8LLbb6v908dk1sfGqyk9PY8rj3h7&#10;M28fQEQ7x78w/OIzOpTMVPkzmSB6hCRj8oiwSPmyn6zvEhAVQpopkGUh/z9Q/g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CT1JrX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  <w:r w:rsidR="002D2013" w:rsidRPr="007377A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27C100C5" w14:textId="5461CD36" w:rsidR="00A057AD" w:rsidRPr="007377AA" w:rsidRDefault="00A057AD" w:rsidP="007377AA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Deng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erintah</w:t>
      </w:r>
      <w:proofErr w:type="spellEnd"/>
      <w:r w:rsidRPr="00A057AD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A057AD">
        <w:rPr>
          <w:rFonts w:ascii="Segoe UI" w:hAnsi="Segoe UI" w:cs="Segoe UI"/>
          <w:sz w:val="24"/>
          <w:szCs w:val="24"/>
        </w:rPr>
        <w:t>pensize</w:t>
      </w:r>
      <w:proofErr w:type="spellEnd"/>
      <w:r w:rsidRPr="00A057AD">
        <w:rPr>
          <w:rFonts w:ascii="Segoe UI" w:hAnsi="Segoe UI" w:cs="Segoe UI"/>
          <w:sz w:val="24"/>
          <w:szCs w:val="24"/>
        </w:rPr>
        <w:t>(</w:t>
      </w:r>
      <w:proofErr w:type="gramEnd"/>
      <w:r w:rsidRPr="00A057AD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dap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isesuai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untu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ingkat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estetik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atau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cipta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varias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visual </w:t>
      </w:r>
      <w:proofErr w:type="spellStart"/>
      <w:r w:rsidRPr="00A057AD">
        <w:rPr>
          <w:rFonts w:ascii="Segoe UI" w:hAnsi="Segoe UI" w:cs="Segoe UI"/>
          <w:sz w:val="24"/>
          <w:szCs w:val="24"/>
        </w:rPr>
        <w:t>dalam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gambar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4FEE2B73" w14:textId="77777777" w:rsidR="007377AA" w:rsidRDefault="007377AA" w:rsidP="00421C92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1B6FE63C" w14:textId="21A61198" w:rsidR="007377AA" w:rsidRDefault="007377AA" w:rsidP="00421C92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2F467E4" wp14:editId="7CF31A57">
                <wp:simplePos x="0" y="0"/>
                <wp:positionH relativeFrom="column">
                  <wp:posOffset>15875</wp:posOffset>
                </wp:positionH>
                <wp:positionV relativeFrom="paragraph">
                  <wp:posOffset>161290</wp:posOffset>
                </wp:positionV>
                <wp:extent cx="5943600" cy="0"/>
                <wp:effectExtent l="0" t="0" r="0" b="0"/>
                <wp:wrapNone/>
                <wp:docPr id="15338624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04779" id="Straight Connector 4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2.7pt" to="46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Beqy2X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1BB3CA19" wp14:editId="3E353D6F">
                <wp:simplePos x="0" y="0"/>
                <wp:positionH relativeFrom="column">
                  <wp:posOffset>2305050</wp:posOffset>
                </wp:positionH>
                <wp:positionV relativeFrom="paragraph">
                  <wp:posOffset>334010</wp:posOffset>
                </wp:positionV>
                <wp:extent cx="1352550" cy="327660"/>
                <wp:effectExtent l="0" t="0" r="19050" b="15240"/>
                <wp:wrapNone/>
                <wp:docPr id="1113582566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7BED3" id="Rectangle: Top Corners Snipped 20" o:spid="_x0000_s1026" style="position:absolute;margin-left:181.5pt;margin-top:26.3pt;width:106.5pt;height:25.8pt;z-index:-25138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3enYqd0AAAAKAQAADwAAAGRycy9kb3du&#10;cmV2LnhtbEyPy07DMBBF90j8gzVI7KhDSkMb4lQ8xIJlC+rasadxaDyOYrcNfD3DCpZz5+g+qvXk&#10;e3HCMXaBFNzOMhBIJtiOWgUf7683SxAxabK6D4QKvjDCur68qHRpw5k2eNqmVrAJxVIrcCkNpZTR&#10;OPQ6zsKAxL99GL1OfI6ttKM+s7nvZZ5lhfS6I05wesBnh+awPXoOGQ7ye/Xyttx9tpNd+cY8SWeU&#10;ur6aHh9AJJzSHwy/9bk61NypCUeyUfQK5sWctyQFi7wAwcDivmChYTK7y0HWlfw/of4B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3enYqd0AAAAK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</w:p>
    <w:p w14:paraId="66E0CCCE" w14:textId="336B82A3" w:rsidR="002D2013" w:rsidRPr="007377AA" w:rsidRDefault="002D2013" w:rsidP="007377AA">
      <w:pPr>
        <w:ind w:firstLine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7377A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57892CF2" w14:textId="448E1F13" w:rsidR="00A057AD" w:rsidRDefault="00A057AD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4DC33207" w14:textId="77777777" w:rsidR="007377AA" w:rsidRDefault="007377AA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23F0A0A6" w14:textId="75708DEE" w:rsidR="00A057AD" w:rsidRDefault="00A057AD" w:rsidP="005E7BBD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DAEC211" w14:textId="523FDCBC" w:rsidR="00337901" w:rsidRDefault="00337901">
      <w:pPr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br w:type="page"/>
      </w:r>
    </w:p>
    <w:p w14:paraId="667F33BE" w14:textId="7A01CBAF" w:rsidR="002D2013" w:rsidRDefault="00337901" w:rsidP="005E7BBD">
      <w:pPr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32E3B21B" wp14:editId="6212339E">
                <wp:simplePos x="0" y="0"/>
                <wp:positionH relativeFrom="column">
                  <wp:posOffset>2446020</wp:posOffset>
                </wp:positionH>
                <wp:positionV relativeFrom="paragraph">
                  <wp:posOffset>-635</wp:posOffset>
                </wp:positionV>
                <wp:extent cx="847725" cy="327660"/>
                <wp:effectExtent l="0" t="0" r="28575" b="15240"/>
                <wp:wrapNone/>
                <wp:docPr id="654106715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F5B0F" id="Rectangle: Top Corners Snipped 20" o:spid="_x0000_s1026" style="position:absolute;margin-left:192.6pt;margin-top:-.05pt;width:66.75pt;height:25.8pt;z-index:-25139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="005E7BBD" w:rsidRPr="005E7BBD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CE56EBF" wp14:editId="28446F6C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01995" cy="5273040"/>
                <wp:effectExtent l="0" t="0" r="27305" b="22860"/>
                <wp:wrapNone/>
                <wp:docPr id="156804009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527304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C1EB" id="Rectangle: Rounded Corners 26" o:spid="_x0000_s1026" style="position:absolute;margin-left:0;margin-top:10.1pt;width:456.85pt;height:415.2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8Eow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612568;589805,75;5437823,0;5801366,878983;5801995,4738343;5365421,5273040;533981,5273040;0,4660635;0,612568" o:connectangles="0,0,0,0,0,0,0,0,0"/>
              </v:shape>
            </w:pict>
          </mc:Fallback>
        </mc:AlternateContent>
      </w:r>
      <w:proofErr w:type="spellStart"/>
      <w:r w:rsidR="002D2013" w:rsidRPr="005E7BBD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46F6E70C" w14:textId="090A84B0" w:rsidR="00A057AD" w:rsidRPr="00A057AD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057AD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057AD">
        <w:rPr>
          <w:rFonts w:ascii="Segoe UI" w:hAnsi="Segoe UI" w:cs="Segoe UI"/>
          <w:sz w:val="24"/>
          <w:szCs w:val="24"/>
        </w:rPr>
        <w:t>efe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ar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engguna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tode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A057AD">
        <w:rPr>
          <w:rFonts w:ascii="Segoe UI" w:hAnsi="Segoe UI" w:cs="Segoe UI"/>
          <w:sz w:val="24"/>
          <w:szCs w:val="24"/>
        </w:rPr>
        <w:t>pensize</w:t>
      </w:r>
      <w:proofErr w:type="spellEnd"/>
      <w:r w:rsidRPr="00A057AD">
        <w:rPr>
          <w:rFonts w:ascii="Segoe UI" w:hAnsi="Segoe UI" w:cs="Segoe UI"/>
          <w:sz w:val="24"/>
          <w:szCs w:val="24"/>
        </w:rPr>
        <w:t>(</w:t>
      </w:r>
      <w:proofErr w:type="gramEnd"/>
      <w:r w:rsidRPr="00A057AD">
        <w:rPr>
          <w:rFonts w:ascii="Segoe UI" w:hAnsi="Segoe UI" w:cs="Segoe UI"/>
          <w:sz w:val="24"/>
          <w:szCs w:val="24"/>
        </w:rPr>
        <w:t xml:space="preserve">10) </w:t>
      </w:r>
      <w:proofErr w:type="spellStart"/>
      <w:r w:rsidRPr="00A057AD">
        <w:rPr>
          <w:rFonts w:ascii="Segoe UI" w:hAnsi="Segoe UI" w:cs="Segoe UI"/>
          <w:sz w:val="24"/>
          <w:szCs w:val="24"/>
        </w:rPr>
        <w:t>sebelum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ggambar</w:t>
      </w:r>
      <w:proofErr w:type="spellEnd"/>
      <w:r w:rsidRPr="00A057AD">
        <w:rPr>
          <w:rFonts w:ascii="Segoe UI" w:hAnsi="Segoe UI" w:cs="Segoe UI"/>
          <w:sz w:val="24"/>
          <w:szCs w:val="24"/>
        </w:rPr>
        <w:t>?</w:t>
      </w:r>
    </w:p>
    <w:p w14:paraId="051C9316" w14:textId="77777777" w:rsidR="00A057AD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Menggant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warn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menjad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hitam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1B54592F" w14:textId="77777777" w:rsidR="00A057AD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Mengubah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menjad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A057AD">
        <w:rPr>
          <w:rFonts w:ascii="Segoe UI" w:hAnsi="Segoe UI" w:cs="Segoe UI"/>
          <w:sz w:val="24"/>
          <w:szCs w:val="24"/>
        </w:rPr>
        <w:t>piksel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27CDB580" w14:textId="77777777" w:rsidR="00A057AD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Membu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tida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terlihat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7634F778" w14:textId="2D476A82" w:rsidR="00A057AD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Menghapus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057AD">
        <w:rPr>
          <w:rFonts w:ascii="Segoe UI" w:hAnsi="Segoe UI" w:cs="Segoe UI"/>
          <w:sz w:val="24"/>
          <w:szCs w:val="24"/>
        </w:rPr>
        <w:t>telah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igambar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5DAFA734" w14:textId="77777777" w:rsidR="00A057AD" w:rsidRPr="00A057AD" w:rsidRDefault="00A057AD" w:rsidP="005E7BBD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2C7575A9" w14:textId="312F93B6" w:rsidR="00A057AD" w:rsidRPr="00A057AD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057AD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A057AD">
        <w:rPr>
          <w:rFonts w:ascii="Segoe UI" w:hAnsi="Segoe UI" w:cs="Segoe UI"/>
          <w:sz w:val="24"/>
          <w:szCs w:val="24"/>
        </w:rPr>
        <w:t>kode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beriku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ijalankan</w:t>
      </w:r>
      <w:proofErr w:type="spellEnd"/>
      <w:r w:rsidRPr="00A057AD">
        <w:rPr>
          <w:rFonts w:ascii="Segoe UI" w:hAnsi="Segoe UI" w:cs="Segoe UI"/>
          <w:sz w:val="24"/>
          <w:szCs w:val="24"/>
        </w:rPr>
        <w:t>:</w:t>
      </w:r>
    </w:p>
    <w:p w14:paraId="04A9CE87" w14:textId="77777777" w:rsidR="00A057AD" w:rsidRPr="00D01751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pensize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5)</w:t>
      </w:r>
    </w:p>
    <w:p w14:paraId="2CEF6F90" w14:textId="77777777" w:rsidR="00A057AD" w:rsidRPr="00D01751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 xml:space="preserve">30) </w:t>
      </w:r>
    </w:p>
    <w:p w14:paraId="7D712305" w14:textId="77777777" w:rsidR="00A057AD" w:rsidRPr="00D01751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057AD">
        <w:rPr>
          <w:rFonts w:ascii="Courier New" w:hAnsi="Courier New" w:cs="Courier New"/>
          <w:sz w:val="24"/>
          <w:szCs w:val="24"/>
        </w:rPr>
        <w:t>pensize</w:t>
      </w:r>
      <w:proofErr w:type="spellEnd"/>
      <w:r w:rsidRPr="00A057AD">
        <w:rPr>
          <w:rFonts w:ascii="Courier New" w:hAnsi="Courier New" w:cs="Courier New"/>
          <w:sz w:val="24"/>
          <w:szCs w:val="24"/>
        </w:rPr>
        <w:t>(</w:t>
      </w:r>
      <w:proofErr w:type="gramEnd"/>
      <w:r w:rsidRPr="00A057AD">
        <w:rPr>
          <w:rFonts w:ascii="Courier New" w:hAnsi="Courier New" w:cs="Courier New"/>
          <w:sz w:val="24"/>
          <w:szCs w:val="24"/>
        </w:rPr>
        <w:t xml:space="preserve">2) </w:t>
      </w:r>
    </w:p>
    <w:p w14:paraId="0D57AEF9" w14:textId="77777777" w:rsidR="00A057AD" w:rsidRPr="00D01751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A057AD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A057AD">
        <w:rPr>
          <w:rFonts w:ascii="Courier New" w:hAnsi="Courier New" w:cs="Courier New"/>
          <w:sz w:val="24"/>
          <w:szCs w:val="24"/>
        </w:rPr>
        <w:t>50)</w:t>
      </w:r>
    </w:p>
    <w:p w14:paraId="523EE67E" w14:textId="77777777" w:rsidR="00A057AD" w:rsidRDefault="00A057AD" w:rsidP="005E7BB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057AD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057AD">
        <w:rPr>
          <w:rFonts w:ascii="Segoe UI" w:hAnsi="Segoe UI" w:cs="Segoe UI"/>
          <w:sz w:val="24"/>
          <w:szCs w:val="24"/>
        </w:rPr>
        <w:t>a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terlih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057AD">
        <w:rPr>
          <w:rFonts w:ascii="Segoe UI" w:hAnsi="Segoe UI" w:cs="Segoe UI"/>
          <w:sz w:val="24"/>
          <w:szCs w:val="24"/>
        </w:rPr>
        <w:t>hasil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akhir</w:t>
      </w:r>
      <w:proofErr w:type="spellEnd"/>
      <w:r w:rsidRPr="00A057AD">
        <w:rPr>
          <w:rFonts w:ascii="Segoe UI" w:hAnsi="Segoe UI" w:cs="Segoe UI"/>
          <w:sz w:val="24"/>
          <w:szCs w:val="24"/>
        </w:rPr>
        <w:t>?</w:t>
      </w:r>
    </w:p>
    <w:p w14:paraId="76AC7865" w14:textId="77777777" w:rsidR="00A057AD" w:rsidRDefault="00A057A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057AD">
        <w:rPr>
          <w:rFonts w:ascii="Segoe UI" w:hAnsi="Segoe UI" w:cs="Segoe UI"/>
          <w:sz w:val="24"/>
          <w:szCs w:val="24"/>
        </w:rPr>
        <w:t xml:space="preserve">Dua </w:t>
      </w: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eng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057AD">
        <w:rPr>
          <w:rFonts w:ascii="Segoe UI" w:hAnsi="Segoe UI" w:cs="Segoe UI"/>
          <w:sz w:val="24"/>
          <w:szCs w:val="24"/>
        </w:rPr>
        <w:t>sama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5ED9AFEE" w14:textId="77777777" w:rsidR="00A057AD" w:rsidRDefault="00A057A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ertam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milik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lebih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tebal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aripad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dua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320F9524" w14:textId="77777777" w:rsidR="00A057AD" w:rsidRDefault="00A057A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du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milik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lebih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tebal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aripad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ertama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0F432262" w14:textId="1758505C" w:rsidR="00A057AD" w:rsidRPr="00A057AD" w:rsidRDefault="00A057A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057AD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057AD">
        <w:rPr>
          <w:rFonts w:ascii="Segoe UI" w:hAnsi="Segoe UI" w:cs="Segoe UI"/>
          <w:sz w:val="24"/>
          <w:szCs w:val="24"/>
        </w:rPr>
        <w:t>ad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057AD">
        <w:rPr>
          <w:rFonts w:ascii="Segoe UI" w:hAnsi="Segoe UI" w:cs="Segoe UI"/>
          <w:sz w:val="24"/>
          <w:szCs w:val="24"/>
        </w:rPr>
        <w:t>digambar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1262A5DA" w14:textId="31EFEBE4" w:rsidR="00337901" w:rsidRDefault="00337901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60" w:name="_Toc191636270"/>
      <w:r>
        <w:rPr>
          <w:rFonts w:ascii="Segoe UI" w:eastAsiaTheme="majorEastAsia" w:hAnsi="Segoe UI" w:cs="Segoe UI"/>
          <w:b/>
          <w:sz w:val="24"/>
          <w:szCs w:val="24"/>
          <w:lang w:val="en-US"/>
        </w:rPr>
        <w:br w:type="page"/>
      </w:r>
    </w:p>
    <w:p w14:paraId="047DB16A" w14:textId="037177C6" w:rsidR="00D02471" w:rsidRPr="007A133B" w:rsidRDefault="007A133B">
      <w:pPr>
        <w:pStyle w:val="Heading2"/>
        <w:numPr>
          <w:ilvl w:val="0"/>
          <w:numId w:val="6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330CA472" wp14:editId="2229B5C4">
                <wp:simplePos x="0" y="0"/>
                <wp:positionH relativeFrom="column">
                  <wp:posOffset>-9906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636367243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74742" w14:textId="77777777" w:rsidR="007A133B" w:rsidRPr="007377AA" w:rsidRDefault="007A133B" w:rsidP="007A13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A472" id="_x0000_s1036" type="#_x0000_t15" style="position:absolute;left:0;text-align:left;margin-left:-7.8pt;margin-top:-1.8pt;width:469.8pt;height:27.6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6p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" adj="20966" fillcolor="#c88e0e" strokecolor="white [3212]" strokeweight="1pt">
                <v:textbox>
                  <w:txbxContent>
                    <w:p w14:paraId="05F74742" w14:textId="77777777" w:rsidR="007A133B" w:rsidRPr="007377AA" w:rsidRDefault="007A133B" w:rsidP="007A133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7A133B">
        <w:rPr>
          <w:rFonts w:cs="Segoe UI"/>
          <w:color w:val="FFFFFF" w:themeColor="background1"/>
          <w:sz w:val="32"/>
          <w:lang w:val="en-US"/>
        </w:rPr>
        <w:t>Isdown</w:t>
      </w:r>
      <w:bookmarkEnd w:id="60"/>
      <w:proofErr w:type="spellEnd"/>
    </w:p>
    <w:p w14:paraId="428D89EE" w14:textId="3835C456" w:rsidR="007A133B" w:rsidRPr="007A133B" w:rsidRDefault="00337901" w:rsidP="007A133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487CF3C0" wp14:editId="617420F0">
                <wp:simplePos x="0" y="0"/>
                <wp:positionH relativeFrom="column">
                  <wp:posOffset>144780</wp:posOffset>
                </wp:positionH>
                <wp:positionV relativeFrom="paragraph">
                  <wp:posOffset>247650</wp:posOffset>
                </wp:positionV>
                <wp:extent cx="2095500" cy="335280"/>
                <wp:effectExtent l="0" t="0" r="19050" b="26670"/>
                <wp:wrapNone/>
                <wp:docPr id="61092133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9188" id="Rectangle: Single Corner Snipped 18" o:spid="_x0000_s1026" style="position:absolute;margin-left:11.4pt;margin-top:19.5pt;width:165pt;height:26.4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/pvLS90AAAAIAQAADwAAAGRycy9kb3ducmV2&#10;LnhtbEyPzU7DMBCE70i8g7VI3KjTFMgPcSqEhDggKtHSu5sscUS8Drabhrdne4Lj7oxmvqnWsx3E&#10;hD70jhQsFwkIpMa1PXUKPnbPNzmIEDW1enCECn4wwLq+vKh02boTveO0jZ3gEAqlVmBiHEspQ2PQ&#10;6rBwIxJrn85bHfn0nWy9PnG4HWSaJPfS6p64wegRnww2X9uj5RL58mqybLfJ8lBM3r/tb79pr9T1&#10;1fz4ACLiHP/McMZndKiZ6eCO1AYxKEhTJo8KVgVPYn11d34cFBTLHGRdyf8D6l8A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/pvLS9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4FC3DFD9" w14:textId="47B9A683" w:rsidR="002D2013" w:rsidRPr="00337901" w:rsidRDefault="002D2013" w:rsidP="002D2013">
      <w:pPr>
        <w:ind w:firstLine="360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3790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33790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57D23E17" w14:textId="77777777" w:rsidR="007377AA" w:rsidRPr="007377AA" w:rsidRDefault="007377AA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cek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status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a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3E709CBE" w14:textId="5DCD655E" w:rsidR="007377AA" w:rsidRDefault="007A133B" w:rsidP="007377AA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B6A602" wp14:editId="21161DDE">
                <wp:simplePos x="0" y="0"/>
                <wp:positionH relativeFrom="column">
                  <wp:posOffset>30480</wp:posOffset>
                </wp:positionH>
                <wp:positionV relativeFrom="paragraph">
                  <wp:posOffset>136525</wp:posOffset>
                </wp:positionV>
                <wp:extent cx="5943600" cy="0"/>
                <wp:effectExtent l="0" t="0" r="0" b="0"/>
                <wp:wrapNone/>
                <wp:docPr id="1763449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A1066" id="Straight Connector 4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0.75pt" to="47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+Sps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776136F2" w14:textId="016970F8" w:rsidR="007377AA" w:rsidRDefault="007377AA" w:rsidP="007A133B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377AA">
        <w:rPr>
          <w:rFonts w:ascii="Segoe UI" w:hAnsi="Segoe UI" w:cs="Segoe UI"/>
          <w:sz w:val="24"/>
          <w:szCs w:val="24"/>
        </w:rPr>
        <w:t>Fungsi</w:t>
      </w:r>
      <w:proofErr w:type="spellEnd"/>
      <w:r w:rsidRPr="007377AA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7377AA">
        <w:rPr>
          <w:rFonts w:ascii="Segoe UI" w:hAnsi="Segoe UI" w:cs="Segoe UI"/>
          <w:sz w:val="24"/>
          <w:szCs w:val="24"/>
        </w:rPr>
        <w:t>isdown</w:t>
      </w:r>
      <w:proofErr w:type="spellEnd"/>
      <w:r w:rsidRPr="007377AA">
        <w:rPr>
          <w:rFonts w:ascii="Segoe UI" w:hAnsi="Segoe UI" w:cs="Segoe UI"/>
          <w:sz w:val="24"/>
          <w:szCs w:val="24"/>
        </w:rPr>
        <w:t>(</w:t>
      </w:r>
      <w:proofErr w:type="gramEnd"/>
      <w:r w:rsidRPr="007377AA">
        <w:rPr>
          <w:rFonts w:ascii="Segoe UI" w:hAnsi="Segoe UI" w:cs="Segoe UI"/>
          <w:sz w:val="24"/>
          <w:szCs w:val="24"/>
        </w:rPr>
        <w:t>) </w:t>
      </w:r>
      <w:proofErr w:type="spellStart"/>
      <w:r w:rsidRPr="007377AA">
        <w:rPr>
          <w:rFonts w:ascii="Segoe UI" w:hAnsi="Segoe UI" w:cs="Segoe UI"/>
          <w:sz w:val="24"/>
          <w:szCs w:val="24"/>
        </w:rPr>
        <w:t>digunak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untuk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memeriks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7377AA">
        <w:rPr>
          <w:rFonts w:ascii="Segoe UI" w:hAnsi="Segoe UI" w:cs="Segoe UI"/>
          <w:sz w:val="24"/>
          <w:szCs w:val="24"/>
        </w:rPr>
        <w:t>pe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7377AA">
        <w:rPr>
          <w:rFonts w:ascii="Segoe UI" w:hAnsi="Segoe UI" w:cs="Segoe UI"/>
          <w:sz w:val="24"/>
          <w:szCs w:val="24"/>
        </w:rPr>
        <w:t>Perintah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ini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menyimp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nilai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True </w:t>
      </w:r>
      <w:proofErr w:type="spellStart"/>
      <w:r w:rsidRPr="007377AA">
        <w:rPr>
          <w:rFonts w:ascii="Segoe UI" w:hAnsi="Segoe UI" w:cs="Segoe UI"/>
          <w:sz w:val="24"/>
          <w:szCs w:val="24"/>
        </w:rPr>
        <w:t>jik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pe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sedang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dalam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posisi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turu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7377AA">
        <w:rPr>
          <w:rFonts w:ascii="Segoe UI" w:hAnsi="Segoe UI" w:cs="Segoe UI"/>
          <w:sz w:val="24"/>
          <w:szCs w:val="24"/>
        </w:rPr>
        <w:t>aktif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menggambar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) dan False </w:t>
      </w:r>
      <w:proofErr w:type="spellStart"/>
      <w:r w:rsidRPr="007377AA">
        <w:rPr>
          <w:rFonts w:ascii="Segoe UI" w:hAnsi="Segoe UI" w:cs="Segoe UI"/>
          <w:sz w:val="24"/>
          <w:szCs w:val="24"/>
        </w:rPr>
        <w:t>jik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pe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diangkat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7377AA">
        <w:rPr>
          <w:rFonts w:ascii="Segoe UI" w:hAnsi="Segoe UI" w:cs="Segoe UI"/>
          <w:sz w:val="24"/>
          <w:szCs w:val="24"/>
        </w:rPr>
        <w:t>Pemeriksa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7377AA">
        <w:rPr>
          <w:rFonts w:ascii="Segoe UI" w:hAnsi="Segoe UI" w:cs="Segoe UI"/>
          <w:sz w:val="24"/>
          <w:szCs w:val="24"/>
        </w:rPr>
        <w:t>pe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bergu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untuk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menentuk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apakah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Bidawang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ak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meninggalk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jejak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atau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tidak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saat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bergerak</w:t>
      </w:r>
      <w:proofErr w:type="spellEnd"/>
      <w:r w:rsidRPr="007377AA">
        <w:rPr>
          <w:rFonts w:ascii="Segoe UI" w:hAnsi="Segoe UI" w:cs="Segoe UI"/>
          <w:sz w:val="24"/>
          <w:szCs w:val="24"/>
        </w:rPr>
        <w:t>.</w:t>
      </w:r>
    </w:p>
    <w:p w14:paraId="12DD1364" w14:textId="77777777" w:rsidR="007377AA" w:rsidRPr="007377AA" w:rsidRDefault="007377AA" w:rsidP="007377AA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286F6784" w14:textId="77777777" w:rsidR="002D2013" w:rsidRDefault="002D2013" w:rsidP="00337901">
      <w:pPr>
        <w:spacing w:line="360" w:lineRule="auto"/>
        <w:ind w:firstLine="360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2D2013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33C244FF" w14:textId="77777777" w:rsidR="00337901" w:rsidRDefault="007377AA" w:rsidP="00337901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proofErr w:type="spellStart"/>
      <w:r w:rsidRPr="007377AA">
        <w:rPr>
          <w:rFonts w:ascii="Segoe UI" w:hAnsi="Segoe UI" w:cs="Segoe UI"/>
          <w:sz w:val="24"/>
          <w:szCs w:val="24"/>
        </w:rPr>
        <w:t>Mengecek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7377AA">
        <w:rPr>
          <w:rFonts w:ascii="Segoe UI" w:hAnsi="Segoe UI" w:cs="Segoe UI"/>
          <w:sz w:val="24"/>
          <w:szCs w:val="24"/>
        </w:rPr>
        <w:t>pe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sedang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aktif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atau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tidak</w:t>
      </w:r>
      <w:proofErr w:type="spellEnd"/>
      <w:r w:rsidRPr="007377AA">
        <w:rPr>
          <w:rFonts w:ascii="Segoe UI" w:hAnsi="Segoe UI" w:cs="Segoe UI"/>
          <w:sz w:val="24"/>
          <w:szCs w:val="24"/>
        </w:rPr>
        <w:t>:</w:t>
      </w:r>
    </w:p>
    <w:p w14:paraId="358FCC87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Cek status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na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6377490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"Status Pena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sa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in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:") </w:t>
      </w:r>
    </w:p>
    <w:p w14:paraId="2BBBA934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isdow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A46F67A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angk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na</w:t>
      </w:r>
      <w:proofErr w:type="spellEnd"/>
    </w:p>
    <w:p w14:paraId="1C46AFD0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penup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78866D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"Pena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diangk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:") </w:t>
      </w:r>
    </w:p>
    <w:p w14:paraId="4DA10C97" w14:textId="70DEE809" w:rsidR="007377AA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isdow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04C02F8" w14:textId="77777777" w:rsidR="007377AA" w:rsidRDefault="007377AA" w:rsidP="00F10C6A">
      <w:pPr>
        <w:spacing w:after="0" w:line="276" w:lineRule="auto"/>
        <w:ind w:firstLine="360"/>
        <w:rPr>
          <w:rFonts w:ascii="Segoe UI" w:hAnsi="Segoe UI" w:cs="Segoe UI"/>
          <w:sz w:val="24"/>
          <w:szCs w:val="24"/>
          <w:lang w:val="en-US"/>
        </w:rPr>
      </w:pPr>
    </w:p>
    <w:p w14:paraId="48E81CB6" w14:textId="2210B932" w:rsidR="007377AA" w:rsidRDefault="007377AA" w:rsidP="00337901">
      <w:pPr>
        <w:spacing w:line="360" w:lineRule="auto"/>
        <w:ind w:firstLine="360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6E5D2244" w14:textId="77777777" w:rsidR="00F10C6A" w:rsidRDefault="00F10C6A" w:rsidP="00F10C6A">
      <w:pPr>
        <w:keepNext/>
        <w:spacing w:after="0" w:line="360" w:lineRule="auto"/>
        <w:ind w:firstLine="360"/>
      </w:pPr>
      <w:r w:rsidRPr="00F10C6A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39238B9" wp14:editId="35816EDE">
            <wp:extent cx="5509260" cy="1181689"/>
            <wp:effectExtent l="0" t="0" r="0" b="0"/>
            <wp:docPr id="186969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46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5782" cy="11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7DE5" w14:textId="463C69D5" w:rsidR="00F10C6A" w:rsidRDefault="00F10C6A" w:rsidP="00F10C6A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61" w:name="_Toc192105868"/>
      <w:r>
        <w:t xml:space="preserve">Gambar </w:t>
      </w:r>
      <w:fldSimple w:instr=" SEQ Gambar \* ARABIC ">
        <w:r w:rsidR="00313245">
          <w:rPr>
            <w:noProof/>
          </w:rPr>
          <w:t>43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n</w:t>
      </w:r>
      <w:proofErr w:type="spellEnd"/>
      <w:r>
        <w:t xml:space="preserve"> </w:t>
      </w:r>
      <w:proofErr w:type="spellStart"/>
      <w:r>
        <w:t>isdown</w:t>
      </w:r>
      <w:proofErr w:type="spellEnd"/>
      <w:r>
        <w:t>)</w:t>
      </w:r>
      <w:bookmarkEnd w:id="61"/>
    </w:p>
    <w:p w14:paraId="11E73730" w14:textId="6B71D39F" w:rsidR="007377AA" w:rsidRDefault="007A133B" w:rsidP="00337901">
      <w:pPr>
        <w:spacing w:line="360" w:lineRule="auto"/>
        <w:ind w:left="360"/>
        <w:rPr>
          <w:rFonts w:ascii="Segoe UI" w:hAnsi="Segoe UI" w:cs="Segoe UI"/>
          <w:sz w:val="24"/>
          <w:szCs w:val="24"/>
        </w:rPr>
      </w:pPr>
      <w:proofErr w:type="spellStart"/>
      <w:r w:rsidRPr="007A133B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7A133B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7A133B">
        <w:rPr>
          <w:rFonts w:ascii="Segoe UI" w:hAnsi="Segoe UI" w:cs="Segoe UI"/>
          <w:sz w:val="24"/>
          <w:szCs w:val="24"/>
        </w:rPr>
        <w:t>isdown</w:t>
      </w:r>
      <w:proofErr w:type="spellEnd"/>
      <w:r w:rsidRPr="007A133B">
        <w:rPr>
          <w:rFonts w:ascii="Segoe UI" w:hAnsi="Segoe UI" w:cs="Segoe UI"/>
          <w:sz w:val="24"/>
          <w:szCs w:val="24"/>
        </w:rPr>
        <w:t>(</w:t>
      </w:r>
      <w:proofErr w:type="gramEnd"/>
      <w:r w:rsidRPr="007A133B">
        <w:rPr>
          <w:rFonts w:ascii="Segoe UI" w:hAnsi="Segoe UI" w:cs="Segoe UI"/>
          <w:sz w:val="24"/>
          <w:szCs w:val="24"/>
        </w:rPr>
        <w:t>) </w:t>
      </w:r>
      <w:proofErr w:type="spellStart"/>
      <w:r w:rsidRPr="007A133B">
        <w:rPr>
          <w:rFonts w:ascii="Segoe UI" w:hAnsi="Segoe UI" w:cs="Segoe UI"/>
          <w:sz w:val="24"/>
          <w:szCs w:val="24"/>
        </w:rPr>
        <w:t>akan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menampilkan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true </w:t>
      </w:r>
      <w:proofErr w:type="spellStart"/>
      <w:r w:rsidRPr="007A133B">
        <w:rPr>
          <w:rFonts w:ascii="Segoe UI" w:hAnsi="Segoe UI" w:cs="Segoe UI"/>
          <w:sz w:val="24"/>
          <w:szCs w:val="24"/>
        </w:rPr>
        <w:t>jika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pena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sedang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aktif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A133B">
        <w:rPr>
          <w:rFonts w:ascii="Segoe UI" w:hAnsi="Segoe UI" w:cs="Segoe UI"/>
          <w:sz w:val="24"/>
          <w:szCs w:val="24"/>
        </w:rPr>
        <w:t>kemudian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ketika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pena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7A133B">
        <w:rPr>
          <w:rFonts w:ascii="Segoe UI" w:hAnsi="Segoe UI" w:cs="Segoe UI"/>
          <w:sz w:val="24"/>
          <w:szCs w:val="24"/>
        </w:rPr>
        <w:t>angkat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dengan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fungsi</w:t>
      </w:r>
      <w:proofErr w:type="spellEnd"/>
      <w:r w:rsidRPr="007A133B">
        <w:rPr>
          <w:rFonts w:ascii="Segoe UI" w:hAnsi="Segoe UI" w:cs="Segoe UI"/>
          <w:sz w:val="24"/>
          <w:szCs w:val="24"/>
        </w:rPr>
        <w:t> </w:t>
      </w:r>
      <w:proofErr w:type="spellStart"/>
      <w:r w:rsidRPr="007A133B">
        <w:rPr>
          <w:rFonts w:ascii="Segoe UI" w:hAnsi="Segoe UI" w:cs="Segoe UI"/>
          <w:sz w:val="24"/>
          <w:szCs w:val="24"/>
        </w:rPr>
        <w:t>penup</w:t>
      </w:r>
      <w:proofErr w:type="spellEnd"/>
      <w:r w:rsidRPr="007A133B">
        <w:rPr>
          <w:rFonts w:ascii="Segoe UI" w:hAnsi="Segoe UI" w:cs="Segoe UI"/>
          <w:sz w:val="24"/>
          <w:szCs w:val="24"/>
        </w:rPr>
        <w:t>() </w:t>
      </w:r>
      <w:proofErr w:type="spellStart"/>
      <w:r w:rsidRPr="007A133B">
        <w:rPr>
          <w:rFonts w:ascii="Segoe UI" w:hAnsi="Segoe UI" w:cs="Segoe UI"/>
          <w:sz w:val="24"/>
          <w:szCs w:val="24"/>
        </w:rPr>
        <w:t>maka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menampilkan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false.</w:t>
      </w:r>
    </w:p>
    <w:p w14:paraId="6E6A0F9B" w14:textId="7A3E9A10" w:rsidR="007A133B" w:rsidRPr="007377AA" w:rsidRDefault="00F10C6A" w:rsidP="007A133B">
      <w:pPr>
        <w:ind w:left="360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451EADA5" wp14:editId="104EA0F7">
                <wp:simplePos x="0" y="0"/>
                <wp:positionH relativeFrom="column">
                  <wp:posOffset>129540</wp:posOffset>
                </wp:positionH>
                <wp:positionV relativeFrom="paragraph">
                  <wp:posOffset>281940</wp:posOffset>
                </wp:positionV>
                <wp:extent cx="1005840" cy="335280"/>
                <wp:effectExtent l="0" t="0" r="22860" b="26670"/>
                <wp:wrapNone/>
                <wp:docPr id="1277175034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6D9E" id="Rectangle: Single Corner Snipped 18" o:spid="_x0000_s1026" style="position:absolute;margin-left:10.2pt;margin-top:22.2pt;width:79.2pt;height:26.4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GCc5rrcAAAACAEAAA8AAABkcnMvZG93bnJldi54&#10;bWxMj0FLw0AQhe+C/2EZwZvdNARbYzalCII3MUr0OM2OSTA7W3a3bfrvnZ70NDze45v3qs3sJnWk&#10;EEfPBpaLDBRx5+3IvYGP9+e7NaiYkC1OnsnAmSJs6uurCkvrT/xGxyb1SiAcSzQwpLQvtY7dQA7j&#10;wu+Jxfv2wWESGXptA54E7iadZ9m9djiyfBhwT08DdT/NwRl4eA1t058x2PZzm1pLL+5rWRhzezNv&#10;H0ElmtNfGC71pTrU0mnnD2yjmgzkWSFJA0Uh9+Kv1jJlJ/BVDrqu9P8B9S8A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YJzmut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54E30B11" w14:textId="393325D1" w:rsidR="002D2013" w:rsidRPr="00F10C6A" w:rsidRDefault="002D2013" w:rsidP="002D2013">
      <w:pPr>
        <w:ind w:firstLine="360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F10C6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5B08BF89" w14:textId="762E92BD" w:rsidR="00F10C6A" w:rsidRPr="001C1560" w:rsidRDefault="00F10C6A" w:rsidP="000231B9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US"/>
        </w:rPr>
        <w:t>isdow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79A8CE7F" w14:textId="77777777" w:rsidR="00F10C6A" w:rsidRPr="001C1560" w:rsidRDefault="00F10C6A" w:rsidP="00F10C6A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04476E7C" w14:textId="212CB7D5" w:rsidR="007A133B" w:rsidRPr="002D2013" w:rsidRDefault="00F10C6A" w:rsidP="00F10C6A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54267DD" wp14:editId="255B84CF">
                <wp:simplePos x="0" y="0"/>
                <wp:positionH relativeFrom="column">
                  <wp:posOffset>152400</wp:posOffset>
                </wp:positionH>
                <wp:positionV relativeFrom="paragraph">
                  <wp:posOffset>281940</wp:posOffset>
                </wp:positionV>
                <wp:extent cx="1424940" cy="335280"/>
                <wp:effectExtent l="0" t="0" r="22860" b="26670"/>
                <wp:wrapNone/>
                <wp:docPr id="1001073207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5B1E" id="Rectangle: Single Corner Snipped 18" o:spid="_x0000_s1026" style="position:absolute;margin-left:12pt;margin-top:22.2pt;width:112.2pt;height:26.4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Jll+RXdAAAACAEAAA8AAABkcnMvZG93bnJldi54&#10;bWxMj8FOwzAQRO9I/IO1SNyo08hACXGqCtRypQUkuDnxkkTE68h2m/D3LCe4zWpWM2/K9ewGccIQ&#10;e08alosMBFLjbU+thteX7dUKREyGrBk8oYZvjLCuzs9KU1g/0R5Ph9QKDqFYGA1dSmMhZWw6dCYu&#10;/IjE3qcPziQ+QyttMBOHu0HmWXYjnemJGzoz4kOHzdfh6DQ8b3ebevf4Mdnrt9Znk3p/Ckuv9eXF&#10;vLkHkXBOf8/wi8/oUDFT7Y9koxg05IqnJA1KKRDs52rFotZwd5uDrEr5f0D1A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Jll+RX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252C7C65" w14:textId="35628FA0" w:rsidR="002D2013" w:rsidRPr="00F10C6A" w:rsidRDefault="002D2013" w:rsidP="002D2013">
      <w:pPr>
        <w:ind w:firstLine="360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F10C6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3389B51F" w14:textId="14F35B48" w:rsidR="00F10C6A" w:rsidRDefault="00F10C6A" w:rsidP="00F10C6A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10C6A">
        <w:rPr>
          <w:rFonts w:ascii="Segoe UI" w:hAnsi="Segoe UI" w:cs="Segoe UI"/>
          <w:sz w:val="24"/>
          <w:szCs w:val="24"/>
        </w:rPr>
        <w:t>Perintah</w:t>
      </w:r>
      <w:proofErr w:type="spellEnd"/>
      <w:r w:rsidRPr="00F10C6A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F10C6A">
        <w:rPr>
          <w:rFonts w:ascii="Segoe UI" w:hAnsi="Segoe UI" w:cs="Segoe UI"/>
          <w:sz w:val="24"/>
          <w:szCs w:val="24"/>
        </w:rPr>
        <w:t>isdown</w:t>
      </w:r>
      <w:proofErr w:type="spellEnd"/>
      <w:r w:rsidRPr="00F10C6A">
        <w:rPr>
          <w:rFonts w:ascii="Segoe UI" w:hAnsi="Segoe UI" w:cs="Segoe UI"/>
          <w:sz w:val="24"/>
          <w:szCs w:val="24"/>
        </w:rPr>
        <w:t>(</w:t>
      </w:r>
      <w:proofErr w:type="gramEnd"/>
      <w:r w:rsidRPr="00F10C6A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F10C6A">
        <w:rPr>
          <w:rFonts w:ascii="Segoe UI" w:hAnsi="Segoe UI" w:cs="Segoe UI"/>
          <w:sz w:val="24"/>
          <w:szCs w:val="24"/>
        </w:rPr>
        <w:t>bergun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untuk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mengecek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F10C6A">
        <w:rPr>
          <w:rFonts w:ascii="Segoe UI" w:hAnsi="Segoe UI" w:cs="Segoe UI"/>
          <w:sz w:val="24"/>
          <w:szCs w:val="24"/>
        </w:rPr>
        <w:t>pen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secar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dinamis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10C6A">
        <w:rPr>
          <w:rFonts w:ascii="Segoe UI" w:hAnsi="Segoe UI" w:cs="Segoe UI"/>
          <w:sz w:val="24"/>
          <w:szCs w:val="24"/>
        </w:rPr>
        <w:t>membantu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mengontrol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logik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penggambaran</w:t>
      </w:r>
      <w:proofErr w:type="spellEnd"/>
      <w:r w:rsidRPr="00F10C6A">
        <w:rPr>
          <w:rFonts w:ascii="Segoe UI" w:hAnsi="Segoe UI" w:cs="Segoe UI"/>
          <w:sz w:val="24"/>
          <w:szCs w:val="24"/>
        </w:rPr>
        <w:t>.</w:t>
      </w:r>
    </w:p>
    <w:p w14:paraId="097D5E86" w14:textId="77777777" w:rsidR="00936F0B" w:rsidRPr="00F10C6A" w:rsidRDefault="00936F0B" w:rsidP="00F10C6A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1F2EF61A" w14:textId="62566B6B" w:rsidR="00F10C6A" w:rsidRDefault="00936F0B" w:rsidP="002D2013">
      <w:pPr>
        <w:ind w:firstLine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1FD4B0C2" wp14:editId="2119539A">
                <wp:simplePos x="0" y="0"/>
                <wp:positionH relativeFrom="column">
                  <wp:posOffset>2305050</wp:posOffset>
                </wp:positionH>
                <wp:positionV relativeFrom="paragraph">
                  <wp:posOffset>304800</wp:posOffset>
                </wp:positionV>
                <wp:extent cx="1352550" cy="327660"/>
                <wp:effectExtent l="0" t="0" r="19050" b="15240"/>
                <wp:wrapNone/>
                <wp:docPr id="163886087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8C8C8" id="Rectangle: Top Corners Snipped 20" o:spid="_x0000_s1026" style="position:absolute;margin-left:181.5pt;margin-top:24pt;width:106.5pt;height:25.8pt;z-index:-25137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1H2jYt0AAAAJAQAADwAAAGRycy9kb3du&#10;cmV2LnhtbEyPzU7DMBCE70i8g7VI3KgDhZCEOBU/4sCxBfXs2Ns4NF5HsdsGnp7lBKfd1Y5mvqlX&#10;sx/EEafYB1JwvchAIJlge+oUfLy/XhUgYtJk9RAIFXxhhFVzflbryoYTrfG4SZ1gE4qVVuBSGisp&#10;o3HodVyEEYl/uzB5nficOmknfWJzP8ibLMul1z1xgtMjPjs0+83Bc8i4l9/ly1ux/exmW/rWPEln&#10;lLq8mB8fQCSc058YfvEZHRpmasOBbBSDgmW+5C5JwW3BkwV39zkvrYKyzEE2tfzfoPkB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1H2jYt0AAAAJ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1985D5" wp14:editId="22F210FC">
                <wp:simplePos x="0" y="0"/>
                <wp:positionH relativeFrom="column">
                  <wp:posOffset>15875</wp:posOffset>
                </wp:positionH>
                <wp:positionV relativeFrom="paragraph">
                  <wp:posOffset>139700</wp:posOffset>
                </wp:positionV>
                <wp:extent cx="5943600" cy="0"/>
                <wp:effectExtent l="0" t="0" r="0" b="0"/>
                <wp:wrapNone/>
                <wp:docPr id="157341981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775B3" id="Straight Connector 4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1pt" to="46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" strokecolor="#d8d8d8 [2732]" strokeweight="1pt">
                <v:stroke joinstyle="miter"/>
              </v:line>
            </w:pict>
          </mc:Fallback>
        </mc:AlternateContent>
      </w:r>
    </w:p>
    <w:p w14:paraId="36ACF3C7" w14:textId="06E574F1" w:rsidR="002D2013" w:rsidRPr="00936F0B" w:rsidRDefault="002D2013" w:rsidP="00936F0B">
      <w:pPr>
        <w:ind w:firstLine="360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936F0B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427E0B5D" w14:textId="77777777" w:rsidR="00F10C6A" w:rsidRPr="001C1560" w:rsidRDefault="00F10C6A" w:rsidP="00F10C6A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46D05C9F" w14:textId="77777777" w:rsidR="00F10C6A" w:rsidRPr="002D2013" w:rsidRDefault="00F10C6A" w:rsidP="002D2013">
      <w:pPr>
        <w:ind w:firstLine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96CA7AB" w14:textId="77777777" w:rsidR="00F10C6A" w:rsidRDefault="00F10C6A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4315C76" w14:textId="7D45205F" w:rsidR="00F10C6A" w:rsidRPr="00936F0B" w:rsidRDefault="00936F0B" w:rsidP="00936F0B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38F0B2EF" wp14:editId="2DEBD1F5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3423155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6DF68" id="Rectangle: Top Corners Snipped 20" o:spid="_x0000_s1026" style="position:absolute;margin-left:192pt;margin-top:0;width:66.75pt;height:25.8pt;z-index:-25136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936F0B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781EC91F" wp14:editId="1DB5360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801995" cy="5273040"/>
                <wp:effectExtent l="0" t="0" r="27305" b="22860"/>
                <wp:wrapNone/>
                <wp:docPr id="1727814139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527304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D4AC" id="Rectangle: Rounded Corners 26" o:spid="_x0000_s1026" style="position:absolute;margin-left:0;margin-top:12pt;width:456.85pt;height:415.2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8Eow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612568;589805,75;5437823,0;5801366,878983;5801995,4738343;5365421,5273040;533981,5273040;0,4660635;0,612568" o:connectangles="0,0,0,0,0,0,0,0,0"/>
              </v:shape>
            </w:pict>
          </mc:Fallback>
        </mc:AlternateContent>
      </w:r>
      <w:proofErr w:type="spellStart"/>
      <w:r w:rsidR="002D2013" w:rsidRPr="00936F0B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796D4A66" w14:textId="77777777" w:rsidR="00F10C6A" w:rsidRPr="00F10C6A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F10C6A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F10C6A">
        <w:rPr>
          <w:rFonts w:ascii="Segoe UI" w:hAnsi="Segoe UI" w:cs="Segoe UI"/>
          <w:sz w:val="24"/>
          <w:szCs w:val="24"/>
        </w:rPr>
        <w:t>dikembalikan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F10C6A">
        <w:rPr>
          <w:rFonts w:ascii="Segoe UI" w:hAnsi="Segoe UI" w:cs="Segoe UI"/>
          <w:sz w:val="24"/>
          <w:szCs w:val="24"/>
        </w:rPr>
        <w:t>metode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F10C6A">
        <w:rPr>
          <w:rFonts w:ascii="Segoe UI" w:hAnsi="Segoe UI" w:cs="Segoe UI"/>
          <w:sz w:val="24"/>
          <w:szCs w:val="24"/>
        </w:rPr>
        <w:t>isdown</w:t>
      </w:r>
      <w:proofErr w:type="spellEnd"/>
      <w:r w:rsidRPr="00F10C6A">
        <w:rPr>
          <w:rFonts w:ascii="Segoe UI" w:hAnsi="Segoe UI" w:cs="Segoe UI"/>
          <w:sz w:val="24"/>
          <w:szCs w:val="24"/>
        </w:rPr>
        <w:t>(</w:t>
      </w:r>
      <w:proofErr w:type="gramEnd"/>
      <w:r w:rsidRPr="00F10C6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F10C6A">
        <w:rPr>
          <w:rFonts w:ascii="Segoe UI" w:hAnsi="Segoe UI" w:cs="Segoe UI"/>
          <w:sz w:val="24"/>
          <w:szCs w:val="24"/>
        </w:rPr>
        <w:t>jik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pen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sedang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dalam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posisi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turun</w:t>
      </w:r>
      <w:proofErr w:type="spellEnd"/>
      <w:r w:rsidRPr="00F10C6A">
        <w:rPr>
          <w:rFonts w:ascii="Segoe UI" w:hAnsi="Segoe UI" w:cs="Segoe UI"/>
          <w:sz w:val="24"/>
          <w:szCs w:val="24"/>
        </w:rPr>
        <w:t>?</w:t>
      </w:r>
    </w:p>
    <w:p w14:paraId="11DD75D4" w14:textId="77777777" w:rsidR="00F10C6A" w:rsidRPr="00F10C6A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F10C6A">
        <w:rPr>
          <w:rFonts w:ascii="Segoe UI" w:hAnsi="Segoe UI" w:cs="Segoe UI"/>
          <w:sz w:val="24"/>
          <w:szCs w:val="24"/>
        </w:rPr>
        <w:t>True</w:t>
      </w:r>
    </w:p>
    <w:p w14:paraId="6B930DB3" w14:textId="77777777" w:rsidR="00F10C6A" w:rsidRPr="00F10C6A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F10C6A">
        <w:rPr>
          <w:rFonts w:ascii="Segoe UI" w:hAnsi="Segoe UI" w:cs="Segoe UI"/>
          <w:sz w:val="24"/>
          <w:szCs w:val="24"/>
        </w:rPr>
        <w:t>False</w:t>
      </w:r>
    </w:p>
    <w:p w14:paraId="466FEDB8" w14:textId="77777777" w:rsidR="00F10C6A" w:rsidRPr="00F10C6A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F10C6A">
        <w:rPr>
          <w:rFonts w:ascii="Segoe UI" w:hAnsi="Segoe UI" w:cs="Segoe UI"/>
          <w:sz w:val="24"/>
          <w:szCs w:val="24"/>
        </w:rPr>
        <w:t>None</w:t>
      </w:r>
    </w:p>
    <w:p w14:paraId="21BA5F4C" w14:textId="6FE1D9DD" w:rsidR="00F10C6A" w:rsidRPr="00F10C6A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F10C6A">
        <w:rPr>
          <w:rFonts w:ascii="Segoe UI" w:hAnsi="Segoe UI" w:cs="Segoe UI"/>
          <w:sz w:val="24"/>
          <w:szCs w:val="24"/>
        </w:rPr>
        <w:t>Error</w:t>
      </w:r>
    </w:p>
    <w:p w14:paraId="3A98E92E" w14:textId="77777777" w:rsidR="00F10C6A" w:rsidRPr="00F10C6A" w:rsidRDefault="00F10C6A" w:rsidP="00F10C6A">
      <w:pPr>
        <w:pStyle w:val="ListParagraph"/>
        <w:spacing w:line="360" w:lineRule="auto"/>
        <w:ind w:left="108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0968DC2" w14:textId="77777777" w:rsidR="00F10C6A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F10C6A">
        <w:rPr>
          <w:rFonts w:ascii="Segoe UI" w:hAnsi="Segoe UI" w:cs="Segoe UI"/>
          <w:sz w:val="24"/>
          <w:szCs w:val="24"/>
        </w:rPr>
        <w:t>Perhatikan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kode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F10C6A">
        <w:rPr>
          <w:rFonts w:ascii="Segoe UI" w:hAnsi="Segoe UI" w:cs="Segoe UI"/>
          <w:sz w:val="24"/>
          <w:szCs w:val="24"/>
        </w:rPr>
        <w:t>berikut:pendown</w:t>
      </w:r>
      <w:proofErr w:type="spellEnd"/>
      <w:proofErr w:type="gramEnd"/>
      <w:r w:rsidRPr="00F10C6A">
        <w:rPr>
          <w:rFonts w:ascii="Segoe UI" w:hAnsi="Segoe UI" w:cs="Segoe UI"/>
          <w:sz w:val="24"/>
          <w:szCs w:val="24"/>
        </w:rPr>
        <w:t>()</w:t>
      </w:r>
    </w:p>
    <w:p w14:paraId="629B2419" w14:textId="4B380EA4" w:rsidR="00F10C6A" w:rsidRPr="00D01751" w:rsidRDefault="00F10C6A" w:rsidP="00F10C6A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</w:rPr>
        <w:t>print(</w:t>
      </w: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isdow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 xml:space="preserve">)) </w:t>
      </w:r>
    </w:p>
    <w:p w14:paraId="31C82DCE" w14:textId="77777777" w:rsidR="00F10C6A" w:rsidRPr="00D01751" w:rsidRDefault="00F10C6A" w:rsidP="00F10C6A">
      <w:pPr>
        <w:shd w:val="clear" w:color="auto" w:fill="D9D9D9" w:themeFill="background1" w:themeFillShade="D9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penup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 xml:space="preserve">) </w:t>
      </w:r>
    </w:p>
    <w:p w14:paraId="33467E91" w14:textId="77777777" w:rsidR="00F10C6A" w:rsidRPr="00D01751" w:rsidRDefault="00F10C6A" w:rsidP="00F10C6A">
      <w:pPr>
        <w:shd w:val="clear" w:color="auto" w:fill="D9D9D9" w:themeFill="background1" w:themeFillShade="D9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</w:rPr>
        <w:t>print(</w:t>
      </w: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isdow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))</w:t>
      </w:r>
    </w:p>
    <w:p w14:paraId="4C1DA0BF" w14:textId="77777777" w:rsidR="00F10C6A" w:rsidRDefault="00F10C6A" w:rsidP="00F10C6A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F10C6A">
        <w:rPr>
          <w:rFonts w:ascii="Segoe UI" w:hAnsi="Segoe UI" w:cs="Segoe UI"/>
          <w:sz w:val="24"/>
          <w:szCs w:val="24"/>
        </w:rPr>
        <w:t xml:space="preserve">Apa output </w:t>
      </w:r>
      <w:proofErr w:type="spellStart"/>
      <w:r w:rsidRPr="00F10C6A">
        <w:rPr>
          <w:rFonts w:ascii="Segoe UI" w:hAnsi="Segoe UI" w:cs="Segoe UI"/>
          <w:sz w:val="24"/>
          <w:szCs w:val="24"/>
        </w:rPr>
        <w:t>dari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kode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tersebut</w:t>
      </w:r>
      <w:proofErr w:type="spellEnd"/>
      <w:r w:rsidRPr="00F10C6A">
        <w:rPr>
          <w:rFonts w:ascii="Segoe UI" w:hAnsi="Segoe UI" w:cs="Segoe UI"/>
          <w:sz w:val="24"/>
          <w:szCs w:val="24"/>
        </w:rPr>
        <w:t>?</w:t>
      </w:r>
    </w:p>
    <w:p w14:paraId="22A9C92A" w14:textId="77777777" w:rsidR="00F10C6A" w:rsidRDefault="00F10C6A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F10C6A">
        <w:rPr>
          <w:rFonts w:ascii="Segoe UI" w:hAnsi="Segoe UI" w:cs="Segoe UI"/>
          <w:sz w:val="24"/>
          <w:szCs w:val="24"/>
        </w:rPr>
        <w:t>True, False</w:t>
      </w:r>
    </w:p>
    <w:p w14:paraId="728DAE87" w14:textId="77777777" w:rsidR="00F10C6A" w:rsidRDefault="00F10C6A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F10C6A">
        <w:rPr>
          <w:rFonts w:ascii="Segoe UI" w:hAnsi="Segoe UI" w:cs="Segoe UI"/>
          <w:sz w:val="24"/>
          <w:szCs w:val="24"/>
        </w:rPr>
        <w:t>False, True</w:t>
      </w:r>
    </w:p>
    <w:p w14:paraId="058B3A19" w14:textId="77777777" w:rsidR="00F10C6A" w:rsidRDefault="00F10C6A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F10C6A">
        <w:rPr>
          <w:rFonts w:ascii="Segoe UI" w:hAnsi="Segoe UI" w:cs="Segoe UI"/>
          <w:sz w:val="24"/>
          <w:szCs w:val="24"/>
        </w:rPr>
        <w:t>True, True</w:t>
      </w:r>
    </w:p>
    <w:p w14:paraId="0EA46EF4" w14:textId="5A90F170" w:rsidR="00F10C6A" w:rsidRPr="00F10C6A" w:rsidRDefault="00F10C6A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F10C6A">
        <w:rPr>
          <w:rFonts w:ascii="Segoe UI" w:hAnsi="Segoe UI" w:cs="Segoe UI"/>
          <w:sz w:val="24"/>
          <w:szCs w:val="24"/>
        </w:rPr>
        <w:t>False, False</w:t>
      </w:r>
    </w:p>
    <w:p w14:paraId="6D93878B" w14:textId="77777777" w:rsidR="002D2013" w:rsidRPr="002D2013" w:rsidRDefault="002D2013" w:rsidP="002D2013">
      <w:pPr>
        <w:ind w:left="426"/>
        <w:rPr>
          <w:lang w:val="en-US"/>
        </w:rPr>
      </w:pPr>
    </w:p>
    <w:p w14:paraId="0A086540" w14:textId="77777777" w:rsidR="009E0CD3" w:rsidRPr="006016CB" w:rsidRDefault="009E0CD3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6BAAB334" w14:textId="6F295926" w:rsidR="009E0CD3" w:rsidRPr="00E8124E" w:rsidRDefault="00E8124E">
      <w:pPr>
        <w:pStyle w:val="Heading1"/>
        <w:numPr>
          <w:ilvl w:val="0"/>
          <w:numId w:val="44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62" w:name="_Toc191636271"/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627822C" wp14:editId="39824D8F">
                <wp:simplePos x="0" y="0"/>
                <wp:positionH relativeFrom="column">
                  <wp:posOffset>1569720</wp:posOffset>
                </wp:positionH>
                <wp:positionV relativeFrom="paragraph">
                  <wp:posOffset>-792480</wp:posOffset>
                </wp:positionV>
                <wp:extent cx="4710430" cy="741045"/>
                <wp:effectExtent l="0" t="0" r="0" b="1905"/>
                <wp:wrapNone/>
                <wp:docPr id="1656496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C5D54" w14:textId="7E9C196C" w:rsidR="00E8124E" w:rsidRPr="00E8124E" w:rsidRDefault="00E8124E" w:rsidP="00E8124E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KONTROL 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822C" id="_x0000_s1037" type="#_x0000_t202" style="position:absolute;left:0;text-align:left;margin-left:123.6pt;margin-top:-62.4pt;width:370.9pt;height:58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" filled="f" stroked="f" strokeweight=".5pt">
                <v:textbox>
                  <w:txbxContent>
                    <w:p w14:paraId="3A8C5D54" w14:textId="7E9C196C" w:rsidR="00E8124E" w:rsidRPr="00E8124E" w:rsidRDefault="00E8124E" w:rsidP="00E8124E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KONTROL WARNA</w:t>
                      </w:r>
                    </w:p>
                  </w:txbxContent>
                </v:textbox>
              </v:shape>
            </w:pict>
          </mc:Fallback>
        </mc:AlternateContent>
      </w:r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B1F6AB7" wp14:editId="204DF913">
                <wp:simplePos x="0" y="0"/>
                <wp:positionH relativeFrom="column">
                  <wp:posOffset>-381000</wp:posOffset>
                </wp:positionH>
                <wp:positionV relativeFrom="paragraph">
                  <wp:posOffset>-777240</wp:posOffset>
                </wp:positionV>
                <wp:extent cx="1946275" cy="741045"/>
                <wp:effectExtent l="0" t="0" r="0" b="1905"/>
                <wp:wrapNone/>
                <wp:docPr id="4319301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059A8" w14:textId="77777777" w:rsidR="00E8124E" w:rsidRPr="00E8124E" w:rsidRDefault="00E8124E" w:rsidP="00E8124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F6AB7" id="_x0000_s1038" type="#_x0000_t202" style="position:absolute;left:0;text-align:left;margin-left:-30pt;margin-top:-61.2pt;width:153.25pt;height:58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XdHAIAADQ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" filled="f" stroked="f" strokeweight=".5pt">
                <v:textbox>
                  <w:txbxContent>
                    <w:p w14:paraId="4FF059A8" w14:textId="77777777" w:rsidR="00E8124E" w:rsidRPr="00E8124E" w:rsidRDefault="00E8124E" w:rsidP="00E8124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58624" behindDoc="1" locked="0" layoutInCell="1" allowOverlap="1" wp14:anchorId="0C2B3313" wp14:editId="031A1D7A">
            <wp:simplePos x="0" y="0"/>
            <wp:positionH relativeFrom="column">
              <wp:posOffset>-411480</wp:posOffset>
            </wp:positionH>
            <wp:positionV relativeFrom="paragraph">
              <wp:posOffset>-907415</wp:posOffset>
            </wp:positionV>
            <wp:extent cx="6656705" cy="962024"/>
            <wp:effectExtent l="0" t="0" r="0" b="0"/>
            <wp:wrapNone/>
            <wp:docPr id="505720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CD3" w:rsidRPr="00E8124E">
        <w:rPr>
          <w:rFonts w:cs="Segoe UI"/>
          <w:color w:val="FFFFFF" w:themeColor="background1"/>
          <w:szCs w:val="24"/>
          <w:lang w:val="en-US"/>
        </w:rPr>
        <w:t>KONTROL WARNA</w:t>
      </w:r>
      <w:bookmarkEnd w:id="62"/>
    </w:p>
    <w:p w14:paraId="32627DD8" w14:textId="235B6C44" w:rsidR="009E0CD3" w:rsidRPr="000231B9" w:rsidRDefault="000231B9">
      <w:pPr>
        <w:pStyle w:val="Heading2"/>
        <w:numPr>
          <w:ilvl w:val="0"/>
          <w:numId w:val="7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63" w:name="_Toc191636272"/>
      <w:r w:rsidRPr="00611CED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27118B2" wp14:editId="6DCF8F69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5966460" cy="350520"/>
                <wp:effectExtent l="0" t="0" r="34290" b="11430"/>
                <wp:wrapNone/>
                <wp:docPr id="22140528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47A7D" w14:textId="77777777" w:rsidR="000231B9" w:rsidRPr="007377AA" w:rsidRDefault="000231B9" w:rsidP="00023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18B2" id="_x0000_s1039" type="#_x0000_t15" style="position:absolute;left:0;text-align:left;margin-left:-6pt;margin-top:3pt;width:469.8pt;height:27.6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" adj="20966" fillcolor="#c88e0e" strokecolor="white [3212]" strokeweight="1pt">
                <v:textbox>
                  <w:txbxContent>
                    <w:p w14:paraId="6AC47A7D" w14:textId="77777777" w:rsidR="000231B9" w:rsidRPr="007377AA" w:rsidRDefault="000231B9" w:rsidP="000231B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0231B9">
        <w:rPr>
          <w:rFonts w:cs="Segoe UI"/>
          <w:color w:val="FFFFFF" w:themeColor="background1"/>
          <w:sz w:val="32"/>
          <w:lang w:val="en-US"/>
        </w:rPr>
        <w:t>Pencolor</w:t>
      </w:r>
      <w:bookmarkEnd w:id="63"/>
      <w:proofErr w:type="spellEnd"/>
    </w:p>
    <w:p w14:paraId="5E083A8F" w14:textId="771AFAB0" w:rsidR="000231B9" w:rsidRDefault="000231B9" w:rsidP="000231B9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F503922" wp14:editId="0A73C84C">
                <wp:simplePos x="0" y="0"/>
                <wp:positionH relativeFrom="column">
                  <wp:posOffset>182880</wp:posOffset>
                </wp:positionH>
                <wp:positionV relativeFrom="paragraph">
                  <wp:posOffset>175260</wp:posOffset>
                </wp:positionV>
                <wp:extent cx="2095500" cy="335280"/>
                <wp:effectExtent l="0" t="0" r="19050" b="26670"/>
                <wp:wrapNone/>
                <wp:docPr id="1302351707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61A1" id="Rectangle: Single Corner Snipped 18" o:spid="_x0000_s1026" style="position:absolute;margin-left:14.4pt;margin-top:13.8pt;width:165pt;height:26.4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Tf/s890AAAAIAQAADwAAAGRycy9kb3ducmV2&#10;LnhtbEyPQU/DMAyF70j8h8hI3FjKGGtXmk4ICXFAILGxe9Z4TUXjlCTryr/HO8HJsp/13veq9eR6&#10;MWKInScFt7MMBFLjTUetgs/t800BIiZNRveeUMEPRljXlxeVLo0/0QeOm9QKNqFYagU2paGUMjYW&#10;nY4zPyCxdvDB6cRraKUJ+sTmrpfzLFtKpzviBKsHfLLYfG2OjkPky6vN8+17XsTVGMLbbvFNO6Wu&#10;r6bHBxAJp/T3DGd8Roeamfb+SCaKXsG8YPLEM1+CYP3u/nzYKyiyBci6kv8L1L8A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Tf/s89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25046F1C" w14:textId="25819417" w:rsidR="00F065F3" w:rsidRPr="000231B9" w:rsidRDefault="00F065F3" w:rsidP="00F065F3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231B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0231B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10A0E4A" w14:textId="77777777" w:rsidR="00F065F3" w:rsidRPr="00F065F3" w:rsidRDefault="00F065F3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garis pada </w:t>
      </w: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C2AC01D" w14:textId="05CEA69B" w:rsidR="00F065F3" w:rsidRDefault="000231B9" w:rsidP="000231B9">
      <w:pPr>
        <w:pStyle w:val="ListParagraph"/>
        <w:spacing w:after="0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152CD4" wp14:editId="65455A84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5943600" cy="0"/>
                <wp:effectExtent l="0" t="0" r="0" b="0"/>
                <wp:wrapNone/>
                <wp:docPr id="12685490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E10D8" id="Straight Connector 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4pt" to="467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" strokecolor="#d8d8d8 [2732]" strokeweight="1pt">
                <v:stroke joinstyle="miter"/>
              </v:line>
            </w:pict>
          </mc:Fallback>
        </mc:AlternateContent>
      </w:r>
    </w:p>
    <w:p w14:paraId="176BEC26" w14:textId="5675F1EB" w:rsidR="000231B9" w:rsidRDefault="000231B9" w:rsidP="000231B9">
      <w:pPr>
        <w:pStyle w:val="ListParagraph"/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482823F6" w14:textId="08754735" w:rsidR="00F065F3" w:rsidRPr="00F065F3" w:rsidRDefault="00F065F3" w:rsidP="000231B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065F3">
        <w:rPr>
          <w:rFonts w:ascii="Segoe UI" w:hAnsi="Segoe UI" w:cs="Segoe UI"/>
          <w:sz w:val="24"/>
          <w:szCs w:val="24"/>
        </w:rPr>
        <w:t>Fungsi</w:t>
      </w:r>
      <w:proofErr w:type="spellEnd"/>
      <w:r w:rsidRPr="00F065F3">
        <w:rPr>
          <w:rFonts w:ascii="Segoe UI" w:hAnsi="Segoe UI" w:cs="Segoe UI"/>
          <w:sz w:val="24"/>
          <w:szCs w:val="24"/>
        </w:rPr>
        <w:t> </w:t>
      </w:r>
      <w:proofErr w:type="spellStart"/>
      <w:r w:rsidRPr="00F065F3">
        <w:rPr>
          <w:rFonts w:ascii="Segoe UI" w:hAnsi="Segoe UI" w:cs="Segoe UI"/>
          <w:sz w:val="24"/>
          <w:szCs w:val="24"/>
        </w:rPr>
        <w:t>pencolor</w:t>
      </w:r>
      <w:proofErr w:type="spellEnd"/>
      <w:r w:rsidRPr="00F065F3">
        <w:rPr>
          <w:rFonts w:ascii="Segoe UI" w:hAnsi="Segoe UI" w:cs="Segoe UI"/>
          <w:sz w:val="24"/>
          <w:szCs w:val="24"/>
        </w:rPr>
        <w:t>("</w:t>
      </w:r>
      <w:proofErr w:type="spellStart"/>
      <w:r w:rsidRPr="00F065F3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>") </w:t>
      </w:r>
      <w:proofErr w:type="spellStart"/>
      <w:r w:rsidRPr="00F065F3">
        <w:rPr>
          <w:rFonts w:ascii="Segoe UI" w:hAnsi="Segoe UI" w:cs="Segoe UI"/>
          <w:sz w:val="24"/>
          <w:szCs w:val="24"/>
        </w:rPr>
        <w:t>fungs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F065F3">
        <w:rPr>
          <w:rFonts w:ascii="Segoe UI" w:hAnsi="Segoe UI" w:cs="Segoe UI"/>
          <w:sz w:val="24"/>
          <w:szCs w:val="24"/>
        </w:rPr>
        <w:t>digunakan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untuk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mengontrol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garis pada </w:t>
      </w:r>
      <w:proofErr w:type="spellStart"/>
      <w:r w:rsidRPr="00F065F3">
        <w:rPr>
          <w:rFonts w:ascii="Segoe UI" w:hAnsi="Segoe UI" w:cs="Segoe UI"/>
          <w:sz w:val="24"/>
          <w:szCs w:val="24"/>
        </w:rPr>
        <w:t>gambar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F065F3">
        <w:rPr>
          <w:rFonts w:ascii="Segoe UI" w:hAnsi="Segoe UI" w:cs="Segoe UI"/>
          <w:sz w:val="24"/>
          <w:szCs w:val="24"/>
        </w:rPr>
        <w:t>dihasilkan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F065F3">
        <w:rPr>
          <w:rFonts w:ascii="Segoe UI" w:hAnsi="Segoe UI" w:cs="Segoe UI"/>
          <w:sz w:val="24"/>
          <w:szCs w:val="24"/>
        </w:rPr>
        <w:t>bidawang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. Parameter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is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erup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F065F3">
        <w:rPr>
          <w:rFonts w:ascii="Segoe UI" w:hAnsi="Segoe UI" w:cs="Segoe UI"/>
          <w:sz w:val="24"/>
          <w:szCs w:val="24"/>
        </w:rPr>
        <w:t>contoh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: "red") </w:t>
      </w:r>
      <w:proofErr w:type="spellStart"/>
      <w:r w:rsidRPr="00F065F3">
        <w:rPr>
          <w:rFonts w:ascii="Segoe UI" w:hAnsi="Segoe UI" w:cs="Segoe UI"/>
          <w:sz w:val="24"/>
          <w:szCs w:val="24"/>
        </w:rPr>
        <w:t>atau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kode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RGB (</w:t>
      </w:r>
      <w:proofErr w:type="spellStart"/>
      <w:r w:rsidRPr="00F065F3">
        <w:rPr>
          <w:rFonts w:ascii="Segoe UI" w:hAnsi="Segoe UI" w:cs="Segoe UI"/>
          <w:sz w:val="24"/>
          <w:szCs w:val="24"/>
        </w:rPr>
        <w:t>contoh</w:t>
      </w:r>
      <w:proofErr w:type="spellEnd"/>
      <w:r w:rsidRPr="00F065F3">
        <w:rPr>
          <w:rFonts w:ascii="Segoe UI" w:hAnsi="Segoe UI" w:cs="Segoe UI"/>
          <w:sz w:val="24"/>
          <w:szCs w:val="24"/>
        </w:rPr>
        <w:t>: "FF0000")</w:t>
      </w:r>
      <w:r>
        <w:rPr>
          <w:rFonts w:ascii="Segoe UI" w:hAnsi="Segoe UI" w:cs="Segoe UI"/>
          <w:sz w:val="24"/>
          <w:szCs w:val="24"/>
        </w:rPr>
        <w:t>.</w:t>
      </w:r>
    </w:p>
    <w:p w14:paraId="4A7389F6" w14:textId="77777777" w:rsidR="00F065F3" w:rsidRPr="00F065F3" w:rsidRDefault="00F065F3" w:rsidP="00D01751">
      <w:pPr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70251FCD" w14:textId="4A917CF4" w:rsidR="00F065F3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140BB765" w14:textId="2DE8DD6E" w:rsidR="00F065F3" w:rsidRDefault="00F065F3" w:rsidP="00F065F3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F065F3">
        <w:rPr>
          <w:rFonts w:ascii="Segoe UI" w:hAnsi="Segoe UI" w:cs="Segoe UI"/>
          <w:sz w:val="24"/>
          <w:szCs w:val="24"/>
        </w:rPr>
        <w:t>Membuat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perseg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dengan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F065F3">
        <w:rPr>
          <w:rFonts w:ascii="Segoe UI" w:hAnsi="Segoe UI" w:cs="Segoe UI"/>
          <w:sz w:val="24"/>
          <w:szCs w:val="24"/>
        </w:rPr>
        <w:t>biru</w:t>
      </w:r>
      <w:proofErr w:type="spellEnd"/>
      <w:r>
        <w:rPr>
          <w:rFonts w:ascii="Segoe UI" w:hAnsi="Segoe UI" w:cs="Segoe UI"/>
          <w:sz w:val="24"/>
          <w:szCs w:val="24"/>
        </w:rPr>
        <w:t>:</w:t>
      </w:r>
    </w:p>
    <w:p w14:paraId="6167B20E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atu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warna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garis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jad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biru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226B653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ncolo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"blue")</w:t>
      </w:r>
    </w:p>
    <w:p w14:paraId="022D75EF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</w:p>
    <w:p w14:paraId="2511F4E5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mbu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rseg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ECA8F8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5E1B1047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90) </w:t>
      </w:r>
    </w:p>
    <w:p w14:paraId="4F4C59FF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3F255C2F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90) </w:t>
      </w:r>
    </w:p>
    <w:p w14:paraId="174E5B08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34070139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90) </w:t>
      </w:r>
    </w:p>
    <w:p w14:paraId="0BC6ADD8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293F1258" w14:textId="6007EB8B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90)</w:t>
      </w:r>
    </w:p>
    <w:p w14:paraId="0B899A9B" w14:textId="77777777" w:rsidR="00F065F3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79C762E2" w14:textId="297A75DA" w:rsidR="00F065F3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5BCF136F" w14:textId="77777777" w:rsidR="00F065F3" w:rsidRDefault="00F065F3" w:rsidP="00F065F3">
      <w:pPr>
        <w:keepNext/>
        <w:spacing w:after="0" w:line="360" w:lineRule="auto"/>
        <w:ind w:left="426"/>
        <w:jc w:val="center"/>
      </w:pPr>
      <w:r w:rsidRPr="00F065F3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46AC7E3A" wp14:editId="0BF99914">
            <wp:extent cx="1983905" cy="1980000"/>
            <wp:effectExtent l="0" t="0" r="0" b="1270"/>
            <wp:docPr id="157307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707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39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218" w14:textId="237FD1E7" w:rsidR="00F065F3" w:rsidRDefault="00F065F3" w:rsidP="00F065F3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r>
        <w:t xml:space="preserve">              </w:t>
      </w:r>
      <w:bookmarkStart w:id="64" w:name="_Toc192105869"/>
      <w:r>
        <w:t xml:space="preserve">Gambar </w:t>
      </w:r>
      <w:fldSimple w:instr=" SEQ Gambar \* ARABIC ">
        <w:r w:rsidR="00313245">
          <w:rPr>
            <w:noProof/>
          </w:rPr>
          <w:t>44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color</w:t>
      </w:r>
      <w:proofErr w:type="spellEnd"/>
      <w:r>
        <w:t>)</w:t>
      </w:r>
      <w:bookmarkEnd w:id="64"/>
    </w:p>
    <w:p w14:paraId="7FCE2518" w14:textId="77777777" w:rsidR="00F065F3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C71EECB" w14:textId="6756D23B" w:rsidR="00F065F3" w:rsidRPr="00F065F3" w:rsidRDefault="00F065F3" w:rsidP="00D01751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F065F3">
        <w:rPr>
          <w:rFonts w:ascii="Segoe UI" w:hAnsi="Segoe UI" w:cs="Segoe UI"/>
          <w:sz w:val="24"/>
          <w:szCs w:val="24"/>
        </w:rPr>
        <w:t>Fungsi</w:t>
      </w:r>
      <w:proofErr w:type="spellEnd"/>
      <w:r w:rsidRPr="00F065F3">
        <w:rPr>
          <w:rFonts w:ascii="Segoe UI" w:hAnsi="Segoe UI" w:cs="Segoe UI"/>
          <w:sz w:val="24"/>
          <w:szCs w:val="24"/>
        </w:rPr>
        <w:t> </w:t>
      </w:r>
      <w:proofErr w:type="spellStart"/>
      <w:r w:rsidRPr="00F065F3">
        <w:rPr>
          <w:rFonts w:ascii="Segoe UI" w:hAnsi="Segoe UI" w:cs="Segoe UI"/>
          <w:sz w:val="24"/>
          <w:szCs w:val="24"/>
        </w:rPr>
        <w:t>pencolor</w:t>
      </w:r>
      <w:proofErr w:type="spellEnd"/>
      <w:r w:rsidRPr="00F065F3">
        <w:rPr>
          <w:rFonts w:ascii="Segoe UI" w:hAnsi="Segoe UI" w:cs="Segoe UI"/>
          <w:sz w:val="24"/>
          <w:szCs w:val="24"/>
        </w:rPr>
        <w:t>("blue") </w:t>
      </w:r>
      <w:proofErr w:type="spellStart"/>
      <w:r w:rsidRPr="00F065F3">
        <w:rPr>
          <w:rFonts w:ascii="Segoe UI" w:hAnsi="Segoe UI" w:cs="Segoe UI"/>
          <w:sz w:val="24"/>
          <w:szCs w:val="24"/>
        </w:rPr>
        <w:t>akan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membuat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pen </w:t>
      </w:r>
      <w:proofErr w:type="spellStart"/>
      <w:r w:rsidRPr="00F065F3">
        <w:rPr>
          <w:rFonts w:ascii="Segoe UI" w:hAnsi="Segoe UI" w:cs="Segoe UI"/>
          <w:sz w:val="24"/>
          <w:szCs w:val="24"/>
        </w:rPr>
        <w:t>jad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iru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065F3">
        <w:rPr>
          <w:rFonts w:ascii="Segoe UI" w:hAnsi="Segoe UI" w:cs="Segoe UI"/>
          <w:sz w:val="24"/>
          <w:szCs w:val="24"/>
        </w:rPr>
        <w:t>jad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ketik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idawang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ergerak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menggambar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perseg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mak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dar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garis-garis yang </w:t>
      </w:r>
      <w:proofErr w:type="spellStart"/>
      <w:r w:rsidRPr="00F065F3">
        <w:rPr>
          <w:rFonts w:ascii="Segoe UI" w:hAnsi="Segoe UI" w:cs="Segoe UI"/>
          <w:sz w:val="24"/>
          <w:szCs w:val="24"/>
        </w:rPr>
        <w:t>membentuk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perseg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akan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er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iru</w:t>
      </w:r>
      <w:proofErr w:type="spellEnd"/>
      <w:r w:rsidRPr="00F065F3">
        <w:rPr>
          <w:rFonts w:ascii="Segoe UI" w:hAnsi="Segoe UI" w:cs="Segoe UI"/>
          <w:sz w:val="24"/>
          <w:szCs w:val="24"/>
        </w:rPr>
        <w:t>.</w:t>
      </w:r>
    </w:p>
    <w:p w14:paraId="302B6D02" w14:textId="6E56E4E5" w:rsidR="00F065F3" w:rsidRDefault="000231B9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71C36D15" wp14:editId="69A3810B">
                <wp:simplePos x="0" y="0"/>
                <wp:positionH relativeFrom="column">
                  <wp:posOffset>152400</wp:posOffset>
                </wp:positionH>
                <wp:positionV relativeFrom="paragraph">
                  <wp:posOffset>297180</wp:posOffset>
                </wp:positionV>
                <wp:extent cx="1005840" cy="335280"/>
                <wp:effectExtent l="0" t="0" r="22860" b="26670"/>
                <wp:wrapNone/>
                <wp:docPr id="129678936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ADE1" id="Rectangle: Single Corner Snipped 18" o:spid="_x0000_s1026" style="position:absolute;margin-left:12pt;margin-top:23.4pt;width:79.2pt;height:26.4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FoywWLcAAAACAEAAA8AAABkcnMvZG93bnJldi54&#10;bWxMj8FqwzAQRO+F/oPYQm6NHGNM4loOoVDoLdQNbo8ba2ubWisjKYnz91VOzXGZ5c2bcjubUZzJ&#10;+cGygtUyAUHcWj1wp+Dw+fa8BuEDssbRMim4kodt9fhQYqHthT/oXIdORAj7AhX0IUyFlL7tyaBf&#10;2ok4Zj/WGQzxdJ3UDi8RbkaZJkkuDQ4cG3qc6LWn9rc+GQWbvWvq7opON1+70Gh6N9+rTKnF07x7&#10;ARFoDv/PcNOP6lBFp6M9sfZiVJBmcUpQkOVxwS1fpxmIY4RvcpBVKe8HVH8A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WjLBYt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1971A646" w14:textId="4A1DA52F" w:rsidR="00F065F3" w:rsidRPr="000231B9" w:rsidRDefault="00F065F3" w:rsidP="00F065F3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231B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5F4965F9" w14:textId="334B53D0" w:rsidR="000231B9" w:rsidRPr="001C1560" w:rsidRDefault="000231B9" w:rsidP="000231B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="00BF3168">
        <w:rPr>
          <w:rFonts w:ascii="Segoe UI" w:hAnsi="Segoe UI" w:cs="Segoe UI"/>
          <w:sz w:val="24"/>
          <w:szCs w:val="24"/>
          <w:lang w:val="en-US"/>
        </w:rPr>
        <w:t>pencolor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1DD9DDC5" w14:textId="77777777" w:rsidR="000231B9" w:rsidRPr="001C1560" w:rsidRDefault="000231B9" w:rsidP="000231B9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1375D983" w14:textId="143BEEED" w:rsidR="00F065F3" w:rsidRDefault="000231B9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277B8F6E" wp14:editId="367A396F">
                <wp:simplePos x="0" y="0"/>
                <wp:positionH relativeFrom="column">
                  <wp:posOffset>167640</wp:posOffset>
                </wp:positionH>
                <wp:positionV relativeFrom="paragraph">
                  <wp:posOffset>289560</wp:posOffset>
                </wp:positionV>
                <wp:extent cx="1424940" cy="335280"/>
                <wp:effectExtent l="0" t="0" r="22860" b="26670"/>
                <wp:wrapNone/>
                <wp:docPr id="6970440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9169" id="Rectangle: Single Corner Snipped 18" o:spid="_x0000_s1026" style="position:absolute;margin-left:13.2pt;margin-top:22.8pt;width:112.2pt;height:26.4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I2dTHzdAAAACAEAAA8AAABkcnMvZG93bnJldi54&#10;bWxMj8FOwzAQRO9I/IO1SNyo3SiJSsimqkAtVyggwc2JlyQiXkex24S/x5zgOJrRzJtyu9hBnGny&#10;vWOE9UqBIG6c6blFeH3Z32xA+KDZ6MExIXyTh211eVHqwriZn+l8DK2IJewLjdCFMBZS+qYjq/3K&#10;jcTR+3ST1SHKqZVm0nMst4NMlMql1T3HhU6PdN9R83U8WYSn/WFXHx4+ZpO9tU7N6fvjtHaI11fL&#10;7g5EoCX8heEXP6JDFZlqd2LjxYCQ5GlMIqRZDiL6SabilRrhdpOCrEr5/0D1A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I2dTHz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3C4B7885" w14:textId="65FC1EF1" w:rsidR="00F065F3" w:rsidRPr="000231B9" w:rsidRDefault="00F065F3" w:rsidP="00F065F3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231B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6D907DEF" w14:textId="02A29989" w:rsidR="000231B9" w:rsidRPr="000231B9" w:rsidRDefault="000231B9" w:rsidP="000231B9">
      <w:pPr>
        <w:spacing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0231B9">
        <w:rPr>
          <w:rFonts w:ascii="Segoe UI" w:hAnsi="Segoe UI" w:cs="Segoe UI"/>
          <w:sz w:val="24"/>
          <w:szCs w:val="24"/>
        </w:rPr>
        <w:t>Perintah</w:t>
      </w:r>
      <w:proofErr w:type="spellEnd"/>
      <w:r w:rsidRPr="000231B9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0231B9">
        <w:rPr>
          <w:rFonts w:ascii="Segoe UI" w:hAnsi="Segoe UI" w:cs="Segoe UI"/>
          <w:sz w:val="24"/>
          <w:szCs w:val="24"/>
        </w:rPr>
        <w:t>pencolor</w:t>
      </w:r>
      <w:proofErr w:type="spellEnd"/>
      <w:r w:rsidRPr="000231B9">
        <w:rPr>
          <w:rFonts w:ascii="Segoe UI" w:hAnsi="Segoe UI" w:cs="Segoe UI"/>
          <w:sz w:val="24"/>
          <w:szCs w:val="24"/>
        </w:rPr>
        <w:t>(</w:t>
      </w:r>
      <w:proofErr w:type="gramEnd"/>
      <w:r w:rsidRPr="000231B9">
        <w:rPr>
          <w:rFonts w:ascii="Segoe UI" w:hAnsi="Segoe UI" w:cs="Segoe UI"/>
          <w:sz w:val="24"/>
          <w:szCs w:val="24"/>
        </w:rPr>
        <w:t>) </w:t>
      </w:r>
      <w:proofErr w:type="spellStart"/>
      <w:r w:rsidRPr="000231B9">
        <w:rPr>
          <w:rFonts w:ascii="Segoe UI" w:hAnsi="Segoe UI" w:cs="Segoe UI"/>
          <w:sz w:val="24"/>
          <w:szCs w:val="24"/>
        </w:rPr>
        <w:t>digunakan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untuk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mengatur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warna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231B9">
        <w:rPr>
          <w:rFonts w:ascii="Segoe UI" w:hAnsi="Segoe UI" w:cs="Segoe UI"/>
          <w:sz w:val="24"/>
          <w:szCs w:val="24"/>
        </w:rPr>
        <w:t>lintasan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231B9">
        <w:rPr>
          <w:rFonts w:ascii="Segoe UI" w:hAnsi="Segoe UI" w:cs="Segoe UI"/>
          <w:sz w:val="24"/>
          <w:szCs w:val="24"/>
        </w:rPr>
        <w:t>dilalui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0231B9">
        <w:rPr>
          <w:rFonts w:ascii="Segoe UI" w:hAnsi="Segoe UI" w:cs="Segoe UI"/>
          <w:sz w:val="24"/>
          <w:szCs w:val="24"/>
        </w:rPr>
        <w:t>bidawang</w:t>
      </w:r>
      <w:proofErr w:type="spellEnd"/>
      <w:r w:rsidRPr="000231B9">
        <w:rPr>
          <w:rFonts w:ascii="Segoe UI" w:hAnsi="Segoe UI" w:cs="Segoe UI"/>
          <w:sz w:val="24"/>
          <w:szCs w:val="24"/>
        </w:rPr>
        <w:t>.</w:t>
      </w:r>
    </w:p>
    <w:p w14:paraId="06C06832" w14:textId="5105E123" w:rsidR="000231B9" w:rsidRDefault="000231B9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39647F3" wp14:editId="561F4590">
                <wp:simplePos x="0" y="0"/>
                <wp:positionH relativeFrom="column">
                  <wp:posOffset>2301240</wp:posOffset>
                </wp:positionH>
                <wp:positionV relativeFrom="paragraph">
                  <wp:posOffset>304800</wp:posOffset>
                </wp:positionV>
                <wp:extent cx="1352550" cy="327660"/>
                <wp:effectExtent l="0" t="0" r="19050" b="15240"/>
                <wp:wrapNone/>
                <wp:docPr id="76192552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E4A34" id="Rectangle: Top Corners Snipped 20" o:spid="_x0000_s1026" style="position:absolute;margin-left:181.2pt;margin-top:24pt;width:106.5pt;height:25.8pt;z-index:-25135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4673264" wp14:editId="6EE99917">
                <wp:simplePos x="0" y="0"/>
                <wp:positionH relativeFrom="column">
                  <wp:posOffset>80645</wp:posOffset>
                </wp:positionH>
                <wp:positionV relativeFrom="paragraph">
                  <wp:posOffset>132080</wp:posOffset>
                </wp:positionV>
                <wp:extent cx="5943600" cy="0"/>
                <wp:effectExtent l="0" t="0" r="0" b="0"/>
                <wp:wrapNone/>
                <wp:docPr id="2378534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6C91E" id="Straight Connector 4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10.4pt" to="47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" strokecolor="#d8d8d8 [2732]" strokeweight="1pt">
                <v:stroke joinstyle="miter"/>
              </v:line>
            </w:pict>
          </mc:Fallback>
        </mc:AlternateContent>
      </w:r>
    </w:p>
    <w:p w14:paraId="0D14F4F4" w14:textId="7413EFD6" w:rsidR="00F065F3" w:rsidRPr="000231B9" w:rsidRDefault="00F065F3" w:rsidP="000231B9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0231B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06A0CB51" w14:textId="77777777" w:rsidR="000231B9" w:rsidRPr="001C1560" w:rsidRDefault="000231B9" w:rsidP="000231B9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033703A9" w14:textId="77777777" w:rsidR="000231B9" w:rsidRDefault="000231B9" w:rsidP="000231B9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474E2A7" w14:textId="4AD588E4" w:rsidR="00F065F3" w:rsidRPr="000231B9" w:rsidRDefault="000231B9" w:rsidP="000231B9">
      <w:pPr>
        <w:jc w:val="center"/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</w:pPr>
      <w:r w:rsidRPr="000231B9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62A7853B" wp14:editId="6E360DDE">
                <wp:simplePos x="0" y="0"/>
                <wp:positionH relativeFrom="column">
                  <wp:posOffset>-53340</wp:posOffset>
                </wp:positionH>
                <wp:positionV relativeFrom="paragraph">
                  <wp:posOffset>160020</wp:posOffset>
                </wp:positionV>
                <wp:extent cx="5801995" cy="4343400"/>
                <wp:effectExtent l="0" t="0" r="27305" b="19050"/>
                <wp:wrapNone/>
                <wp:docPr id="1603101165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43434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2CB4" id="Rectangle: Rounded Corners 26" o:spid="_x0000_s1026" style="position:absolute;margin-left:-4.2pt;margin-top:12.6pt;width:456.85pt;height:342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504572;589805,61;5437823,0;5801366,724018;5801995,3902970;5365421,4343400;533981,4343400;0,3838962;0,504572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CFDAAE3" wp14:editId="7101660B">
                <wp:simplePos x="0" y="0"/>
                <wp:positionH relativeFrom="column">
                  <wp:posOffset>244602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622224690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98451" id="Rectangle: Top Corners Snipped 20" o:spid="_x0000_s1026" style="position:absolute;margin-left:192.6pt;margin-top:0;width:66.75pt;height:25.8pt;z-index:-25135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F065F3" w:rsidRPr="000231B9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128A3731" w14:textId="77777777" w:rsidR="000231B9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0231B9">
        <w:rPr>
          <w:rFonts w:ascii="Segoe UI" w:hAnsi="Segoe UI" w:cs="Segoe UI"/>
          <w:sz w:val="24"/>
          <w:szCs w:val="24"/>
        </w:rPr>
        <w:t>terjadi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jika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kode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berikut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dijalankan</w:t>
      </w:r>
      <w:proofErr w:type="spellEnd"/>
      <w:r w:rsidRPr="000231B9">
        <w:rPr>
          <w:rFonts w:ascii="Segoe UI" w:hAnsi="Segoe UI" w:cs="Segoe UI"/>
          <w:sz w:val="24"/>
          <w:szCs w:val="24"/>
        </w:rPr>
        <w:t>?</w:t>
      </w:r>
    </w:p>
    <w:p w14:paraId="09F4F96B" w14:textId="77777777" w:rsidR="000231B9" w:rsidRPr="00D01751" w:rsidRDefault="000231B9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r w:rsidRPr="00D01751">
        <w:rPr>
          <w:rFonts w:ascii="Courier New" w:hAnsi="Courier New" w:cs="Courier New"/>
          <w:sz w:val="24"/>
          <w:szCs w:val="24"/>
        </w:rPr>
        <w:t>pencolor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"red")</w:t>
      </w:r>
    </w:p>
    <w:p w14:paraId="0A780EB3" w14:textId="77777777" w:rsidR="000231B9" w:rsidRPr="00D01751" w:rsidRDefault="000231B9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0231B9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0231B9">
        <w:rPr>
          <w:rFonts w:ascii="Courier New" w:hAnsi="Courier New" w:cs="Courier New"/>
          <w:sz w:val="24"/>
          <w:szCs w:val="24"/>
        </w:rPr>
        <w:t>100)</w:t>
      </w:r>
    </w:p>
    <w:p w14:paraId="6829D1F3" w14:textId="77777777" w:rsidR="000231B9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231B9">
        <w:rPr>
          <w:rFonts w:ascii="Segoe UI" w:hAnsi="Segoe UI" w:cs="Segoe UI"/>
          <w:sz w:val="24"/>
          <w:szCs w:val="24"/>
        </w:rPr>
        <w:t>Bidaw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menggambar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231B9">
        <w:rPr>
          <w:rFonts w:ascii="Segoe UI" w:hAnsi="Segoe UI" w:cs="Segoe UI"/>
          <w:sz w:val="24"/>
          <w:szCs w:val="24"/>
        </w:rPr>
        <w:t>merah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sepanj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0231B9">
        <w:rPr>
          <w:rFonts w:ascii="Segoe UI" w:hAnsi="Segoe UI" w:cs="Segoe UI"/>
          <w:sz w:val="24"/>
          <w:szCs w:val="24"/>
        </w:rPr>
        <w:t>piksel</w:t>
      </w:r>
      <w:proofErr w:type="spellEnd"/>
      <w:r w:rsidRPr="000231B9">
        <w:rPr>
          <w:rFonts w:ascii="Segoe UI" w:hAnsi="Segoe UI" w:cs="Segoe UI"/>
          <w:sz w:val="24"/>
          <w:szCs w:val="24"/>
        </w:rPr>
        <w:t>.</w:t>
      </w:r>
    </w:p>
    <w:p w14:paraId="30DB0792" w14:textId="77777777" w:rsidR="000231B9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231B9">
        <w:rPr>
          <w:rFonts w:ascii="Segoe UI" w:hAnsi="Segoe UI" w:cs="Segoe UI"/>
          <w:sz w:val="24"/>
          <w:szCs w:val="24"/>
        </w:rPr>
        <w:t>Bidaw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menggambar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231B9">
        <w:rPr>
          <w:rFonts w:ascii="Segoe UI" w:hAnsi="Segoe UI" w:cs="Segoe UI"/>
          <w:sz w:val="24"/>
          <w:szCs w:val="24"/>
        </w:rPr>
        <w:t>hitam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sepanj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0231B9">
        <w:rPr>
          <w:rFonts w:ascii="Segoe UI" w:hAnsi="Segoe UI" w:cs="Segoe UI"/>
          <w:sz w:val="24"/>
          <w:szCs w:val="24"/>
        </w:rPr>
        <w:t>piksel</w:t>
      </w:r>
      <w:proofErr w:type="spellEnd"/>
      <w:r w:rsidRPr="000231B9">
        <w:rPr>
          <w:rFonts w:ascii="Segoe UI" w:hAnsi="Segoe UI" w:cs="Segoe UI"/>
          <w:sz w:val="24"/>
          <w:szCs w:val="24"/>
        </w:rPr>
        <w:t>.</w:t>
      </w:r>
    </w:p>
    <w:p w14:paraId="607FD9A3" w14:textId="77777777" w:rsidR="000231B9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231B9">
        <w:rPr>
          <w:rFonts w:ascii="Segoe UI" w:hAnsi="Segoe UI" w:cs="Segoe UI"/>
          <w:sz w:val="24"/>
          <w:szCs w:val="24"/>
        </w:rPr>
        <w:t>Bidaw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menggambar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231B9">
        <w:rPr>
          <w:rFonts w:ascii="Segoe UI" w:hAnsi="Segoe UI" w:cs="Segoe UI"/>
          <w:sz w:val="24"/>
          <w:szCs w:val="24"/>
        </w:rPr>
        <w:t>tanpa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warna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sepanj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0231B9">
        <w:rPr>
          <w:rFonts w:ascii="Segoe UI" w:hAnsi="Segoe UI" w:cs="Segoe UI"/>
          <w:sz w:val="24"/>
          <w:szCs w:val="24"/>
        </w:rPr>
        <w:t>piksel</w:t>
      </w:r>
      <w:proofErr w:type="spellEnd"/>
      <w:r w:rsidRPr="000231B9">
        <w:rPr>
          <w:rFonts w:ascii="Segoe UI" w:hAnsi="Segoe UI" w:cs="Segoe UI"/>
          <w:sz w:val="24"/>
          <w:szCs w:val="24"/>
        </w:rPr>
        <w:t>.</w:t>
      </w:r>
    </w:p>
    <w:p w14:paraId="59A90856" w14:textId="166FF7BD" w:rsidR="000231B9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231B9">
        <w:rPr>
          <w:rFonts w:ascii="Segoe UI" w:hAnsi="Segoe UI" w:cs="Segoe UI"/>
          <w:sz w:val="24"/>
          <w:szCs w:val="24"/>
        </w:rPr>
        <w:t>Bidaw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tidak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menggambar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garis.</w:t>
      </w:r>
    </w:p>
    <w:p w14:paraId="1555DFE0" w14:textId="77777777" w:rsidR="000231B9" w:rsidRPr="000231B9" w:rsidRDefault="000231B9" w:rsidP="000231B9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24F8BC09" w14:textId="77777777" w:rsidR="000231B9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 xml:space="preserve">Apa format yang </w:t>
      </w:r>
      <w:proofErr w:type="spellStart"/>
      <w:r w:rsidRPr="000231B9">
        <w:rPr>
          <w:rFonts w:ascii="Segoe UI" w:hAnsi="Segoe UI" w:cs="Segoe UI"/>
          <w:sz w:val="24"/>
          <w:szCs w:val="24"/>
        </w:rPr>
        <w:t>tidak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valid </w:t>
      </w:r>
      <w:proofErr w:type="spellStart"/>
      <w:r w:rsidRPr="000231B9">
        <w:rPr>
          <w:rFonts w:ascii="Segoe UI" w:hAnsi="Segoe UI" w:cs="Segoe UI"/>
          <w:sz w:val="24"/>
          <w:szCs w:val="24"/>
        </w:rPr>
        <w:t>untuk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parameter </w:t>
      </w:r>
      <w:proofErr w:type="spellStart"/>
      <w:r w:rsidRPr="000231B9">
        <w:rPr>
          <w:rFonts w:ascii="Segoe UI" w:hAnsi="Segoe UI" w:cs="Segoe UI"/>
          <w:sz w:val="24"/>
          <w:szCs w:val="24"/>
        </w:rPr>
        <w:t>warna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dalam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fungsi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0231B9">
        <w:rPr>
          <w:rFonts w:ascii="Segoe UI" w:hAnsi="Segoe UI" w:cs="Segoe UI"/>
          <w:sz w:val="24"/>
          <w:szCs w:val="24"/>
        </w:rPr>
        <w:t>pencolor</w:t>
      </w:r>
      <w:proofErr w:type="spellEnd"/>
      <w:r w:rsidRPr="000231B9">
        <w:rPr>
          <w:rFonts w:ascii="Segoe UI" w:hAnsi="Segoe UI" w:cs="Segoe UI"/>
          <w:sz w:val="24"/>
          <w:szCs w:val="24"/>
        </w:rPr>
        <w:t>(</w:t>
      </w:r>
      <w:proofErr w:type="gramEnd"/>
      <w:r w:rsidRPr="000231B9">
        <w:rPr>
          <w:rFonts w:ascii="Segoe UI" w:hAnsi="Segoe UI" w:cs="Segoe UI"/>
          <w:sz w:val="24"/>
          <w:szCs w:val="24"/>
        </w:rPr>
        <w:t>)?</w:t>
      </w:r>
    </w:p>
    <w:p w14:paraId="1F3DE0E2" w14:textId="77777777" w:rsidR="000231B9" w:rsidRDefault="000231B9">
      <w:pPr>
        <w:pStyle w:val="ListParagraph"/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>"blue"</w:t>
      </w:r>
    </w:p>
    <w:p w14:paraId="15AB8909" w14:textId="77777777" w:rsidR="000231B9" w:rsidRDefault="000231B9">
      <w:pPr>
        <w:pStyle w:val="ListParagraph"/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>"#00FF00"</w:t>
      </w:r>
    </w:p>
    <w:p w14:paraId="668E6B4B" w14:textId="77777777" w:rsidR="000231B9" w:rsidRDefault="000231B9">
      <w:pPr>
        <w:pStyle w:val="ListParagraph"/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>(1,0,0)</w:t>
      </w:r>
    </w:p>
    <w:p w14:paraId="3F943655" w14:textId="48A7C070" w:rsidR="000231B9" w:rsidRPr="000231B9" w:rsidRDefault="000231B9">
      <w:pPr>
        <w:pStyle w:val="ListParagraph"/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>"</w:t>
      </w:r>
      <w:proofErr w:type="spellStart"/>
      <w:proofErr w:type="gramStart"/>
      <w:r w:rsidRPr="000231B9">
        <w:rPr>
          <w:rFonts w:ascii="Segoe UI" w:hAnsi="Segoe UI" w:cs="Segoe UI"/>
          <w:sz w:val="24"/>
          <w:szCs w:val="24"/>
        </w:rPr>
        <w:t>bold</w:t>
      </w:r>
      <w:proofErr w:type="gramEnd"/>
      <w:r w:rsidRPr="000231B9">
        <w:rPr>
          <w:rFonts w:ascii="Segoe UI" w:hAnsi="Segoe UI" w:cs="Segoe UI"/>
          <w:sz w:val="24"/>
          <w:szCs w:val="24"/>
        </w:rPr>
        <w:t>_red</w:t>
      </w:r>
      <w:proofErr w:type="spellEnd"/>
      <w:r w:rsidRPr="000231B9">
        <w:rPr>
          <w:rFonts w:ascii="Segoe UI" w:hAnsi="Segoe UI" w:cs="Segoe UI"/>
          <w:sz w:val="24"/>
          <w:szCs w:val="24"/>
        </w:rPr>
        <w:t>"</w:t>
      </w:r>
    </w:p>
    <w:p w14:paraId="7EB4F563" w14:textId="77777777" w:rsidR="000231B9" w:rsidRDefault="000231B9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31F48E0" w14:textId="77777777" w:rsidR="00F065F3" w:rsidRPr="00F065F3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558887D" w14:textId="77777777" w:rsidR="000231B9" w:rsidRDefault="000231B9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65" w:name="_Toc191636273"/>
      <w:r>
        <w:rPr>
          <w:rFonts w:cs="Segoe UI"/>
          <w:szCs w:val="24"/>
          <w:lang w:val="en-US"/>
        </w:rPr>
        <w:br w:type="page"/>
      </w:r>
    </w:p>
    <w:p w14:paraId="1EE70E27" w14:textId="027ABF49" w:rsidR="00D02471" w:rsidRPr="00072F0B" w:rsidRDefault="00072F0B">
      <w:pPr>
        <w:pStyle w:val="Heading2"/>
        <w:numPr>
          <w:ilvl w:val="0"/>
          <w:numId w:val="7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3A091049" wp14:editId="07CF0EB1">
                <wp:simplePos x="0" y="0"/>
                <wp:positionH relativeFrom="column">
                  <wp:posOffset>-106680</wp:posOffset>
                </wp:positionH>
                <wp:positionV relativeFrom="paragraph">
                  <wp:posOffset>-15240</wp:posOffset>
                </wp:positionV>
                <wp:extent cx="5966460" cy="350520"/>
                <wp:effectExtent l="0" t="0" r="34290" b="11430"/>
                <wp:wrapNone/>
                <wp:docPr id="123157770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4DF03" w14:textId="77777777" w:rsidR="00072F0B" w:rsidRPr="007377AA" w:rsidRDefault="00072F0B" w:rsidP="00072F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1049" id="_x0000_s1040" type="#_x0000_t15" style="position:absolute;left:0;text-align:left;margin-left:-8.4pt;margin-top:-1.2pt;width:469.8pt;height:27.6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zz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" adj="20966" fillcolor="#c88e0e" strokecolor="white [3212]" strokeweight="1pt">
                <v:textbox>
                  <w:txbxContent>
                    <w:p w14:paraId="5C14DF03" w14:textId="77777777" w:rsidR="00072F0B" w:rsidRPr="007377AA" w:rsidRDefault="00072F0B" w:rsidP="00072F0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Fillcolor</w:t>
      </w:r>
      <w:proofErr w:type="spellEnd"/>
      <w:r w:rsidR="00D02471" w:rsidRPr="00072F0B">
        <w:rPr>
          <w:rFonts w:cs="Segoe UI"/>
          <w:color w:val="FFFFFF" w:themeColor="background1"/>
          <w:sz w:val="32"/>
          <w:lang w:val="en-US"/>
        </w:rPr>
        <w:t xml:space="preserve">, </w: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Begin_fill</w:t>
      </w:r>
      <w:proofErr w:type="spellEnd"/>
      <w:r w:rsidR="00D02471" w:rsidRPr="00072F0B">
        <w:rPr>
          <w:rFonts w:cs="Segoe UI"/>
          <w:color w:val="FFFFFF" w:themeColor="background1"/>
          <w:sz w:val="32"/>
          <w:lang w:val="en-US"/>
        </w:rPr>
        <w:t xml:space="preserve">, &amp; </w: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End_fill</w:t>
      </w:r>
      <w:bookmarkEnd w:id="65"/>
      <w:proofErr w:type="spellEnd"/>
    </w:p>
    <w:p w14:paraId="33FAA586" w14:textId="12BCB8F5" w:rsidR="00072F0B" w:rsidRPr="00072F0B" w:rsidRDefault="00072F0B" w:rsidP="00072F0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6991202F" wp14:editId="72FD9AAD">
                <wp:simplePos x="0" y="0"/>
                <wp:positionH relativeFrom="column">
                  <wp:posOffset>160020</wp:posOffset>
                </wp:positionH>
                <wp:positionV relativeFrom="paragraph">
                  <wp:posOffset>255270</wp:posOffset>
                </wp:positionV>
                <wp:extent cx="2095500" cy="335280"/>
                <wp:effectExtent l="0" t="0" r="19050" b="26670"/>
                <wp:wrapNone/>
                <wp:docPr id="1646555941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F017" id="Rectangle: Single Corner Snipped 18" o:spid="_x0000_s1026" style="position:absolute;margin-left:12.6pt;margin-top:20.1pt;width:165pt;height:26.4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eWvJKt0AAAAIAQAADwAAAGRycy9kb3ducmV2&#10;LnhtbEyPQU/DMAyF70j8h8hI3FhCt9GtNJ0QEuKAQGJj96wxbUXjlCTryr/HO8HJst/Te5/LzeR6&#10;MWKInScNtzMFAqn2tqNGw8fu6WYFIiZD1vSeUMMPRthUlxelKaw/0TuO29QIDqFYGA1tSkMhZaxb&#10;dCbO/IDE2qcPziReQyNtMCcOd73MlLqTznTEDa0Z8LHF+mt7dFwin1/aPN+95au4HkN43S++aa/1&#10;9dX0cA8i4ZT+zHDGZ3SomOngj2Sj6DVky4ydGhaKJ+vz5flw0LCeK5BVKf8/UP0C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eWvJKt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6F47AF65" w14:textId="5FC48F5C" w:rsidR="008079DF" w:rsidRPr="00072F0B" w:rsidRDefault="008079DF" w:rsidP="008079DF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72F0B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072F0B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86DFCAC" w14:textId="77777777" w:rsidR="008079DF" w:rsidRPr="008079DF" w:rsidRDefault="008079D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illcolor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gin_fill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nd_fill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sian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eometris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E93F48B" w14:textId="04FA0E32" w:rsidR="008079DF" w:rsidRDefault="003807BD" w:rsidP="003807BD">
      <w:pPr>
        <w:spacing w:before="240"/>
        <w:ind w:left="360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FF52A9" wp14:editId="0CFB7469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43600" cy="0"/>
                <wp:effectExtent l="0" t="0" r="0" b="0"/>
                <wp:wrapNone/>
                <wp:docPr id="159761320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61C38" id="Straight Connector 4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6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ETG5o9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449958FE" w14:textId="77777777" w:rsidR="008079DF" w:rsidRPr="008079DF" w:rsidRDefault="008079DF" w:rsidP="003807BD">
      <w:pPr>
        <w:spacing w:line="360" w:lineRule="auto"/>
        <w:ind w:left="360" w:firstLine="360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Perintah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r w:rsidRPr="008079DF">
        <w:rPr>
          <w:rFonts w:ascii="Segoe UI" w:hAnsi="Segoe UI" w:cs="Segoe UI"/>
          <w:sz w:val="24"/>
          <w:szCs w:val="24"/>
        </w:rPr>
        <w:t>fillcolor</w:t>
      </w:r>
      <w:proofErr w:type="spellEnd"/>
      <w:r w:rsidRPr="008079DF">
        <w:rPr>
          <w:rFonts w:ascii="Segoe UI" w:hAnsi="Segoe UI" w:cs="Segoe UI"/>
          <w:sz w:val="24"/>
          <w:szCs w:val="24"/>
        </w:rPr>
        <w:t>("</w:t>
      </w:r>
      <w:proofErr w:type="spellStart"/>
      <w:r w:rsidRPr="008079DF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>") </w:t>
      </w:r>
      <w:proofErr w:type="spellStart"/>
      <w:r w:rsidRPr="008079DF">
        <w:rPr>
          <w:rFonts w:ascii="Segoe UI" w:hAnsi="Segoe UI" w:cs="Segoe UI"/>
          <w:sz w:val="24"/>
          <w:szCs w:val="24"/>
        </w:rPr>
        <w:t>Digun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u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nentu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terap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8079DF">
        <w:rPr>
          <w:rFonts w:ascii="Segoe UI" w:hAnsi="Segoe UI" w:cs="Segoe UI"/>
          <w:sz w:val="24"/>
          <w:szCs w:val="24"/>
        </w:rPr>
        <w:t>be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. Parameter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apat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rup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tau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kode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RGB. </w:t>
      </w:r>
      <w:proofErr w:type="spellStart"/>
      <w:r w:rsidRPr="008079DF">
        <w:rPr>
          <w:rFonts w:ascii="Segoe UI" w:hAnsi="Segoe UI" w:cs="Segoe UI"/>
          <w:sz w:val="24"/>
          <w:szCs w:val="24"/>
        </w:rPr>
        <w:t>U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warn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8079DF">
        <w:rPr>
          <w:rFonts w:ascii="Segoe UI" w:hAnsi="Segoe UI" w:cs="Segoe UI"/>
          <w:sz w:val="24"/>
          <w:szCs w:val="24"/>
        </w:rPr>
        <w:t>perintah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r w:rsidRPr="008079DF">
        <w:rPr>
          <w:rFonts w:ascii="Segoe UI" w:hAnsi="Segoe UI" w:cs="Segoe UI"/>
          <w:sz w:val="24"/>
          <w:szCs w:val="24"/>
        </w:rPr>
        <w:t>fillcolor</w:t>
      </w:r>
      <w:proofErr w:type="spellEnd"/>
      <w:r w:rsidRPr="008079DF">
        <w:rPr>
          <w:rFonts w:ascii="Segoe UI" w:hAnsi="Segoe UI" w:cs="Segoe UI"/>
          <w:sz w:val="24"/>
          <w:szCs w:val="24"/>
        </w:rPr>
        <w:t>("</w:t>
      </w:r>
      <w:proofErr w:type="spellStart"/>
      <w:r w:rsidRPr="008079DF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>") </w:t>
      </w:r>
      <w:proofErr w:type="spellStart"/>
      <w:r w:rsidRPr="008079DF">
        <w:rPr>
          <w:rFonts w:ascii="Segoe UI" w:hAnsi="Segoe UI" w:cs="Segoe UI"/>
          <w:sz w:val="24"/>
          <w:szCs w:val="24"/>
        </w:rPr>
        <w:t>harus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8079DF">
        <w:rPr>
          <w:rFonts w:ascii="Segoe UI" w:hAnsi="Segoe UI" w:cs="Segoe UI"/>
          <w:sz w:val="24"/>
          <w:szCs w:val="24"/>
        </w:rPr>
        <w:t>sert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engan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r w:rsidRPr="008079DF">
        <w:rPr>
          <w:rFonts w:ascii="Segoe UI" w:hAnsi="Segoe UI" w:cs="Segoe UI"/>
          <w:sz w:val="24"/>
          <w:szCs w:val="24"/>
        </w:rPr>
        <w:t>begin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 xml:space="preserve">) dan </w:t>
      </w:r>
      <w:proofErr w:type="spellStart"/>
      <w:r w:rsidRPr="008079DF">
        <w:rPr>
          <w:rFonts w:ascii="Segoe UI" w:hAnsi="Segoe UI" w:cs="Segoe UI"/>
          <w:sz w:val="24"/>
          <w:szCs w:val="24"/>
        </w:rPr>
        <w:t>end_fill</w:t>
      </w:r>
      <w:proofErr w:type="spellEnd"/>
      <w:r w:rsidRPr="008079DF">
        <w:rPr>
          <w:rFonts w:ascii="Segoe UI" w:hAnsi="Segoe UI" w:cs="Segoe UI"/>
          <w:sz w:val="24"/>
          <w:szCs w:val="24"/>
        </w:rPr>
        <w:t>()</w:t>
      </w:r>
    </w:p>
    <w:p w14:paraId="49F7E230" w14:textId="77777777" w:rsidR="008079DF" w:rsidRPr="008079DF" w:rsidRDefault="008079DF">
      <w:pPr>
        <w:numPr>
          <w:ilvl w:val="0"/>
          <w:numId w:val="7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begin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 xml:space="preserve">): </w:t>
      </w:r>
      <w:proofErr w:type="spellStart"/>
      <w:r w:rsidRPr="008079DF">
        <w:rPr>
          <w:rFonts w:ascii="Segoe UI" w:hAnsi="Segoe UI" w:cs="Segoe UI"/>
          <w:sz w:val="24"/>
          <w:szCs w:val="24"/>
        </w:rPr>
        <w:t>Menand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wal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is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45AD2414" w14:textId="77777777" w:rsidR="008079DF" w:rsidRPr="008079DF" w:rsidRDefault="008079DF">
      <w:pPr>
        <w:numPr>
          <w:ilvl w:val="0"/>
          <w:numId w:val="7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end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 xml:space="preserve">): </w:t>
      </w:r>
      <w:proofErr w:type="spellStart"/>
      <w:r w:rsidRPr="008079DF">
        <w:rPr>
          <w:rFonts w:ascii="Segoe UI" w:hAnsi="Segoe UI" w:cs="Segoe UI"/>
          <w:sz w:val="24"/>
          <w:szCs w:val="24"/>
        </w:rPr>
        <w:t>Menand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khi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is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. Warna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terap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sesu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pengatu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fillcolor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0B653896" w14:textId="77777777" w:rsidR="008079DF" w:rsidRPr="008079DF" w:rsidRDefault="008079DF" w:rsidP="00D01751">
      <w:pPr>
        <w:spacing w:after="0"/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43242A74" w14:textId="528ACCBB" w:rsidR="008079DF" w:rsidRDefault="008079DF" w:rsidP="008079DF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3D5D737D" w14:textId="113F548C" w:rsidR="008079DF" w:rsidRDefault="008079DF" w:rsidP="008079DF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Membuat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r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hijau</w:t>
      </w:r>
      <w:proofErr w:type="spellEnd"/>
      <w:r w:rsidRPr="008079DF">
        <w:rPr>
          <w:rFonts w:ascii="Segoe UI" w:hAnsi="Segoe UI" w:cs="Segoe UI"/>
          <w:sz w:val="24"/>
          <w:szCs w:val="24"/>
        </w:rPr>
        <w:t>:</w:t>
      </w:r>
    </w:p>
    <w:p w14:paraId="5CFDA897" w14:textId="25ADA6CE" w:rsidR="008079DF" w:rsidRPr="00D01751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fillcolo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"green</w:t>
      </w: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")  #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Warna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isia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hijau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624BBBA" w14:textId="77777777" w:rsidR="003807BD" w:rsidRPr="00D01751" w:rsidRDefault="003807BD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</w:p>
    <w:p w14:paraId="0A39A158" w14:textId="77777777" w:rsidR="008079DF" w:rsidRPr="00D01751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begin_</w:t>
      </w: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ill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FEF6371" w14:textId="77777777" w:rsidR="008079DF" w:rsidRPr="00D01751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50)  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mbu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lingkara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E769872" w14:textId="7DC6C1E9" w:rsidR="008079DF" w:rsidRPr="00D01751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end_</w:t>
      </w: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ill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15B604" w14:textId="77777777" w:rsidR="008079DF" w:rsidRDefault="008079DF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688D4B1" w14:textId="4174B451" w:rsidR="008079DF" w:rsidRDefault="008079DF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34FBE26C" w14:textId="77777777" w:rsidR="008079DF" w:rsidRDefault="008079DF" w:rsidP="008079DF">
      <w:pPr>
        <w:keepNext/>
        <w:spacing w:after="0" w:line="360" w:lineRule="auto"/>
        <w:ind w:left="426"/>
        <w:jc w:val="center"/>
      </w:pPr>
      <w:r w:rsidRPr="008079DF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187D77A0" wp14:editId="6AA099E3">
            <wp:extent cx="1968284" cy="1980000"/>
            <wp:effectExtent l="0" t="0" r="0" b="1270"/>
            <wp:docPr id="178244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430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82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BD30" w14:textId="79B5311C" w:rsidR="008079DF" w:rsidRDefault="008079DF" w:rsidP="008079DF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r>
        <w:t xml:space="preserve">            </w:t>
      </w:r>
      <w:bookmarkStart w:id="66" w:name="_Toc192105870"/>
      <w:r>
        <w:t xml:space="preserve">Gambar </w:t>
      </w:r>
      <w:fldSimple w:instr=" SEQ Gambar \* ARABIC ">
        <w:r w:rsidR="00313245">
          <w:rPr>
            <w:noProof/>
          </w:rPr>
          <w:t>45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n</w:t>
      </w:r>
      <w:proofErr w:type="spell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begin_fill</w:t>
      </w:r>
      <w:proofErr w:type="spellEnd"/>
      <w:r>
        <w:t xml:space="preserve">, dan </w:t>
      </w:r>
      <w:proofErr w:type="spellStart"/>
      <w:r>
        <w:t>end_fill</w:t>
      </w:r>
      <w:proofErr w:type="spellEnd"/>
      <w:r>
        <w:t>)</w:t>
      </w:r>
      <w:bookmarkEnd w:id="66"/>
    </w:p>
    <w:p w14:paraId="015B2999" w14:textId="11CE2F58" w:rsidR="008079DF" w:rsidRDefault="008079DF" w:rsidP="008079DF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Bidawang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nggamba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8079DF">
        <w:rPr>
          <w:rFonts w:ascii="Segoe UI" w:hAnsi="Segoe UI" w:cs="Segoe UI"/>
          <w:sz w:val="24"/>
          <w:szCs w:val="24"/>
        </w:rPr>
        <w:t>kemud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fungsi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r w:rsidRPr="008079DF">
        <w:rPr>
          <w:rFonts w:ascii="Segoe UI" w:hAnsi="Segoe UI" w:cs="Segoe UI"/>
          <w:sz w:val="24"/>
          <w:szCs w:val="24"/>
        </w:rPr>
        <w:t>fillcolor</w:t>
      </w:r>
      <w:proofErr w:type="spellEnd"/>
      <w:r w:rsidRPr="008079DF">
        <w:rPr>
          <w:rFonts w:ascii="Segoe UI" w:hAnsi="Segoe UI" w:cs="Segoe UI"/>
          <w:sz w:val="24"/>
          <w:szCs w:val="24"/>
        </w:rPr>
        <w:t>("green") 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mbuat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tersebut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njad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hijau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32B981E9" w14:textId="72AAD7AB" w:rsidR="008079DF" w:rsidRPr="008079DF" w:rsidRDefault="003807BD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05BAEC77" wp14:editId="425E8A96">
                <wp:simplePos x="0" y="0"/>
                <wp:positionH relativeFrom="column">
                  <wp:posOffset>160020</wp:posOffset>
                </wp:positionH>
                <wp:positionV relativeFrom="paragraph">
                  <wp:posOffset>274320</wp:posOffset>
                </wp:positionV>
                <wp:extent cx="1005840" cy="335280"/>
                <wp:effectExtent l="0" t="0" r="22860" b="26670"/>
                <wp:wrapNone/>
                <wp:docPr id="146736551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394E" id="Rectangle: Single Corner Snipped 18" o:spid="_x0000_s1026" style="position:absolute;margin-left:12.6pt;margin-top:21.6pt;width:79.2pt;height:26.4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JqFesfdAAAACAEAAA8AAABkcnMvZG93bnJldi54&#10;bWxMj8FqwzAMhu+DvYPRYLfVadqFLotTSqGwW1k2sh3VWEvCYjnYbpu+fd3TdhLi//n0qVhPZhAn&#10;cr63rGA+S0AQN1b33Cr4/Ng9rUD4gKxxsEwKLuRhXd7fFZhre+Z3OlWhFRHCPkcFXQhjLqVvOjLo&#10;Z3YkjtmPdQZDXF0rtcNzhJtBpkmSSYM9xwsdjrTtqPmtjkbBy97VVXtBp+uvTag1vZnv+VKpx4dp&#10;8woi0BT+ynDTj+pQRqeDPbL2YlCQPqexqWC5iPOWrxYZiEOEZwnIspD/HyivAA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JqFesfdAAAACA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76F7FC92" w14:textId="5A3D09B9" w:rsidR="008079DF" w:rsidRPr="003807BD" w:rsidRDefault="008079DF" w:rsidP="003807BD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807B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Latihan </w:t>
      </w:r>
    </w:p>
    <w:p w14:paraId="3B2BA307" w14:textId="0F7F48C3" w:rsidR="008079DF" w:rsidRPr="001C1560" w:rsidRDefault="008079DF" w:rsidP="008079DF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="00BF3168">
        <w:rPr>
          <w:rFonts w:ascii="Segoe UI" w:hAnsi="Segoe UI" w:cs="Segoe UI"/>
          <w:sz w:val="24"/>
          <w:szCs w:val="24"/>
          <w:lang w:val="en-US"/>
        </w:rPr>
        <w:t>fillcolor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="00BF3168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BF3168">
        <w:rPr>
          <w:rFonts w:ascii="Segoe UI" w:hAnsi="Segoe UI" w:cs="Segoe UI"/>
          <w:sz w:val="24"/>
          <w:szCs w:val="24"/>
          <w:lang w:val="en-US"/>
        </w:rPr>
        <w:t>begin_fill</w:t>
      </w:r>
      <w:proofErr w:type="spellEnd"/>
      <w:r w:rsidR="00BF3168">
        <w:rPr>
          <w:rFonts w:ascii="Segoe UI" w:hAnsi="Segoe UI" w:cs="Segoe UI"/>
          <w:sz w:val="24"/>
          <w:szCs w:val="24"/>
          <w:lang w:val="en-US"/>
        </w:rPr>
        <w:t xml:space="preserve">(), dan </w:t>
      </w:r>
      <w:proofErr w:type="spellStart"/>
      <w:r w:rsidR="00BF3168">
        <w:rPr>
          <w:rFonts w:ascii="Segoe UI" w:hAnsi="Segoe UI" w:cs="Segoe UI"/>
          <w:sz w:val="24"/>
          <w:szCs w:val="24"/>
          <w:lang w:val="en-US"/>
        </w:rPr>
        <w:t>end_fill</w:t>
      </w:r>
      <w:proofErr w:type="spellEnd"/>
      <w:r w:rsidR="00BF3168">
        <w:rPr>
          <w:rFonts w:ascii="Segoe UI" w:hAnsi="Segoe UI" w:cs="Segoe UI"/>
          <w:sz w:val="24"/>
          <w:szCs w:val="24"/>
          <w:lang w:val="en-US"/>
        </w:rPr>
        <w:t>(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141A2913" w14:textId="77777777" w:rsidR="008079DF" w:rsidRPr="001C1560" w:rsidRDefault="008079DF" w:rsidP="008079DF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77957162" w14:textId="2820AD75" w:rsidR="008079DF" w:rsidRDefault="003807BD" w:rsidP="008079DF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77CA2D3" wp14:editId="2A41DA0C">
                <wp:simplePos x="0" y="0"/>
                <wp:positionH relativeFrom="column">
                  <wp:posOffset>167640</wp:posOffset>
                </wp:positionH>
                <wp:positionV relativeFrom="paragraph">
                  <wp:posOffset>281940</wp:posOffset>
                </wp:positionV>
                <wp:extent cx="1424940" cy="335280"/>
                <wp:effectExtent l="0" t="0" r="22860" b="26670"/>
                <wp:wrapNone/>
                <wp:docPr id="15340231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E85D" id="Rectangle: Single Corner Snipped 18" o:spid="_x0000_s1026" style="position:absolute;margin-left:13.2pt;margin-top:22.2pt;width:112.2pt;height:26.4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Mteb+zdAAAACAEAAA8AAABkcnMvZG93bnJldi54&#10;bWxMj8FOwzAQRO9I/IO1SNyo3SgtELKpKlDLFQpIcHPiJYmI7ch2m/D3LCc4rUYzmn1TbmY7iBOF&#10;2HuHsFwoEOQab3rXIry+7K5uQMSkndGDd4TwTRE21flZqQvjJ/dMp0NqBZe4WGiELqWxkDI2HVkd&#10;F34kx96nD1YnlqGVJuiJy+0gM6XW0ure8YdOj3TfUfN1OFqEp91+W+8fPiazemu9mvL3x7D0iJcX&#10;8/YORKI5/YXhF5/RoWKm2h+diWJAyNY5JxHynC/72UrxlBrh9joDWZXy/4DqB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Mteb+z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05EA4A26" w14:textId="15E90991" w:rsidR="008079DF" w:rsidRPr="003807BD" w:rsidRDefault="008079DF" w:rsidP="008079DF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3807B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6F0D7FC3" w14:textId="17E38A09" w:rsidR="008079DF" w:rsidRDefault="008079DF" w:rsidP="003807BD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Perintah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8079DF">
        <w:rPr>
          <w:rFonts w:ascii="Segoe UI" w:hAnsi="Segoe UI" w:cs="Segoe UI"/>
          <w:sz w:val="24"/>
          <w:szCs w:val="24"/>
        </w:rPr>
        <w:t>fillcolor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>) </w:t>
      </w:r>
      <w:proofErr w:type="spellStart"/>
      <w:r w:rsidRPr="008079DF">
        <w:rPr>
          <w:rFonts w:ascii="Segoe UI" w:hAnsi="Segoe UI" w:cs="Segoe UI"/>
          <w:sz w:val="24"/>
          <w:szCs w:val="24"/>
        </w:rPr>
        <w:t>digun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u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ngatu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8079DF">
        <w:rPr>
          <w:rFonts w:ascii="Segoe UI" w:hAnsi="Segoe UI" w:cs="Segoe UI"/>
          <w:sz w:val="24"/>
          <w:szCs w:val="24"/>
        </w:rPr>
        <w:t>sedang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8079DF">
        <w:rPr>
          <w:rFonts w:ascii="Segoe UI" w:hAnsi="Segoe UI" w:cs="Segoe UI"/>
          <w:sz w:val="24"/>
          <w:szCs w:val="24"/>
        </w:rPr>
        <w:t>peng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laku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eng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antuan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r w:rsidRPr="008079DF">
        <w:rPr>
          <w:rFonts w:ascii="Segoe UI" w:hAnsi="Segoe UI" w:cs="Segoe UI"/>
          <w:sz w:val="24"/>
          <w:szCs w:val="24"/>
        </w:rPr>
        <w:t>begin_fill</w:t>
      </w:r>
      <w:proofErr w:type="spellEnd"/>
      <w:r w:rsidRPr="008079DF">
        <w:rPr>
          <w:rFonts w:ascii="Segoe UI" w:hAnsi="Segoe UI" w:cs="Segoe UI"/>
          <w:sz w:val="24"/>
          <w:szCs w:val="24"/>
        </w:rPr>
        <w:t>() dan </w:t>
      </w:r>
      <w:proofErr w:type="spellStart"/>
      <w:r w:rsidRPr="008079DF">
        <w:rPr>
          <w:rFonts w:ascii="Segoe UI" w:hAnsi="Segoe UI" w:cs="Segoe UI"/>
          <w:sz w:val="24"/>
          <w:szCs w:val="24"/>
        </w:rPr>
        <w:t>end_fill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(). </w:t>
      </w:r>
      <w:proofErr w:type="spellStart"/>
      <w:r w:rsidRPr="008079DF">
        <w:rPr>
          <w:rFonts w:ascii="Segoe UI" w:hAnsi="Segoe UI" w:cs="Segoe UI"/>
          <w:sz w:val="24"/>
          <w:szCs w:val="24"/>
        </w:rPr>
        <w:t>U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hasil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optimal, </w:t>
      </w:r>
      <w:proofErr w:type="spellStart"/>
      <w:r w:rsidRPr="008079DF">
        <w:rPr>
          <w:rFonts w:ascii="Segoe UI" w:hAnsi="Segoe UI" w:cs="Segoe UI"/>
          <w:sz w:val="24"/>
          <w:szCs w:val="24"/>
        </w:rPr>
        <w:t>pasti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digamba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dalah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tertutup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03ED5BCE" w14:textId="10ABAEDC" w:rsidR="008079DF" w:rsidRPr="008079DF" w:rsidRDefault="003807BD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E9725B6" wp14:editId="21D6C977">
                <wp:simplePos x="0" y="0"/>
                <wp:positionH relativeFrom="column">
                  <wp:posOffset>2308860</wp:posOffset>
                </wp:positionH>
                <wp:positionV relativeFrom="paragraph">
                  <wp:posOffset>289560</wp:posOffset>
                </wp:positionV>
                <wp:extent cx="1352550" cy="327660"/>
                <wp:effectExtent l="0" t="0" r="19050" b="15240"/>
                <wp:wrapNone/>
                <wp:docPr id="231744338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7948C" id="Rectangle: Top Corners Snipped 20" o:spid="_x0000_s1026" style="position:absolute;margin-left:181.8pt;margin-top:22.8pt;width:106.5pt;height:25.8pt;z-index:-25133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+OxfKd0AAAAJAQAADwAAAGRycy9kb3du&#10;cmV2LnhtbEyPQU/DMAyF70j8h8hIu7GUjXVraToxEAeODMQ5TUxT1jhVk22FX485wcm23tN7n6vt&#10;5HtxwjF2gRTczDMQSCbYjloFb69P1xsQMWmyug+ECr4wwra+vKh0acOZXvC0T63gEIqlVuBSGkop&#10;o3HodZyHAYm1jzB6nfgcW2lHfeZw38tFluXS6464wekBHxyaw/7ouWQ4yO/i8Xnz/tlOtvCN2Uln&#10;lJpdTfd3IBJO6c8Mv/iMDjUzNeFINopewTJf5mxVcLviyYbVOuelUVCsFyDrSv7/oP4B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+OxfKd0AAAAJ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C52EFC" wp14:editId="255FF76E">
                <wp:simplePos x="0" y="0"/>
                <wp:positionH relativeFrom="column">
                  <wp:posOffset>57785</wp:posOffset>
                </wp:positionH>
                <wp:positionV relativeFrom="paragraph">
                  <wp:posOffset>132080</wp:posOffset>
                </wp:positionV>
                <wp:extent cx="5943600" cy="0"/>
                <wp:effectExtent l="0" t="0" r="0" b="0"/>
                <wp:wrapNone/>
                <wp:docPr id="13315115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BB777" id="Straight Connector 4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0.4pt" to="472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/I5a6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2BE19BE" w14:textId="6A3E7551" w:rsidR="008079DF" w:rsidRPr="003807BD" w:rsidRDefault="008079DF" w:rsidP="003807BD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3807B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591F6A17" w14:textId="77777777" w:rsidR="008079DF" w:rsidRPr="001C1560" w:rsidRDefault="008079DF" w:rsidP="008079DF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5FA9A96D" w14:textId="20D22E5E" w:rsidR="008079DF" w:rsidRDefault="008079DF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F0AE3AF" w14:textId="440160BC" w:rsidR="008079DF" w:rsidRPr="003807BD" w:rsidRDefault="003807BD" w:rsidP="003807BD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3807BD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3A1E2783" wp14:editId="3768EECD">
                <wp:simplePos x="0" y="0"/>
                <wp:positionH relativeFrom="column">
                  <wp:posOffset>83820</wp:posOffset>
                </wp:positionH>
                <wp:positionV relativeFrom="paragraph">
                  <wp:posOffset>160020</wp:posOffset>
                </wp:positionV>
                <wp:extent cx="5718175" cy="5242560"/>
                <wp:effectExtent l="0" t="0" r="15875" b="15240"/>
                <wp:wrapNone/>
                <wp:docPr id="1198327908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524256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8B44" id="Rectangle: Rounded Corners 26" o:spid="_x0000_s1026" style="position:absolute;margin-left:6.6pt;margin-top:12.6pt;width:450.25pt;height:412.8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609027;581284,74;5359264,0;5717555,873903;5718175,4710954;5287908,5242560;526267,5242560;0,4633695;0,609027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E599EDB" wp14:editId="3FA10E1D">
                <wp:simplePos x="0" y="0"/>
                <wp:positionH relativeFrom="column">
                  <wp:posOffset>244602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998027440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2699B" id="Rectangle: Top Corners Snipped 20" o:spid="_x0000_s1026" style="position:absolute;margin-left:192.6pt;margin-top:0;width:66.75pt;height:25.8pt;z-index:-25133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8079DF" w:rsidRPr="003807BD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64DD5017" w14:textId="77777777" w:rsidR="008079DF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Perhati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kode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rikut</w:t>
      </w:r>
      <w:proofErr w:type="spellEnd"/>
      <w:r w:rsidRPr="008079DF">
        <w:rPr>
          <w:rFonts w:ascii="Segoe UI" w:hAnsi="Segoe UI" w:cs="Segoe UI"/>
          <w:sz w:val="24"/>
          <w:szCs w:val="24"/>
        </w:rPr>
        <w:t>:</w:t>
      </w:r>
    </w:p>
    <w:p w14:paraId="33BEB600" w14:textId="77777777" w:rsidR="008079DF" w:rsidRPr="00D01751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100)</w:t>
      </w:r>
    </w:p>
    <w:p w14:paraId="31787DEF" w14:textId="77777777" w:rsidR="008079DF" w:rsidRPr="00D01751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r w:rsidRPr="008079DF">
        <w:rPr>
          <w:rFonts w:ascii="Courier New" w:hAnsi="Courier New" w:cs="Courier New"/>
          <w:sz w:val="24"/>
          <w:szCs w:val="24"/>
        </w:rPr>
        <w:t>begin_</w:t>
      </w:r>
      <w:proofErr w:type="gramStart"/>
      <w:r w:rsidRPr="008079DF">
        <w:rPr>
          <w:rFonts w:ascii="Courier New" w:hAnsi="Courier New" w:cs="Courier New"/>
          <w:sz w:val="24"/>
          <w:szCs w:val="24"/>
        </w:rPr>
        <w:t>fill</w:t>
      </w:r>
      <w:proofErr w:type="spellEnd"/>
      <w:r w:rsidRPr="008079DF">
        <w:rPr>
          <w:rFonts w:ascii="Courier New" w:hAnsi="Courier New" w:cs="Courier New"/>
          <w:sz w:val="24"/>
          <w:szCs w:val="24"/>
        </w:rPr>
        <w:t>(</w:t>
      </w:r>
      <w:proofErr w:type="gramEnd"/>
      <w:r w:rsidRPr="008079DF">
        <w:rPr>
          <w:rFonts w:ascii="Courier New" w:hAnsi="Courier New" w:cs="Courier New"/>
          <w:sz w:val="24"/>
          <w:szCs w:val="24"/>
        </w:rPr>
        <w:t>)</w:t>
      </w:r>
    </w:p>
    <w:p w14:paraId="154179A1" w14:textId="77777777" w:rsidR="008079DF" w:rsidRPr="00D01751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8079DF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8079DF">
        <w:rPr>
          <w:rFonts w:ascii="Courier New" w:hAnsi="Courier New" w:cs="Courier New"/>
          <w:sz w:val="24"/>
          <w:szCs w:val="24"/>
        </w:rPr>
        <w:t>50)</w:t>
      </w:r>
    </w:p>
    <w:p w14:paraId="68F5B79B" w14:textId="77777777" w:rsidR="008079DF" w:rsidRPr="00D01751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r w:rsidRPr="008079DF">
        <w:rPr>
          <w:rFonts w:ascii="Courier New" w:hAnsi="Courier New" w:cs="Courier New"/>
          <w:sz w:val="24"/>
          <w:szCs w:val="24"/>
        </w:rPr>
        <w:t>end_</w:t>
      </w:r>
      <w:proofErr w:type="gramStart"/>
      <w:r w:rsidRPr="008079DF">
        <w:rPr>
          <w:rFonts w:ascii="Courier New" w:hAnsi="Courier New" w:cs="Courier New"/>
          <w:sz w:val="24"/>
          <w:szCs w:val="24"/>
        </w:rPr>
        <w:t>fill</w:t>
      </w:r>
      <w:proofErr w:type="spellEnd"/>
      <w:r w:rsidRPr="008079DF">
        <w:rPr>
          <w:rFonts w:ascii="Courier New" w:hAnsi="Courier New" w:cs="Courier New"/>
          <w:sz w:val="24"/>
          <w:szCs w:val="24"/>
        </w:rPr>
        <w:t>(</w:t>
      </w:r>
      <w:proofErr w:type="gramEnd"/>
      <w:r w:rsidRPr="008079DF">
        <w:rPr>
          <w:rFonts w:ascii="Courier New" w:hAnsi="Courier New" w:cs="Courier New"/>
          <w:sz w:val="24"/>
          <w:szCs w:val="24"/>
        </w:rPr>
        <w:t>)</w:t>
      </w:r>
    </w:p>
    <w:p w14:paraId="2BA9FFA8" w14:textId="77777777" w:rsidR="008079DF" w:rsidRDefault="008079DF" w:rsidP="008079DF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8079D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8079DF">
        <w:rPr>
          <w:rFonts w:ascii="Segoe UI" w:hAnsi="Segoe UI" w:cs="Segoe UI"/>
          <w:sz w:val="24"/>
          <w:szCs w:val="24"/>
        </w:rPr>
        <w:t>hasil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ar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kode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tersebut</w:t>
      </w:r>
      <w:proofErr w:type="spellEnd"/>
      <w:r w:rsidRPr="008079DF">
        <w:rPr>
          <w:rFonts w:ascii="Segoe UI" w:hAnsi="Segoe UI" w:cs="Segoe UI"/>
          <w:sz w:val="24"/>
          <w:szCs w:val="24"/>
        </w:rPr>
        <w:t>?</w:t>
      </w:r>
    </w:p>
    <w:p w14:paraId="24D0972A" w14:textId="77777777" w:rsidR="008079DF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Sebuah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eng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8079DF">
        <w:rPr>
          <w:rFonts w:ascii="Segoe UI" w:hAnsi="Segoe UI" w:cs="Segoe UI"/>
          <w:sz w:val="24"/>
          <w:szCs w:val="24"/>
        </w:rPr>
        <w:t>kuning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tanp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19591478" w14:textId="77777777" w:rsidR="008079DF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Sebuah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eng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kuning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14AE8B7C" w14:textId="77777777" w:rsidR="008079DF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Sebuah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eng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8079DF">
        <w:rPr>
          <w:rFonts w:ascii="Segoe UI" w:hAnsi="Segoe UI" w:cs="Segoe UI"/>
          <w:sz w:val="24"/>
          <w:szCs w:val="24"/>
        </w:rPr>
        <w:t>hitam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kuning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5E26F93D" w14:textId="12BDC155" w:rsidR="008079DF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079DF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8079DF">
        <w:rPr>
          <w:rFonts w:ascii="Segoe UI" w:hAnsi="Segoe UI" w:cs="Segoe UI"/>
          <w:sz w:val="24"/>
          <w:szCs w:val="24"/>
        </w:rPr>
        <w:t>ad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digambar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6A42610E" w14:textId="77777777" w:rsidR="008079DF" w:rsidRPr="008079DF" w:rsidRDefault="008079DF" w:rsidP="008079DF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1CEA0FC6" w14:textId="77777777" w:rsidR="008079DF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079D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8079DF">
        <w:rPr>
          <w:rFonts w:ascii="Segoe UI" w:hAnsi="Segoe UI" w:cs="Segoe UI"/>
          <w:sz w:val="24"/>
          <w:szCs w:val="24"/>
        </w:rPr>
        <w:t>fungs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ar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end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8079DF">
        <w:rPr>
          <w:rFonts w:ascii="Segoe UI" w:hAnsi="Segoe UI" w:cs="Segoe UI"/>
          <w:sz w:val="24"/>
          <w:szCs w:val="24"/>
        </w:rPr>
        <w:t>dalam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8079DF">
        <w:rPr>
          <w:rFonts w:ascii="Segoe UI" w:hAnsi="Segoe UI" w:cs="Segoe UI"/>
          <w:sz w:val="24"/>
          <w:szCs w:val="24"/>
        </w:rPr>
        <w:t>peng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>?</w:t>
      </w:r>
    </w:p>
    <w:p w14:paraId="610ECAF6" w14:textId="77777777" w:rsidR="008079DF" w:rsidRDefault="008079DF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Mengatu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njad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transparan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03CAC1DC" w14:textId="77777777" w:rsidR="008079DF" w:rsidRDefault="008079DF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Menand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khi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is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7120AFE0" w14:textId="77777777" w:rsidR="008079DF" w:rsidRDefault="008079DF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pengatu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pada turtle.</w:t>
      </w:r>
    </w:p>
    <w:p w14:paraId="1936B90B" w14:textId="116F2D11" w:rsidR="008079DF" w:rsidRPr="008079DF" w:rsidRDefault="008079DF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Menghapus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ar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digambar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1BA15006" w14:textId="77777777" w:rsidR="008079DF" w:rsidRDefault="008079DF" w:rsidP="008079DF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883A1F3" w14:textId="77777777" w:rsidR="008079DF" w:rsidRPr="008079DF" w:rsidRDefault="008079DF" w:rsidP="008079DF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14CC2B" w14:textId="77777777" w:rsidR="009E0CD3" w:rsidRPr="006016CB" w:rsidRDefault="009E0CD3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4E1B5A17" w14:textId="580DCA18" w:rsidR="00D02471" w:rsidRPr="00FF3151" w:rsidRDefault="00FF3151">
      <w:pPr>
        <w:pStyle w:val="Heading1"/>
        <w:numPr>
          <w:ilvl w:val="0"/>
          <w:numId w:val="44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67" w:name="_Toc191636274"/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F0CE968" wp14:editId="174D5D99">
                <wp:simplePos x="0" y="0"/>
                <wp:positionH relativeFrom="column">
                  <wp:posOffset>1531620</wp:posOffset>
                </wp:positionH>
                <wp:positionV relativeFrom="paragraph">
                  <wp:posOffset>-708660</wp:posOffset>
                </wp:positionV>
                <wp:extent cx="4710430" cy="741045"/>
                <wp:effectExtent l="0" t="0" r="0" b="1905"/>
                <wp:wrapNone/>
                <wp:docPr id="10277945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5B4DF" w14:textId="61E3A332" w:rsidR="00FF3151" w:rsidRPr="00FF3151" w:rsidRDefault="00FF3151" w:rsidP="00FF3151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F3151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48"/>
                                <w:szCs w:val="48"/>
                                <w:lang w:val="en-US"/>
                              </w:rPr>
                              <w:t>KONTROL GAMBAR LANJ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E968" id="_x0000_s1041" type="#_x0000_t202" style="position:absolute;left:0;text-align:left;margin-left:120.6pt;margin-top:-55.8pt;width:370.9pt;height:58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" filled="f" stroked="f" strokeweight=".5pt">
                <v:textbox>
                  <w:txbxContent>
                    <w:p w14:paraId="1545B4DF" w14:textId="61E3A332" w:rsidR="00FF3151" w:rsidRPr="00FF3151" w:rsidRDefault="00FF3151" w:rsidP="00FF3151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48"/>
                          <w:szCs w:val="48"/>
                          <w:lang w:val="en-US"/>
                        </w:rPr>
                      </w:pPr>
                      <w:r w:rsidRPr="00FF3151">
                        <w:rPr>
                          <w:rFonts w:ascii="Segoe UI" w:hAnsi="Segoe UI" w:cs="Segoe UI"/>
                          <w:color w:val="F2F2F2" w:themeColor="background1" w:themeShade="F2"/>
                          <w:sz w:val="48"/>
                          <w:szCs w:val="48"/>
                          <w:lang w:val="en-US"/>
                        </w:rPr>
                        <w:t>KONTROL GAMBAR LANJUTAN</w:t>
                      </w:r>
                    </w:p>
                  </w:txbxContent>
                </v:textbox>
              </v:shape>
            </w:pict>
          </mc:Fallback>
        </mc:AlternateContent>
      </w:r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4E32B5" wp14:editId="240EDC34">
                <wp:simplePos x="0" y="0"/>
                <wp:positionH relativeFrom="column">
                  <wp:posOffset>-434340</wp:posOffset>
                </wp:positionH>
                <wp:positionV relativeFrom="paragraph">
                  <wp:posOffset>-792480</wp:posOffset>
                </wp:positionV>
                <wp:extent cx="1946275" cy="741045"/>
                <wp:effectExtent l="0" t="0" r="0" b="1905"/>
                <wp:wrapNone/>
                <wp:docPr id="14825822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CC867" w14:textId="77777777" w:rsidR="00FF3151" w:rsidRPr="00FF3151" w:rsidRDefault="00FF3151" w:rsidP="00FF315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F3151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E32B5" id="_x0000_s1042" type="#_x0000_t202" style="position:absolute;left:0;text-align:left;margin-left:-34.2pt;margin-top:-62.4pt;width:153.25pt;height:58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k+HAIAADQ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" filled="f" stroked="f" strokeweight=".5pt">
                <v:textbox>
                  <w:txbxContent>
                    <w:p w14:paraId="6A0CC867" w14:textId="77777777" w:rsidR="00FF3151" w:rsidRPr="00FF3151" w:rsidRDefault="00FF3151" w:rsidP="00FF315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FF3151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63744" behindDoc="1" locked="0" layoutInCell="1" allowOverlap="1" wp14:anchorId="28CBDA97" wp14:editId="043B2085">
            <wp:simplePos x="0" y="0"/>
            <wp:positionH relativeFrom="column">
              <wp:posOffset>-434340</wp:posOffset>
            </wp:positionH>
            <wp:positionV relativeFrom="paragraph">
              <wp:posOffset>-907415</wp:posOffset>
            </wp:positionV>
            <wp:extent cx="6656705" cy="962024"/>
            <wp:effectExtent l="0" t="0" r="0" b="0"/>
            <wp:wrapNone/>
            <wp:docPr id="1626254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1FC" w:rsidRPr="00FF3151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02FA1229" wp14:editId="5B23A38F">
                <wp:simplePos x="0" y="0"/>
                <wp:positionH relativeFrom="column">
                  <wp:posOffset>-106680</wp:posOffset>
                </wp:positionH>
                <wp:positionV relativeFrom="paragraph">
                  <wp:posOffset>299720</wp:posOffset>
                </wp:positionV>
                <wp:extent cx="5966460" cy="350520"/>
                <wp:effectExtent l="0" t="0" r="34290" b="11430"/>
                <wp:wrapNone/>
                <wp:docPr id="157741456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E5C7" w14:textId="77777777" w:rsidR="003761FC" w:rsidRPr="007377AA" w:rsidRDefault="003761FC" w:rsidP="003761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1229" id="_x0000_s1043" type="#_x0000_t15" style="position:absolute;left:0;text-align:left;margin-left:-8.4pt;margin-top:23.6pt;width:469.8pt;height:27.6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" adj="20966" fillcolor="#c88e0e" strokecolor="white [3212]" strokeweight="1pt">
                <v:textbox>
                  <w:txbxContent>
                    <w:p w14:paraId="6FFAE5C7" w14:textId="77777777" w:rsidR="003761FC" w:rsidRPr="007377AA" w:rsidRDefault="003761FC" w:rsidP="003761F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D3" w:rsidRPr="00FF3151">
        <w:rPr>
          <w:rFonts w:cs="Segoe UI"/>
          <w:color w:val="FFFFFF" w:themeColor="background1"/>
          <w:szCs w:val="24"/>
          <w:lang w:val="en-US"/>
        </w:rPr>
        <w:t>KONTROL GAMBAR LANJUTAN</w:t>
      </w:r>
      <w:bookmarkEnd w:id="67"/>
    </w:p>
    <w:p w14:paraId="4ADA7BE3" w14:textId="78EFF122" w:rsidR="00D02471" w:rsidRPr="003761FC" w:rsidRDefault="00D02471">
      <w:pPr>
        <w:pStyle w:val="Heading2"/>
        <w:numPr>
          <w:ilvl w:val="0"/>
          <w:numId w:val="8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68" w:name="_Toc191636275"/>
      <w:r w:rsidRPr="003761FC">
        <w:rPr>
          <w:rFonts w:cs="Segoe UI"/>
          <w:color w:val="FFFFFF" w:themeColor="background1"/>
          <w:sz w:val="32"/>
          <w:lang w:val="en-US"/>
        </w:rPr>
        <w:t>Reset</w:t>
      </w:r>
      <w:bookmarkEnd w:id="68"/>
    </w:p>
    <w:p w14:paraId="2A684159" w14:textId="617E74C3" w:rsidR="003761FC" w:rsidRDefault="003761FC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108B5296" wp14:editId="01DFC9A2">
                <wp:simplePos x="0" y="0"/>
                <wp:positionH relativeFrom="column">
                  <wp:posOffset>175260</wp:posOffset>
                </wp:positionH>
                <wp:positionV relativeFrom="paragraph">
                  <wp:posOffset>289560</wp:posOffset>
                </wp:positionV>
                <wp:extent cx="2095500" cy="335280"/>
                <wp:effectExtent l="0" t="0" r="19050" b="26670"/>
                <wp:wrapNone/>
                <wp:docPr id="16925625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0D10" id="Rectangle: Single Corner Snipped 18" o:spid="_x0000_s1026" style="position:absolute;margin-left:13.8pt;margin-top:22.8pt;width:165pt;height:26.4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+sL3cd0AAAAIAQAADwAAAGRycy9kb3ducmV2&#10;LnhtbEyPQU/DMAyF70j8h8hI3FjK6NauazohJMQBgcTG7lnjtRWNU5KsK/8e7wQny35P730uN5Pt&#10;xYg+dI4U3M8SEEi1Mx01Cj53z3c5iBA1Gd07QgU/GGBTXV+VujDuTB84bmMjOIRCoRW0MQ6FlKFu&#10;0eowcwMSa0fnrY68+kYar88cbns5T5KltLojbmj1gE8t1l/bk+US+fLaZtnuPcvDavT+bZ9+016p&#10;25vpcQ0i4hT/zHDBZ3SomOngTmSC6BXMsyU7FaQLnqw/LC6Hg4JVnoKsSvn/geoX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+sL3cd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3089E14D" w14:textId="5A289239" w:rsidR="0078658B" w:rsidRPr="003761FC" w:rsidRDefault="0078658B" w:rsidP="0078658B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761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3761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5CABE06F" w14:textId="77777777" w:rsidR="0078658B" w:rsidRPr="0078658B" w:rsidRDefault="0078658B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eset(</w:t>
      </w:r>
      <w:proofErr w:type="gramEnd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3DC59B29" w14:textId="24D13110" w:rsidR="0078658B" w:rsidRDefault="0078658B" w:rsidP="003761FC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3F4479" w14:textId="0853F5F4" w:rsidR="003761FC" w:rsidRPr="0078658B" w:rsidRDefault="003761FC" w:rsidP="003761FC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6A7A7F" wp14:editId="1BEF1EF6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5943600" cy="0"/>
                <wp:effectExtent l="0" t="0" r="0" b="0"/>
                <wp:wrapNone/>
                <wp:docPr id="12473224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990AB" id="Straight Connector 4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.15pt" to="468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" strokecolor="#d8d8d8 [2732]" strokeweight="1pt">
                <v:stroke joinstyle="miter"/>
              </v:line>
            </w:pict>
          </mc:Fallback>
        </mc:AlternateContent>
      </w:r>
    </w:p>
    <w:p w14:paraId="064F7531" w14:textId="5CECB152" w:rsidR="0078658B" w:rsidRPr="0078658B" w:rsidRDefault="0078658B" w:rsidP="003761FC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78658B">
        <w:rPr>
          <w:rFonts w:ascii="Segoe UI" w:hAnsi="Segoe UI" w:cs="Segoe UI"/>
          <w:sz w:val="24"/>
          <w:szCs w:val="24"/>
        </w:rPr>
        <w:t>Perintah</w:t>
      </w:r>
      <w:proofErr w:type="spellEnd"/>
      <w:r w:rsidRPr="0078658B">
        <w:rPr>
          <w:rFonts w:ascii="Segoe UI" w:hAnsi="Segoe UI" w:cs="Segoe UI"/>
          <w:sz w:val="24"/>
          <w:szCs w:val="24"/>
        </w:rPr>
        <w:t> </w:t>
      </w:r>
      <w:proofErr w:type="gramStart"/>
      <w:r w:rsidRPr="0078658B">
        <w:rPr>
          <w:rFonts w:ascii="Segoe UI" w:hAnsi="Segoe UI" w:cs="Segoe UI"/>
          <w:sz w:val="24"/>
          <w:szCs w:val="24"/>
        </w:rPr>
        <w:t>reset(</w:t>
      </w:r>
      <w:proofErr w:type="gramEnd"/>
      <w:r w:rsidRPr="0078658B">
        <w:rPr>
          <w:rFonts w:ascii="Segoe UI" w:hAnsi="Segoe UI" w:cs="Segoe UI"/>
          <w:sz w:val="24"/>
          <w:szCs w:val="24"/>
        </w:rPr>
        <w:t>) </w:t>
      </w:r>
      <w:proofErr w:type="spellStart"/>
      <w:r w:rsidRPr="0078658B">
        <w:rPr>
          <w:rFonts w:ascii="Segoe UI" w:hAnsi="Segoe UI" w:cs="Segoe UI"/>
          <w:sz w:val="24"/>
          <w:szCs w:val="24"/>
        </w:rPr>
        <w:t>Digunak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untuk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hapus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mu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gamba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pada canvas dan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atu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ulang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posis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rt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atribut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pert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warn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78658B">
        <w:rPr>
          <w:rFonts w:ascii="Segoe UI" w:hAnsi="Segoe UI" w:cs="Segoe UI"/>
          <w:sz w:val="24"/>
          <w:szCs w:val="24"/>
        </w:rPr>
        <w:t>ukur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pen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8658B">
        <w:rPr>
          <w:rFonts w:ascii="Segoe UI" w:hAnsi="Segoe UI" w:cs="Segoe UI"/>
          <w:sz w:val="24"/>
          <w:szCs w:val="24"/>
        </w:rPr>
        <w:t>ke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nila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default.</w:t>
      </w:r>
    </w:p>
    <w:p w14:paraId="302A98D9" w14:textId="77777777" w:rsidR="0078658B" w:rsidRDefault="0078658B" w:rsidP="003761FC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1A9863E" w14:textId="1E2FF083" w:rsidR="0078658B" w:rsidRDefault="0078658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60C0C75B" w14:textId="4E61D1BB" w:rsidR="0078658B" w:rsidRDefault="0078658B" w:rsidP="0078658B">
      <w:pPr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Menghapus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sudah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dibuat</w:t>
      </w:r>
      <w:proofErr w:type="spellEnd"/>
      <w:r w:rsidR="00E415E4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="00E415E4">
        <w:rPr>
          <w:rFonts w:ascii="Segoe UI" w:hAnsi="Segoe UI" w:cs="Segoe UI"/>
          <w:sz w:val="24"/>
          <w:szCs w:val="24"/>
          <w:lang w:val="en-US"/>
        </w:rPr>
        <w:t>mengatur</w:t>
      </w:r>
      <w:proofErr w:type="spellEnd"/>
      <w:r w:rsidR="00E415E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>
        <w:rPr>
          <w:rFonts w:ascii="Segoe UI" w:hAnsi="Segoe UI" w:cs="Segoe UI"/>
          <w:sz w:val="24"/>
          <w:szCs w:val="24"/>
          <w:lang w:val="en-US"/>
        </w:rPr>
        <w:t>ulang</w:t>
      </w:r>
      <w:proofErr w:type="spellEnd"/>
      <w:r w:rsidR="00E415E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>
        <w:rPr>
          <w:rFonts w:ascii="Segoe UI" w:hAnsi="Segoe UI" w:cs="Segoe UI"/>
          <w:sz w:val="24"/>
          <w:szCs w:val="24"/>
          <w:lang w:val="en-US"/>
        </w:rPr>
        <w:t>atribut</w:t>
      </w:r>
      <w:proofErr w:type="spellEnd"/>
      <w:r w:rsidR="00E415E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>
        <w:rPr>
          <w:rFonts w:ascii="Segoe UI" w:hAnsi="Segoe UI" w:cs="Segoe UI"/>
          <w:sz w:val="24"/>
          <w:szCs w:val="24"/>
          <w:lang w:val="en-US"/>
        </w:rPr>
        <w:t>serta</w:t>
      </w:r>
      <w:proofErr w:type="spellEnd"/>
      <w:r w:rsidR="00E415E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>:</w:t>
      </w:r>
    </w:p>
    <w:p w14:paraId="4D2B0E61" w14:textId="72308814" w:rsidR="0078658B" w:rsidRPr="00D01751" w:rsidRDefault="00E415E4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n</w:t>
      </w:r>
      <w:r w:rsidR="0078658B" w:rsidRPr="00D01751">
        <w:rPr>
          <w:rFonts w:ascii="Courier New" w:hAnsi="Courier New" w:cs="Courier New"/>
          <w:sz w:val="24"/>
          <w:szCs w:val="24"/>
          <w:lang w:val="en-US"/>
        </w:rPr>
        <w:t>color</w:t>
      </w:r>
      <w:proofErr w:type="spellEnd"/>
      <w:r w:rsidR="0078658B" w:rsidRPr="00D01751">
        <w:rPr>
          <w:rFonts w:ascii="Courier New" w:hAnsi="Courier New" w:cs="Courier New"/>
          <w:sz w:val="24"/>
          <w:szCs w:val="24"/>
          <w:lang w:val="en-US"/>
        </w:rPr>
        <w:t xml:space="preserve">("red") </w:t>
      </w:r>
    </w:p>
    <w:p w14:paraId="07D38FEF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5A457E7E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90) </w:t>
      </w:r>
    </w:p>
    <w:p w14:paraId="37128A3B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5D4DC6D5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</w:p>
    <w:p w14:paraId="0BD1CB93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Reset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lay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dan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turtle </w:t>
      </w:r>
    </w:p>
    <w:p w14:paraId="0A7B72FD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FA0C0BC" w14:textId="3CF70A4F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50)  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mula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baru</w:t>
      </w:r>
      <w:proofErr w:type="spellEnd"/>
    </w:p>
    <w:p w14:paraId="57F845D9" w14:textId="77777777" w:rsidR="0078658B" w:rsidRDefault="0078658B" w:rsidP="003761FC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09CD254" w14:textId="61D41FEB" w:rsidR="0078658B" w:rsidRDefault="0078658B" w:rsidP="0078658B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1186B6B8" w14:textId="77777777" w:rsidR="0078658B" w:rsidRDefault="0078658B" w:rsidP="0078658B">
      <w:pPr>
        <w:keepNext/>
        <w:spacing w:after="0" w:line="360" w:lineRule="auto"/>
        <w:ind w:left="426"/>
        <w:jc w:val="center"/>
      </w:pPr>
      <w:r w:rsidRPr="0078658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F2F0468" wp14:editId="70FF2E96">
            <wp:extent cx="1968284" cy="1980000"/>
            <wp:effectExtent l="0" t="0" r="0" b="1270"/>
            <wp:docPr id="7925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08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682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F49" w14:textId="482186B5" w:rsidR="0078658B" w:rsidRDefault="0078658B" w:rsidP="003761FC">
      <w:pPr>
        <w:pStyle w:val="Caption"/>
        <w:spacing w:line="360" w:lineRule="auto"/>
        <w:ind w:firstLine="426"/>
        <w:jc w:val="center"/>
        <w:rPr>
          <w:rFonts w:ascii="Segoe UI" w:hAnsi="Segoe UI" w:cs="Segoe UI"/>
          <w:sz w:val="24"/>
          <w:szCs w:val="24"/>
          <w:lang w:val="en-US"/>
        </w:rPr>
      </w:pPr>
      <w:r>
        <w:t xml:space="preserve"> </w:t>
      </w:r>
      <w:bookmarkStart w:id="69" w:name="_Toc192105871"/>
      <w:r>
        <w:t xml:space="preserve">Gambar </w:t>
      </w:r>
      <w:fldSimple w:instr=" SEQ Gambar \* ARABIC ">
        <w:r w:rsidR="00313245">
          <w:rPr>
            <w:noProof/>
          </w:rPr>
          <w:t>46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reset)</w:t>
      </w:r>
      <w:bookmarkEnd w:id="69"/>
    </w:p>
    <w:p w14:paraId="36E0BFB3" w14:textId="51D89465" w:rsidR="0078658B" w:rsidRDefault="0078658B" w:rsidP="0078658B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78658B">
        <w:rPr>
          <w:rFonts w:ascii="Segoe UI" w:hAnsi="Segoe UI" w:cs="Segoe UI"/>
          <w:sz w:val="24"/>
          <w:szCs w:val="24"/>
        </w:rPr>
        <w:lastRenderedPageBreak/>
        <w:t>Bidawang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ak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gamba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deng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78658B">
        <w:rPr>
          <w:rFonts w:ascii="Segoe UI" w:hAnsi="Segoe UI" w:cs="Segoe UI"/>
          <w:sz w:val="24"/>
          <w:szCs w:val="24"/>
        </w:rPr>
        <w:t>merah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8658B">
        <w:rPr>
          <w:rFonts w:ascii="Segoe UI" w:hAnsi="Segoe UI" w:cs="Segoe UI"/>
          <w:sz w:val="24"/>
          <w:szCs w:val="24"/>
        </w:rPr>
        <w:t>kemudi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telah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perintah</w:t>
      </w:r>
      <w:proofErr w:type="spellEnd"/>
      <w:r w:rsidRPr="0078658B">
        <w:rPr>
          <w:rFonts w:ascii="Segoe UI" w:hAnsi="Segoe UI" w:cs="Segoe UI"/>
          <w:sz w:val="24"/>
          <w:szCs w:val="24"/>
        </w:rPr>
        <w:t> </w:t>
      </w:r>
      <w:proofErr w:type="gramStart"/>
      <w:r w:rsidRPr="0078658B">
        <w:rPr>
          <w:rFonts w:ascii="Segoe UI" w:hAnsi="Segoe UI" w:cs="Segoe UI"/>
          <w:sz w:val="24"/>
          <w:szCs w:val="24"/>
        </w:rPr>
        <w:t>reset(</w:t>
      </w:r>
      <w:proofErr w:type="gramEnd"/>
      <w:r w:rsidRPr="0078658B">
        <w:rPr>
          <w:rFonts w:ascii="Segoe UI" w:hAnsi="Segoe UI" w:cs="Segoe UI"/>
          <w:sz w:val="24"/>
          <w:szCs w:val="24"/>
        </w:rPr>
        <w:t>) </w:t>
      </w:r>
      <w:proofErr w:type="spellStart"/>
      <w:r w:rsidRPr="0078658B">
        <w:rPr>
          <w:rFonts w:ascii="Segoe UI" w:hAnsi="Segoe UI" w:cs="Segoe UI"/>
          <w:sz w:val="24"/>
          <w:szCs w:val="24"/>
        </w:rPr>
        <w:t>semu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gamba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ak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hilang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78658B">
        <w:rPr>
          <w:rFonts w:ascii="Segoe UI" w:hAnsi="Segoe UI" w:cs="Segoe UI"/>
          <w:sz w:val="24"/>
          <w:szCs w:val="24"/>
        </w:rPr>
        <w:t>posis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rt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atribut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bidawang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ak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kembal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ke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nila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default.</w:t>
      </w:r>
    </w:p>
    <w:p w14:paraId="5CC7354A" w14:textId="092DE6C0" w:rsidR="0078658B" w:rsidRPr="0078658B" w:rsidRDefault="003761FC" w:rsidP="003761FC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0011A475" wp14:editId="5E5D4768">
                <wp:simplePos x="0" y="0"/>
                <wp:positionH relativeFrom="column">
                  <wp:posOffset>175260</wp:posOffset>
                </wp:positionH>
                <wp:positionV relativeFrom="paragraph">
                  <wp:posOffset>182880</wp:posOffset>
                </wp:positionV>
                <wp:extent cx="1005840" cy="335280"/>
                <wp:effectExtent l="0" t="0" r="22860" b="26670"/>
                <wp:wrapNone/>
                <wp:docPr id="36733775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012D" id="Rectangle: Single Corner Snipped 18" o:spid="_x0000_s1026" style="position:absolute;margin-left:13.8pt;margin-top:14.4pt;width:79.2pt;height:26.4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O7E2TfcAAAACAEAAA8AAABkcnMvZG93bnJldi54&#10;bWxMj8FqwzAQRO+F/IPYQG+N7FBc17UcQiDQW6kb3B4Va2ubWisjKYnz992c2tMyzDA7r9zMdhRn&#10;9GFwpCBdJSCQWmcG6hQcPvYPOYgQNRk9OkIFVwywqRZ3pS6Mu9A7nuvYCS6hUGgFfYxTIWVoe7Q6&#10;rNyExN6381ZHlr6TxusLl9tRrpMkk1YPxB96PeGux/anPlkFz2++qbur9qb53MbG4Kv9Sh+Vul/O&#10;2xcQEef4F4bbfJ4OFW86uhOZIEYF66eMk3xzJrj5ecZsRwV5moGsSvkfoPoF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7sTZN9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629575F5" w14:textId="6A102A26" w:rsidR="0078658B" w:rsidRPr="003761FC" w:rsidRDefault="0078658B" w:rsidP="003761FC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761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37AF04F8" w14:textId="16E04E94" w:rsidR="0078658B" w:rsidRPr="001C1560" w:rsidRDefault="0078658B" w:rsidP="003761FC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="00BF3168">
        <w:rPr>
          <w:rFonts w:ascii="Segoe UI" w:hAnsi="Segoe UI" w:cs="Segoe UI"/>
          <w:sz w:val="24"/>
          <w:szCs w:val="24"/>
          <w:lang w:val="en-US"/>
        </w:rPr>
        <w:t>reset</w:t>
      </w:r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505E6187" w14:textId="77777777" w:rsidR="0078658B" w:rsidRPr="001C1560" w:rsidRDefault="0078658B" w:rsidP="0078658B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142559B8" w14:textId="5D903E43" w:rsidR="0078658B" w:rsidRDefault="003761FC" w:rsidP="0078658B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5A98A5D1" wp14:editId="6CEFF838">
                <wp:simplePos x="0" y="0"/>
                <wp:positionH relativeFrom="column">
                  <wp:posOffset>160020</wp:posOffset>
                </wp:positionH>
                <wp:positionV relativeFrom="paragraph">
                  <wp:posOffset>289560</wp:posOffset>
                </wp:positionV>
                <wp:extent cx="1424940" cy="335280"/>
                <wp:effectExtent l="0" t="0" r="22860" b="26670"/>
                <wp:wrapNone/>
                <wp:docPr id="104630928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AE24" id="Rectangle: Single Corner Snipped 18" o:spid="_x0000_s1026" style="position:absolute;margin-left:12.6pt;margin-top:22.8pt;width:112.2pt;height:26.4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Mg1sa7eAAAACAEAAA8AAABkcnMvZG93bnJldi54&#10;bWxMj8FOwzAQRO9I/IO1SNyo0yip2pBNVYFarlBAgpsTL0lEvI5stwl/jznR26xmNPO23M5mEGdy&#10;vreMsFwkIIgbq3tuEd5e93drED4o1mqwTAg/5GFbXV+VqtB24hc6H0MrYgn7QiF0IYyFlL7pyCi/&#10;sCNx9L6sMyrE07VSOzXFcjPINElW0qie40KnRnroqPk+ngzC8/6wqw+Pn5PO31ubTNnHk1taxNub&#10;eXcPItAc/sPwhx/RoYpMtT2x9mJASPM0JhGyfAUi+mm2iaJG2KwzkFUpLx+ofgE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DINbGu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17A5C541" w14:textId="6466F9F6" w:rsidR="0078658B" w:rsidRPr="003761FC" w:rsidRDefault="0078658B" w:rsidP="0078658B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761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089F7D39" w14:textId="4B2CE92D" w:rsidR="0078658B" w:rsidRDefault="0078658B" w:rsidP="003761FC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8658B">
        <w:rPr>
          <w:rFonts w:ascii="Segoe UI" w:hAnsi="Segoe UI" w:cs="Segoe UI"/>
          <w:sz w:val="24"/>
          <w:szCs w:val="24"/>
        </w:rPr>
        <w:t>Perintah</w:t>
      </w:r>
      <w:proofErr w:type="spellEnd"/>
      <w:r w:rsidRPr="0078658B">
        <w:rPr>
          <w:rFonts w:ascii="Segoe UI" w:hAnsi="Segoe UI" w:cs="Segoe UI"/>
          <w:sz w:val="24"/>
          <w:szCs w:val="24"/>
        </w:rPr>
        <w:t> </w:t>
      </w:r>
      <w:proofErr w:type="gramStart"/>
      <w:r w:rsidRPr="0078658B">
        <w:rPr>
          <w:rFonts w:ascii="Segoe UI" w:hAnsi="Segoe UI" w:cs="Segoe UI"/>
          <w:sz w:val="24"/>
          <w:szCs w:val="24"/>
        </w:rPr>
        <w:t>reset(</w:t>
      </w:r>
      <w:proofErr w:type="gramEnd"/>
      <w:r w:rsidRPr="0078658B">
        <w:rPr>
          <w:rFonts w:ascii="Segoe UI" w:hAnsi="Segoe UI" w:cs="Segoe UI"/>
          <w:sz w:val="24"/>
          <w:szCs w:val="24"/>
        </w:rPr>
        <w:t>) </w:t>
      </w:r>
      <w:proofErr w:type="spellStart"/>
      <w:r w:rsidRPr="0078658B">
        <w:rPr>
          <w:rFonts w:ascii="Segoe UI" w:hAnsi="Segoe UI" w:cs="Segoe UI"/>
          <w:sz w:val="24"/>
          <w:szCs w:val="24"/>
        </w:rPr>
        <w:t>bergun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untuk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memula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ulang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gamba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tanp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harus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hapus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mu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kode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78658B">
        <w:rPr>
          <w:rFonts w:ascii="Segoe UI" w:hAnsi="Segoe UI" w:cs="Segoe UI"/>
          <w:sz w:val="24"/>
          <w:szCs w:val="24"/>
        </w:rPr>
        <w:t>sudah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ditulis</w:t>
      </w:r>
      <w:proofErr w:type="spellEnd"/>
      <w:r w:rsidRPr="0078658B">
        <w:rPr>
          <w:rFonts w:ascii="Segoe UI" w:hAnsi="Segoe UI" w:cs="Segoe UI"/>
          <w:sz w:val="24"/>
          <w:szCs w:val="24"/>
        </w:rPr>
        <w:t>.</w:t>
      </w:r>
    </w:p>
    <w:p w14:paraId="314788A9" w14:textId="77777777" w:rsidR="003761FC" w:rsidRPr="0078658B" w:rsidRDefault="003761FC" w:rsidP="003761FC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1B3CCB97" w14:textId="5978E194" w:rsidR="0078658B" w:rsidRDefault="003761FC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789F8DBF" wp14:editId="1D444785">
                <wp:simplePos x="0" y="0"/>
                <wp:positionH relativeFrom="column">
                  <wp:posOffset>2308860</wp:posOffset>
                </wp:positionH>
                <wp:positionV relativeFrom="paragraph">
                  <wp:posOffset>297180</wp:posOffset>
                </wp:positionV>
                <wp:extent cx="1352550" cy="327660"/>
                <wp:effectExtent l="0" t="0" r="19050" b="15240"/>
                <wp:wrapNone/>
                <wp:docPr id="1534102233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6B7A0" id="Rectangle: Top Corners Snipped 20" o:spid="_x0000_s1026" style="position:absolute;margin-left:181.8pt;margin-top:23.4pt;width:106.5pt;height:25.8pt;z-index:-25132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8B66FB" wp14:editId="5B4709D8">
                <wp:simplePos x="0" y="0"/>
                <wp:positionH relativeFrom="column">
                  <wp:posOffset>50165</wp:posOffset>
                </wp:positionH>
                <wp:positionV relativeFrom="paragraph">
                  <wp:posOffset>147320</wp:posOffset>
                </wp:positionV>
                <wp:extent cx="5943600" cy="0"/>
                <wp:effectExtent l="0" t="0" r="0" b="0"/>
                <wp:wrapNone/>
                <wp:docPr id="15751293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B65FE" id="Straight Connector 4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1.6pt" to="471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f0jJz9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0667FC81" w14:textId="544EF8FB" w:rsidR="0078658B" w:rsidRPr="003761FC" w:rsidRDefault="0078658B" w:rsidP="003761FC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3761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5B535B0C" w14:textId="77777777" w:rsidR="0078658B" w:rsidRPr="001C1560" w:rsidRDefault="0078658B" w:rsidP="0078658B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0A667F35" w14:textId="77777777" w:rsidR="0078658B" w:rsidRDefault="0078658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2A0120D" w14:textId="77777777" w:rsidR="0078658B" w:rsidRDefault="0078658B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54A1215B" w14:textId="3C56553A" w:rsidR="0078658B" w:rsidRPr="007577C8" w:rsidRDefault="007577C8" w:rsidP="007577C8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2CEE23E5" wp14:editId="1B647C72">
                <wp:simplePos x="0" y="0"/>
                <wp:positionH relativeFrom="column">
                  <wp:posOffset>245364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668196117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01EF6" id="Rectangle: Top Corners Snipped 20" o:spid="_x0000_s1026" style="position:absolute;margin-left:193.2pt;margin-top:0;width:66.75pt;height:25.8pt;z-index:-25131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7577C8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1B327C41" wp14:editId="06659A4A">
                <wp:simplePos x="0" y="0"/>
                <wp:positionH relativeFrom="column">
                  <wp:posOffset>7620</wp:posOffset>
                </wp:positionH>
                <wp:positionV relativeFrom="paragraph">
                  <wp:posOffset>167640</wp:posOffset>
                </wp:positionV>
                <wp:extent cx="5718175" cy="5417820"/>
                <wp:effectExtent l="0" t="0" r="15875" b="11430"/>
                <wp:wrapNone/>
                <wp:docPr id="162987064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541782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3B5C" id="Rectangle: Rounded Corners 26" o:spid="_x0000_s1026" style="position:absolute;margin-left:.6pt;margin-top:13.2pt;width:450.25pt;height:426.6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629387;581284,77;5359264,0;5717555,903117;5718175,4868442;5287908,5417820;526267,5417820;0,4788600;0,629387" o:connectangles="0,0,0,0,0,0,0,0,0"/>
              </v:shape>
            </w:pict>
          </mc:Fallback>
        </mc:AlternateContent>
      </w:r>
      <w:proofErr w:type="spellStart"/>
      <w:r w:rsidR="0078658B" w:rsidRPr="007577C8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1AA04654" w14:textId="77777777" w:rsidR="0078658B" w:rsidRPr="0078658B" w:rsidRDefault="0078658B" w:rsidP="0078658B">
      <w:pPr>
        <w:spacing w:line="360" w:lineRule="auto"/>
        <w:ind w:left="426"/>
        <w:rPr>
          <w:rFonts w:ascii="Segoe UI" w:hAnsi="Segoe UI" w:cs="Segoe UI"/>
          <w:vanish/>
          <w:sz w:val="24"/>
          <w:szCs w:val="24"/>
        </w:rPr>
      </w:pPr>
      <w:r w:rsidRPr="0078658B">
        <w:rPr>
          <w:rFonts w:ascii="Segoe UI" w:hAnsi="Segoe UI" w:cs="Segoe UI"/>
          <w:vanish/>
          <w:sz w:val="24"/>
          <w:szCs w:val="24"/>
        </w:rPr>
        <w:t>Top of Form</w:t>
      </w:r>
    </w:p>
    <w:p w14:paraId="387B4042" w14:textId="77777777" w:rsidR="003761F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78658B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78658B">
        <w:rPr>
          <w:rFonts w:ascii="Segoe UI" w:hAnsi="Segoe UI" w:cs="Segoe UI"/>
          <w:sz w:val="24"/>
          <w:szCs w:val="24"/>
        </w:rPr>
        <w:t>terjad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jik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fungs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78658B">
        <w:rPr>
          <w:rFonts w:ascii="Segoe UI" w:hAnsi="Segoe UI" w:cs="Segoe UI"/>
          <w:sz w:val="24"/>
          <w:szCs w:val="24"/>
        </w:rPr>
        <w:t>reset(</w:t>
      </w:r>
      <w:proofErr w:type="gramEnd"/>
      <w:r w:rsidRPr="0078658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78658B">
        <w:rPr>
          <w:rFonts w:ascii="Segoe UI" w:hAnsi="Segoe UI" w:cs="Segoe UI"/>
          <w:sz w:val="24"/>
          <w:szCs w:val="24"/>
        </w:rPr>
        <w:t>dipanggil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telah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gamba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garis?</w:t>
      </w:r>
    </w:p>
    <w:p w14:paraId="346E4BB1" w14:textId="77777777" w:rsidR="003761F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761FC">
        <w:rPr>
          <w:rFonts w:ascii="Segoe UI" w:hAnsi="Segoe UI" w:cs="Segoe UI"/>
          <w:sz w:val="24"/>
          <w:szCs w:val="24"/>
        </w:rPr>
        <w:t>Semua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gambar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dihapus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3761FC">
        <w:rPr>
          <w:rFonts w:ascii="Segoe UI" w:hAnsi="Segoe UI" w:cs="Segoe UI"/>
          <w:sz w:val="24"/>
          <w:szCs w:val="24"/>
        </w:rPr>
        <w:t>tetap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atribut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bidawang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tetap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sama</w:t>
      </w:r>
      <w:proofErr w:type="spellEnd"/>
      <w:r w:rsidRPr="003761FC">
        <w:rPr>
          <w:rFonts w:ascii="Segoe UI" w:hAnsi="Segoe UI" w:cs="Segoe UI"/>
          <w:sz w:val="24"/>
          <w:szCs w:val="24"/>
        </w:rPr>
        <w:t>.</w:t>
      </w:r>
    </w:p>
    <w:p w14:paraId="35FD8566" w14:textId="77777777" w:rsidR="003761F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761FC">
        <w:rPr>
          <w:rFonts w:ascii="Segoe UI" w:hAnsi="Segoe UI" w:cs="Segoe UI"/>
          <w:sz w:val="24"/>
          <w:szCs w:val="24"/>
        </w:rPr>
        <w:t>Semua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gambar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dihapus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3761FC">
        <w:rPr>
          <w:rFonts w:ascii="Segoe UI" w:hAnsi="Segoe UI" w:cs="Segoe UI"/>
          <w:sz w:val="24"/>
          <w:szCs w:val="24"/>
        </w:rPr>
        <w:t>bidawang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kembal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ke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posis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awal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dengan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atribut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default.</w:t>
      </w:r>
    </w:p>
    <w:p w14:paraId="27A5EECC" w14:textId="77777777" w:rsidR="003761F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3761FC">
        <w:rPr>
          <w:rFonts w:ascii="Segoe UI" w:hAnsi="Segoe UI" w:cs="Segoe UI"/>
          <w:sz w:val="24"/>
          <w:szCs w:val="24"/>
        </w:rPr>
        <w:t xml:space="preserve">Garis </w:t>
      </w:r>
      <w:proofErr w:type="spellStart"/>
      <w:r w:rsidRPr="003761FC">
        <w:rPr>
          <w:rFonts w:ascii="Segoe UI" w:hAnsi="Segoe UI" w:cs="Segoe UI"/>
          <w:sz w:val="24"/>
          <w:szCs w:val="24"/>
        </w:rPr>
        <w:t>tidak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dihapus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3761FC">
        <w:rPr>
          <w:rFonts w:ascii="Segoe UI" w:hAnsi="Segoe UI" w:cs="Segoe UI"/>
          <w:sz w:val="24"/>
          <w:szCs w:val="24"/>
        </w:rPr>
        <w:t>tetap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posis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bidawang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berubah</w:t>
      </w:r>
      <w:proofErr w:type="spellEnd"/>
      <w:r w:rsidRPr="003761FC">
        <w:rPr>
          <w:rFonts w:ascii="Segoe UI" w:hAnsi="Segoe UI" w:cs="Segoe UI"/>
          <w:sz w:val="24"/>
          <w:szCs w:val="24"/>
        </w:rPr>
        <w:t>.</w:t>
      </w:r>
    </w:p>
    <w:p w14:paraId="2F63526D" w14:textId="38C98FFF" w:rsidR="0078658B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761FC">
        <w:rPr>
          <w:rFonts w:ascii="Segoe UI" w:hAnsi="Segoe UI" w:cs="Segoe UI"/>
          <w:sz w:val="24"/>
          <w:szCs w:val="24"/>
        </w:rPr>
        <w:t>Bidawang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akan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keluar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dar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jendela</w:t>
      </w:r>
      <w:proofErr w:type="spellEnd"/>
      <w:r w:rsidRPr="003761FC">
        <w:rPr>
          <w:rFonts w:ascii="Segoe UI" w:hAnsi="Segoe UI" w:cs="Segoe UI"/>
          <w:sz w:val="24"/>
          <w:szCs w:val="24"/>
        </w:rPr>
        <w:t>.</w:t>
      </w:r>
    </w:p>
    <w:p w14:paraId="1DDA2FD8" w14:textId="77777777" w:rsidR="003761FC" w:rsidRPr="003761FC" w:rsidRDefault="003761FC" w:rsidP="003761FC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70FBC353" w14:textId="77777777" w:rsidR="003761F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761FC">
        <w:rPr>
          <w:rFonts w:ascii="Segoe UI" w:hAnsi="Segoe UI" w:cs="Segoe UI"/>
          <w:sz w:val="24"/>
          <w:szCs w:val="24"/>
        </w:rPr>
        <w:t>Perhatikan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kode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berikut</w:t>
      </w:r>
      <w:proofErr w:type="spellEnd"/>
      <w:r w:rsidRPr="003761FC">
        <w:rPr>
          <w:rFonts w:ascii="Segoe UI" w:hAnsi="Segoe UI" w:cs="Segoe UI"/>
          <w:sz w:val="24"/>
          <w:szCs w:val="24"/>
        </w:rPr>
        <w:t>:</w:t>
      </w:r>
    </w:p>
    <w:p w14:paraId="4345B27A" w14:textId="0953E995" w:rsidR="003761FC" w:rsidRPr="00D01751" w:rsidRDefault="00E415E4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r w:rsidRPr="00D01751">
        <w:rPr>
          <w:rFonts w:ascii="Courier New" w:hAnsi="Courier New" w:cs="Courier New"/>
          <w:sz w:val="24"/>
          <w:szCs w:val="24"/>
        </w:rPr>
        <w:t>pen</w:t>
      </w:r>
      <w:r w:rsidR="0078658B" w:rsidRPr="00D01751">
        <w:rPr>
          <w:rFonts w:ascii="Courier New" w:hAnsi="Courier New" w:cs="Courier New"/>
          <w:sz w:val="24"/>
          <w:szCs w:val="24"/>
        </w:rPr>
        <w:t>color</w:t>
      </w:r>
      <w:proofErr w:type="spellEnd"/>
      <w:r w:rsidR="0078658B" w:rsidRPr="00D01751">
        <w:rPr>
          <w:rFonts w:ascii="Courier New" w:hAnsi="Courier New" w:cs="Courier New"/>
          <w:sz w:val="24"/>
          <w:szCs w:val="24"/>
        </w:rPr>
        <w:t>("green")</w:t>
      </w:r>
    </w:p>
    <w:p w14:paraId="25819271" w14:textId="77777777" w:rsidR="003761FC" w:rsidRPr="00D01751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78658B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78658B">
        <w:rPr>
          <w:rFonts w:ascii="Courier New" w:hAnsi="Courier New" w:cs="Courier New"/>
          <w:sz w:val="24"/>
          <w:szCs w:val="24"/>
        </w:rPr>
        <w:t>100)</w:t>
      </w:r>
    </w:p>
    <w:p w14:paraId="53969EC7" w14:textId="77777777" w:rsidR="003761FC" w:rsidRPr="00D01751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78658B">
        <w:rPr>
          <w:rFonts w:ascii="Courier New" w:hAnsi="Courier New" w:cs="Courier New"/>
          <w:sz w:val="24"/>
          <w:szCs w:val="24"/>
        </w:rPr>
        <w:t>reset(</w:t>
      </w:r>
      <w:proofErr w:type="gramEnd"/>
      <w:r w:rsidRPr="0078658B">
        <w:rPr>
          <w:rFonts w:ascii="Courier New" w:hAnsi="Courier New" w:cs="Courier New"/>
          <w:sz w:val="24"/>
          <w:szCs w:val="24"/>
        </w:rPr>
        <w:t>)</w:t>
      </w:r>
    </w:p>
    <w:p w14:paraId="2E332A80" w14:textId="77777777" w:rsidR="003761FC" w:rsidRPr="00D01751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78658B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78658B">
        <w:rPr>
          <w:rFonts w:ascii="Courier New" w:hAnsi="Courier New" w:cs="Courier New"/>
          <w:sz w:val="24"/>
          <w:szCs w:val="24"/>
        </w:rPr>
        <w:t>50)</w:t>
      </w:r>
    </w:p>
    <w:p w14:paraId="47C0DBE4" w14:textId="77777777" w:rsidR="003761FC" w:rsidRDefault="0078658B" w:rsidP="003761F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78658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78658B">
        <w:rPr>
          <w:rFonts w:ascii="Segoe UI" w:hAnsi="Segoe UI" w:cs="Segoe UI"/>
          <w:sz w:val="24"/>
          <w:szCs w:val="24"/>
        </w:rPr>
        <w:t>warn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lingkar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78658B">
        <w:rPr>
          <w:rFonts w:ascii="Segoe UI" w:hAnsi="Segoe UI" w:cs="Segoe UI"/>
          <w:sz w:val="24"/>
          <w:szCs w:val="24"/>
        </w:rPr>
        <w:t>ak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dihasilkan</w:t>
      </w:r>
      <w:proofErr w:type="spellEnd"/>
      <w:r w:rsidRPr="0078658B">
        <w:rPr>
          <w:rFonts w:ascii="Segoe UI" w:hAnsi="Segoe UI" w:cs="Segoe UI"/>
          <w:sz w:val="24"/>
          <w:szCs w:val="24"/>
        </w:rPr>
        <w:t>?</w:t>
      </w:r>
    </w:p>
    <w:p w14:paraId="7F654DBD" w14:textId="77777777" w:rsidR="003761FC" w:rsidRDefault="0078658B">
      <w:pPr>
        <w:pStyle w:val="ListParagraph"/>
        <w:numPr>
          <w:ilvl w:val="0"/>
          <w:numId w:val="8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78658B">
        <w:rPr>
          <w:rFonts w:ascii="Segoe UI" w:hAnsi="Segoe UI" w:cs="Segoe UI"/>
          <w:sz w:val="24"/>
          <w:szCs w:val="24"/>
        </w:rPr>
        <w:t>Hijau.</w:t>
      </w:r>
    </w:p>
    <w:p w14:paraId="77F75CB8" w14:textId="77777777" w:rsidR="003761FC" w:rsidRDefault="0078658B">
      <w:pPr>
        <w:pStyle w:val="ListParagraph"/>
        <w:numPr>
          <w:ilvl w:val="0"/>
          <w:numId w:val="8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3761FC">
        <w:rPr>
          <w:rFonts w:ascii="Segoe UI" w:hAnsi="Segoe UI" w:cs="Segoe UI"/>
          <w:sz w:val="24"/>
          <w:szCs w:val="24"/>
        </w:rPr>
        <w:t>Hitam.</w:t>
      </w:r>
    </w:p>
    <w:p w14:paraId="6462D0AD" w14:textId="77777777" w:rsidR="003761FC" w:rsidRDefault="0078658B">
      <w:pPr>
        <w:pStyle w:val="ListParagraph"/>
        <w:numPr>
          <w:ilvl w:val="0"/>
          <w:numId w:val="8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3761FC">
        <w:rPr>
          <w:rFonts w:ascii="Segoe UI" w:hAnsi="Segoe UI" w:cs="Segoe UI"/>
          <w:sz w:val="24"/>
          <w:szCs w:val="24"/>
        </w:rPr>
        <w:t>Biru.</w:t>
      </w:r>
    </w:p>
    <w:p w14:paraId="31C8FBFC" w14:textId="75A5600D" w:rsidR="0078658B" w:rsidRPr="003761FC" w:rsidRDefault="0078658B">
      <w:pPr>
        <w:pStyle w:val="ListParagraph"/>
        <w:numPr>
          <w:ilvl w:val="0"/>
          <w:numId w:val="8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3761FC">
        <w:rPr>
          <w:rFonts w:ascii="Segoe UI" w:hAnsi="Segoe UI" w:cs="Segoe UI"/>
          <w:sz w:val="24"/>
          <w:szCs w:val="24"/>
        </w:rPr>
        <w:t>Merah.</w:t>
      </w:r>
    </w:p>
    <w:p w14:paraId="3B2857D0" w14:textId="77777777" w:rsidR="0078658B" w:rsidRPr="0078658B" w:rsidRDefault="0078658B" w:rsidP="0078658B">
      <w:pPr>
        <w:ind w:left="426"/>
        <w:rPr>
          <w:rFonts w:ascii="Segoe UI" w:hAnsi="Segoe UI" w:cs="Segoe UI"/>
          <w:b/>
          <w:bCs/>
          <w:vanish/>
          <w:sz w:val="24"/>
          <w:szCs w:val="24"/>
        </w:rPr>
      </w:pPr>
      <w:r w:rsidRPr="0078658B">
        <w:rPr>
          <w:rFonts w:ascii="Segoe UI" w:hAnsi="Segoe UI" w:cs="Segoe UI"/>
          <w:b/>
          <w:bCs/>
          <w:vanish/>
          <w:sz w:val="24"/>
          <w:szCs w:val="24"/>
        </w:rPr>
        <w:t>Bottom of Form</w:t>
      </w:r>
    </w:p>
    <w:p w14:paraId="3FDFF4DF" w14:textId="77777777" w:rsidR="0078658B" w:rsidRPr="0078658B" w:rsidRDefault="0078658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C7721EF" w14:textId="77777777" w:rsidR="0078658B" w:rsidRDefault="0078658B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70" w:name="_Toc191636276"/>
      <w:r>
        <w:rPr>
          <w:rFonts w:cs="Segoe UI"/>
          <w:szCs w:val="24"/>
          <w:lang w:val="en-US"/>
        </w:rPr>
        <w:br w:type="page"/>
      </w:r>
    </w:p>
    <w:p w14:paraId="227C5495" w14:textId="7ABF0362" w:rsidR="00D02471" w:rsidRPr="005A7DDA" w:rsidRDefault="005A7DDA">
      <w:pPr>
        <w:pStyle w:val="Heading2"/>
        <w:numPr>
          <w:ilvl w:val="0"/>
          <w:numId w:val="8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0CF1AD2F" wp14:editId="62810ACA">
                <wp:simplePos x="0" y="0"/>
                <wp:positionH relativeFrom="column">
                  <wp:posOffset>-91440</wp:posOffset>
                </wp:positionH>
                <wp:positionV relativeFrom="paragraph">
                  <wp:posOffset>-30480</wp:posOffset>
                </wp:positionV>
                <wp:extent cx="5966460" cy="350520"/>
                <wp:effectExtent l="0" t="0" r="34290" b="11430"/>
                <wp:wrapNone/>
                <wp:docPr id="171909422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8728D" w14:textId="77777777" w:rsidR="005A7DDA" w:rsidRPr="007377AA" w:rsidRDefault="005A7DDA" w:rsidP="005A7D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AD2F" id="_x0000_s1044" type="#_x0000_t15" style="position:absolute;left:0;text-align:left;margin-left:-7.2pt;margin-top:-2.4pt;width:469.8pt;height:27.6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" adj="20966" fillcolor="#c88e0e" strokecolor="white [3212]" strokeweight="1pt">
                <v:textbox>
                  <w:txbxContent>
                    <w:p w14:paraId="25A8728D" w14:textId="77777777" w:rsidR="005A7DDA" w:rsidRPr="007377AA" w:rsidRDefault="005A7DDA" w:rsidP="005A7DD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471" w:rsidRPr="005A7DDA">
        <w:rPr>
          <w:rFonts w:cs="Segoe UI"/>
          <w:color w:val="FFFFFF" w:themeColor="background1"/>
          <w:sz w:val="32"/>
          <w:lang w:val="en-US"/>
        </w:rPr>
        <w:t>Clear</w:t>
      </w:r>
      <w:bookmarkEnd w:id="70"/>
    </w:p>
    <w:p w14:paraId="7528B58D" w14:textId="145103BC" w:rsidR="005A7DDA" w:rsidRDefault="005A7DDA" w:rsidP="005A7DDA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1DFFF37A" wp14:editId="1E251A9D">
                <wp:simplePos x="0" y="0"/>
                <wp:positionH relativeFrom="column">
                  <wp:posOffset>182880</wp:posOffset>
                </wp:positionH>
                <wp:positionV relativeFrom="paragraph">
                  <wp:posOffset>182880</wp:posOffset>
                </wp:positionV>
                <wp:extent cx="2095500" cy="335280"/>
                <wp:effectExtent l="0" t="0" r="19050" b="26670"/>
                <wp:wrapNone/>
                <wp:docPr id="129445554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716" id="Rectangle: Single Corner Snipped 18" o:spid="_x0000_s1026" style="position:absolute;margin-left:14.4pt;margin-top:14.4pt;width:165pt;height:26.4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0A378A4F" w14:textId="5BEC53A0" w:rsidR="0078658B" w:rsidRPr="005A7DDA" w:rsidRDefault="00421CAB" w:rsidP="0078658B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5A7DD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5A7DD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6AA9A1E" w14:textId="77777777" w:rsidR="00A81CEF" w:rsidRPr="00A81CEF" w:rsidRDefault="00A81CEF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eset(</w:t>
      </w:r>
      <w:proofErr w:type="gramEnd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5F244022" w14:textId="77777777" w:rsidR="00A81CEF" w:rsidRPr="00A81CEF" w:rsidRDefault="00A81CEF" w:rsidP="00A81CEF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7F777F9C" w14:textId="47DE766B" w:rsidR="00A81CEF" w:rsidRPr="00A81CEF" w:rsidRDefault="005A7DDA" w:rsidP="00A81CEF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71D265" wp14:editId="04EAD83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0" t="0" r="0" b="0"/>
                <wp:wrapNone/>
                <wp:docPr id="82868992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4525E" id="Straight Connector 4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" strokecolor="#d8d8d8 [2732]" strokeweight="1pt">
                <v:stroke joinstyle="miter"/>
              </v:line>
            </w:pict>
          </mc:Fallback>
        </mc:AlternateContent>
      </w:r>
    </w:p>
    <w:p w14:paraId="49225543" w14:textId="025DAF8C" w:rsidR="00A81CEF" w:rsidRPr="00E415E4" w:rsidRDefault="00A81CEF" w:rsidP="005A7DD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E415E4">
        <w:rPr>
          <w:rFonts w:ascii="Segoe UI" w:hAnsi="Segoe UI" w:cs="Segoe UI"/>
          <w:sz w:val="24"/>
          <w:szCs w:val="24"/>
        </w:rPr>
        <w:t>Perintah</w:t>
      </w:r>
      <w:proofErr w:type="spellEnd"/>
      <w:r w:rsidRPr="00E415E4">
        <w:rPr>
          <w:rFonts w:ascii="Segoe UI" w:hAnsi="Segoe UI" w:cs="Segoe UI"/>
          <w:sz w:val="24"/>
          <w:szCs w:val="24"/>
        </w:rPr>
        <w:t> </w:t>
      </w:r>
      <w:proofErr w:type="gramStart"/>
      <w:r w:rsidRPr="00E415E4">
        <w:rPr>
          <w:rFonts w:ascii="Segoe UI" w:hAnsi="Segoe UI" w:cs="Segoe UI"/>
          <w:sz w:val="24"/>
          <w:szCs w:val="24"/>
        </w:rPr>
        <w:t>clear(</w:t>
      </w:r>
      <w:proofErr w:type="gramEnd"/>
      <w:r w:rsidRPr="00E415E4">
        <w:rPr>
          <w:rFonts w:ascii="Segoe UI" w:hAnsi="Segoe UI" w:cs="Segoe UI"/>
          <w:sz w:val="24"/>
          <w:szCs w:val="24"/>
        </w:rPr>
        <w:t>) </w:t>
      </w:r>
      <w:proofErr w:type="spellStart"/>
      <w:r w:rsidRPr="00E415E4">
        <w:rPr>
          <w:rFonts w:ascii="Segoe UI" w:hAnsi="Segoe UI" w:cs="Segoe UI"/>
          <w:sz w:val="24"/>
          <w:szCs w:val="24"/>
        </w:rPr>
        <w:t>digunakan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untuk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menghapus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semua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gambar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pada canvas </w:t>
      </w:r>
      <w:proofErr w:type="spellStart"/>
      <w:r w:rsidRPr="00E415E4">
        <w:rPr>
          <w:rFonts w:ascii="Segoe UI" w:hAnsi="Segoe UI" w:cs="Segoe UI"/>
          <w:sz w:val="24"/>
          <w:szCs w:val="24"/>
        </w:rPr>
        <w:t>tanpa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mengatur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ulang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posisi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atau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atribut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bidawang</w:t>
      </w:r>
      <w:proofErr w:type="spellEnd"/>
      <w:r w:rsidRPr="00E415E4">
        <w:rPr>
          <w:rFonts w:ascii="Segoe UI" w:hAnsi="Segoe UI" w:cs="Segoe UI"/>
          <w:sz w:val="24"/>
          <w:szCs w:val="24"/>
        </w:rPr>
        <w:t>.</w:t>
      </w:r>
    </w:p>
    <w:p w14:paraId="1E497016" w14:textId="77777777" w:rsidR="00A81CEF" w:rsidRPr="00A81CEF" w:rsidRDefault="00A81CEF" w:rsidP="005A7DDA">
      <w:pPr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4E9D6ECE" w14:textId="4CF96F99" w:rsidR="00421CAB" w:rsidRDefault="00421CA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61593BD" w14:textId="77777777" w:rsidR="00042F59" w:rsidRDefault="00E415E4" w:rsidP="00042F59">
      <w:pPr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Menghapus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sudah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dibua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anp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atur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l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tribu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7D6C41BE" w14:textId="77777777" w:rsidR="00042F59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ncolo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("blue") </w:t>
      </w:r>
    </w:p>
    <w:p w14:paraId="485B4BF6" w14:textId="77777777" w:rsidR="00042F59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50)</w:t>
      </w:r>
    </w:p>
    <w:p w14:paraId="7FA0F141" w14:textId="77777777" w:rsidR="00042F59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50) </w:t>
      </w:r>
    </w:p>
    <w:p w14:paraId="2D863852" w14:textId="77777777" w:rsidR="00042F59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hapus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tetap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dan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atribu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tetap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sama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6DF4635" w14:textId="77777777" w:rsidR="00042F59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420E8C" w14:textId="4AC37152" w:rsidR="00BF3168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mula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baru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dar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terakhir</w:t>
      </w:r>
      <w:proofErr w:type="spellEnd"/>
    </w:p>
    <w:p w14:paraId="4ACFB83B" w14:textId="77777777" w:rsidR="00BF3168" w:rsidRDefault="00BF3168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34A459D" w14:textId="509639A6" w:rsidR="00042F59" w:rsidRDefault="00042F59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4E7DFC68" w14:textId="77777777" w:rsidR="00042F59" w:rsidRDefault="00042F59" w:rsidP="00042F59">
      <w:pPr>
        <w:keepNext/>
        <w:ind w:left="426"/>
        <w:jc w:val="center"/>
      </w:pPr>
      <w:r w:rsidRPr="00042F59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1785CCA" wp14:editId="7A0D683F">
            <wp:extent cx="2007610" cy="1980000"/>
            <wp:effectExtent l="0" t="0" r="0" b="1270"/>
            <wp:docPr id="21079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349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761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B786" w14:textId="198CB9F4" w:rsidR="00042F59" w:rsidRDefault="00042F59" w:rsidP="00042F59">
      <w:pPr>
        <w:pStyle w:val="Caption"/>
        <w:ind w:firstLine="426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71" w:name="_Toc192105872"/>
      <w:r>
        <w:t xml:space="preserve">Gambar </w:t>
      </w:r>
      <w:fldSimple w:instr=" SEQ Gambar \* ARABIC ">
        <w:r w:rsidR="00313245">
          <w:rPr>
            <w:noProof/>
          </w:rPr>
          <w:t>47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lear)</w:t>
      </w:r>
      <w:bookmarkEnd w:id="71"/>
    </w:p>
    <w:p w14:paraId="44EF412F" w14:textId="59471208" w:rsidR="00042F59" w:rsidRDefault="00042F59" w:rsidP="00042F5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042F59">
        <w:rPr>
          <w:rFonts w:ascii="Segoe UI" w:hAnsi="Segoe UI" w:cs="Segoe UI"/>
          <w:sz w:val="24"/>
          <w:szCs w:val="24"/>
        </w:rPr>
        <w:t>Bidawang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akan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menggambar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lingkaran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dengan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42F59">
        <w:rPr>
          <w:rFonts w:ascii="Segoe UI" w:hAnsi="Segoe UI" w:cs="Segoe UI"/>
          <w:sz w:val="24"/>
          <w:szCs w:val="24"/>
        </w:rPr>
        <w:t>biru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42F59">
        <w:rPr>
          <w:rFonts w:ascii="Segoe UI" w:hAnsi="Segoe UI" w:cs="Segoe UI"/>
          <w:sz w:val="24"/>
          <w:szCs w:val="24"/>
        </w:rPr>
        <w:t>Setelah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di </w:t>
      </w:r>
      <w:proofErr w:type="gramStart"/>
      <w:r w:rsidRPr="00042F59">
        <w:rPr>
          <w:rFonts w:ascii="Segoe UI" w:hAnsi="Segoe UI" w:cs="Segoe UI"/>
          <w:sz w:val="24"/>
          <w:szCs w:val="24"/>
        </w:rPr>
        <w:t>clear(</w:t>
      </w:r>
      <w:proofErr w:type="gramEnd"/>
      <w:r w:rsidRPr="00042F59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042F59">
        <w:rPr>
          <w:rFonts w:ascii="Segoe UI" w:hAnsi="Segoe UI" w:cs="Segoe UI"/>
          <w:sz w:val="24"/>
          <w:szCs w:val="24"/>
        </w:rPr>
        <w:t>atribut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pencolor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“blue” </w:t>
      </w:r>
      <w:proofErr w:type="spellStart"/>
      <w:r w:rsidRPr="00042F59">
        <w:rPr>
          <w:rFonts w:ascii="Segoe UI" w:hAnsi="Segoe UI" w:cs="Segoe UI"/>
          <w:sz w:val="24"/>
          <w:szCs w:val="24"/>
        </w:rPr>
        <w:t>akan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tetap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aktif</w:t>
      </w:r>
      <w:proofErr w:type="spellEnd"/>
      <w:r w:rsidRPr="00042F59">
        <w:rPr>
          <w:rFonts w:ascii="Segoe UI" w:hAnsi="Segoe UI" w:cs="Segoe UI"/>
          <w:sz w:val="24"/>
          <w:szCs w:val="24"/>
        </w:rPr>
        <w:t>.</w:t>
      </w:r>
    </w:p>
    <w:p w14:paraId="3D8CA1D9" w14:textId="77777777" w:rsidR="00042F59" w:rsidRPr="00BF3168" w:rsidRDefault="00042F59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51B1D57" w14:textId="513CA5B3" w:rsidR="00042F59" w:rsidRDefault="00042F59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57BF95" w14:textId="1EADABBB" w:rsidR="00421CAB" w:rsidRPr="005A7DDA" w:rsidRDefault="00D01751" w:rsidP="005A7DDA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3F289E9B" wp14:editId="058053F0">
                <wp:simplePos x="0" y="0"/>
                <wp:positionH relativeFrom="column">
                  <wp:posOffset>167640</wp:posOffset>
                </wp:positionH>
                <wp:positionV relativeFrom="paragraph">
                  <wp:posOffset>-27940</wp:posOffset>
                </wp:positionV>
                <wp:extent cx="1005840" cy="335280"/>
                <wp:effectExtent l="0" t="0" r="22860" b="26670"/>
                <wp:wrapNone/>
                <wp:docPr id="174436979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CE13" id="Rectangle: Single Corner Snipped 18" o:spid="_x0000_s1026" style="position:absolute;margin-left:13.2pt;margin-top:-2.2pt;width:79.2pt;height:26.4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LGwe1TcAAAACAEAAA8AAABkcnMvZG93bnJldi54&#10;bWxMj8FqwzAQRO+F/oPYQm+JnCCC63odQqHQW6lb3B4Va2ObWJKRlMT5+25O7WkZZph9U25nO4oz&#10;hTh4h7BaZiDItd4MrkP4+nxd5CBi0s7o0TtCuFKEbXV/V+rC+Iv7oHOdOsElLhYaoU9pKqSMbU9W&#10;x6WfyLF38MHqxDJ00gR94XI7ynWWbaTVg+MPvZ7opaf2WJ8swtN7aOruqoNpvnepMfRmf1YK8fFh&#10;3j2DSDSnvzDc8BkdKmba+5MzUYwI643iJMJC8b35ueIpewSVK5BVKf8PqH4B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sbB7VN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421CAB" w:rsidRPr="005A7DD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46FB790C" w14:textId="792979FF" w:rsidR="00BF3168" w:rsidRPr="001C1560" w:rsidRDefault="00BF3168" w:rsidP="00BF3168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="00042F59">
        <w:rPr>
          <w:rFonts w:ascii="Segoe UI" w:hAnsi="Segoe UI" w:cs="Segoe UI"/>
          <w:sz w:val="24"/>
          <w:szCs w:val="24"/>
          <w:lang w:val="en-US"/>
        </w:rPr>
        <w:t>clear</w:t>
      </w:r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340987DC" w14:textId="473A14B0" w:rsidR="00BF3168" w:rsidRDefault="00BF3168" w:rsidP="00042F59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024FA337" w14:textId="22B4D75B" w:rsidR="00042F59" w:rsidRPr="00042F59" w:rsidRDefault="005A7DDA" w:rsidP="00042F59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2699D0F2" wp14:editId="463152D9">
                <wp:simplePos x="0" y="0"/>
                <wp:positionH relativeFrom="column">
                  <wp:posOffset>175260</wp:posOffset>
                </wp:positionH>
                <wp:positionV relativeFrom="paragraph">
                  <wp:posOffset>367665</wp:posOffset>
                </wp:positionV>
                <wp:extent cx="1424940" cy="335280"/>
                <wp:effectExtent l="0" t="0" r="22860" b="26670"/>
                <wp:wrapNone/>
                <wp:docPr id="113369231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F1E4" id="Rectangle: Single Corner Snipped 18" o:spid="_x0000_s1026" style="position:absolute;margin-left:13.8pt;margin-top:28.95pt;width:112.2pt;height:26.4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B8o28LdAAAACQEAAA8AAABkcnMvZG93bnJldi54&#10;bWxMj0FPhDAQhe8m/odmTLy5LUQWRcpmo9n1qqsmeit0BCKdEtpd8N87nvQ4eV/efK/cLG4QJ5xC&#10;70lDslIgkBpve2o1vL7srm5AhGjImsETavjGAJvq/Kw0hfUzPePpEFvBJRQKo6GLcSykDE2HzoSV&#10;H5E4+/STM5HPqZV2MjOXu0GmSq2lMz3xh86MeN9h83U4Og1Pu/223j98zDZ7a72ar98fp8RrfXmx&#10;bO9ARFziHwy/+qwOFTvV/kg2iEFDmq+Z1JDltyA4T7OUt9UMJioHWZXy/4LqB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B8o28LdAAAACQ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18C27A0F" w14:textId="2EDE56CE" w:rsidR="00421CAB" w:rsidRPr="005A7DDA" w:rsidRDefault="00421CAB" w:rsidP="005A7DDA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5A7DD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2266400F" w14:textId="2F68F0D6" w:rsidR="00042F59" w:rsidRDefault="00042F59" w:rsidP="00A76BA0">
      <w:pPr>
        <w:spacing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76BA0">
        <w:rPr>
          <w:rFonts w:ascii="Segoe UI" w:hAnsi="Segoe UI" w:cs="Segoe UI"/>
          <w:sz w:val="24"/>
          <w:szCs w:val="24"/>
        </w:rPr>
        <w:t>Perintah</w:t>
      </w:r>
      <w:proofErr w:type="spellEnd"/>
      <w:r w:rsidRPr="00A76BA0">
        <w:rPr>
          <w:rFonts w:ascii="Segoe UI" w:hAnsi="Segoe UI" w:cs="Segoe UI"/>
          <w:sz w:val="24"/>
          <w:szCs w:val="24"/>
        </w:rPr>
        <w:t> </w:t>
      </w:r>
      <w:proofErr w:type="gramStart"/>
      <w:r w:rsidRPr="00A76BA0">
        <w:rPr>
          <w:rFonts w:ascii="Segoe UI" w:hAnsi="Segoe UI" w:cs="Segoe UI"/>
          <w:sz w:val="24"/>
          <w:szCs w:val="24"/>
        </w:rPr>
        <w:t>clear(</w:t>
      </w:r>
      <w:proofErr w:type="gramEnd"/>
      <w:r w:rsidRPr="00A76BA0">
        <w:rPr>
          <w:rFonts w:ascii="Segoe UI" w:hAnsi="Segoe UI" w:cs="Segoe UI"/>
          <w:sz w:val="24"/>
          <w:szCs w:val="24"/>
        </w:rPr>
        <w:t>) </w:t>
      </w:r>
      <w:proofErr w:type="spellStart"/>
      <w:r w:rsidRPr="00A76BA0">
        <w:rPr>
          <w:rFonts w:ascii="Segoe UI" w:hAnsi="Segoe UI" w:cs="Segoe UI"/>
          <w:sz w:val="24"/>
          <w:szCs w:val="24"/>
        </w:rPr>
        <w:t>berguna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untuk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menghapus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gambar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tanpa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mengubah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pengaturan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posisi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atau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atribut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bidawang</w:t>
      </w:r>
      <w:proofErr w:type="spellEnd"/>
      <w:r w:rsidRPr="00A76BA0">
        <w:rPr>
          <w:rFonts w:ascii="Segoe UI" w:hAnsi="Segoe UI" w:cs="Segoe UI"/>
          <w:sz w:val="24"/>
          <w:szCs w:val="24"/>
        </w:rPr>
        <w:t>.</w:t>
      </w:r>
    </w:p>
    <w:p w14:paraId="33C8FC1D" w14:textId="77777777" w:rsidR="005A7DDA" w:rsidRPr="00A76BA0" w:rsidRDefault="005A7DDA" w:rsidP="00A76BA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2A5CF21" w14:textId="191E7BAF" w:rsidR="00A76BA0" w:rsidRDefault="005A7DDA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6DBABBC4" wp14:editId="51719397">
                <wp:simplePos x="0" y="0"/>
                <wp:positionH relativeFrom="column">
                  <wp:posOffset>2335530</wp:posOffset>
                </wp:positionH>
                <wp:positionV relativeFrom="paragraph">
                  <wp:posOffset>289560</wp:posOffset>
                </wp:positionV>
                <wp:extent cx="1352550" cy="327660"/>
                <wp:effectExtent l="0" t="0" r="19050" b="15240"/>
                <wp:wrapNone/>
                <wp:docPr id="785992132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1A390" id="Rectangle: Top Corners Snipped 20" o:spid="_x0000_s1026" style="position:absolute;margin-left:183.9pt;margin-top:22.8pt;width:106.5pt;height:25.8pt;z-index:-25130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ClqJm90AAAAJAQAADwAAAGRycy9kb3du&#10;cmV2LnhtbEyPzU7DMBCE70i8g7VI3KhDoWkS4lT8iAPHFsTZsZc4NF5HsdsGnp7lBMfZGc18W29m&#10;P4gjTrEPpOB6kYFAMsH21Cl4e32+KkDEpMnqIRAq+MIIm+b8rNaVDSfa4nGXOsElFCutwKU0VlJG&#10;49DruAgjEnsfYfI6sZw6aSd94nI/yGWW5dLrnnjB6REfHZr97uB5ZNzL7/LppXj/7GZb+tY8SGeU&#10;uryY7+9AJJzTXxh+8RkdGmZqw4FsFIOCm3zN6EnB7SoHwYFVkfGhVVCulyCbWv7/oPkB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ClqJm90AAAAJ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938E0B4" wp14:editId="39ECFC87">
                <wp:simplePos x="0" y="0"/>
                <wp:positionH relativeFrom="column">
                  <wp:posOffset>76835</wp:posOffset>
                </wp:positionH>
                <wp:positionV relativeFrom="paragraph">
                  <wp:posOffset>132080</wp:posOffset>
                </wp:positionV>
                <wp:extent cx="5943600" cy="0"/>
                <wp:effectExtent l="0" t="0" r="0" b="0"/>
                <wp:wrapNone/>
                <wp:docPr id="17921820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FE72" id="Straight Connector 4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10.4pt" to="474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" strokecolor="#d8d8d8 [2732]" strokeweight="1pt">
                <v:stroke joinstyle="miter"/>
              </v:line>
            </w:pict>
          </mc:Fallback>
        </mc:AlternateContent>
      </w:r>
    </w:p>
    <w:p w14:paraId="279167D7" w14:textId="73CDB969" w:rsidR="00421CAB" w:rsidRPr="005A7DDA" w:rsidRDefault="00421CAB" w:rsidP="005A7DDA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5A7DD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3F9C1CA1" w14:textId="77777777" w:rsidR="00977A1B" w:rsidRDefault="00977A1B" w:rsidP="00977A1B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35DC1844" w14:textId="77777777" w:rsidR="00977A1B" w:rsidRDefault="00977A1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165712C" w14:textId="77777777" w:rsidR="005A7DDA" w:rsidRDefault="005A7DDA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17B86698" w14:textId="3D2F324D" w:rsidR="00421CAB" w:rsidRPr="00916FD4" w:rsidRDefault="00916FD4" w:rsidP="00916FD4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916FD4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4577B7C4" wp14:editId="3BC5BD1D">
                <wp:simplePos x="0" y="0"/>
                <wp:positionH relativeFrom="column">
                  <wp:posOffset>83820</wp:posOffset>
                </wp:positionH>
                <wp:positionV relativeFrom="paragraph">
                  <wp:posOffset>121920</wp:posOffset>
                </wp:positionV>
                <wp:extent cx="5718175" cy="6096000"/>
                <wp:effectExtent l="0" t="0" r="15875" b="19050"/>
                <wp:wrapNone/>
                <wp:docPr id="11077464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60960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80FE" id="Rectangle: Rounded Corners 26" o:spid="_x0000_s1026" style="position:absolute;margin-left:6.6pt;margin-top:9.6pt;width:450.25pt;height:480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708171;581284,86;5359264,0;5717555,1016166;5718175,5477853;5287908,6096000;526267,6096000;0,5388017;0,708171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5F752F0E" wp14:editId="56A982B9">
                <wp:simplePos x="0" y="0"/>
                <wp:positionH relativeFrom="column">
                  <wp:posOffset>2438400</wp:posOffset>
                </wp:positionH>
                <wp:positionV relativeFrom="paragraph">
                  <wp:posOffset>-22860</wp:posOffset>
                </wp:positionV>
                <wp:extent cx="847725" cy="327660"/>
                <wp:effectExtent l="0" t="0" r="28575" b="15240"/>
                <wp:wrapNone/>
                <wp:docPr id="1150876981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A666E" id="Rectangle: Top Corners Snipped 20" o:spid="_x0000_s1026" style="position:absolute;margin-left:192pt;margin-top:-1.8pt;width:66.75pt;height:25.8pt;z-index:-25129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421CAB" w:rsidRPr="00916FD4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02696E59" w14:textId="21BAF4A5" w:rsidR="005A7DDA" w:rsidRPr="005A7DDA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5A7DDA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5A7DDA">
        <w:rPr>
          <w:rFonts w:ascii="Segoe UI" w:hAnsi="Segoe UI" w:cs="Segoe UI"/>
          <w:sz w:val="24"/>
          <w:szCs w:val="24"/>
        </w:rPr>
        <w:t>perbeda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utam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antar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fungsi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A7DDA">
        <w:rPr>
          <w:rFonts w:ascii="Segoe UI" w:hAnsi="Segoe UI" w:cs="Segoe UI"/>
          <w:sz w:val="24"/>
          <w:szCs w:val="24"/>
        </w:rPr>
        <w:t>clear(</w:t>
      </w:r>
      <w:proofErr w:type="gramEnd"/>
      <w:r w:rsidRPr="005A7DDA">
        <w:rPr>
          <w:rFonts w:ascii="Segoe UI" w:hAnsi="Segoe UI" w:cs="Segoe UI"/>
          <w:sz w:val="24"/>
          <w:szCs w:val="24"/>
        </w:rPr>
        <w:t>) dan reset()?</w:t>
      </w:r>
    </w:p>
    <w:p w14:paraId="0292CF99" w14:textId="77777777" w:rsidR="005A7DDA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7DDA">
        <w:rPr>
          <w:rFonts w:ascii="Segoe UI" w:hAnsi="Segoe UI" w:cs="Segoe UI"/>
          <w:sz w:val="24"/>
          <w:szCs w:val="24"/>
        </w:rPr>
        <w:t>clear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hapus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gambar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tanp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ubah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posisi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atau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atribut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A7DDA">
        <w:rPr>
          <w:rFonts w:ascii="Segoe UI" w:hAnsi="Segoe UI" w:cs="Segoe UI"/>
          <w:sz w:val="24"/>
          <w:szCs w:val="24"/>
        </w:rPr>
        <w:t>sedangk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reset() juga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atur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ulang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posisi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5A7DDA">
        <w:rPr>
          <w:rFonts w:ascii="Segoe UI" w:hAnsi="Segoe UI" w:cs="Segoe UI"/>
          <w:sz w:val="24"/>
          <w:szCs w:val="24"/>
        </w:rPr>
        <w:t>atribut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bidawang</w:t>
      </w:r>
      <w:proofErr w:type="spellEnd"/>
      <w:r w:rsidRPr="005A7DDA">
        <w:rPr>
          <w:rFonts w:ascii="Segoe UI" w:hAnsi="Segoe UI" w:cs="Segoe UI"/>
          <w:sz w:val="24"/>
          <w:szCs w:val="24"/>
        </w:rPr>
        <w:t>.</w:t>
      </w:r>
    </w:p>
    <w:p w14:paraId="67B60DD5" w14:textId="77777777" w:rsidR="005A7DDA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7DDA">
        <w:rPr>
          <w:rFonts w:ascii="Segoe UI" w:hAnsi="Segoe UI" w:cs="Segoe UI"/>
          <w:sz w:val="24"/>
          <w:szCs w:val="24"/>
        </w:rPr>
        <w:t>clear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hapus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gambar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besert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posisi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bidawang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A7DDA">
        <w:rPr>
          <w:rFonts w:ascii="Segoe UI" w:hAnsi="Segoe UI" w:cs="Segoe UI"/>
          <w:sz w:val="24"/>
          <w:szCs w:val="24"/>
        </w:rPr>
        <w:t>sedangk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reset() </w:t>
      </w:r>
      <w:proofErr w:type="spellStart"/>
      <w:r w:rsidRPr="005A7DDA">
        <w:rPr>
          <w:rFonts w:ascii="Segoe UI" w:hAnsi="Segoe UI" w:cs="Segoe UI"/>
          <w:sz w:val="24"/>
          <w:szCs w:val="24"/>
        </w:rPr>
        <w:t>hany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hapus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gambar</w:t>
      </w:r>
      <w:proofErr w:type="spellEnd"/>
      <w:r w:rsidRPr="005A7DDA">
        <w:rPr>
          <w:rFonts w:ascii="Segoe UI" w:hAnsi="Segoe UI" w:cs="Segoe UI"/>
          <w:sz w:val="24"/>
          <w:szCs w:val="24"/>
        </w:rPr>
        <w:t>.</w:t>
      </w:r>
    </w:p>
    <w:p w14:paraId="2EAFAA73" w14:textId="77777777" w:rsidR="005A7DDA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7DDA">
        <w:rPr>
          <w:rFonts w:ascii="Segoe UI" w:hAnsi="Segoe UI" w:cs="Segoe UI"/>
          <w:sz w:val="24"/>
          <w:szCs w:val="24"/>
        </w:rPr>
        <w:t>clear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tidak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hapus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gambar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A7DDA">
        <w:rPr>
          <w:rFonts w:ascii="Segoe UI" w:hAnsi="Segoe UI" w:cs="Segoe UI"/>
          <w:sz w:val="24"/>
          <w:szCs w:val="24"/>
        </w:rPr>
        <w:t>sedangk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reset()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hapus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gambar</w:t>
      </w:r>
      <w:proofErr w:type="spellEnd"/>
      <w:r w:rsidRPr="005A7DDA">
        <w:rPr>
          <w:rFonts w:ascii="Segoe UI" w:hAnsi="Segoe UI" w:cs="Segoe UI"/>
          <w:sz w:val="24"/>
          <w:szCs w:val="24"/>
        </w:rPr>
        <w:t>.</w:t>
      </w:r>
    </w:p>
    <w:p w14:paraId="63EE19CD" w14:textId="1AB862B6" w:rsidR="00977A1B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7DDA">
        <w:rPr>
          <w:rFonts w:ascii="Segoe UI" w:hAnsi="Segoe UI" w:cs="Segoe UI"/>
          <w:sz w:val="24"/>
          <w:szCs w:val="24"/>
        </w:rPr>
        <w:t>clear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menutup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jendel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A7DDA">
        <w:rPr>
          <w:rFonts w:ascii="Segoe UI" w:hAnsi="Segoe UI" w:cs="Segoe UI"/>
          <w:sz w:val="24"/>
          <w:szCs w:val="24"/>
        </w:rPr>
        <w:t>sedangk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reset() </w:t>
      </w:r>
      <w:proofErr w:type="spellStart"/>
      <w:r w:rsidRPr="005A7DDA">
        <w:rPr>
          <w:rFonts w:ascii="Segoe UI" w:hAnsi="Segoe UI" w:cs="Segoe UI"/>
          <w:sz w:val="24"/>
          <w:szCs w:val="24"/>
        </w:rPr>
        <w:t>tidak</w:t>
      </w:r>
      <w:proofErr w:type="spellEnd"/>
      <w:r w:rsidRPr="005A7DDA">
        <w:rPr>
          <w:rFonts w:ascii="Segoe UI" w:hAnsi="Segoe UI" w:cs="Segoe UI"/>
          <w:sz w:val="24"/>
          <w:szCs w:val="24"/>
        </w:rPr>
        <w:t>.</w:t>
      </w:r>
    </w:p>
    <w:p w14:paraId="10AA6A33" w14:textId="77777777" w:rsidR="005A7DDA" w:rsidRPr="005A7DDA" w:rsidRDefault="005A7DDA" w:rsidP="005A7DDA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1608DB70" w14:textId="77777777" w:rsidR="005A7DDA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A7DDA">
        <w:rPr>
          <w:rFonts w:ascii="Segoe UI" w:hAnsi="Segoe UI" w:cs="Segoe UI"/>
          <w:sz w:val="24"/>
          <w:szCs w:val="24"/>
        </w:rPr>
        <w:t>Perhatik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kode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berikut</w:t>
      </w:r>
      <w:proofErr w:type="spellEnd"/>
      <w:r w:rsidRPr="005A7DDA">
        <w:rPr>
          <w:rFonts w:ascii="Segoe UI" w:hAnsi="Segoe UI" w:cs="Segoe UI"/>
          <w:sz w:val="24"/>
          <w:szCs w:val="24"/>
        </w:rPr>
        <w:t>:</w:t>
      </w:r>
    </w:p>
    <w:p w14:paraId="220A4864" w14:textId="77777777" w:rsidR="005A7DDA" w:rsidRPr="00D01751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01751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"blue")</w:t>
      </w:r>
    </w:p>
    <w:p w14:paraId="20BEA9C0" w14:textId="77777777" w:rsidR="005A7DDA" w:rsidRPr="00D01751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77A1B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977A1B">
        <w:rPr>
          <w:rFonts w:ascii="Courier New" w:hAnsi="Courier New" w:cs="Courier New"/>
          <w:sz w:val="24"/>
          <w:szCs w:val="24"/>
        </w:rPr>
        <w:t xml:space="preserve">50) </w:t>
      </w:r>
    </w:p>
    <w:p w14:paraId="1F65936E" w14:textId="77777777" w:rsidR="005A7DDA" w:rsidRPr="00D01751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77A1B">
        <w:rPr>
          <w:rFonts w:ascii="Courier New" w:hAnsi="Courier New" w:cs="Courier New"/>
          <w:sz w:val="24"/>
          <w:szCs w:val="24"/>
        </w:rPr>
        <w:t>clear(</w:t>
      </w:r>
      <w:proofErr w:type="gramEnd"/>
      <w:r w:rsidRPr="00977A1B">
        <w:rPr>
          <w:rFonts w:ascii="Courier New" w:hAnsi="Courier New" w:cs="Courier New"/>
          <w:sz w:val="24"/>
          <w:szCs w:val="24"/>
        </w:rPr>
        <w:t xml:space="preserve">) </w:t>
      </w:r>
    </w:p>
    <w:p w14:paraId="0BBAA2DD" w14:textId="77777777" w:rsidR="005A7DDA" w:rsidRPr="00D01751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77A1B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977A1B">
        <w:rPr>
          <w:rFonts w:ascii="Courier New" w:hAnsi="Courier New" w:cs="Courier New"/>
          <w:sz w:val="24"/>
          <w:szCs w:val="24"/>
        </w:rPr>
        <w:t xml:space="preserve">100) </w:t>
      </w:r>
    </w:p>
    <w:p w14:paraId="3C478B15" w14:textId="77777777" w:rsidR="005A7DDA" w:rsidRPr="00D01751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77A1B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977A1B">
        <w:rPr>
          <w:rFonts w:ascii="Courier New" w:hAnsi="Courier New" w:cs="Courier New"/>
          <w:sz w:val="24"/>
          <w:szCs w:val="24"/>
        </w:rPr>
        <w:t xml:space="preserve">30)  </w:t>
      </w:r>
    </w:p>
    <w:p w14:paraId="201DBB97" w14:textId="77777777" w:rsidR="005A7DDA" w:rsidRDefault="00977A1B" w:rsidP="005A7DD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977A1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977A1B">
        <w:rPr>
          <w:rFonts w:ascii="Segoe UI" w:hAnsi="Segoe UI" w:cs="Segoe UI"/>
          <w:sz w:val="24"/>
          <w:szCs w:val="24"/>
        </w:rPr>
        <w:t>warna</w:t>
      </w:r>
      <w:proofErr w:type="spellEnd"/>
      <w:r w:rsidRPr="00977A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77A1B">
        <w:rPr>
          <w:rFonts w:ascii="Segoe UI" w:hAnsi="Segoe UI" w:cs="Segoe UI"/>
          <w:sz w:val="24"/>
          <w:szCs w:val="24"/>
        </w:rPr>
        <w:t>lingkaran</w:t>
      </w:r>
      <w:proofErr w:type="spellEnd"/>
      <w:r w:rsidRPr="00977A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77A1B">
        <w:rPr>
          <w:rFonts w:ascii="Segoe UI" w:hAnsi="Segoe UI" w:cs="Segoe UI"/>
          <w:sz w:val="24"/>
          <w:szCs w:val="24"/>
        </w:rPr>
        <w:t>kedua</w:t>
      </w:r>
      <w:proofErr w:type="spellEnd"/>
      <w:r w:rsidRPr="00977A1B">
        <w:rPr>
          <w:rFonts w:ascii="Segoe UI" w:hAnsi="Segoe UI" w:cs="Segoe UI"/>
          <w:sz w:val="24"/>
          <w:szCs w:val="24"/>
        </w:rPr>
        <w:t>?</w:t>
      </w:r>
    </w:p>
    <w:p w14:paraId="5E4DAFA4" w14:textId="77777777" w:rsidR="005A7DDA" w:rsidRDefault="00977A1B">
      <w:pPr>
        <w:pStyle w:val="ListParagraph"/>
        <w:numPr>
          <w:ilvl w:val="0"/>
          <w:numId w:val="8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977A1B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977A1B">
        <w:rPr>
          <w:rFonts w:ascii="Segoe UI" w:hAnsi="Segoe UI" w:cs="Segoe UI"/>
          <w:sz w:val="24"/>
          <w:szCs w:val="24"/>
        </w:rPr>
        <w:t>Berwarna</w:t>
      </w:r>
      <w:proofErr w:type="spellEnd"/>
      <w:r w:rsidRPr="00977A1B">
        <w:rPr>
          <w:rFonts w:ascii="Segoe UI" w:hAnsi="Segoe UI" w:cs="Segoe UI"/>
          <w:sz w:val="24"/>
          <w:szCs w:val="24"/>
        </w:rPr>
        <w:t>.</w:t>
      </w:r>
    </w:p>
    <w:p w14:paraId="6AD72DE8" w14:textId="77777777" w:rsidR="005A7DDA" w:rsidRDefault="00977A1B">
      <w:pPr>
        <w:pStyle w:val="ListParagraph"/>
        <w:numPr>
          <w:ilvl w:val="0"/>
          <w:numId w:val="8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5A7DDA">
        <w:rPr>
          <w:rFonts w:ascii="Segoe UI" w:hAnsi="Segoe UI" w:cs="Segoe UI"/>
          <w:sz w:val="24"/>
          <w:szCs w:val="24"/>
        </w:rPr>
        <w:t>Biru.</w:t>
      </w:r>
    </w:p>
    <w:p w14:paraId="5322F147" w14:textId="77777777" w:rsidR="005A7DDA" w:rsidRDefault="00977A1B">
      <w:pPr>
        <w:pStyle w:val="ListParagraph"/>
        <w:numPr>
          <w:ilvl w:val="0"/>
          <w:numId w:val="8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5A7DDA">
        <w:rPr>
          <w:rFonts w:ascii="Segoe UI" w:hAnsi="Segoe UI" w:cs="Segoe UI"/>
          <w:sz w:val="24"/>
          <w:szCs w:val="24"/>
        </w:rPr>
        <w:t>Hitam.</w:t>
      </w:r>
    </w:p>
    <w:p w14:paraId="500D7C48" w14:textId="4A87B476" w:rsidR="00977A1B" w:rsidRPr="005A7DDA" w:rsidRDefault="00977A1B">
      <w:pPr>
        <w:pStyle w:val="ListParagraph"/>
        <w:numPr>
          <w:ilvl w:val="0"/>
          <w:numId w:val="8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5A7DDA">
        <w:rPr>
          <w:rFonts w:ascii="Segoe UI" w:hAnsi="Segoe UI" w:cs="Segoe UI"/>
          <w:sz w:val="24"/>
          <w:szCs w:val="24"/>
        </w:rPr>
        <w:t>Merah.</w:t>
      </w:r>
    </w:p>
    <w:p w14:paraId="7F05B413" w14:textId="77777777" w:rsidR="00421CAB" w:rsidRPr="00421CAB" w:rsidRDefault="00421CA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2B290DD" w14:textId="77777777" w:rsidR="00421CAB" w:rsidRDefault="00421CAB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72" w:name="_Toc191636277"/>
      <w:r>
        <w:rPr>
          <w:rFonts w:cs="Segoe UI"/>
          <w:szCs w:val="24"/>
          <w:lang w:val="en-US"/>
        </w:rPr>
        <w:br w:type="page"/>
      </w:r>
    </w:p>
    <w:p w14:paraId="2ED1D8EF" w14:textId="2669A419" w:rsidR="00D02471" w:rsidRPr="00A41A71" w:rsidRDefault="00A41A71">
      <w:pPr>
        <w:pStyle w:val="Heading2"/>
        <w:numPr>
          <w:ilvl w:val="0"/>
          <w:numId w:val="8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3DC928F3" wp14:editId="4F3F2235">
                <wp:simplePos x="0" y="0"/>
                <wp:positionH relativeFrom="column">
                  <wp:posOffset>-10668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82101558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4E30C" w14:textId="77777777" w:rsidR="00A41A71" w:rsidRPr="007377AA" w:rsidRDefault="00A41A71" w:rsidP="00A41A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28F3" id="_x0000_s1045" type="#_x0000_t15" style="position:absolute;left:0;text-align:left;margin-left:-8.4pt;margin-top:-1.8pt;width:469.8pt;height:27.6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OR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" adj="20966" fillcolor="#c88e0e" strokecolor="white [3212]" strokeweight="1pt">
                <v:textbox>
                  <w:txbxContent>
                    <w:p w14:paraId="6A54E30C" w14:textId="77777777" w:rsidR="00A41A71" w:rsidRPr="007377AA" w:rsidRDefault="00A41A71" w:rsidP="00A41A7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471" w:rsidRPr="00A41A71">
        <w:rPr>
          <w:rFonts w:cs="Segoe UI"/>
          <w:color w:val="FFFFFF" w:themeColor="background1"/>
          <w:sz w:val="32"/>
          <w:lang w:val="en-US"/>
        </w:rPr>
        <w:t>Write</w:t>
      </w:r>
      <w:bookmarkEnd w:id="72"/>
    </w:p>
    <w:p w14:paraId="3CD8BF75" w14:textId="3EBA179B" w:rsidR="00A41A71" w:rsidRDefault="00A41A71" w:rsidP="00A41A71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7CFFBA41" wp14:editId="593DC7F6">
                <wp:simplePos x="0" y="0"/>
                <wp:positionH relativeFrom="column">
                  <wp:posOffset>175260</wp:posOffset>
                </wp:positionH>
                <wp:positionV relativeFrom="paragraph">
                  <wp:posOffset>187960</wp:posOffset>
                </wp:positionV>
                <wp:extent cx="2095500" cy="335280"/>
                <wp:effectExtent l="0" t="0" r="19050" b="26670"/>
                <wp:wrapNone/>
                <wp:docPr id="739679538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1328" id="Rectangle: Single Corner Snipped 18" o:spid="_x0000_s1026" style="position:absolute;margin-left:13.8pt;margin-top:14.8pt;width:165pt;height:26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6BEF9F47" w14:textId="6F12C91C" w:rsidR="00916FD4" w:rsidRPr="00A41A71" w:rsidRDefault="00421CAB" w:rsidP="00916FD4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A41A7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A41A7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094043B3" w14:textId="13D729B9" w:rsidR="00916FD4" w:rsidRPr="00916FD4" w:rsidRDefault="00916FD4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rite(</w:t>
      </w:r>
      <w:proofErr w:type="gram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4F70897A" w14:textId="468FEAB8" w:rsidR="00916FD4" w:rsidRDefault="00A41A71" w:rsidP="00916FD4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7204E6" wp14:editId="50B006B3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943600" cy="0"/>
                <wp:effectExtent l="0" t="0" r="0" b="0"/>
                <wp:wrapNone/>
                <wp:docPr id="2000387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E35F" id="Straight Connector 4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4pt" to="46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JdoTz2gAAAAY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297239D0" w14:textId="647A655F" w:rsidR="00916FD4" w:rsidRDefault="00916FD4" w:rsidP="00916FD4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8B27397" w14:textId="77777777" w:rsidR="00916FD4" w:rsidRPr="00916FD4" w:rsidRDefault="00916FD4" w:rsidP="00916FD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916FD4">
        <w:rPr>
          <w:rFonts w:ascii="Segoe UI" w:hAnsi="Segoe UI" w:cs="Segoe UI"/>
          <w:sz w:val="24"/>
          <w:szCs w:val="24"/>
        </w:rPr>
        <w:t>Perintah</w:t>
      </w:r>
      <w:proofErr w:type="spellEnd"/>
      <w:r w:rsidRPr="00916FD4">
        <w:rPr>
          <w:rFonts w:ascii="Segoe UI" w:hAnsi="Segoe UI" w:cs="Segoe UI"/>
          <w:sz w:val="24"/>
          <w:szCs w:val="24"/>
        </w:rPr>
        <w:t> </w:t>
      </w:r>
      <w:proofErr w:type="gramStart"/>
      <w:r w:rsidRPr="00916FD4">
        <w:rPr>
          <w:rFonts w:ascii="Segoe UI" w:hAnsi="Segoe UI" w:cs="Segoe UI"/>
          <w:sz w:val="24"/>
          <w:szCs w:val="24"/>
        </w:rPr>
        <w:t>write(</w:t>
      </w:r>
      <w:proofErr w:type="gramEnd"/>
      <w:r w:rsidRPr="00916FD4">
        <w:rPr>
          <w:rFonts w:ascii="Segoe UI" w:hAnsi="Segoe UI" w:cs="Segoe UI"/>
          <w:sz w:val="24"/>
          <w:szCs w:val="24"/>
        </w:rPr>
        <w:t>) </w:t>
      </w:r>
      <w:proofErr w:type="spellStart"/>
      <w:r w:rsidRPr="00916FD4">
        <w:rPr>
          <w:rFonts w:ascii="Segoe UI" w:hAnsi="Segoe UI" w:cs="Segoe UI"/>
          <w:sz w:val="24"/>
          <w:szCs w:val="24"/>
        </w:rPr>
        <w:t>digunak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untuk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menuli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tek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pada canvas di </w:t>
      </w:r>
      <w:proofErr w:type="spellStart"/>
      <w:r w:rsidRPr="00916FD4">
        <w:rPr>
          <w:rFonts w:ascii="Segoe UI" w:hAnsi="Segoe UI" w:cs="Segoe UI"/>
          <w:sz w:val="24"/>
          <w:szCs w:val="24"/>
        </w:rPr>
        <w:t>lokasi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bidawang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berada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. </w:t>
      </w:r>
      <w:proofErr w:type="gramStart"/>
      <w:r w:rsidRPr="00916FD4">
        <w:rPr>
          <w:rFonts w:ascii="Segoe UI" w:hAnsi="Segoe UI" w:cs="Segoe UI"/>
          <w:sz w:val="24"/>
          <w:szCs w:val="24"/>
        </w:rPr>
        <w:t>write(</w:t>
      </w:r>
      <w:proofErr w:type="spellStart"/>
      <w:proofErr w:type="gramEnd"/>
      <w:r w:rsidRPr="00916FD4">
        <w:rPr>
          <w:rFonts w:ascii="Segoe UI" w:hAnsi="Segoe UI" w:cs="Segoe UI"/>
          <w:sz w:val="24"/>
          <w:szCs w:val="24"/>
        </w:rPr>
        <w:t>teks</w:t>
      </w:r>
      <w:proofErr w:type="spellEnd"/>
      <w:r w:rsidRPr="00916FD4">
        <w:rPr>
          <w:rFonts w:ascii="Segoe UI" w:hAnsi="Segoe UI" w:cs="Segoe UI"/>
          <w:sz w:val="24"/>
          <w:szCs w:val="24"/>
        </w:rPr>
        <w:t>, move=False, align="left", font=("Arial", 8, "normal")):</w:t>
      </w:r>
    </w:p>
    <w:p w14:paraId="710967C1" w14:textId="77777777" w:rsidR="00916FD4" w:rsidRPr="00916FD4" w:rsidRDefault="00916FD4">
      <w:pPr>
        <w:numPr>
          <w:ilvl w:val="0"/>
          <w:numId w:val="87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916FD4">
        <w:rPr>
          <w:rFonts w:ascii="Segoe UI" w:hAnsi="Segoe UI" w:cs="Segoe UI"/>
          <w:sz w:val="24"/>
          <w:szCs w:val="24"/>
        </w:rPr>
        <w:t xml:space="preserve">Parameter </w:t>
      </w:r>
      <w:proofErr w:type="spellStart"/>
      <w:r w:rsidRPr="00916FD4">
        <w:rPr>
          <w:rFonts w:ascii="Segoe UI" w:hAnsi="Segoe UI" w:cs="Segoe UI"/>
          <w:sz w:val="24"/>
          <w:szCs w:val="24"/>
        </w:rPr>
        <w:t>tek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: Teks yang </w:t>
      </w:r>
      <w:proofErr w:type="spellStart"/>
      <w:r w:rsidRPr="00916FD4">
        <w:rPr>
          <w:rFonts w:ascii="Segoe UI" w:hAnsi="Segoe UI" w:cs="Segoe UI"/>
          <w:sz w:val="24"/>
          <w:szCs w:val="24"/>
        </w:rPr>
        <w:t>ak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ditulis</w:t>
      </w:r>
      <w:proofErr w:type="spellEnd"/>
      <w:r w:rsidRPr="00916FD4">
        <w:rPr>
          <w:rFonts w:ascii="Segoe UI" w:hAnsi="Segoe UI" w:cs="Segoe UI"/>
          <w:sz w:val="24"/>
          <w:szCs w:val="24"/>
        </w:rPr>
        <w:t>.</w:t>
      </w:r>
    </w:p>
    <w:p w14:paraId="10DE59B7" w14:textId="77777777" w:rsidR="00916FD4" w:rsidRPr="00916FD4" w:rsidRDefault="00916FD4">
      <w:pPr>
        <w:numPr>
          <w:ilvl w:val="0"/>
          <w:numId w:val="87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916FD4">
        <w:rPr>
          <w:rFonts w:ascii="Segoe UI" w:hAnsi="Segoe UI" w:cs="Segoe UI"/>
          <w:sz w:val="24"/>
          <w:szCs w:val="24"/>
        </w:rPr>
        <w:t xml:space="preserve">Parameter move: Jika True, </w:t>
      </w:r>
      <w:proofErr w:type="spellStart"/>
      <w:r w:rsidRPr="00916FD4">
        <w:rPr>
          <w:rFonts w:ascii="Segoe UI" w:hAnsi="Segoe UI" w:cs="Segoe UI"/>
          <w:sz w:val="24"/>
          <w:szCs w:val="24"/>
        </w:rPr>
        <w:t>posisi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916FD4">
        <w:rPr>
          <w:rFonts w:ascii="Segoe UI" w:hAnsi="Segoe UI" w:cs="Segoe UI"/>
          <w:sz w:val="24"/>
          <w:szCs w:val="24"/>
        </w:rPr>
        <w:t>ak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berpindah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setelah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menuli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teks</w:t>
      </w:r>
      <w:proofErr w:type="spellEnd"/>
      <w:r w:rsidRPr="00916FD4">
        <w:rPr>
          <w:rFonts w:ascii="Segoe UI" w:hAnsi="Segoe UI" w:cs="Segoe UI"/>
          <w:sz w:val="24"/>
          <w:szCs w:val="24"/>
        </w:rPr>
        <w:t>.</w:t>
      </w:r>
    </w:p>
    <w:p w14:paraId="3D248C09" w14:textId="77777777" w:rsidR="00916FD4" w:rsidRPr="00916FD4" w:rsidRDefault="00916FD4">
      <w:pPr>
        <w:numPr>
          <w:ilvl w:val="0"/>
          <w:numId w:val="87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916FD4">
        <w:rPr>
          <w:rFonts w:ascii="Segoe UI" w:hAnsi="Segoe UI" w:cs="Segoe UI"/>
          <w:sz w:val="24"/>
          <w:szCs w:val="24"/>
        </w:rPr>
        <w:t xml:space="preserve">Parameter align: </w:t>
      </w:r>
      <w:proofErr w:type="spellStart"/>
      <w:r w:rsidRPr="00916FD4">
        <w:rPr>
          <w:rFonts w:ascii="Segoe UI" w:hAnsi="Segoe UI" w:cs="Segoe UI"/>
          <w:sz w:val="24"/>
          <w:szCs w:val="24"/>
        </w:rPr>
        <w:t>Penyesuai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tek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("left", "</w:t>
      </w:r>
      <w:proofErr w:type="spellStart"/>
      <w:r w:rsidRPr="00916FD4">
        <w:rPr>
          <w:rFonts w:ascii="Segoe UI" w:hAnsi="Segoe UI" w:cs="Segoe UI"/>
          <w:sz w:val="24"/>
          <w:szCs w:val="24"/>
        </w:rPr>
        <w:t>center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", </w:t>
      </w:r>
      <w:proofErr w:type="spellStart"/>
      <w:r w:rsidRPr="00916FD4">
        <w:rPr>
          <w:rFonts w:ascii="Segoe UI" w:hAnsi="Segoe UI" w:cs="Segoe UI"/>
          <w:sz w:val="24"/>
          <w:szCs w:val="24"/>
        </w:rPr>
        <w:t>atau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"right").</w:t>
      </w:r>
    </w:p>
    <w:p w14:paraId="3E1D04D8" w14:textId="77777777" w:rsidR="00916FD4" w:rsidRPr="00916FD4" w:rsidRDefault="00916FD4">
      <w:pPr>
        <w:numPr>
          <w:ilvl w:val="0"/>
          <w:numId w:val="87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916FD4">
        <w:rPr>
          <w:rFonts w:ascii="Segoe UI" w:hAnsi="Segoe UI" w:cs="Segoe UI"/>
          <w:sz w:val="24"/>
          <w:szCs w:val="24"/>
        </w:rPr>
        <w:t xml:space="preserve">Parameter font: </w:t>
      </w:r>
      <w:proofErr w:type="spellStart"/>
      <w:r w:rsidRPr="00916FD4">
        <w:rPr>
          <w:rFonts w:ascii="Segoe UI" w:hAnsi="Segoe UI" w:cs="Segoe UI"/>
          <w:sz w:val="24"/>
          <w:szCs w:val="24"/>
        </w:rPr>
        <w:t>Menentuk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jeni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916FD4">
        <w:rPr>
          <w:rFonts w:ascii="Segoe UI" w:hAnsi="Segoe UI" w:cs="Segoe UI"/>
          <w:sz w:val="24"/>
          <w:szCs w:val="24"/>
        </w:rPr>
        <w:t>ukur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916FD4">
        <w:rPr>
          <w:rFonts w:ascii="Segoe UI" w:hAnsi="Segoe UI" w:cs="Segoe UI"/>
          <w:sz w:val="24"/>
          <w:szCs w:val="24"/>
        </w:rPr>
        <w:t>gaya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font.</w:t>
      </w:r>
    </w:p>
    <w:p w14:paraId="635A8F9D" w14:textId="77777777" w:rsidR="00916FD4" w:rsidRPr="00916FD4" w:rsidRDefault="00916FD4" w:rsidP="00916FD4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32617DC" w14:textId="0951A171" w:rsidR="00421CAB" w:rsidRDefault="00421CAB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78F1ACD" w14:textId="1A854B6A" w:rsidR="00916FD4" w:rsidRDefault="00916FD4" w:rsidP="00421CAB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916FD4">
        <w:rPr>
          <w:rFonts w:ascii="Segoe UI" w:hAnsi="Segoe UI" w:cs="Segoe UI"/>
          <w:sz w:val="24"/>
          <w:szCs w:val="24"/>
        </w:rPr>
        <w:t>Menuli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"Hello, World!" di canvas:</w:t>
      </w:r>
    </w:p>
    <w:p w14:paraId="3D25D2B2" w14:textId="77777777" w:rsidR="00916FD4" w:rsidRPr="00D01751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"Hello, World!", align="center", font=("Arial", 16, "bold")) </w:t>
      </w:r>
    </w:p>
    <w:p w14:paraId="6F10DA3E" w14:textId="77777777" w:rsidR="00916FD4" w:rsidRPr="00D01751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</w:p>
    <w:p w14:paraId="749165B8" w14:textId="77777777" w:rsidR="00916FD4" w:rsidRPr="00D01751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Bidawang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tetap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dap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ulis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184970" w14:textId="08F844F3" w:rsidR="00916FD4" w:rsidRPr="00D01751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 </w:t>
      </w:r>
    </w:p>
    <w:p w14:paraId="4C096E10" w14:textId="77777777" w:rsidR="00916FD4" w:rsidRDefault="00916FD4" w:rsidP="00916FD4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4BFBE5C" w14:textId="4F96F659" w:rsidR="00916FD4" w:rsidRDefault="00916FD4" w:rsidP="00916FD4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28609E87" w14:textId="77777777" w:rsidR="00916FD4" w:rsidRDefault="00916FD4" w:rsidP="00916FD4">
      <w:pPr>
        <w:keepNext/>
        <w:spacing w:after="0" w:line="360" w:lineRule="auto"/>
        <w:ind w:left="426"/>
        <w:jc w:val="center"/>
      </w:pPr>
      <w:r w:rsidRPr="00916FD4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15F3D60" wp14:editId="23683C41">
            <wp:extent cx="1972205" cy="1980000"/>
            <wp:effectExtent l="0" t="0" r="9525" b="1270"/>
            <wp:docPr id="51346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6952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22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5BC" w14:textId="37CD15D1" w:rsidR="00916FD4" w:rsidRPr="00916FD4" w:rsidRDefault="00916FD4" w:rsidP="00916FD4">
      <w:pPr>
        <w:pStyle w:val="Caption"/>
        <w:ind w:firstLine="426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73" w:name="_Toc192105873"/>
      <w:r>
        <w:t xml:space="preserve">Gambar </w:t>
      </w:r>
      <w:fldSimple w:instr=" SEQ Gambar \* ARABIC ">
        <w:r w:rsidR="00313245">
          <w:rPr>
            <w:noProof/>
          </w:rPr>
          <w:t>48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write)</w:t>
      </w:r>
      <w:bookmarkEnd w:id="73"/>
    </w:p>
    <w:p w14:paraId="7368CC99" w14:textId="77777777" w:rsidR="00A41A71" w:rsidRDefault="00A41A71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D756046" w14:textId="7E24F8BF" w:rsidR="00421CAB" w:rsidRPr="00A41A71" w:rsidRDefault="00A41A71" w:rsidP="00421CAB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41BF35B4" wp14:editId="484D8C24">
                <wp:simplePos x="0" y="0"/>
                <wp:positionH relativeFrom="column">
                  <wp:posOffset>160020</wp:posOffset>
                </wp:positionH>
                <wp:positionV relativeFrom="paragraph">
                  <wp:posOffset>-30480</wp:posOffset>
                </wp:positionV>
                <wp:extent cx="1005840" cy="335280"/>
                <wp:effectExtent l="0" t="0" r="22860" b="26670"/>
                <wp:wrapNone/>
                <wp:docPr id="1176985981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8E13" id="Rectangle: Single Corner Snipped 18" o:spid="_x0000_s1026" style="position:absolute;margin-left:12.6pt;margin-top:-2.4pt;width:79.2pt;height:26.4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C3DCkzdAAAACAEAAA8AAABkcnMvZG93bnJldi54&#10;bWxMj0FLw0AUhO+C/2F5grd20xhLmualFEHwJkaJHrfZZxLMvg272zb9925PehxmmPmm3M1mFCdy&#10;frCMsFomIIhbqwfuED7enxc5CB8UazVaJoQLedhVtzelKrQ98xud6tCJWMK+UAh9CFMhpW97Msov&#10;7UQcvW/rjApRuk5qp86x3IwyTZK1NGrguNCriZ56an/qo0HYvLqm7i7K6eZzHxpNL+ZrlSHe3837&#10;LYhAc/gLwxU/okMVmQ72yNqLESF9TGMSYZHFB1c/f1iDOCBkeQKyKuX/A9UvAA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C3DCkzdAAAACA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421CAB" w:rsidRPr="00A41A7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02BCFCA2" w14:textId="4D555DDD" w:rsidR="00916FD4" w:rsidRPr="001C1560" w:rsidRDefault="00916FD4" w:rsidP="00916FD4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  <w:lang w:val="en-US"/>
        </w:rPr>
        <w:t>write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2734807C" w14:textId="77777777" w:rsidR="00916FD4" w:rsidRDefault="00916FD4" w:rsidP="00916FD4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7A0DE953" w14:textId="508D4C07" w:rsidR="00916FD4" w:rsidRDefault="00A41A71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7EA5084F" wp14:editId="01240485">
                <wp:simplePos x="0" y="0"/>
                <wp:positionH relativeFrom="column">
                  <wp:posOffset>175260</wp:posOffset>
                </wp:positionH>
                <wp:positionV relativeFrom="paragraph">
                  <wp:posOffset>289560</wp:posOffset>
                </wp:positionV>
                <wp:extent cx="1424940" cy="335280"/>
                <wp:effectExtent l="0" t="0" r="22860" b="26670"/>
                <wp:wrapNone/>
                <wp:docPr id="87782423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CDD7" id="Rectangle: Single Corner Snipped 18" o:spid="_x0000_s1026" style="position:absolute;margin-left:13.8pt;margin-top:22.8pt;width:112.2pt;height:26.4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LXpY0reAAAACAEAAA8AAABkcnMvZG93bnJldi54&#10;bWxMj8FOwzAQRO9I/IO1SNyo0ygpJWRTVaCWKy0gwc2JTRIRryPbbcLfs5zgtBrNaPZNuZntIM7G&#10;h94RwnKRgDDUON1Ti/D6srtZgwhRkVaDI4PwbQJsqsuLUhXaTXQw52NsBZdQKBRCF+NYSBmazlgV&#10;Fm40xN6n81ZFlr6V2quJy+0g0yRZSat64g+dGs1DZ5qv48kiPO/223r/+DHp/K11yZS9P/mlQ7y+&#10;mrf3IKKZ418YfvEZHSpmqt2JdBADQnq74iRClvNlP81T3lYj3K0zkFUp/w+ofg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C16WNK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443BDD6C" w14:textId="1C003F68" w:rsidR="00421CAB" w:rsidRPr="00A41A71" w:rsidRDefault="00421CAB" w:rsidP="00421CAB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A41A7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2E697055" w14:textId="37483915" w:rsidR="00A41A71" w:rsidRDefault="00A41A71" w:rsidP="00A41A7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Perintah</w:t>
      </w:r>
      <w:proofErr w:type="spellEnd"/>
      <w:r w:rsidRPr="00A41A71">
        <w:rPr>
          <w:rFonts w:ascii="Segoe UI" w:hAnsi="Segoe UI" w:cs="Segoe UI"/>
          <w:sz w:val="24"/>
          <w:szCs w:val="24"/>
        </w:rPr>
        <w:t> </w:t>
      </w:r>
      <w:proofErr w:type="gramStart"/>
      <w:r w:rsidRPr="00A41A71">
        <w:rPr>
          <w:rFonts w:ascii="Segoe UI" w:hAnsi="Segoe UI" w:cs="Segoe UI"/>
          <w:sz w:val="24"/>
          <w:szCs w:val="24"/>
        </w:rPr>
        <w:t>write(</w:t>
      </w:r>
      <w:proofErr w:type="gramEnd"/>
      <w:r w:rsidRPr="00A41A71">
        <w:rPr>
          <w:rFonts w:ascii="Segoe UI" w:hAnsi="Segoe UI" w:cs="Segoe UI"/>
          <w:sz w:val="24"/>
          <w:szCs w:val="24"/>
        </w:rPr>
        <w:t>) </w:t>
      </w:r>
      <w:proofErr w:type="spellStart"/>
      <w:r w:rsidRPr="00A41A71">
        <w:rPr>
          <w:rFonts w:ascii="Segoe UI" w:hAnsi="Segoe UI" w:cs="Segoe UI"/>
          <w:sz w:val="24"/>
          <w:szCs w:val="24"/>
        </w:rPr>
        <w:t>memungkin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A41A71">
        <w:rPr>
          <w:rFonts w:ascii="Segoe UI" w:hAnsi="Segoe UI" w:cs="Segoe UI"/>
          <w:sz w:val="24"/>
          <w:szCs w:val="24"/>
        </w:rPr>
        <w:t>untuk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menampil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k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41A71">
        <w:rPr>
          <w:rFonts w:ascii="Segoe UI" w:hAnsi="Segoe UI" w:cs="Segoe UI"/>
          <w:sz w:val="24"/>
          <w:szCs w:val="24"/>
        </w:rPr>
        <w:t>laya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41A71">
        <w:rPr>
          <w:rFonts w:ascii="Segoe UI" w:hAnsi="Segoe UI" w:cs="Segoe UI"/>
          <w:sz w:val="24"/>
          <w:szCs w:val="24"/>
        </w:rPr>
        <w:t>sehingg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apat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iguna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untuk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memberi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informas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ambah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41A71">
        <w:rPr>
          <w:rFonts w:ascii="Segoe UI" w:hAnsi="Segoe UI" w:cs="Segoe UI"/>
          <w:sz w:val="24"/>
          <w:szCs w:val="24"/>
        </w:rPr>
        <w:t>gambar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19F3A92A" w14:textId="77777777" w:rsidR="00A41A71" w:rsidRDefault="00A41A71" w:rsidP="00A41A7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9839741" w14:textId="1E149848" w:rsidR="00A41A71" w:rsidRPr="00A41A71" w:rsidRDefault="00A41A71" w:rsidP="00A41A7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59173EF7" wp14:editId="1278535E">
                <wp:simplePos x="0" y="0"/>
                <wp:positionH relativeFrom="column">
                  <wp:posOffset>2301240</wp:posOffset>
                </wp:positionH>
                <wp:positionV relativeFrom="paragraph">
                  <wp:posOffset>382270</wp:posOffset>
                </wp:positionV>
                <wp:extent cx="1352550" cy="327660"/>
                <wp:effectExtent l="0" t="0" r="19050" b="15240"/>
                <wp:wrapNone/>
                <wp:docPr id="1314613238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CDD3F" id="Rectangle: Top Corners Snipped 20" o:spid="_x0000_s1026" style="position:absolute;margin-left:181.2pt;margin-top:30.1pt;width:106.5pt;height:25.8pt;z-index:-25128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0AC2E5E" wp14:editId="75E72A7D">
                <wp:simplePos x="0" y="0"/>
                <wp:positionH relativeFrom="column">
                  <wp:posOffset>27305</wp:posOffset>
                </wp:positionH>
                <wp:positionV relativeFrom="paragraph">
                  <wp:posOffset>224790</wp:posOffset>
                </wp:positionV>
                <wp:extent cx="5943600" cy="0"/>
                <wp:effectExtent l="0" t="0" r="0" b="0"/>
                <wp:wrapNone/>
                <wp:docPr id="1697589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23EED" id="Straight Connector 4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7.7pt" to="470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1gWJRd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3AC76FAE" w14:textId="17F2D5C1" w:rsidR="00421CAB" w:rsidRPr="00A41A71" w:rsidRDefault="00421CAB" w:rsidP="00A41A71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A41A7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67F3A600" w14:textId="77777777" w:rsidR="00A41A71" w:rsidRDefault="00A41A71" w:rsidP="00A41A71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23E01E35" w14:textId="77777777" w:rsidR="00A41A71" w:rsidRDefault="00A41A71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D0F990D" w14:textId="77777777" w:rsidR="00A41A71" w:rsidRDefault="00A41A71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616F6009" w14:textId="445AEDA8" w:rsidR="00421CAB" w:rsidRPr="00A41A71" w:rsidRDefault="00A41A71" w:rsidP="00A41A71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A41A71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7B295425" wp14:editId="41215BAC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</wp:posOffset>
                </wp:positionV>
                <wp:extent cx="5718175" cy="5158740"/>
                <wp:effectExtent l="0" t="0" r="15875" b="22860"/>
                <wp:wrapNone/>
                <wp:docPr id="90944097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515874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D282" id="Rectangle: Rounded Corners 26" o:spid="_x0000_s1026" style="position:absolute;margin-left:12pt;margin-top:11.4pt;width:450.25pt;height:406.2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599290;581284,73;5359264,0;5717555,859930;5718175,4635633;5287908,5158740;526267,5158740;0,4559610;0,599290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7AC8470C" wp14:editId="6F5C1467">
                <wp:simplePos x="0" y="0"/>
                <wp:positionH relativeFrom="column">
                  <wp:posOffset>257556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1439972896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046E4" id="Rectangle: Top Corners Snipped 20" o:spid="_x0000_s1026" style="position:absolute;margin-left:202.8pt;margin-top:0;width:66.75pt;height:25.8pt;z-index:-25128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421CAB" w:rsidRPr="00A41A71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6CB60BAC" w14:textId="77777777" w:rsidR="00A41A71" w:rsidRPr="00A41A71" w:rsidRDefault="00A41A71" w:rsidP="00A41A71">
      <w:pPr>
        <w:spacing w:line="360" w:lineRule="auto"/>
        <w:ind w:left="426"/>
        <w:jc w:val="both"/>
        <w:rPr>
          <w:rFonts w:ascii="Segoe UI" w:hAnsi="Segoe UI" w:cs="Segoe UI"/>
          <w:vanish/>
          <w:sz w:val="24"/>
          <w:szCs w:val="24"/>
        </w:rPr>
      </w:pPr>
      <w:r w:rsidRPr="00A41A71">
        <w:rPr>
          <w:rFonts w:ascii="Segoe UI" w:hAnsi="Segoe UI" w:cs="Segoe UI"/>
          <w:vanish/>
          <w:sz w:val="24"/>
          <w:szCs w:val="24"/>
        </w:rPr>
        <w:t>Top of Form</w:t>
      </w:r>
    </w:p>
    <w:p w14:paraId="0CC92130" w14:textId="77777777" w:rsidR="00A41A71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41A71">
        <w:rPr>
          <w:rFonts w:ascii="Segoe UI" w:hAnsi="Segoe UI" w:cs="Segoe UI"/>
          <w:sz w:val="24"/>
          <w:szCs w:val="24"/>
        </w:rPr>
        <w:t>fungs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ar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parameter align </w:t>
      </w:r>
      <w:proofErr w:type="spellStart"/>
      <w:r w:rsidRPr="00A41A71">
        <w:rPr>
          <w:rFonts w:ascii="Segoe UI" w:hAnsi="Segoe UI" w:cs="Segoe UI"/>
          <w:sz w:val="24"/>
          <w:szCs w:val="24"/>
        </w:rPr>
        <w:t>dalam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metode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41A71">
        <w:rPr>
          <w:rFonts w:ascii="Segoe UI" w:hAnsi="Segoe UI" w:cs="Segoe UI"/>
          <w:sz w:val="24"/>
          <w:szCs w:val="24"/>
        </w:rPr>
        <w:t>write(</w:t>
      </w:r>
      <w:proofErr w:type="gramEnd"/>
      <w:r w:rsidRPr="00A41A71">
        <w:rPr>
          <w:rFonts w:ascii="Segoe UI" w:hAnsi="Segoe UI" w:cs="Segoe UI"/>
          <w:sz w:val="24"/>
          <w:szCs w:val="24"/>
        </w:rPr>
        <w:t>)?</w:t>
      </w:r>
    </w:p>
    <w:p w14:paraId="5B9BF408" w14:textId="77777777" w:rsidR="00A41A71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Mengatu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posis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41A71">
        <w:rPr>
          <w:rFonts w:ascii="Segoe UI" w:hAnsi="Segoe UI" w:cs="Segoe UI"/>
          <w:sz w:val="24"/>
          <w:szCs w:val="24"/>
        </w:rPr>
        <w:t>setelah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menul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ks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731509D1" w14:textId="77777777" w:rsidR="00A41A71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Menentu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jen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font yang </w:t>
      </w:r>
      <w:proofErr w:type="spellStart"/>
      <w:r w:rsidRPr="00A41A71">
        <w:rPr>
          <w:rFonts w:ascii="Segoe UI" w:hAnsi="Segoe UI" w:cs="Segoe UI"/>
          <w:sz w:val="24"/>
          <w:szCs w:val="24"/>
        </w:rPr>
        <w:t>digunakan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5A172649" w14:textId="77777777" w:rsidR="00A41A71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Mengatu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perata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k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41A71">
        <w:rPr>
          <w:rFonts w:ascii="Segoe UI" w:hAnsi="Segoe UI" w:cs="Segoe UI"/>
          <w:sz w:val="24"/>
          <w:szCs w:val="24"/>
        </w:rPr>
        <w:t>kir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41A71">
        <w:rPr>
          <w:rFonts w:ascii="Segoe UI" w:hAnsi="Segoe UI" w:cs="Segoe UI"/>
          <w:sz w:val="24"/>
          <w:szCs w:val="24"/>
        </w:rPr>
        <w:t>tengah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41A71">
        <w:rPr>
          <w:rFonts w:ascii="Segoe UI" w:hAnsi="Segoe UI" w:cs="Segoe UI"/>
          <w:sz w:val="24"/>
          <w:szCs w:val="24"/>
        </w:rPr>
        <w:t>atau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kanan</w:t>
      </w:r>
      <w:proofErr w:type="spellEnd"/>
      <w:r w:rsidRPr="00A41A71">
        <w:rPr>
          <w:rFonts w:ascii="Segoe UI" w:hAnsi="Segoe UI" w:cs="Segoe UI"/>
          <w:sz w:val="24"/>
          <w:szCs w:val="24"/>
        </w:rPr>
        <w:t>).</w:t>
      </w:r>
    </w:p>
    <w:p w14:paraId="019FF573" w14:textId="26A31987" w:rsidR="00A41A71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Mengatu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warn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ks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285A6E92" w14:textId="77777777" w:rsidR="00A41A71" w:rsidRPr="00A41A71" w:rsidRDefault="00A41A71" w:rsidP="00A41A71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17F4874C" w14:textId="77777777" w:rsidR="00A41A71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Perhati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kode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berikut</w:t>
      </w:r>
      <w:proofErr w:type="spellEnd"/>
      <w:r w:rsidRPr="00A41A71">
        <w:rPr>
          <w:rFonts w:ascii="Segoe UI" w:hAnsi="Segoe UI" w:cs="Segoe UI"/>
          <w:sz w:val="24"/>
          <w:szCs w:val="24"/>
        </w:rPr>
        <w:t>:</w:t>
      </w:r>
    </w:p>
    <w:p w14:paraId="17911FA1" w14:textId="77777777" w:rsidR="00A41A71" w:rsidRPr="00D01751" w:rsidRDefault="00A41A71" w:rsidP="00A41A7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Belajar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Python!", align="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center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", font=("Arial", 12, "italic"))</w:t>
      </w:r>
    </w:p>
    <w:p w14:paraId="60313A32" w14:textId="77777777" w:rsidR="00A41A71" w:rsidRDefault="00A41A71" w:rsidP="00A41A7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41A71">
        <w:rPr>
          <w:rFonts w:ascii="Segoe UI" w:hAnsi="Segoe UI" w:cs="Segoe UI"/>
          <w:sz w:val="24"/>
          <w:szCs w:val="24"/>
        </w:rPr>
        <w:t>a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rjadi</w:t>
      </w:r>
      <w:proofErr w:type="spellEnd"/>
      <w:r w:rsidRPr="00A41A71">
        <w:rPr>
          <w:rFonts w:ascii="Segoe UI" w:hAnsi="Segoe UI" w:cs="Segoe UI"/>
          <w:sz w:val="24"/>
          <w:szCs w:val="24"/>
        </w:rPr>
        <w:t>?</w:t>
      </w:r>
    </w:p>
    <w:p w14:paraId="3BB8959B" w14:textId="77777777" w:rsidR="00A41A71" w:rsidRDefault="00A41A71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41A71">
        <w:rPr>
          <w:rFonts w:ascii="Segoe UI" w:hAnsi="Segoe UI" w:cs="Segoe UI"/>
          <w:sz w:val="24"/>
          <w:szCs w:val="24"/>
        </w:rPr>
        <w:t>ditul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41A71">
        <w:rPr>
          <w:rFonts w:ascii="Segoe UI" w:hAnsi="Segoe UI" w:cs="Segoe UI"/>
          <w:sz w:val="24"/>
          <w:szCs w:val="24"/>
        </w:rPr>
        <w:t>laya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eng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41A71">
        <w:rPr>
          <w:rFonts w:ascii="Segoe UI" w:hAnsi="Segoe UI" w:cs="Segoe UI"/>
          <w:sz w:val="24"/>
          <w:szCs w:val="24"/>
        </w:rPr>
        <w:t>ukur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41A71">
        <w:rPr>
          <w:rFonts w:ascii="Segoe UI" w:hAnsi="Segoe UI" w:cs="Segoe UI"/>
          <w:sz w:val="24"/>
          <w:szCs w:val="24"/>
        </w:rPr>
        <w:t>bergay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41A71">
        <w:rPr>
          <w:rFonts w:ascii="Segoe UI" w:hAnsi="Segoe UI" w:cs="Segoe UI"/>
          <w:sz w:val="24"/>
          <w:szCs w:val="24"/>
        </w:rPr>
        <w:t>posis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kir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bidawang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5BD849B4" w14:textId="77777777" w:rsidR="00A41A71" w:rsidRDefault="00A41A71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41A71">
        <w:rPr>
          <w:rFonts w:ascii="Segoe UI" w:hAnsi="Segoe UI" w:cs="Segoe UI"/>
          <w:sz w:val="24"/>
          <w:szCs w:val="24"/>
        </w:rPr>
        <w:t>ditul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41A71">
        <w:rPr>
          <w:rFonts w:ascii="Segoe UI" w:hAnsi="Segoe UI" w:cs="Segoe UI"/>
          <w:sz w:val="24"/>
          <w:szCs w:val="24"/>
        </w:rPr>
        <w:t>laya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eng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41A71">
        <w:rPr>
          <w:rFonts w:ascii="Segoe UI" w:hAnsi="Segoe UI" w:cs="Segoe UI"/>
          <w:sz w:val="24"/>
          <w:szCs w:val="24"/>
        </w:rPr>
        <w:t>ukur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41A71">
        <w:rPr>
          <w:rFonts w:ascii="Segoe UI" w:hAnsi="Segoe UI" w:cs="Segoe UI"/>
          <w:sz w:val="24"/>
          <w:szCs w:val="24"/>
        </w:rPr>
        <w:t>bergay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41A71">
        <w:rPr>
          <w:rFonts w:ascii="Segoe UI" w:hAnsi="Segoe UI" w:cs="Segoe UI"/>
          <w:sz w:val="24"/>
          <w:szCs w:val="24"/>
        </w:rPr>
        <w:t>posis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ngah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bidawang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20A4218D" w14:textId="77777777" w:rsidR="00A41A71" w:rsidRDefault="00A41A71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41A71">
        <w:rPr>
          <w:rFonts w:ascii="Segoe UI" w:hAnsi="Segoe UI" w:cs="Segoe UI"/>
          <w:sz w:val="24"/>
          <w:szCs w:val="24"/>
        </w:rPr>
        <w:t>ditul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41A71">
        <w:rPr>
          <w:rFonts w:ascii="Segoe UI" w:hAnsi="Segoe UI" w:cs="Segoe UI"/>
          <w:sz w:val="24"/>
          <w:szCs w:val="24"/>
        </w:rPr>
        <w:t>laya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eng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41A71">
        <w:rPr>
          <w:rFonts w:ascii="Segoe UI" w:hAnsi="Segoe UI" w:cs="Segoe UI"/>
          <w:sz w:val="24"/>
          <w:szCs w:val="24"/>
        </w:rPr>
        <w:t>ukur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12, </w:t>
      </w:r>
      <w:proofErr w:type="spellStart"/>
      <w:r w:rsidRPr="00A41A71">
        <w:rPr>
          <w:rFonts w:ascii="Segoe UI" w:hAnsi="Segoe UI" w:cs="Segoe UI"/>
          <w:sz w:val="24"/>
          <w:szCs w:val="24"/>
        </w:rPr>
        <w:t>tetap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idak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bergay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italic.</w:t>
      </w:r>
    </w:p>
    <w:p w14:paraId="5EE2BC0E" w14:textId="4A61AFDA" w:rsidR="00A41A71" w:rsidRPr="00A41A71" w:rsidRDefault="00A41A71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41A71">
        <w:rPr>
          <w:rFonts w:ascii="Segoe UI" w:hAnsi="Segoe UI" w:cs="Segoe UI"/>
          <w:sz w:val="24"/>
          <w:szCs w:val="24"/>
        </w:rPr>
        <w:t>ad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k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41A71">
        <w:rPr>
          <w:rFonts w:ascii="Segoe UI" w:hAnsi="Segoe UI" w:cs="Segoe UI"/>
          <w:sz w:val="24"/>
          <w:szCs w:val="24"/>
        </w:rPr>
        <w:t>ditul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karen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font </w:t>
      </w:r>
      <w:proofErr w:type="spellStart"/>
      <w:r w:rsidRPr="00A41A71">
        <w:rPr>
          <w:rFonts w:ascii="Segoe UI" w:hAnsi="Segoe UI" w:cs="Segoe UI"/>
          <w:sz w:val="24"/>
          <w:szCs w:val="24"/>
        </w:rPr>
        <w:t>tidak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valid.</w:t>
      </w:r>
    </w:p>
    <w:p w14:paraId="520268C2" w14:textId="77777777" w:rsidR="00A41A71" w:rsidRPr="00A41A71" w:rsidRDefault="00A41A71" w:rsidP="00A41A71">
      <w:pPr>
        <w:rPr>
          <w:rFonts w:ascii="Segoe UI" w:hAnsi="Segoe UI" w:cs="Segoe UI"/>
          <w:b/>
          <w:bCs/>
          <w:vanish/>
          <w:sz w:val="24"/>
          <w:szCs w:val="24"/>
        </w:rPr>
      </w:pPr>
      <w:r w:rsidRPr="00A41A71">
        <w:rPr>
          <w:rFonts w:ascii="Segoe UI" w:hAnsi="Segoe UI" w:cs="Segoe UI"/>
          <w:b/>
          <w:bCs/>
          <w:vanish/>
          <w:sz w:val="24"/>
          <w:szCs w:val="24"/>
        </w:rPr>
        <w:t>Bottom of Form</w:t>
      </w:r>
    </w:p>
    <w:p w14:paraId="6AF8A0B4" w14:textId="77777777" w:rsidR="00421CAB" w:rsidRPr="00421CAB" w:rsidRDefault="00421CAB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E60F179" w14:textId="1BD0D948" w:rsidR="00D0360C" w:rsidRPr="006016CB" w:rsidRDefault="00D0360C" w:rsidP="006016CB">
      <w:p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sectPr w:rsidR="00D0360C" w:rsidRPr="006016CB" w:rsidSect="00DE25A1">
      <w:footerReference w:type="default" r:id="rId58"/>
      <w:pgSz w:w="11906" w:h="16838" w:code="9"/>
      <w:pgMar w:top="1440" w:right="1440" w:bottom="1440" w:left="1440" w:header="7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973E" w14:textId="77777777" w:rsidR="00C60949" w:rsidRDefault="00C60949" w:rsidP="002F3304">
      <w:pPr>
        <w:spacing w:after="0" w:line="240" w:lineRule="auto"/>
      </w:pPr>
      <w:r>
        <w:separator/>
      </w:r>
    </w:p>
  </w:endnote>
  <w:endnote w:type="continuationSeparator" w:id="0">
    <w:p w14:paraId="39FAF587" w14:textId="77777777" w:rsidR="00C60949" w:rsidRDefault="00C60949" w:rsidP="002F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526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55357" w14:textId="01A57FD8" w:rsidR="002F3304" w:rsidRDefault="002F3304">
        <w:pPr>
          <w:pStyle w:val="Footer"/>
          <w:jc w:val="right"/>
        </w:pPr>
        <w:r w:rsidRPr="002F3304">
          <w:rPr>
            <w:rFonts w:ascii="Segoe UI" w:hAnsi="Segoe UI" w:cs="Segoe UI"/>
            <w:noProof/>
            <w:color w:val="FFFFFF" w:themeColor="background1"/>
          </w:rPr>
          <w:drawing>
            <wp:anchor distT="0" distB="0" distL="114300" distR="114300" simplePos="0" relativeHeight="251659264" behindDoc="1" locked="0" layoutInCell="1" allowOverlap="1" wp14:anchorId="452635C5" wp14:editId="16AC0D20">
              <wp:simplePos x="0" y="0"/>
              <wp:positionH relativeFrom="column">
                <wp:posOffset>-511598</wp:posOffset>
              </wp:positionH>
              <wp:positionV relativeFrom="paragraph">
                <wp:posOffset>-290195</wp:posOffset>
              </wp:positionV>
              <wp:extent cx="7112000" cy="786303"/>
              <wp:effectExtent l="0" t="0" r="0" b="0"/>
              <wp:wrapNone/>
              <wp:docPr id="475136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2514471" name="Picture 104251447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179"/>
                      <a:stretch/>
                    </pic:blipFill>
                    <pic:spPr bwMode="auto">
                      <a:xfrm>
                        <a:off x="0" y="0"/>
                        <a:ext cx="7112000" cy="7863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F3304">
          <w:rPr>
            <w:rFonts w:ascii="Segoe UI" w:hAnsi="Segoe UI" w:cs="Segoe UI"/>
            <w:color w:val="FFFFFF" w:themeColor="background1"/>
          </w:rPr>
          <w:fldChar w:fldCharType="begin"/>
        </w:r>
        <w:r w:rsidRPr="002F3304">
          <w:rPr>
            <w:rFonts w:ascii="Segoe UI" w:hAnsi="Segoe UI" w:cs="Segoe UI"/>
            <w:color w:val="FFFFFF" w:themeColor="background1"/>
          </w:rPr>
          <w:instrText xml:space="preserve"> PAGE   \* MERGEFORMAT </w:instrText>
        </w:r>
        <w:r w:rsidRPr="002F3304">
          <w:rPr>
            <w:rFonts w:ascii="Segoe UI" w:hAnsi="Segoe UI" w:cs="Segoe UI"/>
            <w:color w:val="FFFFFF" w:themeColor="background1"/>
          </w:rPr>
          <w:fldChar w:fldCharType="separate"/>
        </w:r>
        <w:r w:rsidRPr="002F3304">
          <w:rPr>
            <w:rFonts w:ascii="Segoe UI" w:hAnsi="Segoe UI" w:cs="Segoe UI"/>
            <w:noProof/>
            <w:color w:val="FFFFFF" w:themeColor="background1"/>
          </w:rPr>
          <w:t>2</w:t>
        </w:r>
        <w:r w:rsidRPr="002F3304">
          <w:rPr>
            <w:rFonts w:ascii="Segoe UI" w:hAnsi="Segoe UI" w:cs="Segoe UI"/>
            <w:noProof/>
            <w:color w:val="FFFFFF" w:themeColor="background1"/>
          </w:rPr>
          <w:fldChar w:fldCharType="end"/>
        </w:r>
      </w:p>
    </w:sdtContent>
  </w:sdt>
  <w:p w14:paraId="3C552F94" w14:textId="77777777" w:rsidR="002F3304" w:rsidRDefault="002F3304" w:rsidP="002F33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42EA" w14:textId="77777777" w:rsidR="00C60949" w:rsidRDefault="00C60949" w:rsidP="002F3304">
      <w:pPr>
        <w:spacing w:after="0" w:line="240" w:lineRule="auto"/>
      </w:pPr>
      <w:r>
        <w:separator/>
      </w:r>
    </w:p>
  </w:footnote>
  <w:footnote w:type="continuationSeparator" w:id="0">
    <w:p w14:paraId="2FD0B697" w14:textId="77777777" w:rsidR="00C60949" w:rsidRDefault="00C60949" w:rsidP="002F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BAA"/>
    <w:multiLevelType w:val="hybridMultilevel"/>
    <w:tmpl w:val="3F1A1C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B17"/>
    <w:multiLevelType w:val="hybridMultilevel"/>
    <w:tmpl w:val="C53E5E7E"/>
    <w:lvl w:ilvl="0" w:tplc="EF621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F939B0"/>
    <w:multiLevelType w:val="hybridMultilevel"/>
    <w:tmpl w:val="199CF654"/>
    <w:lvl w:ilvl="0" w:tplc="8C38A7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C10165"/>
    <w:multiLevelType w:val="hybridMultilevel"/>
    <w:tmpl w:val="6CD22174"/>
    <w:lvl w:ilvl="0" w:tplc="B7B08F76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 w:val="0"/>
        <w:b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7C6B72"/>
    <w:multiLevelType w:val="hybridMultilevel"/>
    <w:tmpl w:val="AD74CCF8"/>
    <w:lvl w:ilvl="0" w:tplc="B728E9F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7C4D10"/>
    <w:multiLevelType w:val="hybridMultilevel"/>
    <w:tmpl w:val="B84A7920"/>
    <w:lvl w:ilvl="0" w:tplc="906AD7C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C058BD"/>
    <w:multiLevelType w:val="hybridMultilevel"/>
    <w:tmpl w:val="8DF6AB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58C5"/>
    <w:multiLevelType w:val="hybridMultilevel"/>
    <w:tmpl w:val="4E242D64"/>
    <w:lvl w:ilvl="0" w:tplc="1A1CFD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237CE1"/>
    <w:multiLevelType w:val="hybridMultilevel"/>
    <w:tmpl w:val="2E7491E4"/>
    <w:lvl w:ilvl="0" w:tplc="C0C008A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C379CA"/>
    <w:multiLevelType w:val="hybridMultilevel"/>
    <w:tmpl w:val="E06AF714"/>
    <w:lvl w:ilvl="0" w:tplc="E4BA6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E75E0C"/>
    <w:multiLevelType w:val="hybridMultilevel"/>
    <w:tmpl w:val="CD468B4C"/>
    <w:lvl w:ilvl="0" w:tplc="14A08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4B02F4"/>
    <w:multiLevelType w:val="hybridMultilevel"/>
    <w:tmpl w:val="FB10199A"/>
    <w:lvl w:ilvl="0" w:tplc="F78EBA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E21BF4"/>
    <w:multiLevelType w:val="hybridMultilevel"/>
    <w:tmpl w:val="5A3C33AC"/>
    <w:lvl w:ilvl="0" w:tplc="BDD89A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D62251"/>
    <w:multiLevelType w:val="hybridMultilevel"/>
    <w:tmpl w:val="C46031CA"/>
    <w:lvl w:ilvl="0" w:tplc="EDFC9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D60C99"/>
    <w:multiLevelType w:val="hybridMultilevel"/>
    <w:tmpl w:val="AD9CCED0"/>
    <w:lvl w:ilvl="0" w:tplc="E068A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8FA5793"/>
    <w:multiLevelType w:val="hybridMultilevel"/>
    <w:tmpl w:val="1CD0BED6"/>
    <w:lvl w:ilvl="0" w:tplc="FC0269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057B4D"/>
    <w:multiLevelType w:val="hybridMultilevel"/>
    <w:tmpl w:val="D862D140"/>
    <w:lvl w:ilvl="0" w:tplc="C8980BB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E71B26"/>
    <w:multiLevelType w:val="hybridMultilevel"/>
    <w:tmpl w:val="E8A251E8"/>
    <w:lvl w:ilvl="0" w:tplc="3FD2A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BED0F45"/>
    <w:multiLevelType w:val="hybridMultilevel"/>
    <w:tmpl w:val="A442EAB2"/>
    <w:lvl w:ilvl="0" w:tplc="26CA6A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C8D13B9"/>
    <w:multiLevelType w:val="hybridMultilevel"/>
    <w:tmpl w:val="8410CF3A"/>
    <w:lvl w:ilvl="0" w:tplc="E6E8E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3917B5"/>
    <w:multiLevelType w:val="hybridMultilevel"/>
    <w:tmpl w:val="165C2EEC"/>
    <w:lvl w:ilvl="0" w:tplc="9ED4A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F2C0591"/>
    <w:multiLevelType w:val="hybridMultilevel"/>
    <w:tmpl w:val="5F28F6F2"/>
    <w:lvl w:ilvl="0" w:tplc="323A5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FC03297"/>
    <w:multiLevelType w:val="hybridMultilevel"/>
    <w:tmpl w:val="E9C82B74"/>
    <w:lvl w:ilvl="0" w:tplc="6ECC0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1EF149C"/>
    <w:multiLevelType w:val="hybridMultilevel"/>
    <w:tmpl w:val="1B921E4E"/>
    <w:lvl w:ilvl="0" w:tplc="8ED8A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29A30C7"/>
    <w:multiLevelType w:val="hybridMultilevel"/>
    <w:tmpl w:val="03400DD6"/>
    <w:lvl w:ilvl="0" w:tplc="69AE9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A53F63"/>
    <w:multiLevelType w:val="hybridMultilevel"/>
    <w:tmpl w:val="D9DA3884"/>
    <w:lvl w:ilvl="0" w:tplc="8D22B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5270A45"/>
    <w:multiLevelType w:val="hybridMultilevel"/>
    <w:tmpl w:val="A30EC7F4"/>
    <w:lvl w:ilvl="0" w:tplc="E40C4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6DF670D"/>
    <w:multiLevelType w:val="hybridMultilevel"/>
    <w:tmpl w:val="71F2E6A2"/>
    <w:lvl w:ilvl="0" w:tplc="5678B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6F12643"/>
    <w:multiLevelType w:val="hybridMultilevel"/>
    <w:tmpl w:val="91E21370"/>
    <w:lvl w:ilvl="0" w:tplc="432E9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AC6C60"/>
    <w:multiLevelType w:val="hybridMultilevel"/>
    <w:tmpl w:val="969452D2"/>
    <w:lvl w:ilvl="0" w:tplc="898E8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D17ABD"/>
    <w:multiLevelType w:val="hybridMultilevel"/>
    <w:tmpl w:val="3B28CDB2"/>
    <w:lvl w:ilvl="0" w:tplc="02A6E3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447FFC"/>
    <w:multiLevelType w:val="hybridMultilevel"/>
    <w:tmpl w:val="45BA465A"/>
    <w:lvl w:ilvl="0" w:tplc="F31C19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6C4491"/>
    <w:multiLevelType w:val="hybridMultilevel"/>
    <w:tmpl w:val="A4C83D70"/>
    <w:lvl w:ilvl="0" w:tplc="1E90BDB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DE576C8"/>
    <w:multiLevelType w:val="hybridMultilevel"/>
    <w:tmpl w:val="7F348DE6"/>
    <w:lvl w:ilvl="0" w:tplc="82EE7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E4A7D75"/>
    <w:multiLevelType w:val="hybridMultilevel"/>
    <w:tmpl w:val="BC5A52C8"/>
    <w:lvl w:ilvl="0" w:tplc="349A4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C43CD"/>
    <w:multiLevelType w:val="multilevel"/>
    <w:tmpl w:val="A118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3841BCD"/>
    <w:multiLevelType w:val="hybridMultilevel"/>
    <w:tmpl w:val="34F85E10"/>
    <w:lvl w:ilvl="0" w:tplc="9D3A41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83460CF"/>
    <w:multiLevelType w:val="hybridMultilevel"/>
    <w:tmpl w:val="BA5AB02A"/>
    <w:lvl w:ilvl="0" w:tplc="44F84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8654403"/>
    <w:multiLevelType w:val="hybridMultilevel"/>
    <w:tmpl w:val="15DC1810"/>
    <w:lvl w:ilvl="0" w:tplc="E85CAC6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8DE6E7A"/>
    <w:multiLevelType w:val="hybridMultilevel"/>
    <w:tmpl w:val="3B1E67AA"/>
    <w:lvl w:ilvl="0" w:tplc="4AD8BE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95F97"/>
    <w:multiLevelType w:val="hybridMultilevel"/>
    <w:tmpl w:val="6896CF14"/>
    <w:lvl w:ilvl="0" w:tplc="2DBE49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A284E95"/>
    <w:multiLevelType w:val="hybridMultilevel"/>
    <w:tmpl w:val="6A9E99B4"/>
    <w:lvl w:ilvl="0" w:tplc="98A80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AF75DA4"/>
    <w:multiLevelType w:val="hybridMultilevel"/>
    <w:tmpl w:val="1D8C0892"/>
    <w:lvl w:ilvl="0" w:tplc="2E6C7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F567F32"/>
    <w:multiLevelType w:val="hybridMultilevel"/>
    <w:tmpl w:val="76343C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10F0B"/>
    <w:multiLevelType w:val="hybridMultilevel"/>
    <w:tmpl w:val="D898EF30"/>
    <w:lvl w:ilvl="0" w:tplc="C98EE0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4ED7222"/>
    <w:multiLevelType w:val="hybridMultilevel"/>
    <w:tmpl w:val="4B14AB2C"/>
    <w:lvl w:ilvl="0" w:tplc="4B00A4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4F06BF8"/>
    <w:multiLevelType w:val="hybridMultilevel"/>
    <w:tmpl w:val="0144CFAA"/>
    <w:lvl w:ilvl="0" w:tplc="1184767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747316F"/>
    <w:multiLevelType w:val="hybridMultilevel"/>
    <w:tmpl w:val="C3A63C4E"/>
    <w:lvl w:ilvl="0" w:tplc="D9D08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96B469F"/>
    <w:multiLevelType w:val="multilevel"/>
    <w:tmpl w:val="2A7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A0C7312"/>
    <w:multiLevelType w:val="hybridMultilevel"/>
    <w:tmpl w:val="F7143FB6"/>
    <w:lvl w:ilvl="0" w:tplc="38AEBB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C5B1465"/>
    <w:multiLevelType w:val="hybridMultilevel"/>
    <w:tmpl w:val="80C0EE34"/>
    <w:lvl w:ilvl="0" w:tplc="B622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D9805D8"/>
    <w:multiLevelType w:val="hybridMultilevel"/>
    <w:tmpl w:val="63CE4EF6"/>
    <w:lvl w:ilvl="0" w:tplc="17544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A60B78"/>
    <w:multiLevelType w:val="hybridMultilevel"/>
    <w:tmpl w:val="E3CC9D34"/>
    <w:lvl w:ilvl="0" w:tplc="C2AAAA9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3B3672"/>
    <w:multiLevelType w:val="hybridMultilevel"/>
    <w:tmpl w:val="29D096B0"/>
    <w:lvl w:ilvl="0" w:tplc="F18288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180374"/>
    <w:multiLevelType w:val="hybridMultilevel"/>
    <w:tmpl w:val="9ECC9244"/>
    <w:lvl w:ilvl="0" w:tplc="13620E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BF55AC"/>
    <w:multiLevelType w:val="hybridMultilevel"/>
    <w:tmpl w:val="9EA24340"/>
    <w:lvl w:ilvl="0" w:tplc="513CC6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6BC3CCA"/>
    <w:multiLevelType w:val="hybridMultilevel"/>
    <w:tmpl w:val="C0ECB1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77396"/>
    <w:multiLevelType w:val="hybridMultilevel"/>
    <w:tmpl w:val="0AA2224C"/>
    <w:lvl w:ilvl="0" w:tplc="C9A66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8EE7A31"/>
    <w:multiLevelType w:val="multilevel"/>
    <w:tmpl w:val="F4CA73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A68089F"/>
    <w:multiLevelType w:val="hybridMultilevel"/>
    <w:tmpl w:val="7F7C2036"/>
    <w:lvl w:ilvl="0" w:tplc="94FAD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B1D213A"/>
    <w:multiLevelType w:val="hybridMultilevel"/>
    <w:tmpl w:val="5C127EF2"/>
    <w:lvl w:ilvl="0" w:tplc="E248A0B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B2558E2"/>
    <w:multiLevelType w:val="hybridMultilevel"/>
    <w:tmpl w:val="E3C21E30"/>
    <w:lvl w:ilvl="0" w:tplc="765E7E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CB008AB"/>
    <w:multiLevelType w:val="multilevel"/>
    <w:tmpl w:val="7086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E4E2A07"/>
    <w:multiLevelType w:val="hybridMultilevel"/>
    <w:tmpl w:val="163C63F2"/>
    <w:lvl w:ilvl="0" w:tplc="431882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0BD7ADC"/>
    <w:multiLevelType w:val="hybridMultilevel"/>
    <w:tmpl w:val="ED8822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F90A4D"/>
    <w:multiLevelType w:val="multilevel"/>
    <w:tmpl w:val="CEF655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2C744C7"/>
    <w:multiLevelType w:val="hybridMultilevel"/>
    <w:tmpl w:val="CF8E3766"/>
    <w:lvl w:ilvl="0" w:tplc="E8FCA3C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36C63FD"/>
    <w:multiLevelType w:val="hybridMultilevel"/>
    <w:tmpl w:val="63A07C9C"/>
    <w:lvl w:ilvl="0" w:tplc="2E42F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4734D52"/>
    <w:multiLevelType w:val="hybridMultilevel"/>
    <w:tmpl w:val="1A00D502"/>
    <w:lvl w:ilvl="0" w:tplc="EEE0CDB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4E85D4D"/>
    <w:multiLevelType w:val="hybridMultilevel"/>
    <w:tmpl w:val="0576DE02"/>
    <w:lvl w:ilvl="0" w:tplc="FA368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5105DA2"/>
    <w:multiLevelType w:val="hybridMultilevel"/>
    <w:tmpl w:val="A9F6D6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9366D"/>
    <w:multiLevelType w:val="hybridMultilevel"/>
    <w:tmpl w:val="12386672"/>
    <w:lvl w:ilvl="0" w:tplc="00CC13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67E330A"/>
    <w:multiLevelType w:val="hybridMultilevel"/>
    <w:tmpl w:val="512ED8F6"/>
    <w:lvl w:ilvl="0" w:tplc="30BC18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6A62918"/>
    <w:multiLevelType w:val="multilevel"/>
    <w:tmpl w:val="4B567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9006218"/>
    <w:multiLevelType w:val="hybridMultilevel"/>
    <w:tmpl w:val="45AC3916"/>
    <w:lvl w:ilvl="0" w:tplc="79320B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CC7561"/>
    <w:multiLevelType w:val="hybridMultilevel"/>
    <w:tmpl w:val="8A70910E"/>
    <w:lvl w:ilvl="0" w:tplc="1EA85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CCC109B"/>
    <w:multiLevelType w:val="hybridMultilevel"/>
    <w:tmpl w:val="5AFE3B44"/>
    <w:lvl w:ilvl="0" w:tplc="0908C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E404D80"/>
    <w:multiLevelType w:val="hybridMultilevel"/>
    <w:tmpl w:val="D924EF16"/>
    <w:lvl w:ilvl="0" w:tplc="965606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1227C0C"/>
    <w:multiLevelType w:val="hybridMultilevel"/>
    <w:tmpl w:val="180832BA"/>
    <w:lvl w:ilvl="0" w:tplc="76F4C9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30B43DC"/>
    <w:multiLevelType w:val="hybridMultilevel"/>
    <w:tmpl w:val="18AE0A30"/>
    <w:lvl w:ilvl="0" w:tplc="CD329D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5591DC0"/>
    <w:multiLevelType w:val="hybridMultilevel"/>
    <w:tmpl w:val="B9B83D78"/>
    <w:lvl w:ilvl="0" w:tplc="2E34E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599340C"/>
    <w:multiLevelType w:val="hybridMultilevel"/>
    <w:tmpl w:val="A4909832"/>
    <w:lvl w:ilvl="0" w:tplc="0A48F15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6BF58B4"/>
    <w:multiLevelType w:val="hybridMultilevel"/>
    <w:tmpl w:val="FBA46844"/>
    <w:lvl w:ilvl="0" w:tplc="D26C1F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8AE7036"/>
    <w:multiLevelType w:val="hybridMultilevel"/>
    <w:tmpl w:val="3C607C8E"/>
    <w:lvl w:ilvl="0" w:tplc="665EB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FD2A8A"/>
    <w:multiLevelType w:val="hybridMultilevel"/>
    <w:tmpl w:val="0FB6253E"/>
    <w:lvl w:ilvl="0" w:tplc="D9E6F20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A061327"/>
    <w:multiLevelType w:val="hybridMultilevel"/>
    <w:tmpl w:val="7624C60C"/>
    <w:lvl w:ilvl="0" w:tplc="707CBE4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BDD1ED5"/>
    <w:multiLevelType w:val="hybridMultilevel"/>
    <w:tmpl w:val="BA503F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4078A4"/>
    <w:multiLevelType w:val="hybridMultilevel"/>
    <w:tmpl w:val="510E15EA"/>
    <w:lvl w:ilvl="0" w:tplc="8C4EF66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7C7140BB"/>
    <w:multiLevelType w:val="hybridMultilevel"/>
    <w:tmpl w:val="CE3435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B50AD2"/>
    <w:multiLevelType w:val="hybridMultilevel"/>
    <w:tmpl w:val="DD407E76"/>
    <w:lvl w:ilvl="0" w:tplc="FFCE10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82004374">
    <w:abstractNumId w:val="74"/>
  </w:num>
  <w:num w:numId="2" w16cid:durableId="1344623955">
    <w:abstractNumId w:val="0"/>
  </w:num>
  <w:num w:numId="3" w16cid:durableId="617644002">
    <w:abstractNumId w:val="86"/>
  </w:num>
  <w:num w:numId="4" w16cid:durableId="354623399">
    <w:abstractNumId w:val="51"/>
  </w:num>
  <w:num w:numId="5" w16cid:durableId="1864125021">
    <w:abstractNumId w:val="39"/>
  </w:num>
  <w:num w:numId="6" w16cid:durableId="1334182813">
    <w:abstractNumId w:val="43"/>
  </w:num>
  <w:num w:numId="7" w16cid:durableId="2114476927">
    <w:abstractNumId w:val="88"/>
  </w:num>
  <w:num w:numId="8" w16cid:durableId="1781290924">
    <w:abstractNumId w:val="83"/>
  </w:num>
  <w:num w:numId="9" w16cid:durableId="882329241">
    <w:abstractNumId w:val="17"/>
  </w:num>
  <w:num w:numId="10" w16cid:durableId="630209338">
    <w:abstractNumId w:val="26"/>
  </w:num>
  <w:num w:numId="11" w16cid:durableId="411239787">
    <w:abstractNumId w:val="42"/>
  </w:num>
  <w:num w:numId="12" w16cid:durableId="727343680">
    <w:abstractNumId w:val="46"/>
  </w:num>
  <w:num w:numId="13" w16cid:durableId="1988240928">
    <w:abstractNumId w:val="52"/>
  </w:num>
  <w:num w:numId="14" w16cid:durableId="105514847">
    <w:abstractNumId w:val="47"/>
  </w:num>
  <w:num w:numId="15" w16cid:durableId="524640332">
    <w:abstractNumId w:val="75"/>
  </w:num>
  <w:num w:numId="16" w16cid:durableId="1303970171">
    <w:abstractNumId w:val="44"/>
  </w:num>
  <w:num w:numId="17" w16cid:durableId="1498111943">
    <w:abstractNumId w:val="49"/>
  </w:num>
  <w:num w:numId="18" w16cid:durableId="1200505870">
    <w:abstractNumId w:val="30"/>
  </w:num>
  <w:num w:numId="19" w16cid:durableId="996886415">
    <w:abstractNumId w:val="13"/>
  </w:num>
  <w:num w:numId="20" w16cid:durableId="507183123">
    <w:abstractNumId w:val="76"/>
  </w:num>
  <w:num w:numId="21" w16cid:durableId="775176376">
    <w:abstractNumId w:val="45"/>
  </w:num>
  <w:num w:numId="22" w16cid:durableId="1272976381">
    <w:abstractNumId w:val="53"/>
  </w:num>
  <w:num w:numId="23" w16cid:durableId="1098522746">
    <w:abstractNumId w:val="80"/>
  </w:num>
  <w:num w:numId="24" w16cid:durableId="1043675561">
    <w:abstractNumId w:val="6"/>
  </w:num>
  <w:num w:numId="25" w16cid:durableId="1138569112">
    <w:abstractNumId w:val="3"/>
  </w:num>
  <w:num w:numId="26" w16cid:durableId="1833401612">
    <w:abstractNumId w:val="15"/>
  </w:num>
  <w:num w:numId="27" w16cid:durableId="1953584458">
    <w:abstractNumId w:val="85"/>
  </w:num>
  <w:num w:numId="28" w16cid:durableId="2144612204">
    <w:abstractNumId w:val="73"/>
  </w:num>
  <w:num w:numId="29" w16cid:durableId="1732998483">
    <w:abstractNumId w:val="27"/>
  </w:num>
  <w:num w:numId="30" w16cid:durableId="888541222">
    <w:abstractNumId w:val="22"/>
  </w:num>
  <w:num w:numId="31" w16cid:durableId="1858536926">
    <w:abstractNumId w:val="77"/>
  </w:num>
  <w:num w:numId="32" w16cid:durableId="41103105">
    <w:abstractNumId w:val="16"/>
  </w:num>
  <w:num w:numId="33" w16cid:durableId="1185365141">
    <w:abstractNumId w:val="55"/>
  </w:num>
  <w:num w:numId="34" w16cid:durableId="647591675">
    <w:abstractNumId w:val="59"/>
  </w:num>
  <w:num w:numId="35" w16cid:durableId="1377585869">
    <w:abstractNumId w:val="84"/>
  </w:num>
  <w:num w:numId="36" w16cid:durableId="1736202799">
    <w:abstractNumId w:val="71"/>
  </w:num>
  <w:num w:numId="37" w16cid:durableId="1247498609">
    <w:abstractNumId w:val="65"/>
  </w:num>
  <w:num w:numId="38" w16cid:durableId="1726830386">
    <w:abstractNumId w:val="50"/>
  </w:num>
  <w:num w:numId="39" w16cid:durableId="1091047637">
    <w:abstractNumId w:val="1"/>
  </w:num>
  <w:num w:numId="40" w16cid:durableId="1492987859">
    <w:abstractNumId w:val="68"/>
  </w:num>
  <w:num w:numId="41" w16cid:durableId="1278298906">
    <w:abstractNumId w:val="60"/>
  </w:num>
  <w:num w:numId="42" w16cid:durableId="1863547222">
    <w:abstractNumId w:val="58"/>
  </w:num>
  <w:num w:numId="43" w16cid:durableId="291332597">
    <w:abstractNumId w:val="20"/>
  </w:num>
  <w:num w:numId="44" w16cid:durableId="1507591747">
    <w:abstractNumId w:val="14"/>
  </w:num>
  <w:num w:numId="45" w16cid:durableId="1361928540">
    <w:abstractNumId w:val="2"/>
  </w:num>
  <w:num w:numId="46" w16cid:durableId="323969199">
    <w:abstractNumId w:val="12"/>
  </w:num>
  <w:num w:numId="47" w16cid:durableId="1958751323">
    <w:abstractNumId w:val="70"/>
  </w:num>
  <w:num w:numId="48" w16cid:durableId="606810011">
    <w:abstractNumId w:val="64"/>
  </w:num>
  <w:num w:numId="49" w16cid:durableId="1089932628">
    <w:abstractNumId w:val="9"/>
  </w:num>
  <w:num w:numId="50" w16cid:durableId="1385134124">
    <w:abstractNumId w:val="38"/>
  </w:num>
  <w:num w:numId="51" w16cid:durableId="645933981">
    <w:abstractNumId w:val="79"/>
  </w:num>
  <w:num w:numId="52" w16cid:durableId="1679386679">
    <w:abstractNumId w:val="35"/>
  </w:num>
  <w:num w:numId="53" w16cid:durableId="2046976046">
    <w:abstractNumId w:val="10"/>
  </w:num>
  <w:num w:numId="54" w16cid:durableId="1393848185">
    <w:abstractNumId w:val="36"/>
  </w:num>
  <w:num w:numId="55" w16cid:durableId="1707565636">
    <w:abstractNumId w:val="54"/>
  </w:num>
  <w:num w:numId="56" w16cid:durableId="1109932824">
    <w:abstractNumId w:val="33"/>
  </w:num>
  <w:num w:numId="57" w16cid:durableId="698745498">
    <w:abstractNumId w:val="89"/>
  </w:num>
  <w:num w:numId="58" w16cid:durableId="1008798810">
    <w:abstractNumId w:val="81"/>
  </w:num>
  <w:num w:numId="59" w16cid:durableId="201788824">
    <w:abstractNumId w:val="37"/>
  </w:num>
  <w:num w:numId="60" w16cid:durableId="2011448838">
    <w:abstractNumId w:val="72"/>
  </w:num>
  <w:num w:numId="61" w16cid:durableId="714886063">
    <w:abstractNumId w:val="25"/>
  </w:num>
  <w:num w:numId="62" w16cid:durableId="1405682698">
    <w:abstractNumId w:val="24"/>
  </w:num>
  <w:num w:numId="63" w16cid:durableId="1017927796">
    <w:abstractNumId w:val="67"/>
  </w:num>
  <w:num w:numId="64" w16cid:durableId="431248247">
    <w:abstractNumId w:val="29"/>
  </w:num>
  <w:num w:numId="65" w16cid:durableId="1294287355">
    <w:abstractNumId w:val="11"/>
  </w:num>
  <w:num w:numId="66" w16cid:durableId="1444765206">
    <w:abstractNumId w:val="78"/>
  </w:num>
  <w:num w:numId="67" w16cid:durableId="22755648">
    <w:abstractNumId w:val="69"/>
  </w:num>
  <w:num w:numId="68" w16cid:durableId="1976986216">
    <w:abstractNumId w:val="4"/>
  </w:num>
  <w:num w:numId="69" w16cid:durableId="427702585">
    <w:abstractNumId w:val="7"/>
  </w:num>
  <w:num w:numId="70" w16cid:durableId="1143500382">
    <w:abstractNumId w:val="56"/>
  </w:num>
  <w:num w:numId="71" w16cid:durableId="998535633">
    <w:abstractNumId w:val="34"/>
  </w:num>
  <w:num w:numId="72" w16cid:durableId="1862430005">
    <w:abstractNumId w:val="82"/>
  </w:num>
  <w:num w:numId="73" w16cid:durableId="57245631">
    <w:abstractNumId w:val="28"/>
  </w:num>
  <w:num w:numId="74" w16cid:durableId="926501572">
    <w:abstractNumId w:val="19"/>
  </w:num>
  <w:num w:numId="75" w16cid:durableId="695153896">
    <w:abstractNumId w:val="66"/>
  </w:num>
  <w:num w:numId="76" w16cid:durableId="2076708229">
    <w:abstractNumId w:val="8"/>
  </w:num>
  <w:num w:numId="77" w16cid:durableId="474296021">
    <w:abstractNumId w:val="62"/>
  </w:num>
  <w:num w:numId="78" w16cid:durableId="1533570221">
    <w:abstractNumId w:val="57"/>
  </w:num>
  <w:num w:numId="79" w16cid:durableId="537163180">
    <w:abstractNumId w:val="32"/>
  </w:num>
  <w:num w:numId="80" w16cid:durableId="2059164559">
    <w:abstractNumId w:val="5"/>
  </w:num>
  <w:num w:numId="81" w16cid:durableId="1903716552">
    <w:abstractNumId w:val="21"/>
  </w:num>
  <w:num w:numId="82" w16cid:durableId="915672175">
    <w:abstractNumId w:val="61"/>
  </w:num>
  <w:num w:numId="83" w16cid:durableId="1364675595">
    <w:abstractNumId w:val="18"/>
  </w:num>
  <w:num w:numId="84" w16cid:durableId="1789274012">
    <w:abstractNumId w:val="23"/>
  </w:num>
  <w:num w:numId="85" w16cid:durableId="1339039565">
    <w:abstractNumId w:val="40"/>
  </w:num>
  <w:num w:numId="86" w16cid:durableId="1554342682">
    <w:abstractNumId w:val="63"/>
  </w:num>
  <w:num w:numId="87" w16cid:durableId="480192793">
    <w:abstractNumId w:val="48"/>
  </w:num>
  <w:num w:numId="88" w16cid:durableId="208341414">
    <w:abstractNumId w:val="41"/>
  </w:num>
  <w:num w:numId="89" w16cid:durableId="1609435918">
    <w:abstractNumId w:val="87"/>
  </w:num>
  <w:num w:numId="90" w16cid:durableId="163864585">
    <w:abstractNumId w:val="3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0C"/>
    <w:rsid w:val="000105B6"/>
    <w:rsid w:val="000231B9"/>
    <w:rsid w:val="00026D0E"/>
    <w:rsid w:val="00042F59"/>
    <w:rsid w:val="00072F0B"/>
    <w:rsid w:val="00090832"/>
    <w:rsid w:val="000A53FD"/>
    <w:rsid w:val="000D1DAE"/>
    <w:rsid w:val="000E5334"/>
    <w:rsid w:val="000E7B1C"/>
    <w:rsid w:val="000F408B"/>
    <w:rsid w:val="00133214"/>
    <w:rsid w:val="00137780"/>
    <w:rsid w:val="00144B87"/>
    <w:rsid w:val="00165AE9"/>
    <w:rsid w:val="00172523"/>
    <w:rsid w:val="001835AA"/>
    <w:rsid w:val="001A51E0"/>
    <w:rsid w:val="001C1560"/>
    <w:rsid w:val="001D54DD"/>
    <w:rsid w:val="001E5789"/>
    <w:rsid w:val="002050CB"/>
    <w:rsid w:val="00240299"/>
    <w:rsid w:val="00246A17"/>
    <w:rsid w:val="00246B36"/>
    <w:rsid w:val="00251D3A"/>
    <w:rsid w:val="00255AAD"/>
    <w:rsid w:val="00287564"/>
    <w:rsid w:val="002B7563"/>
    <w:rsid w:val="002D2013"/>
    <w:rsid w:val="002D45B4"/>
    <w:rsid w:val="002F3304"/>
    <w:rsid w:val="00306409"/>
    <w:rsid w:val="00313245"/>
    <w:rsid w:val="00315CA7"/>
    <w:rsid w:val="003211B7"/>
    <w:rsid w:val="00335DCA"/>
    <w:rsid w:val="00337901"/>
    <w:rsid w:val="00352536"/>
    <w:rsid w:val="00354892"/>
    <w:rsid w:val="0037185C"/>
    <w:rsid w:val="003761FC"/>
    <w:rsid w:val="003807BD"/>
    <w:rsid w:val="00382436"/>
    <w:rsid w:val="00390905"/>
    <w:rsid w:val="003A1258"/>
    <w:rsid w:val="003A4FE3"/>
    <w:rsid w:val="003E5CA7"/>
    <w:rsid w:val="00421C92"/>
    <w:rsid w:val="00421CAB"/>
    <w:rsid w:val="00424D47"/>
    <w:rsid w:val="00430F0B"/>
    <w:rsid w:val="0048072C"/>
    <w:rsid w:val="004B75DD"/>
    <w:rsid w:val="004D1B7E"/>
    <w:rsid w:val="004E65DC"/>
    <w:rsid w:val="0052277B"/>
    <w:rsid w:val="0053357C"/>
    <w:rsid w:val="005569C4"/>
    <w:rsid w:val="005A37DE"/>
    <w:rsid w:val="005A7DDA"/>
    <w:rsid w:val="005B5686"/>
    <w:rsid w:val="005C30A8"/>
    <w:rsid w:val="005E1C07"/>
    <w:rsid w:val="005E53FC"/>
    <w:rsid w:val="005E7BBD"/>
    <w:rsid w:val="006016CB"/>
    <w:rsid w:val="00611CED"/>
    <w:rsid w:val="006153A2"/>
    <w:rsid w:val="006470AF"/>
    <w:rsid w:val="00660704"/>
    <w:rsid w:val="00690792"/>
    <w:rsid w:val="006C0401"/>
    <w:rsid w:val="006D5694"/>
    <w:rsid w:val="007377AA"/>
    <w:rsid w:val="007577C8"/>
    <w:rsid w:val="007767CA"/>
    <w:rsid w:val="0078658B"/>
    <w:rsid w:val="007909C5"/>
    <w:rsid w:val="007A133B"/>
    <w:rsid w:val="007D7C85"/>
    <w:rsid w:val="007F5B5A"/>
    <w:rsid w:val="00800E7D"/>
    <w:rsid w:val="00806658"/>
    <w:rsid w:val="008079DF"/>
    <w:rsid w:val="008423E3"/>
    <w:rsid w:val="00877896"/>
    <w:rsid w:val="00884008"/>
    <w:rsid w:val="008A5FD7"/>
    <w:rsid w:val="008E4BB8"/>
    <w:rsid w:val="008F7BA1"/>
    <w:rsid w:val="00916FD4"/>
    <w:rsid w:val="00936F0B"/>
    <w:rsid w:val="009763B7"/>
    <w:rsid w:val="0097672B"/>
    <w:rsid w:val="00977A1B"/>
    <w:rsid w:val="00997051"/>
    <w:rsid w:val="009A4EE7"/>
    <w:rsid w:val="009E0CD3"/>
    <w:rsid w:val="009E5018"/>
    <w:rsid w:val="00A057AD"/>
    <w:rsid w:val="00A140AC"/>
    <w:rsid w:val="00A17C21"/>
    <w:rsid w:val="00A222CA"/>
    <w:rsid w:val="00A41A71"/>
    <w:rsid w:val="00A525DB"/>
    <w:rsid w:val="00A76BA0"/>
    <w:rsid w:val="00A81CEF"/>
    <w:rsid w:val="00A95D3C"/>
    <w:rsid w:val="00AA3612"/>
    <w:rsid w:val="00AB0B39"/>
    <w:rsid w:val="00AB2E69"/>
    <w:rsid w:val="00AD47A7"/>
    <w:rsid w:val="00B15864"/>
    <w:rsid w:val="00B24922"/>
    <w:rsid w:val="00B55AB5"/>
    <w:rsid w:val="00B612DF"/>
    <w:rsid w:val="00B852C9"/>
    <w:rsid w:val="00BB0ACB"/>
    <w:rsid w:val="00BE15BB"/>
    <w:rsid w:val="00BF0779"/>
    <w:rsid w:val="00BF3168"/>
    <w:rsid w:val="00C238AA"/>
    <w:rsid w:val="00C30DD4"/>
    <w:rsid w:val="00C45849"/>
    <w:rsid w:val="00C55490"/>
    <w:rsid w:val="00C57F6B"/>
    <w:rsid w:val="00C60949"/>
    <w:rsid w:val="00C94B91"/>
    <w:rsid w:val="00C979B3"/>
    <w:rsid w:val="00CA61F6"/>
    <w:rsid w:val="00CD0289"/>
    <w:rsid w:val="00CD684B"/>
    <w:rsid w:val="00CF065E"/>
    <w:rsid w:val="00CF1B20"/>
    <w:rsid w:val="00CF7CC2"/>
    <w:rsid w:val="00D01751"/>
    <w:rsid w:val="00D02471"/>
    <w:rsid w:val="00D0360C"/>
    <w:rsid w:val="00D12980"/>
    <w:rsid w:val="00D511D5"/>
    <w:rsid w:val="00DA7EB4"/>
    <w:rsid w:val="00DC1773"/>
    <w:rsid w:val="00DE25A1"/>
    <w:rsid w:val="00DE6EC1"/>
    <w:rsid w:val="00DE78E9"/>
    <w:rsid w:val="00DF1B1C"/>
    <w:rsid w:val="00DF44AD"/>
    <w:rsid w:val="00E07D7B"/>
    <w:rsid w:val="00E415E4"/>
    <w:rsid w:val="00E662CD"/>
    <w:rsid w:val="00E7146E"/>
    <w:rsid w:val="00E8124E"/>
    <w:rsid w:val="00E90BDC"/>
    <w:rsid w:val="00EA3BAD"/>
    <w:rsid w:val="00EC0BB7"/>
    <w:rsid w:val="00EE1EE4"/>
    <w:rsid w:val="00F04CC8"/>
    <w:rsid w:val="00F065F3"/>
    <w:rsid w:val="00F10C6A"/>
    <w:rsid w:val="00F10D2F"/>
    <w:rsid w:val="00F11D75"/>
    <w:rsid w:val="00F17B25"/>
    <w:rsid w:val="00F20F1D"/>
    <w:rsid w:val="00F34461"/>
    <w:rsid w:val="00F36F8B"/>
    <w:rsid w:val="00F75222"/>
    <w:rsid w:val="00F83C01"/>
    <w:rsid w:val="00F84685"/>
    <w:rsid w:val="00FA0D1B"/>
    <w:rsid w:val="00FC1914"/>
    <w:rsid w:val="00FC3094"/>
    <w:rsid w:val="00FF3151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FB304"/>
  <w15:chartTrackingRefBased/>
  <w15:docId w15:val="{8472FF39-1316-4AB3-B81A-0A0EA65D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892"/>
    <w:pPr>
      <w:keepNext/>
      <w:keepLines/>
      <w:spacing w:before="360" w:after="80"/>
      <w:outlineLvl w:val="0"/>
    </w:pPr>
    <w:rPr>
      <w:rFonts w:ascii="Segoe UI" w:eastAsiaTheme="majorEastAsia" w:hAnsi="Segoe UI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892"/>
    <w:pPr>
      <w:keepNext/>
      <w:keepLines/>
      <w:spacing w:before="160" w:after="80"/>
      <w:outlineLvl w:val="1"/>
    </w:pPr>
    <w:rPr>
      <w:rFonts w:ascii="Segoe UI" w:eastAsiaTheme="majorEastAsia" w:hAnsi="Segoe UI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6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6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892"/>
    <w:rPr>
      <w:rFonts w:ascii="Segoe UI" w:eastAsiaTheme="majorEastAsia" w:hAnsi="Segoe UI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4892"/>
    <w:rPr>
      <w:rFonts w:ascii="Segoe UI" w:eastAsiaTheme="majorEastAsia" w:hAnsi="Segoe U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6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6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36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6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6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6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6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6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6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6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6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6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60C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A5F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5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CB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B0AC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04"/>
  </w:style>
  <w:style w:type="paragraph" w:styleId="Footer">
    <w:name w:val="footer"/>
    <w:basedOn w:val="Normal"/>
    <w:link w:val="FooterChar"/>
    <w:uiPriority w:val="99"/>
    <w:unhideWhenUsed/>
    <w:rsid w:val="002F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1E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1EE4"/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1E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1EE4"/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16CB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16CB"/>
    <w:pPr>
      <w:tabs>
        <w:tab w:val="left" w:pos="480"/>
        <w:tab w:val="right" w:leader="dot" w:pos="9016"/>
      </w:tabs>
      <w:spacing w:after="100"/>
    </w:pPr>
    <w:rPr>
      <w:rFonts w:ascii="Segoe UI" w:hAnsi="Segoe UI" w:cs="Segoe UI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16CB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066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8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0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6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youtu.be/iefPvNd_di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7FA6-7513-4322-8F3D-6544FB2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</Pages>
  <Words>8828</Words>
  <Characters>50321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yrur roykhan</dc:creator>
  <cp:keywords/>
  <dc:description/>
  <cp:lastModifiedBy>khoyrur roykhan</cp:lastModifiedBy>
  <cp:revision>53</cp:revision>
  <cp:lastPrinted>2025-03-05T15:32:00Z</cp:lastPrinted>
  <dcterms:created xsi:type="dcterms:W3CDTF">2025-02-26T05:56:00Z</dcterms:created>
  <dcterms:modified xsi:type="dcterms:W3CDTF">2025-03-10T11:29:00Z</dcterms:modified>
</cp:coreProperties>
</file>